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4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15"/>
        <w:gridCol w:w="3020"/>
        <w:gridCol w:w="3020"/>
        <w:gridCol w:w="3020"/>
      </w:tblGrid>
      <w:tr w:rsidR="00EF45B7" w:rsidRPr="000127AB" w:rsidTr="00055673">
        <w:trPr>
          <w:cantSplit/>
          <w:trHeight w:val="225"/>
          <w:tblHeader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F45B7" w:rsidRPr="000127AB" w:rsidRDefault="00EF45B7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bookmarkStart w:id="0" w:name="_GoBack"/>
            <w:bookmarkEnd w:id="0"/>
          </w:p>
        </w:tc>
        <w:tc>
          <w:tcPr>
            <w:tcW w:w="3015" w:type="dxa"/>
            <w:shd w:val="clear" w:color="auto" w:fill="auto"/>
            <w:vAlign w:val="bottom"/>
            <w:hideMark/>
          </w:tcPr>
          <w:p w:rsidR="00EF45B7" w:rsidRPr="000127AB" w:rsidRDefault="00EF45B7" w:rsidP="00DB7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lasificación P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rogramática: </w:t>
            </w:r>
          </w:p>
        </w:tc>
        <w:tc>
          <w:tcPr>
            <w:tcW w:w="6040" w:type="dxa"/>
            <w:gridSpan w:val="2"/>
            <w:shd w:val="clear" w:color="auto" w:fill="auto"/>
            <w:noWrap/>
            <w:vAlign w:val="bottom"/>
            <w:hideMark/>
          </w:tcPr>
          <w:p w:rsidR="00EF45B7" w:rsidRPr="000127AB" w:rsidRDefault="00EF45B7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5B7" w:rsidRPr="000127AB" w:rsidRDefault="00EF45B7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EC3E50" w:rsidRPr="000127AB" w:rsidTr="00055673">
        <w:trPr>
          <w:cantSplit/>
          <w:trHeight w:val="225"/>
          <w:tblHeader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C3E50" w:rsidRPr="000127AB" w:rsidRDefault="00EC3E50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15" w:type="dxa"/>
            <w:shd w:val="clear" w:color="auto" w:fill="auto"/>
            <w:vAlign w:val="bottom"/>
            <w:hideMark/>
          </w:tcPr>
          <w:p w:rsidR="00EC3E50" w:rsidRPr="000127AB" w:rsidRDefault="00E54C14" w:rsidP="00DB7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nomi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ión del P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p: </w:t>
            </w:r>
          </w:p>
        </w:tc>
        <w:tc>
          <w:tcPr>
            <w:tcW w:w="6040" w:type="dxa"/>
            <w:gridSpan w:val="2"/>
            <w:shd w:val="clear" w:color="auto" w:fill="auto"/>
            <w:noWrap/>
            <w:vAlign w:val="bottom"/>
            <w:hideMark/>
          </w:tcPr>
          <w:p w:rsidR="00EC3E50" w:rsidRPr="000127AB" w:rsidRDefault="00EC3E50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415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48 ADMINISTRACIÓN Y OPERACIÓN DEL DESPACHO DEL GOBERNADOR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E50" w:rsidRPr="000127AB" w:rsidRDefault="00EC3E50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676C39" w:rsidRPr="000127AB" w:rsidTr="00055673">
        <w:trPr>
          <w:cantSplit/>
          <w:trHeight w:val="225"/>
          <w:tblHeader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676C39" w:rsidRPr="000127AB" w:rsidRDefault="00676C39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15" w:type="dxa"/>
            <w:shd w:val="clear" w:color="auto" w:fill="auto"/>
            <w:vAlign w:val="bottom"/>
            <w:hideMark/>
          </w:tcPr>
          <w:p w:rsidR="00676C39" w:rsidRPr="000127AB" w:rsidRDefault="00676C39" w:rsidP="00E54C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Eje de la P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olític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ública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ED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): </w:t>
            </w:r>
          </w:p>
        </w:tc>
        <w:tc>
          <w:tcPr>
            <w:tcW w:w="9060" w:type="dxa"/>
            <w:gridSpan w:val="3"/>
            <w:shd w:val="clear" w:color="auto" w:fill="auto"/>
            <w:noWrap/>
            <w:vAlign w:val="bottom"/>
          </w:tcPr>
          <w:p w:rsidR="00676C39" w:rsidRPr="000127AB" w:rsidRDefault="00676C39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415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4 TRANSVERSAL 1.- COLIMA CON UN GOBIERNO MODERNO, EFECTIVO Y TRANSPARENTE</w:t>
            </w:r>
          </w:p>
        </w:tc>
      </w:tr>
      <w:tr w:rsidR="00EC3E50" w:rsidRPr="000127AB" w:rsidTr="00055673">
        <w:trPr>
          <w:cantSplit/>
          <w:trHeight w:val="225"/>
          <w:tblHeader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EC3E50" w:rsidRPr="000127AB" w:rsidRDefault="00EC3E50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C3E50" w:rsidRPr="005D444A" w:rsidRDefault="00E54C14" w:rsidP="00DB7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s-MX"/>
              </w:rPr>
              <w:t>Dependencia/O</w:t>
            </w:r>
            <w:r w:rsidRPr="005D444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es-MX"/>
              </w:rPr>
              <w:t xml:space="preserve">rganismo: 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E50" w:rsidRPr="005D444A" w:rsidRDefault="00EC3E50" w:rsidP="00DB7E5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es-MX"/>
              </w:rPr>
            </w:pPr>
            <w:r w:rsidRPr="005D444A">
              <w:rPr>
                <w:rFonts w:ascii="Arial" w:eastAsia="Times New Roman" w:hAnsi="Arial" w:cs="Arial"/>
                <w:sz w:val="15"/>
                <w:szCs w:val="15"/>
                <w:lang w:eastAsia="es-MX"/>
              </w:rPr>
              <w:t>010000 PODER EJECUTIVO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E50" w:rsidRPr="000127AB" w:rsidRDefault="00EC3E50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E50" w:rsidRPr="000127AB" w:rsidRDefault="00EC3E50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EC3E50" w:rsidRPr="000127AB" w:rsidTr="00055673">
        <w:trPr>
          <w:cantSplit/>
          <w:trHeight w:val="225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C3E50" w:rsidRPr="000127AB" w:rsidRDefault="00EC3E50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50" w:rsidRPr="000127AB" w:rsidRDefault="00EC3E50" w:rsidP="00DB7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50" w:rsidRPr="000127AB" w:rsidRDefault="00EC3E50" w:rsidP="00DB7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50" w:rsidRPr="000127AB" w:rsidRDefault="00EC3E50" w:rsidP="00DB7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50" w:rsidRPr="000127AB" w:rsidRDefault="00EC3E50" w:rsidP="00DB7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EC3E50" w:rsidRPr="000127AB" w:rsidTr="00EC3E50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50" w:rsidRPr="000127AB" w:rsidRDefault="00EC3E50" w:rsidP="00DB7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50" w:rsidRPr="009415C6" w:rsidRDefault="00D507F2" w:rsidP="00E837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ribuir al d</w:t>
            </w:r>
            <w:r w:rsidR="00EC3E50">
              <w:rPr>
                <w:rFonts w:ascii="Arial" w:hAnsi="Arial" w:cs="Arial"/>
                <w:color w:val="000000"/>
                <w:sz w:val="15"/>
                <w:szCs w:val="15"/>
              </w:rPr>
              <w:t xml:space="preserve">esempeño de las </w:t>
            </w:r>
            <w:r w:rsidR="00E83776"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="00EC3E50">
              <w:rPr>
                <w:rFonts w:ascii="Arial" w:hAnsi="Arial" w:cs="Arial"/>
                <w:color w:val="000000"/>
                <w:sz w:val="15"/>
                <w:szCs w:val="15"/>
              </w:rPr>
              <w:t xml:space="preserve">unciones </w:t>
            </w:r>
            <w:r w:rsidR="00E83776">
              <w:rPr>
                <w:rFonts w:ascii="Arial" w:hAnsi="Arial" w:cs="Arial"/>
                <w:color w:val="000000"/>
                <w:sz w:val="15"/>
                <w:szCs w:val="15"/>
              </w:rPr>
              <w:t>y</w:t>
            </w:r>
            <w:r w:rsidR="00EC3E50">
              <w:rPr>
                <w:rFonts w:ascii="Arial" w:hAnsi="Arial" w:cs="Arial"/>
                <w:color w:val="000000"/>
                <w:sz w:val="15"/>
                <w:szCs w:val="15"/>
              </w:rPr>
              <w:t xml:space="preserve"> atribuciones del C. Gobernador del Estado mediante la </w:t>
            </w:r>
            <w:r w:rsidR="00E83776">
              <w:rPr>
                <w:rFonts w:ascii="Arial" w:hAnsi="Arial" w:cs="Arial"/>
                <w:color w:val="000000"/>
                <w:sz w:val="15"/>
                <w:szCs w:val="15"/>
              </w:rPr>
              <w:t>g</w:t>
            </w:r>
            <w:r w:rsidR="00EC3E50">
              <w:rPr>
                <w:rFonts w:ascii="Arial" w:hAnsi="Arial" w:cs="Arial"/>
                <w:color w:val="000000"/>
                <w:sz w:val="15"/>
                <w:szCs w:val="15"/>
              </w:rPr>
              <w:t xml:space="preserve">estión de la </w:t>
            </w:r>
            <w:r w:rsidR="00E83776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EC3E50">
              <w:rPr>
                <w:rFonts w:ascii="Arial" w:hAnsi="Arial" w:cs="Arial"/>
                <w:color w:val="000000"/>
                <w:sz w:val="15"/>
                <w:szCs w:val="15"/>
              </w:rPr>
              <w:t xml:space="preserve">genda </w:t>
            </w:r>
            <w:r w:rsidR="00E83776">
              <w:rPr>
                <w:rFonts w:ascii="Arial" w:hAnsi="Arial" w:cs="Arial"/>
                <w:color w:val="000000"/>
                <w:sz w:val="15"/>
                <w:szCs w:val="15"/>
              </w:rPr>
              <w:t>o</w:t>
            </w:r>
            <w:r w:rsidR="00EC3E50" w:rsidRPr="009415C6">
              <w:rPr>
                <w:rFonts w:ascii="Arial" w:hAnsi="Arial" w:cs="Arial"/>
                <w:color w:val="000000"/>
                <w:sz w:val="15"/>
                <w:szCs w:val="15"/>
              </w:rPr>
              <w:t>ficial</w:t>
            </w:r>
            <w:r w:rsidR="00E83776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="00EC3E50" w:rsidRPr="009415C6">
              <w:rPr>
                <w:rFonts w:ascii="Arial" w:hAnsi="Arial" w:cs="Arial"/>
                <w:color w:val="000000"/>
                <w:sz w:val="15"/>
                <w:szCs w:val="15"/>
              </w:rPr>
              <w:t xml:space="preserve"> el acercamiento de l</w:t>
            </w:r>
            <w:r w:rsidR="00204FF4">
              <w:rPr>
                <w:rFonts w:ascii="Arial" w:hAnsi="Arial" w:cs="Arial"/>
                <w:color w:val="000000"/>
                <w:sz w:val="15"/>
                <w:szCs w:val="15"/>
              </w:rPr>
              <w:t xml:space="preserve">os recursos necesarios para la </w:t>
            </w:r>
            <w:r w:rsidR="00E83776"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="00204FF4">
              <w:rPr>
                <w:rFonts w:ascii="Arial" w:hAnsi="Arial" w:cs="Arial"/>
                <w:color w:val="000000"/>
                <w:sz w:val="15"/>
                <w:szCs w:val="15"/>
              </w:rPr>
              <w:t xml:space="preserve">oma de </w:t>
            </w:r>
            <w:r w:rsidR="00E83776"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="00EC3E50" w:rsidRPr="009415C6">
              <w:rPr>
                <w:rFonts w:ascii="Arial" w:hAnsi="Arial" w:cs="Arial"/>
                <w:color w:val="000000"/>
                <w:sz w:val="15"/>
                <w:szCs w:val="15"/>
              </w:rPr>
              <w:t>ecisiones</w:t>
            </w:r>
            <w:r w:rsidR="00E54C14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="00204FF4">
              <w:rPr>
                <w:rFonts w:ascii="Arial" w:hAnsi="Arial" w:cs="Arial"/>
                <w:color w:val="000000"/>
                <w:sz w:val="15"/>
                <w:szCs w:val="15"/>
              </w:rPr>
              <w:t xml:space="preserve"> el </w:t>
            </w:r>
            <w:r w:rsidR="00E83776">
              <w:rPr>
                <w:rFonts w:ascii="Arial" w:hAnsi="Arial" w:cs="Arial"/>
                <w:color w:val="000000"/>
                <w:sz w:val="15"/>
                <w:szCs w:val="15"/>
              </w:rPr>
              <w:t>cumplimiento de los compromisos a</w:t>
            </w:r>
            <w:r w:rsidR="00E83776" w:rsidRPr="009415C6">
              <w:rPr>
                <w:rFonts w:ascii="Arial" w:hAnsi="Arial" w:cs="Arial"/>
                <w:color w:val="000000"/>
                <w:sz w:val="15"/>
                <w:szCs w:val="15"/>
              </w:rPr>
              <w:t xml:space="preserve">dquiridos y la </w:t>
            </w:r>
            <w:r w:rsidR="00E83776">
              <w:rPr>
                <w:rFonts w:ascii="Arial" w:hAnsi="Arial" w:cs="Arial"/>
                <w:color w:val="000000"/>
                <w:sz w:val="15"/>
                <w:szCs w:val="15"/>
              </w:rPr>
              <w:t>atención integral de la c</w:t>
            </w:r>
            <w:r w:rsidR="00E83776" w:rsidRPr="009415C6">
              <w:rPr>
                <w:rFonts w:ascii="Arial" w:hAnsi="Arial" w:cs="Arial"/>
                <w:color w:val="000000"/>
                <w:sz w:val="15"/>
                <w:szCs w:val="15"/>
              </w:rPr>
              <w:t>iudadanía</w:t>
            </w:r>
            <w:r w:rsidR="00E83776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50" w:rsidRPr="009415C6" w:rsidRDefault="00204FF4" w:rsidP="009415C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E83776">
              <w:rPr>
                <w:rFonts w:ascii="Arial" w:hAnsi="Arial" w:cs="Arial"/>
                <w:color w:val="000000"/>
                <w:sz w:val="15"/>
                <w:szCs w:val="15"/>
              </w:rPr>
              <w:t>ercepción del d</w:t>
            </w:r>
            <w:r w:rsidR="00EC3E50">
              <w:rPr>
                <w:rFonts w:ascii="Arial" w:hAnsi="Arial" w:cs="Arial"/>
                <w:color w:val="000000"/>
                <w:sz w:val="15"/>
                <w:szCs w:val="15"/>
              </w:rPr>
              <w:t>esempeño del Gobierno del E</w:t>
            </w:r>
            <w:r w:rsidR="00EC3E50" w:rsidRPr="009415C6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  <w:p w:rsidR="00EC3E50" w:rsidRPr="009415C6" w:rsidRDefault="00EC3E50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50" w:rsidRPr="009415C6" w:rsidRDefault="00E83776" w:rsidP="009415C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genda c</w:t>
            </w:r>
            <w:r w:rsidR="00EC3E50" w:rsidRPr="009415C6">
              <w:rPr>
                <w:rFonts w:ascii="Arial" w:hAnsi="Arial" w:cs="Arial"/>
                <w:color w:val="000000"/>
                <w:sz w:val="15"/>
                <w:szCs w:val="15"/>
              </w:rPr>
              <w:t>umplida</w:t>
            </w:r>
          </w:p>
          <w:p w:rsidR="00EC3E50" w:rsidRPr="009415C6" w:rsidRDefault="00EC3E50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50" w:rsidRPr="009415C6" w:rsidRDefault="00E83776" w:rsidP="009415C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xiste participación de la c</w:t>
            </w:r>
            <w:r w:rsidR="00EC3E50" w:rsidRPr="009415C6">
              <w:rPr>
                <w:rFonts w:ascii="Arial" w:hAnsi="Arial" w:cs="Arial"/>
                <w:color w:val="000000"/>
                <w:sz w:val="15"/>
                <w:szCs w:val="15"/>
              </w:rPr>
              <w:t>iudadanía</w:t>
            </w:r>
          </w:p>
          <w:p w:rsidR="00EC3E50" w:rsidRPr="009415C6" w:rsidRDefault="00EC3E50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EC3E50" w:rsidRPr="000127AB" w:rsidTr="0066770B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E50" w:rsidRPr="000127AB" w:rsidRDefault="00EC3E50" w:rsidP="00DB7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50" w:rsidRPr="009415C6" w:rsidRDefault="00E26CE6" w:rsidP="00204FF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l D</w:t>
            </w:r>
            <w:r w:rsidR="00EC3E50">
              <w:rPr>
                <w:rFonts w:ascii="Arial" w:hAnsi="Arial" w:cs="Arial"/>
                <w:color w:val="000000"/>
                <w:sz w:val="15"/>
                <w:szCs w:val="15"/>
              </w:rPr>
              <w:t>espacho del C</w:t>
            </w:r>
            <w:r w:rsidR="00EC3E50" w:rsidRPr="009415C6">
              <w:rPr>
                <w:rFonts w:ascii="Arial" w:hAnsi="Arial" w:cs="Arial"/>
                <w:color w:val="000000"/>
                <w:sz w:val="15"/>
                <w:szCs w:val="15"/>
              </w:rPr>
              <w:t xml:space="preserve">. Gobernador cuenta con la </w:t>
            </w:r>
            <w:r w:rsidR="00E83776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E83776" w:rsidRPr="009415C6">
              <w:rPr>
                <w:rFonts w:ascii="Arial" w:hAnsi="Arial" w:cs="Arial"/>
                <w:color w:val="000000"/>
                <w:sz w:val="15"/>
                <w:szCs w:val="15"/>
              </w:rPr>
              <w:t xml:space="preserve">structura </w:t>
            </w:r>
            <w:r w:rsidR="00E83776">
              <w:rPr>
                <w:rFonts w:ascii="Arial" w:hAnsi="Arial" w:cs="Arial"/>
                <w:color w:val="000000"/>
                <w:sz w:val="15"/>
                <w:szCs w:val="15"/>
              </w:rPr>
              <w:t>organizacional y r</w:t>
            </w:r>
            <w:r w:rsidR="00E83776" w:rsidRPr="009415C6">
              <w:rPr>
                <w:rFonts w:ascii="Arial" w:hAnsi="Arial" w:cs="Arial"/>
                <w:color w:val="000000"/>
                <w:sz w:val="15"/>
                <w:szCs w:val="15"/>
              </w:rPr>
              <w:t>ecursos</w:t>
            </w:r>
            <w:r w:rsidR="00E83776">
              <w:rPr>
                <w:rFonts w:ascii="Arial" w:hAnsi="Arial" w:cs="Arial"/>
                <w:color w:val="000000"/>
                <w:sz w:val="15"/>
                <w:szCs w:val="15"/>
              </w:rPr>
              <w:t xml:space="preserve"> suficientes para respaldar al Ejecutivo en la gestión de la agenda o</w:t>
            </w:r>
            <w:r w:rsidR="00E83776" w:rsidRPr="009415C6">
              <w:rPr>
                <w:rFonts w:ascii="Arial" w:hAnsi="Arial" w:cs="Arial"/>
                <w:color w:val="000000"/>
                <w:sz w:val="15"/>
                <w:szCs w:val="15"/>
              </w:rPr>
              <w:t>ficial</w:t>
            </w:r>
            <w:r w:rsidR="00E83776">
              <w:rPr>
                <w:rFonts w:ascii="Arial" w:hAnsi="Arial" w:cs="Arial"/>
                <w:color w:val="000000"/>
                <w:sz w:val="15"/>
                <w:szCs w:val="15"/>
              </w:rPr>
              <w:t>, la toma de d</w:t>
            </w:r>
            <w:r w:rsidR="00E83776" w:rsidRPr="009415C6">
              <w:rPr>
                <w:rFonts w:ascii="Arial" w:hAnsi="Arial" w:cs="Arial"/>
                <w:color w:val="000000"/>
                <w:sz w:val="15"/>
                <w:szCs w:val="15"/>
              </w:rPr>
              <w:t>ecisiones</w:t>
            </w:r>
            <w:r w:rsidR="00E83776">
              <w:rPr>
                <w:rFonts w:ascii="Arial" w:hAnsi="Arial" w:cs="Arial"/>
                <w:color w:val="000000"/>
                <w:sz w:val="15"/>
                <w:szCs w:val="15"/>
              </w:rPr>
              <w:t>, el s</w:t>
            </w:r>
            <w:r w:rsidR="00E83776" w:rsidRPr="009415C6">
              <w:rPr>
                <w:rFonts w:ascii="Arial" w:hAnsi="Arial" w:cs="Arial"/>
                <w:color w:val="000000"/>
                <w:sz w:val="15"/>
                <w:szCs w:val="15"/>
              </w:rPr>
              <w:t xml:space="preserve">eguimiento de los </w:t>
            </w:r>
            <w:r w:rsidR="00E83776">
              <w:rPr>
                <w:rFonts w:ascii="Arial" w:hAnsi="Arial" w:cs="Arial"/>
                <w:color w:val="000000"/>
                <w:sz w:val="15"/>
                <w:szCs w:val="15"/>
              </w:rPr>
              <w:t>compromisos y p</w:t>
            </w:r>
            <w:r w:rsidR="00E83776" w:rsidRPr="009415C6">
              <w:rPr>
                <w:rFonts w:ascii="Arial" w:hAnsi="Arial" w:cs="Arial"/>
                <w:color w:val="000000"/>
                <w:sz w:val="15"/>
                <w:szCs w:val="15"/>
              </w:rPr>
              <w:t xml:space="preserve">royectos </w:t>
            </w:r>
            <w:r w:rsidR="00E83776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E83776" w:rsidRPr="009415C6">
              <w:rPr>
                <w:rFonts w:ascii="Arial" w:hAnsi="Arial" w:cs="Arial"/>
                <w:color w:val="000000"/>
                <w:sz w:val="15"/>
                <w:szCs w:val="15"/>
              </w:rPr>
              <w:t>stratégicos y para a</w:t>
            </w:r>
            <w:r w:rsidR="00E83776">
              <w:rPr>
                <w:rFonts w:ascii="Arial" w:hAnsi="Arial" w:cs="Arial"/>
                <w:color w:val="000000"/>
                <w:sz w:val="15"/>
                <w:szCs w:val="15"/>
              </w:rPr>
              <w:t>tender de manera oportuna a la c</w:t>
            </w:r>
            <w:r w:rsidR="00E83776" w:rsidRPr="009415C6">
              <w:rPr>
                <w:rFonts w:ascii="Arial" w:hAnsi="Arial" w:cs="Arial"/>
                <w:color w:val="000000"/>
                <w:sz w:val="15"/>
                <w:szCs w:val="15"/>
              </w:rPr>
              <w:t>iudadanía que solicite audiencias y peticione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50" w:rsidRPr="009415C6" w:rsidRDefault="00E83776" w:rsidP="007F5E41">
            <w:pPr>
              <w:tabs>
                <w:tab w:val="left" w:pos="1975"/>
              </w:tabs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genda o</w:t>
            </w:r>
            <w:r w:rsidR="00EC3E50">
              <w:rPr>
                <w:rFonts w:ascii="Arial" w:hAnsi="Arial" w:cs="Arial"/>
                <w:color w:val="000000"/>
                <w:sz w:val="15"/>
                <w:szCs w:val="15"/>
              </w:rPr>
              <w:t>ficial d</w:t>
            </w:r>
            <w:r w:rsidR="00EC3E50" w:rsidRPr="009415C6">
              <w:rPr>
                <w:rFonts w:ascii="Arial" w:hAnsi="Arial" w:cs="Arial"/>
                <w:color w:val="000000"/>
                <w:sz w:val="15"/>
                <w:szCs w:val="15"/>
              </w:rPr>
              <w:t xml:space="preserve">el Gobernador </w:t>
            </w:r>
            <w:r w:rsidR="00E26CE6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EC3E50" w:rsidRPr="009415C6">
              <w:rPr>
                <w:rFonts w:ascii="Arial" w:hAnsi="Arial" w:cs="Arial"/>
                <w:color w:val="000000"/>
                <w:sz w:val="15"/>
                <w:szCs w:val="15"/>
              </w:rPr>
              <w:t>tendida</w:t>
            </w:r>
          </w:p>
          <w:p w:rsidR="00EC3E50" w:rsidRPr="009415C6" w:rsidRDefault="00EC3E50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50" w:rsidRPr="009415C6" w:rsidRDefault="00E83776" w:rsidP="009415C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="00EC3E50" w:rsidRPr="009415C6">
              <w:rPr>
                <w:rFonts w:ascii="Arial" w:hAnsi="Arial" w:cs="Arial"/>
                <w:color w:val="000000"/>
                <w:sz w:val="15"/>
                <w:szCs w:val="15"/>
              </w:rPr>
              <w:t>nternos</w:t>
            </w:r>
          </w:p>
          <w:p w:rsidR="00EC3E50" w:rsidRPr="009415C6" w:rsidRDefault="00EC3E50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50" w:rsidRPr="009415C6" w:rsidRDefault="00E83776" w:rsidP="009415C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xiste p</w:t>
            </w:r>
            <w:r w:rsidR="00EC3E50">
              <w:rPr>
                <w:rFonts w:ascii="Arial" w:hAnsi="Arial" w:cs="Arial"/>
                <w:color w:val="000000"/>
                <w:sz w:val="15"/>
                <w:szCs w:val="15"/>
              </w:rPr>
              <w:t>articipación de 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 c</w:t>
            </w:r>
            <w:r w:rsidR="00EC3E50" w:rsidRPr="009415C6">
              <w:rPr>
                <w:rFonts w:ascii="Arial" w:hAnsi="Arial" w:cs="Arial"/>
                <w:color w:val="000000"/>
                <w:sz w:val="15"/>
                <w:szCs w:val="15"/>
              </w:rPr>
              <w:t>iudadanía</w:t>
            </w:r>
          </w:p>
          <w:p w:rsidR="00EC3E50" w:rsidRPr="009415C6" w:rsidRDefault="00EC3E50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E83776" w:rsidRPr="000127AB" w:rsidTr="0066770B">
        <w:trPr>
          <w:trHeight w:val="45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76" w:rsidRPr="000127AB" w:rsidRDefault="00E83776" w:rsidP="00E83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76" w:rsidRPr="009415C6" w:rsidRDefault="00E83776" w:rsidP="00E8377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genda y asuntos oficiales programados y g</w:t>
            </w:r>
            <w:r w:rsidRPr="009415C6">
              <w:rPr>
                <w:rFonts w:ascii="Arial" w:hAnsi="Arial" w:cs="Arial"/>
                <w:color w:val="000000"/>
                <w:sz w:val="15"/>
                <w:szCs w:val="15"/>
              </w:rPr>
              <w:t>estionados (Secretaría Particular)</w:t>
            </w:r>
          </w:p>
          <w:p w:rsidR="00E83776" w:rsidRPr="000127AB" w:rsidRDefault="00E83776" w:rsidP="00E83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76" w:rsidRPr="009E593B" w:rsidRDefault="00E83776" w:rsidP="00E837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suntos oficiales programados y</w:t>
            </w:r>
            <w:r w:rsidRPr="009E593B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g</w:t>
            </w:r>
            <w:r w:rsidRPr="009E593B">
              <w:rPr>
                <w:rFonts w:ascii="Arial" w:hAnsi="Arial" w:cs="Arial"/>
                <w:color w:val="000000"/>
                <w:sz w:val="15"/>
                <w:szCs w:val="15"/>
              </w:rPr>
              <w:t>estionados</w:t>
            </w:r>
          </w:p>
          <w:p w:rsidR="00E83776" w:rsidRPr="009E593B" w:rsidRDefault="00E83776" w:rsidP="00E83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76" w:rsidRDefault="00E83776" w:rsidP="00E83776">
            <w:r w:rsidRPr="008B0A23">
              <w:rPr>
                <w:rFonts w:ascii="Arial" w:hAnsi="Arial" w:cs="Arial"/>
                <w:color w:val="000000"/>
                <w:sz w:val="15"/>
                <w:szCs w:val="15"/>
              </w:rPr>
              <w:t>Registros intern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76" w:rsidRPr="000127AB" w:rsidRDefault="00E83776" w:rsidP="00E83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E83776" w:rsidRPr="000127AB" w:rsidTr="0066770B">
        <w:trPr>
          <w:trHeight w:val="45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76" w:rsidRPr="000127AB" w:rsidRDefault="00E83776" w:rsidP="00E83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76" w:rsidRPr="009415C6" w:rsidRDefault="00E83776" w:rsidP="00E8377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apital Humano, R</w:t>
            </w:r>
            <w:r w:rsidRPr="009415C6">
              <w:rPr>
                <w:rFonts w:ascii="Arial" w:hAnsi="Arial" w:cs="Arial"/>
                <w:color w:val="000000"/>
                <w:sz w:val="15"/>
                <w:szCs w:val="15"/>
              </w:rPr>
              <w:t xml:space="preserve">ecurs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ateriales, F</w:t>
            </w:r>
            <w:r w:rsidRPr="009415C6">
              <w:rPr>
                <w:rFonts w:ascii="Arial" w:hAnsi="Arial" w:cs="Arial"/>
                <w:color w:val="000000"/>
                <w:sz w:val="15"/>
                <w:szCs w:val="15"/>
              </w:rPr>
              <w:t xml:space="preserve">inancier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y Tecnológicos de la Oficina d</w:t>
            </w:r>
            <w:r w:rsidRPr="009415C6">
              <w:rPr>
                <w:rFonts w:ascii="Arial" w:hAnsi="Arial" w:cs="Arial"/>
                <w:color w:val="000000"/>
                <w:sz w:val="15"/>
                <w:szCs w:val="15"/>
              </w:rPr>
              <w:t xml:space="preserve">el C. Gobernador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g</w:t>
            </w:r>
            <w:r w:rsidRPr="009415C6">
              <w:rPr>
                <w:rFonts w:ascii="Arial" w:hAnsi="Arial" w:cs="Arial"/>
                <w:color w:val="000000"/>
                <w:sz w:val="15"/>
                <w:szCs w:val="15"/>
              </w:rPr>
              <w:t>estionados</w:t>
            </w:r>
          </w:p>
          <w:p w:rsidR="00E83776" w:rsidRPr="009415C6" w:rsidRDefault="00E83776" w:rsidP="00E83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76" w:rsidRPr="00105FE6" w:rsidRDefault="00E83776" w:rsidP="00E837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cursos E</w:t>
            </w:r>
            <w:r w:rsidRPr="00105FE6">
              <w:rPr>
                <w:rFonts w:ascii="Arial" w:hAnsi="Arial" w:cs="Arial"/>
                <w:color w:val="000000"/>
                <w:sz w:val="15"/>
                <w:szCs w:val="15"/>
              </w:rPr>
              <w:t>jercidos</w:t>
            </w:r>
          </w:p>
          <w:p w:rsidR="00E83776" w:rsidRPr="00105FE6" w:rsidRDefault="00E83776" w:rsidP="00E83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76" w:rsidRDefault="00E83776" w:rsidP="00E83776">
            <w:r w:rsidRPr="008B0A23">
              <w:rPr>
                <w:rFonts w:ascii="Arial" w:hAnsi="Arial" w:cs="Arial"/>
                <w:color w:val="000000"/>
                <w:sz w:val="15"/>
                <w:szCs w:val="15"/>
              </w:rPr>
              <w:t>Registros intern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76" w:rsidRPr="00105FE6" w:rsidRDefault="00E83776" w:rsidP="00E83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E83776" w:rsidRPr="000127AB" w:rsidTr="0066770B">
        <w:trPr>
          <w:trHeight w:val="67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76" w:rsidRPr="000127AB" w:rsidRDefault="00E83776" w:rsidP="00E83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76" w:rsidRPr="009415C6" w:rsidRDefault="00E83776" w:rsidP="00EF45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415C6">
              <w:rPr>
                <w:rFonts w:ascii="Arial" w:hAnsi="Arial" w:cs="Arial"/>
                <w:color w:val="000000"/>
                <w:sz w:val="15"/>
                <w:szCs w:val="15"/>
              </w:rPr>
              <w:t xml:space="preserve">Análisi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9415C6">
              <w:rPr>
                <w:rFonts w:ascii="Arial" w:hAnsi="Arial" w:cs="Arial"/>
                <w:color w:val="000000"/>
                <w:sz w:val="15"/>
                <w:szCs w:val="15"/>
              </w:rPr>
              <w:t>ociopolític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realizado para l</w:t>
            </w:r>
            <w:r w:rsidRPr="009415C6">
              <w:rPr>
                <w:rFonts w:ascii="Arial" w:hAnsi="Arial" w:cs="Arial"/>
                <w:color w:val="000000"/>
                <w:sz w:val="15"/>
                <w:szCs w:val="15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Pr="009415C6">
              <w:rPr>
                <w:rFonts w:ascii="Arial" w:hAnsi="Arial" w:cs="Arial"/>
                <w:color w:val="000000"/>
                <w:sz w:val="15"/>
                <w:szCs w:val="15"/>
              </w:rPr>
              <w:t xml:space="preserve">oma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9415C6">
              <w:rPr>
                <w:rFonts w:ascii="Arial" w:hAnsi="Arial" w:cs="Arial"/>
                <w:color w:val="000000"/>
                <w:sz w:val="15"/>
                <w:szCs w:val="15"/>
              </w:rPr>
              <w:t>ecisiones del Ejecutiv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76" w:rsidRPr="00105FE6" w:rsidRDefault="00E83776" w:rsidP="00EF45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05FE6"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querimientos de I</w:t>
            </w:r>
            <w:r w:rsidRPr="00105FE6">
              <w:rPr>
                <w:rFonts w:ascii="Arial" w:hAnsi="Arial" w:cs="Arial"/>
                <w:color w:val="000000"/>
                <w:sz w:val="15"/>
                <w:szCs w:val="15"/>
              </w:rPr>
              <w:t>nformación cubiert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76" w:rsidRDefault="00E83776" w:rsidP="00E83776">
            <w:r w:rsidRPr="008B0A23">
              <w:rPr>
                <w:rFonts w:ascii="Arial" w:hAnsi="Arial" w:cs="Arial"/>
                <w:color w:val="000000"/>
                <w:sz w:val="15"/>
                <w:szCs w:val="15"/>
              </w:rPr>
              <w:t>Registros intern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76" w:rsidRPr="00105FE6" w:rsidRDefault="00E83776" w:rsidP="00EF45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05FE6">
              <w:rPr>
                <w:rFonts w:ascii="Arial" w:hAnsi="Arial" w:cs="Arial"/>
                <w:color w:val="000000"/>
                <w:sz w:val="15"/>
                <w:szCs w:val="15"/>
              </w:rPr>
              <w:t xml:space="preserve">Exist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105FE6">
              <w:rPr>
                <w:rFonts w:ascii="Arial" w:hAnsi="Arial" w:cs="Arial"/>
                <w:color w:val="000000"/>
                <w:sz w:val="15"/>
                <w:szCs w:val="15"/>
              </w:rPr>
              <w:t xml:space="preserve">nform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105FE6">
              <w:rPr>
                <w:rFonts w:ascii="Arial" w:hAnsi="Arial" w:cs="Arial"/>
                <w:color w:val="000000"/>
                <w:sz w:val="15"/>
                <w:szCs w:val="15"/>
              </w:rPr>
              <w:t>uficiente</w:t>
            </w:r>
          </w:p>
        </w:tc>
      </w:tr>
      <w:tr w:rsidR="00E83776" w:rsidRPr="000127AB" w:rsidTr="0066770B">
        <w:trPr>
          <w:trHeight w:val="45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76" w:rsidRPr="000127AB" w:rsidRDefault="00E83776" w:rsidP="00E83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776" w:rsidRPr="009415C6" w:rsidRDefault="00E83776" w:rsidP="00EF45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415C6">
              <w:rPr>
                <w:rFonts w:ascii="Arial" w:hAnsi="Arial" w:cs="Arial"/>
                <w:color w:val="000000"/>
                <w:sz w:val="15"/>
                <w:szCs w:val="15"/>
              </w:rPr>
              <w:t>Solicitudes y peticiones ciudadanas real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zadas al C</w:t>
            </w:r>
            <w:r w:rsidRPr="009415C6">
              <w:rPr>
                <w:rFonts w:ascii="Arial" w:hAnsi="Arial" w:cs="Arial"/>
                <w:color w:val="000000"/>
                <w:sz w:val="15"/>
                <w:szCs w:val="15"/>
              </w:rPr>
              <w:t>. Gobernador atendi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776" w:rsidRPr="00105FE6" w:rsidRDefault="00E83776" w:rsidP="00EF45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05FE6">
              <w:rPr>
                <w:rFonts w:ascii="Arial" w:hAnsi="Arial" w:cs="Arial"/>
                <w:color w:val="000000"/>
                <w:sz w:val="15"/>
                <w:szCs w:val="15"/>
              </w:rPr>
              <w:t xml:space="preserve">Solicitud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105FE6">
              <w:rPr>
                <w:rFonts w:ascii="Arial" w:hAnsi="Arial" w:cs="Arial"/>
                <w:color w:val="000000"/>
                <w:sz w:val="15"/>
                <w:szCs w:val="15"/>
              </w:rPr>
              <w:t xml:space="preserve">iudadan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105FE6">
              <w:rPr>
                <w:rFonts w:ascii="Arial" w:hAnsi="Arial" w:cs="Arial"/>
                <w:color w:val="000000"/>
                <w:sz w:val="15"/>
                <w:szCs w:val="15"/>
              </w:rPr>
              <w:t>tendi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776" w:rsidRDefault="00E83776" w:rsidP="00E83776">
            <w:r w:rsidRPr="008B0A23">
              <w:rPr>
                <w:rFonts w:ascii="Arial" w:hAnsi="Arial" w:cs="Arial"/>
                <w:color w:val="000000"/>
                <w:sz w:val="15"/>
                <w:szCs w:val="15"/>
              </w:rPr>
              <w:t>Registros intern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776" w:rsidRPr="00105FE6" w:rsidRDefault="00E83776" w:rsidP="00EF45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xiste participación de la c</w:t>
            </w:r>
            <w:r w:rsidRPr="00105FE6">
              <w:rPr>
                <w:rFonts w:ascii="Arial" w:hAnsi="Arial" w:cs="Arial"/>
                <w:color w:val="000000"/>
                <w:sz w:val="15"/>
                <w:szCs w:val="15"/>
              </w:rPr>
              <w:t>iudadanía a través de solicitudes y peticiones</w:t>
            </w:r>
          </w:p>
        </w:tc>
      </w:tr>
      <w:tr w:rsidR="00EC3E50" w:rsidRPr="000127AB" w:rsidTr="00055673">
        <w:trPr>
          <w:trHeight w:val="22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E50" w:rsidRPr="000127AB" w:rsidRDefault="00EC3E50" w:rsidP="00DB7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50" w:rsidRPr="009415C6" w:rsidRDefault="00EC3E50" w:rsidP="00EF45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66770B">
              <w:rPr>
                <w:rFonts w:ascii="Arial" w:hAnsi="Arial" w:cs="Arial"/>
                <w:color w:val="000000"/>
                <w:sz w:val="15"/>
                <w:szCs w:val="15"/>
              </w:rPr>
              <w:t>strategias d</w:t>
            </w:r>
            <w:r w:rsidR="0066770B" w:rsidRPr="009415C6">
              <w:rPr>
                <w:rFonts w:ascii="Arial" w:hAnsi="Arial" w:cs="Arial"/>
                <w:color w:val="000000"/>
                <w:sz w:val="15"/>
                <w:szCs w:val="15"/>
              </w:rPr>
              <w:t>e comunicaci</w:t>
            </w:r>
            <w:r w:rsidR="0066770B">
              <w:rPr>
                <w:rFonts w:ascii="Arial" w:hAnsi="Arial" w:cs="Arial"/>
                <w:color w:val="000000"/>
                <w:sz w:val="15"/>
                <w:szCs w:val="15"/>
              </w:rPr>
              <w:t>ón institucional implementadas para el acercamiento del Gobierno estatal con l</w:t>
            </w:r>
            <w:r w:rsidR="00372E96">
              <w:rPr>
                <w:rFonts w:ascii="Arial" w:hAnsi="Arial" w:cs="Arial"/>
                <w:color w:val="000000"/>
                <w:sz w:val="15"/>
                <w:szCs w:val="15"/>
              </w:rPr>
              <w:t>a C</w:t>
            </w:r>
            <w:r w:rsidR="0066770B" w:rsidRPr="009415C6">
              <w:rPr>
                <w:rFonts w:ascii="Arial" w:hAnsi="Arial" w:cs="Arial"/>
                <w:color w:val="000000"/>
                <w:sz w:val="15"/>
                <w:szCs w:val="15"/>
              </w:rPr>
              <w:t>iudadaní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50" w:rsidRPr="00105FE6" w:rsidRDefault="00EC3E50" w:rsidP="00EF45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cobertura de acciones de Gobierno del Estado en medios d</w:t>
            </w:r>
            <w:r w:rsidRPr="00105FE6">
              <w:rPr>
                <w:rFonts w:ascii="Arial" w:hAnsi="Arial" w:cs="Arial"/>
                <w:color w:val="000000"/>
                <w:sz w:val="15"/>
                <w:szCs w:val="15"/>
              </w:rPr>
              <w:t xml:space="preserve">e </w:t>
            </w:r>
            <w:r w:rsidR="0066770B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105FE6">
              <w:rPr>
                <w:rFonts w:ascii="Arial" w:hAnsi="Arial" w:cs="Arial"/>
                <w:color w:val="000000"/>
                <w:sz w:val="15"/>
                <w:szCs w:val="15"/>
              </w:rPr>
              <w:t>omunicación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50" w:rsidRPr="00105FE6" w:rsidRDefault="00EC3E50" w:rsidP="00105FE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="0066770B">
              <w:rPr>
                <w:rFonts w:ascii="Arial" w:hAnsi="Arial" w:cs="Arial"/>
                <w:color w:val="000000"/>
                <w:sz w:val="15"/>
                <w:szCs w:val="15"/>
              </w:rPr>
              <w:t>eporte de monitoreo d</w:t>
            </w:r>
            <w:r w:rsidR="0066770B" w:rsidRPr="00105FE6">
              <w:rPr>
                <w:rFonts w:ascii="Arial" w:hAnsi="Arial" w:cs="Arial"/>
                <w:color w:val="000000"/>
                <w:sz w:val="15"/>
                <w:szCs w:val="15"/>
              </w:rPr>
              <w:t>e medios</w:t>
            </w:r>
          </w:p>
          <w:p w:rsidR="00EC3E50" w:rsidRPr="00105FE6" w:rsidRDefault="00EC3E50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50" w:rsidRPr="00105FE6" w:rsidRDefault="00EC3E50" w:rsidP="00EF45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="00372E96">
              <w:rPr>
                <w:rFonts w:ascii="Arial" w:hAnsi="Arial" w:cs="Arial"/>
                <w:color w:val="000000"/>
                <w:sz w:val="15"/>
                <w:szCs w:val="15"/>
              </w:rPr>
              <w:t>os M</w:t>
            </w:r>
            <w:r w:rsidR="0066770B">
              <w:rPr>
                <w:rFonts w:ascii="Arial" w:hAnsi="Arial" w:cs="Arial"/>
                <w:color w:val="000000"/>
                <w:sz w:val="15"/>
                <w:szCs w:val="15"/>
              </w:rPr>
              <w:t>edios d</w:t>
            </w:r>
            <w:r w:rsidR="0066770B" w:rsidRPr="00105FE6">
              <w:rPr>
                <w:rFonts w:ascii="Arial" w:hAnsi="Arial" w:cs="Arial"/>
                <w:color w:val="000000"/>
                <w:sz w:val="15"/>
                <w:szCs w:val="15"/>
              </w:rPr>
              <w:t xml:space="preserve">e </w:t>
            </w:r>
            <w:r w:rsidR="00372E96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66770B" w:rsidRPr="00105FE6">
              <w:rPr>
                <w:rFonts w:ascii="Arial" w:hAnsi="Arial" w:cs="Arial"/>
                <w:color w:val="000000"/>
                <w:sz w:val="15"/>
                <w:szCs w:val="15"/>
              </w:rPr>
              <w:t xml:space="preserve">omunicación difunden </w:t>
            </w:r>
            <w:r w:rsidR="0066770B">
              <w:rPr>
                <w:rFonts w:ascii="Arial" w:hAnsi="Arial" w:cs="Arial"/>
                <w:color w:val="000000"/>
                <w:sz w:val="15"/>
                <w:szCs w:val="15"/>
              </w:rPr>
              <w:t>los productos d</w:t>
            </w:r>
            <w:r w:rsidR="0066770B" w:rsidRPr="00105FE6">
              <w:rPr>
                <w:rFonts w:ascii="Arial" w:hAnsi="Arial" w:cs="Arial"/>
                <w:color w:val="000000"/>
                <w:sz w:val="15"/>
                <w:szCs w:val="15"/>
              </w:rPr>
              <w:t>e comun</w:t>
            </w:r>
            <w:r w:rsidR="0066770B">
              <w:rPr>
                <w:rFonts w:ascii="Arial" w:hAnsi="Arial" w:cs="Arial"/>
                <w:color w:val="000000"/>
                <w:sz w:val="15"/>
                <w:szCs w:val="15"/>
              </w:rPr>
              <w:t xml:space="preserve">icación oficial y las acciones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Gobierno d</w:t>
            </w:r>
            <w:r w:rsidRPr="00105FE6">
              <w:rPr>
                <w:rFonts w:ascii="Arial" w:hAnsi="Arial" w:cs="Arial"/>
                <w:color w:val="000000"/>
                <w:sz w:val="15"/>
                <w:szCs w:val="15"/>
              </w:rPr>
              <w:t>el Estado</w:t>
            </w:r>
          </w:p>
        </w:tc>
      </w:tr>
      <w:tr w:rsidR="00013DD9" w:rsidRPr="000127AB" w:rsidTr="00A60548">
        <w:trPr>
          <w:trHeight w:val="45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D9" w:rsidRPr="000127AB" w:rsidRDefault="00013DD9" w:rsidP="00DB7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lastRenderedPageBreak/>
              <w:t>Actividade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AA1346" w:rsidRDefault="00013DD9" w:rsidP="00AA134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rganización e Implementación de l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a agenda oficial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AA1346" w:rsidRDefault="00013DD9" w:rsidP="00AA134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cumplimiento de l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a agenda oficial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635857" w:rsidRDefault="00013DD9" w:rsidP="00EF45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35857">
              <w:rPr>
                <w:rFonts w:ascii="Arial" w:hAnsi="Arial" w:cs="Arial"/>
                <w:color w:val="000000"/>
                <w:sz w:val="15"/>
                <w:szCs w:val="15"/>
              </w:rPr>
              <w:t xml:space="preserve">Contro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635857">
              <w:rPr>
                <w:rFonts w:ascii="Arial" w:hAnsi="Arial" w:cs="Arial"/>
                <w:color w:val="000000"/>
                <w:sz w:val="15"/>
                <w:szCs w:val="15"/>
              </w:rPr>
              <w:t>ntern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635857" w:rsidRDefault="00013DD9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013DD9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D9" w:rsidRPr="000127AB" w:rsidRDefault="00013DD9" w:rsidP="00667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AA1346" w:rsidRDefault="00013DD9" w:rsidP="0066770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poyo a las actividades d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antenimiento y conservación de Palacio d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e Gobiern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AA1346" w:rsidRDefault="00013DD9" w:rsidP="0066770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bras de mantenimiento y c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onserv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ealiz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Default="00013DD9" w:rsidP="0066770B">
            <w:r w:rsidRPr="00D26FA6">
              <w:rPr>
                <w:rFonts w:ascii="Arial" w:hAnsi="Arial" w:cs="Arial"/>
                <w:color w:val="000000"/>
                <w:sz w:val="15"/>
                <w:szCs w:val="15"/>
              </w:rPr>
              <w:t>Registros intern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635857" w:rsidRDefault="00013DD9" w:rsidP="00667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013DD9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D9" w:rsidRPr="000127AB" w:rsidRDefault="00013DD9" w:rsidP="00667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AA1346" w:rsidRDefault="00013DD9" w:rsidP="001B7F0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Organiz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y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poyo técnico-l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ogístic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 las a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ctividad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 la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 agenda ofici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AA1346" w:rsidRDefault="00013DD9" w:rsidP="0066770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Índice de c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umplim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ento del soporte logístico en eventos de la agenda oficial d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el Gobernado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Default="00013DD9" w:rsidP="0066770B">
            <w:r w:rsidRPr="00D26FA6">
              <w:rPr>
                <w:rFonts w:ascii="Arial" w:hAnsi="Arial" w:cs="Arial"/>
                <w:color w:val="000000"/>
                <w:sz w:val="15"/>
                <w:szCs w:val="15"/>
              </w:rPr>
              <w:t>Registros intern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635857" w:rsidRDefault="00013DD9" w:rsidP="00667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013DD9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D9" w:rsidRPr="000127AB" w:rsidRDefault="00013DD9" w:rsidP="00667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AA1346" w:rsidRDefault="00013DD9" w:rsidP="0066770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laciones p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úblicas del Ejecutivo Estat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AA1346" w:rsidRDefault="00013DD9" w:rsidP="00EF45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a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vance en l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ctividades programadas por la Dirección de Relaciones P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úblic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Default="00013DD9" w:rsidP="0066770B">
            <w:r w:rsidRPr="00D26FA6">
              <w:rPr>
                <w:rFonts w:ascii="Arial" w:hAnsi="Arial" w:cs="Arial"/>
                <w:color w:val="000000"/>
                <w:sz w:val="15"/>
                <w:szCs w:val="15"/>
              </w:rPr>
              <w:t>Registros intern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635857" w:rsidRDefault="00013DD9" w:rsidP="00667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013DD9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D9" w:rsidRPr="000127AB" w:rsidRDefault="00013DD9" w:rsidP="00DB7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AA1346" w:rsidRDefault="00013DD9" w:rsidP="001B7F0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poyo a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dministrativo para e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sarrollo de funciones de la Secretaría P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riv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AA1346" w:rsidRDefault="00013DD9" w:rsidP="00EF45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cumplimiento de a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ctividad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ealiz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635857" w:rsidRDefault="00013DD9" w:rsidP="00EF45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porte d</w:t>
            </w:r>
            <w:r w:rsidRPr="00635857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actividades r</w:t>
            </w:r>
            <w:r w:rsidRPr="00635857">
              <w:rPr>
                <w:rFonts w:ascii="Arial" w:hAnsi="Arial" w:cs="Arial"/>
                <w:color w:val="000000"/>
                <w:sz w:val="15"/>
                <w:szCs w:val="15"/>
              </w:rPr>
              <w:t>ealiz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635857" w:rsidRDefault="00013DD9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013DD9" w:rsidRPr="000127AB" w:rsidTr="00A60548">
        <w:trPr>
          <w:trHeight w:val="67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D9" w:rsidRPr="000127AB" w:rsidRDefault="00013DD9" w:rsidP="00DB7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AA1346" w:rsidRDefault="00013DD9" w:rsidP="00AA134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ención y seguimiento a l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as peticion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 de audiencia solicitadas por la ciudadanía con el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. Gobernador  d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el E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AA1346" w:rsidRDefault="00013DD9" w:rsidP="00EF45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lación d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etic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ones de audiencia solicitadas y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tendi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635857" w:rsidRDefault="00013DD9" w:rsidP="00EF45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35857">
              <w:rPr>
                <w:rFonts w:ascii="Arial" w:hAnsi="Arial" w:cs="Arial"/>
                <w:color w:val="000000"/>
                <w:sz w:val="15"/>
                <w:szCs w:val="15"/>
              </w:rPr>
              <w:t xml:space="preserve">Registr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635857">
              <w:rPr>
                <w:rFonts w:ascii="Arial" w:hAnsi="Arial" w:cs="Arial"/>
                <w:color w:val="000000"/>
                <w:sz w:val="15"/>
                <w:szCs w:val="15"/>
              </w:rPr>
              <w:t>ntern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635857" w:rsidRDefault="00013DD9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013DD9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D9" w:rsidRPr="000127AB" w:rsidRDefault="00013DD9" w:rsidP="00DB7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AA1346" w:rsidRDefault="00013DD9" w:rsidP="0066770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Actividades de apoyo a la presta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ransport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ére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AA1346" w:rsidRDefault="00013DD9" w:rsidP="0066770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Vuel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ealiz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635857" w:rsidRDefault="00013DD9" w:rsidP="0063585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857">
              <w:rPr>
                <w:rFonts w:ascii="Arial" w:hAnsi="Arial" w:cs="Arial"/>
                <w:color w:val="000000"/>
                <w:sz w:val="15"/>
                <w:szCs w:val="15"/>
              </w:rPr>
              <w:t xml:space="preserve">Registr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635857">
              <w:rPr>
                <w:rFonts w:ascii="Arial" w:hAnsi="Arial" w:cs="Arial"/>
                <w:color w:val="000000"/>
                <w:sz w:val="15"/>
                <w:szCs w:val="15"/>
              </w:rPr>
              <w:t>nternos</w:t>
            </w:r>
          </w:p>
          <w:p w:rsidR="00013DD9" w:rsidRPr="00635857" w:rsidRDefault="00013DD9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635857" w:rsidRDefault="00013DD9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013DD9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D9" w:rsidRPr="000127AB" w:rsidRDefault="00013DD9" w:rsidP="00DB7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AA1346" w:rsidRDefault="00013DD9" w:rsidP="0066770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tividades de a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poyo a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resta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ervici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AA1346" w:rsidRDefault="00013DD9" w:rsidP="001B7F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vance de l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ctividad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rogramadas en la Secretaría Particula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635857" w:rsidRDefault="00013DD9" w:rsidP="00EF45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35857">
              <w:rPr>
                <w:rFonts w:ascii="Arial" w:hAnsi="Arial" w:cs="Arial"/>
                <w:color w:val="000000"/>
                <w:sz w:val="15"/>
                <w:szCs w:val="15"/>
              </w:rPr>
              <w:t xml:space="preserve">Reporte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635857">
              <w:rPr>
                <w:rFonts w:ascii="Arial" w:hAnsi="Arial" w:cs="Arial"/>
                <w:color w:val="000000"/>
                <w:sz w:val="15"/>
                <w:szCs w:val="15"/>
              </w:rPr>
              <w:t xml:space="preserve">ctividades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635857">
              <w:rPr>
                <w:rFonts w:ascii="Arial" w:hAnsi="Arial" w:cs="Arial"/>
                <w:color w:val="000000"/>
                <w:sz w:val="15"/>
                <w:szCs w:val="15"/>
              </w:rPr>
              <w:t>ecretaría Particula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635857" w:rsidRDefault="00013DD9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013DD9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D9" w:rsidRPr="000127AB" w:rsidRDefault="00013DD9" w:rsidP="00DB7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AA1346" w:rsidRDefault="00013DD9" w:rsidP="0066770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Adquisiciones Integrale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sistenci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AA1346" w:rsidRDefault="00013DD9" w:rsidP="00EF45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cumplimiento de insumos para el desempeño de las f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unciones del C. Gobernado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635857" w:rsidRDefault="00013DD9" w:rsidP="0063585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857">
              <w:rPr>
                <w:rFonts w:ascii="Arial" w:hAnsi="Arial" w:cs="Arial"/>
                <w:color w:val="000000"/>
                <w:sz w:val="15"/>
                <w:szCs w:val="15"/>
              </w:rPr>
              <w:t xml:space="preserve">Registr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635857">
              <w:rPr>
                <w:rFonts w:ascii="Arial" w:hAnsi="Arial" w:cs="Arial"/>
                <w:color w:val="000000"/>
                <w:sz w:val="15"/>
                <w:szCs w:val="15"/>
              </w:rPr>
              <w:t>nternos</w:t>
            </w:r>
          </w:p>
          <w:p w:rsidR="00013DD9" w:rsidRPr="00635857" w:rsidRDefault="00013DD9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635857" w:rsidRDefault="00013DD9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013DD9" w:rsidRPr="000127AB" w:rsidTr="00013DD9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D9" w:rsidRPr="000127AB" w:rsidRDefault="00013DD9" w:rsidP="00DB7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AA1346" w:rsidRDefault="00013DD9" w:rsidP="00561FC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sesoría integral para la t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oma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cisiones y el d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esarrollo de proyectos especial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AA1346" w:rsidRDefault="00013DD9" w:rsidP="00AA134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Proyect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special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iseñados</w:t>
            </w:r>
          </w:p>
          <w:p w:rsidR="00013DD9" w:rsidRPr="00AA1346" w:rsidRDefault="00013DD9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635857" w:rsidRDefault="00013DD9" w:rsidP="0063585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857">
              <w:rPr>
                <w:rFonts w:ascii="Arial" w:hAnsi="Arial" w:cs="Arial"/>
                <w:color w:val="000000"/>
                <w:sz w:val="15"/>
                <w:szCs w:val="15"/>
              </w:rPr>
              <w:t xml:space="preserve">Contro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635857">
              <w:rPr>
                <w:rFonts w:ascii="Arial" w:hAnsi="Arial" w:cs="Arial"/>
                <w:color w:val="000000"/>
                <w:sz w:val="15"/>
                <w:szCs w:val="15"/>
              </w:rPr>
              <w:t>nterno</w:t>
            </w:r>
          </w:p>
          <w:p w:rsidR="00013DD9" w:rsidRPr="00635857" w:rsidRDefault="00013DD9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D9" w:rsidRPr="00635857" w:rsidRDefault="00013DD9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431EF9" w:rsidRPr="000127AB" w:rsidTr="00A60548">
        <w:trPr>
          <w:trHeight w:val="50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0127AB" w:rsidRDefault="00431EF9" w:rsidP="00DB7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  <w:p w:rsidR="00431EF9" w:rsidRPr="000127AB" w:rsidRDefault="00431EF9" w:rsidP="00DB7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AA1346" w:rsidRDefault="00431EF9" w:rsidP="008A5C6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laboración de misivas y c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orrespondenci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953B32" w:rsidRDefault="00431EF9" w:rsidP="008A5C6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Índice de gestión de la c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orrespondencia 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del C. Gobernador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953B32" w:rsidRDefault="00431EF9" w:rsidP="008A5C6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857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 xml:space="preserve">Registr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635857">
              <w:rPr>
                <w:rFonts w:ascii="Arial" w:hAnsi="Arial" w:cs="Arial"/>
                <w:color w:val="000000"/>
                <w:sz w:val="15"/>
                <w:szCs w:val="15"/>
              </w:rPr>
              <w:t>nterno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635857" w:rsidRDefault="00431EF9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431EF9" w:rsidRPr="000127AB" w:rsidTr="00A60548">
        <w:trPr>
          <w:trHeight w:val="613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0127AB" w:rsidRDefault="00431EF9" w:rsidP="00DB7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AA1346" w:rsidRDefault="00431EF9" w:rsidP="008A5C6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Monitoreo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umplimient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os compromisos d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el C. Gobern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504F21" w:rsidRDefault="00431EF9" w:rsidP="008A5C6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Índice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umplim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nto de compromisos adquiridos p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or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l C. Gobern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504F21" w:rsidRDefault="00431EF9" w:rsidP="008A5C6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857">
              <w:rPr>
                <w:rFonts w:ascii="Arial" w:hAnsi="Arial" w:cs="Arial"/>
                <w:color w:val="000000"/>
                <w:sz w:val="15"/>
                <w:szCs w:val="15"/>
              </w:rPr>
              <w:t xml:space="preserve">Estadístic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635857">
              <w:rPr>
                <w:rFonts w:ascii="Arial" w:hAnsi="Arial" w:cs="Arial"/>
                <w:color w:val="000000"/>
                <w:sz w:val="15"/>
                <w:szCs w:val="15"/>
              </w:rPr>
              <w:t>nterna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504F21" w:rsidRDefault="00431EF9" w:rsidP="00504F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Las dependencias </w:t>
            </w:r>
            <w:r w:rsidRPr="00635857">
              <w:rPr>
                <w:rFonts w:ascii="Arial" w:hAnsi="Arial" w:cs="Arial"/>
                <w:color w:val="000000"/>
                <w:sz w:val="15"/>
                <w:szCs w:val="15"/>
              </w:rPr>
              <w:t>responsables de atender los compromisos desarrollaron actividades para su cumplimiento</w:t>
            </w:r>
          </w:p>
        </w:tc>
      </w:tr>
      <w:tr w:rsidR="00431EF9" w:rsidRPr="000127AB" w:rsidTr="00A60548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F9" w:rsidRPr="000127AB" w:rsidRDefault="00431EF9" w:rsidP="00DB7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AA1346" w:rsidRDefault="00431EF9" w:rsidP="00DB2CB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Actividade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poyo a l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prestación de s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ervicio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635857" w:rsidRDefault="00431EF9" w:rsidP="0063585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avance de las actividades p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rogramadas en la Coordinación General Administrativ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2738CA" w:rsidRDefault="00431EF9" w:rsidP="003619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2738CA">
              <w:rPr>
                <w:rFonts w:ascii="Arial" w:hAnsi="Arial" w:cs="Arial"/>
                <w:color w:val="000000"/>
                <w:sz w:val="15"/>
                <w:szCs w:val="15"/>
              </w:rPr>
              <w:t>Reporte de actividades de la Coordinación General Administrativa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0127AB" w:rsidRDefault="00431EF9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431EF9" w:rsidRPr="000127AB" w:rsidTr="00A60548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F9" w:rsidRPr="000127AB" w:rsidRDefault="00431EF9" w:rsidP="00DB7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AA1346" w:rsidRDefault="00431EF9" w:rsidP="00AA134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poyo a las actividades de C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asa Oficial de Gobiern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635857" w:rsidRDefault="00431EF9" w:rsidP="0063585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vances en las actividades programadas en C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asa oficial de Gobiern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2738CA" w:rsidRDefault="00431EF9" w:rsidP="003619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2738CA">
              <w:rPr>
                <w:rFonts w:ascii="Arial" w:hAnsi="Arial" w:cs="Arial"/>
                <w:color w:val="000000"/>
                <w:sz w:val="15"/>
                <w:szCs w:val="15"/>
              </w:rPr>
              <w:t xml:space="preserve">Registr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2738CA">
              <w:rPr>
                <w:rFonts w:ascii="Arial" w:hAnsi="Arial" w:cs="Arial"/>
                <w:color w:val="000000"/>
                <w:sz w:val="15"/>
                <w:szCs w:val="15"/>
              </w:rPr>
              <w:t>ntern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0127AB" w:rsidRDefault="00431EF9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431EF9" w:rsidRPr="000127AB" w:rsidTr="00A60548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F9" w:rsidRPr="000127AB" w:rsidRDefault="00431EF9" w:rsidP="00DB7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AA1346" w:rsidRDefault="00431EF9" w:rsidP="00AA134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espliegue del protocolo de s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eguridad del C. Gobernador del E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635857" w:rsidRDefault="00431EF9" w:rsidP="00E837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plicación de los protocolos de s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egurida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2738CA" w:rsidRDefault="00431EF9" w:rsidP="003619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2738CA">
              <w:rPr>
                <w:rFonts w:ascii="Arial" w:hAnsi="Arial" w:cs="Arial"/>
                <w:color w:val="000000"/>
                <w:sz w:val="15"/>
                <w:szCs w:val="15"/>
              </w:rPr>
              <w:t xml:space="preserve">Registr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2738CA">
              <w:rPr>
                <w:rFonts w:ascii="Arial" w:hAnsi="Arial" w:cs="Arial"/>
                <w:color w:val="000000"/>
                <w:sz w:val="15"/>
                <w:szCs w:val="15"/>
              </w:rPr>
              <w:t>ntern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0127AB" w:rsidRDefault="00431EF9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431EF9" w:rsidRPr="000127AB" w:rsidTr="00A60548">
        <w:trPr>
          <w:trHeight w:val="464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F9" w:rsidRPr="000127AB" w:rsidRDefault="00431EF9" w:rsidP="00DB7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AA1346" w:rsidRDefault="00431EF9" w:rsidP="00AA134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nálisis de p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ercepción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esempeño del Gobierno del Estado (Gabinete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635857" w:rsidRDefault="00431EF9" w:rsidP="008A5C6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Índice de percepción del d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esempeño del Gabinet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2738CA" w:rsidRDefault="00431EF9" w:rsidP="002738C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sultados de e</w:t>
            </w:r>
            <w:r w:rsidRPr="002738CA">
              <w:rPr>
                <w:rFonts w:ascii="Arial" w:hAnsi="Arial" w:cs="Arial"/>
                <w:color w:val="000000"/>
                <w:sz w:val="15"/>
                <w:szCs w:val="15"/>
              </w:rPr>
              <w:t xml:space="preserve">studi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2738CA">
              <w:rPr>
                <w:rFonts w:ascii="Arial" w:hAnsi="Arial" w:cs="Arial"/>
                <w:color w:val="000000"/>
                <w:sz w:val="15"/>
                <w:szCs w:val="15"/>
              </w:rPr>
              <w:t>stadísticos</w:t>
            </w:r>
          </w:p>
          <w:p w:rsidR="00431EF9" w:rsidRPr="002738CA" w:rsidRDefault="00431EF9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084636" w:rsidRDefault="00431EF9" w:rsidP="003619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84636">
              <w:rPr>
                <w:rFonts w:ascii="Arial" w:hAnsi="Arial" w:cs="Arial"/>
                <w:color w:val="000000"/>
                <w:sz w:val="15"/>
                <w:szCs w:val="15"/>
              </w:rPr>
              <w:t xml:space="preserve">Existe participación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084636">
              <w:rPr>
                <w:rFonts w:ascii="Arial" w:hAnsi="Arial" w:cs="Arial"/>
                <w:color w:val="000000"/>
                <w:sz w:val="15"/>
                <w:szCs w:val="15"/>
              </w:rPr>
              <w:t>iudadanía para la realización de los estudios de opinión</w:t>
            </w:r>
          </w:p>
        </w:tc>
      </w:tr>
      <w:tr w:rsidR="00431EF9" w:rsidRPr="000127AB" w:rsidTr="00A60548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F9" w:rsidRPr="000127AB" w:rsidRDefault="00431EF9" w:rsidP="00DB7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AA1346" w:rsidRDefault="00431EF9" w:rsidP="00E837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Desarrollo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genda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iesg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ara el C. Gobernador y los t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itulare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ependenci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AA1346" w:rsidRDefault="00431EF9" w:rsidP="00AA134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Agenda de riesgos desarroll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2738CA" w:rsidRDefault="00431EF9" w:rsidP="003619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2738CA">
              <w:rPr>
                <w:rFonts w:ascii="Arial" w:hAnsi="Arial" w:cs="Arial"/>
                <w:color w:val="000000"/>
                <w:sz w:val="15"/>
                <w:szCs w:val="15"/>
              </w:rPr>
              <w:t>Registros Intern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084636" w:rsidRDefault="00431EF9" w:rsidP="003619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84636">
              <w:rPr>
                <w:rFonts w:ascii="Arial" w:hAnsi="Arial" w:cs="Arial"/>
                <w:color w:val="000000"/>
                <w:sz w:val="15"/>
                <w:szCs w:val="15"/>
              </w:rPr>
              <w:t>Existe información disponible</w:t>
            </w:r>
          </w:p>
        </w:tc>
      </w:tr>
      <w:tr w:rsidR="00431EF9" w:rsidRPr="000127AB" w:rsidTr="00A60548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F9" w:rsidRPr="000127AB" w:rsidRDefault="00431EF9" w:rsidP="00DB7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AA1346" w:rsidRDefault="00431EF9" w:rsidP="008A5C6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tividades de a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poyo a l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prestación de s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ervici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AA1346" w:rsidRDefault="00431EF9" w:rsidP="008A5C6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vance de la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actividades p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rogramadas de Atención Ciudadan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2738CA" w:rsidRDefault="00431EF9" w:rsidP="00055673">
            <w:pPr>
              <w:spacing w:after="0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2738CA">
              <w:rPr>
                <w:rFonts w:ascii="Arial" w:hAnsi="Arial" w:cs="Arial"/>
                <w:color w:val="000000"/>
                <w:sz w:val="15"/>
                <w:szCs w:val="15"/>
              </w:rPr>
              <w:t xml:space="preserve">Reporte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2738CA">
              <w:rPr>
                <w:rFonts w:ascii="Arial" w:hAnsi="Arial" w:cs="Arial"/>
                <w:color w:val="000000"/>
                <w:sz w:val="15"/>
                <w:szCs w:val="15"/>
              </w:rPr>
              <w:t>ctividades de la Direcc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General de Atención Ciudadana y</w:t>
            </w:r>
            <w:r w:rsidRPr="002738CA">
              <w:rPr>
                <w:rFonts w:ascii="Arial" w:hAnsi="Arial" w:cs="Arial"/>
                <w:color w:val="000000"/>
                <w:sz w:val="15"/>
                <w:szCs w:val="15"/>
              </w:rPr>
              <w:t xml:space="preserve"> Participación Soci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084636" w:rsidRDefault="00431EF9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431EF9" w:rsidRPr="000127AB" w:rsidTr="00A60548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F9" w:rsidRPr="000127AB" w:rsidRDefault="00431EF9" w:rsidP="00DB7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AA1346" w:rsidRDefault="00431EF9" w:rsidP="00DF204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ención y seguimiento a las s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olicitude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emandas de la ciudadaní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635857" w:rsidRDefault="00431EF9" w:rsidP="0063585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asa de atención a las peticiones c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iudadan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2738CA" w:rsidRDefault="00431EF9" w:rsidP="00055673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Pr="002738CA">
              <w:rPr>
                <w:rFonts w:ascii="Arial" w:hAnsi="Arial" w:cs="Arial"/>
                <w:color w:val="000000"/>
                <w:sz w:val="15"/>
                <w:szCs w:val="15"/>
              </w:rPr>
              <w:t>ntern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084636" w:rsidRDefault="00431EF9" w:rsidP="00055673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84636">
              <w:rPr>
                <w:rFonts w:ascii="Arial" w:hAnsi="Arial" w:cs="Arial"/>
                <w:color w:val="000000"/>
                <w:sz w:val="15"/>
                <w:szCs w:val="15"/>
              </w:rPr>
              <w:t xml:space="preserve">Existe participación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iudadanía a través de solicitudes y p</w:t>
            </w:r>
            <w:r w:rsidRPr="00084636">
              <w:rPr>
                <w:rFonts w:ascii="Arial" w:hAnsi="Arial" w:cs="Arial"/>
                <w:color w:val="000000"/>
                <w:sz w:val="15"/>
                <w:szCs w:val="15"/>
              </w:rPr>
              <w:t>eticiones</w:t>
            </w:r>
          </w:p>
        </w:tc>
      </w:tr>
      <w:tr w:rsidR="00431EF9" w:rsidRPr="000127AB" w:rsidTr="00431EF9">
        <w:trPr>
          <w:trHeight w:val="384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F9" w:rsidRPr="000127AB" w:rsidRDefault="00431EF9" w:rsidP="00DB7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AA1346" w:rsidRDefault="00431EF9" w:rsidP="00F310A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Entrega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 xml:space="preserve">poy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sistencial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635857" w:rsidRDefault="00431EF9" w:rsidP="0063585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apoyos a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sistenciales entreg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2738CA" w:rsidRDefault="00431EF9" w:rsidP="002738C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porte de a</w:t>
            </w:r>
            <w:r w:rsidRPr="002738CA">
              <w:rPr>
                <w:rFonts w:ascii="Arial" w:hAnsi="Arial" w:cs="Arial"/>
                <w:color w:val="000000"/>
                <w:sz w:val="15"/>
                <w:szCs w:val="15"/>
              </w:rPr>
              <w:t>ctividad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2738CA" w:rsidRDefault="00431EF9" w:rsidP="00055673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2738CA">
              <w:rPr>
                <w:rFonts w:ascii="Arial" w:hAnsi="Arial" w:cs="Arial"/>
                <w:color w:val="000000"/>
                <w:sz w:val="15"/>
                <w:szCs w:val="15"/>
              </w:rPr>
              <w:t>Existe participación de la ciudadanía para la recepción de apoyos asistenciales</w:t>
            </w:r>
          </w:p>
        </w:tc>
      </w:tr>
      <w:tr w:rsidR="00431EF9" w:rsidRPr="000127AB" w:rsidTr="00431EF9">
        <w:trPr>
          <w:trHeight w:val="450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F9" w:rsidRPr="000127AB" w:rsidRDefault="00431EF9" w:rsidP="00DB7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AA1346" w:rsidRDefault="00431EF9" w:rsidP="00AA134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Actividades de apoyo a la prestación de servici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635857" w:rsidRDefault="00431EF9" w:rsidP="0063585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avance de las actividades p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rogram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2738CA" w:rsidRDefault="00431EF9" w:rsidP="002738C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porte de actividades de a</w:t>
            </w:r>
            <w:r w:rsidRPr="002738CA">
              <w:rPr>
                <w:rFonts w:ascii="Arial" w:hAnsi="Arial" w:cs="Arial"/>
                <w:color w:val="000000"/>
                <w:sz w:val="15"/>
                <w:szCs w:val="15"/>
              </w:rPr>
              <w:t>poyo a la prestación de servicios en la Coordinación General de Comunicación Soci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2738CA" w:rsidRDefault="00431EF9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431EF9" w:rsidRPr="000127AB" w:rsidTr="00431EF9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0127AB" w:rsidRDefault="00431EF9" w:rsidP="00DB7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lastRenderedPageBreak/>
              <w:t>Actividade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AA1346" w:rsidRDefault="00431EF9" w:rsidP="00BA6A56">
            <w:pPr>
              <w:spacing w:after="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laneación, seguimiento y e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valuación de la política de Comunicación Social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635857" w:rsidRDefault="00431EF9" w:rsidP="00BA6A56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boletines i</w:t>
            </w:r>
            <w:r w:rsidRPr="00AA1346">
              <w:rPr>
                <w:rFonts w:ascii="Arial" w:hAnsi="Arial" w:cs="Arial"/>
                <w:color w:val="000000"/>
                <w:sz w:val="15"/>
                <w:szCs w:val="15"/>
              </w:rPr>
              <w:t>nformativos emitido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2738CA" w:rsidRDefault="00431EF9" w:rsidP="00BA6A56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8CA">
              <w:rPr>
                <w:rFonts w:ascii="Arial" w:hAnsi="Arial" w:cs="Arial"/>
                <w:color w:val="000000"/>
                <w:sz w:val="15"/>
                <w:szCs w:val="15"/>
              </w:rPr>
              <w:t xml:space="preserve">Informe mensual de la Coordinación General </w:t>
            </w:r>
            <w:r w:rsidRPr="00504F21">
              <w:rPr>
                <w:rFonts w:ascii="Arial" w:hAnsi="Arial" w:cs="Arial"/>
                <w:color w:val="000000"/>
                <w:sz w:val="15"/>
                <w:szCs w:val="15"/>
              </w:rPr>
              <w:t>de</w:t>
            </w:r>
            <w:r w:rsidRPr="002738CA">
              <w:rPr>
                <w:rFonts w:ascii="Arial" w:hAnsi="Arial" w:cs="Arial"/>
                <w:color w:val="000000"/>
                <w:sz w:val="15"/>
                <w:szCs w:val="15"/>
              </w:rPr>
              <w:t xml:space="preserve"> Comunicación Social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2738CA" w:rsidRDefault="00431EF9" w:rsidP="00BA6A56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 ciudadanía se e</w:t>
            </w:r>
            <w:r w:rsidRPr="002738CA">
              <w:rPr>
                <w:rFonts w:ascii="Arial" w:hAnsi="Arial" w:cs="Arial"/>
                <w:color w:val="000000"/>
                <w:sz w:val="15"/>
                <w:szCs w:val="15"/>
              </w:rPr>
              <w:t>ncuentra I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eresada en la Información que g</w:t>
            </w:r>
            <w:r w:rsidRPr="002738CA">
              <w:rPr>
                <w:rFonts w:ascii="Arial" w:hAnsi="Arial" w:cs="Arial"/>
                <w:color w:val="000000"/>
                <w:sz w:val="15"/>
                <w:szCs w:val="15"/>
              </w:rPr>
              <w:t>enera el Gobierno del Estado</w:t>
            </w:r>
          </w:p>
          <w:p w:rsidR="00431EF9" w:rsidRPr="002738CA" w:rsidRDefault="00431EF9" w:rsidP="00DB7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</w:tbl>
    <w:p w:rsidR="003619B7" w:rsidRDefault="003619B7" w:rsidP="00DB7E58">
      <w:pPr>
        <w:rPr>
          <w:sz w:val="15"/>
          <w:szCs w:val="15"/>
        </w:rPr>
        <w:sectPr w:rsidR="003619B7" w:rsidSect="001F0030">
          <w:headerReference w:type="default" r:id="rId7"/>
          <w:footerReference w:type="default" r:id="rId8"/>
          <w:type w:val="continuous"/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7E54A5" w:rsidRDefault="007E54A5" w:rsidP="00DB7E58">
      <w:pPr>
        <w:rPr>
          <w:sz w:val="15"/>
          <w:szCs w:val="15"/>
        </w:rPr>
      </w:pPr>
    </w:p>
    <w:p w:rsidR="00F26DBA" w:rsidRDefault="00F26DBA">
      <w:pPr>
        <w:rPr>
          <w:sz w:val="15"/>
          <w:szCs w:val="15"/>
        </w:rPr>
      </w:pPr>
    </w:p>
    <w:p w:rsidR="00F26DBA" w:rsidRDefault="00F26DBA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688"/>
        <w:gridCol w:w="2977"/>
        <w:gridCol w:w="3119"/>
        <w:gridCol w:w="2296"/>
      </w:tblGrid>
      <w:tr w:rsidR="00757E4B" w:rsidRPr="000127AB" w:rsidTr="00EB2D0C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8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D0F3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P - PLANEACIÓN, SEGUIMIENTO Y EVALUACIÓN DE POLÍTICAS PÚBLICAS</w:t>
            </w:r>
          </w:p>
        </w:tc>
      </w:tr>
      <w:tr w:rsidR="00757E4B" w:rsidRPr="000127AB" w:rsidTr="00EB2D0C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8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D0F3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56 TRANSPARENCIA Y CONTROL GUBERNAMENTAL</w:t>
            </w:r>
          </w:p>
        </w:tc>
      </w:tr>
      <w:tr w:rsidR="00757E4B" w:rsidRPr="000127AB" w:rsidTr="00EB2D0C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8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D0F3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TRANSVERSAL 1 COLIMA CON UN GOBIERNO MODERNO, EFECTIVO Y TRANSPARENTE</w:t>
            </w:r>
          </w:p>
        </w:tc>
      </w:tr>
      <w:tr w:rsidR="00757E4B" w:rsidRPr="000127AB" w:rsidTr="00EB2D0C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5D444A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5D444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pendencia/Organismo: </w:t>
            </w:r>
          </w:p>
        </w:tc>
        <w:tc>
          <w:tcPr>
            <w:tcW w:w="8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5D444A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D44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0301 DESPACHO DEL CONTRALOR GENERAL DEL ESTADO</w:t>
            </w:r>
          </w:p>
        </w:tc>
      </w:tr>
      <w:tr w:rsidR="00757E4B" w:rsidRPr="000127AB" w:rsidTr="00EB2D0C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B46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B46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B46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B46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757E4B" w:rsidRPr="000127AB" w:rsidTr="00EB2D0C">
        <w:trPr>
          <w:trHeight w:val="77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C86D1E" w:rsidRDefault="00757E4B" w:rsidP="00C86D1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C23BD">
              <w:rPr>
                <w:rFonts w:ascii="Arial" w:hAnsi="Arial" w:cs="Arial"/>
                <w:color w:val="000000"/>
                <w:sz w:val="15"/>
                <w:szCs w:val="15"/>
              </w:rPr>
              <w:t>Contribuir a reducir la c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rrupción mediante una adecuada </w:t>
            </w:r>
            <w:r w:rsidR="00ED42E8">
              <w:rPr>
                <w:rFonts w:ascii="Arial" w:hAnsi="Arial" w:cs="Arial"/>
                <w:color w:val="000000"/>
                <w:sz w:val="15"/>
                <w:szCs w:val="15"/>
              </w:rPr>
              <w:t>planeación, organización operación, dirección y coordinación del sistema de f</w:t>
            </w:r>
            <w:r w:rsidR="00ED42E8" w:rsidRPr="00FC23BD">
              <w:rPr>
                <w:rFonts w:ascii="Arial" w:hAnsi="Arial" w:cs="Arial"/>
                <w:color w:val="000000"/>
                <w:sz w:val="15"/>
                <w:szCs w:val="15"/>
              </w:rPr>
              <w:t>iscaliza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C86D1E" w:rsidRDefault="00757E4B" w:rsidP="008A5C6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Entes </w:t>
            </w:r>
            <w:r w:rsidR="008A5C69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uditados con </w:t>
            </w:r>
            <w:r w:rsidR="008A5C69"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ecursos </w:t>
            </w:r>
            <w:r w:rsidR="008A5C69"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derales y</w:t>
            </w:r>
            <w:r w:rsidRPr="006626CB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8A5C69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6626CB">
              <w:rPr>
                <w:rFonts w:ascii="Arial" w:hAnsi="Arial" w:cs="Arial"/>
                <w:color w:val="000000"/>
                <w:sz w:val="15"/>
                <w:szCs w:val="15"/>
              </w:rPr>
              <w:t>statal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C86D1E" w:rsidRDefault="00757E4B" w:rsidP="008A5C6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lan </w:t>
            </w:r>
            <w:r w:rsidR="008A5C69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ual d</w:t>
            </w:r>
            <w:r w:rsidRPr="006626CB">
              <w:rPr>
                <w:rFonts w:ascii="Arial" w:hAnsi="Arial" w:cs="Arial"/>
                <w:color w:val="000000"/>
                <w:sz w:val="15"/>
                <w:szCs w:val="15"/>
              </w:rPr>
              <w:t>e Auditoría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757E4B" w:rsidRPr="000127AB" w:rsidTr="00EB2D0C">
        <w:trPr>
          <w:trHeight w:val="97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FC23BD" w:rsidRDefault="00757E4B" w:rsidP="00ED42E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La </w:t>
            </w:r>
            <w:r w:rsidR="008A5C69">
              <w:rPr>
                <w:rFonts w:ascii="Arial" w:hAnsi="Arial" w:cs="Arial"/>
                <w:color w:val="000000"/>
                <w:sz w:val="15"/>
                <w:szCs w:val="15"/>
              </w:rPr>
              <w:t>población colimense obtiene un mayor bienestar mediante u</w:t>
            </w:r>
            <w:r w:rsidR="008A5C69" w:rsidRPr="006626CB">
              <w:rPr>
                <w:rFonts w:ascii="Arial" w:hAnsi="Arial" w:cs="Arial"/>
                <w:color w:val="000000"/>
                <w:sz w:val="15"/>
                <w:szCs w:val="15"/>
              </w:rPr>
              <w:t>na adecuada planeación</w:t>
            </w:r>
            <w:r w:rsidR="008A5C69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="00E83776">
              <w:rPr>
                <w:rFonts w:ascii="Arial" w:hAnsi="Arial" w:cs="Arial"/>
                <w:color w:val="000000"/>
                <w:sz w:val="15"/>
                <w:szCs w:val="15"/>
              </w:rPr>
              <w:t xml:space="preserve"> organización</w:t>
            </w:r>
            <w:r w:rsidR="008A5C69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="00E83776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8A5C69" w:rsidRPr="006626CB">
              <w:rPr>
                <w:rFonts w:ascii="Arial" w:hAnsi="Arial" w:cs="Arial"/>
                <w:color w:val="000000"/>
                <w:sz w:val="15"/>
                <w:szCs w:val="15"/>
              </w:rPr>
              <w:t xml:space="preserve">operación dirección y coordinación del </w:t>
            </w:r>
            <w:r w:rsidRPr="006626CB">
              <w:rPr>
                <w:rFonts w:ascii="Arial" w:hAnsi="Arial" w:cs="Arial"/>
                <w:color w:val="000000"/>
                <w:sz w:val="15"/>
                <w:szCs w:val="15"/>
              </w:rPr>
              <w:t xml:space="preserve">Sistema de Fiscalización del </w:t>
            </w:r>
            <w:r w:rsidR="00ED42E8">
              <w:rPr>
                <w:rFonts w:ascii="Arial" w:hAnsi="Arial" w:cs="Arial"/>
                <w:color w:val="000000"/>
                <w:sz w:val="15"/>
                <w:szCs w:val="15"/>
              </w:rPr>
              <w:t>gasto público g</w:t>
            </w:r>
            <w:r w:rsidRPr="006626CB">
              <w:rPr>
                <w:rFonts w:ascii="Arial" w:hAnsi="Arial" w:cs="Arial"/>
                <w:color w:val="000000"/>
                <w:sz w:val="15"/>
                <w:szCs w:val="15"/>
              </w:rPr>
              <w:t>ubernament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626CB" w:rsidRDefault="00757E4B" w:rsidP="006626C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626CB">
              <w:rPr>
                <w:rFonts w:ascii="Arial" w:hAnsi="Arial" w:cs="Arial"/>
                <w:color w:val="000000"/>
                <w:sz w:val="15"/>
                <w:szCs w:val="15"/>
              </w:rPr>
              <w:t xml:space="preserve">Auditorías </w:t>
            </w:r>
            <w:r w:rsidR="008A5C69"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6626CB">
              <w:rPr>
                <w:rFonts w:ascii="Arial" w:hAnsi="Arial" w:cs="Arial"/>
                <w:color w:val="000000"/>
                <w:sz w:val="15"/>
                <w:szCs w:val="15"/>
              </w:rPr>
              <w:t>ealizadas</w:t>
            </w:r>
          </w:p>
          <w:p w:rsidR="00757E4B" w:rsidRPr="006626C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626CB" w:rsidRDefault="00757E4B" w:rsidP="006626C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626CB">
              <w:rPr>
                <w:rFonts w:ascii="Arial" w:hAnsi="Arial" w:cs="Arial"/>
                <w:color w:val="000000"/>
                <w:sz w:val="15"/>
                <w:szCs w:val="15"/>
              </w:rPr>
              <w:t>Plan Anual de Auditoría</w:t>
            </w:r>
          </w:p>
          <w:p w:rsidR="00757E4B" w:rsidRPr="006626C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757E4B" w:rsidRPr="000127AB" w:rsidTr="00EB2D0C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6626CB" w:rsidRDefault="00757E4B" w:rsidP="00FC23B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6626CB">
              <w:rPr>
                <w:rFonts w:ascii="Arial" w:hAnsi="Arial" w:cs="Arial"/>
                <w:color w:val="000000"/>
                <w:sz w:val="15"/>
                <w:szCs w:val="15"/>
              </w:rPr>
              <w:t>Planeac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6626CB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8A5C69" w:rsidRPr="006626CB">
              <w:rPr>
                <w:rFonts w:ascii="Arial" w:hAnsi="Arial" w:cs="Arial"/>
                <w:color w:val="000000"/>
                <w:sz w:val="15"/>
                <w:szCs w:val="15"/>
              </w:rPr>
              <w:t>organización</w:t>
            </w:r>
            <w:r w:rsidR="008A5C69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="008A5C69" w:rsidRPr="006626CB">
              <w:rPr>
                <w:rFonts w:ascii="Arial" w:hAnsi="Arial" w:cs="Arial"/>
                <w:color w:val="000000"/>
                <w:sz w:val="15"/>
                <w:szCs w:val="15"/>
              </w:rPr>
              <w:t xml:space="preserve"> dirección y coordinación del </w:t>
            </w:r>
            <w:r w:rsidRPr="006626CB">
              <w:rPr>
                <w:rFonts w:ascii="Arial" w:hAnsi="Arial" w:cs="Arial"/>
                <w:color w:val="000000"/>
                <w:sz w:val="15"/>
                <w:szCs w:val="15"/>
              </w:rPr>
              <w:t>Sistema de Fiscalización mejor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626CB" w:rsidRDefault="00757E4B" w:rsidP="00EF45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626CB">
              <w:rPr>
                <w:rFonts w:ascii="Arial" w:hAnsi="Arial" w:cs="Arial"/>
                <w:color w:val="000000"/>
                <w:sz w:val="15"/>
                <w:szCs w:val="15"/>
              </w:rPr>
              <w:t xml:space="preserve">Auditorias y </w:t>
            </w:r>
            <w:r w:rsidR="008A5C69" w:rsidRPr="006626CB">
              <w:rPr>
                <w:rFonts w:ascii="Arial" w:hAnsi="Arial" w:cs="Arial"/>
                <w:color w:val="000000"/>
                <w:sz w:val="15"/>
                <w:szCs w:val="15"/>
              </w:rPr>
              <w:t>fiscalización realizad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626CB" w:rsidRDefault="008A5C69" w:rsidP="00EF45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6626CB">
              <w:rPr>
                <w:rFonts w:ascii="Arial" w:hAnsi="Arial" w:cs="Arial"/>
                <w:color w:val="000000"/>
                <w:sz w:val="15"/>
                <w:szCs w:val="15"/>
              </w:rPr>
              <w:t>eporte de avances del plan de trabajo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757E4B" w:rsidRPr="000127AB" w:rsidTr="00EB2D0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6626CB" w:rsidRDefault="00757E4B" w:rsidP="001B54F7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6626CB">
              <w:rPr>
                <w:rFonts w:ascii="Arial" w:hAnsi="Arial" w:cs="Arial"/>
                <w:color w:val="000000"/>
                <w:sz w:val="15"/>
                <w:szCs w:val="15"/>
              </w:rPr>
              <w:t xml:space="preserve">Sistema Estatal Anticorrup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6626CB">
              <w:rPr>
                <w:rFonts w:ascii="Arial" w:hAnsi="Arial" w:cs="Arial"/>
                <w:color w:val="000000"/>
                <w:sz w:val="15"/>
                <w:szCs w:val="15"/>
              </w:rPr>
              <w:t>re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626CB" w:rsidRDefault="00757E4B" w:rsidP="00EF45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626CB">
              <w:rPr>
                <w:rFonts w:ascii="Arial" w:hAnsi="Arial" w:cs="Arial"/>
                <w:color w:val="000000"/>
                <w:sz w:val="15"/>
                <w:szCs w:val="15"/>
              </w:rPr>
              <w:t>Sistema Estatal Anticorrupció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626CB" w:rsidRDefault="00757E4B" w:rsidP="00EF45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626CB">
              <w:rPr>
                <w:rFonts w:ascii="Arial" w:hAnsi="Arial" w:cs="Arial"/>
                <w:color w:val="000000"/>
                <w:sz w:val="15"/>
                <w:szCs w:val="15"/>
              </w:rPr>
              <w:t>Sistema Estatal Anticorrupción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757E4B" w:rsidRPr="000127AB" w:rsidTr="00EB2D0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6626CB" w:rsidRDefault="00757E4B" w:rsidP="008A5C6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Infraestructura </w:t>
            </w:r>
            <w:r w:rsidR="008A5C69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ministrativa a</w:t>
            </w:r>
            <w:r w:rsidRPr="006626CB">
              <w:rPr>
                <w:rFonts w:ascii="Arial" w:hAnsi="Arial" w:cs="Arial"/>
                <w:color w:val="000000"/>
                <w:sz w:val="15"/>
                <w:szCs w:val="15"/>
              </w:rPr>
              <w:t>mplia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626CB" w:rsidRDefault="00757E4B" w:rsidP="00EF45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626CB">
              <w:rPr>
                <w:rFonts w:ascii="Arial" w:hAnsi="Arial" w:cs="Arial"/>
                <w:color w:val="000000"/>
                <w:sz w:val="15"/>
                <w:szCs w:val="15"/>
              </w:rPr>
              <w:t xml:space="preserve">Edificio </w:t>
            </w:r>
            <w:r w:rsidR="00ED42E8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6626CB">
              <w:rPr>
                <w:rFonts w:ascii="Arial" w:hAnsi="Arial" w:cs="Arial"/>
                <w:color w:val="000000"/>
                <w:sz w:val="15"/>
                <w:szCs w:val="15"/>
              </w:rPr>
              <w:t>mpliad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626CB" w:rsidRDefault="00757E4B" w:rsidP="00EF45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626CB">
              <w:rPr>
                <w:rFonts w:ascii="Arial" w:hAnsi="Arial" w:cs="Arial"/>
                <w:color w:val="000000"/>
                <w:sz w:val="15"/>
                <w:szCs w:val="15"/>
              </w:rPr>
              <w:t xml:space="preserve">Edificio </w:t>
            </w:r>
            <w:r w:rsidR="00ED42E8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6626CB">
              <w:rPr>
                <w:rFonts w:ascii="Arial" w:hAnsi="Arial" w:cs="Arial"/>
                <w:color w:val="000000"/>
                <w:sz w:val="15"/>
                <w:szCs w:val="15"/>
              </w:rPr>
              <w:t>mpliado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EB2D0C" w:rsidRPr="000127AB" w:rsidTr="00EB2D0C">
        <w:trPr>
          <w:trHeight w:val="45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D0C" w:rsidRPr="000127AB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0C" w:rsidRPr="00BD399A" w:rsidRDefault="00EB2D0C" w:rsidP="00FC23B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D399A">
              <w:rPr>
                <w:rFonts w:ascii="Arial" w:hAnsi="Arial" w:cs="Arial"/>
                <w:color w:val="000000"/>
                <w:sz w:val="15"/>
                <w:szCs w:val="15"/>
              </w:rPr>
              <w:t xml:space="preserve">Apoyo administrativ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 las f</w:t>
            </w:r>
            <w:r w:rsidRPr="00BD399A">
              <w:rPr>
                <w:rFonts w:ascii="Arial" w:hAnsi="Arial" w:cs="Arial"/>
                <w:color w:val="000000"/>
                <w:sz w:val="15"/>
                <w:szCs w:val="15"/>
              </w:rPr>
              <w:t>unciones desarrolladas por la Contraloría Gene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9E2D24" w:rsidRDefault="00EB2D0C" w:rsidP="009E2D2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 a</w:t>
            </w: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>ctividades cumplidas</w:t>
            </w:r>
          </w:p>
          <w:p w:rsidR="00EB2D0C" w:rsidRPr="009E2D24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9E2D24" w:rsidRDefault="00EB2D0C" w:rsidP="009E2D2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>Avances del plan de trabajo</w:t>
            </w:r>
          </w:p>
          <w:p w:rsidR="00EB2D0C" w:rsidRPr="009E2D24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0127AB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EB2D0C" w:rsidRPr="000127AB" w:rsidTr="0050720D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D0C" w:rsidRPr="000127AB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0C" w:rsidRPr="00BD399A" w:rsidRDefault="00EB2D0C" w:rsidP="00BD399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D399A">
              <w:rPr>
                <w:rFonts w:ascii="Arial" w:hAnsi="Arial" w:cs="Arial"/>
                <w:color w:val="000000"/>
                <w:sz w:val="15"/>
                <w:szCs w:val="15"/>
              </w:rPr>
              <w:t>Diseño e implementación de Plataforma Digital para la Integración de los Libros Blanc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9E2D24" w:rsidRDefault="00EB2D0C" w:rsidP="009E2D2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 xml:space="preserve">Libros Blanc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>ormulados</w:t>
            </w:r>
          </w:p>
          <w:p w:rsidR="00EB2D0C" w:rsidRPr="009E2D24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9E2D24" w:rsidRDefault="00EB2D0C" w:rsidP="009E2D2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>Libros Blancos</w:t>
            </w:r>
          </w:p>
          <w:p w:rsidR="00EB2D0C" w:rsidRPr="009E2D24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0127AB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EB2D0C" w:rsidRPr="000127AB" w:rsidTr="0050720D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D0C" w:rsidRPr="000127AB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0C" w:rsidRPr="00BD399A" w:rsidRDefault="00EB2D0C" w:rsidP="00EC421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BD399A">
              <w:rPr>
                <w:rFonts w:ascii="Arial" w:hAnsi="Arial" w:cs="Arial"/>
                <w:color w:val="000000"/>
                <w:sz w:val="15"/>
                <w:szCs w:val="15"/>
              </w:rPr>
              <w:t xml:space="preserve">ficientar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el S</w:t>
            </w:r>
            <w:r w:rsidRPr="00BD399A">
              <w:rPr>
                <w:rFonts w:ascii="Arial" w:hAnsi="Arial" w:cs="Arial"/>
                <w:color w:val="000000"/>
                <w:sz w:val="15"/>
                <w:szCs w:val="15"/>
              </w:rPr>
              <w:t xml:space="preserve">istema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ntrega R</w:t>
            </w:r>
            <w:r w:rsidRPr="00BD399A">
              <w:rPr>
                <w:rFonts w:ascii="Arial" w:hAnsi="Arial" w:cs="Arial"/>
                <w:color w:val="000000"/>
                <w:sz w:val="15"/>
                <w:szCs w:val="15"/>
              </w:rPr>
              <w:t>ecep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9E2D24" w:rsidRDefault="00EB2D0C" w:rsidP="003619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 xml:space="preserve">Unidad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 xml:space="preserve">dministrativas sujetas a actualiza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u</w:t>
            </w: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 xml:space="preserve"> Información </w:t>
            </w:r>
            <w:r w:rsidRPr="00E72FAD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>n SIS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9E2D24" w:rsidRDefault="00EB2D0C" w:rsidP="003619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>Reporte del SISER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0127AB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EB2D0C" w:rsidRPr="000127AB" w:rsidTr="0050720D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D0C" w:rsidRPr="000127AB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0C" w:rsidRPr="00BD399A" w:rsidRDefault="00EB2D0C" w:rsidP="008A5C6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D399A">
              <w:rPr>
                <w:rFonts w:ascii="Arial" w:hAnsi="Arial" w:cs="Arial"/>
                <w:color w:val="000000"/>
                <w:sz w:val="15"/>
                <w:szCs w:val="15"/>
              </w:rPr>
              <w:t xml:space="preserve">Fiscaliz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 la obra p</w:t>
            </w:r>
            <w:r w:rsidRPr="00BD399A">
              <w:rPr>
                <w:rFonts w:ascii="Arial" w:hAnsi="Arial" w:cs="Arial"/>
                <w:color w:val="000000"/>
                <w:sz w:val="15"/>
                <w:szCs w:val="15"/>
              </w:rPr>
              <w:t>ública que se realiza en el Est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D0C" w:rsidRPr="009E2D24" w:rsidRDefault="00EB2D0C" w:rsidP="00EF45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 xml:space="preserve">Accione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>iscalizació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D0C" w:rsidRPr="009E2D24" w:rsidRDefault="00EB2D0C" w:rsidP="00EF45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>Avance del plan de trabajo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D0C" w:rsidRPr="000127AB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EB2D0C" w:rsidRPr="000127AB" w:rsidTr="0050720D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D0C" w:rsidRPr="000127AB" w:rsidRDefault="00EB2D0C" w:rsidP="00361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0C" w:rsidRPr="00BD399A" w:rsidRDefault="00EB2D0C" w:rsidP="00BD399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ormación pú</w:t>
            </w:r>
            <w:r w:rsidRPr="00BD399A">
              <w:rPr>
                <w:rFonts w:ascii="Arial" w:hAnsi="Arial" w:cs="Arial"/>
                <w:color w:val="000000"/>
                <w:sz w:val="15"/>
                <w:szCs w:val="15"/>
              </w:rPr>
              <w:t>blica accesible a la ciudadanía a través de la ventanilla de transparenci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D0C" w:rsidRPr="009E2D24" w:rsidRDefault="00EB2D0C" w:rsidP="00EF45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 xml:space="preserve">Númer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 u</w:t>
            </w: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 xml:space="preserve">nidad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>dministrativas obligadas a actualiz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 su información en materia de t</w:t>
            </w: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>ransparencia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D0C" w:rsidRPr="009E2D24" w:rsidRDefault="00EB2D0C" w:rsidP="009E2D2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>Reporte de actualización</w:t>
            </w:r>
          </w:p>
          <w:p w:rsidR="00EB2D0C" w:rsidRPr="009E2D24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0C" w:rsidRPr="000127AB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EB2D0C" w:rsidRPr="000127AB" w:rsidTr="0050720D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D0C" w:rsidRPr="000127AB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0C" w:rsidRPr="00BD399A" w:rsidRDefault="00EB2D0C" w:rsidP="00BD399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D399A">
              <w:rPr>
                <w:rFonts w:ascii="Arial" w:hAnsi="Arial" w:cs="Arial"/>
                <w:color w:val="000000"/>
                <w:sz w:val="15"/>
                <w:szCs w:val="15"/>
              </w:rPr>
              <w:t xml:space="preserve">Integración de la ciudadanía </w:t>
            </w:r>
            <w:r w:rsidRPr="00947C27">
              <w:rPr>
                <w:rFonts w:ascii="Arial" w:hAnsi="Arial" w:cs="Arial"/>
                <w:color w:val="000000"/>
                <w:sz w:val="15"/>
                <w:szCs w:val="15"/>
              </w:rPr>
              <w:t xml:space="preserve">a los </w:t>
            </w:r>
            <w:r w:rsidRPr="00BD399A">
              <w:rPr>
                <w:rFonts w:ascii="Arial" w:hAnsi="Arial" w:cs="Arial"/>
                <w:color w:val="000000"/>
                <w:sz w:val="15"/>
                <w:szCs w:val="15"/>
              </w:rPr>
              <w:t>comités de contraloría socia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0127AB" w:rsidRDefault="00EB2D0C" w:rsidP="003619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>Comités de Contraloría Social Integrado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9E2D24" w:rsidRDefault="00EB2D0C" w:rsidP="003619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>Relación de Comités de Contraloría Social Integrados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0127AB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EB2D0C" w:rsidRPr="000127AB" w:rsidTr="00EB2D0C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0C" w:rsidRPr="000127AB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0C" w:rsidRPr="00BD399A" w:rsidRDefault="00EB2D0C" w:rsidP="000C141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alización de a</w:t>
            </w:r>
            <w:r w:rsidRPr="00BD399A">
              <w:rPr>
                <w:rFonts w:ascii="Arial" w:hAnsi="Arial" w:cs="Arial"/>
                <w:color w:val="000000"/>
                <w:sz w:val="15"/>
                <w:szCs w:val="15"/>
              </w:rPr>
              <w:t xml:space="preserve">uditorí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Pr="00BD399A">
              <w:rPr>
                <w:rFonts w:ascii="Arial" w:hAnsi="Arial" w:cs="Arial"/>
                <w:color w:val="000000"/>
                <w:sz w:val="15"/>
                <w:szCs w:val="15"/>
              </w:rPr>
              <w:t>inancier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0127AB" w:rsidRDefault="00EB2D0C" w:rsidP="003619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uditorías r</w:t>
            </w: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>ealizada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9E2D24" w:rsidRDefault="00EB2D0C" w:rsidP="003619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 xml:space="preserve">Avance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 xml:space="preserve">la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>rabajo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0127AB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EB2D0C" w:rsidRPr="000127AB" w:rsidTr="0050720D">
        <w:trPr>
          <w:trHeight w:val="45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D0C" w:rsidRPr="000127AB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lastRenderedPageBreak/>
              <w:t>Actividades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0C" w:rsidRPr="00BD399A" w:rsidRDefault="00EB2D0C" w:rsidP="00BD399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D399A">
              <w:rPr>
                <w:rFonts w:ascii="Arial" w:hAnsi="Arial" w:cs="Arial"/>
                <w:color w:val="000000"/>
                <w:sz w:val="15"/>
                <w:szCs w:val="15"/>
              </w:rPr>
              <w:t>Recepción de Declaraciones de Situación Patrimoni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0127AB" w:rsidRDefault="00EB2D0C" w:rsidP="003619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ú</w:t>
            </w: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>mero de servidores públicos sujetos a presentar Declaración de Situación Patrimoni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9E2D24" w:rsidRDefault="00EB2D0C" w:rsidP="00431EF9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 xml:space="preserve">Reporte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 xml:space="preserve">eclaracion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>resentadas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0127AB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EB2D0C" w:rsidRPr="000127AB" w:rsidTr="0050720D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D0C" w:rsidRPr="000127AB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0C" w:rsidRPr="00BD399A" w:rsidRDefault="00EB2D0C" w:rsidP="00C17AE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D399A">
              <w:rPr>
                <w:rFonts w:ascii="Arial" w:hAnsi="Arial" w:cs="Arial"/>
                <w:color w:val="000000"/>
                <w:sz w:val="15"/>
                <w:szCs w:val="15"/>
              </w:rPr>
              <w:t xml:space="preserve">Creación de la Unidad Especializada para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BD399A">
              <w:rPr>
                <w:rFonts w:ascii="Arial" w:hAnsi="Arial" w:cs="Arial"/>
                <w:color w:val="000000"/>
                <w:sz w:val="15"/>
                <w:szCs w:val="15"/>
              </w:rPr>
              <w:t>revención y Conflicto de Interese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9E2D24" w:rsidRDefault="00EB2D0C" w:rsidP="00431EF9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>Creación de la Unidad Especializad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9E2D24" w:rsidRDefault="00EB2D0C" w:rsidP="00431EF9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 xml:space="preserve">Unidad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>specializada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0127AB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EB2D0C" w:rsidRPr="000127AB" w:rsidTr="0050720D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D0C" w:rsidRPr="000127AB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0C" w:rsidRPr="00BD399A" w:rsidRDefault="00EB2D0C" w:rsidP="00BD399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D399A">
              <w:rPr>
                <w:rFonts w:ascii="Arial" w:hAnsi="Arial" w:cs="Arial"/>
                <w:color w:val="000000"/>
                <w:sz w:val="15"/>
                <w:szCs w:val="15"/>
              </w:rPr>
              <w:t>Declaración Patrimonial en Línea (Declara net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9E2D24" w:rsidRDefault="00EB2D0C" w:rsidP="003619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>Sistema Declara n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9E2D24" w:rsidRDefault="00EB2D0C" w:rsidP="003619B7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 xml:space="preserve">Sistem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>nformático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0127AB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EB2D0C" w:rsidRPr="000127AB" w:rsidTr="0050720D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D0C" w:rsidRPr="000127AB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0C" w:rsidRPr="00BD399A" w:rsidRDefault="00EB2D0C" w:rsidP="00FC67D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seño e implementación de las N</w:t>
            </w:r>
            <w:r w:rsidRPr="00BD399A">
              <w:rPr>
                <w:rFonts w:ascii="Arial" w:hAnsi="Arial" w:cs="Arial"/>
                <w:color w:val="000000"/>
                <w:sz w:val="15"/>
                <w:szCs w:val="15"/>
              </w:rPr>
              <w:t xml:space="preserve">orm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G</w:t>
            </w:r>
            <w:r w:rsidRPr="00BD399A">
              <w:rPr>
                <w:rFonts w:ascii="Arial" w:hAnsi="Arial" w:cs="Arial"/>
                <w:color w:val="000000"/>
                <w:sz w:val="15"/>
                <w:szCs w:val="15"/>
              </w:rPr>
              <w:t>ener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es de Control Interno para la Administración Pública E</w:t>
            </w:r>
            <w:r w:rsidRPr="00BD399A">
              <w:rPr>
                <w:rFonts w:ascii="Arial" w:hAnsi="Arial" w:cs="Arial"/>
                <w:color w:val="000000"/>
                <w:sz w:val="15"/>
                <w:szCs w:val="15"/>
              </w:rPr>
              <w:t>stat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9E2D24" w:rsidRDefault="00EB2D0C" w:rsidP="009E2D2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>NGC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9E2D24" w:rsidRDefault="00EB2D0C" w:rsidP="009E2D2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>Publicación de las Normas Generales de Control Interno</w:t>
            </w:r>
          </w:p>
          <w:p w:rsidR="00EB2D0C" w:rsidRPr="009E2D24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0127AB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EB2D0C" w:rsidRPr="000127AB" w:rsidTr="0050720D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D0C" w:rsidRPr="000127AB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0C" w:rsidRPr="00BD399A" w:rsidRDefault="00EB2D0C" w:rsidP="000C141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D399A">
              <w:rPr>
                <w:rFonts w:ascii="Arial" w:hAnsi="Arial" w:cs="Arial"/>
                <w:color w:val="000000"/>
                <w:sz w:val="15"/>
                <w:szCs w:val="15"/>
              </w:rPr>
              <w:t xml:space="preserve">Diseño 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BD399A">
              <w:rPr>
                <w:rFonts w:ascii="Arial" w:hAnsi="Arial" w:cs="Arial"/>
                <w:color w:val="000000"/>
                <w:sz w:val="15"/>
                <w:szCs w:val="15"/>
              </w:rPr>
              <w:t>mplementación del Protocolo de Actuación de los Servidores Públicos en Contacto con Particula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9E2D24" w:rsidRDefault="00EB2D0C" w:rsidP="009E2D2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>Publicación del Protocolo de Actuació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9E2D24" w:rsidRDefault="00EB2D0C" w:rsidP="009E2D2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>Protocolo de Actuación</w:t>
            </w:r>
          </w:p>
          <w:p w:rsidR="00EB2D0C" w:rsidRPr="009E2D24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0127AB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EB2D0C" w:rsidRPr="000127AB" w:rsidTr="0050720D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D0C" w:rsidRPr="000127AB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0C" w:rsidRPr="00BD399A" w:rsidRDefault="00EB2D0C" w:rsidP="00ED42E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laboración, d</w:t>
            </w:r>
            <w:r w:rsidRPr="00BD399A">
              <w:rPr>
                <w:rFonts w:ascii="Arial" w:hAnsi="Arial" w:cs="Arial"/>
                <w:color w:val="000000"/>
                <w:sz w:val="15"/>
                <w:szCs w:val="15"/>
              </w:rPr>
              <w:t xml:space="preserve">ifusión 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BD399A">
              <w:rPr>
                <w:rFonts w:ascii="Arial" w:hAnsi="Arial" w:cs="Arial"/>
                <w:color w:val="000000"/>
                <w:sz w:val="15"/>
                <w:szCs w:val="15"/>
              </w:rPr>
              <w:t>mplementación d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"Código d</w:t>
            </w:r>
            <w:r w:rsidRPr="00BD399A">
              <w:rPr>
                <w:rFonts w:ascii="Arial" w:hAnsi="Arial" w:cs="Arial"/>
                <w:color w:val="000000"/>
                <w:sz w:val="15"/>
                <w:szCs w:val="15"/>
              </w:rPr>
              <w:t>e Ética" y "Reglas de Integridad" para la Administración Pública Estat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9E2D24" w:rsidRDefault="00EB2D0C" w:rsidP="009E2D2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>Publicación del Código de Ética y Reglas de Integrida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9E2D24" w:rsidRDefault="00EB2D0C" w:rsidP="009E2D2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 xml:space="preserve">Código de Étic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y R</w:t>
            </w: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>eglas de Integridad</w:t>
            </w:r>
          </w:p>
          <w:p w:rsidR="00EB2D0C" w:rsidRPr="009E2D24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0127AB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EB2D0C" w:rsidRPr="000127AB" w:rsidTr="0050720D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D0C" w:rsidRPr="000127AB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0C" w:rsidRPr="00BD399A" w:rsidRDefault="00EB2D0C" w:rsidP="00A96C3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D399A">
              <w:rPr>
                <w:rFonts w:ascii="Arial" w:hAnsi="Arial" w:cs="Arial"/>
                <w:color w:val="000000"/>
                <w:sz w:val="15"/>
                <w:szCs w:val="15"/>
              </w:rPr>
              <w:t xml:space="preserve">Fortalecimiento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área jurídica y de r</w:t>
            </w:r>
            <w:r w:rsidRPr="00BD399A">
              <w:rPr>
                <w:rFonts w:ascii="Arial" w:hAnsi="Arial" w:cs="Arial"/>
                <w:color w:val="000000"/>
                <w:sz w:val="15"/>
                <w:szCs w:val="15"/>
              </w:rPr>
              <w:t>esponsabilidades de la Contraloría Gene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9E2D24" w:rsidRDefault="00EB2D0C" w:rsidP="00A96C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 xml:space="preserve">Increment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 xml:space="preserve">ersonal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área j</w:t>
            </w: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>uríd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9E2D24" w:rsidRDefault="00EB2D0C" w:rsidP="009E2D2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 xml:space="preserve">Registr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 xml:space="preserve">nterno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>ersonal</w:t>
            </w:r>
          </w:p>
          <w:p w:rsidR="00EB2D0C" w:rsidRPr="009E2D24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0127AB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EB2D0C" w:rsidRPr="000127AB" w:rsidTr="0050720D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0C" w:rsidRPr="000127AB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D0C" w:rsidRPr="00BD399A" w:rsidRDefault="00EB2D0C" w:rsidP="00A96C3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mpliación de la i</w:t>
            </w:r>
            <w:r w:rsidRPr="00BD399A">
              <w:rPr>
                <w:rFonts w:ascii="Arial" w:hAnsi="Arial" w:cs="Arial"/>
                <w:color w:val="000000"/>
                <w:sz w:val="15"/>
                <w:szCs w:val="15"/>
              </w:rPr>
              <w:t xml:space="preserve">nfraestructur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BD399A">
              <w:rPr>
                <w:rFonts w:ascii="Arial" w:hAnsi="Arial" w:cs="Arial"/>
                <w:color w:val="000000"/>
                <w:sz w:val="15"/>
                <w:szCs w:val="15"/>
              </w:rPr>
              <w:t>dministrativa (Edificio Sede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9E2D24" w:rsidRDefault="00EB2D0C" w:rsidP="00A96C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 xml:space="preserve">Edifici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>mpliad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9E2D24" w:rsidRDefault="00EB2D0C" w:rsidP="009E2D2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dificio a</w:t>
            </w:r>
            <w:r w:rsidRPr="009E2D24">
              <w:rPr>
                <w:rFonts w:ascii="Arial" w:hAnsi="Arial" w:cs="Arial"/>
                <w:color w:val="000000"/>
                <w:sz w:val="15"/>
                <w:szCs w:val="15"/>
              </w:rPr>
              <w:t>mpliado</w:t>
            </w:r>
          </w:p>
          <w:p w:rsidR="00EB2D0C" w:rsidRPr="009E2D24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D0C" w:rsidRPr="000127AB" w:rsidRDefault="00EB2D0C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</w:tbl>
    <w:p w:rsidR="008B7A05" w:rsidRDefault="008B7A05" w:rsidP="00DB7E58">
      <w:pPr>
        <w:rPr>
          <w:sz w:val="15"/>
          <w:szCs w:val="15"/>
        </w:rPr>
      </w:pPr>
    </w:p>
    <w:p w:rsidR="00055673" w:rsidRDefault="00055673" w:rsidP="00DB7E58">
      <w:pPr>
        <w:rPr>
          <w:sz w:val="15"/>
          <w:szCs w:val="15"/>
        </w:rPr>
        <w:sectPr w:rsidR="00055673" w:rsidSect="00055673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8B7A05" w:rsidRDefault="008B7A05" w:rsidP="00DB7E58">
      <w:pPr>
        <w:rPr>
          <w:sz w:val="15"/>
          <w:szCs w:val="15"/>
        </w:rPr>
      </w:pPr>
    </w:p>
    <w:p w:rsidR="00EF45B7" w:rsidRDefault="00EF45B7" w:rsidP="00DB7E58">
      <w:pPr>
        <w:rPr>
          <w:sz w:val="15"/>
          <w:szCs w:val="15"/>
        </w:rPr>
      </w:pPr>
    </w:p>
    <w:p w:rsidR="00EF45B7" w:rsidRDefault="00EF45B7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757E4B" w:rsidRPr="000127AB" w:rsidTr="00055673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D0F3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757E4B" w:rsidRPr="000127AB" w:rsidTr="00055673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476FE0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476FE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77 CONSOLIDACIÓN DE LA GOBERNABILIDAD DEMOCRÁTICA DEL ESTADO DE COLIMA</w:t>
            </w:r>
          </w:p>
        </w:tc>
      </w:tr>
      <w:tr w:rsidR="00757E4B" w:rsidRPr="000127AB" w:rsidTr="00055673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476FE0" w:rsidRDefault="00A86B47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476FE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4 </w:t>
            </w:r>
            <w:r w:rsidR="00757E4B" w:rsidRPr="00476FE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TRANSVERSAL 1 COLIMA CON UN GOBIERNO MODERNO, EFECTIVO Y TRANSPARENTE</w:t>
            </w:r>
          </w:p>
        </w:tc>
      </w:tr>
      <w:tr w:rsidR="00757E4B" w:rsidRPr="000127AB" w:rsidTr="00055673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5D444A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5D444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pendencia/Organismo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5D444A" w:rsidRDefault="00ED42E8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20000 SECRETARÍ</w:t>
            </w:r>
            <w:r w:rsidR="00757E4B" w:rsidRPr="005D444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 GENERAL DE GOBIERNO</w:t>
            </w:r>
          </w:p>
        </w:tc>
      </w:tr>
      <w:tr w:rsidR="00757E4B" w:rsidRPr="000127AB" w:rsidTr="00055673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B46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B46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B46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B46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757E4B" w:rsidRPr="000127AB" w:rsidTr="00757E4B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916CD9" w:rsidRDefault="00757E4B" w:rsidP="005D0F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16CD9">
              <w:rPr>
                <w:rFonts w:ascii="Arial" w:hAnsi="Arial" w:cs="Arial"/>
                <w:color w:val="000000"/>
                <w:sz w:val="15"/>
                <w:szCs w:val="15"/>
              </w:rPr>
              <w:t xml:space="preserve">Contribuir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al </w:t>
            </w:r>
            <w:r w:rsidR="00476FE0">
              <w:rPr>
                <w:rFonts w:ascii="Arial" w:hAnsi="Arial" w:cs="Arial"/>
                <w:color w:val="000000"/>
                <w:sz w:val="15"/>
                <w:szCs w:val="15"/>
              </w:rPr>
              <w:t>mejoramiento i</w:t>
            </w:r>
            <w:r w:rsidR="00476FE0" w:rsidRPr="00916CD9">
              <w:rPr>
                <w:rFonts w:ascii="Arial" w:hAnsi="Arial" w:cs="Arial"/>
                <w:color w:val="000000"/>
                <w:sz w:val="15"/>
                <w:szCs w:val="15"/>
              </w:rPr>
              <w:t xml:space="preserve">ntegral de las </w:t>
            </w:r>
            <w:r w:rsidR="00476FE0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476FE0" w:rsidRPr="00916CD9">
              <w:rPr>
                <w:rFonts w:ascii="Arial" w:hAnsi="Arial" w:cs="Arial"/>
                <w:color w:val="000000"/>
                <w:sz w:val="15"/>
                <w:szCs w:val="15"/>
              </w:rPr>
              <w:t xml:space="preserve">ondiciones de </w:t>
            </w:r>
            <w:r w:rsidR="00476FE0">
              <w:rPr>
                <w:rFonts w:ascii="Arial" w:hAnsi="Arial" w:cs="Arial"/>
                <w:color w:val="000000"/>
                <w:sz w:val="15"/>
                <w:szCs w:val="15"/>
              </w:rPr>
              <w:t>v</w:t>
            </w:r>
            <w:r w:rsidR="00476FE0" w:rsidRPr="00916CD9">
              <w:rPr>
                <w:rFonts w:ascii="Arial" w:hAnsi="Arial" w:cs="Arial"/>
                <w:color w:val="000000"/>
                <w:sz w:val="15"/>
                <w:szCs w:val="15"/>
              </w:rPr>
              <w:t xml:space="preserve">ida de los </w:t>
            </w:r>
            <w:r w:rsidR="00476FE0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476FE0" w:rsidRPr="00916CD9">
              <w:rPr>
                <w:rFonts w:ascii="Arial" w:hAnsi="Arial" w:cs="Arial"/>
                <w:color w:val="000000"/>
                <w:sz w:val="15"/>
                <w:szCs w:val="15"/>
              </w:rPr>
              <w:t xml:space="preserve">olimenses a través de políticas públicas que permitan al </w:t>
            </w:r>
            <w:r w:rsidRPr="00916CD9">
              <w:rPr>
                <w:rFonts w:ascii="Arial" w:hAnsi="Arial" w:cs="Arial"/>
                <w:color w:val="000000"/>
                <w:sz w:val="15"/>
                <w:szCs w:val="15"/>
              </w:rPr>
              <w:t xml:space="preserve">Estado y sus </w:t>
            </w:r>
            <w:r w:rsidR="00ED42E8"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Pr="00916CD9">
              <w:rPr>
                <w:rFonts w:ascii="Arial" w:hAnsi="Arial" w:cs="Arial"/>
                <w:color w:val="000000"/>
                <w:sz w:val="15"/>
                <w:szCs w:val="15"/>
              </w:rPr>
              <w:t>unicipios mantener l</w:t>
            </w:r>
            <w:r w:rsidR="00ED42E8">
              <w:rPr>
                <w:rFonts w:ascii="Arial" w:hAnsi="Arial" w:cs="Arial"/>
                <w:color w:val="000000"/>
                <w:sz w:val="15"/>
                <w:szCs w:val="15"/>
              </w:rPr>
              <w:t>a estabilidad que garantice el respeto a la legalidad y contribuir notablemente a la g</w:t>
            </w:r>
            <w:r w:rsidRPr="00916CD9">
              <w:rPr>
                <w:rFonts w:ascii="Arial" w:hAnsi="Arial" w:cs="Arial"/>
                <w:color w:val="000000"/>
                <w:sz w:val="15"/>
                <w:szCs w:val="15"/>
              </w:rPr>
              <w:t>obernanza.</w:t>
            </w:r>
          </w:p>
          <w:p w:rsidR="00757E4B" w:rsidRPr="00916CD9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16CD9" w:rsidRDefault="00ED42E8" w:rsidP="005D0F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obierno c</w:t>
            </w:r>
            <w:r w:rsidR="00757E4B" w:rsidRPr="00916CD9">
              <w:rPr>
                <w:rFonts w:ascii="Arial" w:hAnsi="Arial" w:cs="Arial"/>
                <w:color w:val="000000"/>
                <w:sz w:val="15"/>
                <w:szCs w:val="15"/>
              </w:rPr>
              <w:t>onfiable</w:t>
            </w:r>
          </w:p>
          <w:p w:rsidR="00757E4B" w:rsidRPr="00916CD9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16CD9" w:rsidRDefault="00757E4B" w:rsidP="005D0F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16CD9">
              <w:rPr>
                <w:rFonts w:ascii="Arial" w:hAnsi="Arial" w:cs="Arial"/>
                <w:color w:val="000000"/>
                <w:sz w:val="15"/>
                <w:szCs w:val="15"/>
              </w:rPr>
              <w:t>Banco Mundial OCDE</w:t>
            </w:r>
          </w:p>
          <w:p w:rsidR="00757E4B" w:rsidRPr="00916CD9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E4B" w:rsidRPr="00916CD9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16CD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  <w:p w:rsidR="00757E4B" w:rsidRPr="00916CD9" w:rsidRDefault="00ED42E8" w:rsidP="005D0F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 ciudadanía p</w:t>
            </w:r>
            <w:r w:rsidR="00757E4B" w:rsidRPr="00916CD9">
              <w:rPr>
                <w:rFonts w:ascii="Arial" w:hAnsi="Arial" w:cs="Arial"/>
                <w:color w:val="000000"/>
                <w:sz w:val="15"/>
                <w:szCs w:val="15"/>
              </w:rPr>
              <w:t>articipa en forma permanente</w:t>
            </w:r>
          </w:p>
          <w:p w:rsidR="00757E4B" w:rsidRPr="00916CD9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757E4B" w:rsidRPr="000127AB" w:rsidTr="00757E4B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916CD9" w:rsidRDefault="00476FE0" w:rsidP="005D0F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n el Estado de Colima y sus municipios se salvaguarda los d</w:t>
            </w:r>
            <w:r w:rsidR="00757E4B" w:rsidRPr="00916CD9">
              <w:rPr>
                <w:rFonts w:ascii="Arial" w:hAnsi="Arial" w:cs="Arial"/>
                <w:color w:val="000000"/>
                <w:sz w:val="15"/>
                <w:szCs w:val="15"/>
              </w:rPr>
              <w:t xml:space="preserve">erech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h</w:t>
            </w:r>
            <w:r w:rsidR="00757E4B" w:rsidRPr="00916CD9">
              <w:rPr>
                <w:rFonts w:ascii="Arial" w:hAnsi="Arial" w:cs="Arial"/>
                <w:color w:val="000000"/>
                <w:sz w:val="15"/>
                <w:szCs w:val="15"/>
              </w:rPr>
              <w:t>umanos y se garantiza el mejoramiento de la calidad de vida de los ciudadanos</w:t>
            </w:r>
          </w:p>
          <w:p w:rsidR="00757E4B" w:rsidRPr="00916CD9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16CD9" w:rsidRDefault="00476FE0" w:rsidP="005D0F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alvaguardar el Estado d</w:t>
            </w:r>
            <w:r w:rsidR="00757E4B" w:rsidRPr="00916CD9">
              <w:rPr>
                <w:rFonts w:ascii="Arial" w:hAnsi="Arial" w:cs="Arial"/>
                <w:color w:val="000000"/>
                <w:sz w:val="15"/>
                <w:szCs w:val="15"/>
              </w:rPr>
              <w:t>e Derecho</w:t>
            </w:r>
          </w:p>
          <w:p w:rsidR="00757E4B" w:rsidRPr="00916CD9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16CD9" w:rsidRDefault="00757E4B" w:rsidP="005D0F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16CD9">
              <w:rPr>
                <w:rFonts w:ascii="Arial" w:hAnsi="Arial" w:cs="Arial"/>
                <w:color w:val="000000"/>
                <w:sz w:val="15"/>
                <w:szCs w:val="15"/>
              </w:rPr>
              <w:t>Banco Mundial OCDE</w:t>
            </w:r>
          </w:p>
          <w:p w:rsidR="00757E4B" w:rsidRPr="00916CD9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E4B" w:rsidRPr="00916CD9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16CD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  <w:tr w:rsidR="00757E4B" w:rsidRPr="000127AB" w:rsidTr="00757E4B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916CD9" w:rsidRDefault="00757E4B" w:rsidP="00916CD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916CD9">
              <w:rPr>
                <w:rFonts w:ascii="Arial" w:hAnsi="Arial" w:cs="Arial"/>
                <w:color w:val="000000"/>
                <w:sz w:val="15"/>
                <w:szCs w:val="15"/>
              </w:rPr>
              <w:t xml:space="preserve">Consolidación de la </w:t>
            </w:r>
            <w:r w:rsidR="00211064" w:rsidRPr="00916CD9">
              <w:rPr>
                <w:rFonts w:ascii="Arial" w:hAnsi="Arial" w:cs="Arial"/>
                <w:color w:val="000000"/>
                <w:sz w:val="15"/>
                <w:szCs w:val="15"/>
              </w:rPr>
              <w:t xml:space="preserve">gobernabilidad democrática del </w:t>
            </w:r>
            <w:r w:rsidRPr="00916CD9">
              <w:rPr>
                <w:rFonts w:ascii="Arial" w:hAnsi="Arial" w:cs="Arial"/>
                <w:color w:val="000000"/>
                <w:sz w:val="15"/>
                <w:szCs w:val="15"/>
              </w:rPr>
              <w:t>Estado de Colima realizada</w:t>
            </w:r>
          </w:p>
          <w:p w:rsidR="00757E4B" w:rsidRPr="00916CD9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B25B06" w:rsidRDefault="00ED42E8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</w:t>
            </w:r>
            <w:r w:rsidR="00757E4B" w:rsidRPr="00B25B06">
              <w:rPr>
                <w:rFonts w:ascii="Arial" w:hAnsi="Arial" w:cs="Arial"/>
                <w:color w:val="000000"/>
                <w:sz w:val="15"/>
                <w:szCs w:val="15"/>
              </w:rPr>
              <w:t xml:space="preserve">mer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B25B06">
              <w:rPr>
                <w:rFonts w:ascii="Arial" w:hAnsi="Arial" w:cs="Arial"/>
                <w:color w:val="000000"/>
                <w:sz w:val="15"/>
                <w:szCs w:val="15"/>
              </w:rPr>
              <w:t xml:space="preserve">onflictos de impacto estatal identificados en los que hay interlocución o mediación por parte de la </w:t>
            </w:r>
            <w:r w:rsidR="00476FE0">
              <w:rPr>
                <w:rFonts w:ascii="Arial" w:hAnsi="Arial" w:cs="Arial"/>
                <w:color w:val="000000"/>
                <w:sz w:val="15"/>
                <w:szCs w:val="15"/>
              </w:rPr>
              <w:t>Secretarí</w:t>
            </w:r>
            <w:r w:rsidR="00757E4B" w:rsidRPr="00B25B06">
              <w:rPr>
                <w:rFonts w:ascii="Arial" w:hAnsi="Arial" w:cs="Arial"/>
                <w:color w:val="000000"/>
                <w:sz w:val="15"/>
                <w:szCs w:val="15"/>
              </w:rPr>
              <w:t>a General de Gobierno</w:t>
            </w:r>
          </w:p>
          <w:p w:rsidR="00757E4B" w:rsidRPr="00B25B06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B25B06" w:rsidRDefault="00ED42E8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B25B06">
              <w:rPr>
                <w:rFonts w:ascii="Arial" w:hAnsi="Arial" w:cs="Arial"/>
                <w:color w:val="000000"/>
                <w:sz w:val="15"/>
                <w:szCs w:val="15"/>
              </w:rPr>
              <w:t xml:space="preserve">eport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 a</w:t>
            </w:r>
            <w:r w:rsidRPr="00B25B06">
              <w:rPr>
                <w:rFonts w:ascii="Arial" w:hAnsi="Arial" w:cs="Arial"/>
                <w:color w:val="000000"/>
                <w:sz w:val="15"/>
                <w:szCs w:val="15"/>
              </w:rPr>
              <w:t xml:space="preserve">ctividade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B25B06">
              <w:rPr>
                <w:rFonts w:ascii="Arial" w:hAnsi="Arial" w:cs="Arial"/>
                <w:color w:val="000000"/>
                <w:sz w:val="15"/>
                <w:szCs w:val="15"/>
              </w:rPr>
              <w:t>mpact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estatal o r</w:t>
            </w:r>
            <w:r w:rsidRPr="00B25B06">
              <w:rPr>
                <w:rFonts w:ascii="Arial" w:hAnsi="Arial" w:cs="Arial"/>
                <w:color w:val="000000"/>
                <w:sz w:val="15"/>
                <w:szCs w:val="15"/>
              </w:rPr>
              <w:t>egional</w:t>
            </w:r>
            <w:r w:rsidR="00211064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211064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B25B06">
              <w:rPr>
                <w:rFonts w:ascii="Arial" w:hAnsi="Arial" w:cs="Arial"/>
                <w:color w:val="000000"/>
                <w:sz w:val="15"/>
                <w:szCs w:val="15"/>
              </w:rPr>
              <w:t xml:space="preserve">ctividade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mpacto e</w:t>
            </w:r>
            <w:r w:rsidRPr="00B25B06">
              <w:rPr>
                <w:rFonts w:ascii="Arial" w:hAnsi="Arial" w:cs="Arial"/>
                <w:color w:val="000000"/>
                <w:sz w:val="15"/>
                <w:szCs w:val="15"/>
              </w:rPr>
              <w:t>statal atendidas</w:t>
            </w:r>
          </w:p>
          <w:p w:rsidR="00757E4B" w:rsidRPr="00B25B06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E4B" w:rsidRPr="00B25B06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B25B0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  <w:p w:rsidR="00757E4B" w:rsidRPr="00B25B06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25B06">
              <w:rPr>
                <w:rFonts w:ascii="Arial" w:hAnsi="Arial" w:cs="Arial"/>
                <w:color w:val="000000"/>
                <w:sz w:val="15"/>
                <w:szCs w:val="15"/>
              </w:rPr>
              <w:t>Que existan conflictos que por su impacto no pueda haber mediación o interlocución</w:t>
            </w:r>
          </w:p>
          <w:p w:rsidR="00757E4B" w:rsidRPr="00B25B06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757E4B" w:rsidRPr="000127AB" w:rsidTr="00757E4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916CD9" w:rsidRDefault="00757E4B" w:rsidP="00916CD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916CD9">
              <w:rPr>
                <w:rFonts w:ascii="Arial" w:hAnsi="Arial" w:cs="Arial"/>
                <w:color w:val="000000"/>
                <w:sz w:val="15"/>
                <w:szCs w:val="15"/>
              </w:rPr>
              <w:t xml:space="preserve">Sistema </w:t>
            </w:r>
            <w:r w:rsidR="00476FE0">
              <w:rPr>
                <w:rFonts w:ascii="Arial" w:hAnsi="Arial" w:cs="Arial"/>
                <w:color w:val="000000"/>
                <w:sz w:val="15"/>
                <w:szCs w:val="15"/>
              </w:rPr>
              <w:t>de Justicia Penal en el Estado i</w:t>
            </w:r>
            <w:r w:rsidRPr="00916CD9">
              <w:rPr>
                <w:rFonts w:ascii="Arial" w:hAnsi="Arial" w:cs="Arial"/>
                <w:color w:val="000000"/>
                <w:sz w:val="15"/>
                <w:szCs w:val="15"/>
              </w:rPr>
              <w:t>mplantado</w:t>
            </w:r>
          </w:p>
          <w:p w:rsidR="00757E4B" w:rsidRPr="00916CD9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B25B06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Número de </w:t>
            </w:r>
            <w:r w:rsidR="00097A1F"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="00097A1F" w:rsidRPr="00B25B06">
              <w:rPr>
                <w:rFonts w:ascii="Arial" w:hAnsi="Arial" w:cs="Arial"/>
                <w:color w:val="000000"/>
                <w:sz w:val="15"/>
                <w:szCs w:val="15"/>
              </w:rPr>
              <w:t xml:space="preserve">ecanismos </w:t>
            </w:r>
            <w:r w:rsidR="00097A1F">
              <w:rPr>
                <w:rFonts w:ascii="Arial" w:hAnsi="Arial" w:cs="Arial"/>
                <w:color w:val="000000"/>
                <w:sz w:val="15"/>
                <w:szCs w:val="15"/>
              </w:rPr>
              <w:t>implantados para la e</w:t>
            </w:r>
            <w:r w:rsidR="00097A1F" w:rsidRPr="00B25B06">
              <w:rPr>
                <w:rFonts w:ascii="Arial" w:hAnsi="Arial" w:cs="Arial"/>
                <w:color w:val="000000"/>
                <w:sz w:val="15"/>
                <w:szCs w:val="15"/>
              </w:rPr>
              <w:t xml:space="preserve">valuación del </w:t>
            </w:r>
            <w:r w:rsidR="00097A1F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097A1F" w:rsidRPr="00B25B06">
              <w:rPr>
                <w:rFonts w:ascii="Arial" w:hAnsi="Arial" w:cs="Arial"/>
                <w:color w:val="000000"/>
                <w:sz w:val="15"/>
                <w:szCs w:val="15"/>
              </w:rPr>
              <w:t xml:space="preserve">ambio en la </w:t>
            </w:r>
            <w:r w:rsidR="00097A1F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097A1F" w:rsidRPr="00B25B06">
              <w:rPr>
                <w:rFonts w:ascii="Arial" w:hAnsi="Arial" w:cs="Arial"/>
                <w:color w:val="000000"/>
                <w:sz w:val="15"/>
                <w:szCs w:val="15"/>
              </w:rPr>
              <w:t>ultur</w:t>
            </w:r>
            <w:r w:rsidR="00097A1F">
              <w:rPr>
                <w:rFonts w:ascii="Arial" w:hAnsi="Arial" w:cs="Arial"/>
                <w:color w:val="000000"/>
                <w:sz w:val="15"/>
                <w:szCs w:val="15"/>
              </w:rPr>
              <w:t xml:space="preserve">a de los operador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l Nuevos S</w:t>
            </w:r>
            <w:r w:rsidRPr="00B25B06">
              <w:rPr>
                <w:rFonts w:ascii="Arial" w:hAnsi="Arial" w:cs="Arial"/>
                <w:color w:val="000000"/>
                <w:sz w:val="15"/>
                <w:szCs w:val="15"/>
              </w:rPr>
              <w:t>istem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 Justicia P</w:t>
            </w:r>
            <w:r w:rsidRPr="00B25B06">
              <w:rPr>
                <w:rFonts w:ascii="Arial" w:hAnsi="Arial" w:cs="Arial"/>
                <w:color w:val="000000"/>
                <w:sz w:val="15"/>
                <w:szCs w:val="15"/>
              </w:rPr>
              <w:t>enal</w:t>
            </w:r>
          </w:p>
          <w:p w:rsidR="00757E4B" w:rsidRPr="00B25B06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B25B06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Número de </w:t>
            </w:r>
            <w:r w:rsidR="00097A1F">
              <w:rPr>
                <w:rFonts w:ascii="Arial" w:hAnsi="Arial" w:cs="Arial"/>
                <w:color w:val="000000"/>
                <w:sz w:val="15"/>
                <w:szCs w:val="15"/>
              </w:rPr>
              <w:t>mecanismos implementados para evaluar / número d</w:t>
            </w:r>
            <w:r w:rsidR="00097A1F" w:rsidRPr="00B25B06">
              <w:rPr>
                <w:rFonts w:ascii="Arial" w:hAnsi="Arial" w:cs="Arial"/>
                <w:color w:val="000000"/>
                <w:sz w:val="15"/>
                <w:szCs w:val="15"/>
              </w:rPr>
              <w:t xml:space="preserve">e mecanismos implementados aplicados </w:t>
            </w:r>
            <w:r w:rsidRPr="00B25B06">
              <w:rPr>
                <w:rFonts w:ascii="Arial" w:hAnsi="Arial" w:cs="Arial"/>
                <w:color w:val="000000"/>
                <w:sz w:val="15"/>
                <w:szCs w:val="15"/>
              </w:rPr>
              <w:t>*100</w:t>
            </w:r>
          </w:p>
          <w:p w:rsidR="00757E4B" w:rsidRPr="00B25B06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B25B06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 cuenta con la Infraestructura n</w:t>
            </w:r>
            <w:r w:rsidRPr="00B25B06">
              <w:rPr>
                <w:rFonts w:ascii="Arial" w:hAnsi="Arial" w:cs="Arial"/>
                <w:color w:val="000000"/>
                <w:sz w:val="15"/>
                <w:szCs w:val="15"/>
              </w:rPr>
              <w:t>ecesaria y suficiente para la operación del S</w:t>
            </w:r>
            <w:r w:rsidR="00476FE0">
              <w:rPr>
                <w:rFonts w:ascii="Arial" w:hAnsi="Arial" w:cs="Arial"/>
                <w:color w:val="000000"/>
                <w:sz w:val="15"/>
                <w:szCs w:val="15"/>
              </w:rPr>
              <w:t>etec</w:t>
            </w:r>
          </w:p>
          <w:p w:rsidR="00757E4B" w:rsidRPr="00B25B06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757E4B" w:rsidRPr="000127AB" w:rsidTr="00757E4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916CD9" w:rsidRDefault="00757E4B" w:rsidP="00916CD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916CD9">
              <w:rPr>
                <w:rFonts w:ascii="Arial" w:hAnsi="Arial" w:cs="Arial"/>
                <w:color w:val="000000"/>
                <w:sz w:val="15"/>
                <w:szCs w:val="15"/>
              </w:rPr>
              <w:t xml:space="preserve">Gobiernos </w:t>
            </w:r>
            <w:r w:rsidR="00476FE0"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="005620CC">
              <w:rPr>
                <w:rFonts w:ascii="Arial" w:hAnsi="Arial" w:cs="Arial"/>
                <w:color w:val="000000"/>
                <w:sz w:val="15"/>
                <w:szCs w:val="15"/>
              </w:rPr>
              <w:t xml:space="preserve">unicipales apoyados en su </w:t>
            </w:r>
            <w:r w:rsidR="00476FE0">
              <w:rPr>
                <w:rFonts w:ascii="Arial" w:hAnsi="Arial" w:cs="Arial"/>
                <w:color w:val="000000"/>
                <w:sz w:val="15"/>
                <w:szCs w:val="15"/>
              </w:rPr>
              <w:t>desarrollo m</w:t>
            </w:r>
            <w:r w:rsidR="00476FE0" w:rsidRPr="00916CD9">
              <w:rPr>
                <w:rFonts w:ascii="Arial" w:hAnsi="Arial" w:cs="Arial"/>
                <w:color w:val="000000"/>
                <w:sz w:val="15"/>
                <w:szCs w:val="15"/>
              </w:rPr>
              <w:t>unicipal</w:t>
            </w:r>
          </w:p>
          <w:p w:rsidR="00757E4B" w:rsidRPr="00916CD9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B25B06" w:rsidRDefault="00211064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</w:t>
            </w:r>
            <w:r w:rsidR="009C3F35"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="00757E4B" w:rsidRPr="00B25B06">
              <w:rPr>
                <w:rFonts w:ascii="Arial" w:hAnsi="Arial" w:cs="Arial"/>
                <w:color w:val="000000"/>
                <w:sz w:val="15"/>
                <w:szCs w:val="15"/>
              </w:rPr>
              <w:t xml:space="preserve">unicipios </w:t>
            </w:r>
            <w:r w:rsidR="00097A1F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757E4B" w:rsidRPr="00B25B06">
              <w:rPr>
                <w:rFonts w:ascii="Arial" w:hAnsi="Arial" w:cs="Arial"/>
                <w:color w:val="000000"/>
                <w:sz w:val="15"/>
                <w:szCs w:val="15"/>
              </w:rPr>
              <w:t>tendidos por el C</w:t>
            </w:r>
            <w:r w:rsidR="00476FE0">
              <w:rPr>
                <w:rFonts w:ascii="Arial" w:hAnsi="Arial" w:cs="Arial"/>
                <w:color w:val="000000"/>
                <w:sz w:val="15"/>
                <w:szCs w:val="15"/>
              </w:rPr>
              <w:t>edemun</w:t>
            </w:r>
          </w:p>
          <w:p w:rsidR="00757E4B" w:rsidRPr="00B25B06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B25B06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Número de </w:t>
            </w:r>
            <w:r w:rsidR="00097A1F">
              <w:rPr>
                <w:rFonts w:ascii="Arial" w:hAnsi="Arial" w:cs="Arial"/>
                <w:color w:val="000000"/>
                <w:sz w:val="15"/>
                <w:szCs w:val="15"/>
              </w:rPr>
              <w:t>municipios atendidos / total d</w:t>
            </w:r>
            <w:r w:rsidR="00097A1F" w:rsidRPr="00B25B06">
              <w:rPr>
                <w:rFonts w:ascii="Arial" w:hAnsi="Arial" w:cs="Arial"/>
                <w:color w:val="000000"/>
                <w:sz w:val="15"/>
                <w:szCs w:val="15"/>
              </w:rPr>
              <w:t>e municipios</w:t>
            </w:r>
            <w:r w:rsidR="00097A1F">
              <w:rPr>
                <w:rFonts w:ascii="Arial" w:hAnsi="Arial" w:cs="Arial"/>
                <w:color w:val="000000"/>
                <w:sz w:val="15"/>
                <w:szCs w:val="15"/>
              </w:rPr>
              <w:t xml:space="preserve"> en e</w:t>
            </w:r>
            <w:r w:rsidR="00097A1F" w:rsidRPr="00B25B06">
              <w:rPr>
                <w:rFonts w:ascii="Arial" w:hAnsi="Arial" w:cs="Arial"/>
                <w:color w:val="000000"/>
                <w:sz w:val="15"/>
                <w:szCs w:val="15"/>
              </w:rPr>
              <w:t xml:space="preserve">l </w:t>
            </w:r>
            <w:r w:rsidRPr="00B25B06">
              <w:rPr>
                <w:rFonts w:ascii="Arial" w:hAnsi="Arial" w:cs="Arial"/>
                <w:color w:val="000000"/>
                <w:sz w:val="15"/>
                <w:szCs w:val="15"/>
              </w:rPr>
              <w:t>Estado *100</w:t>
            </w:r>
          </w:p>
          <w:p w:rsidR="00757E4B" w:rsidRPr="00B25B06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B25B06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Los </w:t>
            </w:r>
            <w:r w:rsidR="00097A1F">
              <w:rPr>
                <w:rFonts w:ascii="Arial" w:hAnsi="Arial" w:cs="Arial"/>
                <w:color w:val="000000"/>
                <w:sz w:val="15"/>
                <w:szCs w:val="15"/>
              </w:rPr>
              <w:t>municipios promovieron e</w:t>
            </w:r>
            <w:r w:rsidR="00097A1F" w:rsidRPr="00B25B06">
              <w:rPr>
                <w:rFonts w:ascii="Arial" w:hAnsi="Arial" w:cs="Arial"/>
                <w:color w:val="000000"/>
                <w:sz w:val="15"/>
                <w:szCs w:val="15"/>
              </w:rPr>
              <w:t>l desarrollo municipal</w:t>
            </w:r>
          </w:p>
          <w:p w:rsidR="00757E4B" w:rsidRPr="00B25B06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757E4B" w:rsidRPr="000127AB" w:rsidTr="00757E4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916CD9" w:rsidRDefault="00757E4B" w:rsidP="00431EF9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16CD9">
              <w:rPr>
                <w:rFonts w:ascii="Arial" w:hAnsi="Arial" w:cs="Arial"/>
                <w:color w:val="000000"/>
                <w:sz w:val="15"/>
                <w:szCs w:val="15"/>
              </w:rPr>
              <w:t>Desempeño de</w:t>
            </w:r>
            <w:r w:rsidR="00097A1F">
              <w:rPr>
                <w:rFonts w:ascii="Arial" w:hAnsi="Arial" w:cs="Arial"/>
                <w:color w:val="000000"/>
                <w:sz w:val="15"/>
                <w:szCs w:val="15"/>
              </w:rPr>
              <w:t xml:space="preserve"> f</w:t>
            </w:r>
            <w:r w:rsidRPr="00916CD9">
              <w:rPr>
                <w:rFonts w:ascii="Arial" w:hAnsi="Arial" w:cs="Arial"/>
                <w:color w:val="000000"/>
                <w:sz w:val="15"/>
                <w:szCs w:val="15"/>
              </w:rPr>
              <w:t>unciones de la Secretaría General de Gobiern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B25B06" w:rsidRDefault="00757E4B" w:rsidP="00431EF9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B25B06">
              <w:rPr>
                <w:rFonts w:ascii="Arial" w:hAnsi="Arial" w:cs="Arial"/>
                <w:color w:val="000000"/>
                <w:sz w:val="15"/>
                <w:szCs w:val="15"/>
              </w:rPr>
              <w:t xml:space="preserve">Se refiere a los </w:t>
            </w:r>
            <w:r w:rsidR="00097A1F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B25B06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que presta la </w:t>
            </w:r>
            <w:r w:rsidR="00476FE0">
              <w:rPr>
                <w:rFonts w:ascii="Arial" w:hAnsi="Arial" w:cs="Arial"/>
                <w:color w:val="000000"/>
                <w:sz w:val="15"/>
                <w:szCs w:val="15"/>
              </w:rPr>
              <w:t>Secretarí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 General d</w:t>
            </w:r>
            <w:r w:rsidRPr="00B25B06">
              <w:rPr>
                <w:rFonts w:ascii="Arial" w:hAnsi="Arial" w:cs="Arial"/>
                <w:color w:val="000000"/>
                <w:sz w:val="15"/>
                <w:szCs w:val="15"/>
              </w:rPr>
              <w:t>e Gobiern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B25B06" w:rsidRDefault="00757E4B" w:rsidP="00431EF9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B25B06">
              <w:rPr>
                <w:rFonts w:ascii="Arial" w:hAnsi="Arial" w:cs="Arial"/>
                <w:color w:val="000000"/>
                <w:sz w:val="15"/>
                <w:szCs w:val="15"/>
              </w:rPr>
              <w:t xml:space="preserve">Numer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de </w:t>
            </w:r>
            <w:r w:rsidR="00097A1F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097A1F" w:rsidRPr="00B25B06">
              <w:rPr>
                <w:rFonts w:ascii="Arial" w:hAnsi="Arial" w:cs="Arial"/>
                <w:color w:val="000000"/>
                <w:sz w:val="15"/>
                <w:szCs w:val="15"/>
              </w:rPr>
              <w:t>ervicios atendidos</w:t>
            </w:r>
            <w:r w:rsidR="00097A1F">
              <w:rPr>
                <w:rFonts w:ascii="Arial" w:hAnsi="Arial" w:cs="Arial"/>
                <w:color w:val="000000"/>
                <w:sz w:val="15"/>
                <w:szCs w:val="15"/>
              </w:rPr>
              <w:t xml:space="preserve"> / n</w:t>
            </w:r>
            <w:r w:rsidR="00097A1F" w:rsidRPr="00B25B06">
              <w:rPr>
                <w:rFonts w:ascii="Arial" w:hAnsi="Arial" w:cs="Arial"/>
                <w:color w:val="000000"/>
                <w:sz w:val="15"/>
                <w:szCs w:val="15"/>
              </w:rPr>
              <w:t xml:space="preserve">úmero de </w:t>
            </w:r>
            <w:r w:rsidR="00097A1F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097A1F" w:rsidRPr="00B25B06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solicitados </w:t>
            </w:r>
            <w:r w:rsidRPr="00B25B06">
              <w:rPr>
                <w:rFonts w:ascii="Arial" w:hAnsi="Arial" w:cs="Arial"/>
                <w:color w:val="000000"/>
                <w:sz w:val="15"/>
                <w:szCs w:val="15"/>
              </w:rPr>
              <w:t>*1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B25B06" w:rsidRDefault="00757E4B" w:rsidP="00431EF9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B25B06">
              <w:rPr>
                <w:rFonts w:ascii="Arial" w:hAnsi="Arial" w:cs="Arial"/>
                <w:color w:val="000000"/>
                <w:sz w:val="15"/>
                <w:szCs w:val="15"/>
              </w:rPr>
              <w:t>Lo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097A1F">
              <w:rPr>
                <w:rFonts w:ascii="Arial" w:hAnsi="Arial" w:cs="Arial"/>
                <w:color w:val="000000"/>
                <w:sz w:val="15"/>
                <w:szCs w:val="15"/>
              </w:rPr>
              <w:t>ciudadanos demandan servicios q</w:t>
            </w:r>
            <w:r w:rsidR="00097A1F" w:rsidRPr="00B25B06">
              <w:rPr>
                <w:rFonts w:ascii="Arial" w:hAnsi="Arial" w:cs="Arial"/>
                <w:color w:val="000000"/>
                <w:sz w:val="15"/>
                <w:szCs w:val="15"/>
              </w:rPr>
              <w:t>ue requieren de certeza jurídica</w:t>
            </w:r>
          </w:p>
        </w:tc>
      </w:tr>
      <w:tr w:rsidR="00757E4B" w:rsidRPr="000127AB" w:rsidTr="00A96C34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916CD9" w:rsidRDefault="00757E4B" w:rsidP="00916CD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916CD9">
              <w:rPr>
                <w:rFonts w:ascii="Arial" w:hAnsi="Arial" w:cs="Arial"/>
                <w:color w:val="000000"/>
                <w:sz w:val="15"/>
                <w:szCs w:val="15"/>
              </w:rPr>
              <w:t xml:space="preserve">La </w:t>
            </w:r>
            <w:r w:rsidR="00211064">
              <w:rPr>
                <w:rFonts w:ascii="Arial" w:hAnsi="Arial" w:cs="Arial"/>
                <w:color w:val="000000"/>
                <w:sz w:val="15"/>
                <w:szCs w:val="15"/>
              </w:rPr>
              <w:t>atención brindada de forma 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ntegral a </w:t>
            </w:r>
            <w:r w:rsidR="00097A1F">
              <w:rPr>
                <w:rFonts w:ascii="Arial" w:hAnsi="Arial" w:cs="Arial"/>
                <w:color w:val="000000"/>
                <w:sz w:val="15"/>
                <w:szCs w:val="15"/>
              </w:rPr>
              <w:t>víctimas del delito y de v</w:t>
            </w:r>
            <w:r w:rsidR="00097A1F" w:rsidRPr="00916CD9">
              <w:rPr>
                <w:rFonts w:ascii="Arial" w:hAnsi="Arial" w:cs="Arial"/>
                <w:color w:val="000000"/>
                <w:sz w:val="15"/>
                <w:szCs w:val="15"/>
              </w:rPr>
              <w:t>iolaciones a derechos human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5E2627" w:rsidRDefault="00757E4B" w:rsidP="005E262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25B06">
              <w:rPr>
                <w:rFonts w:ascii="Arial" w:hAnsi="Arial" w:cs="Arial"/>
                <w:color w:val="000000"/>
                <w:sz w:val="15"/>
                <w:szCs w:val="15"/>
              </w:rPr>
              <w:t xml:space="preserve">Personas </w:t>
            </w:r>
            <w:r w:rsidR="00097A1F">
              <w:rPr>
                <w:rFonts w:ascii="Arial" w:hAnsi="Arial" w:cs="Arial"/>
                <w:color w:val="000000"/>
                <w:sz w:val="15"/>
                <w:szCs w:val="15"/>
              </w:rPr>
              <w:t>víctimas del delito y de v</w:t>
            </w:r>
            <w:r w:rsidR="00097A1F" w:rsidRPr="00B25B06">
              <w:rPr>
                <w:rFonts w:ascii="Arial" w:hAnsi="Arial" w:cs="Arial"/>
                <w:color w:val="000000"/>
                <w:sz w:val="15"/>
                <w:szCs w:val="15"/>
              </w:rPr>
              <w:t>iolaciones a derechos humanos atendidas de forma integral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B25B06" w:rsidRDefault="00476FE0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25B06">
              <w:rPr>
                <w:rFonts w:ascii="Arial" w:hAnsi="Arial" w:cs="Arial"/>
                <w:color w:val="000000"/>
                <w:sz w:val="15"/>
                <w:szCs w:val="15"/>
              </w:rPr>
              <w:t>Reev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 Inegi y</w:t>
            </w:r>
            <w:r w:rsidRPr="00B25B06">
              <w:rPr>
                <w:rFonts w:ascii="Arial" w:hAnsi="Arial" w:cs="Arial"/>
                <w:color w:val="000000"/>
                <w:sz w:val="15"/>
                <w:szCs w:val="15"/>
              </w:rPr>
              <w:t xml:space="preserve"> Envipe</w:t>
            </w:r>
          </w:p>
          <w:p w:rsidR="00757E4B" w:rsidRPr="00B25B06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B25B06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25B06">
              <w:rPr>
                <w:rFonts w:ascii="Arial" w:hAnsi="Arial" w:cs="Arial"/>
                <w:color w:val="000000"/>
                <w:sz w:val="15"/>
                <w:szCs w:val="15"/>
              </w:rPr>
              <w:t xml:space="preserve">Personas </w:t>
            </w:r>
            <w:r w:rsidR="00097A1F" w:rsidRPr="00B25B06">
              <w:rPr>
                <w:rFonts w:ascii="Arial" w:hAnsi="Arial" w:cs="Arial"/>
                <w:color w:val="000000"/>
                <w:sz w:val="15"/>
                <w:szCs w:val="15"/>
              </w:rPr>
              <w:t xml:space="preserve">víctimas acuden a la </w:t>
            </w:r>
            <w:r w:rsidRPr="00B25B06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211064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D34416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097A1F">
              <w:rPr>
                <w:rFonts w:ascii="Arial" w:hAnsi="Arial" w:cs="Arial"/>
                <w:color w:val="000000"/>
                <w:sz w:val="15"/>
                <w:szCs w:val="15"/>
              </w:rPr>
              <w:t xml:space="preserve">avi </w:t>
            </w:r>
            <w:r w:rsidR="00097A1F" w:rsidRPr="00B25B06">
              <w:rPr>
                <w:rFonts w:ascii="Arial" w:hAnsi="Arial" w:cs="Arial"/>
                <w:color w:val="000000"/>
                <w:sz w:val="15"/>
                <w:szCs w:val="15"/>
              </w:rPr>
              <w:t>para el seguimiento en la atención integral</w:t>
            </w:r>
          </w:p>
          <w:p w:rsidR="00757E4B" w:rsidRPr="00B25B06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757E4B" w:rsidRPr="000127AB" w:rsidTr="00A96C34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lastRenderedPageBreak/>
              <w:t>Actividade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EE3E91" w:rsidRDefault="00757E4B" w:rsidP="00280157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E3E91">
              <w:rPr>
                <w:rFonts w:ascii="Arial" w:hAnsi="Arial" w:cs="Arial"/>
                <w:color w:val="000000"/>
                <w:sz w:val="15"/>
                <w:szCs w:val="15"/>
              </w:rPr>
              <w:t xml:space="preserve">Actividad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y </w:t>
            </w:r>
            <w:r w:rsidR="00097A1F">
              <w:rPr>
                <w:rFonts w:ascii="Arial" w:hAnsi="Arial" w:cs="Arial"/>
                <w:color w:val="000000"/>
                <w:sz w:val="15"/>
                <w:szCs w:val="15"/>
              </w:rPr>
              <w:t>actos legales registrados en la defensa del t</w:t>
            </w:r>
            <w:r w:rsidR="00097A1F" w:rsidRPr="00EE3E91">
              <w:rPr>
                <w:rFonts w:ascii="Arial" w:hAnsi="Arial" w:cs="Arial"/>
                <w:color w:val="000000"/>
                <w:sz w:val="15"/>
                <w:szCs w:val="15"/>
              </w:rPr>
              <w:t>erritorio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681510" w:rsidRDefault="00222084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antidad d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e actos legal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 registrados e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n la defensa del territorio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681510" w:rsidRDefault="00757E4B" w:rsidP="00E57ED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Total de </w:t>
            </w:r>
            <w:r w:rsidR="00097A1F">
              <w:rPr>
                <w:rFonts w:ascii="Arial" w:hAnsi="Arial" w:cs="Arial"/>
                <w:color w:val="000000"/>
                <w:sz w:val="15"/>
                <w:szCs w:val="15"/>
              </w:rPr>
              <w:t xml:space="preserve">actos registrados </w:t>
            </w:r>
            <w:r w:rsidR="00097A1F" w:rsidRPr="00681510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097A1F"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  <w:r w:rsidR="00097A1F"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 relación</w:t>
            </w:r>
            <w:r w:rsidR="00097A1F">
              <w:rPr>
                <w:rFonts w:ascii="Arial" w:hAnsi="Arial" w:cs="Arial"/>
                <w:color w:val="000000"/>
                <w:sz w:val="15"/>
                <w:szCs w:val="15"/>
              </w:rPr>
              <w:t xml:space="preserve"> a defensa del territorio en e</w:t>
            </w:r>
            <w:r w:rsidR="00097A1F" w:rsidRPr="00681510">
              <w:rPr>
                <w:rFonts w:ascii="Arial" w:hAnsi="Arial" w:cs="Arial"/>
                <w:color w:val="000000"/>
                <w:sz w:val="15"/>
                <w:szCs w:val="15"/>
              </w:rPr>
              <w:t>l año</w:t>
            </w:r>
            <w:r w:rsidR="00097A1F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  <w:r w:rsidR="00097A1F"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 Total</w:t>
            </w:r>
            <w:r w:rsidR="00097A1F">
              <w:rPr>
                <w:rFonts w:ascii="Arial" w:hAnsi="Arial" w:cs="Arial"/>
                <w:color w:val="000000"/>
                <w:sz w:val="15"/>
                <w:szCs w:val="15"/>
              </w:rPr>
              <w:t xml:space="preserve"> de actos registrados en relación a defensa d</w:t>
            </w:r>
            <w:r w:rsidR="00097A1F"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el territorio en el año 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T-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681510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757E4B" w:rsidRPr="000127AB" w:rsidTr="00A96C34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EE3E91" w:rsidRDefault="00757E4B" w:rsidP="00916CD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E3E91">
              <w:rPr>
                <w:rFonts w:ascii="Arial" w:hAnsi="Arial" w:cs="Arial"/>
                <w:color w:val="000000"/>
                <w:sz w:val="15"/>
                <w:szCs w:val="15"/>
              </w:rPr>
              <w:t xml:space="preserve">Contribuir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con la 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972E69" w:rsidRPr="00EE3E91">
              <w:rPr>
                <w:rFonts w:ascii="Arial" w:hAnsi="Arial" w:cs="Arial"/>
                <w:color w:val="000000"/>
                <w:sz w:val="15"/>
                <w:szCs w:val="15"/>
              </w:rPr>
              <w:t xml:space="preserve">onsolidación de la política interna a través del acuerdo 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>y diálogo</w:t>
            </w:r>
            <w:r w:rsidR="00972E69" w:rsidRPr="00EE3E91">
              <w:rPr>
                <w:rFonts w:ascii="Arial" w:hAnsi="Arial" w:cs="Arial"/>
                <w:color w:val="000000"/>
                <w:sz w:val="15"/>
                <w:szCs w:val="15"/>
              </w:rPr>
              <w:t xml:space="preserve"> entre los poderes los partidos políticos actores sociales y los ciudadano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Total de </w:t>
            </w:r>
            <w:r w:rsidR="00972E69"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dictámenes de actos jurídicos que requiera la participación de la 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SGG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Tota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de 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>actos j</w:t>
            </w:r>
            <w:r w:rsidR="00972E69" w:rsidRPr="00681510">
              <w:rPr>
                <w:rFonts w:ascii="Arial" w:hAnsi="Arial" w:cs="Arial"/>
                <w:color w:val="000000"/>
                <w:sz w:val="15"/>
                <w:szCs w:val="15"/>
              </w:rPr>
              <w:t>urí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>dicos que se presentan total de actos j</w:t>
            </w:r>
            <w:r w:rsidR="00972E69"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urídicos 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en los que tenga injerencia la SGG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Se cuenta con un</w:t>
            </w:r>
            <w:r w:rsidR="00972E69"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 estado de derecho consolidado</w:t>
            </w:r>
          </w:p>
        </w:tc>
      </w:tr>
      <w:tr w:rsidR="00757E4B" w:rsidRPr="000127AB" w:rsidTr="00757E4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EE3E91" w:rsidRDefault="00757E4B" w:rsidP="00E57ED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E3E91">
              <w:rPr>
                <w:rFonts w:ascii="Arial" w:hAnsi="Arial" w:cs="Arial"/>
                <w:color w:val="000000"/>
                <w:sz w:val="15"/>
                <w:szCs w:val="15"/>
              </w:rPr>
              <w:t xml:space="preserve">Contribuir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con la 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972E69" w:rsidRPr="00EE3E91">
              <w:rPr>
                <w:rFonts w:ascii="Arial" w:hAnsi="Arial" w:cs="Arial"/>
                <w:color w:val="000000"/>
                <w:sz w:val="15"/>
                <w:szCs w:val="15"/>
              </w:rPr>
              <w:t xml:space="preserve">onsolidación de la política interna 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>a través del acuerdo y diálogo</w:t>
            </w:r>
            <w:r w:rsidR="00972E69" w:rsidRPr="00EE3E91">
              <w:rPr>
                <w:rFonts w:ascii="Arial" w:hAnsi="Arial" w:cs="Arial"/>
                <w:color w:val="000000"/>
                <w:sz w:val="15"/>
                <w:szCs w:val="15"/>
              </w:rPr>
              <w:t xml:space="preserve"> entre los poderes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="00972E69" w:rsidRPr="00EE3E91">
              <w:rPr>
                <w:rFonts w:ascii="Arial" w:hAnsi="Arial" w:cs="Arial"/>
                <w:color w:val="000000"/>
                <w:sz w:val="15"/>
                <w:szCs w:val="15"/>
              </w:rPr>
              <w:t>los</w:t>
            </w:r>
            <w:r w:rsidR="00972E69">
              <w:rPr>
                <w:rFonts w:ascii="Calibri" w:hAnsi="Calibri" w:cs="Calibri"/>
                <w:color w:val="000000"/>
              </w:rPr>
              <w:t xml:space="preserve"> </w:t>
            </w:r>
            <w:r w:rsidR="00972E69" w:rsidRPr="00EE3E91">
              <w:rPr>
                <w:rFonts w:ascii="Arial" w:hAnsi="Arial" w:cs="Arial"/>
                <w:color w:val="000000"/>
                <w:sz w:val="15"/>
                <w:szCs w:val="15"/>
              </w:rPr>
              <w:t xml:space="preserve">partidos políticos 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>actores sociales y los c</w:t>
            </w:r>
            <w:r w:rsidR="00972E69" w:rsidRPr="00EE3E91">
              <w:rPr>
                <w:rFonts w:ascii="Arial" w:hAnsi="Arial" w:cs="Arial"/>
                <w:color w:val="000000"/>
                <w:sz w:val="15"/>
                <w:szCs w:val="15"/>
              </w:rPr>
              <w:t>iudadano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E57ED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Actas de </w:t>
            </w:r>
            <w:r w:rsidR="00972E69" w:rsidRPr="00681510">
              <w:rPr>
                <w:rFonts w:ascii="Arial" w:hAnsi="Arial" w:cs="Arial"/>
                <w:color w:val="000000"/>
                <w:sz w:val="15"/>
                <w:szCs w:val="15"/>
              </w:rPr>
              <w:t>reuniones de trabajo con los poderes los partidos políticos actores sociales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="00972E69"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 sindicatos 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>y</w:t>
            </w:r>
            <w:r w:rsidR="00972E69"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 ciudadanos organizado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3321D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úmero de 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>actas con validez de lo a</w:t>
            </w:r>
            <w:r w:rsidR="00972E69" w:rsidRPr="00681510">
              <w:rPr>
                <w:rFonts w:ascii="Arial" w:hAnsi="Arial" w:cs="Arial"/>
                <w:color w:val="000000"/>
                <w:sz w:val="15"/>
                <w:szCs w:val="15"/>
              </w:rPr>
              <w:t>cord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En las reuniones se asientan los acuerdos alcanzados.</w:t>
            </w:r>
          </w:p>
        </w:tc>
      </w:tr>
      <w:tr w:rsidR="00757E4B" w:rsidRPr="000127AB" w:rsidTr="00757E4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81103D" w:rsidRDefault="00757E4B" w:rsidP="00972E6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E3E91">
              <w:rPr>
                <w:rFonts w:ascii="Arial" w:hAnsi="Arial" w:cs="Arial"/>
                <w:color w:val="000000"/>
                <w:sz w:val="15"/>
                <w:szCs w:val="15"/>
              </w:rPr>
              <w:t xml:space="preserve">Capacit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a 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>op</w:t>
            </w:r>
            <w:r w:rsidR="00972E69" w:rsidRPr="004D2CD6">
              <w:rPr>
                <w:rFonts w:ascii="Arial" w:hAnsi="Arial" w:cs="Arial"/>
                <w:color w:val="000000"/>
                <w:sz w:val="15"/>
                <w:szCs w:val="15"/>
              </w:rPr>
              <w:t xml:space="preserve">eradores 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>(p</w:t>
            </w:r>
            <w:r w:rsidR="00972E69" w:rsidRPr="00EE3E91">
              <w:rPr>
                <w:rFonts w:ascii="Arial" w:hAnsi="Arial" w:cs="Arial"/>
                <w:color w:val="000000"/>
                <w:sz w:val="15"/>
                <w:szCs w:val="15"/>
              </w:rPr>
              <w:t xml:space="preserve">ersonas) para el </w:t>
            </w:r>
            <w:r w:rsidR="00211064">
              <w:rPr>
                <w:rFonts w:ascii="Arial" w:hAnsi="Arial" w:cs="Arial"/>
                <w:color w:val="000000"/>
                <w:sz w:val="15"/>
                <w:szCs w:val="15"/>
              </w:rPr>
              <w:t>Nuevo Sistema d</w:t>
            </w:r>
            <w:r w:rsidR="00211064" w:rsidRPr="00EE3E91">
              <w:rPr>
                <w:rFonts w:ascii="Arial" w:hAnsi="Arial" w:cs="Arial"/>
                <w:color w:val="000000"/>
                <w:sz w:val="15"/>
                <w:szCs w:val="15"/>
              </w:rPr>
              <w:t xml:space="preserve">e Justicia Penal 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>G</w:t>
            </w:r>
            <w:r w:rsidR="00972E69" w:rsidRPr="00EE3E91">
              <w:rPr>
                <w:rFonts w:ascii="Arial" w:hAnsi="Arial" w:cs="Arial"/>
                <w:color w:val="000000"/>
                <w:sz w:val="15"/>
                <w:szCs w:val="15"/>
              </w:rPr>
              <w:t>estionar recurs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211064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</w:t>
            </w:r>
            <w:r w:rsidR="00757E4B"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 de </w:t>
            </w:r>
            <w:r w:rsidR="00972E69" w:rsidRPr="00681510">
              <w:rPr>
                <w:rFonts w:ascii="Arial" w:hAnsi="Arial" w:cs="Arial"/>
                <w:color w:val="000000"/>
                <w:sz w:val="15"/>
                <w:szCs w:val="15"/>
              </w:rPr>
              <w:t>operadores capacitados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972E69"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(personas) para </w:t>
            </w:r>
            <w:r w:rsidR="00757E4B" w:rsidRPr="00681510">
              <w:rPr>
                <w:rFonts w:ascii="Arial" w:hAnsi="Arial" w:cs="Arial"/>
                <w:color w:val="000000"/>
                <w:sz w:val="15"/>
                <w:szCs w:val="15"/>
              </w:rPr>
              <w:t>el Nuevo Sistema de Justicia Pen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Número </w:t>
            </w:r>
            <w:r w:rsidR="00972E69" w:rsidRPr="00681510">
              <w:rPr>
                <w:rFonts w:ascii="Arial" w:hAnsi="Arial" w:cs="Arial"/>
                <w:color w:val="000000"/>
                <w:sz w:val="15"/>
                <w:szCs w:val="15"/>
              </w:rPr>
              <w:t>de personas capacitadas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 xml:space="preserve"> /  n</w:t>
            </w:r>
            <w:r w:rsidR="00972E69" w:rsidRPr="00681510">
              <w:rPr>
                <w:rFonts w:ascii="Arial" w:hAnsi="Arial" w:cs="Arial"/>
                <w:color w:val="000000"/>
                <w:sz w:val="15"/>
                <w:szCs w:val="15"/>
              </w:rPr>
              <w:t>úmero de personas programadas *1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2220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Se cuenta con </w:t>
            </w:r>
            <w:r w:rsidR="00972E69"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programas federales para solicitar subsidio a los proyectos de 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972E69" w:rsidRPr="00681510">
              <w:rPr>
                <w:rFonts w:ascii="Arial" w:hAnsi="Arial" w:cs="Arial"/>
                <w:color w:val="000000"/>
                <w:sz w:val="15"/>
                <w:szCs w:val="15"/>
              </w:rPr>
              <w:t>apacitación</w:t>
            </w:r>
          </w:p>
        </w:tc>
      </w:tr>
      <w:tr w:rsidR="00757E4B" w:rsidRPr="000127AB" w:rsidTr="00757E4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8B467A" w:rsidRDefault="00757E4B" w:rsidP="00972E6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solidar l</w:t>
            </w: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 xml:space="preserve">a 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  <w:r w:rsidR="00972E69" w:rsidRPr="008B467A">
              <w:rPr>
                <w:rFonts w:ascii="Arial" w:hAnsi="Arial" w:cs="Arial"/>
                <w:color w:val="000000"/>
                <w:sz w:val="15"/>
                <w:szCs w:val="15"/>
              </w:rPr>
              <w:t>ormativida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>d requerida (leyes y reglamentos</w:t>
            </w:r>
            <w:r w:rsidR="00211064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 xml:space="preserve"> entre otros</w:t>
            </w:r>
            <w:r w:rsidR="00211064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="00972E69" w:rsidRPr="008B467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972E69" w:rsidRPr="008B467A">
              <w:rPr>
                <w:rFonts w:ascii="Arial" w:hAnsi="Arial" w:cs="Arial"/>
                <w:color w:val="000000"/>
                <w:sz w:val="15"/>
                <w:szCs w:val="15"/>
              </w:rPr>
              <w:t xml:space="preserve">ara consolidar </w:t>
            </w:r>
            <w:r w:rsidR="00211064">
              <w:rPr>
                <w:rFonts w:ascii="Arial" w:hAnsi="Arial" w:cs="Arial"/>
                <w:color w:val="000000"/>
                <w:sz w:val="15"/>
                <w:szCs w:val="15"/>
              </w:rPr>
              <w:t>la operación del N</w:t>
            </w:r>
            <w:r w:rsidR="00972E69" w:rsidRPr="008B467A">
              <w:rPr>
                <w:rFonts w:ascii="Arial" w:hAnsi="Arial" w:cs="Arial"/>
                <w:color w:val="000000"/>
                <w:sz w:val="15"/>
                <w:szCs w:val="15"/>
              </w:rPr>
              <w:t xml:space="preserve">uevo </w:t>
            </w:r>
            <w:r w:rsidR="00211064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972E69" w:rsidRPr="008B467A">
              <w:rPr>
                <w:rFonts w:ascii="Arial" w:hAnsi="Arial" w:cs="Arial"/>
                <w:color w:val="000000"/>
                <w:sz w:val="15"/>
                <w:szCs w:val="15"/>
              </w:rPr>
              <w:t>istema</w:t>
            </w:r>
            <w:r w:rsidR="00476FE0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972E6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Normatividad aprobada documentos e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>laborados y/o modificados (l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eyes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 xml:space="preserve"> r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eglamentos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>entre otros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.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Normatividad </w:t>
            </w:r>
            <w:r w:rsidR="00972E69"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aprobada 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 xml:space="preserve">/ </w:t>
            </w:r>
            <w:r w:rsidR="00972E69" w:rsidRPr="00681510">
              <w:rPr>
                <w:rFonts w:ascii="Arial" w:hAnsi="Arial" w:cs="Arial"/>
                <w:color w:val="000000"/>
                <w:sz w:val="15"/>
                <w:szCs w:val="15"/>
              </w:rPr>
              <w:t>normatividad programada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 * 1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222084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e cuenta con la normatividad básica para operar el nuevo sistema y se requiere consolidar</w:t>
            </w:r>
          </w:p>
        </w:tc>
      </w:tr>
      <w:tr w:rsidR="00757E4B" w:rsidRPr="000127AB" w:rsidTr="00757E4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8B467A" w:rsidRDefault="00757E4B" w:rsidP="003321D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 xml:space="preserve">Obligaciones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misión Implementadora de la Reforma del Sistema d</w:t>
            </w: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 xml:space="preserve">e Justici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enal e</w:t>
            </w: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 xml:space="preserve">n Colim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ara s</w:t>
            </w: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 xml:space="preserve">u </w:t>
            </w:r>
            <w:r w:rsidR="00972E69" w:rsidRPr="008B467A">
              <w:rPr>
                <w:rFonts w:ascii="Arial" w:hAnsi="Arial" w:cs="Arial"/>
                <w:color w:val="000000"/>
                <w:sz w:val="15"/>
                <w:szCs w:val="15"/>
              </w:rPr>
              <w:t>consolid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>ación. Gestionar recursos para s</w:t>
            </w:r>
            <w:r w:rsidR="00972E69" w:rsidRPr="008B467A">
              <w:rPr>
                <w:rFonts w:ascii="Arial" w:hAnsi="Arial" w:cs="Arial"/>
                <w:color w:val="000000"/>
                <w:sz w:val="15"/>
                <w:szCs w:val="15"/>
              </w:rPr>
              <w:t>u consolidació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e </w:t>
            </w:r>
            <w:r w:rsidR="00972E69" w:rsidRPr="00681510">
              <w:rPr>
                <w:rFonts w:ascii="Arial" w:hAnsi="Arial" w:cs="Arial"/>
                <w:color w:val="000000"/>
                <w:sz w:val="15"/>
                <w:szCs w:val="15"/>
              </w:rPr>
              <w:t>proyectos ejecutivos aprob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e </w:t>
            </w:r>
            <w:r w:rsidR="00972E69" w:rsidRPr="00681510">
              <w:rPr>
                <w:rFonts w:ascii="Arial" w:hAnsi="Arial" w:cs="Arial"/>
                <w:color w:val="000000"/>
                <w:sz w:val="15"/>
                <w:szCs w:val="15"/>
              </w:rPr>
              <w:t>proyectos aprobados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 xml:space="preserve"> / número de proyectos programados p</w:t>
            </w:r>
            <w:r w:rsidR="00972E69" w:rsidRPr="00681510">
              <w:rPr>
                <w:rFonts w:ascii="Arial" w:hAnsi="Arial" w:cs="Arial"/>
                <w:color w:val="000000"/>
                <w:sz w:val="15"/>
                <w:szCs w:val="15"/>
              </w:rPr>
              <w:t>ara consolidar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 SJP *1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68151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Se </w:t>
            </w:r>
            <w:r w:rsidR="00972E69" w:rsidRPr="00681510">
              <w:rPr>
                <w:rFonts w:ascii="Arial" w:hAnsi="Arial" w:cs="Arial"/>
                <w:color w:val="000000"/>
                <w:sz w:val="15"/>
                <w:szCs w:val="15"/>
              </w:rPr>
              <w:t>cuenta con programas federales para solicitar subsidio a los proyectos</w:t>
            </w:r>
          </w:p>
        </w:tc>
      </w:tr>
      <w:tr w:rsidR="00757E4B" w:rsidRPr="000127AB" w:rsidTr="00F26DBA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8B467A" w:rsidRDefault="00757E4B" w:rsidP="00972E6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peración de la Comisión Implementadora de la Reforma del Sistema de Justicia Penal en C</w:t>
            </w: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 xml:space="preserve">olima. Etapa de 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>onsolidación. Fortalecer l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I</w:t>
            </w: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>nfraestructura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 xml:space="preserve"> el 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 xml:space="preserve">obiliario 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>y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 xml:space="preserve">las 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 xml:space="preserve">ecnologías de la 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 xml:space="preserve">nformación y 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>omunicación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 xml:space="preserve"> la 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>apacitación y demás ámbitos requeridos por el NSJP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CD11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Número de </w:t>
            </w:r>
            <w:r w:rsidR="00972E69"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partidos judiciales </w:t>
            </w:r>
            <w:r w:rsidR="00972E69" w:rsidRPr="005D444A">
              <w:rPr>
                <w:rFonts w:ascii="Arial" w:hAnsi="Arial" w:cs="Arial"/>
                <w:color w:val="000000"/>
                <w:sz w:val="15"/>
                <w:szCs w:val="15"/>
              </w:rPr>
              <w:t xml:space="preserve">en </w:t>
            </w:r>
            <w:r w:rsidR="00972E69" w:rsidRPr="00681510">
              <w:rPr>
                <w:rFonts w:ascii="Arial" w:hAnsi="Arial" w:cs="Arial"/>
                <w:color w:val="000000"/>
                <w:sz w:val="15"/>
                <w:szCs w:val="15"/>
              </w:rPr>
              <w:t>consoli</w:t>
            </w:r>
            <w:r w:rsidR="00BB2F34">
              <w:rPr>
                <w:rFonts w:ascii="Arial" w:hAnsi="Arial" w:cs="Arial"/>
                <w:color w:val="000000"/>
                <w:sz w:val="15"/>
                <w:szCs w:val="15"/>
              </w:rPr>
              <w:t>dación</w:t>
            </w:r>
          </w:p>
          <w:p w:rsidR="00757E4B" w:rsidRPr="00681510" w:rsidRDefault="00757E4B" w:rsidP="005E262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8A0B1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Número de </w:t>
            </w:r>
            <w:r w:rsidR="00972E69"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partidos judiciales 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>que entrarán en consolidación / número de p</w:t>
            </w:r>
            <w:r w:rsidR="00972E69"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artidos </w:t>
            </w:r>
            <w:r w:rsidR="00972E69">
              <w:rPr>
                <w:rFonts w:ascii="Arial" w:hAnsi="Arial" w:cs="Arial"/>
                <w:color w:val="000000"/>
                <w:sz w:val="15"/>
                <w:szCs w:val="15"/>
              </w:rPr>
              <w:t>judiciales p</w:t>
            </w:r>
            <w:r w:rsidR="00972E69" w:rsidRPr="00681510">
              <w:rPr>
                <w:rFonts w:ascii="Arial" w:hAnsi="Arial" w:cs="Arial"/>
                <w:color w:val="000000"/>
                <w:sz w:val="15"/>
                <w:szCs w:val="15"/>
              </w:rPr>
              <w:t>rogramados para iniciar su consolidación</w:t>
            </w:r>
          </w:p>
          <w:p w:rsidR="00757E4B" w:rsidRPr="00681510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681510" w:rsidRDefault="00222084" w:rsidP="008A0B1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 c</w:t>
            </w:r>
            <w:r w:rsidR="00757E4B"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uenta con </w:t>
            </w:r>
            <w:r w:rsidR="00972E69"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programas federales para solicitar subsidio y consolidar la operación de las instituciones del </w:t>
            </w:r>
            <w:r w:rsidR="00757E4B" w:rsidRPr="00681510">
              <w:rPr>
                <w:rFonts w:ascii="Arial" w:hAnsi="Arial" w:cs="Arial"/>
                <w:color w:val="000000"/>
                <w:sz w:val="15"/>
                <w:szCs w:val="15"/>
              </w:rPr>
              <w:t>NSJP</w:t>
            </w:r>
          </w:p>
          <w:p w:rsidR="00757E4B" w:rsidRPr="00681510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757E4B" w:rsidRPr="000127AB" w:rsidTr="00F26DBA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F26DBA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lastRenderedPageBreak/>
              <w:t>Actividade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CC" w:rsidRPr="008B467A" w:rsidRDefault="00757E4B" w:rsidP="004E38D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guimiento y</w:t>
            </w: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222084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>valuación del Nuevo Sistema de Justicia Penal. Instit</w:t>
            </w:r>
            <w:r w:rsidR="00222084">
              <w:rPr>
                <w:rFonts w:ascii="Arial" w:hAnsi="Arial" w:cs="Arial"/>
                <w:color w:val="000000"/>
                <w:sz w:val="15"/>
                <w:szCs w:val="15"/>
              </w:rPr>
              <w:t>uciones o</w:t>
            </w: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 xml:space="preserve">peradoras </w:t>
            </w:r>
            <w:r w:rsidR="00222084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 xml:space="preserve">poyadas </w:t>
            </w:r>
            <w:r w:rsidR="00222084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 xml:space="preserve">n la </w:t>
            </w:r>
            <w:r w:rsidR="00222084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>onsolidación del Nuevo Sistema de Justicia Penal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681510" w:rsidRDefault="00211064" w:rsidP="002220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</w:t>
            </w:r>
            <w:r w:rsidR="00757E4B" w:rsidRPr="00681510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222084">
              <w:rPr>
                <w:rFonts w:ascii="Arial" w:hAnsi="Arial" w:cs="Arial"/>
                <w:color w:val="000000"/>
                <w:sz w:val="15"/>
                <w:szCs w:val="15"/>
              </w:rPr>
              <w:t>nstituciones o</w:t>
            </w:r>
            <w:r w:rsidR="00757E4B"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peradoras </w:t>
            </w:r>
            <w:r w:rsidR="00222084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681510">
              <w:rPr>
                <w:rFonts w:ascii="Arial" w:hAnsi="Arial" w:cs="Arial"/>
                <w:color w:val="000000"/>
                <w:sz w:val="15"/>
                <w:szCs w:val="15"/>
              </w:rPr>
              <w:t>valuad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681510" w:rsidRDefault="00757E4B" w:rsidP="0021106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Instituciones </w:t>
            </w:r>
            <w:r w:rsidR="00211064">
              <w:rPr>
                <w:rFonts w:ascii="Arial" w:hAnsi="Arial" w:cs="Arial"/>
                <w:color w:val="000000"/>
                <w:sz w:val="15"/>
                <w:szCs w:val="15"/>
              </w:rPr>
              <w:t xml:space="preserve">evaluadas / 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Instituciones Programadas * 10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681510" w:rsidRDefault="00757E4B" w:rsidP="0021106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Se cuenta con u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Sistema de Gestión Penal para e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l Segu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imiento a la </w:t>
            </w:r>
            <w:r w:rsidR="00211064">
              <w:rPr>
                <w:rFonts w:ascii="Arial" w:hAnsi="Arial" w:cs="Arial"/>
                <w:color w:val="000000"/>
                <w:sz w:val="15"/>
                <w:szCs w:val="15"/>
              </w:rPr>
              <w:t>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eración del Nuevo Sistema d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e Justicia Penal.</w:t>
            </w:r>
          </w:p>
        </w:tc>
      </w:tr>
      <w:tr w:rsidR="00757E4B" w:rsidRPr="000127AB" w:rsidTr="00F26DBA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8B467A" w:rsidRDefault="00757E4B" w:rsidP="006F389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>Implementación del Sistema Estatal de Capacitación Municipal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681510" w:rsidRDefault="00D34416" w:rsidP="005E262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participación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 xml:space="preserve"> en los </w:t>
            </w:r>
            <w:r w:rsidR="009818F7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9818F7" w:rsidRPr="00681510">
              <w:rPr>
                <w:rFonts w:ascii="Arial" w:hAnsi="Arial" w:cs="Arial"/>
                <w:color w:val="000000"/>
                <w:sz w:val="15"/>
                <w:szCs w:val="15"/>
              </w:rPr>
              <w:t>ursos de capacitación impartidos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681510" w:rsidRDefault="00757E4B" w:rsidP="009818F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Número de </w:t>
            </w:r>
            <w:r w:rsidR="009818F7">
              <w:rPr>
                <w:rFonts w:ascii="Arial" w:hAnsi="Arial" w:cs="Arial"/>
                <w:color w:val="000000"/>
                <w:sz w:val="15"/>
                <w:szCs w:val="15"/>
              </w:rPr>
              <w:t>participantes a</w:t>
            </w:r>
            <w:r w:rsidR="009818F7" w:rsidRPr="00681510">
              <w:rPr>
                <w:rFonts w:ascii="Arial" w:hAnsi="Arial" w:cs="Arial"/>
                <w:color w:val="000000"/>
                <w:sz w:val="15"/>
                <w:szCs w:val="15"/>
              </w:rPr>
              <w:t>sistidos</w:t>
            </w:r>
            <w:r w:rsidR="009818F7">
              <w:rPr>
                <w:rFonts w:ascii="Arial" w:hAnsi="Arial" w:cs="Arial"/>
                <w:color w:val="000000"/>
                <w:sz w:val="15"/>
                <w:szCs w:val="15"/>
              </w:rPr>
              <w:t xml:space="preserve"> / nú</w:t>
            </w:r>
            <w:r w:rsidR="009818F7" w:rsidRPr="00681510">
              <w:rPr>
                <w:rFonts w:ascii="Arial" w:hAnsi="Arial" w:cs="Arial"/>
                <w:color w:val="000000"/>
                <w:sz w:val="15"/>
                <w:szCs w:val="15"/>
              </w:rPr>
              <w:t>mero total de personas invitadas*10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681510" w:rsidRDefault="00757E4B" w:rsidP="00BF341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Asistió el tot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al de personas invitadas a los </w:t>
            </w:r>
            <w:r w:rsidR="00476FE0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476FE0"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ursos de </w:t>
            </w:r>
            <w:r w:rsidR="00476FE0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476FE0" w:rsidRPr="00681510">
              <w:rPr>
                <w:rFonts w:ascii="Arial" w:hAnsi="Arial" w:cs="Arial"/>
                <w:color w:val="000000"/>
                <w:sz w:val="15"/>
                <w:szCs w:val="15"/>
              </w:rPr>
              <w:t>apacitación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</w:p>
        </w:tc>
      </w:tr>
      <w:tr w:rsidR="00757E4B" w:rsidRPr="000127AB" w:rsidTr="00972E69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681510" w:rsidRDefault="00757E4B" w:rsidP="00431EF9">
            <w:pPr>
              <w:rPr>
                <w:rFonts w:ascii="Arial" w:hAnsi="Arial" w:cs="Arial"/>
                <w:sz w:val="15"/>
                <w:szCs w:val="15"/>
              </w:rPr>
            </w:pP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>Planeac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y</w:t>
            </w: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972E69" w:rsidRPr="008B467A">
              <w:rPr>
                <w:rFonts w:ascii="Arial" w:hAnsi="Arial" w:cs="Arial"/>
                <w:color w:val="000000"/>
                <w:sz w:val="15"/>
                <w:szCs w:val="15"/>
              </w:rPr>
              <w:t>conducción del desarrollo municipal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D34416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</w:t>
            </w:r>
            <w:r w:rsidR="00757E4B"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 de municipios asistidos en el Estado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BF341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Número </w:t>
            </w:r>
            <w:r w:rsidR="009818F7">
              <w:rPr>
                <w:rFonts w:ascii="Arial" w:hAnsi="Arial" w:cs="Arial"/>
                <w:color w:val="000000"/>
                <w:sz w:val="15"/>
                <w:szCs w:val="15"/>
              </w:rPr>
              <w:t>total d</w:t>
            </w:r>
            <w:r w:rsidR="009818F7" w:rsidRPr="00681510">
              <w:rPr>
                <w:rFonts w:ascii="Arial" w:hAnsi="Arial" w:cs="Arial"/>
                <w:color w:val="000000"/>
                <w:sz w:val="15"/>
                <w:szCs w:val="15"/>
              </w:rPr>
              <w:t>e municipios</w:t>
            </w:r>
            <w:r w:rsidR="009818F7">
              <w:rPr>
                <w:rFonts w:ascii="Arial" w:hAnsi="Arial" w:cs="Arial"/>
                <w:color w:val="000000"/>
                <w:sz w:val="15"/>
                <w:szCs w:val="15"/>
              </w:rPr>
              <w:t xml:space="preserve"> / número d</w:t>
            </w:r>
            <w:r w:rsidR="009818F7" w:rsidRPr="00681510">
              <w:rPr>
                <w:rFonts w:ascii="Arial" w:hAnsi="Arial" w:cs="Arial"/>
                <w:color w:val="000000"/>
                <w:sz w:val="15"/>
                <w:szCs w:val="15"/>
              </w:rPr>
              <w:t>e municipios asistidos*10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Se </w:t>
            </w:r>
            <w:r w:rsidR="00476FE0">
              <w:rPr>
                <w:rFonts w:ascii="Arial" w:hAnsi="Arial" w:cs="Arial"/>
                <w:color w:val="000000"/>
                <w:sz w:val="15"/>
                <w:szCs w:val="15"/>
              </w:rPr>
              <w:t>atendió el total de m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unicipios con éxito.</w:t>
            </w:r>
          </w:p>
        </w:tc>
      </w:tr>
      <w:tr w:rsidR="00757E4B" w:rsidRPr="000127AB" w:rsidTr="00757E4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CD11E3" w:rsidRDefault="00757E4B" w:rsidP="0081103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 xml:space="preserve">Promoción al </w:t>
            </w:r>
            <w:r w:rsidR="009818F7" w:rsidRPr="008B467A">
              <w:rPr>
                <w:rFonts w:ascii="Arial" w:hAnsi="Arial" w:cs="Arial"/>
                <w:color w:val="000000"/>
                <w:sz w:val="15"/>
                <w:szCs w:val="15"/>
              </w:rPr>
              <w:t>desarrollo municip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Número total de </w:t>
            </w:r>
            <w:r w:rsidR="009818F7" w:rsidRPr="00681510">
              <w:rPr>
                <w:rFonts w:ascii="Arial" w:hAnsi="Arial" w:cs="Arial"/>
                <w:color w:val="000000"/>
                <w:sz w:val="15"/>
                <w:szCs w:val="15"/>
              </w:rPr>
              <w:t>actividades institucionales en la coordinación estatal de desarrollo municipal</w:t>
            </w:r>
            <w:r w:rsidR="009818F7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(CEDEMUN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BF341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Númer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 Ac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tividade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ropuesta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. Número de Actividades R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ealizadas*1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476F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Se llevaron a cabo todas las actividades Institucionales dentro del C</w:t>
            </w:r>
            <w:r w:rsidR="00476FE0">
              <w:rPr>
                <w:rFonts w:ascii="Arial" w:hAnsi="Arial" w:cs="Arial"/>
                <w:color w:val="000000"/>
                <w:sz w:val="15"/>
                <w:szCs w:val="15"/>
              </w:rPr>
              <w:t>edemun</w:t>
            </w:r>
          </w:p>
        </w:tc>
      </w:tr>
      <w:tr w:rsidR="00757E4B" w:rsidRPr="000127AB" w:rsidTr="00757E4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CD11E3" w:rsidRDefault="00757E4B" w:rsidP="00BF341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romoción de la </w:t>
            </w:r>
            <w:r w:rsidR="009818F7">
              <w:rPr>
                <w:rFonts w:ascii="Arial" w:hAnsi="Arial" w:cs="Arial"/>
                <w:color w:val="000000"/>
                <w:sz w:val="15"/>
                <w:szCs w:val="15"/>
              </w:rPr>
              <w:t>Agenda para el d</w:t>
            </w:r>
            <w:r w:rsidR="009818F7" w:rsidRPr="008B467A">
              <w:rPr>
                <w:rFonts w:ascii="Arial" w:hAnsi="Arial" w:cs="Arial"/>
                <w:color w:val="000000"/>
                <w:sz w:val="15"/>
                <w:szCs w:val="15"/>
              </w:rPr>
              <w:t xml:space="preserve">esarrollo </w:t>
            </w:r>
            <w:r w:rsidR="009818F7"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="009818F7" w:rsidRPr="008B467A">
              <w:rPr>
                <w:rFonts w:ascii="Arial" w:hAnsi="Arial" w:cs="Arial"/>
                <w:color w:val="000000"/>
                <w:sz w:val="15"/>
                <w:szCs w:val="15"/>
              </w:rPr>
              <w:t>unicipal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9818F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Número de </w:t>
            </w:r>
            <w:r w:rsidR="009818F7"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unicipios reconocidos en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rograma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alidad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genda para el Desarrollo M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unicip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Número </w:t>
            </w:r>
            <w:r w:rsidR="009818F7">
              <w:rPr>
                <w:rFonts w:ascii="Arial" w:hAnsi="Arial" w:cs="Arial"/>
                <w:color w:val="000000"/>
                <w:sz w:val="15"/>
                <w:szCs w:val="15"/>
              </w:rPr>
              <w:t>de m</w:t>
            </w:r>
            <w:r w:rsidR="009818F7" w:rsidRPr="00681510">
              <w:rPr>
                <w:rFonts w:ascii="Arial" w:hAnsi="Arial" w:cs="Arial"/>
                <w:color w:val="000000"/>
                <w:sz w:val="15"/>
                <w:szCs w:val="15"/>
              </w:rPr>
              <w:t>unicipios reconocidos</w:t>
            </w:r>
            <w:r w:rsidR="009818F7">
              <w:rPr>
                <w:rFonts w:ascii="Arial" w:hAnsi="Arial" w:cs="Arial"/>
                <w:color w:val="000000"/>
                <w:sz w:val="15"/>
                <w:szCs w:val="15"/>
              </w:rPr>
              <w:t xml:space="preserve"> / número total de m</w:t>
            </w:r>
            <w:r w:rsidR="009818F7" w:rsidRPr="00681510">
              <w:rPr>
                <w:rFonts w:ascii="Arial" w:hAnsi="Arial" w:cs="Arial"/>
                <w:color w:val="000000"/>
                <w:sz w:val="15"/>
                <w:szCs w:val="15"/>
              </w:rPr>
              <w:t>unicipios en el estado*1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9818F7" w:rsidP="00BF341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dos los m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>unicipios del E</w:t>
            </w:r>
            <w:r w:rsidR="00757E4B" w:rsidRPr="00681510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 xml:space="preserve"> participaron en Agenda para el D</w:t>
            </w:r>
            <w:r w:rsidR="00757E4B"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esarrollo 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>Mu</w:t>
            </w:r>
            <w:r w:rsidR="00757E4B" w:rsidRPr="00681510">
              <w:rPr>
                <w:rFonts w:ascii="Arial" w:hAnsi="Arial" w:cs="Arial"/>
                <w:color w:val="000000"/>
                <w:sz w:val="15"/>
                <w:szCs w:val="15"/>
              </w:rPr>
              <w:t>nicipal.</w:t>
            </w:r>
          </w:p>
        </w:tc>
      </w:tr>
      <w:tr w:rsidR="00757E4B" w:rsidRPr="000127AB" w:rsidTr="00757E4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CD11E3" w:rsidRDefault="00222084" w:rsidP="0022208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tividades de apoyo al R</w:t>
            </w:r>
            <w:r w:rsidR="00757E4B" w:rsidRPr="008B467A">
              <w:rPr>
                <w:rFonts w:ascii="Arial" w:hAnsi="Arial" w:cs="Arial"/>
                <w:color w:val="000000"/>
                <w:sz w:val="15"/>
                <w:szCs w:val="15"/>
              </w:rPr>
              <w:t xml:space="preserve">egistr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8B467A">
              <w:rPr>
                <w:rFonts w:ascii="Arial" w:hAnsi="Arial" w:cs="Arial"/>
                <w:color w:val="000000"/>
                <w:sz w:val="15"/>
                <w:szCs w:val="15"/>
              </w:rPr>
              <w:t>ivi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Número de actas expedidas servicios registrales campaña de regularizació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D3441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Número</w:t>
            </w:r>
            <w:r w:rsidR="00D34416">
              <w:rPr>
                <w:rFonts w:ascii="Arial" w:hAnsi="Arial" w:cs="Arial"/>
                <w:color w:val="000000"/>
                <w:sz w:val="15"/>
                <w:szCs w:val="15"/>
              </w:rPr>
              <w:t xml:space="preserve"> de actas e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xpedidas</w:t>
            </w:r>
            <w:r w:rsidR="00D34416">
              <w:rPr>
                <w:rFonts w:ascii="Arial" w:hAnsi="Arial" w:cs="Arial"/>
                <w:color w:val="000000"/>
                <w:sz w:val="15"/>
                <w:szCs w:val="15"/>
              </w:rPr>
              <w:t xml:space="preserve"> en el Registro Civil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Los ciudadanos demandan servicios que requieren de certeza jurídica</w:t>
            </w:r>
          </w:p>
        </w:tc>
      </w:tr>
      <w:tr w:rsidR="00757E4B" w:rsidRPr="000127AB" w:rsidTr="00757E4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CD11E3" w:rsidRDefault="00757E4B" w:rsidP="00916CD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>Asistencia a migrantes colimens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Cantidad de migrantes asistidos en el añ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D34416" w:rsidP="00D3441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otal de m</w:t>
            </w:r>
            <w:r w:rsidR="00757E4B" w:rsidRPr="00681510">
              <w:rPr>
                <w:rFonts w:ascii="Arial" w:hAnsi="Arial" w:cs="Arial"/>
                <w:color w:val="000000"/>
                <w:sz w:val="15"/>
                <w:szCs w:val="15"/>
              </w:rPr>
              <w:t>igrantes asistido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9818F7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 brinda atención a todo c</w:t>
            </w:r>
            <w:r w:rsidR="00757E4B" w:rsidRPr="00681510">
              <w:rPr>
                <w:rFonts w:ascii="Arial" w:hAnsi="Arial" w:cs="Arial"/>
                <w:color w:val="000000"/>
                <w:sz w:val="15"/>
                <w:szCs w:val="15"/>
              </w:rPr>
              <w:t>iudadano que requiera tramites en el extranjero</w:t>
            </w:r>
          </w:p>
        </w:tc>
      </w:tr>
      <w:tr w:rsidR="00757E4B" w:rsidRPr="000127AB" w:rsidTr="00757E4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CD11E3" w:rsidRDefault="00757E4B" w:rsidP="00916CD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>Elaboración de legalizaciones y apostille de document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La cantidad de servicio de legalización y apost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le que se llevan a cabo en la Dirección G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en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al de G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obiern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Numero de legalización y apostilles total del legalizaciones y apostilles solicitados *1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9818F7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 brinda atención a todo c</w:t>
            </w:r>
            <w:r w:rsidR="00757E4B" w:rsidRPr="00681510">
              <w:rPr>
                <w:rFonts w:ascii="Arial" w:hAnsi="Arial" w:cs="Arial"/>
                <w:color w:val="000000"/>
                <w:sz w:val="15"/>
                <w:szCs w:val="15"/>
              </w:rPr>
              <w:t>iudadano que requiera tramites que le den certeza jurídica</w:t>
            </w:r>
          </w:p>
        </w:tc>
      </w:tr>
      <w:tr w:rsidR="00757E4B" w:rsidRPr="000127AB" w:rsidTr="00F26DBA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8B467A" w:rsidRDefault="00757E4B" w:rsidP="00916CD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>Emisión de constancias prematrimonial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Impartición de pláticas prematrimonial</w:t>
            </w:r>
            <w:r w:rsidR="009818F7">
              <w:rPr>
                <w:rFonts w:ascii="Arial" w:hAnsi="Arial" w:cs="Arial"/>
                <w:color w:val="000000"/>
                <w:sz w:val="15"/>
                <w:szCs w:val="15"/>
              </w:rPr>
              <w:t>es en los 10 ayuntamientos del E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stado y elaboración de constanci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Total de constancias expedidas anuales (n) </w:t>
            </w:r>
            <w:r w:rsidR="009818F7">
              <w:rPr>
                <w:rFonts w:ascii="Arial" w:hAnsi="Arial" w:cs="Arial"/>
                <w:color w:val="000000"/>
                <w:sz w:val="15"/>
                <w:szCs w:val="15"/>
              </w:rPr>
              <w:t xml:space="preserve">/ 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total de constancias expedidas en n-1*1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9818F7" w:rsidP="00BF341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 elaboran c</w:t>
            </w:r>
            <w:r w:rsidR="00757E4B"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onstancias par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>rámite M M</w:t>
            </w:r>
            <w:r w:rsidR="00757E4B" w:rsidRPr="00681510">
              <w:rPr>
                <w:rFonts w:ascii="Arial" w:hAnsi="Arial" w:cs="Arial"/>
                <w:color w:val="000000"/>
                <w:sz w:val="15"/>
                <w:szCs w:val="15"/>
              </w:rPr>
              <w:t>atrimonial</w:t>
            </w:r>
          </w:p>
        </w:tc>
      </w:tr>
      <w:tr w:rsidR="00757E4B" w:rsidRPr="000127AB" w:rsidTr="00F26DBA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CD11E3" w:rsidRDefault="00757E4B" w:rsidP="00916CD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>Expedición de registro de pode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Cantidad de registro de poderes que se expiden en el añ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Total de registro de poderes expedidos en el año</w:t>
            </w:r>
            <w:r w:rsidR="009818F7">
              <w:rPr>
                <w:rFonts w:ascii="Arial" w:hAnsi="Arial" w:cs="Arial"/>
                <w:color w:val="000000"/>
                <w:sz w:val="15"/>
                <w:szCs w:val="15"/>
              </w:rPr>
              <w:t xml:space="preserve"> /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total de registro de poderes expedidos en el año*1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Se brinda atención a</w:t>
            </w:r>
            <w:r w:rsidR="009818F7">
              <w:rPr>
                <w:rFonts w:ascii="Arial" w:hAnsi="Arial" w:cs="Arial"/>
                <w:color w:val="000000"/>
                <w:sz w:val="15"/>
                <w:szCs w:val="15"/>
              </w:rPr>
              <w:t xml:space="preserve"> todo ciudadano que requiera trá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mites que le den certeza jurídica</w:t>
            </w:r>
          </w:p>
        </w:tc>
      </w:tr>
      <w:tr w:rsidR="00F26DBA" w:rsidRPr="000127AB" w:rsidTr="00F26DBA">
        <w:trPr>
          <w:trHeight w:val="45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DBA" w:rsidRPr="000127AB" w:rsidRDefault="00F26DBA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lastRenderedPageBreak/>
              <w:t>Actividade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DBA" w:rsidRPr="008B467A" w:rsidRDefault="00F26DBA" w:rsidP="006F389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>Publicación en el Periódico Oficial el Estado de Colim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DBA" w:rsidRPr="00681510" w:rsidRDefault="00F26DBA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Cantidad de publicaciones que se llevan a cabo durante el año autorizados en SGG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DBA" w:rsidRPr="00681510" w:rsidRDefault="00F26DBA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Total de publicaciones realizada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/ 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total de publicaciones solicitadas *10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DBA" w:rsidRPr="00681510" w:rsidRDefault="00F26DBA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Se brinda atención a todo ciudadano que 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quiera trá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mites que le den certeza jurídica</w:t>
            </w:r>
          </w:p>
        </w:tc>
      </w:tr>
      <w:tr w:rsidR="00F26DBA" w:rsidRPr="000127AB" w:rsidTr="004E38DC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DBA" w:rsidRPr="000127AB" w:rsidRDefault="00F26DBA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DBA" w:rsidRPr="008B467A" w:rsidRDefault="00F26DBA" w:rsidP="006F389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>Registro de Testamento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6DBA" w:rsidRPr="00681510" w:rsidRDefault="00F26DBA" w:rsidP="00476F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Cantidad de testamentos registrados en el añ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6DBA" w:rsidRPr="00681510" w:rsidRDefault="00F26DBA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Total de testamentos registrado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/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 total de testamentos registrados *10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DBA" w:rsidRPr="00681510" w:rsidRDefault="00F26DBA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Se brinda atención 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todo ciudadano que requiera trá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mites que le den certeza Jurídica</w:t>
            </w:r>
          </w:p>
        </w:tc>
      </w:tr>
      <w:tr w:rsidR="00F26DBA" w:rsidRPr="000127AB" w:rsidTr="00F26DBA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DBA" w:rsidRPr="000127AB" w:rsidRDefault="00F26DBA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DBA" w:rsidRPr="008B467A" w:rsidRDefault="00F26DBA" w:rsidP="00BB2F3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dministración y C</w:t>
            </w: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 xml:space="preserve">onducción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ondo E</w:t>
            </w: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>statal para la atenc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 xml:space="preserve"> protecc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 xml:space="preserve"> asistencia y reparac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>integral a las víctimas; medidas de ayud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8B467A">
              <w:rPr>
                <w:rFonts w:ascii="Arial" w:hAnsi="Arial" w:cs="Arial"/>
                <w:color w:val="000000"/>
                <w:sz w:val="15"/>
                <w:szCs w:val="15"/>
              </w:rPr>
              <w:t xml:space="preserve"> medidas de asistencia y aten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DBA" w:rsidRPr="00681510" w:rsidRDefault="00F26DBA" w:rsidP="00270F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ersonas v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íctimas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lito y de v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iolaciones 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erech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h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umanos que se les brindan las medidas de ayuda asistencia y atenc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;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 reparación integral y aplicación de atenciones y apoyo con cargo al fondo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DBA" w:rsidRPr="00681510" w:rsidRDefault="00F26DBA" w:rsidP="008A0B1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 Estatal d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e Víctimas (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evi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  <w:p w:rsidR="00F26DBA" w:rsidRPr="00681510" w:rsidRDefault="00F26DBA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DBA" w:rsidRPr="00681510" w:rsidRDefault="00F26DBA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Perso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s víctimas acuden a la Ceeavi p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ara el seguimiento de la reparación integral</w:t>
            </w:r>
          </w:p>
        </w:tc>
      </w:tr>
      <w:tr w:rsidR="00F26DBA" w:rsidRPr="000127AB" w:rsidTr="00F26DBA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DBA" w:rsidRPr="000127AB" w:rsidRDefault="00F26DBA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DBA" w:rsidRPr="003F7A83" w:rsidRDefault="00F26DBA" w:rsidP="003F7A83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CD11E3">
              <w:rPr>
                <w:rFonts w:ascii="Arial" w:hAnsi="Arial" w:cs="Arial"/>
                <w:color w:val="000000"/>
                <w:sz w:val="15"/>
                <w:szCs w:val="15"/>
              </w:rPr>
              <w:t>Atención a víctimas del delito y de violaciones a derechos humanos en forma de asesoría jurídica integr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DBA" w:rsidRPr="00681510" w:rsidRDefault="00F26DBA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Personas víctima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l delito o de violaciones a Derechos H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umanos asesoradas jurídicamente de forma integr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DBA" w:rsidRPr="00681510" w:rsidRDefault="00F26DBA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Sigpe Y Reevi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DBA" w:rsidRPr="00681510" w:rsidRDefault="00F26DBA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Personas víctimas acuden a la Ceeavi a solicitar el servicio de asesoría jurídica integral</w:t>
            </w:r>
          </w:p>
        </w:tc>
      </w:tr>
      <w:tr w:rsidR="00757E4B" w:rsidRPr="000127AB" w:rsidTr="00757E4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CD11E3" w:rsidRDefault="00757E4B" w:rsidP="008E555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CD11E3">
              <w:rPr>
                <w:rFonts w:ascii="Arial" w:hAnsi="Arial" w:cs="Arial"/>
                <w:color w:val="000000"/>
                <w:sz w:val="15"/>
                <w:szCs w:val="15"/>
              </w:rPr>
              <w:t xml:space="preserve">Ingresar y </w:t>
            </w:r>
            <w:r w:rsidR="00270FDE">
              <w:rPr>
                <w:rFonts w:ascii="Arial" w:hAnsi="Arial" w:cs="Arial"/>
                <w:color w:val="000000"/>
                <w:sz w:val="15"/>
                <w:szCs w:val="15"/>
              </w:rPr>
              <w:t>registrar personas con la c</w:t>
            </w:r>
            <w:r w:rsidR="00270FDE" w:rsidRPr="00CD11E3">
              <w:rPr>
                <w:rFonts w:ascii="Arial" w:hAnsi="Arial" w:cs="Arial"/>
                <w:color w:val="000000"/>
                <w:sz w:val="15"/>
                <w:szCs w:val="15"/>
              </w:rPr>
              <w:t xml:space="preserve">alidad de </w:t>
            </w:r>
            <w:r w:rsidR="00270FDE">
              <w:rPr>
                <w:rFonts w:ascii="Arial" w:hAnsi="Arial" w:cs="Arial"/>
                <w:color w:val="000000"/>
                <w:sz w:val="15"/>
                <w:szCs w:val="15"/>
              </w:rPr>
              <w:t>v</w:t>
            </w:r>
            <w:r w:rsidR="00270FDE" w:rsidRPr="00CD11E3">
              <w:rPr>
                <w:rFonts w:ascii="Arial" w:hAnsi="Arial" w:cs="Arial"/>
                <w:color w:val="000000"/>
                <w:sz w:val="15"/>
                <w:szCs w:val="15"/>
              </w:rPr>
              <w:t xml:space="preserve">íctimas del </w:t>
            </w:r>
            <w:r w:rsidR="00270FDE"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="00270FDE" w:rsidRPr="00CD11E3">
              <w:rPr>
                <w:rFonts w:ascii="Arial" w:hAnsi="Arial" w:cs="Arial"/>
                <w:color w:val="000000"/>
                <w:sz w:val="15"/>
                <w:szCs w:val="15"/>
              </w:rPr>
              <w:t xml:space="preserve">elito o de </w:t>
            </w:r>
            <w:r w:rsidR="00270FDE">
              <w:rPr>
                <w:rFonts w:ascii="Arial" w:hAnsi="Arial" w:cs="Arial"/>
                <w:color w:val="000000"/>
                <w:sz w:val="15"/>
                <w:szCs w:val="15"/>
              </w:rPr>
              <w:t>v</w:t>
            </w:r>
            <w:r w:rsidR="00270FDE" w:rsidRPr="00CD11E3">
              <w:rPr>
                <w:rFonts w:ascii="Arial" w:hAnsi="Arial" w:cs="Arial"/>
                <w:color w:val="000000"/>
                <w:sz w:val="15"/>
                <w:szCs w:val="15"/>
              </w:rPr>
              <w:t>iolac</w:t>
            </w:r>
            <w:r w:rsidR="00270FDE">
              <w:rPr>
                <w:rFonts w:ascii="Arial" w:hAnsi="Arial" w:cs="Arial"/>
                <w:color w:val="000000"/>
                <w:sz w:val="15"/>
                <w:szCs w:val="15"/>
              </w:rPr>
              <w:t xml:space="preserve">iones a derechos humanos </w:t>
            </w:r>
            <w:r w:rsidR="009818F7">
              <w:rPr>
                <w:rFonts w:ascii="Arial" w:hAnsi="Arial" w:cs="Arial"/>
                <w:color w:val="000000"/>
                <w:sz w:val="15"/>
                <w:szCs w:val="15"/>
              </w:rPr>
              <w:t>en el Registro Estatal de V</w:t>
            </w:r>
            <w:r w:rsidRPr="00CD11E3">
              <w:rPr>
                <w:rFonts w:ascii="Arial" w:hAnsi="Arial" w:cs="Arial"/>
                <w:color w:val="000000"/>
                <w:sz w:val="15"/>
                <w:szCs w:val="15"/>
              </w:rPr>
              <w:t>íctim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9818F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Personas víctimas del delito o de v</w:t>
            </w:r>
            <w:r w:rsidR="009818F7">
              <w:rPr>
                <w:rFonts w:ascii="Arial" w:hAnsi="Arial" w:cs="Arial"/>
                <w:color w:val="000000"/>
                <w:sz w:val="15"/>
                <w:szCs w:val="15"/>
              </w:rPr>
              <w:t>iolaciones a d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erechos </w:t>
            </w:r>
            <w:r w:rsidR="009818F7">
              <w:rPr>
                <w:rFonts w:ascii="Arial" w:hAnsi="Arial" w:cs="Arial"/>
                <w:color w:val="000000"/>
                <w:sz w:val="15"/>
                <w:szCs w:val="15"/>
              </w:rPr>
              <w:t>h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uma</w:t>
            </w:r>
            <w:r w:rsidR="009818F7">
              <w:rPr>
                <w:rFonts w:ascii="Arial" w:hAnsi="Arial" w:cs="Arial"/>
                <w:color w:val="000000"/>
                <w:sz w:val="15"/>
                <w:szCs w:val="15"/>
              </w:rPr>
              <w:t>nos registradas en el 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gistro E</w:t>
            </w:r>
            <w:r w:rsidR="009818F7">
              <w:rPr>
                <w:rFonts w:ascii="Arial" w:hAnsi="Arial" w:cs="Arial"/>
                <w:color w:val="000000"/>
                <w:sz w:val="15"/>
                <w:szCs w:val="15"/>
              </w:rPr>
              <w:t>statal de V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íctim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270FDE" w:rsidRPr="00681510">
              <w:rPr>
                <w:rFonts w:ascii="Arial" w:hAnsi="Arial" w:cs="Arial"/>
                <w:color w:val="000000"/>
                <w:sz w:val="15"/>
                <w:szCs w:val="15"/>
              </w:rPr>
              <w:t>igp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81510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Personas víctimas acuden a la C</w:t>
            </w:r>
            <w:r w:rsidR="00270FDE" w:rsidRPr="00681510">
              <w:rPr>
                <w:rFonts w:ascii="Arial" w:hAnsi="Arial" w:cs="Arial"/>
                <w:color w:val="000000"/>
                <w:sz w:val="15"/>
                <w:szCs w:val="15"/>
              </w:rPr>
              <w:t>eeavi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 xml:space="preserve"> para su regi</w:t>
            </w:r>
            <w:r w:rsidR="009818F7">
              <w:rPr>
                <w:rFonts w:ascii="Arial" w:hAnsi="Arial" w:cs="Arial"/>
                <w:color w:val="000000"/>
                <w:sz w:val="15"/>
                <w:szCs w:val="15"/>
              </w:rPr>
              <w:t>stro en el Registro Estatal de V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íctimas (R</w:t>
            </w:r>
            <w:r w:rsidR="00270FDE" w:rsidRPr="00681510">
              <w:rPr>
                <w:rFonts w:ascii="Arial" w:hAnsi="Arial" w:cs="Arial"/>
                <w:color w:val="000000"/>
                <w:sz w:val="15"/>
                <w:szCs w:val="15"/>
              </w:rPr>
              <w:t>eevi</w:t>
            </w: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</w:tr>
      <w:tr w:rsidR="00757E4B" w:rsidRPr="000127AB" w:rsidTr="00757E4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B4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CD11E3" w:rsidRDefault="008E5558" w:rsidP="008E555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laneación y </w:t>
            </w:r>
            <w:r w:rsidR="00270FDE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270FDE" w:rsidRPr="00CD11E3">
              <w:rPr>
                <w:rFonts w:ascii="Arial" w:hAnsi="Arial" w:cs="Arial"/>
                <w:color w:val="000000"/>
                <w:sz w:val="15"/>
                <w:szCs w:val="15"/>
              </w:rPr>
              <w:t xml:space="preserve">onducción para la </w:t>
            </w:r>
            <w:r w:rsidR="00270FDE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270FDE" w:rsidRPr="00CD11E3">
              <w:rPr>
                <w:rFonts w:ascii="Arial" w:hAnsi="Arial" w:cs="Arial"/>
                <w:color w:val="000000"/>
                <w:sz w:val="15"/>
                <w:szCs w:val="15"/>
              </w:rPr>
              <w:t xml:space="preserve">oordinación de </w:t>
            </w:r>
            <w:r w:rsidR="00270FDE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270FDE" w:rsidRPr="00CD11E3">
              <w:rPr>
                <w:rFonts w:ascii="Arial" w:hAnsi="Arial" w:cs="Arial"/>
                <w:color w:val="000000"/>
                <w:sz w:val="15"/>
                <w:szCs w:val="15"/>
              </w:rPr>
              <w:t xml:space="preserve">cciones de </w:t>
            </w:r>
            <w:r w:rsidR="00270FDE">
              <w:rPr>
                <w:rFonts w:ascii="Arial" w:hAnsi="Arial" w:cs="Arial"/>
                <w:color w:val="000000"/>
                <w:sz w:val="15"/>
                <w:szCs w:val="15"/>
              </w:rPr>
              <w:t>apoyo a v</w:t>
            </w:r>
            <w:r w:rsidR="00270FDE" w:rsidRPr="00CD11E3">
              <w:rPr>
                <w:rFonts w:ascii="Arial" w:hAnsi="Arial" w:cs="Arial"/>
                <w:color w:val="000000"/>
                <w:sz w:val="15"/>
                <w:szCs w:val="15"/>
              </w:rPr>
              <w:t xml:space="preserve">íctimas del </w:t>
            </w:r>
            <w:r w:rsidR="00270FDE"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="00270FDE" w:rsidRPr="00CD11E3">
              <w:rPr>
                <w:rFonts w:ascii="Arial" w:hAnsi="Arial" w:cs="Arial"/>
                <w:color w:val="000000"/>
                <w:sz w:val="15"/>
                <w:szCs w:val="15"/>
              </w:rPr>
              <w:t>elito y de</w:t>
            </w:r>
            <w:r w:rsidR="00270FDE">
              <w:rPr>
                <w:rFonts w:ascii="Arial" w:hAnsi="Arial" w:cs="Arial"/>
                <w:color w:val="000000"/>
                <w:sz w:val="15"/>
                <w:szCs w:val="15"/>
              </w:rPr>
              <w:t xml:space="preserve"> violaciones a derechos h</w:t>
            </w:r>
            <w:r w:rsidR="00270FDE" w:rsidRPr="00CD11E3">
              <w:rPr>
                <w:rFonts w:ascii="Arial" w:hAnsi="Arial" w:cs="Arial"/>
                <w:color w:val="000000"/>
                <w:sz w:val="15"/>
                <w:szCs w:val="15"/>
              </w:rPr>
              <w:t>uman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F7A83" w:rsidRDefault="008E5558" w:rsidP="008E555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laneación y </w:t>
            </w:r>
            <w:r w:rsidR="00270FDE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270FDE" w:rsidRPr="003F7A83">
              <w:rPr>
                <w:rFonts w:ascii="Arial" w:hAnsi="Arial" w:cs="Arial"/>
                <w:color w:val="000000"/>
                <w:sz w:val="15"/>
                <w:szCs w:val="15"/>
              </w:rPr>
              <w:t xml:space="preserve">onducción de la </w:t>
            </w:r>
            <w:r w:rsidR="00270FDE">
              <w:rPr>
                <w:rFonts w:ascii="Arial" w:hAnsi="Arial" w:cs="Arial"/>
                <w:color w:val="000000"/>
                <w:sz w:val="15"/>
                <w:szCs w:val="15"/>
              </w:rPr>
              <w:t>atención a v</w:t>
            </w:r>
            <w:r w:rsidR="00270FDE" w:rsidRPr="003F7A83">
              <w:rPr>
                <w:rFonts w:ascii="Arial" w:hAnsi="Arial" w:cs="Arial"/>
                <w:color w:val="000000"/>
                <w:sz w:val="15"/>
                <w:szCs w:val="15"/>
              </w:rPr>
              <w:t xml:space="preserve">íctimas del </w:t>
            </w:r>
            <w:r w:rsidR="00270FDE"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="00270FDE" w:rsidRPr="003F7A83">
              <w:rPr>
                <w:rFonts w:ascii="Arial" w:hAnsi="Arial" w:cs="Arial"/>
                <w:color w:val="000000"/>
                <w:sz w:val="15"/>
                <w:szCs w:val="15"/>
              </w:rPr>
              <w:t xml:space="preserve">elito y de </w:t>
            </w:r>
            <w:r w:rsidR="00270FDE">
              <w:rPr>
                <w:rFonts w:ascii="Arial" w:hAnsi="Arial" w:cs="Arial"/>
                <w:color w:val="000000"/>
                <w:sz w:val="15"/>
                <w:szCs w:val="15"/>
              </w:rPr>
              <w:t>violaciones a d</w:t>
            </w:r>
            <w:r w:rsidR="00270FDE" w:rsidRPr="003F7A83">
              <w:rPr>
                <w:rFonts w:ascii="Arial" w:hAnsi="Arial" w:cs="Arial"/>
                <w:color w:val="000000"/>
                <w:sz w:val="15"/>
                <w:szCs w:val="15"/>
              </w:rPr>
              <w:t xml:space="preserve">erechos </w:t>
            </w:r>
            <w:r w:rsidR="00270FDE">
              <w:rPr>
                <w:rFonts w:ascii="Arial" w:hAnsi="Arial" w:cs="Arial"/>
                <w:color w:val="000000"/>
                <w:sz w:val="15"/>
                <w:szCs w:val="15"/>
              </w:rPr>
              <w:t>h</w:t>
            </w:r>
            <w:r w:rsidR="00270FDE" w:rsidRPr="003F7A83">
              <w:rPr>
                <w:rFonts w:ascii="Arial" w:hAnsi="Arial" w:cs="Arial"/>
                <w:color w:val="000000"/>
                <w:sz w:val="15"/>
                <w:szCs w:val="15"/>
              </w:rPr>
              <w:t>uman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F7A83" w:rsidRDefault="009818F7" w:rsidP="00B25B06">
            <w:pPr>
              <w:rPr>
                <w:rFonts w:ascii="Calibri" w:hAnsi="Calibri" w:cs="Calibri"/>
                <w:color w:val="000000"/>
              </w:rPr>
            </w:pPr>
            <w:r w:rsidRPr="00681510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270FDE" w:rsidRPr="00681510">
              <w:rPr>
                <w:rFonts w:ascii="Arial" w:hAnsi="Arial" w:cs="Arial"/>
                <w:color w:val="000000"/>
                <w:sz w:val="15"/>
                <w:szCs w:val="15"/>
              </w:rPr>
              <w:t>igp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F7A83" w:rsidRDefault="00757E4B" w:rsidP="00CD11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F7A83">
              <w:rPr>
                <w:rFonts w:ascii="Arial" w:hAnsi="Arial" w:cs="Arial"/>
                <w:color w:val="000000"/>
                <w:sz w:val="15"/>
                <w:szCs w:val="15"/>
              </w:rPr>
              <w:t>personas víctimas acuden a la C</w:t>
            </w:r>
            <w:r w:rsidR="00270FDE" w:rsidRPr="003F7A83">
              <w:rPr>
                <w:rFonts w:ascii="Arial" w:hAnsi="Arial" w:cs="Arial"/>
                <w:color w:val="000000"/>
                <w:sz w:val="15"/>
                <w:szCs w:val="15"/>
              </w:rPr>
              <w:t xml:space="preserve">eeavi </w:t>
            </w:r>
            <w:r w:rsidRPr="003F7A83">
              <w:rPr>
                <w:rFonts w:ascii="Arial" w:hAnsi="Arial" w:cs="Arial"/>
                <w:color w:val="000000"/>
                <w:sz w:val="15"/>
                <w:szCs w:val="15"/>
              </w:rPr>
              <w:t>para el seguimiento en la atención integral</w:t>
            </w:r>
          </w:p>
          <w:p w:rsidR="00757E4B" w:rsidRPr="00B25B06" w:rsidRDefault="00757E4B" w:rsidP="00B25B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:rsidR="00F26DBA" w:rsidRDefault="00F26DBA" w:rsidP="00DB7E58">
      <w:pPr>
        <w:rPr>
          <w:sz w:val="15"/>
          <w:szCs w:val="15"/>
        </w:rPr>
        <w:sectPr w:rsidR="00F26DBA" w:rsidSect="00055673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8B7A05" w:rsidRDefault="008B7A05" w:rsidP="00DB7E58">
      <w:pPr>
        <w:rPr>
          <w:sz w:val="15"/>
          <w:szCs w:val="15"/>
        </w:rPr>
      </w:pPr>
    </w:p>
    <w:p w:rsidR="008B7A05" w:rsidRDefault="008B7A05" w:rsidP="00DB7E58">
      <w:pPr>
        <w:rPr>
          <w:sz w:val="15"/>
          <w:szCs w:val="15"/>
        </w:rPr>
      </w:pPr>
    </w:p>
    <w:p w:rsidR="008B7A05" w:rsidRDefault="008B7A05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3239"/>
        <w:gridCol w:w="2653"/>
        <w:gridCol w:w="2693"/>
        <w:gridCol w:w="3714"/>
      </w:tblGrid>
      <w:tr w:rsidR="00757E4B" w:rsidRPr="000127AB" w:rsidTr="00055673">
        <w:trPr>
          <w:cantSplit/>
          <w:trHeight w:val="225"/>
          <w:tblHeader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F610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K - PROYECTOS DE INVERSIÓN</w:t>
            </w:r>
          </w:p>
        </w:tc>
      </w:tr>
      <w:tr w:rsidR="00757E4B" w:rsidRPr="000127AB" w:rsidTr="00055673">
        <w:trPr>
          <w:cantSplit/>
          <w:trHeight w:val="225"/>
          <w:tblHeader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F610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2 ASISTENCIA AL SISTEMA ESTATAL DE SEGURIDAD PÚBLICA</w:t>
            </w:r>
          </w:p>
        </w:tc>
      </w:tr>
      <w:tr w:rsidR="00757E4B" w:rsidRPr="000127AB" w:rsidTr="00055673">
        <w:trPr>
          <w:cantSplit/>
          <w:trHeight w:val="225"/>
          <w:tblHeader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F610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 COLIMA SEGURO</w:t>
            </w:r>
          </w:p>
        </w:tc>
      </w:tr>
      <w:tr w:rsidR="00757E4B" w:rsidRPr="000127AB" w:rsidTr="003619B7">
        <w:trPr>
          <w:cantSplit/>
          <w:trHeight w:val="225"/>
          <w:tblHeader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E4B" w:rsidRPr="000127AB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F6102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3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F7E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20000 SECRETAR</w:t>
            </w:r>
            <w:r w:rsidR="0053170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Í</w:t>
            </w:r>
            <w:r w:rsidRPr="000F7E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A GENERAL DE GOBIERNO / </w:t>
            </w:r>
            <w:r w:rsidR="009C3F3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20</w:t>
            </w:r>
            <w:r w:rsidR="004E38D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01</w:t>
            </w:r>
            <w:r w:rsidR="009C3F3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 </w:t>
            </w:r>
            <w:r w:rsidRPr="000F7E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ECRETARIADO EJECUTIVO DEL SISTEMA ESTATAL DE SEGURIDAD PÚBLICA</w:t>
            </w:r>
          </w:p>
        </w:tc>
      </w:tr>
      <w:tr w:rsidR="00757E4B" w:rsidRPr="000127AB" w:rsidTr="00055673">
        <w:trPr>
          <w:cantSplit/>
          <w:trHeight w:val="225"/>
          <w:tblHeader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9E5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9E5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9E5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9E59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757E4B" w:rsidRPr="000127AB" w:rsidTr="00AD24CA">
        <w:trPr>
          <w:trHeight w:val="135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6E137E" w:rsidRDefault="00757E4B" w:rsidP="00D3441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61024">
              <w:rPr>
                <w:rFonts w:ascii="Arial" w:hAnsi="Arial" w:cs="Arial"/>
                <w:color w:val="000000"/>
                <w:sz w:val="15"/>
                <w:szCs w:val="15"/>
              </w:rPr>
              <w:t>Contribuir a la disminución del índice delictivo mediante el fortalecimiento, modernización y equip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miento de las instituciones de </w:t>
            </w:r>
            <w:r w:rsidR="00D34416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eguridad </w:t>
            </w:r>
            <w:r w:rsidR="00D34416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F61024">
              <w:rPr>
                <w:rFonts w:ascii="Arial" w:hAnsi="Arial" w:cs="Arial"/>
                <w:color w:val="000000"/>
                <w:sz w:val="15"/>
                <w:szCs w:val="15"/>
              </w:rPr>
              <w:t>ública en e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E</w:t>
            </w:r>
            <w:r w:rsidRPr="00F61024">
              <w:rPr>
                <w:rFonts w:ascii="Arial" w:hAnsi="Arial" w:cs="Arial"/>
                <w:color w:val="000000"/>
                <w:sz w:val="15"/>
                <w:szCs w:val="15"/>
              </w:rPr>
              <w:t>stado y la aplicación programas de prevención social de la violencia y la delincuencia, a través de la gestión y a</w:t>
            </w:r>
            <w:r w:rsidR="000C141D">
              <w:rPr>
                <w:rFonts w:ascii="Arial" w:hAnsi="Arial" w:cs="Arial"/>
                <w:color w:val="000000"/>
                <w:sz w:val="15"/>
                <w:szCs w:val="15"/>
              </w:rPr>
              <w:t>plicación de 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ecursos </w:t>
            </w:r>
            <w:r w:rsidR="000C141D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úblicos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F61024" w:rsidRDefault="00757E4B" w:rsidP="00F6102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61024">
              <w:rPr>
                <w:rFonts w:ascii="Arial" w:hAnsi="Arial" w:cs="Arial"/>
                <w:color w:val="000000"/>
                <w:sz w:val="15"/>
                <w:szCs w:val="15"/>
              </w:rPr>
              <w:t>Incidencia Delictiva Esta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F61024" w:rsidRDefault="00757E4B" w:rsidP="00F6102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istema Nacional de Seguridad P</w:t>
            </w:r>
            <w:r w:rsidRPr="000F7EDD">
              <w:rPr>
                <w:rFonts w:ascii="Arial" w:hAnsi="Arial" w:cs="Arial"/>
                <w:sz w:val="15"/>
                <w:szCs w:val="15"/>
              </w:rPr>
              <w:t>ública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E4B" w:rsidRPr="00F61024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F610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  <w:p w:rsidR="00757E4B" w:rsidRPr="00F61024" w:rsidRDefault="00757E4B" w:rsidP="00F6102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61024">
              <w:rPr>
                <w:rFonts w:ascii="Arial" w:hAnsi="Arial" w:cs="Arial"/>
                <w:color w:val="000000"/>
                <w:sz w:val="15"/>
                <w:szCs w:val="15"/>
              </w:rPr>
              <w:t>La Incidencia delictiva en el Estado disminuye</w:t>
            </w:r>
          </w:p>
        </w:tc>
      </w:tr>
      <w:tr w:rsidR="00757E4B" w:rsidRPr="000127AB" w:rsidTr="00AD24CA">
        <w:trPr>
          <w:trHeight w:val="9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6E137E" w:rsidRDefault="00757E4B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61024">
              <w:rPr>
                <w:rFonts w:ascii="Arial" w:hAnsi="Arial" w:cs="Arial"/>
                <w:color w:val="000000"/>
                <w:sz w:val="15"/>
                <w:szCs w:val="15"/>
              </w:rPr>
              <w:t xml:space="preserve">La </w:t>
            </w:r>
            <w:r w:rsidR="00D34416">
              <w:rPr>
                <w:rFonts w:ascii="Arial" w:hAnsi="Arial" w:cs="Arial"/>
                <w:color w:val="000000"/>
                <w:sz w:val="15"/>
                <w:szCs w:val="15"/>
              </w:rPr>
              <w:t>población del E</w:t>
            </w:r>
            <w:r w:rsidR="000C141D">
              <w:rPr>
                <w:rFonts w:ascii="Arial" w:hAnsi="Arial" w:cs="Arial"/>
                <w:color w:val="000000"/>
                <w:sz w:val="15"/>
                <w:szCs w:val="15"/>
              </w:rPr>
              <w:t>stado de C</w:t>
            </w:r>
            <w:r w:rsidR="000C141D" w:rsidRPr="00F61024">
              <w:rPr>
                <w:rFonts w:ascii="Arial" w:hAnsi="Arial" w:cs="Arial"/>
                <w:color w:val="000000"/>
                <w:sz w:val="15"/>
                <w:szCs w:val="15"/>
              </w:rPr>
              <w:t>olima percibe un clima de segur</w:t>
            </w:r>
            <w:r w:rsidR="000C141D">
              <w:rPr>
                <w:rFonts w:ascii="Arial" w:hAnsi="Arial" w:cs="Arial"/>
                <w:color w:val="000000"/>
                <w:sz w:val="15"/>
                <w:szCs w:val="15"/>
              </w:rPr>
              <w:t xml:space="preserve">idad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gradable estable y fuerte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E137E" w:rsidRDefault="00757E4B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61024">
              <w:rPr>
                <w:rFonts w:ascii="Arial" w:hAnsi="Arial" w:cs="Arial"/>
                <w:color w:val="000000"/>
                <w:sz w:val="15"/>
                <w:szCs w:val="15"/>
              </w:rPr>
              <w:t>Í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dice </w:t>
            </w:r>
            <w:r w:rsidR="000C141D">
              <w:rPr>
                <w:rFonts w:ascii="Arial" w:hAnsi="Arial" w:cs="Arial"/>
                <w:color w:val="000000"/>
                <w:sz w:val="15"/>
                <w:szCs w:val="15"/>
              </w:rPr>
              <w:t>de percepción de segurid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E137E" w:rsidRDefault="00757E4B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61024">
              <w:rPr>
                <w:rFonts w:ascii="Arial" w:hAnsi="Arial" w:cs="Arial"/>
                <w:color w:val="000000"/>
                <w:sz w:val="15"/>
                <w:szCs w:val="15"/>
              </w:rPr>
              <w:t>Encuesta Nacional de Victimización y Percepción sobre Seguridad Púb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ca (E</w:t>
            </w:r>
            <w:r w:rsidR="00270FDE">
              <w:rPr>
                <w:rFonts w:ascii="Arial" w:hAnsi="Arial" w:cs="Arial"/>
                <w:color w:val="000000"/>
                <w:sz w:val="15"/>
                <w:szCs w:val="15"/>
              </w:rPr>
              <w:t>nvip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E4B" w:rsidRPr="00F61024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F6102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 </w:t>
            </w:r>
          </w:p>
          <w:p w:rsidR="00757E4B" w:rsidRPr="006E137E" w:rsidRDefault="00757E4B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61024">
              <w:rPr>
                <w:rFonts w:ascii="Arial" w:hAnsi="Arial" w:cs="Arial"/>
                <w:color w:val="000000"/>
                <w:sz w:val="15"/>
                <w:szCs w:val="15"/>
              </w:rPr>
              <w:t xml:space="preserve">La </w:t>
            </w:r>
            <w:r w:rsidR="00D34416" w:rsidRPr="00F61024">
              <w:rPr>
                <w:rFonts w:ascii="Arial" w:hAnsi="Arial" w:cs="Arial"/>
                <w:color w:val="000000"/>
                <w:sz w:val="15"/>
                <w:szCs w:val="15"/>
              </w:rPr>
              <w:t xml:space="preserve">ciudadanía del </w:t>
            </w:r>
            <w:r w:rsidR="00D34416">
              <w:rPr>
                <w:rFonts w:ascii="Arial" w:hAnsi="Arial" w:cs="Arial"/>
                <w:color w:val="000000"/>
                <w:sz w:val="15"/>
                <w:szCs w:val="15"/>
              </w:rPr>
              <w:t>estado percibe un colima seguro</w:t>
            </w:r>
          </w:p>
        </w:tc>
      </w:tr>
      <w:tr w:rsidR="00757E4B" w:rsidRPr="000127AB" w:rsidTr="00AD24CA">
        <w:trPr>
          <w:trHeight w:val="45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6E137E" w:rsidRDefault="001062D1" w:rsidP="001062D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l F</w:t>
            </w:r>
            <w:r w:rsidR="00757E4B" w:rsidRPr="00B6654F">
              <w:rPr>
                <w:rFonts w:ascii="Arial" w:hAnsi="Arial" w:cs="Arial"/>
                <w:color w:val="000000"/>
                <w:sz w:val="15"/>
                <w:szCs w:val="15"/>
              </w:rPr>
              <w:t xml:space="preserve">ortalecimiento,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odernización y E</w:t>
            </w:r>
            <w:r w:rsidR="00757E4B" w:rsidRPr="00B6654F">
              <w:rPr>
                <w:rFonts w:ascii="Arial" w:hAnsi="Arial" w:cs="Arial"/>
                <w:color w:val="000000"/>
                <w:sz w:val="15"/>
                <w:szCs w:val="15"/>
              </w:rPr>
              <w:t xml:space="preserve">quipamiento de l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nstituciones de S</w:t>
            </w:r>
            <w:r w:rsidR="00757E4B" w:rsidRPr="00B6654F">
              <w:rPr>
                <w:rFonts w:ascii="Arial" w:hAnsi="Arial" w:cs="Arial"/>
                <w:color w:val="000000"/>
                <w:sz w:val="15"/>
                <w:szCs w:val="15"/>
              </w:rPr>
              <w:t xml:space="preserve">eguridad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757E4B" w:rsidRPr="00B6654F">
              <w:rPr>
                <w:rFonts w:ascii="Arial" w:hAnsi="Arial" w:cs="Arial"/>
                <w:color w:val="000000"/>
                <w:sz w:val="15"/>
                <w:szCs w:val="15"/>
              </w:rPr>
              <w:t>ública en el Estado, a través de la gestión y aplicación d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 recursos públicos, alcanzados</w:t>
            </w:r>
            <w:r w:rsidR="00757E4B" w:rsidRPr="00B6654F">
              <w:rPr>
                <w:rFonts w:ascii="Arial" w:hAnsi="Arial" w:cs="Arial"/>
                <w:color w:val="000000"/>
                <w:sz w:val="15"/>
                <w:szCs w:val="15"/>
              </w:rPr>
              <w:t xml:space="preserve"> 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B6654F" w:rsidRDefault="00D34416" w:rsidP="009F001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c</w:t>
            </w:r>
            <w:r w:rsidR="00757E4B" w:rsidRPr="00B6654F">
              <w:rPr>
                <w:rFonts w:ascii="Arial" w:hAnsi="Arial" w:cs="Arial"/>
                <w:color w:val="000000"/>
                <w:sz w:val="15"/>
                <w:szCs w:val="15"/>
              </w:rPr>
              <w:t>umplimiento general de metas establecidas en el anexo técnico del FASP</w:t>
            </w:r>
          </w:p>
          <w:p w:rsidR="00757E4B" w:rsidRPr="00B6654F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B6654F" w:rsidRDefault="00757E4B" w:rsidP="009F001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6654F">
              <w:rPr>
                <w:rFonts w:ascii="Arial" w:hAnsi="Arial" w:cs="Arial"/>
                <w:color w:val="000000"/>
                <w:sz w:val="15"/>
                <w:szCs w:val="15"/>
              </w:rPr>
              <w:t>Secretariado Ejecutivo del Sistema Estatal de Seguridad Pública</w:t>
            </w:r>
          </w:p>
          <w:p w:rsidR="00757E4B" w:rsidRPr="00B6654F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B6654F" w:rsidRDefault="00757E4B" w:rsidP="009F001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6654F">
              <w:rPr>
                <w:rFonts w:ascii="Arial" w:hAnsi="Arial" w:cs="Arial"/>
                <w:color w:val="000000"/>
                <w:sz w:val="15"/>
                <w:szCs w:val="15"/>
              </w:rPr>
              <w:t>La totalidad de las metas establecidas en el anexo técnico del FASP, son terminadas</w:t>
            </w:r>
          </w:p>
          <w:p w:rsidR="00757E4B" w:rsidRPr="00B6654F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757E4B" w:rsidRPr="000127AB" w:rsidTr="00AD24CA">
        <w:trPr>
          <w:trHeight w:val="450"/>
        </w:trPr>
        <w:tc>
          <w:tcPr>
            <w:tcW w:w="11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B6654F" w:rsidRDefault="00757E4B" w:rsidP="001062D1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B6654F">
              <w:rPr>
                <w:rFonts w:ascii="Arial" w:hAnsi="Arial" w:cs="Arial"/>
                <w:color w:val="000000"/>
                <w:sz w:val="15"/>
                <w:szCs w:val="15"/>
              </w:rPr>
              <w:t xml:space="preserve">La </w:t>
            </w:r>
            <w:r w:rsidR="00995D68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B6654F">
              <w:rPr>
                <w:rFonts w:ascii="Arial" w:hAnsi="Arial" w:cs="Arial"/>
                <w:color w:val="000000"/>
                <w:sz w:val="15"/>
                <w:szCs w:val="15"/>
              </w:rPr>
              <w:t xml:space="preserve">strategia </w:t>
            </w:r>
            <w:r w:rsidR="00995D68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B6654F">
              <w:rPr>
                <w:rFonts w:ascii="Arial" w:hAnsi="Arial" w:cs="Arial"/>
                <w:color w:val="000000"/>
                <w:sz w:val="15"/>
                <w:szCs w:val="15"/>
              </w:rPr>
              <w:t xml:space="preserve">statal para la </w:t>
            </w:r>
            <w:r w:rsidR="00995D68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B6654F">
              <w:rPr>
                <w:rFonts w:ascii="Arial" w:hAnsi="Arial" w:cs="Arial"/>
                <w:color w:val="000000"/>
                <w:sz w:val="15"/>
                <w:szCs w:val="15"/>
              </w:rPr>
              <w:t>revenc</w:t>
            </w:r>
            <w:r w:rsidR="00995D68">
              <w:rPr>
                <w:rFonts w:ascii="Arial" w:hAnsi="Arial" w:cs="Arial"/>
                <w:color w:val="000000"/>
                <w:sz w:val="15"/>
                <w:szCs w:val="15"/>
              </w:rPr>
              <w:t>ión S</w:t>
            </w:r>
            <w:r w:rsidRPr="00B6654F">
              <w:rPr>
                <w:rFonts w:ascii="Arial" w:hAnsi="Arial" w:cs="Arial"/>
                <w:color w:val="000000"/>
                <w:sz w:val="15"/>
                <w:szCs w:val="15"/>
              </w:rPr>
              <w:t xml:space="preserve">ocial de la </w:t>
            </w:r>
            <w:r w:rsidR="00995D68">
              <w:rPr>
                <w:rFonts w:ascii="Arial" w:hAnsi="Arial" w:cs="Arial"/>
                <w:color w:val="000000"/>
                <w:sz w:val="15"/>
                <w:szCs w:val="15"/>
              </w:rPr>
              <w:t>V</w:t>
            </w:r>
            <w:r w:rsidRPr="00B6654F">
              <w:rPr>
                <w:rFonts w:ascii="Arial" w:hAnsi="Arial" w:cs="Arial"/>
                <w:color w:val="000000"/>
                <w:sz w:val="15"/>
                <w:szCs w:val="15"/>
              </w:rPr>
              <w:t xml:space="preserve">iolencia y la </w:t>
            </w:r>
            <w:r w:rsidR="00995D68"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B6654F">
              <w:rPr>
                <w:rFonts w:ascii="Arial" w:hAnsi="Arial" w:cs="Arial"/>
                <w:color w:val="000000"/>
                <w:sz w:val="15"/>
                <w:szCs w:val="15"/>
              </w:rPr>
              <w:t xml:space="preserve">elincuencia con participación </w:t>
            </w:r>
            <w:r w:rsidR="00995D68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B6654F">
              <w:rPr>
                <w:rFonts w:ascii="Arial" w:hAnsi="Arial" w:cs="Arial"/>
                <w:color w:val="000000"/>
                <w:sz w:val="15"/>
                <w:szCs w:val="15"/>
              </w:rPr>
              <w:t>iudadana, realizada.</w:t>
            </w:r>
            <w:r w:rsidR="001062D1" w:rsidRPr="00B6654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B6654F" w:rsidRDefault="00757E4B" w:rsidP="009F001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6654F">
              <w:rPr>
                <w:rFonts w:ascii="Arial" w:hAnsi="Arial" w:cs="Arial"/>
                <w:color w:val="000000"/>
                <w:sz w:val="15"/>
                <w:szCs w:val="15"/>
              </w:rPr>
              <w:t>Porcentaje de Polígonos</w:t>
            </w:r>
            <w:r w:rsidR="00995D68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B6654F">
              <w:rPr>
                <w:rFonts w:ascii="Arial" w:hAnsi="Arial" w:cs="Arial"/>
                <w:color w:val="000000"/>
                <w:sz w:val="15"/>
                <w:szCs w:val="15"/>
              </w:rPr>
              <w:t xml:space="preserve">(zona </w:t>
            </w:r>
            <w:r w:rsidR="00D34416">
              <w:rPr>
                <w:rFonts w:ascii="Arial" w:hAnsi="Arial" w:cs="Arial"/>
                <w:color w:val="000000"/>
                <w:sz w:val="15"/>
                <w:szCs w:val="15"/>
              </w:rPr>
              <w:t>poblacionales) cubiertos en el E</w:t>
            </w:r>
            <w:r w:rsidRPr="00B6654F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  <w:p w:rsidR="00757E4B" w:rsidRPr="00B6654F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B6654F" w:rsidRDefault="00757E4B" w:rsidP="009F001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6654F">
              <w:rPr>
                <w:rFonts w:ascii="Arial" w:hAnsi="Arial" w:cs="Arial"/>
                <w:color w:val="000000"/>
                <w:sz w:val="15"/>
                <w:szCs w:val="15"/>
              </w:rPr>
              <w:t>Centro Estatal de Prevención social de la Violencia y la Delincuencia</w:t>
            </w:r>
          </w:p>
          <w:p w:rsidR="00757E4B" w:rsidRPr="00B6654F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B6654F" w:rsidRDefault="00757E4B" w:rsidP="009F001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6654F">
              <w:rPr>
                <w:rFonts w:ascii="Arial" w:hAnsi="Arial" w:cs="Arial"/>
                <w:color w:val="000000"/>
                <w:sz w:val="15"/>
                <w:szCs w:val="15"/>
              </w:rPr>
              <w:t>La totalidad de los polígonos de intervención del estado son cubiertos</w:t>
            </w:r>
          </w:p>
          <w:p w:rsidR="00757E4B" w:rsidRPr="00B6654F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757E4B" w:rsidRPr="000127AB" w:rsidTr="00AD24CA">
        <w:trPr>
          <w:trHeight w:val="45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B6654F" w:rsidRDefault="00757E4B" w:rsidP="00D3441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6654F">
              <w:rPr>
                <w:rFonts w:ascii="Arial" w:hAnsi="Arial" w:cs="Arial"/>
                <w:color w:val="000000"/>
                <w:sz w:val="15"/>
                <w:szCs w:val="15"/>
              </w:rPr>
              <w:t xml:space="preserve">Funciones en materia de coordinación de </w:t>
            </w:r>
            <w:r w:rsidR="00D34416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B6654F">
              <w:rPr>
                <w:rFonts w:ascii="Arial" w:hAnsi="Arial" w:cs="Arial"/>
                <w:color w:val="000000"/>
                <w:sz w:val="15"/>
                <w:szCs w:val="15"/>
              </w:rPr>
              <w:t xml:space="preserve">eguridad </w:t>
            </w:r>
            <w:r w:rsidR="00D34416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B6654F">
              <w:rPr>
                <w:rFonts w:ascii="Arial" w:hAnsi="Arial" w:cs="Arial"/>
                <w:color w:val="000000"/>
                <w:sz w:val="15"/>
                <w:szCs w:val="15"/>
              </w:rPr>
              <w:t>ública, desempeñadas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B6654F" w:rsidRDefault="00757E4B" w:rsidP="00B6654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6654F">
              <w:rPr>
                <w:rFonts w:ascii="Arial" w:hAnsi="Arial" w:cs="Arial"/>
                <w:color w:val="000000"/>
                <w:sz w:val="15"/>
                <w:szCs w:val="15"/>
              </w:rPr>
              <w:t>Porcentaje de acuerdos cumplidos en materia de seguridad públic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B6654F" w:rsidRDefault="00757E4B" w:rsidP="00B6654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6654F">
              <w:rPr>
                <w:rFonts w:ascii="Arial" w:hAnsi="Arial" w:cs="Arial"/>
                <w:color w:val="000000"/>
                <w:sz w:val="15"/>
                <w:szCs w:val="15"/>
              </w:rPr>
              <w:t>Secretariado Ejecutivo del Sistema Estatal de Seguridad Pública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B6654F" w:rsidRDefault="00757E4B" w:rsidP="00B6654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6654F">
              <w:rPr>
                <w:rFonts w:ascii="Arial" w:hAnsi="Arial" w:cs="Arial"/>
                <w:color w:val="000000"/>
                <w:sz w:val="15"/>
                <w:szCs w:val="15"/>
              </w:rPr>
              <w:t>La totalidad de los acuerdos emitidos en materia de seguridad pública, son realizados.</w:t>
            </w:r>
          </w:p>
          <w:p w:rsidR="00757E4B" w:rsidRPr="00B6654F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AD24CA" w:rsidRPr="000127AB" w:rsidTr="00A60548">
        <w:trPr>
          <w:trHeight w:val="450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0127AB" w:rsidRDefault="00AD24CA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  <w:p w:rsidR="00AD24CA" w:rsidRPr="000127AB" w:rsidRDefault="00AD24CA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8B65BB" w:rsidRDefault="00AD24CA" w:rsidP="00270A9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Evaluación en control de confianza de los elementos de las instituciones de seguridad pública y procuración de justicia</w:t>
            </w:r>
          </w:p>
          <w:p w:rsidR="00AD24CA" w:rsidRPr="008B65BB" w:rsidRDefault="00AD24CA" w:rsidP="009E5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4CA" w:rsidRPr="008B65BB" w:rsidRDefault="00AD24CA" w:rsidP="008972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lementos con evaluaciones vigentes respecto a los registrados en el Rnpsp</w:t>
            </w:r>
          </w:p>
          <w:p w:rsidR="00AD24CA" w:rsidRPr="008B65BB" w:rsidRDefault="00AD24CA" w:rsidP="009E5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4CA" w:rsidRPr="008B65BB" w:rsidRDefault="00AD24CA" w:rsidP="008972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Sistema Nacional de Seguridad Pública</w:t>
            </w:r>
          </w:p>
          <w:p w:rsidR="00AD24CA" w:rsidRPr="008B65BB" w:rsidRDefault="00AD24CA" w:rsidP="009E5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4CA" w:rsidRPr="008B65BB" w:rsidRDefault="00AD24CA" w:rsidP="008972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La totalidad de los elementos activos en el Rnpsp cuentan con evaluaciones vigentes</w:t>
            </w:r>
          </w:p>
          <w:p w:rsidR="00AD24CA" w:rsidRDefault="00AD24CA" w:rsidP="009E5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  <w:p w:rsidR="00AD24CA" w:rsidRDefault="00AD24CA" w:rsidP="009E5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  <w:p w:rsidR="00AD24CA" w:rsidRPr="008B65BB" w:rsidRDefault="00AD24CA" w:rsidP="009E5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AD24CA" w:rsidRPr="000127AB" w:rsidTr="00A60548">
        <w:trPr>
          <w:trHeight w:val="450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0127AB" w:rsidRDefault="00AD24CA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8B65BB" w:rsidRDefault="00AD24CA" w:rsidP="00270A9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Ejecución de las metas para el fortalecimiento de las Unidades para Combate y Prevención del Delito de Secuestro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8B65BB" w:rsidRDefault="00AD24CA" w:rsidP="00270FDE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Porcentaje de cumplimiento de metas para el fortalecimiento de las Unidades para Combate y Prevención del Delito de Secuestr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8B65BB" w:rsidRDefault="00AD24CA" w:rsidP="00270FDE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Secretariado Ejecutivo del Sistema Estatal de Seguridad Públic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8B65BB" w:rsidRDefault="00AD24CA" w:rsidP="00270FDE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La totalidad de las metas para el fortalecimiento de las Unidades para Combate y Prevención del Delito de Secuestro son realizadas</w:t>
            </w:r>
          </w:p>
        </w:tc>
      </w:tr>
      <w:tr w:rsidR="00757E4B" w:rsidRPr="000127AB" w:rsidTr="00AD24CA">
        <w:trPr>
          <w:trHeight w:val="45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AD24CA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lastRenderedPageBreak/>
              <w:t>Actividades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8B65BB" w:rsidRDefault="00757E4B" w:rsidP="00270A9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Implementación del sistema de huella balística y rastreo computarizado de armamento.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B65BB" w:rsidRDefault="00757E4B" w:rsidP="00270FDE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</w:t>
            </w:r>
            <w:r w:rsidR="00D34416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umplimiento de metas para la Implementación del sistema de huella balística y rastreo computarizado de armamento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B65BB" w:rsidRDefault="00757E4B" w:rsidP="00270FDE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Secretariado Ejecutivo del Sistema Estatal de Seguridad Pública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E960DE" w:rsidRDefault="00757E4B" w:rsidP="00E960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La totalidad de las metas para la Implementación del sistema de huella balística y rastreo computar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zado de armamento son cumplidas</w:t>
            </w:r>
          </w:p>
        </w:tc>
      </w:tr>
      <w:tr w:rsidR="00757E4B" w:rsidRPr="000127AB" w:rsidTr="00AD24CA">
        <w:trPr>
          <w:trHeight w:val="450"/>
        </w:trPr>
        <w:tc>
          <w:tcPr>
            <w:tcW w:w="11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8B65BB" w:rsidRDefault="00757E4B" w:rsidP="00D3441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Aplicación de programas de acceso a la </w:t>
            </w:r>
            <w:r w:rsidR="00D34416">
              <w:rPr>
                <w:rFonts w:ascii="Arial" w:hAnsi="Arial" w:cs="Arial"/>
                <w:color w:val="000000"/>
                <w:sz w:val="15"/>
                <w:szCs w:val="15"/>
              </w:rPr>
              <w:t>j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usticia para las </w:t>
            </w:r>
            <w:r w:rsidR="00D34416"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ujeres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E960DE" w:rsidRDefault="00757E4B" w:rsidP="00E960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porcentaje de programas de acceso a la just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ia para las mujeres concluid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B65BB" w:rsidRDefault="00757E4B" w:rsidP="00270FDE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secretariado Ejecutivo del Sistema Estatal de Seguridad Pública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E960DE" w:rsidRDefault="00757E4B" w:rsidP="00D3441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La totalidad de los programas de </w:t>
            </w:r>
            <w:r w:rsidR="00D34416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cceso a la justici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ara las mujeres son concluidos</w:t>
            </w:r>
          </w:p>
        </w:tc>
      </w:tr>
      <w:tr w:rsidR="00757E4B" w:rsidRPr="000127AB" w:rsidTr="00AD24CA">
        <w:trPr>
          <w:trHeight w:val="450"/>
        </w:trPr>
        <w:tc>
          <w:tcPr>
            <w:tcW w:w="11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8B65BB" w:rsidRDefault="00757E4B" w:rsidP="00270A9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Implementación del Nuevo sistema de Justicia Penal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B65BB" w:rsidRDefault="00757E4B" w:rsidP="00270FDE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Porcentaje de Cumplimiento de metas para Implementación del Nuevo sistema de Justicia Pen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B65BB" w:rsidRDefault="00757E4B" w:rsidP="00270FDE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Secretariado Ejecutivo del Sistema Estatal de Seguridad Pública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E960DE" w:rsidRDefault="00757E4B" w:rsidP="00E960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La totalidad de las metas para la Implementación del Nuevo sistem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 de Justicia Penal se realizan</w:t>
            </w:r>
          </w:p>
        </w:tc>
      </w:tr>
      <w:tr w:rsidR="00757E4B" w:rsidRPr="000127AB" w:rsidTr="00AD24CA">
        <w:trPr>
          <w:trHeight w:val="450"/>
        </w:trPr>
        <w:tc>
          <w:tcPr>
            <w:tcW w:w="11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8B65BB" w:rsidRDefault="00757E4B" w:rsidP="00270FD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Fortalecimiento de las capacidades humanas y tecnológicas del Sistema Penitenciario Nacional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B65BB" w:rsidRDefault="00757E4B" w:rsidP="00270FDE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Porcentaje de cumplimiento de metas en el fortalecimiento de las capacidades humanas y tecnológicas del Sistema Penitenciario Nacion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B65BB" w:rsidRDefault="00757E4B" w:rsidP="00270FDE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Secretariado Ejecutivo del Sistema Estatal de Seguridad Pública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B65BB" w:rsidRDefault="00757E4B" w:rsidP="00270FDE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La totalidad de las metas programada para el fortalecimiento de las capacidades humanas y tecnológicas del Sistema Penitenciario Nacional son realizadas</w:t>
            </w:r>
          </w:p>
        </w:tc>
      </w:tr>
      <w:tr w:rsidR="00757E4B" w:rsidRPr="000127AB" w:rsidTr="00AD24CA">
        <w:trPr>
          <w:trHeight w:val="450"/>
        </w:trPr>
        <w:tc>
          <w:tcPr>
            <w:tcW w:w="11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8B65BB" w:rsidRDefault="00757E4B" w:rsidP="00270A9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Mantenimiento y </w:t>
            </w:r>
            <w:r w:rsidR="00D34416" w:rsidRPr="008B65BB">
              <w:rPr>
                <w:rFonts w:ascii="Arial" w:hAnsi="Arial" w:cs="Arial"/>
                <w:color w:val="000000"/>
                <w:sz w:val="15"/>
                <w:szCs w:val="15"/>
              </w:rPr>
              <w:t>desarrollo de la red estatal de radiocomunicaciones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E137E" w:rsidRDefault="00757E4B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Porcentaje de disponibilidad de la red de radiocomunicacion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E137E" w:rsidRDefault="00757E4B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Secretariado Ejecutivo del Sistema Estatal de Seguridad Pública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B65BB" w:rsidRDefault="00757E4B" w:rsidP="00270FDE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La disponibilidad de la red da radiocomunicaciones se mantiene por arriba del 95%</w:t>
            </w:r>
          </w:p>
        </w:tc>
      </w:tr>
      <w:tr w:rsidR="00757E4B" w:rsidRPr="000127AB" w:rsidTr="00AD24CA">
        <w:trPr>
          <w:trHeight w:val="450"/>
        </w:trPr>
        <w:tc>
          <w:tcPr>
            <w:tcW w:w="11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8B65BB" w:rsidRDefault="00757E4B" w:rsidP="00270A9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Mantenimiento y </w:t>
            </w:r>
            <w:r w:rsidR="00D34416" w:rsidRPr="008B65BB">
              <w:rPr>
                <w:rFonts w:ascii="Arial" w:hAnsi="Arial" w:cs="Arial"/>
                <w:color w:val="000000"/>
                <w:sz w:val="15"/>
                <w:szCs w:val="15"/>
              </w:rPr>
              <w:t>desarrollo de</w:t>
            </w:r>
            <w:r w:rsidR="00270FDE">
              <w:rPr>
                <w:rFonts w:ascii="Arial" w:hAnsi="Arial" w:cs="Arial"/>
                <w:color w:val="000000"/>
                <w:sz w:val="15"/>
                <w:szCs w:val="15"/>
              </w:rPr>
              <w:t xml:space="preserve"> la infraestructura estatal de Sistema Nacional de I</w:t>
            </w:r>
            <w:r w:rsidR="00D34416" w:rsidRPr="008B65BB">
              <w:rPr>
                <w:rFonts w:ascii="Arial" w:hAnsi="Arial" w:cs="Arial"/>
                <w:color w:val="000000"/>
                <w:sz w:val="15"/>
                <w:szCs w:val="15"/>
              </w:rPr>
              <w:t>nformació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E137E" w:rsidRDefault="00757E4B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Porcentaje de disponibilidad de servidores del S</w:t>
            </w:r>
            <w:r w:rsidR="00270FDE" w:rsidRPr="008B65BB">
              <w:rPr>
                <w:rFonts w:ascii="Arial" w:hAnsi="Arial" w:cs="Arial"/>
                <w:color w:val="000000"/>
                <w:sz w:val="15"/>
                <w:szCs w:val="15"/>
              </w:rPr>
              <w:t>nis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E137E" w:rsidRDefault="00757E4B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Secretariado Ejecutivo del Sistema Estatal de Seguridad Pública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E137E" w:rsidRDefault="00757E4B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Los servidores del S</w:t>
            </w:r>
            <w:r w:rsidR="00270FDE" w:rsidRPr="008B65BB">
              <w:rPr>
                <w:rFonts w:ascii="Arial" w:hAnsi="Arial" w:cs="Arial"/>
                <w:color w:val="000000"/>
                <w:sz w:val="15"/>
                <w:szCs w:val="15"/>
              </w:rPr>
              <w:t>nisp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 presentan una disponibilidad del 95%</w:t>
            </w:r>
          </w:p>
        </w:tc>
      </w:tr>
      <w:tr w:rsidR="00757E4B" w:rsidRPr="000127AB" w:rsidTr="00AD24CA">
        <w:trPr>
          <w:trHeight w:val="450"/>
        </w:trPr>
        <w:tc>
          <w:tcPr>
            <w:tcW w:w="11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8B65BB" w:rsidRDefault="00757E4B" w:rsidP="00270A9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Servicio de llamadas de emergencia 066 y de denuncia anónima 08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E137E" w:rsidRDefault="00757E4B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Calidad en </w:t>
            </w:r>
            <w:r w:rsidR="00270FDE">
              <w:rPr>
                <w:rFonts w:ascii="Arial" w:hAnsi="Arial" w:cs="Arial"/>
                <w:color w:val="000000"/>
                <w:sz w:val="15"/>
                <w:szCs w:val="15"/>
              </w:rPr>
              <w:t>la atención de las llamadas de e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mergenci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B65BB" w:rsidRDefault="00757E4B" w:rsidP="00270FDE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Secretariado Ejecu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ivo del Sistema Estatal de Segu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ridad Pública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E137E" w:rsidRDefault="00757E4B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La calidad se mantiene por encima de la meta establecida de los 87 puntos.</w:t>
            </w:r>
          </w:p>
        </w:tc>
      </w:tr>
      <w:tr w:rsidR="00AD24CA" w:rsidRPr="000127AB" w:rsidTr="00A60548">
        <w:trPr>
          <w:trHeight w:val="450"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0127AB" w:rsidRDefault="00AD24CA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8B65BB" w:rsidRDefault="00AD24CA" w:rsidP="00270A9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Ejecución de las metas del Registro Público Vehicular en el Estad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4CA" w:rsidRPr="006E137E" w:rsidRDefault="00AD24CA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Porcentaje de avance en instalación de constancias del Repuv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4CA" w:rsidRPr="006E137E" w:rsidRDefault="00AD24CA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Secretariado Ejecutivo del Sistema Estatal de Seguridad Pública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4CA" w:rsidRPr="006E137E" w:rsidRDefault="00AD24CA" w:rsidP="00D3441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El total de los vehículos del padrón vehicular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stado se encuentran inscritos en el Repuve</w:t>
            </w:r>
          </w:p>
        </w:tc>
      </w:tr>
      <w:tr w:rsidR="00AD24CA" w:rsidRPr="000127AB" w:rsidTr="00A60548">
        <w:trPr>
          <w:trHeight w:val="450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0127AB" w:rsidRDefault="00AD24CA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8B65BB" w:rsidRDefault="00AD24CA" w:rsidP="00270A9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Evaluación de los distintos programas o acciones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6E137E" w:rsidRDefault="00AD24CA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Porcentaje de avance físico financiero FAS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8B65BB" w:rsidRDefault="00AD24CA" w:rsidP="00577395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Secretariado Ejecutivo del Sistema Estatal de Seguridad Públic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6E137E" w:rsidRDefault="00AD24CA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La totalidad del presupuesto FASP es ejercido en el ejercicio fiscal</w:t>
            </w:r>
          </w:p>
        </w:tc>
      </w:tr>
      <w:tr w:rsidR="00AD24CA" w:rsidRPr="000127AB" w:rsidTr="00A60548">
        <w:trPr>
          <w:trHeight w:val="398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0127AB" w:rsidRDefault="00AD24CA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8B65BB" w:rsidRDefault="00AD24CA" w:rsidP="00D3441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Investigación e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g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enétic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orense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4CA" w:rsidRPr="008B65BB" w:rsidRDefault="00AD24CA" w:rsidP="00D3441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Capacidad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nálisis para la obtención de perfiles genétic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4CA" w:rsidRPr="008B65BB" w:rsidRDefault="00AD24CA" w:rsidP="00C6229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Procuraduría General de Justicia del Estado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4CA" w:rsidRPr="008B65BB" w:rsidRDefault="00AD24CA" w:rsidP="00C6229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La totalidad de los perfiles genéticos obtenidos, son recibidos como probatorios en hechos delictivos</w:t>
            </w:r>
          </w:p>
        </w:tc>
      </w:tr>
      <w:tr w:rsidR="00757E4B" w:rsidRPr="000127AB" w:rsidTr="00431EF9">
        <w:trPr>
          <w:cantSplit/>
          <w:trHeight w:val="45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AD24CA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lastRenderedPageBreak/>
              <w:t>Actividades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8B65BB" w:rsidRDefault="00757E4B" w:rsidP="0057739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Fortalecimiento de </w:t>
            </w:r>
            <w:r w:rsidR="00D34416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rogramas </w:t>
            </w:r>
            <w:r w:rsidR="00D34416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rioritarios de las instituciones estatales de seguridad pública e impartición de justicia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B65BB" w:rsidRDefault="00757E4B" w:rsidP="0057739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Capacidad de </w:t>
            </w:r>
            <w:r w:rsidR="00D34416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nálisis para la obtención de perfiles genético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B65BB" w:rsidRDefault="00757E4B" w:rsidP="0057739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Secretariado Ejecutivo del Sistema Estatal de Seguridad Pública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24F" w:rsidRPr="008B65BB" w:rsidRDefault="00757E4B" w:rsidP="00270FD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La totalidad de acciones programadas para el fortalecimiento de las instituciones estatales de seguridad pública e impartición de justicia, son ejecutadas</w:t>
            </w:r>
          </w:p>
        </w:tc>
      </w:tr>
      <w:tr w:rsidR="00757E4B" w:rsidRPr="000127AB" w:rsidTr="00431EF9">
        <w:trPr>
          <w:cantSplit/>
          <w:trHeight w:val="450"/>
        </w:trPr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8B65BB" w:rsidRDefault="00757E4B" w:rsidP="00270A9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Desarrollo de las </w:t>
            </w:r>
            <w:r w:rsidR="004277FC">
              <w:rPr>
                <w:rFonts w:ascii="Arial" w:hAnsi="Arial" w:cs="Arial"/>
                <w:color w:val="000000"/>
                <w:sz w:val="15"/>
                <w:szCs w:val="15"/>
              </w:rPr>
              <w:t>capacidades en las i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nstituciones para el diseño de políticas públicas destinadas a la prevención social de la violencia y la delincuencia con participación ciudadana en temas de seguridad pública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E137E" w:rsidRDefault="00757E4B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Porcentaje de acciones realizadas respecto a las programad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E137E" w:rsidRDefault="00757E4B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Centro Estatal de Prevención social de la Violencia y la Delincuencia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E137E" w:rsidRDefault="00757E4B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La totalidad de las metas convenidas de prevención social de la violencia y la delincuencia son concluidas</w:t>
            </w:r>
          </w:p>
        </w:tc>
      </w:tr>
      <w:tr w:rsidR="00757E4B" w:rsidRPr="000127AB" w:rsidTr="00431EF9">
        <w:trPr>
          <w:cantSplit/>
          <w:trHeight w:val="450"/>
        </w:trPr>
        <w:tc>
          <w:tcPr>
            <w:tcW w:w="11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8B65BB" w:rsidRDefault="00757E4B" w:rsidP="00270A9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Desarrollo, profesionalización y certificación de los elementos de las instituciones de seguridad pública y procuración de justicia (PISP)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E137E" w:rsidRDefault="00757E4B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Porcentaje avance en el cumplimiento de metas de prevención social de la violencia y la delincuen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E137E" w:rsidRDefault="00757E4B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Secretariado Ejecutivo del Sistema Estatal de Seguridad Pública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B65BB" w:rsidRDefault="00757E4B" w:rsidP="00577395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La totalidad de las metas establecidas en desarrollo, profesionalización y certificación de elementos de seguridad pública y procuración de justicia se llevan a cabo</w:t>
            </w:r>
          </w:p>
        </w:tc>
      </w:tr>
      <w:tr w:rsidR="00757E4B" w:rsidRPr="000127AB" w:rsidTr="00431EF9">
        <w:trPr>
          <w:cantSplit/>
          <w:trHeight w:val="450"/>
        </w:trPr>
        <w:tc>
          <w:tcPr>
            <w:tcW w:w="11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8B65BB" w:rsidRDefault="00757E4B" w:rsidP="00270A9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Fortalecimiento y </w:t>
            </w:r>
            <w:r w:rsidR="004277FC" w:rsidRPr="008B65BB">
              <w:rPr>
                <w:rFonts w:ascii="Arial" w:hAnsi="Arial" w:cs="Arial"/>
                <w:color w:val="000000"/>
                <w:sz w:val="15"/>
                <w:szCs w:val="15"/>
              </w:rPr>
              <w:t>desarrollo del sistema nacional de atención de llamadas de emergencia y denuncia ciudadana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E137E" w:rsidRDefault="00757E4B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Personal capacitado y equipado para el fortalecimiento del sistema de justicia pen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B65BB" w:rsidRDefault="00757E4B" w:rsidP="00577395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Encuesta del S</w:t>
            </w:r>
            <w:r w:rsidR="00270FDE"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esesp 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sobre precepción del servicio de emergencias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E137E" w:rsidRDefault="00757E4B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Los ciudadanos creen y confían en el sistema estatal de emergencias</w:t>
            </w:r>
          </w:p>
        </w:tc>
      </w:tr>
      <w:tr w:rsidR="00757E4B" w:rsidRPr="000127AB" w:rsidTr="00431EF9">
        <w:trPr>
          <w:cantSplit/>
          <w:trHeight w:val="450"/>
        </w:trPr>
        <w:tc>
          <w:tcPr>
            <w:tcW w:w="11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8B65BB" w:rsidRDefault="00757E4B" w:rsidP="00270A9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Implementación y desarrollo del Sistema de Justicia Penal y sistemas complementarios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6E137E" w:rsidRDefault="00757E4B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Porcentaje de disponibilidad del sistema de video vigilan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8B65BB" w:rsidRDefault="00757E4B" w:rsidP="00577395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Secretariado Ejecutivo del Sistema Estatal de Seguridad Pública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8B65BB" w:rsidRDefault="00757E4B" w:rsidP="00577395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La totalidad del personal programado para su capacitación y equipamiento, es logrado.</w:t>
            </w:r>
          </w:p>
        </w:tc>
      </w:tr>
      <w:tr w:rsidR="00757E4B" w:rsidRPr="000127AB" w:rsidTr="00431EF9">
        <w:trPr>
          <w:cantSplit/>
          <w:trHeight w:val="715"/>
        </w:trPr>
        <w:tc>
          <w:tcPr>
            <w:tcW w:w="11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8B65BB" w:rsidRDefault="00757E4B" w:rsidP="004277F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Fortalecimiento del Sistema Penitenciario </w:t>
            </w:r>
            <w:r w:rsidR="004277FC"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acional y de ejecución de </w:t>
            </w:r>
            <w:r w:rsidR="004277FC"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edidas para </w:t>
            </w:r>
            <w:r w:rsidR="004277FC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dolescentes.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6E137E" w:rsidRDefault="00757E4B" w:rsidP="004277F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Percepción ciudadana sobre el servicio de </w:t>
            </w:r>
            <w:r w:rsidR="004277FC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mergenci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8B65BB" w:rsidRDefault="00757E4B" w:rsidP="00577395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Secretariado Ejecutivo del Sistema Estatal de Seguridad Públic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8B65BB" w:rsidRDefault="00757E4B" w:rsidP="00577395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Secretariado Ejecutivo del Sistema Estatal de Seguridad Pública</w:t>
            </w:r>
          </w:p>
        </w:tc>
      </w:tr>
      <w:tr w:rsidR="00577395" w:rsidRPr="000127AB" w:rsidTr="00431EF9">
        <w:trPr>
          <w:cantSplit/>
          <w:trHeight w:val="827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95" w:rsidRPr="000127AB" w:rsidRDefault="00577395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95" w:rsidRPr="008B65BB" w:rsidRDefault="00577395" w:rsidP="0089727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Desarrollo de ciencias forenses en la investigación de hechos delictivos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95" w:rsidRPr="008B65BB" w:rsidRDefault="00577395" w:rsidP="00F26DBA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cumplimiento de metas para el fortalecimiento del sistema </w:t>
            </w:r>
            <w:r w:rsidR="00F26DBA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nitenciario n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aciona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y de ejecución de medidas para a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dolescent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395" w:rsidRPr="008B65BB" w:rsidRDefault="00577395" w:rsidP="00577395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Secretariado Ejecutivo del Sistema Estatal de Seguridad Públic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24F" w:rsidRPr="008B65BB" w:rsidRDefault="00577395" w:rsidP="00270FDE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La totalidad de las metas programadas para el desarrollo de las ciencias forenses en la investigación de hechos delictivos, son cumplidas.</w:t>
            </w:r>
          </w:p>
        </w:tc>
      </w:tr>
      <w:tr w:rsidR="00431EF9" w:rsidRPr="000127AB" w:rsidTr="00A60548">
        <w:trPr>
          <w:cantSplit/>
          <w:trHeight w:val="450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0127AB" w:rsidRDefault="00431EF9" w:rsidP="00AD2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lastRenderedPageBreak/>
              <w:t>Actividades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8B65BB" w:rsidRDefault="00431EF9" w:rsidP="00270A9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ntenimiento y d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esarrollo del Sistema de Video Vigilancia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1EF9" w:rsidRPr="006E137E" w:rsidRDefault="00431EF9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Porcentaje en el cumplimiento de metas relacionadas con el desarrollo la profesionalización y certificación de elementos de seguridad y procuración de justic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1EF9" w:rsidRPr="006E137E" w:rsidRDefault="00431EF9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Secretariado Ejecutivo del Sistema Estatal de Seguridad Pública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1EF9" w:rsidRPr="006E137E" w:rsidRDefault="00431EF9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La disponibilidad del Sistema Estatal de Video Vigilancia se mantiene por arriba del 95%</w:t>
            </w:r>
          </w:p>
        </w:tc>
      </w:tr>
      <w:tr w:rsidR="00431EF9" w:rsidRPr="000127AB" w:rsidTr="00A60548">
        <w:trPr>
          <w:cantSplit/>
          <w:trHeight w:val="450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0127AB" w:rsidRDefault="00431EF9" w:rsidP="00AD24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8B65BB" w:rsidRDefault="00431EF9" w:rsidP="00270A9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Fortalecimiento de las capacidades para prevención y combate a delitos de alto impacto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8B65BB" w:rsidRDefault="00431EF9" w:rsidP="00270FDE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Porcentaje de cumplimiento de metas en el desarrollo de las ciencias forenses en la investigación de hechos delictiv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8B65BB" w:rsidRDefault="00431EF9" w:rsidP="00270FDE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Sistema Nacio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l d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e Seguridad Públic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6E137E" w:rsidRDefault="00431EF9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La Incidencia de delitos de alto impacto en la entidad, disminuye.</w:t>
            </w:r>
          </w:p>
        </w:tc>
      </w:tr>
      <w:tr w:rsidR="00AD24CA" w:rsidRPr="000127AB" w:rsidTr="00431EF9">
        <w:trPr>
          <w:cantSplit/>
          <w:trHeight w:val="774"/>
        </w:trPr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0127AB" w:rsidRDefault="00AD24CA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8B65BB" w:rsidRDefault="00AD24CA" w:rsidP="00270A9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Especialización de las instancias responsables de la búsqueda de personas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4CA" w:rsidRPr="006E137E" w:rsidRDefault="00AD24CA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Incidencia delictiva de delitos de alto impact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4CA" w:rsidRPr="008B65BB" w:rsidRDefault="00AD24CA" w:rsidP="00270FDE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Secretariado Ejecutivo del Sistema Estatal de Seguridad Pública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4CA" w:rsidRPr="008B65BB" w:rsidRDefault="00AD24CA" w:rsidP="00270FDE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La totalidad de las metas para la especialización de las instancias responsables de la búsqueda de personas, es realizada.</w:t>
            </w:r>
          </w:p>
        </w:tc>
      </w:tr>
      <w:tr w:rsidR="00AD24CA" w:rsidRPr="000127AB" w:rsidTr="00431EF9">
        <w:trPr>
          <w:cantSplit/>
          <w:trHeight w:val="450"/>
        </w:trPr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0127AB" w:rsidRDefault="00AD24CA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8B65BB" w:rsidRDefault="00AD24CA" w:rsidP="0053170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Seguimiento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valuación del desempeño en la aplicación de los recursos y el grado de avance en el cumplimiento de objetivos y metas.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4CA" w:rsidRPr="008B65BB" w:rsidRDefault="00AD24CA" w:rsidP="004277FC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umplimiento de metas para la especialización de las instancias responsables de la búsqueda de person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4CA" w:rsidRPr="008B65BB" w:rsidRDefault="00AD24CA" w:rsidP="004277FC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Secretariado Ejecutivo del Sistema Estatal de Seguridad Pública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4CA" w:rsidRPr="008B65BB" w:rsidRDefault="00AD24CA" w:rsidP="004277FC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La totalidad del presupuesto FASP es ejercido en el ejercicio fiscal</w:t>
            </w:r>
          </w:p>
        </w:tc>
      </w:tr>
      <w:tr w:rsidR="00AD24CA" w:rsidRPr="000127AB" w:rsidTr="00431EF9">
        <w:trPr>
          <w:cantSplit/>
          <w:trHeight w:val="789"/>
        </w:trPr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0127AB" w:rsidRDefault="00AD24CA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8B65BB" w:rsidRDefault="00AD24CA" w:rsidP="0053170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Mantenimiento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esarrollo de la Red Estatal de Telecomunicaciones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4CA" w:rsidRPr="006E137E" w:rsidRDefault="00AD24CA" w:rsidP="005317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Ejecución de l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ecursos para desempeño de funciones Cepsv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4CA" w:rsidRPr="006E137E" w:rsidRDefault="00AD24CA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Secretariado Ejecutivo del Sistema Estatal de Seguridad Pública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4CA" w:rsidRPr="006E137E" w:rsidRDefault="00AD24CA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La disponibilidad de la red de Telecomunicaciones se mantiene por arriba del 95%</w:t>
            </w:r>
          </w:p>
        </w:tc>
      </w:tr>
      <w:tr w:rsidR="00AD24CA" w:rsidRPr="000127AB" w:rsidTr="00431EF9">
        <w:trPr>
          <w:cantSplit/>
          <w:trHeight w:val="450"/>
        </w:trPr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0127AB" w:rsidRDefault="00AD24CA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8B65BB" w:rsidRDefault="00AD24CA" w:rsidP="00270A9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Aplicación de los programas para la Prevención social de la violencia y la delincuencia con participación ciudadana en el municipio de Colima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4CA" w:rsidRPr="006E137E" w:rsidRDefault="00AD24CA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Porcentaje de avance físico financiero FAS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4CA" w:rsidRPr="006E137E" w:rsidRDefault="00AD24CA" w:rsidP="00697C3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Centro Estatal de Prevención social de la Violencia y la Delincuencia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4CA" w:rsidRPr="006E137E" w:rsidRDefault="00AD24CA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La totalidad de los polígonos de intervención del municipio de Colima son cubiertos</w:t>
            </w:r>
          </w:p>
        </w:tc>
      </w:tr>
      <w:tr w:rsidR="00AD24CA" w:rsidRPr="000127AB" w:rsidTr="00431EF9">
        <w:trPr>
          <w:cantSplit/>
          <w:trHeight w:val="450"/>
        </w:trPr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0127AB" w:rsidRDefault="00AD24CA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8B65BB" w:rsidRDefault="00AD24CA" w:rsidP="0057739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Aplicación de los programas para la Prevención social de la violencia y la delincuencia con participación ciudadana en el municipio de Manzanillo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4CA" w:rsidRPr="008B65BB" w:rsidRDefault="00AD24CA" w:rsidP="004277FC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Porcentaje de Polígonos (zonas poblacionales) cubiertos en el municipio de Coli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4CA" w:rsidRPr="006E137E" w:rsidRDefault="00AD24CA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Centro Estatal de Prevención social de la Violencia y la Delincuencia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4CA" w:rsidRPr="006E137E" w:rsidRDefault="00AD24CA" w:rsidP="006E13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La totalidad de los polígonos de intervención del municipio de Manzanillo son cubiertos</w:t>
            </w:r>
          </w:p>
        </w:tc>
      </w:tr>
      <w:tr w:rsidR="00431EF9" w:rsidRPr="000127AB" w:rsidTr="00A60548">
        <w:trPr>
          <w:cantSplit/>
          <w:trHeight w:val="450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0127AB" w:rsidRDefault="00431EF9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lastRenderedPageBreak/>
              <w:t>Actividades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8B65BB" w:rsidRDefault="00431EF9" w:rsidP="0057739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Aplic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ción de los programas para la P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revención social de la violencia y la delincuencia con participación ciudadana en el municipio de Tecomán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8B65BB" w:rsidRDefault="00431EF9" w:rsidP="00577395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Porcentaje de Polígonos (zonas poblacionales) cubiertos en el municipio de Manzanil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8B65BB" w:rsidRDefault="00431EF9" w:rsidP="00577395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Centro Estatal de Prevención social de la Violencia y la Delincuencia</w:t>
            </w:r>
          </w:p>
        </w:tc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1EF9" w:rsidRPr="008B65BB" w:rsidRDefault="00431EF9" w:rsidP="00577395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La totalidad de los polígonos de intervención del municipio de Tecomán son cubiertos</w:t>
            </w:r>
          </w:p>
        </w:tc>
      </w:tr>
      <w:tr w:rsidR="00431EF9" w:rsidRPr="000127AB" w:rsidTr="00A60548">
        <w:trPr>
          <w:cantSplit/>
          <w:trHeight w:val="450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0127AB" w:rsidRDefault="00431EF9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8B65BB" w:rsidRDefault="00431EF9" w:rsidP="004277F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Realización de funciones del Secretariado Ejecutivo del Sistema Estatal de Seguridad Pública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8B65BB" w:rsidRDefault="00431EF9" w:rsidP="004277FC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P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olígonos (zonas poblacionales) cubiertos en el municipio de Tecomá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8B65BB" w:rsidRDefault="00431EF9" w:rsidP="004277FC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Secretariado Ejecutivo del Sistema Estatal de Seguridad Públic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8B65BB" w:rsidRDefault="00431EF9" w:rsidP="009E5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431EF9" w:rsidRPr="000127AB" w:rsidTr="00431EF9">
        <w:trPr>
          <w:cantSplit/>
          <w:trHeight w:val="450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0127AB" w:rsidRDefault="00431EF9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8B65BB" w:rsidRDefault="00431EF9" w:rsidP="004277F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Realización de funciones del Centro Estatal de Evaluación en Control de Confianza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1EF9" w:rsidRPr="008B65BB" w:rsidRDefault="00431EF9" w:rsidP="004277FC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Ejecución de los Recursos para desempeño de funciones del Sesesp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1EF9" w:rsidRPr="008B65BB" w:rsidRDefault="00431EF9" w:rsidP="004277FC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Secretariado Ejecutivo del Sistema Estatal de Seguridad Pública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1EF9" w:rsidRPr="008B65BB" w:rsidRDefault="00431EF9" w:rsidP="009E5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431EF9" w:rsidRPr="000127AB" w:rsidTr="00431EF9">
        <w:trPr>
          <w:cantSplit/>
          <w:trHeight w:val="450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0127AB" w:rsidRDefault="00431EF9" w:rsidP="009E59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8B65BB" w:rsidRDefault="00431EF9" w:rsidP="0038666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Realización de funciones del Centro Estatal para la Preven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ocial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V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 xml:space="preserve">iolencia y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elincuencia con participación ciudadana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8B65BB" w:rsidRDefault="00431EF9" w:rsidP="0038666F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Ejecución de los Recursos para desempeño de funciones del Ceec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8B65BB" w:rsidRDefault="00431EF9" w:rsidP="0038666F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B65BB">
              <w:rPr>
                <w:rFonts w:ascii="Arial" w:hAnsi="Arial" w:cs="Arial"/>
                <w:color w:val="000000"/>
                <w:sz w:val="15"/>
                <w:szCs w:val="15"/>
              </w:rPr>
              <w:t>Secretariado Ejecutivo del Sistema Estatal de Seguridad Públic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8B65BB" w:rsidRDefault="00431EF9" w:rsidP="009E59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</w:tbl>
    <w:p w:rsidR="00F26DBA" w:rsidRDefault="00F26DBA">
      <w:pPr>
        <w:rPr>
          <w:sz w:val="15"/>
          <w:szCs w:val="15"/>
        </w:rPr>
        <w:sectPr w:rsidR="00F26DBA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F15648" w:rsidRDefault="00F15648">
      <w:pPr>
        <w:rPr>
          <w:sz w:val="15"/>
          <w:szCs w:val="15"/>
        </w:rPr>
      </w:pPr>
    </w:p>
    <w:p w:rsidR="008B7A05" w:rsidRDefault="008B7A05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757E4B" w:rsidRPr="000127AB" w:rsidTr="00055673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16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66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6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E3B2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M - APOYO AL PROCESO PRESUPUESTARIO Y PARA MEJORAR LA EFICIENCIA INSTITUCIONAL</w:t>
            </w:r>
          </w:p>
        </w:tc>
      </w:tr>
      <w:tr w:rsidR="00757E4B" w:rsidRPr="000127AB" w:rsidTr="00055673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16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66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6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E3B2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41 FINANZAS TRANSPARENTES Y EFICIENTES</w:t>
            </w:r>
          </w:p>
        </w:tc>
      </w:tr>
      <w:tr w:rsidR="00757E4B" w:rsidRPr="000127AB" w:rsidTr="00055673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16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66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6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E3B2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4 TRANSVERSAL 1.- COLIMA CON UN GOBIERNO MODERNO, EFECTIVO Y TRANSPARENTE</w:t>
            </w:r>
          </w:p>
        </w:tc>
      </w:tr>
      <w:tr w:rsidR="00757E4B" w:rsidRPr="000127AB" w:rsidTr="00055673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16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666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1E3B2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A36D46" w:rsidRDefault="00757E4B" w:rsidP="0016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highlight w:val="darkCyan"/>
                <w:lang w:eastAsia="es-MX"/>
              </w:rPr>
            </w:pPr>
            <w:r w:rsidRPr="000F7ED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30000 SECRETARÍA DE PLANEACIÓN Y FINANZAS</w:t>
            </w:r>
          </w:p>
        </w:tc>
      </w:tr>
      <w:tr w:rsidR="00757E4B" w:rsidRPr="000127AB" w:rsidTr="00055673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1666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166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166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166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1666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757E4B" w:rsidRPr="000127AB" w:rsidTr="002F5AB2">
        <w:trPr>
          <w:trHeight w:val="87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C3F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180" w:rsidRPr="001666B5" w:rsidRDefault="00757E4B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Contribuir al Fortalecimiento de las Finanzas Públicas, mediante la revisión de las </w:t>
            </w:r>
            <w:r w:rsidR="00531706">
              <w:rPr>
                <w:rFonts w:ascii="Arial" w:hAnsi="Arial" w:cs="Arial"/>
                <w:color w:val="000000"/>
                <w:sz w:val="15"/>
                <w:szCs w:val="15"/>
              </w:rPr>
              <w:t>políticas de ingresos, egresos y</w:t>
            </w:r>
            <w:r w:rsidR="00531706" w:rsidRPr="001666B5">
              <w:rPr>
                <w:rFonts w:ascii="Arial" w:hAnsi="Arial" w:cs="Arial"/>
                <w:color w:val="000000"/>
                <w:sz w:val="15"/>
                <w:szCs w:val="15"/>
              </w:rPr>
              <w:t xml:space="preserve"> deuda pública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4B" w:rsidRPr="001666B5" w:rsidRDefault="00757E4B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Índice de desempeño Financiero de l</w:t>
            </w: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as Entidades Federativas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4B" w:rsidRPr="001666B5" w:rsidRDefault="00757E4B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Aregional.Co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E4B" w:rsidRPr="002F5AB2" w:rsidRDefault="00757E4B" w:rsidP="002F5AB2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F5AB2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757E4B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C3F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80" w:rsidRPr="001666B5" w:rsidRDefault="00757E4B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 xml:space="preserve">La Administración </w:t>
            </w:r>
            <w:r w:rsidR="00531706">
              <w:rPr>
                <w:rFonts w:ascii="Arial" w:hAnsi="Arial" w:cs="Arial"/>
                <w:color w:val="000000"/>
                <w:sz w:val="15"/>
                <w:szCs w:val="15"/>
              </w:rPr>
              <w:t>pública del E</w:t>
            </w:r>
            <w:r w:rsidR="00531706" w:rsidRPr="001666B5">
              <w:rPr>
                <w:rFonts w:ascii="Arial" w:hAnsi="Arial" w:cs="Arial"/>
                <w:color w:val="000000"/>
                <w:sz w:val="15"/>
                <w:szCs w:val="15"/>
              </w:rPr>
              <w:t>stado es atendida con oportunidad, eficiencia y eficacia, mediante una adecuada recaudación y distribución de los recursos público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4B" w:rsidRPr="001666B5" w:rsidRDefault="00757E4B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Índice de Información Presupuestal Estatal (IIPE)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4B" w:rsidRPr="001666B5" w:rsidRDefault="00757E4B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Instituto Mexicano para la Competitividad A.C. (IMCO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E4B" w:rsidRPr="002F5AB2" w:rsidRDefault="00757E4B" w:rsidP="002F5AB2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F5AB2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C64511" w:rsidRPr="000127AB" w:rsidTr="008958BA">
        <w:trPr>
          <w:trHeight w:val="45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511" w:rsidRPr="000127AB" w:rsidRDefault="00C64511" w:rsidP="003E3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80" w:rsidRPr="001666B5" w:rsidRDefault="00C64511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Recaudación fiscal eficiente acreditad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11" w:rsidRPr="001666B5" w:rsidRDefault="00C64511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 xml:space="preserve">Eficienci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ecaudatoria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11" w:rsidRPr="001666B5" w:rsidRDefault="00C64511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uenta Pública Anual d</w:t>
            </w: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 xml:space="preserve">el Gobiern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el Estad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</w:t>
            </w:r>
            <w:r w:rsidR="00880180">
              <w:rPr>
                <w:rFonts w:ascii="Arial" w:hAnsi="Arial" w:cs="Arial"/>
                <w:color w:val="000000"/>
                <w:sz w:val="15"/>
                <w:szCs w:val="15"/>
              </w:rPr>
              <w:t>/Ley De Ingreso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511" w:rsidRPr="001666B5" w:rsidRDefault="00C64511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 xml:space="preserve">Entorn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 xml:space="preserve">conómic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 xml:space="preserve">avorable. </w:t>
            </w:r>
          </w:p>
        </w:tc>
      </w:tr>
      <w:tr w:rsidR="00C64511" w:rsidRPr="000127AB" w:rsidTr="008958BA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511" w:rsidRPr="000127AB" w:rsidRDefault="00C64511" w:rsidP="003E3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80" w:rsidRPr="001666B5" w:rsidRDefault="00C64511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Gestión de la administración tributaria y rendición de cuentas aplic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11" w:rsidRPr="001666B5" w:rsidRDefault="00C64511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Núm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ro de actos de f</w:t>
            </w: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iscalización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11" w:rsidRPr="001666B5" w:rsidRDefault="00C64511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portes de r</w:t>
            </w:r>
            <w:r w:rsidR="00880180">
              <w:rPr>
                <w:rFonts w:ascii="Arial" w:hAnsi="Arial" w:cs="Arial"/>
                <w:color w:val="000000"/>
                <w:sz w:val="15"/>
                <w:szCs w:val="15"/>
              </w:rPr>
              <w:t>ecaudació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11" w:rsidRPr="002F5AB2" w:rsidRDefault="00C64511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F5AB2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C64511" w:rsidRPr="000127AB" w:rsidTr="008958BA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511" w:rsidRPr="000127AB" w:rsidRDefault="00C64511" w:rsidP="003E3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80" w:rsidRPr="001666B5" w:rsidRDefault="00C64511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Asuntos de carácter jurídico en materia tributaria y fiscal atendi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11" w:rsidRPr="001666B5" w:rsidRDefault="00C64511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Porc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ntaje de actividades de apoyo j</w:t>
            </w: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urídico realizada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4511" w:rsidRPr="001666B5" w:rsidRDefault="00C64511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Base de datos interna de la dirección general jurídica</w:t>
            </w:r>
            <w:r w:rsidR="00880180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11" w:rsidRPr="001666B5" w:rsidRDefault="00C64511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C64511" w:rsidRPr="000127AB" w:rsidTr="003C7539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11" w:rsidRPr="000127AB" w:rsidRDefault="00C64511" w:rsidP="003E3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80" w:rsidRPr="001666B5" w:rsidRDefault="00C64511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Planeación y conducción de las políticas de ingresos, egresos y deuda pública aplic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11" w:rsidRPr="001666B5" w:rsidRDefault="00C64511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alance p</w:t>
            </w: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resupuestari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4511" w:rsidRPr="001666B5" w:rsidRDefault="00C64511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Decreto</w:t>
            </w:r>
            <w:r w:rsidR="00880180">
              <w:rPr>
                <w:rFonts w:ascii="Arial" w:hAnsi="Arial" w:cs="Arial"/>
                <w:color w:val="000000"/>
                <w:sz w:val="15"/>
                <w:szCs w:val="15"/>
              </w:rPr>
              <w:t xml:space="preserve"> de Presupuesto de Egresos 2017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11" w:rsidRPr="001666B5" w:rsidRDefault="00C64511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AD24CA" w:rsidRPr="000127AB" w:rsidTr="003C7539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0127AB" w:rsidRDefault="00AD24CA" w:rsidP="003E3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CA" w:rsidRPr="001666B5" w:rsidRDefault="00AD24CA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rámites y s</w:t>
            </w: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ervicios de acceso rápido para la pobl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CA" w:rsidRPr="001666B5" w:rsidRDefault="00AD24CA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Prestación de servicios electrónico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CA" w:rsidRPr="001666B5" w:rsidRDefault="00AD24CA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 xml:space="preserve">Reporte del número de servicios ofrecidos por kiosco y págin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WEB</w:t>
            </w: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 xml:space="preserve">. 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CA" w:rsidRPr="001666B5" w:rsidRDefault="00AD24CA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AD24CA" w:rsidRPr="000127AB" w:rsidTr="003C7539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0127AB" w:rsidRDefault="00AD24CA" w:rsidP="003E3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CA" w:rsidRPr="001666B5" w:rsidRDefault="00AD24CA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rtalecimiento de los ingres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CA" w:rsidRPr="001666B5" w:rsidRDefault="00AD24CA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Ingresos y número de actos fiscales derivados de la notificación y ejecución fiscal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CA" w:rsidRPr="001666B5" w:rsidRDefault="00AD24CA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porte de R</w:t>
            </w: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ecaudació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CA" w:rsidRPr="001666B5" w:rsidRDefault="00AD24CA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 xml:space="preserve">Entorn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 xml:space="preserve">conómic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avorable.</w:t>
            </w:r>
          </w:p>
        </w:tc>
      </w:tr>
      <w:tr w:rsidR="00AD24CA" w:rsidRPr="000127AB" w:rsidTr="00431EF9">
        <w:trPr>
          <w:trHeight w:val="450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0127AB" w:rsidRDefault="00AD24CA" w:rsidP="003E3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1666B5" w:rsidRDefault="00AD24CA" w:rsidP="002F5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666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dministración de la hacienda pública y rendición de cuent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CA" w:rsidRPr="001B6F18" w:rsidRDefault="00AD24CA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B6F18">
              <w:rPr>
                <w:rFonts w:ascii="Arial" w:hAnsi="Arial" w:cs="Arial"/>
                <w:color w:val="000000"/>
                <w:sz w:val="15"/>
                <w:szCs w:val="15"/>
              </w:rPr>
              <w:t>Grado de cumplimiento de los entes públicos en materia de contabilidad gubernamental de manera trimestral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CA" w:rsidRPr="001666B5" w:rsidRDefault="00AD24CA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uenta Pública Anual C</w:t>
            </w: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onsolidad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CA" w:rsidRPr="001666B5" w:rsidRDefault="00AD24CA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31EF9" w:rsidRPr="000127AB" w:rsidTr="00A60548">
        <w:trPr>
          <w:trHeight w:val="45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0127AB" w:rsidRDefault="00431EF9" w:rsidP="003E3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1666B5" w:rsidRDefault="00431EF9" w:rsidP="002F5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F9" w:rsidRPr="001B6F18" w:rsidRDefault="00431EF9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B6F18">
              <w:rPr>
                <w:rFonts w:ascii="Arial" w:hAnsi="Arial" w:cs="Arial"/>
                <w:color w:val="000000"/>
                <w:sz w:val="15"/>
                <w:szCs w:val="15"/>
              </w:rPr>
              <w:t xml:space="preserve">Saldo insoluto de la deuda al mes correspondiente entre el total de las </w:t>
            </w:r>
            <w:r w:rsidRPr="001B6F18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participaciones fed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rales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F9" w:rsidRPr="001666B5" w:rsidRDefault="00431EF9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Cuenta Pública Anual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F9" w:rsidRPr="001666B5" w:rsidRDefault="00431EF9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31EF9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0127AB" w:rsidRDefault="00431EF9" w:rsidP="003E3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1EF9" w:rsidRPr="001666B5" w:rsidRDefault="00431EF9" w:rsidP="002F5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666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dministración de la hacienda pública y rendición de cuent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F9" w:rsidRPr="001B6F18" w:rsidRDefault="00431EF9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B6F18">
              <w:rPr>
                <w:rFonts w:ascii="Arial" w:hAnsi="Arial" w:cs="Arial"/>
                <w:color w:val="000000"/>
                <w:sz w:val="15"/>
                <w:szCs w:val="15"/>
              </w:rPr>
              <w:t>Pago de transferencias por participaciones y convenios f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rales, realizados en tiempo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F9" w:rsidRPr="001666B5" w:rsidRDefault="00431EF9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stados de cuent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F9" w:rsidRPr="001666B5" w:rsidRDefault="00431EF9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AD24CA" w:rsidRPr="000127AB" w:rsidTr="00A60548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0127AB" w:rsidRDefault="00AD24CA" w:rsidP="003E3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1666B5" w:rsidRDefault="00AD24CA" w:rsidP="002F5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CA" w:rsidRPr="001B6F18" w:rsidRDefault="00AD24CA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umplimiento en T</w:t>
            </w:r>
            <w:r w:rsidRPr="001B6F18">
              <w:rPr>
                <w:rFonts w:ascii="Arial" w:hAnsi="Arial" w:cs="Arial"/>
                <w:color w:val="000000"/>
                <w:sz w:val="15"/>
                <w:szCs w:val="15"/>
              </w:rPr>
              <w:t>iempo y forma del pago a nóm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na y proveedo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CA" w:rsidRPr="001666B5" w:rsidRDefault="00AD24CA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Archivos de Dispersión (SAP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CA" w:rsidRPr="001666B5" w:rsidRDefault="00AD24CA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AD24CA" w:rsidRPr="000127AB" w:rsidTr="00A60548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0127AB" w:rsidRDefault="00AD24CA" w:rsidP="003E3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1666B5" w:rsidRDefault="00AD24CA" w:rsidP="002F5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CA" w:rsidRPr="001B6F18" w:rsidRDefault="00AD24CA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B6F18">
              <w:rPr>
                <w:rFonts w:ascii="Arial" w:hAnsi="Arial" w:cs="Arial"/>
                <w:color w:val="000000"/>
                <w:sz w:val="15"/>
                <w:szCs w:val="15"/>
              </w:rPr>
              <w:t>Porcentaje de movimientos presupuestales realiz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CA" w:rsidRPr="001666B5" w:rsidRDefault="00AD24CA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Reportes SAP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CA" w:rsidRPr="001666B5" w:rsidRDefault="00AD24CA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AD24CA" w:rsidRPr="000127AB" w:rsidTr="00A60548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0127AB" w:rsidRDefault="00AD24CA" w:rsidP="003E3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CA" w:rsidRPr="001666B5" w:rsidRDefault="00AD24CA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suntos j</w:t>
            </w: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urídicos de la Sec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taría de Planeación y Finanza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CA" w:rsidRPr="001666B5" w:rsidRDefault="00AD24CA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 xml:space="preserve">Gast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</w:t>
            </w: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perativo d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la Dirección General Jurídic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CA" w:rsidRPr="001666B5" w:rsidRDefault="00AD24CA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 xml:space="preserve">Report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resupuestales de  SAP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CA" w:rsidRPr="001666B5" w:rsidRDefault="00AD24CA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AD24CA" w:rsidRPr="000127AB" w:rsidTr="00A60548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4CA" w:rsidRPr="000127AB" w:rsidRDefault="00AD24CA" w:rsidP="00FC24B5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CA" w:rsidRPr="001666B5" w:rsidRDefault="00AD24CA" w:rsidP="00FC24B5">
            <w:pPr>
              <w:spacing w:after="12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Actividades para el funcionamiento eficiente y eficaz del Despacho del Sec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tario de Planeación y Finanzas</w:t>
            </w: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24CA" w:rsidRPr="001666B5" w:rsidRDefault="00AD24CA" w:rsidP="00FC24B5">
            <w:pPr>
              <w:spacing w:after="12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p</w:t>
            </w: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resupuesto mensual ejercid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</w:p>
        </w:tc>
        <w:tc>
          <w:tcPr>
            <w:tcW w:w="3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24CA" w:rsidRPr="001666B5" w:rsidRDefault="00AD24CA" w:rsidP="00FC24B5">
            <w:pPr>
              <w:spacing w:after="12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 xml:space="preserve">Report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resupuestales de  SAP</w:t>
            </w:r>
          </w:p>
        </w:tc>
        <w:tc>
          <w:tcPr>
            <w:tcW w:w="3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24CA" w:rsidRPr="001666B5" w:rsidRDefault="00AD24CA" w:rsidP="00FC24B5">
            <w:pPr>
              <w:spacing w:after="12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666B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8B7A05" w:rsidRDefault="008B7A05" w:rsidP="00FC24B5">
      <w:pPr>
        <w:spacing w:after="120"/>
        <w:rPr>
          <w:sz w:val="15"/>
          <w:szCs w:val="15"/>
        </w:rPr>
      </w:pPr>
    </w:p>
    <w:p w:rsidR="00AD24CA" w:rsidRDefault="00AD24CA" w:rsidP="00DB7E58">
      <w:pPr>
        <w:rPr>
          <w:sz w:val="15"/>
          <w:szCs w:val="15"/>
        </w:rPr>
        <w:sectPr w:rsidR="00AD24CA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1171"/>
        <w:tblW w:w="1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50720D" w:rsidRPr="000127AB" w:rsidTr="00FC0152">
        <w:trPr>
          <w:cantSplit/>
          <w:trHeight w:val="1063"/>
          <w:tblHeader/>
        </w:trPr>
        <w:tc>
          <w:tcPr>
            <w:tcW w:w="1360" w:type="dxa"/>
            <w:shd w:val="clear" w:color="auto" w:fill="auto"/>
            <w:noWrap/>
            <w:vAlign w:val="bottom"/>
          </w:tcPr>
          <w:p w:rsidR="0050720D" w:rsidRDefault="0050720D" w:rsidP="00FC0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  <w:p w:rsidR="0050720D" w:rsidRPr="000127AB" w:rsidRDefault="0050720D" w:rsidP="00FC0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shd w:val="clear" w:color="auto" w:fill="auto"/>
            <w:vAlign w:val="bottom"/>
          </w:tcPr>
          <w:p w:rsidR="0050720D" w:rsidRPr="000127AB" w:rsidRDefault="0050720D" w:rsidP="00FC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9060" w:type="dxa"/>
            <w:gridSpan w:val="3"/>
            <w:shd w:val="clear" w:color="auto" w:fill="auto"/>
            <w:vAlign w:val="bottom"/>
          </w:tcPr>
          <w:p w:rsidR="0050720D" w:rsidRPr="000127AB" w:rsidRDefault="0050720D" w:rsidP="00FC0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</w:tr>
      <w:tr w:rsidR="0050720D" w:rsidRPr="000127AB" w:rsidTr="00FC0152">
        <w:trPr>
          <w:cantSplit/>
          <w:trHeight w:val="1063"/>
          <w:tblHeader/>
        </w:trPr>
        <w:tc>
          <w:tcPr>
            <w:tcW w:w="1360" w:type="dxa"/>
            <w:shd w:val="clear" w:color="auto" w:fill="auto"/>
            <w:noWrap/>
            <w:vAlign w:val="bottom"/>
          </w:tcPr>
          <w:p w:rsidR="0050720D" w:rsidRDefault="0050720D" w:rsidP="00FC0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shd w:val="clear" w:color="auto" w:fill="auto"/>
            <w:vAlign w:val="bottom"/>
          </w:tcPr>
          <w:p w:rsidR="0050720D" w:rsidRPr="000127AB" w:rsidRDefault="0050720D" w:rsidP="00FC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shd w:val="clear" w:color="auto" w:fill="auto"/>
            <w:vAlign w:val="bottom"/>
          </w:tcPr>
          <w:p w:rsidR="0050720D" w:rsidRPr="000127AB" w:rsidRDefault="0050720D" w:rsidP="00FC0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B6BB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P - PLANEACIÓN, SEGUIMIENTO Y EVALUACIÓN DE POLÍTICAS PÚBLICAS</w:t>
            </w:r>
          </w:p>
        </w:tc>
      </w:tr>
      <w:tr w:rsidR="0050720D" w:rsidRPr="000127AB" w:rsidTr="00FC0152">
        <w:trPr>
          <w:cantSplit/>
          <w:trHeight w:val="225"/>
          <w:tblHeader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0720D" w:rsidRPr="000127AB" w:rsidRDefault="0050720D" w:rsidP="00FC0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50720D" w:rsidRPr="000127AB" w:rsidRDefault="0050720D" w:rsidP="00FC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shd w:val="clear" w:color="auto" w:fill="auto"/>
            <w:vAlign w:val="bottom"/>
            <w:hideMark/>
          </w:tcPr>
          <w:p w:rsidR="0050720D" w:rsidRPr="000127AB" w:rsidRDefault="0050720D" w:rsidP="00FC0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2432C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54-SISTEMA ESTATAL DE PLANEACIÓN DEMOCRÁTICA</w:t>
            </w:r>
          </w:p>
        </w:tc>
      </w:tr>
      <w:tr w:rsidR="0050720D" w:rsidRPr="000127AB" w:rsidTr="00FC0152">
        <w:trPr>
          <w:cantSplit/>
          <w:trHeight w:val="225"/>
          <w:tblHeader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0720D" w:rsidRPr="000127AB" w:rsidRDefault="0050720D" w:rsidP="00FC0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shd w:val="clear" w:color="auto" w:fill="auto"/>
            <w:vAlign w:val="bottom"/>
            <w:hideMark/>
          </w:tcPr>
          <w:p w:rsidR="0050720D" w:rsidRPr="000127AB" w:rsidRDefault="0050720D" w:rsidP="00FC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shd w:val="clear" w:color="auto" w:fill="auto"/>
            <w:vAlign w:val="bottom"/>
            <w:hideMark/>
          </w:tcPr>
          <w:p w:rsidR="0050720D" w:rsidRPr="000127AB" w:rsidRDefault="0050720D" w:rsidP="00FC0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B6BB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4 TRANSVERSAL 1.- COLIMA CON UN GOBIERNO MODERNO, EFECTIVO Y TRANSPARENTE</w:t>
            </w:r>
          </w:p>
        </w:tc>
      </w:tr>
      <w:tr w:rsidR="0050720D" w:rsidRPr="000127AB" w:rsidTr="00FC0152">
        <w:trPr>
          <w:cantSplit/>
          <w:trHeight w:val="225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0D" w:rsidRPr="000127AB" w:rsidRDefault="0050720D" w:rsidP="00FC0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0720D" w:rsidRPr="00DE6A8E" w:rsidRDefault="0050720D" w:rsidP="00FC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DE6A8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pendencia/Organismo: </w:t>
            </w:r>
          </w:p>
        </w:tc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0720D" w:rsidRPr="00DE6A8E" w:rsidRDefault="0050720D" w:rsidP="00FC0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DE6A8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30400 DIRECCIÓN GENERAL DE PLANEACIÓN Y CONTROL</w:t>
            </w:r>
          </w:p>
        </w:tc>
      </w:tr>
      <w:tr w:rsidR="0050720D" w:rsidRPr="000127AB" w:rsidTr="00FC0152">
        <w:trPr>
          <w:cantSplit/>
          <w:trHeight w:val="225"/>
          <w:tblHeader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20D" w:rsidRPr="000127AB" w:rsidRDefault="0050720D" w:rsidP="00FC01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0D" w:rsidRPr="000127AB" w:rsidRDefault="0050720D" w:rsidP="00FC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0D" w:rsidRPr="000127AB" w:rsidRDefault="0050720D" w:rsidP="00FC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0D" w:rsidRPr="000127AB" w:rsidRDefault="0050720D" w:rsidP="00FC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0D" w:rsidRPr="000127AB" w:rsidRDefault="0050720D" w:rsidP="00FC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50720D" w:rsidRPr="000127AB" w:rsidTr="00FC0152">
        <w:trPr>
          <w:trHeight w:val="93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0D" w:rsidRPr="000127AB" w:rsidRDefault="0050720D" w:rsidP="00FC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0D" w:rsidRPr="002432CA" w:rsidRDefault="0050720D" w:rsidP="00FC0152">
            <w:pPr>
              <w:spacing w:after="120"/>
              <w:rPr>
                <w:rFonts w:ascii="Arial" w:hAnsi="Arial" w:cs="Arial"/>
                <w:sz w:val="15"/>
                <w:szCs w:val="15"/>
              </w:rPr>
            </w:pPr>
            <w:r w:rsidRPr="002432CA">
              <w:rPr>
                <w:rFonts w:ascii="Arial" w:hAnsi="Arial" w:cs="Arial"/>
                <w:sz w:val="15"/>
                <w:szCs w:val="15"/>
              </w:rPr>
              <w:t>Contribuir a el</w:t>
            </w:r>
            <w:r>
              <w:rPr>
                <w:rFonts w:ascii="Arial" w:hAnsi="Arial" w:cs="Arial"/>
                <w:sz w:val="15"/>
                <w:szCs w:val="15"/>
              </w:rPr>
              <w:t>evar la eficacia la planeación e</w:t>
            </w:r>
            <w:r w:rsidRPr="002432CA">
              <w:rPr>
                <w:rFonts w:ascii="Arial" w:hAnsi="Arial" w:cs="Arial"/>
                <w:sz w:val="15"/>
                <w:szCs w:val="15"/>
              </w:rPr>
              <w:t>statal mediante el diseño, s</w:t>
            </w:r>
            <w:r>
              <w:rPr>
                <w:rFonts w:ascii="Arial" w:hAnsi="Arial" w:cs="Arial"/>
                <w:sz w:val="15"/>
                <w:szCs w:val="15"/>
              </w:rPr>
              <w:t>eguimiento y evaluación de los ejes, líneas de política y o</w:t>
            </w:r>
            <w:r w:rsidRPr="002432CA">
              <w:rPr>
                <w:rFonts w:ascii="Arial" w:hAnsi="Arial" w:cs="Arial"/>
                <w:sz w:val="15"/>
                <w:szCs w:val="15"/>
              </w:rPr>
              <w:t>bj</w:t>
            </w:r>
            <w:r>
              <w:rPr>
                <w:rFonts w:ascii="Arial" w:hAnsi="Arial" w:cs="Arial"/>
                <w:sz w:val="15"/>
                <w:szCs w:val="15"/>
              </w:rPr>
              <w:t>etivos del Plan Estatal de D</w:t>
            </w:r>
            <w:r w:rsidRPr="002432CA">
              <w:rPr>
                <w:rFonts w:ascii="Arial" w:hAnsi="Arial" w:cs="Arial"/>
                <w:sz w:val="15"/>
                <w:szCs w:val="15"/>
              </w:rPr>
              <w:t>esarroll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20D" w:rsidRPr="000B6BB8" w:rsidRDefault="0050720D" w:rsidP="00FC0152">
            <w:pPr>
              <w:spacing w:after="120"/>
              <w:rPr>
                <w:rFonts w:ascii="Arial" w:hAnsi="Arial" w:cs="Arial"/>
                <w:sz w:val="15"/>
                <w:szCs w:val="15"/>
              </w:rPr>
            </w:pPr>
            <w:r w:rsidRPr="002432CA">
              <w:rPr>
                <w:rFonts w:ascii="Arial" w:hAnsi="Arial" w:cs="Arial"/>
                <w:sz w:val="15"/>
                <w:szCs w:val="15"/>
              </w:rPr>
              <w:t>Porcentaje de avance del PED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20D" w:rsidRPr="000B6BB8" w:rsidRDefault="0050720D" w:rsidP="00FC0152">
            <w:pPr>
              <w:spacing w:after="120"/>
              <w:rPr>
                <w:rFonts w:ascii="Arial" w:hAnsi="Arial" w:cs="Arial"/>
                <w:sz w:val="15"/>
                <w:szCs w:val="15"/>
              </w:rPr>
            </w:pPr>
            <w:r w:rsidRPr="002432CA">
              <w:rPr>
                <w:rFonts w:ascii="Arial" w:hAnsi="Arial" w:cs="Arial"/>
                <w:sz w:val="15"/>
                <w:szCs w:val="15"/>
              </w:rPr>
              <w:t>Registros internos de la Secretaría De Planeación Y Finanza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20D" w:rsidRPr="002432CA" w:rsidRDefault="0050720D" w:rsidP="00FC0152">
            <w:pPr>
              <w:spacing w:after="12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0720D" w:rsidRPr="000127AB" w:rsidTr="00FC0152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0D" w:rsidRPr="000127AB" w:rsidRDefault="0050720D" w:rsidP="00FC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0D" w:rsidRPr="002432CA" w:rsidRDefault="0050720D" w:rsidP="00FC0152">
            <w:pPr>
              <w:spacing w:after="120"/>
              <w:rPr>
                <w:rFonts w:ascii="Arial" w:hAnsi="Arial" w:cs="Arial"/>
                <w:sz w:val="15"/>
                <w:szCs w:val="15"/>
              </w:rPr>
            </w:pPr>
            <w:r w:rsidRPr="002432CA">
              <w:rPr>
                <w:rFonts w:ascii="Arial" w:hAnsi="Arial" w:cs="Arial"/>
                <w:sz w:val="15"/>
                <w:szCs w:val="15"/>
              </w:rPr>
              <w:t xml:space="preserve">El Gobierno del Estado de Colima </w:t>
            </w:r>
            <w:r>
              <w:rPr>
                <w:rFonts w:ascii="Arial" w:hAnsi="Arial" w:cs="Arial"/>
                <w:sz w:val="15"/>
                <w:szCs w:val="15"/>
              </w:rPr>
              <w:t>Diseña, I</w:t>
            </w:r>
            <w:r w:rsidRPr="002432CA">
              <w:rPr>
                <w:rFonts w:ascii="Arial" w:hAnsi="Arial" w:cs="Arial"/>
                <w:sz w:val="15"/>
                <w:szCs w:val="15"/>
              </w:rPr>
              <w:t>nstrum</w:t>
            </w:r>
            <w:r>
              <w:rPr>
                <w:rFonts w:ascii="Arial" w:hAnsi="Arial" w:cs="Arial"/>
                <w:sz w:val="15"/>
                <w:szCs w:val="15"/>
              </w:rPr>
              <w:t>enta y Coordina la planeación, p</w:t>
            </w:r>
            <w:r w:rsidRPr="002432CA">
              <w:rPr>
                <w:rFonts w:ascii="Arial" w:hAnsi="Arial" w:cs="Arial"/>
                <w:sz w:val="15"/>
                <w:szCs w:val="15"/>
              </w:rPr>
              <w:t xml:space="preserve">rogramación, presupuestación y </w:t>
            </w:r>
            <w:r>
              <w:rPr>
                <w:rFonts w:ascii="Arial" w:hAnsi="Arial" w:cs="Arial"/>
                <w:sz w:val="15"/>
                <w:szCs w:val="15"/>
              </w:rPr>
              <w:t>e</w:t>
            </w:r>
            <w:r w:rsidRPr="002432CA">
              <w:rPr>
                <w:rFonts w:ascii="Arial" w:hAnsi="Arial" w:cs="Arial"/>
                <w:sz w:val="15"/>
                <w:szCs w:val="15"/>
              </w:rPr>
              <w:t>valuación mediante procesos que promueven</w:t>
            </w:r>
            <w:r>
              <w:rPr>
                <w:rFonts w:ascii="Arial" w:hAnsi="Arial" w:cs="Arial"/>
                <w:sz w:val="15"/>
                <w:szCs w:val="15"/>
              </w:rPr>
              <w:t xml:space="preserve"> el desarrollo integral estatal</w:t>
            </w:r>
            <w:r w:rsidRPr="002432CA">
              <w:rPr>
                <w:rFonts w:ascii="Arial" w:hAnsi="Arial" w:cs="Arial"/>
                <w:sz w:val="15"/>
                <w:szCs w:val="15"/>
              </w:rPr>
              <w:t xml:space="preserve"> y municip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20D" w:rsidRPr="002432CA" w:rsidRDefault="0050720D" w:rsidP="00FC015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orcentaje d</w:t>
            </w:r>
            <w:r w:rsidRPr="002432CA">
              <w:rPr>
                <w:rFonts w:ascii="Arial" w:hAnsi="Arial" w:cs="Arial"/>
                <w:sz w:val="15"/>
                <w:szCs w:val="15"/>
              </w:rPr>
              <w:t>e procesos instrumentados p</w:t>
            </w:r>
            <w:r>
              <w:rPr>
                <w:rFonts w:ascii="Arial" w:hAnsi="Arial" w:cs="Arial"/>
                <w:sz w:val="15"/>
                <w:szCs w:val="15"/>
              </w:rPr>
              <w:t>or la Secretaría de Planeación y</w:t>
            </w:r>
            <w:r w:rsidRPr="002432CA">
              <w:rPr>
                <w:rFonts w:ascii="Arial" w:hAnsi="Arial" w:cs="Arial"/>
                <w:sz w:val="15"/>
                <w:szCs w:val="15"/>
              </w:rPr>
              <w:t xml:space="preserve"> Finanz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20D" w:rsidRPr="000B6BB8" w:rsidRDefault="0050720D" w:rsidP="00FC015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gistros i</w:t>
            </w:r>
            <w:r w:rsidRPr="002432CA">
              <w:rPr>
                <w:rFonts w:ascii="Arial" w:hAnsi="Arial" w:cs="Arial"/>
                <w:sz w:val="15"/>
                <w:szCs w:val="15"/>
              </w:rPr>
              <w:t xml:space="preserve">nternos </w:t>
            </w:r>
            <w:r>
              <w:rPr>
                <w:rFonts w:ascii="Arial" w:hAnsi="Arial" w:cs="Arial"/>
                <w:sz w:val="15"/>
                <w:szCs w:val="15"/>
              </w:rPr>
              <w:t>de la Secretaría de Planeación y</w:t>
            </w:r>
            <w:r w:rsidRPr="002432CA">
              <w:rPr>
                <w:rFonts w:ascii="Arial" w:hAnsi="Arial" w:cs="Arial"/>
                <w:sz w:val="15"/>
                <w:szCs w:val="15"/>
              </w:rPr>
              <w:t xml:space="preserve"> Finanz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20D" w:rsidRPr="002432CA" w:rsidRDefault="0050720D" w:rsidP="00FC015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0720D" w:rsidRPr="000127AB" w:rsidTr="00FC0152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20D" w:rsidRPr="000127AB" w:rsidRDefault="0050720D" w:rsidP="00FC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0D" w:rsidRPr="002432CA" w:rsidRDefault="0050720D" w:rsidP="00FC0152">
            <w:pPr>
              <w:spacing w:after="12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nducción d</w:t>
            </w:r>
            <w:r w:rsidRPr="002432CA">
              <w:rPr>
                <w:rFonts w:ascii="Arial" w:hAnsi="Arial" w:cs="Arial"/>
                <w:sz w:val="15"/>
                <w:szCs w:val="15"/>
              </w:rPr>
              <w:t xml:space="preserve">el Sistema Estatal </w:t>
            </w:r>
            <w:r>
              <w:rPr>
                <w:rFonts w:ascii="Arial" w:hAnsi="Arial" w:cs="Arial"/>
                <w:sz w:val="15"/>
                <w:szCs w:val="15"/>
              </w:rPr>
              <w:t>De Planeación i</w:t>
            </w:r>
            <w:r w:rsidRPr="002432CA">
              <w:rPr>
                <w:rFonts w:ascii="Arial" w:hAnsi="Arial" w:cs="Arial"/>
                <w:sz w:val="15"/>
                <w:szCs w:val="15"/>
              </w:rPr>
              <w:t>nstrumentado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0D" w:rsidRPr="002432CA" w:rsidRDefault="0050720D" w:rsidP="00FC0152">
            <w:pPr>
              <w:spacing w:after="120"/>
              <w:rPr>
                <w:rFonts w:ascii="Arial" w:hAnsi="Arial" w:cs="Arial"/>
                <w:sz w:val="15"/>
                <w:szCs w:val="15"/>
              </w:rPr>
            </w:pPr>
            <w:r w:rsidRPr="002432CA">
              <w:rPr>
                <w:rFonts w:ascii="Arial" w:hAnsi="Arial" w:cs="Arial"/>
                <w:sz w:val="15"/>
                <w:szCs w:val="15"/>
              </w:rPr>
              <w:t>Porcentaje de subcomités del Copladecol Y Coplademun operando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0D" w:rsidRPr="002432CA" w:rsidRDefault="0050720D" w:rsidP="00FC0152">
            <w:pPr>
              <w:spacing w:after="12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gistros i</w:t>
            </w:r>
            <w:r w:rsidRPr="002432CA">
              <w:rPr>
                <w:rFonts w:ascii="Arial" w:hAnsi="Arial" w:cs="Arial"/>
                <w:sz w:val="15"/>
                <w:szCs w:val="15"/>
              </w:rPr>
              <w:t>nternos de la Secretaría de Planeación y Finanz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0D" w:rsidRPr="002432CA" w:rsidRDefault="0050720D" w:rsidP="00FC0152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0720D" w:rsidRPr="000127AB" w:rsidTr="00FC0152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20D" w:rsidRPr="000127AB" w:rsidRDefault="0050720D" w:rsidP="00FC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20D" w:rsidRPr="002432CA" w:rsidRDefault="0050720D" w:rsidP="00FC0152">
            <w:pPr>
              <w:spacing w:after="12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>Operación del Sistema Estatal de Plane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7F7F7"/>
          </w:tcPr>
          <w:p w:rsidR="0050720D" w:rsidRPr="002432CA" w:rsidRDefault="0050720D" w:rsidP="00FC0152">
            <w:pPr>
              <w:spacing w:after="12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>Porcentaje de etapas de la planeación aplicada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7F7F7"/>
          </w:tcPr>
          <w:p w:rsidR="0050720D" w:rsidRDefault="0050720D" w:rsidP="00FC0152">
            <w:pPr>
              <w:spacing w:after="120"/>
            </w:pPr>
            <w:r w:rsidRPr="00320A25">
              <w:rPr>
                <w:rFonts w:ascii="Arial" w:hAnsi="Arial" w:cs="Arial"/>
                <w:sz w:val="15"/>
                <w:szCs w:val="15"/>
              </w:rPr>
              <w:t>Registros internos de la Secretaría de Planeación y Finanza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20D" w:rsidRPr="002432CA" w:rsidRDefault="0050720D" w:rsidP="00FC015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50720D" w:rsidRPr="000127AB" w:rsidTr="00FC0152">
        <w:trPr>
          <w:trHeight w:val="525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20D" w:rsidRPr="000127AB" w:rsidRDefault="0050720D" w:rsidP="00FC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20D" w:rsidRPr="002432CA" w:rsidRDefault="0050720D" w:rsidP="00FC0152">
            <w:pPr>
              <w:spacing w:after="12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laneación del d</w:t>
            </w: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>esarroll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7F7F7"/>
          </w:tcPr>
          <w:p w:rsidR="0050720D" w:rsidRPr="002432CA" w:rsidRDefault="0050720D" w:rsidP="00FC0152">
            <w:pPr>
              <w:spacing w:after="12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>Porcentaje de lineamientos aplicados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7F7F7"/>
          </w:tcPr>
          <w:p w:rsidR="0050720D" w:rsidRDefault="0050720D" w:rsidP="00FC0152">
            <w:pPr>
              <w:spacing w:after="120"/>
            </w:pPr>
            <w:r w:rsidRPr="00320A25">
              <w:rPr>
                <w:rFonts w:ascii="Arial" w:hAnsi="Arial" w:cs="Arial"/>
                <w:sz w:val="15"/>
                <w:szCs w:val="15"/>
              </w:rPr>
              <w:t>Registros internos de la Secretaría de Planeación y Finanz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20D" w:rsidRPr="002432CA" w:rsidRDefault="0050720D" w:rsidP="00FC015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50720D" w:rsidRPr="000127AB" w:rsidTr="00FC0152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20D" w:rsidRPr="000127AB" w:rsidRDefault="0050720D" w:rsidP="00FC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20D" w:rsidRPr="002432CA" w:rsidRDefault="0050720D" w:rsidP="00FC0152">
            <w:pPr>
              <w:spacing w:after="12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>Monitoreo y Seguimiento de Programas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7F7F7"/>
          </w:tcPr>
          <w:p w:rsidR="0050720D" w:rsidRPr="002432CA" w:rsidRDefault="0050720D" w:rsidP="00FC0152">
            <w:pPr>
              <w:spacing w:after="12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>Porcentaje de programas con seguimiento y monitore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7F7F7"/>
          </w:tcPr>
          <w:p w:rsidR="0050720D" w:rsidRDefault="0050720D" w:rsidP="00FC0152">
            <w:pPr>
              <w:spacing w:after="120"/>
            </w:pPr>
            <w:r w:rsidRPr="00320A25">
              <w:rPr>
                <w:rFonts w:ascii="Arial" w:hAnsi="Arial" w:cs="Arial"/>
                <w:sz w:val="15"/>
                <w:szCs w:val="15"/>
              </w:rPr>
              <w:t>Registros internos de la Secretaría de Planeación y Finanz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20D" w:rsidRPr="002432CA" w:rsidRDefault="0050720D" w:rsidP="00FC015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50720D" w:rsidRPr="000127AB" w:rsidTr="00FC0152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20D" w:rsidRPr="000127AB" w:rsidRDefault="0050720D" w:rsidP="00FC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20D" w:rsidRPr="002432CA" w:rsidRDefault="0050720D" w:rsidP="00FC0152">
            <w:pPr>
              <w:spacing w:after="12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ción y seguimiento de proyectos del Presupuesto d</w:t>
            </w: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 xml:space="preserve">e Egres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 la</w:t>
            </w: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 xml:space="preserve"> Federación (PEF)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7F7F7"/>
          </w:tcPr>
          <w:p w:rsidR="0050720D" w:rsidRPr="002432CA" w:rsidRDefault="0050720D" w:rsidP="00FC015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proyectos e</w:t>
            </w: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 xml:space="preserve">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>artera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7F7F7"/>
          </w:tcPr>
          <w:p w:rsidR="0050720D" w:rsidRPr="002432CA" w:rsidRDefault="0050720D" w:rsidP="00FC015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ublicación del Informe d</w:t>
            </w: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>e Gobiern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20D" w:rsidRPr="002432CA" w:rsidRDefault="0050720D" w:rsidP="00FC015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50720D" w:rsidRPr="000127AB" w:rsidTr="00FC0152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20D" w:rsidRPr="000127AB" w:rsidRDefault="0050720D" w:rsidP="00FC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20D" w:rsidRPr="002432CA" w:rsidRDefault="0050720D" w:rsidP="00FC0152">
            <w:pPr>
              <w:spacing w:after="12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 xml:space="preserve">Seguimient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y c</w:t>
            </w: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 xml:space="preserve">ontro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 la obra estatal y</w:t>
            </w: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>onvenid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7F7F7"/>
          </w:tcPr>
          <w:p w:rsidR="0050720D" w:rsidRPr="002432CA" w:rsidRDefault="0050720D" w:rsidP="00FC015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>Porc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entaje de obras supervisadas al </w:t>
            </w: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>añ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7F7F7"/>
          </w:tcPr>
          <w:p w:rsidR="0050720D" w:rsidRDefault="0050720D" w:rsidP="00FC0152">
            <w:r w:rsidRPr="00FA1F36">
              <w:rPr>
                <w:rFonts w:ascii="Arial" w:hAnsi="Arial" w:cs="Arial"/>
                <w:sz w:val="15"/>
                <w:szCs w:val="15"/>
              </w:rPr>
              <w:t>Registros internos de la Secretaría de Planeación y Finanz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20D" w:rsidRPr="002432CA" w:rsidRDefault="0050720D" w:rsidP="00FC015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50720D" w:rsidRPr="000127AB" w:rsidTr="00FC0152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20D" w:rsidRPr="000127AB" w:rsidRDefault="0050720D" w:rsidP="00FC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0D" w:rsidRPr="002432CA" w:rsidRDefault="0050720D" w:rsidP="00FC0152">
            <w:pPr>
              <w:spacing w:after="12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 xml:space="preserve">Actualiz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 xml:space="preserve">e Matric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</w:t>
            </w: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 xml:space="preserve"> Indicadores (Mir)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n a</w:t>
            </w: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 xml:space="preserve">plic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l m</w:t>
            </w: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 xml:space="preserve">arc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>ógico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:rsidR="0050720D" w:rsidRPr="002432CA" w:rsidRDefault="0050720D" w:rsidP="00FC015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</w:t>
            </w: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 xml:space="preserve"> Mir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>ctualizad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:rsidR="0050720D" w:rsidRDefault="0050720D" w:rsidP="00FC0152">
            <w:r w:rsidRPr="00FA1F36">
              <w:rPr>
                <w:rFonts w:ascii="Arial" w:hAnsi="Arial" w:cs="Arial"/>
                <w:sz w:val="15"/>
                <w:szCs w:val="15"/>
              </w:rPr>
              <w:t>Registros internos de la Secretaría de Planeación y Finanza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20D" w:rsidRPr="002432CA" w:rsidRDefault="0050720D" w:rsidP="00FC015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50720D" w:rsidRPr="000127AB" w:rsidTr="00FC0152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20D" w:rsidRPr="000127AB" w:rsidRDefault="0050720D" w:rsidP="00FC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0D" w:rsidRPr="002432CA" w:rsidRDefault="0050720D" w:rsidP="00FC0152">
            <w:pPr>
              <w:spacing w:after="12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 xml:space="preserve">Formul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 los</w:t>
            </w: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 xml:space="preserve"> Inform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</w:t>
            </w: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 xml:space="preserve"> Gobierno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:rsidR="0050720D" w:rsidRPr="002432CA" w:rsidRDefault="0050720D" w:rsidP="00FC0152">
            <w:pPr>
              <w:spacing w:after="12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 xml:space="preserve">e Inform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</w:t>
            </w: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 xml:space="preserve"> Gobierno Elaborado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:rsidR="0050720D" w:rsidRDefault="0050720D" w:rsidP="00FC0152">
            <w:pPr>
              <w:spacing w:after="120"/>
            </w:pPr>
            <w:r w:rsidRPr="00F40AF3">
              <w:rPr>
                <w:rFonts w:ascii="Arial" w:hAnsi="Arial" w:cs="Arial"/>
                <w:sz w:val="15"/>
                <w:szCs w:val="15"/>
              </w:rPr>
              <w:t>Registros internos de la Secretaría de Planeación y Finanz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0D" w:rsidRPr="002432CA" w:rsidRDefault="0050720D" w:rsidP="00FC0152">
            <w:pPr>
              <w:spacing w:after="12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50720D" w:rsidRPr="000127AB" w:rsidTr="00FC0152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20D" w:rsidRPr="000127AB" w:rsidRDefault="0050720D" w:rsidP="00FC0152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0720D" w:rsidRPr="002432CA" w:rsidRDefault="0050720D" w:rsidP="00FC0152">
            <w:pPr>
              <w:spacing w:after="120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 xml:space="preserve">Sistema Estata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</w:t>
            </w: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 xml:space="preserve"> Inform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 xml:space="preserve">ar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>laneación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:rsidR="0050720D" w:rsidRPr="002432CA" w:rsidRDefault="0050720D" w:rsidP="00FC0152">
            <w:pPr>
              <w:spacing w:after="12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</w:t>
            </w: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 xml:space="preserve"> subsistem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</w:t>
            </w: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 xml:space="preserve"> información instrumentado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</w:tcPr>
          <w:p w:rsidR="0050720D" w:rsidRDefault="0050720D" w:rsidP="00FC0152">
            <w:pPr>
              <w:spacing w:after="120"/>
            </w:pPr>
            <w:r w:rsidRPr="00F40AF3">
              <w:rPr>
                <w:rFonts w:ascii="Arial" w:hAnsi="Arial" w:cs="Arial"/>
                <w:sz w:val="15"/>
                <w:szCs w:val="15"/>
              </w:rPr>
              <w:t>Registros internos de la Secretaría de Planeación y Finanza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20D" w:rsidRPr="002432CA" w:rsidRDefault="0050720D" w:rsidP="00FC0152">
            <w:pPr>
              <w:spacing w:after="12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432C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50720D" w:rsidRPr="000127AB" w:rsidTr="00FC0152">
        <w:trPr>
          <w:trHeight w:val="450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0D" w:rsidRPr="000127AB" w:rsidRDefault="0050720D" w:rsidP="00FC01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20D" w:rsidRPr="005701B8" w:rsidRDefault="0050720D" w:rsidP="00FC0152">
            <w:pPr>
              <w:spacing w:after="12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5701B8">
              <w:rPr>
                <w:rFonts w:ascii="Arial" w:hAnsi="Arial" w:cs="Arial"/>
                <w:color w:val="000000"/>
                <w:sz w:val="15"/>
                <w:szCs w:val="15"/>
              </w:rPr>
              <w:t xml:space="preserve">eguimiento de indicadores estratégicos para medir el desempeño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E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20D" w:rsidRPr="005701B8" w:rsidRDefault="0050720D" w:rsidP="00FC0152">
            <w:pPr>
              <w:spacing w:after="12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1B8">
              <w:rPr>
                <w:rFonts w:ascii="Arial" w:hAnsi="Arial" w:cs="Arial"/>
                <w:color w:val="000000"/>
                <w:sz w:val="15"/>
                <w:szCs w:val="15"/>
              </w:rPr>
              <w:t>Porcentaje de seguimiento de indicado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20D" w:rsidRPr="005701B8" w:rsidRDefault="0050720D" w:rsidP="00FC0152">
            <w:pPr>
              <w:spacing w:after="12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1B8">
              <w:rPr>
                <w:rFonts w:ascii="Arial" w:hAnsi="Arial" w:cs="Arial"/>
                <w:color w:val="000000"/>
                <w:sz w:val="15"/>
                <w:szCs w:val="15"/>
              </w:rPr>
              <w:t>Compendio de indicadores de la Secreta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a de Planeació</w:t>
            </w:r>
            <w:r w:rsidRPr="005701B8">
              <w:rPr>
                <w:rFonts w:ascii="Arial" w:hAnsi="Arial" w:cs="Arial"/>
                <w:color w:val="000000"/>
                <w:sz w:val="15"/>
                <w:szCs w:val="15"/>
              </w:rPr>
              <w:t xml:space="preserve">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y</w:t>
            </w:r>
            <w:r w:rsidRPr="005701B8">
              <w:rPr>
                <w:rFonts w:ascii="Arial" w:hAnsi="Arial" w:cs="Arial"/>
                <w:color w:val="000000"/>
                <w:sz w:val="15"/>
                <w:szCs w:val="15"/>
              </w:rPr>
              <w:t xml:space="preserve"> Finanz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20D" w:rsidRPr="005701B8" w:rsidRDefault="0050720D" w:rsidP="00FC015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:rsidR="00FC0152" w:rsidRDefault="00FC0152" w:rsidP="00DB7E58">
      <w:pPr>
        <w:rPr>
          <w:sz w:val="15"/>
          <w:szCs w:val="15"/>
        </w:rPr>
        <w:sectPr w:rsidR="00FC0152" w:rsidSect="00F26DBA">
          <w:headerReference w:type="default" r:id="rId9"/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8B7A05" w:rsidRDefault="008B7A05" w:rsidP="00DB7E58">
      <w:pPr>
        <w:rPr>
          <w:sz w:val="15"/>
          <w:szCs w:val="15"/>
        </w:rPr>
      </w:pPr>
    </w:p>
    <w:p w:rsidR="00792937" w:rsidRDefault="00792937" w:rsidP="00DB7E58">
      <w:pPr>
        <w:rPr>
          <w:sz w:val="15"/>
          <w:szCs w:val="15"/>
        </w:rPr>
      </w:pPr>
    </w:p>
    <w:p w:rsidR="00D83F49" w:rsidRDefault="00D83F49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B40C1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B40C1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71 PROGRAMA DE APOYO A GRUPOS VULNERABLES APLICADO PARA DISMINUIR LA POBREZA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B40C1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 COLIMA CON MAYOR CALIDAD DE VIDA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CB1CD8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CB1CD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pendencia/Organismo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CB1CD8" w:rsidRDefault="009C3F35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040000 </w:t>
            </w:r>
            <w:r w:rsidR="007E123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ECRETARÍ</w:t>
            </w:r>
            <w:r w:rsidR="00757E4B" w:rsidRPr="00CB1CD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 DE DESARROLLO SOCIAL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A33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A33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A33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A33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757E4B" w:rsidRPr="000127AB" w:rsidTr="00757E4B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B40C1B" w:rsidRDefault="00757E4B" w:rsidP="00B40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0B6BB8" w:rsidRDefault="00757E4B" w:rsidP="008B1C55">
            <w:pPr>
              <w:spacing w:after="12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B6BB8">
              <w:rPr>
                <w:rFonts w:ascii="Arial" w:hAnsi="Arial" w:cs="Arial"/>
                <w:color w:val="000000"/>
                <w:sz w:val="15"/>
                <w:szCs w:val="15"/>
              </w:rPr>
              <w:t>Contribuir a mejorar la calidad de vida de la población mediante la cobertura de programas sociales destinados a grupos vulnerables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B40C1B" w:rsidRDefault="00757E4B" w:rsidP="00B40C1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B6BB8">
              <w:rPr>
                <w:rFonts w:ascii="Arial" w:hAnsi="Arial" w:cs="Arial"/>
                <w:color w:val="000000"/>
                <w:sz w:val="15"/>
                <w:szCs w:val="15"/>
              </w:rPr>
              <w:t>Índice de desarrollo human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B40C1B" w:rsidRDefault="00757E4B" w:rsidP="008B1C55">
            <w:pPr>
              <w:spacing w:after="12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B6BB8">
              <w:rPr>
                <w:rFonts w:ascii="Arial" w:hAnsi="Arial" w:cs="Arial"/>
                <w:color w:val="000000"/>
                <w:sz w:val="15"/>
                <w:szCs w:val="15"/>
              </w:rPr>
              <w:t xml:space="preserve">Programa </w:t>
            </w:r>
            <w:r w:rsidR="005701B8">
              <w:rPr>
                <w:rFonts w:ascii="Arial" w:hAnsi="Arial" w:cs="Arial"/>
                <w:color w:val="000000"/>
                <w:sz w:val="15"/>
                <w:szCs w:val="15"/>
              </w:rPr>
              <w:t>de las Naciones U</w:t>
            </w:r>
            <w:r w:rsidR="005701B8" w:rsidRPr="000B6BB8">
              <w:rPr>
                <w:rFonts w:ascii="Arial" w:hAnsi="Arial" w:cs="Arial"/>
                <w:color w:val="000000"/>
                <w:sz w:val="15"/>
                <w:szCs w:val="15"/>
              </w:rPr>
              <w:t>nidas para el desarroll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E4B" w:rsidRPr="00B40C1B" w:rsidRDefault="00757E4B" w:rsidP="008B1C55">
            <w:pPr>
              <w:spacing w:after="12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B6BB8">
              <w:rPr>
                <w:rFonts w:ascii="Arial" w:hAnsi="Arial" w:cs="Arial"/>
                <w:color w:val="000000"/>
                <w:sz w:val="15"/>
                <w:szCs w:val="15"/>
              </w:rPr>
              <w:t>Los beneficiarios recibieron los apoyos</w:t>
            </w:r>
          </w:p>
        </w:tc>
      </w:tr>
      <w:tr w:rsidR="00757E4B" w:rsidRPr="000127AB" w:rsidTr="00757E4B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0B6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0B6BB8" w:rsidRDefault="00757E4B" w:rsidP="005701B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B6BB8">
              <w:rPr>
                <w:rFonts w:ascii="Arial" w:hAnsi="Arial" w:cs="Arial"/>
                <w:color w:val="000000"/>
                <w:sz w:val="15"/>
                <w:szCs w:val="15"/>
              </w:rPr>
              <w:t xml:space="preserve">Los </w:t>
            </w:r>
            <w:r w:rsidR="005701B8">
              <w:rPr>
                <w:rFonts w:ascii="Arial" w:hAnsi="Arial" w:cs="Arial"/>
                <w:color w:val="000000"/>
                <w:sz w:val="15"/>
                <w:szCs w:val="15"/>
              </w:rPr>
              <w:t>grupos v</w:t>
            </w:r>
            <w:r w:rsidRPr="000B6BB8">
              <w:rPr>
                <w:rFonts w:ascii="Arial" w:hAnsi="Arial" w:cs="Arial"/>
                <w:color w:val="000000"/>
                <w:sz w:val="15"/>
                <w:szCs w:val="15"/>
              </w:rPr>
              <w:t xml:space="preserve">ulnerables en el Estado de Colima acceden a los beneficios de </w:t>
            </w:r>
            <w:r w:rsidR="005701B8">
              <w:rPr>
                <w:rFonts w:ascii="Arial" w:hAnsi="Arial" w:cs="Arial"/>
                <w:color w:val="000000"/>
                <w:sz w:val="15"/>
                <w:szCs w:val="15"/>
              </w:rPr>
              <w:t>programas s</w:t>
            </w:r>
            <w:r w:rsidRPr="000B6BB8">
              <w:rPr>
                <w:rFonts w:ascii="Arial" w:hAnsi="Arial" w:cs="Arial"/>
                <w:color w:val="000000"/>
                <w:sz w:val="15"/>
                <w:szCs w:val="15"/>
              </w:rPr>
              <w:t>ocial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0B6BB8" w:rsidRDefault="00757E4B" w:rsidP="000B6BB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B6BB8">
              <w:rPr>
                <w:rFonts w:ascii="Arial" w:hAnsi="Arial" w:cs="Arial"/>
                <w:color w:val="000000"/>
                <w:sz w:val="15"/>
                <w:szCs w:val="15"/>
              </w:rPr>
              <w:t>Programas sociales operados en beneficios de los grupos vulnerabl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0B6BB8" w:rsidRDefault="005701B8" w:rsidP="008B1C55">
            <w:pPr>
              <w:spacing w:after="12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="00757E4B" w:rsidRPr="000B6BB8">
              <w:rPr>
                <w:rFonts w:ascii="Arial" w:hAnsi="Arial" w:cs="Arial"/>
                <w:color w:val="000000"/>
                <w:sz w:val="15"/>
                <w:szCs w:val="15"/>
              </w:rPr>
              <w:t>nternos S</w:t>
            </w:r>
            <w:r w:rsidR="002F5AB2" w:rsidRPr="000B6BB8">
              <w:rPr>
                <w:rFonts w:ascii="Arial" w:hAnsi="Arial" w:cs="Arial"/>
                <w:color w:val="000000"/>
                <w:sz w:val="15"/>
                <w:szCs w:val="15"/>
              </w:rPr>
              <w:t>edesco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E4B" w:rsidRPr="000B6BB8" w:rsidRDefault="00757E4B" w:rsidP="008B1C55">
            <w:pPr>
              <w:spacing w:after="12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B6BB8">
              <w:rPr>
                <w:rFonts w:ascii="Arial" w:hAnsi="Arial" w:cs="Arial"/>
                <w:color w:val="000000"/>
                <w:sz w:val="15"/>
                <w:szCs w:val="15"/>
              </w:rPr>
              <w:t>Los beneficiarios cumplen los requisitos para acceder a programas sociales</w:t>
            </w:r>
          </w:p>
        </w:tc>
      </w:tr>
      <w:tr w:rsidR="002F5AB2" w:rsidRPr="000127AB" w:rsidTr="007E123C">
        <w:trPr>
          <w:trHeight w:val="45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AB2" w:rsidRPr="000127AB" w:rsidRDefault="002F5AB2" w:rsidP="002F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AB2" w:rsidRPr="00C575C7" w:rsidRDefault="002F5AB2" w:rsidP="002F5AB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C575C7">
              <w:rPr>
                <w:rFonts w:ascii="Arial" w:hAnsi="Arial" w:cs="Arial"/>
                <w:color w:val="000000"/>
                <w:sz w:val="15"/>
                <w:szCs w:val="15"/>
              </w:rPr>
              <w:t>Apoyos a grupos vulnerables en educación básica y media superior entregados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AB2" w:rsidRPr="00C575C7" w:rsidRDefault="002F5AB2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</w:t>
            </w:r>
            <w:r w:rsidRPr="00C575C7">
              <w:rPr>
                <w:rFonts w:ascii="Arial" w:hAnsi="Arial" w:cs="Arial"/>
                <w:color w:val="000000"/>
                <w:sz w:val="15"/>
                <w:szCs w:val="15"/>
              </w:rPr>
              <w:t>e uniformes y útiles escolares entregados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AB2" w:rsidRDefault="002F5AB2" w:rsidP="008B1C55">
            <w:pPr>
              <w:spacing w:after="120"/>
            </w:pPr>
            <w:r w:rsidRPr="00141135">
              <w:rPr>
                <w:rFonts w:ascii="Arial" w:hAnsi="Arial" w:cs="Arial"/>
                <w:color w:val="000000"/>
                <w:sz w:val="15"/>
                <w:szCs w:val="15"/>
              </w:rPr>
              <w:t>Registros internos Sedescol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AB2" w:rsidRPr="00C575C7" w:rsidRDefault="002F5AB2" w:rsidP="008B1C55">
            <w:pPr>
              <w:spacing w:after="12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575C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2F5AB2" w:rsidRPr="000127AB" w:rsidTr="007E123C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2" w:rsidRPr="000127AB" w:rsidRDefault="002F5AB2" w:rsidP="002F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AB2" w:rsidRPr="00C575C7" w:rsidRDefault="002F5AB2" w:rsidP="002F5AB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C575C7">
              <w:rPr>
                <w:rFonts w:ascii="Arial" w:hAnsi="Arial" w:cs="Arial"/>
                <w:color w:val="000000"/>
                <w:sz w:val="15"/>
                <w:szCs w:val="15"/>
              </w:rPr>
              <w:t>Programas de apoyos a grupos vulnerables aplic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AB2" w:rsidRPr="00C575C7" w:rsidRDefault="002F5AB2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</w:t>
            </w:r>
            <w:r w:rsidRPr="00C575C7">
              <w:rPr>
                <w:rFonts w:ascii="Arial" w:hAnsi="Arial" w:cs="Arial"/>
                <w:color w:val="000000"/>
                <w:sz w:val="15"/>
                <w:szCs w:val="15"/>
              </w:rPr>
              <w:t>e apoyos entreg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AB2" w:rsidRDefault="002F5AB2" w:rsidP="008B1C55">
            <w:pPr>
              <w:spacing w:after="120"/>
            </w:pPr>
            <w:r w:rsidRPr="00141135">
              <w:rPr>
                <w:rFonts w:ascii="Arial" w:hAnsi="Arial" w:cs="Arial"/>
                <w:color w:val="000000"/>
                <w:sz w:val="15"/>
                <w:szCs w:val="15"/>
              </w:rPr>
              <w:t>Registros internos Sedesco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AB2" w:rsidRPr="00C575C7" w:rsidRDefault="002F5AB2" w:rsidP="008B1C55">
            <w:pPr>
              <w:spacing w:after="12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575C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2F5AB2" w:rsidRPr="000127AB" w:rsidTr="007E123C">
        <w:trPr>
          <w:trHeight w:val="45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AB2" w:rsidRPr="000127AB" w:rsidRDefault="002F5AB2" w:rsidP="002F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AB2" w:rsidRPr="00C575C7" w:rsidRDefault="002F5AB2" w:rsidP="002F5AB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C575C7">
              <w:rPr>
                <w:rFonts w:ascii="Arial" w:hAnsi="Arial" w:cs="Arial"/>
                <w:color w:val="000000"/>
                <w:sz w:val="15"/>
                <w:szCs w:val="15"/>
              </w:rPr>
              <w:t>Entrega de apoyos de uniformes calzado y útiles escolares a nivel básico y medio superior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AB2" w:rsidRPr="00C575C7" w:rsidRDefault="002F5AB2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</w:t>
            </w:r>
            <w:r w:rsidRPr="00C575C7">
              <w:rPr>
                <w:rFonts w:ascii="Arial" w:hAnsi="Arial" w:cs="Arial"/>
                <w:color w:val="000000"/>
                <w:sz w:val="15"/>
                <w:szCs w:val="15"/>
              </w:rPr>
              <w:t>e apoyos entregados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AB2" w:rsidRDefault="002F5AB2" w:rsidP="008B1C55">
            <w:pPr>
              <w:spacing w:after="120"/>
            </w:pPr>
            <w:r w:rsidRPr="00141135">
              <w:rPr>
                <w:rFonts w:ascii="Arial" w:hAnsi="Arial" w:cs="Arial"/>
                <w:color w:val="000000"/>
                <w:sz w:val="15"/>
                <w:szCs w:val="15"/>
              </w:rPr>
              <w:t>Registros internos Sedescol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AB2" w:rsidRDefault="002F5AB2" w:rsidP="008B1C55">
            <w:pPr>
              <w:spacing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F5AB2" w:rsidRPr="000127AB" w:rsidTr="007E123C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AB2" w:rsidRPr="000127AB" w:rsidRDefault="002F5AB2" w:rsidP="002F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AB2" w:rsidRPr="00C575C7" w:rsidRDefault="002F5AB2" w:rsidP="002F5AB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C575C7">
              <w:rPr>
                <w:rFonts w:ascii="Arial" w:hAnsi="Arial" w:cs="Arial"/>
                <w:color w:val="000000"/>
                <w:sz w:val="15"/>
                <w:szCs w:val="15"/>
              </w:rPr>
              <w:t>Entrega de apoyo de material didáctico para grupos de la tercera eda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AB2" w:rsidRPr="00C575C7" w:rsidRDefault="002F5AB2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</w:t>
            </w:r>
            <w:r w:rsidRPr="00C575C7">
              <w:rPr>
                <w:rFonts w:ascii="Arial" w:hAnsi="Arial" w:cs="Arial"/>
                <w:color w:val="000000"/>
                <w:sz w:val="15"/>
                <w:szCs w:val="15"/>
              </w:rPr>
              <w:t>e apoyos entreg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AB2" w:rsidRDefault="002F5AB2" w:rsidP="008B1C55">
            <w:pPr>
              <w:spacing w:after="120"/>
            </w:pPr>
            <w:r w:rsidRPr="00141135">
              <w:rPr>
                <w:rFonts w:ascii="Arial" w:hAnsi="Arial" w:cs="Arial"/>
                <w:color w:val="000000"/>
                <w:sz w:val="15"/>
                <w:szCs w:val="15"/>
              </w:rPr>
              <w:t>Registros internos Sedesco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AB2" w:rsidRDefault="002F5AB2" w:rsidP="008B1C55">
            <w:pPr>
              <w:spacing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F5AB2" w:rsidRPr="000127AB" w:rsidTr="007E123C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AB2" w:rsidRPr="000127AB" w:rsidRDefault="002F5AB2" w:rsidP="002F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AB2" w:rsidRPr="00C575C7" w:rsidRDefault="002F5AB2" w:rsidP="002F5AB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C575C7">
              <w:rPr>
                <w:rFonts w:ascii="Arial" w:hAnsi="Arial" w:cs="Arial"/>
                <w:color w:val="000000"/>
                <w:sz w:val="15"/>
                <w:szCs w:val="15"/>
              </w:rPr>
              <w:t>Entrega de apoyos a personas con enfermedades crónico - degenerativas que acrediten condición de vulnerabilida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AB2" w:rsidRPr="00C575C7" w:rsidRDefault="002F5AB2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</w:t>
            </w:r>
            <w:r w:rsidRPr="00C575C7">
              <w:rPr>
                <w:rFonts w:ascii="Arial" w:hAnsi="Arial" w:cs="Arial"/>
                <w:color w:val="000000"/>
                <w:sz w:val="15"/>
                <w:szCs w:val="15"/>
              </w:rPr>
              <w:t>e apoyos entreg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AB2" w:rsidRDefault="002F5AB2" w:rsidP="002F5AB2">
            <w:r w:rsidRPr="00141135">
              <w:rPr>
                <w:rFonts w:ascii="Arial" w:hAnsi="Arial" w:cs="Arial"/>
                <w:color w:val="000000"/>
                <w:sz w:val="15"/>
                <w:szCs w:val="15"/>
              </w:rPr>
              <w:t>Registros internos Sedesco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AB2" w:rsidRDefault="002F5AB2" w:rsidP="002F5A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F5AB2" w:rsidRPr="000127AB" w:rsidTr="007E123C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AB2" w:rsidRPr="000127AB" w:rsidRDefault="002F5AB2" w:rsidP="002F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AB2" w:rsidRPr="00C575C7" w:rsidRDefault="002F5AB2" w:rsidP="002F5AB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C575C7">
              <w:rPr>
                <w:rFonts w:ascii="Arial" w:hAnsi="Arial" w:cs="Arial"/>
                <w:color w:val="000000"/>
                <w:sz w:val="15"/>
                <w:szCs w:val="15"/>
              </w:rPr>
              <w:t>Entrega de apoyos de kits para el cuidado del recién naci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AB2" w:rsidRPr="00C575C7" w:rsidRDefault="002F5AB2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575C7">
              <w:rPr>
                <w:rFonts w:ascii="Arial" w:hAnsi="Arial" w:cs="Arial"/>
                <w:color w:val="000000"/>
                <w:sz w:val="15"/>
                <w:szCs w:val="15"/>
              </w:rPr>
              <w:t>Porcentaje de apoyos entreg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AB2" w:rsidRDefault="002F5AB2" w:rsidP="002F5AB2">
            <w:r w:rsidRPr="00141135">
              <w:rPr>
                <w:rFonts w:ascii="Arial" w:hAnsi="Arial" w:cs="Arial"/>
                <w:color w:val="000000"/>
                <w:sz w:val="15"/>
                <w:szCs w:val="15"/>
              </w:rPr>
              <w:t>Registros internos Sedesco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AB2" w:rsidRDefault="002F5AB2" w:rsidP="002F5A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F5AB2" w:rsidRPr="000127AB" w:rsidTr="007E123C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AB2" w:rsidRPr="000127AB" w:rsidRDefault="002F5AB2" w:rsidP="002F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AB2" w:rsidRPr="00C575C7" w:rsidRDefault="002F5AB2" w:rsidP="002F5AB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C575C7">
              <w:rPr>
                <w:rFonts w:ascii="Arial" w:hAnsi="Arial" w:cs="Arial"/>
                <w:color w:val="000000"/>
                <w:sz w:val="15"/>
                <w:szCs w:val="15"/>
              </w:rPr>
              <w:t>Entrega de equipos ortopédic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AB2" w:rsidRPr="00C575C7" w:rsidRDefault="002F5AB2" w:rsidP="002F5A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575C7">
              <w:rPr>
                <w:rFonts w:ascii="Arial" w:hAnsi="Arial" w:cs="Arial"/>
                <w:color w:val="000000"/>
                <w:sz w:val="15"/>
                <w:szCs w:val="15"/>
              </w:rPr>
              <w:t>Porcentaje de apoyos entreg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AB2" w:rsidRDefault="002F5AB2" w:rsidP="002F5AB2">
            <w:r w:rsidRPr="00141135">
              <w:rPr>
                <w:rFonts w:ascii="Arial" w:hAnsi="Arial" w:cs="Arial"/>
                <w:color w:val="000000"/>
                <w:sz w:val="15"/>
                <w:szCs w:val="15"/>
              </w:rPr>
              <w:t>Registros internos Sedesco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AB2" w:rsidRDefault="002F5AB2" w:rsidP="002F5A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2432CA" w:rsidRDefault="002432CA" w:rsidP="00DB7E58">
      <w:pPr>
        <w:rPr>
          <w:sz w:val="15"/>
          <w:szCs w:val="15"/>
        </w:rPr>
      </w:pPr>
    </w:p>
    <w:p w:rsidR="00AD24CA" w:rsidRDefault="00AD24CA">
      <w:pPr>
        <w:rPr>
          <w:sz w:val="15"/>
          <w:szCs w:val="15"/>
        </w:rPr>
        <w:sectPr w:rsidR="00AD24CA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F15648" w:rsidRDefault="00F15648">
      <w:pPr>
        <w:rPr>
          <w:sz w:val="15"/>
          <w:szCs w:val="15"/>
        </w:rPr>
      </w:pPr>
    </w:p>
    <w:p w:rsidR="000B6BB8" w:rsidRDefault="000B6BB8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B40C1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B40C1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73 PROGRAMA INSTITUCIONAL DE BECAS PARA LA EDUCACIÓN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FB4CA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 COLIMA CON MAYOR CALIDAD DE VIDA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CB1CD8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CB1CD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pendencia/Organismo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CB1CD8" w:rsidRDefault="009C3F35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040000 </w:t>
            </w:r>
            <w:r w:rsidR="007E123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ECRETARÍ</w:t>
            </w:r>
            <w:r w:rsidR="00757E4B" w:rsidRPr="00CB1CD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 DE DESARROLLO SOCIAL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A33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A33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A33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A33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757E4B" w:rsidRPr="000127AB" w:rsidTr="002F5AB2">
        <w:trPr>
          <w:trHeight w:val="1013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B40C1B" w:rsidRDefault="00757E4B" w:rsidP="00B40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B40C1B" w:rsidRDefault="00757E4B" w:rsidP="00B40C1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0C1B">
              <w:rPr>
                <w:rFonts w:ascii="Arial" w:hAnsi="Arial" w:cs="Arial"/>
                <w:color w:val="000000"/>
                <w:sz w:val="15"/>
                <w:szCs w:val="15"/>
              </w:rPr>
              <w:t>Contribuir a mejorar la calidad educativa de los niveles: básico, medio superior y superior mediante el apoyo económico a los estudiantes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B40C1B" w:rsidRDefault="00757E4B" w:rsidP="00B40C1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0C1B">
              <w:rPr>
                <w:rFonts w:ascii="Arial" w:hAnsi="Arial" w:cs="Arial"/>
                <w:color w:val="000000"/>
                <w:sz w:val="15"/>
                <w:szCs w:val="15"/>
              </w:rPr>
              <w:t>Porcentaje de rezago educativ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B40C1B" w:rsidRDefault="00757E4B" w:rsidP="007E123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0C1B">
              <w:rPr>
                <w:rFonts w:ascii="Arial" w:hAnsi="Arial" w:cs="Arial"/>
                <w:color w:val="000000"/>
                <w:sz w:val="15"/>
                <w:szCs w:val="15"/>
              </w:rPr>
              <w:t xml:space="preserve">Registros </w:t>
            </w:r>
            <w:r w:rsidR="007E123C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B40C1B">
              <w:rPr>
                <w:rFonts w:ascii="Arial" w:hAnsi="Arial" w:cs="Arial"/>
                <w:color w:val="000000"/>
                <w:sz w:val="15"/>
                <w:szCs w:val="15"/>
              </w:rPr>
              <w:t>nternos S</w:t>
            </w:r>
            <w:r w:rsidR="00B134AC" w:rsidRPr="00B40C1B">
              <w:rPr>
                <w:rFonts w:ascii="Arial" w:hAnsi="Arial" w:cs="Arial"/>
                <w:color w:val="000000"/>
                <w:sz w:val="15"/>
                <w:szCs w:val="15"/>
              </w:rPr>
              <w:t>edescol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B40C1B" w:rsidRDefault="00757E4B" w:rsidP="00B40C1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 entregan becas a</w:t>
            </w:r>
            <w:r w:rsidRPr="00B40C1B">
              <w:rPr>
                <w:rFonts w:ascii="Arial" w:hAnsi="Arial" w:cs="Arial"/>
                <w:color w:val="000000"/>
                <w:sz w:val="15"/>
                <w:szCs w:val="15"/>
              </w:rPr>
              <w:t xml:space="preserve"> estudiantes</w:t>
            </w:r>
          </w:p>
        </w:tc>
      </w:tr>
      <w:tr w:rsidR="00B134AC" w:rsidRPr="000127AB" w:rsidTr="00757E4B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B40C1B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0C1B">
              <w:rPr>
                <w:rFonts w:ascii="Arial" w:hAnsi="Arial" w:cs="Arial"/>
                <w:color w:val="000000"/>
                <w:sz w:val="15"/>
                <w:szCs w:val="15"/>
              </w:rPr>
              <w:t>Los estudiantes de los niveles básico, medio superior y superior reciben apoyos económicos mediante becas para continuar con sus estudi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B40C1B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0C1B">
              <w:rPr>
                <w:rFonts w:ascii="Arial" w:hAnsi="Arial" w:cs="Arial"/>
                <w:color w:val="000000"/>
                <w:sz w:val="15"/>
                <w:szCs w:val="15"/>
              </w:rPr>
              <w:t>Porcentaje de estudiantes beneficiados con bec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9B3279">
              <w:rPr>
                <w:rFonts w:ascii="Arial" w:hAnsi="Arial" w:cs="Arial"/>
                <w:color w:val="000000"/>
                <w:sz w:val="15"/>
                <w:szCs w:val="15"/>
              </w:rPr>
              <w:t>Registros internos Sedesco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B40C1B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0C1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B134AC" w:rsidRPr="000127AB" w:rsidTr="00B134A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4AC" w:rsidRPr="00B40C1B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40C1B">
              <w:rPr>
                <w:rFonts w:ascii="Arial" w:hAnsi="Arial" w:cs="Arial"/>
                <w:color w:val="000000"/>
                <w:sz w:val="15"/>
                <w:szCs w:val="15"/>
              </w:rPr>
              <w:t>Becas a estudiantes de los niveles básico, medio superior y superior entreg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4AC" w:rsidRPr="00B40C1B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0C1B">
              <w:rPr>
                <w:rFonts w:ascii="Arial" w:hAnsi="Arial" w:cs="Arial"/>
                <w:color w:val="000000"/>
                <w:sz w:val="15"/>
                <w:szCs w:val="15"/>
              </w:rPr>
              <w:t>Porcentaje de becas entreg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9B3279">
              <w:rPr>
                <w:rFonts w:ascii="Arial" w:hAnsi="Arial" w:cs="Arial"/>
                <w:color w:val="000000"/>
                <w:sz w:val="15"/>
                <w:szCs w:val="15"/>
              </w:rPr>
              <w:t>Registros internos Sedesco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34AC" w:rsidRPr="00B40C1B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0C1B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B134AC" w:rsidRPr="000127AB" w:rsidTr="00B134AC">
        <w:trPr>
          <w:trHeight w:val="45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B40C1B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40C1B">
              <w:rPr>
                <w:rFonts w:ascii="Arial" w:hAnsi="Arial" w:cs="Arial"/>
                <w:color w:val="000000"/>
                <w:sz w:val="15"/>
                <w:szCs w:val="15"/>
              </w:rPr>
              <w:t>Entrega de becas a estudiantes de educación básic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B40C1B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0C1B">
              <w:rPr>
                <w:rFonts w:ascii="Arial" w:hAnsi="Arial" w:cs="Arial"/>
                <w:color w:val="000000"/>
                <w:sz w:val="15"/>
                <w:szCs w:val="15"/>
              </w:rPr>
              <w:t>Porcentaje de becas entregad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Default="00B134AC" w:rsidP="00B134AC">
            <w:r w:rsidRPr="009B3279">
              <w:rPr>
                <w:rFonts w:ascii="Arial" w:hAnsi="Arial" w:cs="Arial"/>
                <w:color w:val="000000"/>
                <w:sz w:val="15"/>
                <w:szCs w:val="15"/>
              </w:rPr>
              <w:t>Registros internos Sedescol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Default="00B134AC" w:rsidP="00B13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34AC" w:rsidRPr="000127AB" w:rsidTr="00B134AC">
        <w:trPr>
          <w:trHeight w:val="45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B40C1B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40C1B">
              <w:rPr>
                <w:rFonts w:ascii="Arial" w:hAnsi="Arial" w:cs="Arial"/>
                <w:color w:val="000000"/>
                <w:sz w:val="15"/>
                <w:szCs w:val="15"/>
              </w:rPr>
              <w:t>Entrega de becas a estudiantes de nivel medio superior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B40C1B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0C1B"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becas entregad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a </w:t>
            </w:r>
            <w:r w:rsidRPr="00B40C1B">
              <w:rPr>
                <w:rFonts w:ascii="Arial" w:hAnsi="Arial" w:cs="Arial"/>
                <w:color w:val="000000"/>
                <w:sz w:val="15"/>
                <w:szCs w:val="15"/>
              </w:rPr>
              <w:t>nivel medio superior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Default="00B134AC" w:rsidP="00B134AC">
            <w:r w:rsidRPr="009B3279">
              <w:rPr>
                <w:rFonts w:ascii="Arial" w:hAnsi="Arial" w:cs="Arial"/>
                <w:color w:val="000000"/>
                <w:sz w:val="15"/>
                <w:szCs w:val="15"/>
              </w:rPr>
              <w:t>Registros internos Sedescol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Default="00B134AC" w:rsidP="00B13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34AC" w:rsidRPr="000127AB" w:rsidTr="00B134AC">
        <w:trPr>
          <w:trHeight w:val="43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B40C1B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40C1B">
              <w:rPr>
                <w:rFonts w:ascii="Arial" w:hAnsi="Arial" w:cs="Arial"/>
                <w:color w:val="000000"/>
                <w:sz w:val="15"/>
                <w:szCs w:val="15"/>
              </w:rPr>
              <w:t>Entrega de becas a estudiantes de nivel superior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B40C1B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40C1B">
              <w:rPr>
                <w:rFonts w:ascii="Arial" w:hAnsi="Arial" w:cs="Arial"/>
                <w:color w:val="000000"/>
                <w:sz w:val="15"/>
                <w:szCs w:val="15"/>
              </w:rPr>
              <w:t>Porcentaje de becas entregadas a nivel superior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Default="00B134AC" w:rsidP="00B134AC">
            <w:r w:rsidRPr="009B3279">
              <w:rPr>
                <w:rFonts w:ascii="Arial" w:hAnsi="Arial" w:cs="Arial"/>
                <w:color w:val="000000"/>
                <w:sz w:val="15"/>
                <w:szCs w:val="15"/>
              </w:rPr>
              <w:t>Registros internos Sedescol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Default="00B134AC" w:rsidP="00B13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 </w:t>
            </w:r>
          </w:p>
        </w:tc>
      </w:tr>
    </w:tbl>
    <w:p w:rsidR="00B40C1B" w:rsidRDefault="00B40C1B" w:rsidP="00DB7E58">
      <w:pPr>
        <w:rPr>
          <w:sz w:val="15"/>
          <w:szCs w:val="15"/>
        </w:rPr>
      </w:pPr>
    </w:p>
    <w:p w:rsidR="00AD24CA" w:rsidRDefault="00AD24CA">
      <w:pPr>
        <w:rPr>
          <w:sz w:val="15"/>
          <w:szCs w:val="15"/>
        </w:rPr>
        <w:sectPr w:rsidR="00AD24CA" w:rsidSect="00F26DBA">
          <w:headerReference w:type="default" r:id="rId10"/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F15648" w:rsidRDefault="00F15648">
      <w:pPr>
        <w:rPr>
          <w:sz w:val="15"/>
          <w:szCs w:val="15"/>
        </w:rPr>
      </w:pPr>
    </w:p>
    <w:p w:rsidR="00B40C1B" w:rsidRDefault="00B40C1B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B40C1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B134A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74 PLANEACIÓN Y CONDUCCIÓN DE LA POLÍTICA SOCIAL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FB4CA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 COLIMA CON MAYOR CALIDAD DE VIDA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634044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3404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pendencia/Organismo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634044" w:rsidRDefault="009C3F35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040000 </w:t>
            </w:r>
            <w:r w:rsidR="007E123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ECRETARÍ</w:t>
            </w:r>
            <w:r w:rsidR="00757E4B" w:rsidRPr="0063404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 DE DESARROLLO SOCIAL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A33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A33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A33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A33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757E4B" w:rsidRPr="000127AB" w:rsidTr="00757E4B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B40C1B" w:rsidRDefault="00757E4B" w:rsidP="00FB4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FB4CA0" w:rsidRDefault="00757E4B" w:rsidP="00FB4CA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 xml:space="preserve">Contribuir </w:t>
            </w:r>
            <w:r w:rsidR="007E123C" w:rsidRPr="00FB4CA0">
              <w:rPr>
                <w:rFonts w:ascii="Arial" w:hAnsi="Arial" w:cs="Arial"/>
                <w:color w:val="000000"/>
                <w:sz w:val="15"/>
                <w:szCs w:val="15"/>
              </w:rPr>
              <w:t>a mejorar la calidad de vida de la población mediante la instrumentación de programas sociales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FB4CA0" w:rsidRDefault="00757E4B" w:rsidP="00FB4CA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 xml:space="preserve">Índice </w:t>
            </w:r>
            <w:r w:rsidR="007E123C" w:rsidRPr="00FB4CA0">
              <w:rPr>
                <w:rFonts w:ascii="Arial" w:hAnsi="Arial" w:cs="Arial"/>
                <w:color w:val="000000"/>
                <w:sz w:val="15"/>
                <w:szCs w:val="15"/>
              </w:rPr>
              <w:t>de desarrollo human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FB4CA0" w:rsidRDefault="00757E4B" w:rsidP="00FB4CA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 xml:space="preserve">Programa Naciones Unidas </w:t>
            </w:r>
            <w:r w:rsidR="007E123C" w:rsidRPr="00FB4CA0">
              <w:rPr>
                <w:rFonts w:ascii="Arial" w:hAnsi="Arial" w:cs="Arial"/>
                <w:color w:val="000000"/>
                <w:sz w:val="15"/>
                <w:szCs w:val="15"/>
              </w:rPr>
              <w:t>para el desarroll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FB4CA0" w:rsidRDefault="00757E4B" w:rsidP="00FB4CA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 xml:space="preserve">Llegan </w:t>
            </w:r>
            <w:r w:rsidR="007E123C" w:rsidRPr="00FB4CA0">
              <w:rPr>
                <w:rFonts w:ascii="Arial" w:hAnsi="Arial" w:cs="Arial"/>
                <w:color w:val="000000"/>
                <w:sz w:val="15"/>
                <w:szCs w:val="15"/>
              </w:rPr>
              <w:t>a los beneficiarios los programas sociales</w:t>
            </w:r>
          </w:p>
        </w:tc>
      </w:tr>
      <w:tr w:rsidR="00757E4B" w:rsidRPr="000127AB" w:rsidTr="00757E4B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FB4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FB4CA0" w:rsidRDefault="007E123C" w:rsidP="00FB4CA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 p</w:t>
            </w:r>
            <w:r w:rsidR="00757E4B" w:rsidRPr="00FB4CA0">
              <w:rPr>
                <w:rFonts w:ascii="Arial" w:hAnsi="Arial" w:cs="Arial"/>
                <w:color w:val="000000"/>
                <w:sz w:val="15"/>
                <w:szCs w:val="15"/>
              </w:rPr>
              <w:t>oblación del Estado de Colima accede a los programas sociales que mejoran su calidad de vi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FB4CA0" w:rsidRDefault="007E123C" w:rsidP="00FB4CA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Porcentajes de programas autoriz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FB4CA0" w:rsidRDefault="007E123C" w:rsidP="00FB4CA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="00757E4B" w:rsidRPr="00FB4CA0">
              <w:rPr>
                <w:rFonts w:ascii="Arial" w:hAnsi="Arial" w:cs="Arial"/>
                <w:color w:val="000000"/>
                <w:sz w:val="15"/>
                <w:szCs w:val="15"/>
              </w:rPr>
              <w:t xml:space="preserve">nternos </w:t>
            </w:r>
            <w:r w:rsidR="00757E4B" w:rsidRPr="00B40C1B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B134AC" w:rsidRPr="00B40C1B">
              <w:rPr>
                <w:rFonts w:ascii="Arial" w:hAnsi="Arial" w:cs="Arial"/>
                <w:color w:val="000000"/>
                <w:sz w:val="15"/>
                <w:szCs w:val="15"/>
              </w:rPr>
              <w:t>edesco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Default="00757E4B" w:rsidP="00FB4C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34AC" w:rsidRPr="000127AB" w:rsidTr="00757E4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FB4CA0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Conducción de programas sociales ejecut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FB4CA0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Porcentaje de población beneficiadas con programas sociales específic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DE60DB">
              <w:rPr>
                <w:rFonts w:ascii="Arial" w:hAnsi="Arial" w:cs="Arial"/>
                <w:color w:val="000000"/>
                <w:sz w:val="15"/>
                <w:szCs w:val="15"/>
              </w:rPr>
              <w:t>Registros internos Sedesco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34AC" w:rsidRPr="000127AB" w:rsidTr="007E123C">
        <w:trPr>
          <w:trHeight w:val="45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FB4CA0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Planeación, ejecución y supervisión de program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FB4CA0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Porcentaje de programas oper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DE60DB">
              <w:rPr>
                <w:rFonts w:ascii="Arial" w:hAnsi="Arial" w:cs="Arial"/>
                <w:color w:val="000000"/>
                <w:sz w:val="15"/>
                <w:szCs w:val="15"/>
              </w:rPr>
              <w:t>Registros internos Sedesco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34AC" w:rsidRPr="000127AB" w:rsidTr="007E123C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FB4CA0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Apoyos económicos y en especie a organizaciones de la sociedad civi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FB4CA0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Porcentaje de la organización civil apoy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DE60DB">
              <w:rPr>
                <w:rFonts w:ascii="Arial" w:hAnsi="Arial" w:cs="Arial"/>
                <w:color w:val="000000"/>
                <w:sz w:val="15"/>
                <w:szCs w:val="15"/>
              </w:rPr>
              <w:t>Registros internos Sedesco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134AC" w:rsidRPr="000127AB" w:rsidTr="007E123C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FB4CA0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Talleres para la generación de autoemple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FB4CA0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Porcentaje de talleres imparti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DE60DB">
              <w:rPr>
                <w:rFonts w:ascii="Arial" w:hAnsi="Arial" w:cs="Arial"/>
                <w:color w:val="000000"/>
                <w:sz w:val="15"/>
                <w:szCs w:val="15"/>
              </w:rPr>
              <w:t>Registros internos Sedesco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B40C1B" w:rsidRDefault="00B40C1B" w:rsidP="00DB7E58">
      <w:pPr>
        <w:rPr>
          <w:sz w:val="15"/>
          <w:szCs w:val="15"/>
        </w:rPr>
      </w:pPr>
    </w:p>
    <w:p w:rsidR="00B40C1B" w:rsidRDefault="00B40C1B" w:rsidP="00DB7E58">
      <w:pPr>
        <w:rPr>
          <w:sz w:val="15"/>
          <w:szCs w:val="15"/>
        </w:rPr>
      </w:pPr>
    </w:p>
    <w:p w:rsidR="00B40C1B" w:rsidRDefault="00B40C1B" w:rsidP="00DB7E58">
      <w:pPr>
        <w:rPr>
          <w:sz w:val="15"/>
          <w:szCs w:val="15"/>
        </w:rPr>
      </w:pPr>
    </w:p>
    <w:p w:rsidR="00AD24CA" w:rsidRDefault="00AD24CA">
      <w:pPr>
        <w:rPr>
          <w:sz w:val="15"/>
          <w:szCs w:val="15"/>
        </w:rPr>
        <w:sectPr w:rsidR="00AD24CA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F15648" w:rsidRDefault="00F15648">
      <w:pPr>
        <w:rPr>
          <w:sz w:val="15"/>
          <w:szCs w:val="15"/>
        </w:rPr>
      </w:pPr>
    </w:p>
    <w:p w:rsidR="00B40C1B" w:rsidRDefault="00B40C1B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B40C1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FB4CA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87 DESARROLLO HUMANO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FB4CA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 COLIMA CON MAYOR CALIDAD DE VIDA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CB1CD8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CB1CD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pendencia/Organismo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CB1CD8" w:rsidRDefault="009C3F35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040000 </w:t>
            </w:r>
            <w:r w:rsidR="007E123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ECRETARÍ</w:t>
            </w:r>
            <w:r w:rsidR="00757E4B" w:rsidRPr="00CB1CD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 DE DESARROLLO SOCIAL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A33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A33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A33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A33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757E4B" w:rsidRPr="000127AB" w:rsidTr="00757E4B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B40C1B" w:rsidRDefault="00757E4B" w:rsidP="00FB4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FB4CA0" w:rsidRDefault="00757E4B" w:rsidP="00FB4CA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Contribuir a mejorar la calidad de vida de la población mediante la aplicación de programas que favorezcan el Desarrollo Human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731D53" w:rsidRDefault="00757E4B" w:rsidP="00B134AC">
            <w:pPr>
              <w:rPr>
                <w:rFonts w:ascii="Arial" w:hAnsi="Arial" w:cs="Arial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Índice de Desarrollo Human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FB4CA0" w:rsidRDefault="00757E4B" w:rsidP="00FB4CA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Programa Naciones Unidas Para El Desarroll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FB4CA0" w:rsidRDefault="00757E4B" w:rsidP="00FB4CA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Que Las Políticas Públicas Se Enfoquen A Este Propósito</w:t>
            </w:r>
          </w:p>
        </w:tc>
      </w:tr>
      <w:tr w:rsidR="00757E4B" w:rsidRPr="000127AB" w:rsidTr="00757E4B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FB4C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FB4CA0" w:rsidRDefault="007E123C" w:rsidP="00FB4CA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La población que incluye niños mujeres y grupos de diversidad social recibe capacitación y talleres que mejoran su condición de desarrollo human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FB4CA0" w:rsidRDefault="007E123C" w:rsidP="00FB4CA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Porcentaje de grupos beneficiados en desarrollo human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FB4CA0" w:rsidRDefault="007E123C" w:rsidP="00FB4CA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="00757E4B" w:rsidRPr="00FB4CA0">
              <w:rPr>
                <w:rFonts w:ascii="Arial" w:hAnsi="Arial" w:cs="Arial"/>
                <w:color w:val="000000"/>
                <w:sz w:val="15"/>
                <w:szCs w:val="15"/>
              </w:rPr>
              <w:t>nternos S</w:t>
            </w:r>
            <w:r w:rsidR="00B134AC" w:rsidRPr="00FB4CA0">
              <w:rPr>
                <w:rFonts w:ascii="Arial" w:hAnsi="Arial" w:cs="Arial"/>
                <w:color w:val="000000"/>
                <w:sz w:val="15"/>
                <w:szCs w:val="15"/>
              </w:rPr>
              <w:t>edesco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FB4CA0" w:rsidRDefault="00757E4B" w:rsidP="00FB4CA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B134AC" w:rsidRPr="000127AB" w:rsidTr="007E123C">
        <w:trPr>
          <w:trHeight w:val="45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FB4CA0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Capacitación integral en desarrollo humano conclui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FB4CA0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Porcentaje de personas capacit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791995">
              <w:rPr>
                <w:rFonts w:ascii="Arial" w:hAnsi="Arial" w:cs="Arial"/>
                <w:color w:val="000000"/>
                <w:sz w:val="15"/>
                <w:szCs w:val="15"/>
              </w:rPr>
              <w:t>Registros internos Sedesco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FB4CA0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B134AC" w:rsidRPr="000127AB" w:rsidTr="007E123C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FB4CA0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Eventos de la diversidad soci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FB4CA0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Eventos culturales de apoyo a la diversidad soci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791995">
              <w:rPr>
                <w:rFonts w:ascii="Arial" w:hAnsi="Arial" w:cs="Arial"/>
                <w:color w:val="000000"/>
                <w:sz w:val="15"/>
                <w:szCs w:val="15"/>
              </w:rPr>
              <w:t>Registros internos Sedesco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FB4CA0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B134AC" w:rsidRPr="000127AB" w:rsidTr="007E123C">
        <w:trPr>
          <w:trHeight w:val="45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FB4CA0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Programa de capacitación y sensibilización a grupos específic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FB4CA0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Porcentaje de capacitaciones imparti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791995">
              <w:rPr>
                <w:rFonts w:ascii="Arial" w:hAnsi="Arial" w:cs="Arial"/>
                <w:color w:val="000000"/>
                <w:sz w:val="15"/>
                <w:szCs w:val="15"/>
              </w:rPr>
              <w:t>Registros internos Sedesco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FB4CA0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B134AC" w:rsidRPr="000127AB" w:rsidTr="007E123C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FB4CA0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Talleres de psicología dirigidos a personas ubicadas en zonas vulnerables d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 Estado de C</w:t>
            </w: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olim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FB4CA0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Porcentaje de talleres imparti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791995">
              <w:rPr>
                <w:rFonts w:ascii="Arial" w:hAnsi="Arial" w:cs="Arial"/>
                <w:color w:val="000000"/>
                <w:sz w:val="15"/>
                <w:szCs w:val="15"/>
              </w:rPr>
              <w:t>Registros internos Sedesco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FB4CA0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B134AC" w:rsidRPr="000127AB" w:rsidTr="007E123C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FB4CA0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Talleres de ayuda psicológica a mujeres y hombres que sufren algún tipo de trastorno, violencia o cualquier otro factor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FB4CA0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Porcentaje de talleres imparti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791995">
              <w:rPr>
                <w:rFonts w:ascii="Arial" w:hAnsi="Arial" w:cs="Arial"/>
                <w:color w:val="000000"/>
                <w:sz w:val="15"/>
                <w:szCs w:val="15"/>
              </w:rPr>
              <w:t>Registros internos Sedesco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FB4CA0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B134AC" w:rsidRPr="000127AB" w:rsidTr="007E123C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FB4CA0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Talleres didácticos y de capacitación para impulsar el desarrollo educativo de los niños, niñas y jóven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FB4CA0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Porcentaje de talleres imparti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791995">
              <w:rPr>
                <w:rFonts w:ascii="Arial" w:hAnsi="Arial" w:cs="Arial"/>
                <w:color w:val="000000"/>
                <w:sz w:val="15"/>
                <w:szCs w:val="15"/>
              </w:rPr>
              <w:t>Registros internos Sedesco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FB4CA0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B134AC" w:rsidRPr="000127AB" w:rsidTr="007E123C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FB4CA0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Eventos culturales de apoyo a la diversidad soci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FB4CA0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Porcentaje de eventos realiz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791995">
              <w:rPr>
                <w:rFonts w:ascii="Arial" w:hAnsi="Arial" w:cs="Arial"/>
                <w:color w:val="000000"/>
                <w:sz w:val="15"/>
                <w:szCs w:val="15"/>
              </w:rPr>
              <w:t>Registros internos Sedesco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FB4CA0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B4CA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B40C1B" w:rsidRDefault="00B40C1B" w:rsidP="00DB7E58">
      <w:pPr>
        <w:rPr>
          <w:sz w:val="15"/>
          <w:szCs w:val="15"/>
        </w:rPr>
      </w:pPr>
    </w:p>
    <w:p w:rsidR="00AD24CA" w:rsidRDefault="00AD24CA" w:rsidP="00DB7E58">
      <w:pPr>
        <w:rPr>
          <w:sz w:val="15"/>
          <w:szCs w:val="15"/>
        </w:rPr>
        <w:sectPr w:rsidR="00AD24CA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7E123C" w:rsidRDefault="007E123C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B40C1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33C2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88 DISMINUCIÓN DE LA POBREZA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FB4CA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 COLIMA CON MAYOR CALIDAD DE VIDA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634044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3404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pendencia/Organismo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634044" w:rsidRDefault="009C3F35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040000 </w:t>
            </w:r>
            <w:r w:rsidR="007E123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ECRETARÍ</w:t>
            </w:r>
            <w:r w:rsidR="00757E4B" w:rsidRPr="0063404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 DE DESARROLLO SOCIAL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634044" w:rsidRDefault="00757E4B" w:rsidP="00A33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3404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634044" w:rsidRDefault="00757E4B" w:rsidP="00A33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3404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A33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A33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757E4B" w:rsidRPr="000127AB" w:rsidTr="00757E4B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B40C1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A33C27" w:rsidRDefault="00757E4B" w:rsidP="00A33C2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33C27">
              <w:rPr>
                <w:rFonts w:ascii="Arial" w:hAnsi="Arial" w:cs="Arial"/>
                <w:color w:val="000000"/>
                <w:sz w:val="15"/>
                <w:szCs w:val="15"/>
              </w:rPr>
              <w:t>Contribuir a la disminución de la pobreza mediante la cobertura de programas sociales destinados a personas que acrediten situación de pobreza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A33C27" w:rsidRDefault="00757E4B" w:rsidP="00A33C2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33C27">
              <w:rPr>
                <w:rFonts w:ascii="Arial" w:hAnsi="Arial" w:cs="Arial"/>
                <w:color w:val="000000"/>
                <w:sz w:val="15"/>
                <w:szCs w:val="15"/>
              </w:rPr>
              <w:t>Índice de desarrollo human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A33C27" w:rsidRDefault="00757E4B" w:rsidP="007E123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33C27">
              <w:rPr>
                <w:rFonts w:ascii="Arial" w:hAnsi="Arial" w:cs="Arial"/>
                <w:color w:val="000000"/>
                <w:sz w:val="15"/>
                <w:szCs w:val="15"/>
              </w:rPr>
              <w:t xml:space="preserve">Programa Naciones Unidas </w:t>
            </w:r>
            <w:r w:rsidR="007E123C">
              <w:rPr>
                <w:rFonts w:ascii="Arial" w:hAnsi="Arial" w:cs="Arial"/>
                <w:color w:val="000000"/>
                <w:sz w:val="15"/>
                <w:szCs w:val="15"/>
              </w:rPr>
              <w:t>para e</w:t>
            </w:r>
            <w:r w:rsidRPr="00A33C27">
              <w:rPr>
                <w:rFonts w:ascii="Arial" w:hAnsi="Arial" w:cs="Arial"/>
                <w:color w:val="000000"/>
                <w:sz w:val="15"/>
                <w:szCs w:val="15"/>
              </w:rPr>
              <w:t>l Desarroll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A33C27" w:rsidRDefault="00757E4B" w:rsidP="00A33C2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33C27">
              <w:rPr>
                <w:rFonts w:ascii="Arial" w:hAnsi="Arial" w:cs="Arial"/>
                <w:color w:val="000000"/>
                <w:sz w:val="15"/>
                <w:szCs w:val="15"/>
              </w:rPr>
              <w:t>Reducción de la Pobreza</w:t>
            </w:r>
          </w:p>
        </w:tc>
      </w:tr>
      <w:tr w:rsidR="00B134AC" w:rsidRPr="000127AB" w:rsidTr="00757E4B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A33C27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 Población en pobreza del E</w:t>
            </w:r>
            <w:r w:rsidRPr="00A33C27">
              <w:rPr>
                <w:rFonts w:ascii="Arial" w:hAnsi="Arial" w:cs="Arial"/>
                <w:color w:val="000000"/>
                <w:sz w:val="15"/>
                <w:szCs w:val="15"/>
              </w:rPr>
              <w:t>stado de colima se reduce mediante el acceso a la alimentación mayores oportunidades de superación y mejora patrimoni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A33C27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33C27">
              <w:rPr>
                <w:rFonts w:ascii="Arial" w:hAnsi="Arial" w:cs="Arial"/>
                <w:color w:val="000000"/>
                <w:sz w:val="15"/>
                <w:szCs w:val="15"/>
              </w:rPr>
              <w:t>Porcentaje de personas en rezago soci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0B5BC2">
              <w:rPr>
                <w:rFonts w:ascii="Arial" w:hAnsi="Arial" w:cs="Arial"/>
                <w:color w:val="000000"/>
                <w:sz w:val="15"/>
                <w:szCs w:val="15"/>
              </w:rPr>
              <w:t>Registros internos Sedesco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A33C27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33C2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B134AC" w:rsidRPr="000127AB" w:rsidTr="00757E4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A33C27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de Programas S</w:t>
            </w:r>
            <w:r w:rsidRPr="00A33C27">
              <w:rPr>
                <w:rFonts w:ascii="Arial" w:hAnsi="Arial" w:cs="Arial"/>
                <w:color w:val="000000"/>
                <w:sz w:val="15"/>
                <w:szCs w:val="15"/>
              </w:rPr>
              <w:t>ociales que contribuyen a la disminución de la pobrez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A33C27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33C27">
              <w:rPr>
                <w:rFonts w:ascii="Arial" w:hAnsi="Arial" w:cs="Arial"/>
                <w:color w:val="000000"/>
                <w:sz w:val="15"/>
                <w:szCs w:val="15"/>
              </w:rPr>
              <w:t>Porcentaje de programas autoriz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0B5BC2">
              <w:rPr>
                <w:rFonts w:ascii="Arial" w:hAnsi="Arial" w:cs="Arial"/>
                <w:color w:val="000000"/>
                <w:sz w:val="15"/>
                <w:szCs w:val="15"/>
              </w:rPr>
              <w:t>Registros internos Sedesco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A33C27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33C27">
              <w:rPr>
                <w:rFonts w:ascii="Arial" w:hAnsi="Arial" w:cs="Arial"/>
                <w:color w:val="000000"/>
                <w:sz w:val="15"/>
                <w:szCs w:val="15"/>
              </w:rPr>
              <w:t>Los Beneficiarios Consumen los Productos Recibidos</w:t>
            </w:r>
          </w:p>
        </w:tc>
      </w:tr>
      <w:tr w:rsidR="00B134AC" w:rsidRPr="000127AB" w:rsidTr="00490350">
        <w:trPr>
          <w:trHeight w:val="45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A33C27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poyos al Sector A</w:t>
            </w:r>
            <w:r w:rsidRPr="00A33C27">
              <w:rPr>
                <w:rFonts w:ascii="Arial" w:hAnsi="Arial" w:cs="Arial"/>
                <w:color w:val="000000"/>
                <w:sz w:val="15"/>
                <w:szCs w:val="15"/>
              </w:rPr>
              <w:t>gropecuari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A33C27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33C27">
              <w:rPr>
                <w:rFonts w:ascii="Arial" w:hAnsi="Arial" w:cs="Arial"/>
                <w:color w:val="000000"/>
                <w:sz w:val="15"/>
                <w:szCs w:val="15"/>
              </w:rPr>
              <w:t>Porcentaje de apoyos entreg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0B5BC2">
              <w:rPr>
                <w:rFonts w:ascii="Arial" w:hAnsi="Arial" w:cs="Arial"/>
                <w:color w:val="000000"/>
                <w:sz w:val="15"/>
                <w:szCs w:val="15"/>
              </w:rPr>
              <w:t>Registros internos Sedesco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A33C27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33C2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B134AC" w:rsidRPr="000127AB" w:rsidTr="00490350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A33C27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33C27">
              <w:rPr>
                <w:rFonts w:ascii="Arial" w:hAnsi="Arial" w:cs="Arial"/>
                <w:color w:val="000000"/>
                <w:sz w:val="15"/>
                <w:szCs w:val="15"/>
              </w:rPr>
              <w:t>Apoyos para el mejoramiento de vivien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A33C27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33C27">
              <w:rPr>
                <w:rFonts w:ascii="Arial" w:hAnsi="Arial" w:cs="Arial"/>
                <w:color w:val="000000"/>
                <w:sz w:val="15"/>
                <w:szCs w:val="15"/>
              </w:rPr>
              <w:t>Porcentaje de obras autoriz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0B5BC2">
              <w:rPr>
                <w:rFonts w:ascii="Arial" w:hAnsi="Arial" w:cs="Arial"/>
                <w:color w:val="000000"/>
                <w:sz w:val="15"/>
                <w:szCs w:val="15"/>
              </w:rPr>
              <w:t>Registros internos Sedesco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A33C27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33C2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B134AC" w:rsidRPr="000127AB" w:rsidTr="00490350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A33C27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33C27">
              <w:rPr>
                <w:rFonts w:ascii="Arial" w:hAnsi="Arial" w:cs="Arial"/>
                <w:color w:val="000000"/>
                <w:sz w:val="15"/>
                <w:szCs w:val="15"/>
              </w:rPr>
              <w:t>Apoyos para la realización de huertos familia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A33C27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33C27">
              <w:rPr>
                <w:rFonts w:ascii="Arial" w:hAnsi="Arial" w:cs="Arial"/>
                <w:color w:val="000000"/>
                <w:sz w:val="15"/>
                <w:szCs w:val="15"/>
              </w:rPr>
              <w:t>Porcentaje de huertos familiares apoy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0B5BC2">
              <w:rPr>
                <w:rFonts w:ascii="Arial" w:hAnsi="Arial" w:cs="Arial"/>
                <w:color w:val="000000"/>
                <w:sz w:val="15"/>
                <w:szCs w:val="15"/>
              </w:rPr>
              <w:t>Registros internos Sedesco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A33C27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33C2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B134AC" w:rsidRPr="000127AB" w:rsidTr="00490350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A33C27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33C27">
              <w:rPr>
                <w:rFonts w:ascii="Arial" w:hAnsi="Arial" w:cs="Arial"/>
                <w:color w:val="000000"/>
                <w:sz w:val="15"/>
                <w:szCs w:val="15"/>
              </w:rPr>
              <w:t>Entrega de despensas a adultos mayores, personas con discapacidad, mujeres gestantes y niñ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A33C27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33C27">
              <w:rPr>
                <w:rFonts w:ascii="Arial" w:hAnsi="Arial" w:cs="Arial"/>
                <w:color w:val="000000"/>
                <w:sz w:val="15"/>
                <w:szCs w:val="15"/>
              </w:rPr>
              <w:t>Porcentaje de despensas entreg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0B5BC2">
              <w:rPr>
                <w:rFonts w:ascii="Arial" w:hAnsi="Arial" w:cs="Arial"/>
                <w:color w:val="000000"/>
                <w:sz w:val="15"/>
                <w:szCs w:val="15"/>
              </w:rPr>
              <w:t>Registros internos Sedesco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A33C27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33C2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B134AC" w:rsidRPr="000127AB" w:rsidTr="00490350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A33C27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33C27">
              <w:rPr>
                <w:rFonts w:ascii="Arial" w:hAnsi="Arial" w:cs="Arial"/>
                <w:color w:val="000000"/>
                <w:sz w:val="15"/>
                <w:szCs w:val="15"/>
              </w:rPr>
              <w:t>Entrega de materiales de construcción a bajo cost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A33C27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33C27">
              <w:rPr>
                <w:rFonts w:ascii="Arial" w:hAnsi="Arial" w:cs="Arial"/>
                <w:color w:val="000000"/>
                <w:sz w:val="15"/>
                <w:szCs w:val="15"/>
              </w:rPr>
              <w:t>Porcentaje de apoyos entreg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0B5BC2">
              <w:rPr>
                <w:rFonts w:ascii="Arial" w:hAnsi="Arial" w:cs="Arial"/>
                <w:color w:val="000000"/>
                <w:sz w:val="15"/>
                <w:szCs w:val="15"/>
              </w:rPr>
              <w:t>Registros internos Sedesco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A33C27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33C2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B134AC" w:rsidRPr="000127AB" w:rsidTr="00490350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A33C27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33C27">
              <w:rPr>
                <w:rFonts w:ascii="Arial" w:hAnsi="Arial" w:cs="Arial"/>
                <w:color w:val="000000"/>
                <w:sz w:val="15"/>
                <w:szCs w:val="15"/>
              </w:rPr>
              <w:t>Proyectos productivos para jefas de familia, personas de la diversidad sexual, adultos mayores, personas con discapacidad, personas indígenas y jóven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A33C27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33C27">
              <w:rPr>
                <w:rFonts w:ascii="Arial" w:hAnsi="Arial" w:cs="Arial"/>
                <w:color w:val="000000"/>
                <w:sz w:val="15"/>
                <w:szCs w:val="15"/>
              </w:rPr>
              <w:t>Porcentaje de proyectos autoriz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0B5BC2">
              <w:rPr>
                <w:rFonts w:ascii="Arial" w:hAnsi="Arial" w:cs="Arial"/>
                <w:color w:val="000000"/>
                <w:sz w:val="15"/>
                <w:szCs w:val="15"/>
              </w:rPr>
              <w:t>Registros internos Sedesco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A33C27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33C2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B40C1B" w:rsidRDefault="00B40C1B" w:rsidP="00DB7E58">
      <w:pPr>
        <w:rPr>
          <w:sz w:val="15"/>
          <w:szCs w:val="15"/>
        </w:rPr>
      </w:pPr>
    </w:p>
    <w:p w:rsidR="00AD24CA" w:rsidRDefault="00AD24CA" w:rsidP="00DB7E58">
      <w:pPr>
        <w:rPr>
          <w:sz w:val="15"/>
          <w:szCs w:val="15"/>
        </w:rPr>
        <w:sectPr w:rsidR="00AD24CA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B40C1B" w:rsidRDefault="00B40C1B" w:rsidP="00DB7E58">
      <w:pPr>
        <w:rPr>
          <w:sz w:val="15"/>
          <w:szCs w:val="15"/>
        </w:rPr>
      </w:pPr>
    </w:p>
    <w:p w:rsidR="00B40C1B" w:rsidRDefault="00B40C1B" w:rsidP="00DB7E58">
      <w:pPr>
        <w:rPr>
          <w:sz w:val="15"/>
          <w:szCs w:val="15"/>
        </w:rPr>
      </w:pPr>
    </w:p>
    <w:p w:rsidR="00B40C1B" w:rsidRDefault="00B40C1B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B40C1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91EB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92 PLANEACIÓN Y CONDUCCIÓN DE LA POLÍTICA DE INFRAESTRUCTURA ESTATAL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91EB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4 TRANSVERSAL 1.- COLIMA CON UN GOBIERNO MODERNO, EFECTIVO Y TRANSPARENTE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A33C27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A33C2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pendencia/Organismo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A33C27" w:rsidRDefault="009C3F35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050000 </w:t>
            </w:r>
            <w:r w:rsidR="007E123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ECRETARÍ</w:t>
            </w:r>
            <w:r w:rsidR="00757E4B" w:rsidRPr="00391EB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 DE INFRAESTRUCTURA Y DESARROLLO URBANO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A33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A33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A33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A33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A33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757E4B" w:rsidRPr="000127AB" w:rsidTr="00757E4B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B40C1B" w:rsidRDefault="00757E4B" w:rsidP="00391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 xml:space="preserve">Contribuir con </w:t>
            </w:r>
            <w:r w:rsidR="007E123C" w:rsidRPr="00391EB9">
              <w:rPr>
                <w:rFonts w:ascii="Arial" w:hAnsi="Arial" w:cs="Arial"/>
                <w:color w:val="000000"/>
                <w:sz w:val="15"/>
                <w:szCs w:val="15"/>
              </w:rPr>
              <w:t xml:space="preserve">la eficiencia en el ejercicio del gasto en obra pública estatal, mediante la adecuada planeación de obras para el desarrollo del </w:t>
            </w: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Estad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E123C" w:rsidP="007E123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tividades de a</w:t>
            </w:r>
            <w:r w:rsidR="00757E4B" w:rsidRPr="00391EB9">
              <w:rPr>
                <w:rFonts w:ascii="Arial" w:hAnsi="Arial" w:cs="Arial"/>
                <w:color w:val="000000"/>
                <w:sz w:val="15"/>
                <w:szCs w:val="15"/>
              </w:rPr>
              <w:t xml:space="preserve">poy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757E4B" w:rsidRPr="00391EB9">
              <w:rPr>
                <w:rFonts w:ascii="Arial" w:hAnsi="Arial" w:cs="Arial"/>
                <w:color w:val="000000"/>
                <w:sz w:val="15"/>
                <w:szCs w:val="15"/>
              </w:rPr>
              <w:t>dministrativ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="007E123C">
              <w:rPr>
                <w:rFonts w:ascii="Arial" w:hAnsi="Arial" w:cs="Arial"/>
                <w:color w:val="000000"/>
                <w:sz w:val="15"/>
                <w:szCs w:val="15"/>
              </w:rPr>
              <w:t>e acuerdo a través del formato de r</w:t>
            </w: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equisición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Cubrir Las Necesidades Para La Adecuada Operatividad De Cada Dirección</w:t>
            </w:r>
          </w:p>
        </w:tc>
      </w:tr>
      <w:tr w:rsidR="00757E4B" w:rsidRPr="000127AB" w:rsidTr="00757E4B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391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 xml:space="preserve">La </w:t>
            </w:r>
            <w:r w:rsidR="007E123C" w:rsidRPr="00391EB9">
              <w:rPr>
                <w:rFonts w:ascii="Arial" w:hAnsi="Arial" w:cs="Arial"/>
                <w:color w:val="000000"/>
                <w:sz w:val="15"/>
                <w:szCs w:val="15"/>
              </w:rPr>
              <w:t>población recibe o</w:t>
            </w:r>
            <w:r w:rsidR="007E123C">
              <w:rPr>
                <w:rFonts w:ascii="Arial" w:hAnsi="Arial" w:cs="Arial"/>
                <w:color w:val="000000"/>
                <w:sz w:val="15"/>
                <w:szCs w:val="15"/>
              </w:rPr>
              <w:t>bras de infraestructura  deb</w:t>
            </w:r>
            <w:r w:rsidR="007E123C" w:rsidRPr="00391EB9">
              <w:rPr>
                <w:rFonts w:ascii="Arial" w:hAnsi="Arial" w:cs="Arial"/>
                <w:color w:val="000000"/>
                <w:sz w:val="15"/>
                <w:szCs w:val="15"/>
              </w:rPr>
              <w:t xml:space="preserve">idamente proyectadas y ejecutadas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E123C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asto c</w:t>
            </w:r>
            <w:r w:rsidR="00757E4B" w:rsidRPr="00391EB9">
              <w:rPr>
                <w:rFonts w:ascii="Arial" w:hAnsi="Arial" w:cs="Arial"/>
                <w:color w:val="000000"/>
                <w:sz w:val="15"/>
                <w:szCs w:val="15"/>
              </w:rPr>
              <w:t>orrient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Pres</w:t>
            </w:r>
            <w:r w:rsidR="007E123C">
              <w:rPr>
                <w:rFonts w:ascii="Arial" w:hAnsi="Arial" w:cs="Arial"/>
                <w:color w:val="000000"/>
                <w:sz w:val="15"/>
                <w:szCs w:val="15"/>
              </w:rPr>
              <w:t>upuesto e</w:t>
            </w: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jerci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Contar Con La Autorización O Acuerdo Correspondiente</w:t>
            </w:r>
          </w:p>
        </w:tc>
      </w:tr>
      <w:tr w:rsidR="00757E4B" w:rsidRPr="000127AB" w:rsidTr="00757E4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391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laneación y ejecución de</w:t>
            </w: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 xml:space="preserve"> obras concluidas en los tiempos previst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Eficiencia en el Ejercicio del Gasto Públic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Requisición y </w:t>
            </w: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Gastos Program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Eficacia Anual</w:t>
            </w:r>
          </w:p>
        </w:tc>
      </w:tr>
      <w:tr w:rsidR="00757E4B" w:rsidRPr="000127AB" w:rsidTr="00757E4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391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Planeación y supervisión de obras de infraestructura realizadas con eficaci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Eficiencia en el Ejercicio del Gasto Públic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Presupuesto Ejerci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Eficacia Anual</w:t>
            </w:r>
          </w:p>
        </w:tc>
      </w:tr>
    </w:tbl>
    <w:p w:rsidR="00FB4CA0" w:rsidRDefault="00FB4CA0" w:rsidP="00DB7E58">
      <w:pPr>
        <w:rPr>
          <w:sz w:val="15"/>
          <w:szCs w:val="15"/>
        </w:rPr>
      </w:pPr>
    </w:p>
    <w:p w:rsidR="00FB4CA0" w:rsidRDefault="00FB4CA0" w:rsidP="00DB7E58">
      <w:pPr>
        <w:rPr>
          <w:sz w:val="15"/>
          <w:szCs w:val="15"/>
        </w:rPr>
      </w:pPr>
    </w:p>
    <w:p w:rsidR="00A33C27" w:rsidRDefault="00A33C27" w:rsidP="00DB7E58">
      <w:pPr>
        <w:rPr>
          <w:sz w:val="15"/>
          <w:szCs w:val="15"/>
        </w:rPr>
      </w:pPr>
    </w:p>
    <w:p w:rsidR="00A33C27" w:rsidRDefault="00A33C27" w:rsidP="00DB7E58">
      <w:pPr>
        <w:rPr>
          <w:sz w:val="15"/>
          <w:szCs w:val="15"/>
        </w:rPr>
      </w:pPr>
    </w:p>
    <w:p w:rsidR="00A33C27" w:rsidRDefault="00A33C27" w:rsidP="00DB7E58">
      <w:pPr>
        <w:rPr>
          <w:sz w:val="15"/>
          <w:szCs w:val="15"/>
        </w:rPr>
      </w:pPr>
    </w:p>
    <w:p w:rsidR="00AD24CA" w:rsidRDefault="00AD24CA">
      <w:pPr>
        <w:rPr>
          <w:sz w:val="15"/>
          <w:szCs w:val="15"/>
        </w:rPr>
        <w:sectPr w:rsidR="00AD24CA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F15648" w:rsidRDefault="00F15648">
      <w:pPr>
        <w:rPr>
          <w:sz w:val="15"/>
          <w:szCs w:val="15"/>
        </w:rPr>
      </w:pPr>
    </w:p>
    <w:p w:rsidR="00A33C27" w:rsidRDefault="00A33C27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B40C1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91EB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93 APOYO PARQUE REGIONAL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91EB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 COLIMA CON MAYOR CALIDAD DE VIDA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A33C27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A33C2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pendencia/Organismo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A33C27" w:rsidRDefault="009C3F35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050000 </w:t>
            </w:r>
            <w:r w:rsidR="00577395" w:rsidRPr="000F68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ECRE</w:t>
            </w:r>
            <w:r w:rsidR="0057739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TARÍ</w:t>
            </w:r>
            <w:r w:rsidR="00577395" w:rsidRPr="000F68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 DE INFRAE</w:t>
            </w:r>
            <w:r w:rsidR="0057739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TRUCTURA</w:t>
            </w:r>
            <w:r w:rsidR="00577395" w:rsidRPr="000F68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 Y DESARROLLO URBANO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4E6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4E6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4E6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4E6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757E4B" w:rsidRPr="000127AB" w:rsidTr="00757E4B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B40C1B" w:rsidRDefault="00757E4B" w:rsidP="00391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Contribuir a la creación de un entorno atractivo del parque regional mediante la administración, abastecimiento y suministro de los recursos requeridos  para el adecuado funcionamiento y operatividad del mism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Administración y operación del parque regional.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De acuerdo a través del formato de requisición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Contar con las autorizaciones para el buen funcionamiento y vida del parque regional</w:t>
            </w:r>
          </w:p>
        </w:tc>
      </w:tr>
      <w:tr w:rsidR="00757E4B" w:rsidRPr="000127AB" w:rsidTr="00757E4B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391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Los colimenses tienen en el parque regional una opción sana de recreación por su adecuado mantenimiento y operativida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Administración y operación del parque region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Formatos de requisició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Autorizaciones para el buen funcionamiento y vida del parque regional.</w:t>
            </w:r>
          </w:p>
        </w:tc>
      </w:tr>
      <w:tr w:rsidR="00757E4B" w:rsidRPr="000127AB" w:rsidTr="00757E4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391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Administración, abastecimiento y suministro de insumos al parque regional realiz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Eficiencia en el ejercicio del gasto públic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Eficacia- trimestr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Presupuesto ejercido</w:t>
            </w:r>
          </w:p>
        </w:tc>
      </w:tr>
      <w:tr w:rsidR="00757E4B" w:rsidRPr="000127AB" w:rsidTr="00757E4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391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Suministro de alimentos, insumos materiales, equipo y herramientas para el adecuado funcionamiento de parque region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Eficiencia en el ejercicio del gasto públic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Eficacia- trimestr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Contar con las autorizaciones para el buen funcionamiento y vida del parque regional</w:t>
            </w:r>
          </w:p>
        </w:tc>
      </w:tr>
    </w:tbl>
    <w:p w:rsidR="00A33C27" w:rsidRDefault="00A33C27" w:rsidP="00DB7E58">
      <w:pPr>
        <w:rPr>
          <w:sz w:val="15"/>
          <w:szCs w:val="15"/>
        </w:rPr>
      </w:pPr>
    </w:p>
    <w:p w:rsidR="00A33C27" w:rsidRDefault="00A33C27" w:rsidP="00DB7E58">
      <w:pPr>
        <w:rPr>
          <w:sz w:val="15"/>
          <w:szCs w:val="15"/>
        </w:rPr>
      </w:pPr>
    </w:p>
    <w:p w:rsidR="00A33C27" w:rsidRDefault="00A33C27" w:rsidP="00DB7E58">
      <w:pPr>
        <w:rPr>
          <w:sz w:val="15"/>
          <w:szCs w:val="15"/>
        </w:rPr>
      </w:pPr>
    </w:p>
    <w:p w:rsidR="00A33C27" w:rsidRDefault="00A33C27" w:rsidP="00DB7E58">
      <w:pPr>
        <w:rPr>
          <w:sz w:val="15"/>
          <w:szCs w:val="15"/>
        </w:rPr>
      </w:pPr>
    </w:p>
    <w:p w:rsidR="00AD24CA" w:rsidRDefault="00AD24CA">
      <w:pPr>
        <w:rPr>
          <w:sz w:val="15"/>
          <w:szCs w:val="15"/>
        </w:rPr>
        <w:sectPr w:rsidR="00AD24CA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F15648" w:rsidRDefault="00F15648">
      <w:pPr>
        <w:rPr>
          <w:sz w:val="15"/>
          <w:szCs w:val="15"/>
        </w:rPr>
      </w:pPr>
    </w:p>
    <w:p w:rsidR="00A33C27" w:rsidRDefault="00A33C27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757E4B" w:rsidRPr="000127AB" w:rsidTr="00055673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91EB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B - PROVISIÓN DE BIENES PÚBLICOS</w:t>
            </w:r>
          </w:p>
        </w:tc>
      </w:tr>
      <w:tr w:rsidR="00757E4B" w:rsidRPr="000127AB" w:rsidTr="00055673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91EB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94 INFRAESTRUCTURA DESARROLLO ECONÓMICO</w:t>
            </w:r>
          </w:p>
        </w:tc>
      </w:tr>
      <w:tr w:rsidR="00757E4B" w:rsidRPr="000127AB" w:rsidTr="00055673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91EB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 COLIMA COMPETITIVO</w:t>
            </w:r>
          </w:p>
        </w:tc>
      </w:tr>
      <w:tr w:rsidR="00757E4B" w:rsidRPr="000127AB" w:rsidTr="00055673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A33C27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A33C2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pendencia/Organismo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A33C27" w:rsidRDefault="00781052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050000 </w:t>
            </w:r>
            <w:r w:rsidR="00577395" w:rsidRPr="000F68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ECRE</w:t>
            </w:r>
            <w:r w:rsidR="0057739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TARÍ</w:t>
            </w:r>
            <w:r w:rsidR="00577395" w:rsidRPr="000F68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 DE INFRAE</w:t>
            </w:r>
            <w:r w:rsidR="0057739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TRUCTURA</w:t>
            </w:r>
            <w:r w:rsidR="00577395" w:rsidRPr="000F68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 Y DESARROLLO URBANO</w:t>
            </w:r>
          </w:p>
        </w:tc>
      </w:tr>
      <w:tr w:rsidR="00757E4B" w:rsidRPr="000127AB" w:rsidTr="00055673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4E6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4E6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4E6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4E6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757E4B" w:rsidRPr="000127AB" w:rsidTr="00757E4B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B40C1B" w:rsidRDefault="00757E4B" w:rsidP="00391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Contribuir al desarrollo económico y la atracción de inversiones para los sectores empresarial y turístico mediante la adecuada planeación y ejecución obra pública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Porcentaje de municipios beneficiados mediante de obra pública para el desarrollo económico ejecutada por estad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BD2B1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 xml:space="preserve">Estadístic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 la</w:t>
            </w: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 xml:space="preserve"> SEIDU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a </w:t>
            </w: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través de la unidad licitadora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Contar con las autorizaciones convenios y acuerdos correspondientes a cada programa</w:t>
            </w:r>
          </w:p>
        </w:tc>
      </w:tr>
      <w:tr w:rsidR="00757E4B" w:rsidRPr="000127AB" w:rsidTr="00757E4B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391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370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La población cuenta con mejor infraestructura pa</w:t>
            </w:r>
            <w:r w:rsidR="003B4792">
              <w:rPr>
                <w:rFonts w:ascii="Arial" w:hAnsi="Arial" w:cs="Arial"/>
                <w:color w:val="000000"/>
                <w:sz w:val="15"/>
                <w:szCs w:val="15"/>
              </w:rPr>
              <w:t>ra el desarrollo económico del E</w:t>
            </w: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</w:t>
            </w:r>
            <w:r w:rsidR="003B4792" w:rsidRPr="00391EB9">
              <w:rPr>
                <w:rFonts w:ascii="Arial" w:hAnsi="Arial" w:cs="Arial"/>
                <w:color w:val="000000"/>
                <w:sz w:val="15"/>
                <w:szCs w:val="15"/>
              </w:rPr>
              <w:t xml:space="preserve">obra pública para el desarrollo económico ejecutada </w:t>
            </w: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por el E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 xml:space="preserve">Estadístic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 la</w:t>
            </w: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 xml:space="preserve"> S</w:t>
            </w:r>
            <w:r w:rsidR="00B134AC" w:rsidRPr="00391EB9">
              <w:rPr>
                <w:rFonts w:ascii="Arial" w:hAnsi="Arial" w:cs="Arial"/>
                <w:color w:val="000000"/>
                <w:sz w:val="15"/>
                <w:szCs w:val="15"/>
              </w:rPr>
              <w:t>eidur</w:t>
            </w: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3B4792"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sado en l</w:t>
            </w: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os contrato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91EB9" w:rsidRDefault="00757E4B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Contar con las autorizaciones convenios u acuerdos correspondientes para la ejecución de obras de cada programa</w:t>
            </w:r>
          </w:p>
        </w:tc>
      </w:tr>
      <w:tr w:rsidR="003B4792" w:rsidRPr="000127AB" w:rsidTr="003935E6">
        <w:trPr>
          <w:trHeight w:val="45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792" w:rsidRPr="000127AB" w:rsidRDefault="003B4792" w:rsidP="00391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792" w:rsidRPr="00391EB9" w:rsidRDefault="003B4792" w:rsidP="00391EB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Obra pública directa del sector económico ejecut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792" w:rsidRPr="00391EB9" w:rsidRDefault="003B4792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Porcentaje de obra pública directa ejecutada por el E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792" w:rsidRPr="00391EB9" w:rsidRDefault="003B4792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 xml:space="preserve">Estadístic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 la</w:t>
            </w: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 xml:space="preserve"> S</w:t>
            </w:r>
            <w:r w:rsidR="00B134AC" w:rsidRPr="00391EB9">
              <w:rPr>
                <w:rFonts w:ascii="Arial" w:hAnsi="Arial" w:cs="Arial"/>
                <w:color w:val="000000"/>
                <w:sz w:val="15"/>
                <w:szCs w:val="15"/>
              </w:rPr>
              <w:t>eidu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basado en l</w:t>
            </w: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os contrato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792" w:rsidRPr="00391EB9" w:rsidRDefault="003B4792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Contar con las autorizaciones o acuerdos correspondientes para la ejecución de obras de cada programa</w:t>
            </w:r>
          </w:p>
        </w:tc>
      </w:tr>
      <w:tr w:rsidR="003B4792" w:rsidRPr="000127AB" w:rsidTr="003935E6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92" w:rsidRPr="000127AB" w:rsidRDefault="003B4792" w:rsidP="00391E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792" w:rsidRPr="00391EB9" w:rsidRDefault="003B4792" w:rsidP="00391EB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 xml:space="preserve">Obra pública convenida del sector económico ejecutada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792" w:rsidRPr="00391EB9" w:rsidRDefault="003B4792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Porcentaje de obra p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ública convenida ejecutada por E</w:t>
            </w: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792" w:rsidRPr="00391EB9" w:rsidRDefault="003B4792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 xml:space="preserve">Estadístic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 la</w:t>
            </w: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 xml:space="preserve"> S</w:t>
            </w:r>
            <w:r w:rsidR="00B134AC" w:rsidRPr="00391EB9">
              <w:rPr>
                <w:rFonts w:ascii="Arial" w:hAnsi="Arial" w:cs="Arial"/>
                <w:color w:val="000000"/>
                <w:sz w:val="15"/>
                <w:szCs w:val="15"/>
              </w:rPr>
              <w:t>eidu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basado en l</w:t>
            </w: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os contrato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792" w:rsidRPr="00391EB9" w:rsidRDefault="003B4792" w:rsidP="00391EB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Contar con los convenios correspondientes para la ejecución de obras de cada programa</w:t>
            </w:r>
          </w:p>
        </w:tc>
      </w:tr>
      <w:tr w:rsidR="00B134AC" w:rsidRPr="000127AB" w:rsidTr="003935E6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391EB9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 xml:space="preserve">Fond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 xml:space="preserve">portaciones para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ortalecimiento de las Entidades F</w:t>
            </w: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ederativ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391EB9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Porcentaje de obra pública ejecutada con recursos del Fafe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9A512F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basado en los contrato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391EB9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Contar con las autorizaciones o acuerdos correspondientes</w:t>
            </w:r>
          </w:p>
        </w:tc>
      </w:tr>
      <w:tr w:rsidR="00B134AC" w:rsidRPr="000127AB" w:rsidTr="003935E6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391EB9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Programa normal de ob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391EB9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</w:t>
            </w: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e obra pública realizada mediante el programa normal de ob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9A512F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basado en los contrato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391EB9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Contar con las autorizaciones o acuerdos correspondientes para la ejecución de obras</w:t>
            </w:r>
          </w:p>
        </w:tc>
      </w:tr>
      <w:tr w:rsidR="00B134AC" w:rsidRPr="000127AB" w:rsidTr="00F03584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391EB9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ondo de Aportaciones p</w:t>
            </w: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 xml:space="preserve">ar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l Fortalecimiento de l</w:t>
            </w: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as Entidades Federativ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391EB9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Porcentaje de obra pública ejecutada con recursos del Fafe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9A512F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basado en los contrato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330CC2">
              <w:rPr>
                <w:rFonts w:ascii="Arial" w:hAnsi="Arial" w:cs="Arial"/>
                <w:color w:val="000000"/>
                <w:sz w:val="15"/>
                <w:szCs w:val="15"/>
              </w:rPr>
              <w:t>Contar con las autorizaciones o acuerdos correspondientes para la ejecución de obras</w:t>
            </w:r>
          </w:p>
        </w:tc>
      </w:tr>
      <w:tr w:rsidR="00B134AC" w:rsidRPr="000127AB" w:rsidTr="00F03584">
        <w:trPr>
          <w:trHeight w:val="450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1C6370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 xml:space="preserve">Obras de infraestructura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cretaría d</w:t>
            </w: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e Turism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391EB9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Porcentaje de obra pública ejecutada con recursos de la Sectu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9A512F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basado en los contrato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330CC2">
              <w:rPr>
                <w:rFonts w:ascii="Arial" w:hAnsi="Arial" w:cs="Arial"/>
                <w:color w:val="000000"/>
                <w:sz w:val="15"/>
                <w:szCs w:val="15"/>
              </w:rPr>
              <w:t>Contar con las autorizaciones o acuerdos correspondientes para la ejecución de obras</w:t>
            </w:r>
          </w:p>
        </w:tc>
      </w:tr>
      <w:tr w:rsidR="00F03584" w:rsidRPr="000127AB" w:rsidTr="00A60548">
        <w:trPr>
          <w:trHeight w:val="45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0127AB" w:rsidRDefault="00F03584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584" w:rsidRPr="00391EB9" w:rsidRDefault="00F03584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Obras de inf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raestructura con la Secretari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d</w:t>
            </w: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e Economí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584" w:rsidRPr="00391EB9" w:rsidRDefault="00F03584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 xml:space="preserve">Porcentaje de obra pública ejecutada con </w:t>
            </w: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 xml:space="preserve">recursos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cretaría d</w:t>
            </w: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e Eco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m</w:t>
            </w: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í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584" w:rsidRDefault="00F03584" w:rsidP="00B134AC">
            <w:r w:rsidRPr="009A512F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 xml:space="preserve">Estadística de la Seidur basado en los </w:t>
            </w:r>
            <w:r w:rsidRPr="009A512F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contrato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584" w:rsidRDefault="00F03584" w:rsidP="00B134AC">
            <w:r w:rsidRPr="00330CC2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 xml:space="preserve">Contar con las autorizaciones o acuerdos </w:t>
            </w:r>
            <w:r w:rsidRPr="00330CC2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correspondientes para la ejecuc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</w:t>
            </w:r>
            <w:r w:rsidRPr="00330CC2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1C6370">
              <w:rPr>
                <w:rFonts w:ascii="Arial" w:hAnsi="Arial" w:cs="Arial"/>
                <w:color w:val="000000"/>
                <w:sz w:val="12"/>
                <w:szCs w:val="12"/>
              </w:rPr>
              <w:t>obras</w:t>
            </w:r>
          </w:p>
        </w:tc>
      </w:tr>
      <w:tr w:rsidR="00F03584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0127AB" w:rsidRDefault="00F03584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391EB9" w:rsidRDefault="00F03584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stituto Nacional d</w:t>
            </w: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el Emprendedor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391EB9" w:rsidRDefault="00F03584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Porcentaje de obra pública ejecutada con recursos del 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adem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Default="00F03584" w:rsidP="00B134AC">
            <w:r w:rsidRPr="009A512F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basado en los contratos de la unidad licitador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Default="00F03584" w:rsidP="00B134AC">
            <w:r w:rsidRPr="00330CC2">
              <w:rPr>
                <w:rFonts w:ascii="Arial" w:hAnsi="Arial" w:cs="Arial"/>
                <w:color w:val="000000"/>
                <w:sz w:val="15"/>
                <w:szCs w:val="15"/>
              </w:rPr>
              <w:t>Contar con las autorizaciones o acuerdos correspondientes para la ejecución de obras</w:t>
            </w:r>
          </w:p>
        </w:tc>
      </w:tr>
      <w:tr w:rsidR="00F03584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0127AB" w:rsidRDefault="00F03584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391EB9" w:rsidRDefault="00F03584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Otras fuentes de financiamient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391EB9" w:rsidRDefault="00F03584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Porcentaje de obra pública ejecutada con otras fuentes de financiamient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Default="00F03584" w:rsidP="00B134AC">
            <w:r w:rsidRPr="009A512F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basado en los contratos de la unidad licitador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Default="00F03584" w:rsidP="00B134AC">
            <w:r w:rsidRPr="00330CC2">
              <w:rPr>
                <w:rFonts w:ascii="Arial" w:hAnsi="Arial" w:cs="Arial"/>
                <w:color w:val="000000"/>
                <w:sz w:val="15"/>
                <w:szCs w:val="15"/>
              </w:rPr>
              <w:t>Contar con las autorizaciones o acuerdos correspondientes para la ejecución de obras</w:t>
            </w:r>
          </w:p>
        </w:tc>
      </w:tr>
    </w:tbl>
    <w:p w:rsidR="00A33C27" w:rsidRDefault="00A33C27" w:rsidP="00DB7E58">
      <w:pPr>
        <w:rPr>
          <w:sz w:val="15"/>
          <w:szCs w:val="15"/>
        </w:rPr>
      </w:pPr>
    </w:p>
    <w:p w:rsidR="00A33C27" w:rsidRDefault="00A33C27" w:rsidP="00DB7E58">
      <w:pPr>
        <w:rPr>
          <w:sz w:val="15"/>
          <w:szCs w:val="15"/>
        </w:rPr>
      </w:pPr>
    </w:p>
    <w:p w:rsidR="00A33C27" w:rsidRDefault="00A33C27" w:rsidP="00DB7E58">
      <w:pPr>
        <w:rPr>
          <w:sz w:val="15"/>
          <w:szCs w:val="15"/>
        </w:rPr>
      </w:pPr>
    </w:p>
    <w:p w:rsidR="00A33C27" w:rsidRDefault="00A33C27" w:rsidP="00DB7E58">
      <w:pPr>
        <w:rPr>
          <w:sz w:val="15"/>
          <w:szCs w:val="15"/>
        </w:rPr>
      </w:pPr>
    </w:p>
    <w:p w:rsidR="000B6BB8" w:rsidRDefault="000B6BB8" w:rsidP="00DB7E58">
      <w:pPr>
        <w:rPr>
          <w:sz w:val="15"/>
          <w:szCs w:val="15"/>
        </w:rPr>
      </w:pPr>
    </w:p>
    <w:p w:rsidR="000F6847" w:rsidRDefault="000F6847" w:rsidP="00DB7E58">
      <w:pPr>
        <w:rPr>
          <w:sz w:val="15"/>
          <w:szCs w:val="15"/>
        </w:rPr>
      </w:pPr>
    </w:p>
    <w:p w:rsidR="000F6847" w:rsidRDefault="000F6847" w:rsidP="00DB7E58">
      <w:pPr>
        <w:rPr>
          <w:sz w:val="15"/>
          <w:szCs w:val="15"/>
        </w:rPr>
      </w:pPr>
    </w:p>
    <w:p w:rsidR="000F6847" w:rsidRDefault="000F6847" w:rsidP="00DB7E58">
      <w:pPr>
        <w:rPr>
          <w:sz w:val="15"/>
          <w:szCs w:val="15"/>
        </w:rPr>
      </w:pPr>
    </w:p>
    <w:p w:rsidR="000F6847" w:rsidRDefault="000F6847" w:rsidP="00DB7E58">
      <w:pPr>
        <w:rPr>
          <w:sz w:val="15"/>
          <w:szCs w:val="15"/>
        </w:rPr>
      </w:pPr>
    </w:p>
    <w:p w:rsidR="004E37A9" w:rsidRDefault="004E37A9">
      <w:pPr>
        <w:rPr>
          <w:sz w:val="15"/>
          <w:szCs w:val="15"/>
        </w:rPr>
        <w:sectPr w:rsidR="004E37A9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F15648" w:rsidRDefault="00F15648">
      <w:pPr>
        <w:rPr>
          <w:sz w:val="15"/>
          <w:szCs w:val="15"/>
        </w:rPr>
      </w:pPr>
    </w:p>
    <w:p w:rsidR="000F6847" w:rsidRDefault="000F6847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405"/>
        <w:gridCol w:w="2635"/>
        <w:gridCol w:w="3020"/>
        <w:gridCol w:w="3020"/>
      </w:tblGrid>
      <w:tr w:rsidR="00757E4B" w:rsidRPr="000127AB" w:rsidTr="00F03584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8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F68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 - SUJETOS A REGLAS DE OPERACIÓN</w:t>
            </w:r>
          </w:p>
        </w:tc>
      </w:tr>
      <w:tr w:rsidR="00757E4B" w:rsidRPr="000127AB" w:rsidTr="00F03584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8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F68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95 INFRAESTRUCTURA MANEJO DE RESIDUOS</w:t>
            </w:r>
          </w:p>
        </w:tc>
      </w:tr>
      <w:tr w:rsidR="00757E4B" w:rsidRPr="000127AB" w:rsidTr="00F03584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8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F68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6 TRANSVERSAL 3.- COLIMA SUSTENTABLE</w:t>
            </w:r>
          </w:p>
        </w:tc>
      </w:tr>
      <w:tr w:rsidR="00757E4B" w:rsidRPr="000127AB" w:rsidTr="00F03584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A33C27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A33C2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pendencia/Organismo: </w:t>
            </w:r>
          </w:p>
        </w:tc>
        <w:tc>
          <w:tcPr>
            <w:tcW w:w="8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A33C27" w:rsidRDefault="009C3F35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050000 </w:t>
            </w:r>
            <w:r w:rsidR="00757E4B" w:rsidRPr="000F68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ECRE</w:t>
            </w:r>
            <w:r w:rsidR="0057739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TARÍ</w:t>
            </w:r>
            <w:r w:rsidR="00757E4B" w:rsidRPr="000F68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 DE INFRAE</w:t>
            </w:r>
            <w:r w:rsidR="0057739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TRUCTURA</w:t>
            </w:r>
            <w:r w:rsidR="00757E4B" w:rsidRPr="000F68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 Y DESARROLLO URBANO</w:t>
            </w:r>
          </w:p>
        </w:tc>
      </w:tr>
      <w:tr w:rsidR="00757E4B" w:rsidRPr="000127AB" w:rsidTr="00F03584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4E6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4E6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4E6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4E6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757E4B" w:rsidRPr="000127AB" w:rsidTr="00F03584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B40C1B" w:rsidRDefault="00757E4B" w:rsidP="000F6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0F6847" w:rsidRDefault="00142408" w:rsidP="000F684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Contribuir en </w:t>
            </w:r>
            <w:r w:rsidR="00B134AC"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="00B134AC" w:rsidRPr="000F6847">
              <w:rPr>
                <w:rFonts w:ascii="Arial" w:hAnsi="Arial" w:cs="Arial"/>
                <w:color w:val="000000"/>
                <w:sz w:val="15"/>
                <w:szCs w:val="15"/>
              </w:rPr>
              <w:t>isminución de lo</w:t>
            </w:r>
            <w:r w:rsidR="00B134AC">
              <w:rPr>
                <w:rFonts w:ascii="Arial" w:hAnsi="Arial" w:cs="Arial"/>
                <w:color w:val="000000"/>
                <w:sz w:val="15"/>
                <w:szCs w:val="15"/>
              </w:rPr>
              <w:t xml:space="preserve">s índices de contaminación del </w:t>
            </w:r>
            <w:r w:rsidR="009C3F35">
              <w:rPr>
                <w:rFonts w:ascii="Arial" w:hAnsi="Arial" w:cs="Arial"/>
                <w:color w:val="000000"/>
                <w:sz w:val="15"/>
                <w:szCs w:val="15"/>
              </w:rPr>
              <w:t>Estado para que é</w:t>
            </w:r>
            <w:r w:rsidR="009C3F35" w:rsidRPr="000F6847">
              <w:rPr>
                <w:rFonts w:ascii="Arial" w:hAnsi="Arial" w:cs="Arial"/>
                <w:color w:val="000000"/>
                <w:sz w:val="15"/>
                <w:szCs w:val="15"/>
              </w:rPr>
              <w:t>ste no sea un factor de riesgo para la población mediante el adecuado manejo de residuos sólidos con obras y acciones en materia ecológica.</w:t>
            </w:r>
          </w:p>
        </w:tc>
        <w:tc>
          <w:tcPr>
            <w:tcW w:w="2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0F6847" w:rsidRDefault="00757E4B" w:rsidP="003A7A8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F6847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05750C">
              <w:rPr>
                <w:rFonts w:ascii="Arial" w:hAnsi="Arial" w:cs="Arial"/>
                <w:color w:val="000000"/>
                <w:sz w:val="15"/>
                <w:szCs w:val="15"/>
              </w:rPr>
              <w:t xml:space="preserve">orcentaje de Municipios beneficiados con </w:t>
            </w:r>
            <w:r w:rsidR="00B134AC">
              <w:rPr>
                <w:rFonts w:ascii="Arial" w:hAnsi="Arial" w:cs="Arial"/>
                <w:color w:val="000000"/>
                <w:sz w:val="15"/>
                <w:szCs w:val="15"/>
              </w:rPr>
              <w:t>obra pú</w:t>
            </w:r>
            <w:r w:rsidR="00B134AC" w:rsidRPr="000F6847">
              <w:rPr>
                <w:rFonts w:ascii="Arial" w:hAnsi="Arial" w:cs="Arial"/>
                <w:color w:val="000000"/>
                <w:sz w:val="15"/>
                <w:szCs w:val="15"/>
              </w:rPr>
              <w:t xml:space="preserve">blica </w:t>
            </w:r>
            <w:r w:rsidR="003A7A80" w:rsidRPr="000F6847">
              <w:rPr>
                <w:rFonts w:ascii="Arial" w:hAnsi="Arial" w:cs="Arial"/>
                <w:color w:val="000000"/>
                <w:sz w:val="15"/>
                <w:szCs w:val="15"/>
              </w:rPr>
              <w:t xml:space="preserve">para el manejo de residuos sólidos ejecutada por </w:t>
            </w:r>
            <w:r w:rsidRPr="000F6847">
              <w:rPr>
                <w:rFonts w:ascii="Arial" w:hAnsi="Arial" w:cs="Arial"/>
                <w:color w:val="000000"/>
                <w:sz w:val="15"/>
                <w:szCs w:val="15"/>
              </w:rPr>
              <w:t>Estad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0F6847" w:rsidRDefault="00757E4B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F6847">
              <w:rPr>
                <w:rFonts w:ascii="Arial" w:hAnsi="Arial" w:cs="Arial"/>
                <w:color w:val="000000"/>
                <w:sz w:val="15"/>
                <w:szCs w:val="15"/>
              </w:rPr>
              <w:t xml:space="preserve">Estadística </w:t>
            </w:r>
            <w:r w:rsidR="009824C0" w:rsidRPr="000F6847">
              <w:rPr>
                <w:rFonts w:ascii="Arial" w:hAnsi="Arial" w:cs="Arial"/>
                <w:color w:val="000000"/>
                <w:sz w:val="15"/>
                <w:szCs w:val="15"/>
              </w:rPr>
              <w:t xml:space="preserve">de la </w:t>
            </w:r>
            <w:r w:rsidRPr="00391EB9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B134AC">
              <w:rPr>
                <w:rFonts w:ascii="Arial" w:hAnsi="Arial" w:cs="Arial"/>
                <w:color w:val="000000"/>
                <w:sz w:val="15"/>
                <w:szCs w:val="15"/>
              </w:rPr>
              <w:t>eidur</w:t>
            </w:r>
            <w:r w:rsidRPr="000F6847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9824C0" w:rsidRPr="000F6847">
              <w:rPr>
                <w:rFonts w:ascii="Arial" w:hAnsi="Arial" w:cs="Arial"/>
                <w:color w:val="000000"/>
                <w:sz w:val="15"/>
                <w:szCs w:val="15"/>
              </w:rPr>
              <w:t>a través de la unidad licitadora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0F6847" w:rsidRDefault="009824C0" w:rsidP="000F684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05750C">
              <w:rPr>
                <w:rFonts w:ascii="Arial" w:hAnsi="Arial" w:cs="Arial"/>
                <w:color w:val="000000"/>
                <w:sz w:val="15"/>
                <w:szCs w:val="15"/>
              </w:rPr>
              <w:t xml:space="preserve">ontar con las autorizaciones </w:t>
            </w:r>
            <w:r w:rsidR="00B134AC">
              <w:rPr>
                <w:rFonts w:ascii="Arial" w:hAnsi="Arial" w:cs="Arial"/>
                <w:color w:val="000000"/>
                <w:sz w:val="15"/>
                <w:szCs w:val="15"/>
              </w:rPr>
              <w:t>convenios y a</w:t>
            </w:r>
            <w:r w:rsidR="00B134AC" w:rsidRPr="000F6847">
              <w:rPr>
                <w:rFonts w:ascii="Arial" w:hAnsi="Arial" w:cs="Arial"/>
                <w:color w:val="000000"/>
                <w:sz w:val="15"/>
                <w:szCs w:val="15"/>
              </w:rPr>
              <w:t>cuerdos correspondientes a cada programa</w:t>
            </w:r>
          </w:p>
        </w:tc>
      </w:tr>
      <w:tr w:rsidR="00757E4B" w:rsidRPr="000127AB" w:rsidTr="00F03584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0F68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0F6847" w:rsidRDefault="007463D7" w:rsidP="000F684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 P</w:t>
            </w:r>
            <w:r w:rsidR="009824C0" w:rsidRPr="000F6847">
              <w:rPr>
                <w:rFonts w:ascii="Arial" w:hAnsi="Arial" w:cs="Arial"/>
                <w:color w:val="000000"/>
                <w:sz w:val="15"/>
                <w:szCs w:val="15"/>
              </w:rPr>
              <w:t>oblación cuenta con mayor y mejor infraestructura en el manejo de residuos sólidos necesaria p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a el desarrollo ecológico del E</w:t>
            </w:r>
            <w:r w:rsidR="009824C0" w:rsidRPr="000F6847">
              <w:rPr>
                <w:rFonts w:ascii="Arial" w:hAnsi="Arial" w:cs="Arial"/>
                <w:color w:val="000000"/>
                <w:sz w:val="15"/>
                <w:szCs w:val="15"/>
              </w:rPr>
              <w:t>stado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0F6847" w:rsidRDefault="00C54CD5" w:rsidP="000F684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Obra P</w:t>
            </w:r>
            <w:r w:rsidR="009824C0" w:rsidRPr="000F6847">
              <w:rPr>
                <w:rFonts w:ascii="Arial" w:hAnsi="Arial" w:cs="Arial"/>
                <w:color w:val="000000"/>
                <w:sz w:val="15"/>
                <w:szCs w:val="15"/>
              </w:rPr>
              <w:t xml:space="preserve">ública para el manejo de </w:t>
            </w:r>
            <w:r w:rsidR="007463D7">
              <w:rPr>
                <w:rFonts w:ascii="Arial" w:hAnsi="Arial" w:cs="Arial"/>
                <w:color w:val="000000"/>
                <w:sz w:val="15"/>
                <w:szCs w:val="15"/>
              </w:rPr>
              <w:t>residuos sólidos ejecutada por E</w:t>
            </w:r>
            <w:r w:rsidR="009824C0" w:rsidRPr="000F6847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0F6847" w:rsidRDefault="009824C0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F6847">
              <w:rPr>
                <w:rFonts w:ascii="Arial" w:hAnsi="Arial" w:cs="Arial"/>
                <w:color w:val="000000"/>
                <w:sz w:val="15"/>
                <w:szCs w:val="15"/>
              </w:rPr>
              <w:t xml:space="preserve">Estadística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B134AC">
              <w:rPr>
                <w:rFonts w:ascii="Arial" w:hAnsi="Arial" w:cs="Arial"/>
                <w:color w:val="000000"/>
                <w:sz w:val="15"/>
                <w:szCs w:val="15"/>
              </w:rPr>
              <w:t>eidur</w:t>
            </w:r>
            <w:r w:rsidRPr="000F6847">
              <w:rPr>
                <w:rFonts w:ascii="Arial" w:hAnsi="Arial" w:cs="Arial"/>
                <w:color w:val="000000"/>
                <w:sz w:val="15"/>
                <w:szCs w:val="15"/>
              </w:rPr>
              <w:t xml:space="preserve"> basado en los contrato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0F6847" w:rsidRDefault="009824C0" w:rsidP="000F684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F6847">
              <w:rPr>
                <w:rFonts w:ascii="Arial" w:hAnsi="Arial" w:cs="Arial"/>
                <w:color w:val="000000"/>
                <w:sz w:val="15"/>
                <w:szCs w:val="15"/>
              </w:rPr>
              <w:t>Contar con las autorizaciones convenios u acuerdos correspondientes a cada programa</w:t>
            </w:r>
          </w:p>
        </w:tc>
      </w:tr>
      <w:tr w:rsidR="00B134AC" w:rsidRPr="000127AB" w:rsidTr="00F03584">
        <w:trPr>
          <w:trHeight w:val="45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0F6847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bra Pública Directa de Infraestructura d</w:t>
            </w:r>
            <w:r w:rsidRPr="000F6847">
              <w:rPr>
                <w:rFonts w:ascii="Arial" w:hAnsi="Arial" w:cs="Arial"/>
                <w:color w:val="000000"/>
                <w:sz w:val="15"/>
                <w:szCs w:val="15"/>
              </w:rPr>
              <w:t>e residuos sólidos ejecutad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0F6847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</w:t>
            </w:r>
            <w:r w:rsidRPr="000F6847">
              <w:rPr>
                <w:rFonts w:ascii="Arial" w:hAnsi="Arial" w:cs="Arial"/>
                <w:color w:val="000000"/>
                <w:sz w:val="15"/>
                <w:szCs w:val="15"/>
              </w:rPr>
              <w:t xml:space="preserve">e Obra Pública Directa Ejecutad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or e</w:t>
            </w:r>
            <w:r w:rsidRPr="000F6847">
              <w:rPr>
                <w:rFonts w:ascii="Arial" w:hAnsi="Arial" w:cs="Arial"/>
                <w:color w:val="000000"/>
                <w:sz w:val="15"/>
                <w:szCs w:val="15"/>
              </w:rPr>
              <w:t>l E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231F15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basado en los contrato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0F6847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ar con las autorizaciones o acuerdos correspondientes para la ejecución de obras de c</w:t>
            </w:r>
            <w:r w:rsidRPr="000F6847">
              <w:rPr>
                <w:rFonts w:ascii="Arial" w:hAnsi="Arial" w:cs="Arial"/>
                <w:color w:val="000000"/>
                <w:sz w:val="15"/>
                <w:szCs w:val="15"/>
              </w:rPr>
              <w:t>ada programa</w:t>
            </w:r>
          </w:p>
        </w:tc>
      </w:tr>
      <w:tr w:rsidR="00B134AC" w:rsidRPr="000127AB" w:rsidTr="00F03584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0F6847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bra pública convenida de infraestructura d</w:t>
            </w:r>
            <w:r w:rsidRPr="000F6847">
              <w:rPr>
                <w:rFonts w:ascii="Arial" w:hAnsi="Arial" w:cs="Arial"/>
                <w:color w:val="000000"/>
                <w:sz w:val="15"/>
                <w:szCs w:val="15"/>
              </w:rPr>
              <w:t>e residuos sólidos ejecutad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0F6847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</w:t>
            </w:r>
            <w:r w:rsidRPr="000F6847">
              <w:rPr>
                <w:rFonts w:ascii="Arial" w:hAnsi="Arial" w:cs="Arial"/>
                <w:color w:val="000000"/>
                <w:sz w:val="15"/>
                <w:szCs w:val="15"/>
              </w:rPr>
              <w:t>e ob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a pública convenida ejecutada por e</w:t>
            </w:r>
            <w:r w:rsidRPr="000F6847">
              <w:rPr>
                <w:rFonts w:ascii="Arial" w:hAnsi="Arial" w:cs="Arial"/>
                <w:color w:val="000000"/>
                <w:sz w:val="15"/>
                <w:szCs w:val="15"/>
              </w:rPr>
              <w:t>l E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231F15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basado en los contrato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0F6847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ar con los convenios correspondientes para la ejecución de obras d</w:t>
            </w:r>
            <w:r w:rsidRPr="000F6847">
              <w:rPr>
                <w:rFonts w:ascii="Arial" w:hAnsi="Arial" w:cs="Arial"/>
                <w:color w:val="000000"/>
                <w:sz w:val="15"/>
                <w:szCs w:val="15"/>
              </w:rPr>
              <w:t>e cada programa</w:t>
            </w:r>
          </w:p>
        </w:tc>
      </w:tr>
      <w:tr w:rsidR="00B134AC" w:rsidRPr="000127AB" w:rsidTr="00F03584">
        <w:trPr>
          <w:trHeight w:val="45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0F6847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F6847">
              <w:rPr>
                <w:rFonts w:ascii="Arial" w:hAnsi="Arial" w:cs="Arial"/>
                <w:color w:val="000000"/>
                <w:sz w:val="15"/>
                <w:szCs w:val="15"/>
              </w:rPr>
              <w:t>Fond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 Aportaciones para el Fortalecimiento de l</w:t>
            </w:r>
            <w:r w:rsidRPr="000F6847">
              <w:rPr>
                <w:rFonts w:ascii="Arial" w:hAnsi="Arial" w:cs="Arial"/>
                <w:color w:val="000000"/>
                <w:sz w:val="15"/>
                <w:szCs w:val="15"/>
              </w:rPr>
              <w:t>as Entidades Federativas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0F6847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</w:t>
            </w:r>
            <w:r w:rsidRPr="000F6847">
              <w:rPr>
                <w:rFonts w:ascii="Arial" w:hAnsi="Arial" w:cs="Arial"/>
                <w:color w:val="000000"/>
                <w:sz w:val="15"/>
                <w:szCs w:val="15"/>
              </w:rPr>
              <w:t>e obra públ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ica ejecutada con recursos del F</w:t>
            </w:r>
            <w:r w:rsidRPr="000F6847">
              <w:rPr>
                <w:rFonts w:ascii="Arial" w:hAnsi="Arial" w:cs="Arial"/>
                <w:color w:val="000000"/>
                <w:sz w:val="15"/>
                <w:szCs w:val="15"/>
              </w:rPr>
              <w:t>afe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231F15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basado en los contrato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0F6847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Contar con las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autorizaciones convenios y acuerdos c</w:t>
            </w:r>
            <w:r w:rsidR="00490350" w:rsidRPr="000F6847">
              <w:rPr>
                <w:rFonts w:ascii="Arial" w:hAnsi="Arial" w:cs="Arial"/>
                <w:color w:val="000000"/>
                <w:sz w:val="15"/>
                <w:szCs w:val="15"/>
              </w:rPr>
              <w:t>orrespondientes</w:t>
            </w:r>
          </w:p>
        </w:tc>
      </w:tr>
      <w:tr w:rsidR="00B134AC" w:rsidRPr="000127AB" w:rsidTr="00F03584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0F6847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 Normal d</w:t>
            </w:r>
            <w:r w:rsidRPr="000F6847">
              <w:rPr>
                <w:rFonts w:ascii="Arial" w:hAnsi="Arial" w:cs="Arial"/>
                <w:color w:val="000000"/>
                <w:sz w:val="15"/>
                <w:szCs w:val="15"/>
              </w:rPr>
              <w:t>e Obr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0F6847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 xml:space="preserve">obra públic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0F6847">
              <w:rPr>
                <w:rFonts w:ascii="Arial" w:hAnsi="Arial" w:cs="Arial"/>
                <w:color w:val="000000"/>
                <w:sz w:val="15"/>
                <w:szCs w:val="15"/>
              </w:rPr>
              <w:t>ealiz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a mediante el Programa Normal d</w:t>
            </w:r>
            <w:r w:rsidRPr="000F6847">
              <w:rPr>
                <w:rFonts w:ascii="Arial" w:hAnsi="Arial" w:cs="Arial"/>
                <w:color w:val="000000"/>
                <w:sz w:val="15"/>
                <w:szCs w:val="15"/>
              </w:rPr>
              <w:t>e Ob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231F15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basado en los contrato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0F6847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F6847">
              <w:rPr>
                <w:rFonts w:ascii="Arial" w:hAnsi="Arial" w:cs="Arial"/>
                <w:color w:val="000000"/>
                <w:sz w:val="15"/>
                <w:szCs w:val="15"/>
              </w:rPr>
              <w:t xml:space="preserve">Contar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0F6847">
              <w:rPr>
                <w:rFonts w:ascii="Arial" w:hAnsi="Arial" w:cs="Arial"/>
                <w:color w:val="000000"/>
                <w:sz w:val="15"/>
                <w:szCs w:val="15"/>
              </w:rPr>
              <w:t>on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 xml:space="preserve"> las autorizaciones o acuerdos c</w:t>
            </w:r>
            <w:r w:rsidR="00490350" w:rsidRPr="000F6847">
              <w:rPr>
                <w:rFonts w:ascii="Arial" w:hAnsi="Arial" w:cs="Arial"/>
                <w:color w:val="000000"/>
                <w:sz w:val="15"/>
                <w:szCs w:val="15"/>
              </w:rPr>
              <w:t xml:space="preserve">orrespondientes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490350" w:rsidRPr="000F6847">
              <w:rPr>
                <w:rFonts w:ascii="Arial" w:hAnsi="Arial" w:cs="Arial"/>
                <w:color w:val="000000"/>
                <w:sz w:val="15"/>
                <w:szCs w:val="15"/>
              </w:rPr>
              <w:t xml:space="preserve">ara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="00490350" w:rsidRPr="000F6847">
              <w:rPr>
                <w:rFonts w:ascii="Arial" w:hAnsi="Arial" w:cs="Arial"/>
                <w:color w:val="000000"/>
                <w:sz w:val="15"/>
                <w:szCs w:val="15"/>
              </w:rPr>
              <w:t xml:space="preserve">a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ejecución d</w:t>
            </w:r>
            <w:r w:rsidR="00490350" w:rsidRPr="000F6847">
              <w:rPr>
                <w:rFonts w:ascii="Arial" w:hAnsi="Arial" w:cs="Arial"/>
                <w:color w:val="000000"/>
                <w:sz w:val="15"/>
                <w:szCs w:val="15"/>
              </w:rPr>
              <w:t>e obras</w:t>
            </w:r>
          </w:p>
        </w:tc>
      </w:tr>
      <w:tr w:rsidR="00B134AC" w:rsidRPr="000127AB" w:rsidTr="00F03584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0F6847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ondo de Aportaciones d</w:t>
            </w:r>
            <w:r w:rsidRPr="000F6847">
              <w:rPr>
                <w:rFonts w:ascii="Arial" w:hAnsi="Arial" w:cs="Arial"/>
                <w:color w:val="000000"/>
                <w:sz w:val="15"/>
                <w:szCs w:val="15"/>
              </w:rPr>
              <w:t>ará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el Fortalecimiento de l</w:t>
            </w:r>
            <w:r w:rsidRPr="000F6847">
              <w:rPr>
                <w:rFonts w:ascii="Arial" w:hAnsi="Arial" w:cs="Arial"/>
                <w:color w:val="000000"/>
                <w:sz w:val="15"/>
                <w:szCs w:val="15"/>
              </w:rPr>
              <w:t>as Entidades Federativas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0F6847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obra pública ejecutada con recursos del F</w:t>
            </w:r>
            <w:r w:rsidR="00490350" w:rsidRPr="000F6847">
              <w:rPr>
                <w:rFonts w:ascii="Arial" w:hAnsi="Arial" w:cs="Arial"/>
                <w:color w:val="000000"/>
                <w:sz w:val="15"/>
                <w:szCs w:val="15"/>
              </w:rPr>
              <w:t>afe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231F15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basado en los contrato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0F6847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ar con l</w:t>
            </w:r>
            <w:r w:rsidRPr="000F6847">
              <w:rPr>
                <w:rFonts w:ascii="Arial" w:hAnsi="Arial" w:cs="Arial"/>
                <w:color w:val="000000"/>
                <w:sz w:val="15"/>
                <w:szCs w:val="15"/>
              </w:rPr>
              <w:t xml:space="preserve">as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autorizaciones convenios y acuerdos c</w:t>
            </w:r>
            <w:r w:rsidR="00490350" w:rsidRPr="000F6847">
              <w:rPr>
                <w:rFonts w:ascii="Arial" w:hAnsi="Arial" w:cs="Arial"/>
                <w:color w:val="000000"/>
                <w:sz w:val="15"/>
                <w:szCs w:val="15"/>
              </w:rPr>
              <w:t>orrespondientes</w:t>
            </w:r>
          </w:p>
        </w:tc>
      </w:tr>
      <w:tr w:rsidR="00B134AC" w:rsidRPr="000127AB" w:rsidTr="00F03584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0F6847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Gestión de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 xml:space="preserve">obras de infraestructur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n l</w:t>
            </w:r>
            <w:r w:rsidRPr="000F6847">
              <w:rPr>
                <w:rFonts w:ascii="Arial" w:hAnsi="Arial" w:cs="Arial"/>
                <w:color w:val="000000"/>
                <w:sz w:val="15"/>
                <w:szCs w:val="15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Secretaría del Medio Ambiente y </w:t>
            </w:r>
            <w:r w:rsidRPr="000F6847">
              <w:rPr>
                <w:rFonts w:ascii="Arial" w:hAnsi="Arial" w:cs="Arial"/>
                <w:color w:val="000000"/>
                <w:sz w:val="15"/>
                <w:szCs w:val="15"/>
              </w:rPr>
              <w:t>Recursos Naturales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0F6847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obra pública ejecutada con recursos de la S</w:t>
            </w:r>
            <w:r w:rsidR="00490350" w:rsidRPr="000F6847">
              <w:rPr>
                <w:rFonts w:ascii="Arial" w:hAnsi="Arial" w:cs="Arial"/>
                <w:color w:val="000000"/>
                <w:sz w:val="15"/>
                <w:szCs w:val="15"/>
              </w:rPr>
              <w:t>emarna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231F15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basado en los contrato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0F6847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ar c</w:t>
            </w:r>
            <w:r w:rsidRPr="000F6847">
              <w:rPr>
                <w:rFonts w:ascii="Arial" w:hAnsi="Arial" w:cs="Arial"/>
                <w:color w:val="000000"/>
                <w:sz w:val="15"/>
                <w:szCs w:val="15"/>
              </w:rPr>
              <w:t xml:space="preserve">o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los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convenios correspondientes para la ejecución d</w:t>
            </w:r>
            <w:r w:rsidR="00490350" w:rsidRPr="000F6847">
              <w:rPr>
                <w:rFonts w:ascii="Arial" w:hAnsi="Arial" w:cs="Arial"/>
                <w:color w:val="000000"/>
                <w:sz w:val="15"/>
                <w:szCs w:val="15"/>
              </w:rPr>
              <w:t>e obras</w:t>
            </w:r>
          </w:p>
        </w:tc>
      </w:tr>
      <w:tr w:rsidR="00B134AC" w:rsidRPr="000127AB" w:rsidTr="00F03584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0F6847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Otras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fuentes d</w:t>
            </w:r>
            <w:r w:rsidR="00490350" w:rsidRPr="000F6847">
              <w:rPr>
                <w:rFonts w:ascii="Arial" w:hAnsi="Arial" w:cs="Arial"/>
                <w:color w:val="000000"/>
                <w:sz w:val="15"/>
                <w:szCs w:val="15"/>
              </w:rPr>
              <w:t>e financiamiento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0F6847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obra pública ejecutada con otras fuentes d</w:t>
            </w:r>
            <w:r w:rsidR="00490350" w:rsidRPr="000F6847">
              <w:rPr>
                <w:rFonts w:ascii="Arial" w:hAnsi="Arial" w:cs="Arial"/>
                <w:color w:val="000000"/>
                <w:sz w:val="15"/>
                <w:szCs w:val="15"/>
              </w:rPr>
              <w:t>e financiamient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231F15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basado en los contrato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0F6847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Contar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con la autorización convenio o acuerdo c</w:t>
            </w:r>
            <w:r w:rsidR="00490350" w:rsidRPr="000F6847">
              <w:rPr>
                <w:rFonts w:ascii="Arial" w:hAnsi="Arial" w:cs="Arial"/>
                <w:color w:val="000000"/>
                <w:sz w:val="15"/>
                <w:szCs w:val="15"/>
              </w:rPr>
              <w:t>orrespondiente</w:t>
            </w:r>
          </w:p>
        </w:tc>
      </w:tr>
    </w:tbl>
    <w:p w:rsidR="000F6847" w:rsidRDefault="000F6847" w:rsidP="00DB7E58">
      <w:pPr>
        <w:rPr>
          <w:sz w:val="15"/>
          <w:szCs w:val="15"/>
        </w:rPr>
      </w:pPr>
    </w:p>
    <w:p w:rsidR="00F03584" w:rsidRDefault="00F03584" w:rsidP="00DB7E58">
      <w:pPr>
        <w:rPr>
          <w:sz w:val="15"/>
          <w:szCs w:val="15"/>
        </w:rPr>
        <w:sectPr w:rsidR="00F03584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0F6847" w:rsidRDefault="000F6847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757E4B" w:rsidRPr="000127AB" w:rsidTr="00055673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F68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 - SUJETOS A REGLAS DE OPERACIÓN</w:t>
            </w:r>
          </w:p>
        </w:tc>
      </w:tr>
      <w:tr w:rsidR="00757E4B" w:rsidRPr="000127AB" w:rsidTr="00055673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F68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96 INFRAESTRUCTURA SOCIAL</w:t>
            </w:r>
          </w:p>
        </w:tc>
      </w:tr>
      <w:tr w:rsidR="00757E4B" w:rsidRPr="000127AB" w:rsidTr="00055673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F68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 COLIMA CON MAYOR CALIDAD DE VIDA</w:t>
            </w:r>
          </w:p>
        </w:tc>
      </w:tr>
      <w:tr w:rsidR="00757E4B" w:rsidRPr="000127AB" w:rsidTr="00055673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A33C27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A33C2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pendencia/Organismo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A33C27" w:rsidRDefault="00D13CF7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050000 </w:t>
            </w:r>
            <w:r w:rsidR="00EC2B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ECRETARÍ</w:t>
            </w:r>
            <w:r w:rsidR="00757E4B" w:rsidRPr="000F68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 DE INFRAE</w:t>
            </w:r>
            <w:r w:rsidR="005F580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TRUCTURA</w:t>
            </w:r>
            <w:r w:rsidR="00757E4B" w:rsidRPr="000F68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 Y DESARROLLO URBANO</w:t>
            </w:r>
          </w:p>
        </w:tc>
      </w:tr>
      <w:tr w:rsidR="00757E4B" w:rsidRPr="000127AB" w:rsidTr="00055673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4E6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4E6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4E6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4E6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B134AC" w:rsidRPr="000127AB" w:rsidTr="00757E4B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AC" w:rsidRPr="00B40C1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C9199D" w:rsidRDefault="00B134AC" w:rsidP="004903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Contribuir en el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desarrollo social del Estado para que la 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ciedad cuente con servicios y espacios adecuados para e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sparcimient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y co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nvivencia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mediante 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bras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pú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blicas que c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ubra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b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ásico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y e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ficient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q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u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yude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umentar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a </w:t>
            </w:r>
            <w:r w:rsidR="00490350"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calidad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="00490350" w:rsidRPr="00C9199D">
              <w:rPr>
                <w:rFonts w:ascii="Arial" w:hAnsi="Arial" w:cs="Arial"/>
                <w:color w:val="000000"/>
                <w:sz w:val="15"/>
                <w:szCs w:val="15"/>
              </w:rPr>
              <w:t>e vida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C9199D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de obra pública para e</w:t>
            </w:r>
            <w:r w:rsidR="00490350"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l desarrollo social ejecutada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490350"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or 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Estad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3A72B7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basado en los contratos de la unidad licitadora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C9199D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Contar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con las autorizaciones, c</w:t>
            </w:r>
            <w:r w:rsidR="00490350" w:rsidRPr="00C9199D">
              <w:rPr>
                <w:rFonts w:ascii="Arial" w:hAnsi="Arial" w:cs="Arial"/>
                <w:color w:val="000000"/>
                <w:sz w:val="15"/>
                <w:szCs w:val="15"/>
              </w:rPr>
              <w:t>onveni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os o acuerdos correspondientes a cada p</w:t>
            </w:r>
            <w:r w:rsidR="00490350" w:rsidRPr="00C9199D">
              <w:rPr>
                <w:rFonts w:ascii="Arial" w:hAnsi="Arial" w:cs="Arial"/>
                <w:color w:val="000000"/>
                <w:sz w:val="15"/>
                <w:szCs w:val="15"/>
              </w:rPr>
              <w:t>rograma</w:t>
            </w:r>
          </w:p>
        </w:tc>
      </w:tr>
      <w:tr w:rsidR="00B134AC" w:rsidRPr="000127AB" w:rsidTr="00757E4B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C9199D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La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población cuenta con mayor y mejor infraestructura necesaria p</w:t>
            </w:r>
            <w:r w:rsidR="00490350"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ara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el desarrollo social d</w:t>
            </w:r>
            <w:r w:rsidR="00490350"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el 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E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C9199D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obras sociales ejecutadas p</w:t>
            </w:r>
            <w:r w:rsidR="00490350"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or 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E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3A72B7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basado en los contrato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C9199D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Contar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con las autorizaciones, convenios o a</w:t>
            </w:r>
            <w:r w:rsidR="00490350"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cuerdos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490350"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orrespondientes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para la ejecución de obras de c</w:t>
            </w:r>
            <w:r w:rsidR="00490350" w:rsidRPr="00C9199D">
              <w:rPr>
                <w:rFonts w:ascii="Arial" w:hAnsi="Arial" w:cs="Arial"/>
                <w:color w:val="000000"/>
                <w:sz w:val="15"/>
                <w:szCs w:val="15"/>
              </w:rPr>
              <w:t>ada programa</w:t>
            </w:r>
          </w:p>
        </w:tc>
      </w:tr>
      <w:tr w:rsidR="003F1C29" w:rsidRPr="000127AB" w:rsidTr="00A60548">
        <w:trPr>
          <w:trHeight w:val="45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C29" w:rsidRPr="000127AB" w:rsidRDefault="003F1C29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29" w:rsidRPr="00A52223" w:rsidRDefault="003F1C29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bra pública directa de infraestructura social r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ealiz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29" w:rsidRPr="00C9199D" w:rsidRDefault="003F1C29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bra pública directa ejecutada p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or E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29" w:rsidRDefault="003F1C29" w:rsidP="00B134AC">
            <w:r w:rsidRPr="003A72B7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basado en los contrato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29" w:rsidRPr="00C9199D" w:rsidRDefault="003F1C29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ar con las autorizaciones o acuerdos correspondientes para la ejecución de obras de c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ada programa</w:t>
            </w:r>
          </w:p>
        </w:tc>
      </w:tr>
      <w:tr w:rsidR="003F1C29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29" w:rsidRPr="000127AB" w:rsidRDefault="003F1C29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29" w:rsidRPr="00C9199D" w:rsidRDefault="003F1C29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bra Pública convenida d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e Infraestructura Socia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ealiz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29" w:rsidRPr="00C9199D" w:rsidRDefault="003F1C29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e obra públic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nvenida ejecutada p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or E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29" w:rsidRDefault="003F1C29" w:rsidP="00B134AC">
            <w:r w:rsidRPr="003A72B7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basado en los contrato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29" w:rsidRPr="00C9199D" w:rsidRDefault="003F1C29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ar con los convenios correspondientes para la ejecución de obras de cada p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rograma</w:t>
            </w:r>
          </w:p>
        </w:tc>
      </w:tr>
      <w:tr w:rsidR="00B134AC" w:rsidRPr="000127AB" w:rsidTr="002E79D8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C9199D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ondo de Aportaciones p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ar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l Fortalecimiento de l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as Entidades Federativ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C9199D" w:rsidRDefault="00B134AC" w:rsidP="004903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rcentaje de Obra Pública Ejecutada con recursos d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el F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afe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3A72B7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basado en los contrato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C9199D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Contar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 xml:space="preserve">con las autorizaciones o </w:t>
            </w:r>
            <w:r w:rsidR="00490350" w:rsidRPr="00C9199D">
              <w:rPr>
                <w:rFonts w:ascii="Arial" w:hAnsi="Arial" w:cs="Arial"/>
                <w:color w:val="000000"/>
                <w:sz w:val="15"/>
                <w:szCs w:val="15"/>
              </w:rPr>
              <w:t>acuerdos correspondientes</w:t>
            </w:r>
          </w:p>
        </w:tc>
      </w:tr>
      <w:tr w:rsidR="00B134AC" w:rsidRPr="000127AB" w:rsidTr="002E79D8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804E9F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Programa Norma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e Ob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C9199D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 xml:space="preserve"> obra pública r</w:t>
            </w:r>
            <w:r w:rsidR="00490350" w:rsidRPr="00C9199D">
              <w:rPr>
                <w:rFonts w:ascii="Arial" w:hAnsi="Arial" w:cs="Arial"/>
                <w:color w:val="000000"/>
                <w:sz w:val="15"/>
                <w:szCs w:val="15"/>
              </w:rPr>
              <w:t>ealizada med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 xml:space="preserve">iant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l Programa Normal d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e Ob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3A72B7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basado en los contrato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C9199D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Contar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490350"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on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="00490350"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as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autorizaciones o acuerdos c</w:t>
            </w:r>
            <w:r w:rsidR="00490350" w:rsidRPr="00C9199D">
              <w:rPr>
                <w:rFonts w:ascii="Arial" w:hAnsi="Arial" w:cs="Arial"/>
                <w:color w:val="000000"/>
                <w:sz w:val="15"/>
                <w:szCs w:val="15"/>
              </w:rPr>
              <w:t>orr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espondientes para la ejecución d</w:t>
            </w:r>
            <w:r w:rsidR="00490350" w:rsidRPr="00C9199D">
              <w:rPr>
                <w:rFonts w:ascii="Arial" w:hAnsi="Arial" w:cs="Arial"/>
                <w:color w:val="000000"/>
                <w:sz w:val="15"/>
                <w:szCs w:val="15"/>
              </w:rPr>
              <w:t>e obras</w:t>
            </w:r>
          </w:p>
        </w:tc>
      </w:tr>
      <w:tr w:rsidR="00B134AC" w:rsidRPr="000127AB" w:rsidTr="002E79D8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C9199D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ondo de Aportaciones p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ar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l Fortalecimiento en l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as Entidades Federativ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C9199D" w:rsidRDefault="00B134AC" w:rsidP="004903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Porce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aje de Obra Pública ejecutada con recursos d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el F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afe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3A72B7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basado en los contrato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C9199D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ar con l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as </w:t>
            </w:r>
            <w:r w:rsidR="00490350" w:rsidRPr="00C9199D">
              <w:rPr>
                <w:rFonts w:ascii="Arial" w:hAnsi="Arial" w:cs="Arial"/>
                <w:color w:val="000000"/>
                <w:sz w:val="15"/>
                <w:szCs w:val="15"/>
              </w:rPr>
              <w:t>autorizaciones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="00490350"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 convenios o acuerdos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490350" w:rsidRPr="00C9199D">
              <w:rPr>
                <w:rFonts w:ascii="Arial" w:hAnsi="Arial" w:cs="Arial"/>
                <w:color w:val="000000"/>
                <w:sz w:val="15"/>
                <w:szCs w:val="15"/>
              </w:rPr>
              <w:t>orrespondientes</w:t>
            </w:r>
          </w:p>
        </w:tc>
      </w:tr>
      <w:tr w:rsidR="00B134AC" w:rsidRPr="000127AB" w:rsidTr="00F03584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AC" w:rsidRPr="000127AB" w:rsidRDefault="00B134AC" w:rsidP="00B13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C9199D" w:rsidRDefault="00B134AC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ondo para la Accesibilidad de Personas c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on Discapacida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C9199D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Obra Pública Ejecutada con recursos d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el F</w:t>
            </w:r>
            <w:r w:rsidR="00490350" w:rsidRPr="00C9199D">
              <w:rPr>
                <w:rFonts w:ascii="Arial" w:hAnsi="Arial" w:cs="Arial"/>
                <w:color w:val="000000"/>
                <w:sz w:val="15"/>
                <w:szCs w:val="15"/>
              </w:rPr>
              <w:t>oadi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Default="00B134AC" w:rsidP="00B134AC">
            <w:r w:rsidRPr="003A72B7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basado en los contrato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AC" w:rsidRPr="00C9199D" w:rsidRDefault="00B134AC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Contar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con la a</w:t>
            </w:r>
            <w:r w:rsidR="00490350" w:rsidRPr="00C9199D">
              <w:rPr>
                <w:rFonts w:ascii="Arial" w:hAnsi="Arial" w:cs="Arial"/>
                <w:color w:val="000000"/>
                <w:sz w:val="15"/>
                <w:szCs w:val="15"/>
              </w:rPr>
              <w:t>utorización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="00490350"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 convenio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o acuerdo c</w:t>
            </w:r>
            <w:r w:rsidR="00490350" w:rsidRPr="00C9199D">
              <w:rPr>
                <w:rFonts w:ascii="Arial" w:hAnsi="Arial" w:cs="Arial"/>
                <w:color w:val="000000"/>
                <w:sz w:val="15"/>
                <w:szCs w:val="15"/>
              </w:rPr>
              <w:t>orrespondiente</w:t>
            </w:r>
          </w:p>
        </w:tc>
      </w:tr>
      <w:tr w:rsidR="00F03584" w:rsidRPr="000127AB" w:rsidTr="00A60548">
        <w:trPr>
          <w:trHeight w:val="45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0127AB" w:rsidRDefault="00F03584" w:rsidP="0049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584" w:rsidRPr="00C9199D" w:rsidRDefault="00F03584" w:rsidP="00B134A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Fond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ara l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a Infraestructura Social 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Estat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584" w:rsidRPr="00C9199D" w:rsidRDefault="00F03584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Porcentaje d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e obra públic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jecutad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co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recursos d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el FIS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584" w:rsidRDefault="00F03584" w:rsidP="00B134AC">
            <w:r w:rsidRPr="003A72B7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 xml:space="preserve">Estadística de la Seidur basado en los </w:t>
            </w:r>
            <w:r w:rsidRPr="003A72B7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contrato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584" w:rsidRPr="00C9199D" w:rsidRDefault="00F03584" w:rsidP="00B134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Contar con l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as autorizacione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 convenios o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 xml:space="preserve">acuerd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orrespondientes</w:t>
            </w:r>
          </w:p>
        </w:tc>
      </w:tr>
      <w:tr w:rsidR="00F03584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0127AB" w:rsidRDefault="00F03584" w:rsidP="0049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584" w:rsidRPr="00C9199D" w:rsidRDefault="00F03584" w:rsidP="0049035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tras fuentes d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e financiamient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C9199D" w:rsidRDefault="00F03584" w:rsidP="004903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e obr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ública ejecutada con otras fuentes d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e financiamiento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Default="00F03584" w:rsidP="00490350">
            <w:r w:rsidRPr="00C949E1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basado en los contratos de la unidad licitador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Default="00F03584" w:rsidP="00490350">
            <w:r w:rsidRPr="005F5707">
              <w:rPr>
                <w:rFonts w:ascii="Arial" w:hAnsi="Arial" w:cs="Arial"/>
                <w:color w:val="000000"/>
                <w:sz w:val="15"/>
                <w:szCs w:val="15"/>
              </w:rPr>
              <w:t>Contar con las autorizaciones, convenios o acuerdos correspondientes</w:t>
            </w:r>
          </w:p>
        </w:tc>
      </w:tr>
      <w:tr w:rsidR="00490350" w:rsidRPr="000127AB" w:rsidTr="009B6739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50" w:rsidRPr="000127AB" w:rsidRDefault="00490350" w:rsidP="0049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Pr="00C9199D" w:rsidRDefault="00490350" w:rsidP="0049035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 3x1 p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ara Migrante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Pr="00C9199D" w:rsidRDefault="00490350" w:rsidP="004903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e obra públic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jecutad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n recursos d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el 3x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Default="00490350" w:rsidP="00490350">
            <w:r w:rsidRPr="00C949E1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basado en los contratos de la unidad licitador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Default="00490350" w:rsidP="00490350">
            <w:r w:rsidRPr="005F5707">
              <w:rPr>
                <w:rFonts w:ascii="Arial" w:hAnsi="Arial" w:cs="Arial"/>
                <w:color w:val="000000"/>
                <w:sz w:val="15"/>
                <w:szCs w:val="15"/>
              </w:rPr>
              <w:t>Contar con las autorizaciones, convenios o acuerdos correspondientes</w:t>
            </w:r>
          </w:p>
        </w:tc>
      </w:tr>
      <w:tr w:rsidR="00490350" w:rsidRPr="000127AB" w:rsidTr="002E79D8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50" w:rsidRPr="000127AB" w:rsidRDefault="00490350" w:rsidP="0049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Pr="00C9199D" w:rsidRDefault="00490350" w:rsidP="0049035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 de Infraestructura de l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a Secretarí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sarrollo Agrario Territorial y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 Urban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Pr="00C9199D" w:rsidRDefault="00490350" w:rsidP="004903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Porcentaj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 obra pública ejecutada con recursos de l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a Sedatu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Default="00490350" w:rsidP="00490350">
            <w:r w:rsidRPr="00C949E1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basado en los contrato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Default="00490350" w:rsidP="00490350">
            <w:r w:rsidRPr="005F5707">
              <w:rPr>
                <w:rFonts w:ascii="Arial" w:hAnsi="Arial" w:cs="Arial"/>
                <w:color w:val="000000"/>
                <w:sz w:val="15"/>
                <w:szCs w:val="15"/>
              </w:rPr>
              <w:t>Contar con las autorizaciones, convenios o acuerdos correspondientes</w:t>
            </w:r>
          </w:p>
        </w:tc>
      </w:tr>
      <w:tr w:rsidR="00490350" w:rsidRPr="000127AB" w:rsidTr="002E79D8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50" w:rsidRPr="000127AB" w:rsidRDefault="00490350" w:rsidP="0049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Pr="00C9199D" w:rsidRDefault="00490350" w:rsidP="0049035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 d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e Infraestructura Indígen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Pr="00C9199D" w:rsidRDefault="00490350" w:rsidP="004903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e obra públic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jecutad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n recursos d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el Proii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Default="00490350" w:rsidP="00490350">
            <w:r w:rsidRPr="00C949E1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basado en los contrato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Default="00490350" w:rsidP="00490350">
            <w:r w:rsidRPr="005F5707">
              <w:rPr>
                <w:rFonts w:ascii="Arial" w:hAnsi="Arial" w:cs="Arial"/>
                <w:color w:val="000000"/>
                <w:sz w:val="15"/>
                <w:szCs w:val="15"/>
              </w:rPr>
              <w:t>Contar con las autorizaciones, convenios o acuerdos correspondientes</w:t>
            </w:r>
          </w:p>
        </w:tc>
      </w:tr>
      <w:tr w:rsidR="00490350" w:rsidRPr="000127AB" w:rsidTr="002E79D8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350" w:rsidRPr="000127AB" w:rsidRDefault="00490350" w:rsidP="0049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Pr="00C9199D" w:rsidRDefault="00490350" w:rsidP="0049035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 para e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 xml:space="preserve">l Desarroll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e Zonas Prioritari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Pr="00C9199D" w:rsidRDefault="00490350" w:rsidP="004903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obra pública ejecutada con recursos d</w:t>
            </w:r>
            <w:r w:rsidRPr="00C9199D">
              <w:rPr>
                <w:rFonts w:ascii="Arial" w:hAnsi="Arial" w:cs="Arial"/>
                <w:color w:val="000000"/>
                <w:sz w:val="15"/>
                <w:szCs w:val="15"/>
              </w:rPr>
              <w:t>el PDZP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Default="00490350" w:rsidP="00490350">
            <w:r w:rsidRPr="00C949E1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basado en los contrato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Default="00490350" w:rsidP="00490350">
            <w:r w:rsidRPr="005F5707">
              <w:rPr>
                <w:rFonts w:ascii="Arial" w:hAnsi="Arial" w:cs="Arial"/>
                <w:color w:val="000000"/>
                <w:sz w:val="15"/>
                <w:szCs w:val="15"/>
              </w:rPr>
              <w:t>Contar con las autorizaciones, convenios o acuerdos correspondientes</w:t>
            </w:r>
          </w:p>
        </w:tc>
      </w:tr>
    </w:tbl>
    <w:p w:rsidR="000F6847" w:rsidRDefault="000F6847" w:rsidP="00DB7E58">
      <w:pPr>
        <w:rPr>
          <w:sz w:val="15"/>
          <w:szCs w:val="15"/>
        </w:rPr>
      </w:pPr>
    </w:p>
    <w:p w:rsidR="000F6847" w:rsidRDefault="000F6847" w:rsidP="00DB7E58">
      <w:pPr>
        <w:rPr>
          <w:sz w:val="15"/>
          <w:szCs w:val="15"/>
        </w:rPr>
      </w:pPr>
    </w:p>
    <w:p w:rsidR="000F6847" w:rsidRDefault="000F6847" w:rsidP="00DB7E58">
      <w:pPr>
        <w:rPr>
          <w:sz w:val="15"/>
          <w:szCs w:val="15"/>
        </w:rPr>
      </w:pPr>
    </w:p>
    <w:p w:rsidR="000F6847" w:rsidRDefault="000F6847" w:rsidP="00DB7E58">
      <w:pPr>
        <w:rPr>
          <w:sz w:val="15"/>
          <w:szCs w:val="15"/>
        </w:rPr>
      </w:pPr>
    </w:p>
    <w:p w:rsidR="000F6847" w:rsidRDefault="000F6847" w:rsidP="00DB7E58">
      <w:pPr>
        <w:rPr>
          <w:sz w:val="15"/>
          <w:szCs w:val="15"/>
        </w:rPr>
      </w:pPr>
    </w:p>
    <w:p w:rsidR="000F6847" w:rsidRDefault="000F6847" w:rsidP="00DB7E58">
      <w:pPr>
        <w:rPr>
          <w:sz w:val="15"/>
          <w:szCs w:val="15"/>
        </w:rPr>
      </w:pPr>
    </w:p>
    <w:p w:rsidR="000F6847" w:rsidRDefault="000F6847" w:rsidP="00DB7E58">
      <w:pPr>
        <w:rPr>
          <w:sz w:val="15"/>
          <w:szCs w:val="15"/>
        </w:rPr>
      </w:pPr>
    </w:p>
    <w:p w:rsidR="004E37A9" w:rsidRDefault="004E37A9">
      <w:pPr>
        <w:rPr>
          <w:sz w:val="15"/>
          <w:szCs w:val="15"/>
        </w:rPr>
        <w:sectPr w:rsidR="004E37A9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F15648" w:rsidRDefault="00F15648">
      <w:pPr>
        <w:rPr>
          <w:sz w:val="15"/>
          <w:szCs w:val="15"/>
        </w:rPr>
      </w:pPr>
    </w:p>
    <w:p w:rsidR="000F6847" w:rsidRDefault="000F6847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757E4B" w:rsidRPr="000127AB" w:rsidTr="0007218A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F684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 - SUJETOS A REGLAS DE OPERACIÓN</w:t>
            </w:r>
          </w:p>
        </w:tc>
      </w:tr>
      <w:tr w:rsidR="00757E4B" w:rsidRPr="000127AB" w:rsidTr="0007218A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2B727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97 INFRAESTRUCTURA HIDRÁULICA</w:t>
            </w:r>
          </w:p>
        </w:tc>
      </w:tr>
      <w:tr w:rsidR="00757E4B" w:rsidRPr="000127AB" w:rsidTr="0007218A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2B727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 COLIMA CON MAYOR CALIDAD DE VIDA</w:t>
            </w:r>
          </w:p>
        </w:tc>
      </w:tr>
      <w:tr w:rsidR="00757E4B" w:rsidRPr="000127AB" w:rsidTr="0007218A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A33C27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A33C2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pendencia/Organismo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A33C27" w:rsidRDefault="00EC2BB5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50000 SECRETARÍ</w:t>
            </w:r>
            <w:r w:rsidR="00757E4B" w:rsidRPr="002B727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 DE INFRAESTRUCTURA Y DESARROLLO URBANO</w:t>
            </w:r>
          </w:p>
        </w:tc>
      </w:tr>
      <w:tr w:rsidR="00757E4B" w:rsidRPr="000127AB" w:rsidTr="0007218A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4E6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4E6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4E6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4E6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757E4B" w:rsidRPr="000127AB" w:rsidTr="00757E4B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B40C1B" w:rsidRDefault="00757E4B" w:rsidP="009E1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E1457" w:rsidRDefault="00757E4B" w:rsidP="005A028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Contr</w:t>
            </w:r>
            <w:r w:rsidR="005A028D">
              <w:rPr>
                <w:rFonts w:ascii="Arial" w:hAnsi="Arial" w:cs="Arial"/>
                <w:color w:val="000000"/>
                <w:sz w:val="15"/>
                <w:szCs w:val="15"/>
              </w:rPr>
              <w:t>ibuir en u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n </w:t>
            </w:r>
            <w:r w:rsidR="005A028D"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ejor </w:t>
            </w:r>
            <w:r w:rsidR="005A028D">
              <w:rPr>
                <w:rFonts w:ascii="Arial" w:hAnsi="Arial" w:cs="Arial"/>
                <w:color w:val="000000"/>
                <w:sz w:val="15"/>
                <w:szCs w:val="15"/>
              </w:rPr>
              <w:t>aprovechamiento d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el </w:t>
            </w:r>
            <w:r w:rsidR="005A028D">
              <w:rPr>
                <w:rFonts w:ascii="Arial" w:hAnsi="Arial" w:cs="Arial"/>
                <w:color w:val="000000"/>
                <w:sz w:val="15"/>
                <w:szCs w:val="15"/>
              </w:rPr>
              <w:t xml:space="preserve">agua en el Estado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490350"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ara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que la sociedad c</w:t>
            </w:r>
            <w:r w:rsidR="00490350"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uente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490350"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on servicios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 xml:space="preserve">de calidad de agua potable alcantarillado y </w:t>
            </w:r>
            <w:r w:rsidR="00490350"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saneamiento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="00490350"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ediante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="00490350"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a ejecución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de d</w:t>
            </w:r>
            <w:r w:rsidR="00490350" w:rsidRPr="009E1457">
              <w:rPr>
                <w:rFonts w:ascii="Arial" w:hAnsi="Arial" w:cs="Arial"/>
                <w:color w:val="000000"/>
                <w:sz w:val="15"/>
                <w:szCs w:val="15"/>
              </w:rPr>
              <w:t>iferentes obras.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E1457" w:rsidRDefault="005A028D" w:rsidP="005A028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</w:t>
            </w:r>
            <w:r w:rsidR="00757E4B"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e </w:t>
            </w:r>
            <w:r w:rsidR="00490350"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obra pública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de servicios hidráulicos e</w:t>
            </w:r>
            <w:r w:rsidR="00490350" w:rsidRPr="009E1457">
              <w:rPr>
                <w:rFonts w:ascii="Arial" w:hAnsi="Arial" w:cs="Arial"/>
                <w:color w:val="000000"/>
                <w:sz w:val="15"/>
                <w:szCs w:val="15"/>
              </w:rPr>
              <w:t>jecuta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da p</w:t>
            </w:r>
            <w:r w:rsidR="00490350"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or </w:t>
            </w:r>
            <w:r w:rsidR="00757E4B" w:rsidRPr="009E1457">
              <w:rPr>
                <w:rFonts w:ascii="Arial" w:hAnsi="Arial" w:cs="Arial"/>
                <w:color w:val="000000"/>
                <w:sz w:val="15"/>
                <w:szCs w:val="15"/>
              </w:rPr>
              <w:t>Estad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E1457" w:rsidRDefault="00EE43D0" w:rsidP="004903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stadística de l</w:t>
            </w:r>
            <w:r w:rsidR="00757E4B" w:rsidRPr="009E1457">
              <w:rPr>
                <w:rFonts w:ascii="Arial" w:hAnsi="Arial" w:cs="Arial"/>
                <w:color w:val="000000"/>
                <w:sz w:val="15"/>
                <w:szCs w:val="15"/>
              </w:rPr>
              <w:t>a S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eidur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 xml:space="preserve"> 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través de l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a unidad l</w:t>
            </w:r>
            <w:r w:rsidR="00757E4B" w:rsidRPr="009E1457">
              <w:rPr>
                <w:rFonts w:ascii="Arial" w:hAnsi="Arial" w:cs="Arial"/>
                <w:color w:val="000000"/>
                <w:sz w:val="15"/>
                <w:szCs w:val="15"/>
              </w:rPr>
              <w:t>icitadora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E1457" w:rsidRDefault="00EE43D0" w:rsidP="00EE43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Contar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con la</w:t>
            </w:r>
            <w:r w:rsidR="00490350" w:rsidRPr="009E1457">
              <w:rPr>
                <w:rFonts w:ascii="Arial" w:hAnsi="Arial" w:cs="Arial"/>
                <w:color w:val="000000"/>
                <w:sz w:val="15"/>
                <w:szCs w:val="15"/>
              </w:rPr>
              <w:t>s autorizaciones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, convenios o</w:t>
            </w:r>
            <w:r w:rsidR="00490350"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 acuerdos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490350"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orrespondientes </w:t>
            </w:r>
            <w:r w:rsidR="00490350">
              <w:rPr>
                <w:rFonts w:ascii="Arial" w:hAnsi="Arial" w:cs="Arial"/>
                <w:color w:val="000000"/>
                <w:sz w:val="15"/>
                <w:szCs w:val="15"/>
              </w:rPr>
              <w:t>a c</w:t>
            </w:r>
            <w:r w:rsidR="00490350" w:rsidRPr="009E1457">
              <w:rPr>
                <w:rFonts w:ascii="Arial" w:hAnsi="Arial" w:cs="Arial"/>
                <w:color w:val="000000"/>
                <w:sz w:val="15"/>
                <w:szCs w:val="15"/>
              </w:rPr>
              <w:t>ada programa</w:t>
            </w:r>
          </w:p>
        </w:tc>
      </w:tr>
      <w:tr w:rsidR="00490350" w:rsidRPr="000127AB" w:rsidTr="00757E4B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50" w:rsidRPr="000127AB" w:rsidRDefault="00490350" w:rsidP="0049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Pr="009E1457" w:rsidRDefault="00490350" w:rsidP="004903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 Población Cuenta con m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ayor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y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ejor Infraestructura en el Servicio d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e Agua Potable, Alcantarillad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y Saneamiento n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ecesari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ar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l Desarrollo Socia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el Estado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Pr="009E1457" w:rsidRDefault="00490350" w:rsidP="004903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e Obras Pub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cas Hidráulicas Ejecutada por e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l E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Default="00490350" w:rsidP="00490350">
            <w:r w:rsidRPr="00ED4CDD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a travé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Pr="009E1457" w:rsidRDefault="00490350" w:rsidP="004903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ar con la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s autorizacione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 convenios o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 acuerd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orrespondient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 c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ada programa</w:t>
            </w:r>
          </w:p>
        </w:tc>
      </w:tr>
      <w:tr w:rsidR="003F1C29" w:rsidRPr="000127AB" w:rsidTr="00A60548">
        <w:trPr>
          <w:trHeight w:val="45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C29" w:rsidRPr="000127AB" w:rsidRDefault="003F1C29" w:rsidP="0049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29" w:rsidRPr="009E1457" w:rsidRDefault="003F1C29" w:rsidP="0049035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bra Pública Hidráulica Directa e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jecutada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29" w:rsidRPr="009E1457" w:rsidRDefault="003F1C29" w:rsidP="004903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e Obras Publicas H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dráulicas directas ejecutadas por e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l E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29" w:rsidRDefault="003F1C29" w:rsidP="00490350">
            <w:r w:rsidRPr="00ED4CDD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a travé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29" w:rsidRPr="009E1457" w:rsidRDefault="003F1C29" w:rsidP="004903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ar con l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as autorizacione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o acuerdos c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orrespondientes</w:t>
            </w:r>
          </w:p>
        </w:tc>
      </w:tr>
      <w:tr w:rsidR="003F1C29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29" w:rsidRPr="000127AB" w:rsidRDefault="003F1C29" w:rsidP="0049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29" w:rsidRPr="009E1457" w:rsidRDefault="003F1C29" w:rsidP="0049035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bra Pública Hidráulica convenida r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ealiz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29" w:rsidRPr="009E1457" w:rsidRDefault="003F1C29" w:rsidP="004903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e Obr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 Públic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 Hidráulic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 convenida ejecutada por e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l E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29" w:rsidRDefault="003F1C29" w:rsidP="00490350">
            <w:r w:rsidRPr="00ED4CDD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a travé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29" w:rsidRPr="009E1457" w:rsidRDefault="003F1C29" w:rsidP="004903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ar con la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s autorizacione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 convenios o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 acuerd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orrespondient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 c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ada programa</w:t>
            </w:r>
          </w:p>
        </w:tc>
      </w:tr>
      <w:tr w:rsidR="00490350" w:rsidRPr="000127AB" w:rsidTr="00FB04FB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50" w:rsidRPr="000127AB" w:rsidRDefault="00490350" w:rsidP="0049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Pr="009E1457" w:rsidRDefault="00490350" w:rsidP="0049035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ondo d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e Aportacion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ar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l Fortalecimiento d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as Entidades Federativ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Pr="009E1457" w:rsidRDefault="00490350" w:rsidP="004903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e Obr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 Públicas Hidráulicas ejecutada con recursos d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el FAFE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Default="00490350" w:rsidP="00490350">
            <w:r w:rsidRPr="00ED4CDD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a travé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Default="00490350" w:rsidP="00490350">
            <w:r w:rsidRPr="00CA725F">
              <w:rPr>
                <w:rFonts w:ascii="Arial" w:hAnsi="Arial" w:cs="Arial"/>
                <w:color w:val="000000"/>
                <w:sz w:val="15"/>
                <w:szCs w:val="15"/>
              </w:rPr>
              <w:t>Contar con las autorizaciones o acuerdos correspondientes</w:t>
            </w:r>
          </w:p>
        </w:tc>
      </w:tr>
      <w:tr w:rsidR="00490350" w:rsidRPr="000127AB" w:rsidTr="00FB04F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50" w:rsidRPr="000127AB" w:rsidRDefault="00490350" w:rsidP="0049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Pr="009E1457" w:rsidRDefault="00490350" w:rsidP="0049035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 Normal d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e Ob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Pr="009E1457" w:rsidRDefault="00490350" w:rsidP="004903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Porcent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je de Obras Públicas Hidráulicas r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ealiz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a mediante el Programa Normal d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e Ob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Default="00490350" w:rsidP="00490350">
            <w:r w:rsidRPr="00ED4CDD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a travé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Default="00490350" w:rsidP="00490350">
            <w:r w:rsidRPr="00CA725F">
              <w:rPr>
                <w:rFonts w:ascii="Arial" w:hAnsi="Arial" w:cs="Arial"/>
                <w:color w:val="000000"/>
                <w:sz w:val="15"/>
                <w:szCs w:val="15"/>
              </w:rPr>
              <w:t>Contar con las autorizaciones o acuerdos correspondientes</w:t>
            </w:r>
          </w:p>
        </w:tc>
      </w:tr>
      <w:tr w:rsidR="00490350" w:rsidRPr="000127AB" w:rsidTr="00F03584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350" w:rsidRPr="000127AB" w:rsidRDefault="00490350" w:rsidP="0049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Pr="009E1457" w:rsidRDefault="00490350" w:rsidP="0049035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Fond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 Aportaciones p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ar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l Fortalecimiento d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as Entidades Federativ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Pr="009E1457" w:rsidRDefault="00490350" w:rsidP="004903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e Obr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 Públic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 Hid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áulicas ejecutada con recursos d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el FAFE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Default="00490350" w:rsidP="00490350">
            <w:r w:rsidRPr="00ED4CDD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a travé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Pr="009E1457" w:rsidRDefault="00490350" w:rsidP="004903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Contar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o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a 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utorización, convenio o acuerdo c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orrespondiente</w:t>
            </w:r>
          </w:p>
        </w:tc>
      </w:tr>
      <w:tr w:rsidR="00490350" w:rsidRPr="000127AB" w:rsidTr="00F03584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350" w:rsidRPr="000127AB" w:rsidRDefault="00490350" w:rsidP="004903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Pr="009E1457" w:rsidRDefault="00490350" w:rsidP="0049035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ondo p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ar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a Infraestructura Social Estat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Pr="009E1457" w:rsidRDefault="00490350" w:rsidP="004903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e Obr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 Públic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 Hid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áulicas ejecutadas con recursos d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el FIS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Default="00490350" w:rsidP="00490350">
            <w:r w:rsidRPr="00ED4CDD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a travé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50" w:rsidRDefault="00490350" w:rsidP="00490350">
            <w:r w:rsidRPr="005053B6">
              <w:rPr>
                <w:rFonts w:ascii="Arial" w:hAnsi="Arial" w:cs="Arial"/>
                <w:color w:val="000000"/>
                <w:sz w:val="15"/>
                <w:szCs w:val="15"/>
              </w:rPr>
              <w:t>autorización, convenio o acuerdo correspondiente</w:t>
            </w:r>
          </w:p>
        </w:tc>
      </w:tr>
      <w:tr w:rsidR="00F03584" w:rsidRPr="000127AB" w:rsidTr="00A60548">
        <w:trPr>
          <w:trHeight w:val="45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0127AB" w:rsidRDefault="00F03584" w:rsidP="009E1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584" w:rsidRPr="009E1457" w:rsidRDefault="00F03584" w:rsidP="0049035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tras fuentes d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e financiamient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584" w:rsidRPr="009E1457" w:rsidRDefault="00F03584" w:rsidP="004903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e obr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 públic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 hidráulicas e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jecutad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 con otras fuentes d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e 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financiamient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584" w:rsidRDefault="00F03584" w:rsidP="00490350">
            <w:r w:rsidRPr="00ED4CDD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Estadística de la Seidur a travé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584" w:rsidRDefault="00F03584" w:rsidP="00490350">
            <w:r w:rsidRPr="005053B6">
              <w:rPr>
                <w:rFonts w:ascii="Arial" w:hAnsi="Arial" w:cs="Arial"/>
                <w:color w:val="000000"/>
                <w:sz w:val="15"/>
                <w:szCs w:val="15"/>
              </w:rPr>
              <w:t>autorización, convenio o acuerdo correspondiente</w:t>
            </w:r>
          </w:p>
        </w:tc>
      </w:tr>
      <w:tr w:rsidR="00F03584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0127AB" w:rsidRDefault="00F03584" w:rsidP="009E1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9E1457" w:rsidRDefault="00F03584" w:rsidP="00D807C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 d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e Agua Potabl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 Alcantarillad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y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 Saneamiento Rural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9E1457" w:rsidRDefault="00F03584" w:rsidP="00D807C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e obra públic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jecutad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con r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ec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ursos del A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parural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9E1457" w:rsidRDefault="00F03584" w:rsidP="00D807C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Estadístic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 la Seidur basado e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os contratos de l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a unidad licitador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9E1457" w:rsidRDefault="00F03584" w:rsidP="00D807C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ar con l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a Autorizac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 Conveni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 Acuerdo c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orrespondiente</w:t>
            </w:r>
          </w:p>
        </w:tc>
      </w:tr>
      <w:tr w:rsidR="00EC2BB5" w:rsidRPr="000127AB" w:rsidTr="00C15BE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BB5" w:rsidRPr="000127AB" w:rsidRDefault="00EC2BB5" w:rsidP="00EC2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Pr="009E1457" w:rsidRDefault="00EC2BB5" w:rsidP="00EC2B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 d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e Agua Potabl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 Alcantarillado y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 Saneamiento Urban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Pr="009E1457" w:rsidRDefault="00EC2BB5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e obra públic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jecutadas c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 recursos del A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pau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Default="00EC2BB5" w:rsidP="00EC2BB5">
            <w:r w:rsidRPr="0015565F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basado en los contratos de la unidad licitador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Pr="009E1457" w:rsidRDefault="00EC2BB5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ar con l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a Autorizac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 Conveni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 Acuerdo c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orrespondiente</w:t>
            </w:r>
          </w:p>
        </w:tc>
      </w:tr>
      <w:tr w:rsidR="00EC2BB5" w:rsidRPr="000127AB" w:rsidTr="00C15BE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BB5" w:rsidRPr="000127AB" w:rsidRDefault="00EC2BB5" w:rsidP="00EC2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Pr="009E1457" w:rsidRDefault="00EC2BB5" w:rsidP="00EC2B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 d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e Infraestructura Indígen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Pr="009E1457" w:rsidRDefault="00EC2BB5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e obr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 públic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 hidráulicas ejecutadas con r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ecurso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l P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roii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Default="00EC2BB5" w:rsidP="00EC2BB5">
            <w:r w:rsidRPr="0015565F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basado en los contrato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Pr="009E1457" w:rsidRDefault="00EC2BB5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ar con l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a Autorizac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 Conveni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 Acuerdo c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orrespondiente</w:t>
            </w:r>
          </w:p>
        </w:tc>
      </w:tr>
      <w:tr w:rsidR="00EC2BB5" w:rsidRPr="000127AB" w:rsidTr="00C15BE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BB5" w:rsidRPr="000127AB" w:rsidRDefault="00EC2BB5" w:rsidP="00EC2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Pr="009E1457" w:rsidRDefault="00EC2BB5" w:rsidP="00EC2B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Programa Para El Tratamiento De Aguas Residual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Pr="009E1457" w:rsidRDefault="00EC2BB5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Porcentaje de obra púb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ca ejecutada con recursos del P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rosa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Default="00EC2BB5" w:rsidP="00EC2BB5">
            <w:r w:rsidRPr="0015565F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basado en los contrato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Pr="009E1457" w:rsidRDefault="00EC2BB5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Conta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con la autorización, convenio o 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 xml:space="preserve">acuerd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9E1457">
              <w:rPr>
                <w:rFonts w:ascii="Arial" w:hAnsi="Arial" w:cs="Arial"/>
                <w:color w:val="000000"/>
                <w:sz w:val="15"/>
                <w:szCs w:val="15"/>
              </w:rPr>
              <w:t>orrespondiente</w:t>
            </w:r>
          </w:p>
        </w:tc>
      </w:tr>
    </w:tbl>
    <w:p w:rsidR="000F6847" w:rsidRDefault="000F6847" w:rsidP="00DB7E58">
      <w:pPr>
        <w:rPr>
          <w:sz w:val="15"/>
          <w:szCs w:val="15"/>
        </w:rPr>
      </w:pPr>
    </w:p>
    <w:p w:rsidR="002B7276" w:rsidRDefault="002B7276" w:rsidP="00DB7E58">
      <w:pPr>
        <w:rPr>
          <w:sz w:val="15"/>
          <w:szCs w:val="15"/>
        </w:rPr>
      </w:pPr>
    </w:p>
    <w:p w:rsidR="002B7276" w:rsidRDefault="002B7276" w:rsidP="00DB7E58">
      <w:pPr>
        <w:rPr>
          <w:sz w:val="15"/>
          <w:szCs w:val="15"/>
        </w:rPr>
      </w:pPr>
    </w:p>
    <w:p w:rsidR="002B7276" w:rsidRDefault="002B7276" w:rsidP="00DB7E58">
      <w:pPr>
        <w:rPr>
          <w:sz w:val="15"/>
          <w:szCs w:val="15"/>
        </w:rPr>
      </w:pPr>
    </w:p>
    <w:p w:rsidR="002B7276" w:rsidRDefault="002B7276" w:rsidP="00DB7E58">
      <w:pPr>
        <w:rPr>
          <w:sz w:val="15"/>
          <w:szCs w:val="15"/>
        </w:rPr>
      </w:pPr>
    </w:p>
    <w:p w:rsidR="002B7276" w:rsidRDefault="002B7276" w:rsidP="00DB7E58">
      <w:pPr>
        <w:rPr>
          <w:sz w:val="15"/>
          <w:szCs w:val="15"/>
        </w:rPr>
      </w:pPr>
    </w:p>
    <w:p w:rsidR="002B7276" w:rsidRDefault="002B7276" w:rsidP="00DB7E58">
      <w:pPr>
        <w:rPr>
          <w:sz w:val="15"/>
          <w:szCs w:val="15"/>
        </w:rPr>
      </w:pPr>
    </w:p>
    <w:p w:rsidR="004E37A9" w:rsidRDefault="004E37A9">
      <w:pPr>
        <w:rPr>
          <w:sz w:val="15"/>
          <w:szCs w:val="15"/>
        </w:rPr>
        <w:sectPr w:rsidR="004E37A9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F15648" w:rsidRDefault="00F15648">
      <w:pPr>
        <w:rPr>
          <w:sz w:val="15"/>
          <w:szCs w:val="15"/>
        </w:rPr>
      </w:pPr>
    </w:p>
    <w:p w:rsidR="002B7276" w:rsidRDefault="002B7276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757E4B" w:rsidRPr="000127AB" w:rsidTr="0007218A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E145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K - PROYECTOS DE INVERSIÓN</w:t>
            </w:r>
          </w:p>
        </w:tc>
      </w:tr>
      <w:tr w:rsidR="00757E4B" w:rsidRPr="000127AB" w:rsidTr="0007218A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E145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98 INFRAESTRUCTURA CARRETERA</w:t>
            </w:r>
          </w:p>
        </w:tc>
      </w:tr>
      <w:tr w:rsidR="00757E4B" w:rsidRPr="000127AB" w:rsidTr="0007218A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E145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 COLIMA COMPETITIVO</w:t>
            </w:r>
          </w:p>
        </w:tc>
      </w:tr>
      <w:tr w:rsidR="00757E4B" w:rsidRPr="000127AB" w:rsidTr="0007218A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A33C27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A33C2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pendencia/Organismo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A33C27" w:rsidRDefault="00EC2BB5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50000 SECRETARÍ</w:t>
            </w:r>
            <w:r w:rsidR="00757E4B" w:rsidRPr="002B727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 DE INFRAESTRUCTURA Y DESARROLLO URBANO</w:t>
            </w:r>
          </w:p>
        </w:tc>
      </w:tr>
      <w:tr w:rsidR="00757E4B" w:rsidRPr="000127AB" w:rsidTr="0007218A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4E6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4E6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4E6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4E6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757E4B" w:rsidRPr="000127AB" w:rsidTr="00757E4B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B40C1B" w:rsidRDefault="00757E4B" w:rsidP="009E14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BF522E" w:rsidRDefault="001A4F92" w:rsidP="001A4F9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Contribuir en la </w:t>
            </w:r>
            <w:r w:rsidR="00EC2BB5">
              <w:rPr>
                <w:rFonts w:ascii="Arial" w:hAnsi="Arial" w:cs="Arial"/>
                <w:color w:val="000000"/>
                <w:sz w:val="15"/>
                <w:szCs w:val="15"/>
              </w:rPr>
              <w:t>consolidación de las v</w:t>
            </w:r>
            <w:r w:rsidR="00EC2BB5"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ialidades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BF522E">
              <w:rPr>
                <w:rFonts w:ascii="Arial" w:hAnsi="Arial" w:cs="Arial"/>
                <w:color w:val="000000"/>
                <w:sz w:val="15"/>
                <w:szCs w:val="15"/>
              </w:rPr>
              <w:t>stado para mejorar los tiempos de traslados para el crecimiento económico y soc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al, mediante la realización de </w:t>
            </w:r>
            <w:r w:rsidR="00EC2BB5">
              <w:rPr>
                <w:rFonts w:ascii="Arial" w:hAnsi="Arial" w:cs="Arial"/>
                <w:color w:val="000000"/>
                <w:sz w:val="15"/>
                <w:szCs w:val="15"/>
              </w:rPr>
              <w:t>infraestructura c</w:t>
            </w:r>
            <w:r w:rsidR="00EC2BB5"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arretera </w:t>
            </w:r>
            <w:r w:rsidR="00EC2BB5">
              <w:rPr>
                <w:rFonts w:ascii="Arial" w:hAnsi="Arial" w:cs="Arial"/>
                <w:color w:val="000000"/>
                <w:sz w:val="15"/>
                <w:szCs w:val="15"/>
              </w:rPr>
              <w:t>se</w:t>
            </w:r>
            <w:r w:rsidR="00EC2BB5" w:rsidRPr="00BF522E">
              <w:rPr>
                <w:rFonts w:ascii="Arial" w:hAnsi="Arial" w:cs="Arial"/>
                <w:color w:val="000000"/>
                <w:sz w:val="15"/>
                <w:szCs w:val="15"/>
              </w:rPr>
              <w:t>gura</w:t>
            </w:r>
            <w:r w:rsidR="00757E4B" w:rsidRPr="00BF522E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1A" w:rsidRDefault="001A4F92" w:rsidP="001A4F9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</w:t>
            </w:r>
            <w:r w:rsidR="00EC2BB5">
              <w:rPr>
                <w:rFonts w:ascii="Arial" w:hAnsi="Arial" w:cs="Arial"/>
                <w:color w:val="000000"/>
                <w:sz w:val="15"/>
                <w:szCs w:val="15"/>
              </w:rPr>
              <w:t>obra pública c</w:t>
            </w:r>
            <w:r w:rsidR="00EC2BB5"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arretera ejecutada por </w:t>
            </w:r>
            <w:r w:rsidR="00757E4B" w:rsidRPr="00BF522E">
              <w:rPr>
                <w:rFonts w:ascii="Arial" w:hAnsi="Arial" w:cs="Arial"/>
                <w:color w:val="000000"/>
                <w:sz w:val="15"/>
                <w:szCs w:val="15"/>
              </w:rPr>
              <w:t>Estado</w:t>
            </w:r>
          </w:p>
          <w:p w:rsidR="00757E4B" w:rsidRPr="00463D1A" w:rsidRDefault="00757E4B" w:rsidP="00463D1A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BF522E" w:rsidRDefault="00757E4B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Estadísti</w:t>
            </w:r>
            <w:r w:rsidR="00463D1A">
              <w:rPr>
                <w:rFonts w:ascii="Arial" w:hAnsi="Arial" w:cs="Arial"/>
                <w:color w:val="000000"/>
                <w:sz w:val="15"/>
                <w:szCs w:val="15"/>
              </w:rPr>
              <w:t>ca de la S</w:t>
            </w:r>
            <w:r w:rsidR="00EC2BB5">
              <w:rPr>
                <w:rFonts w:ascii="Arial" w:hAnsi="Arial" w:cs="Arial"/>
                <w:color w:val="000000"/>
                <w:sz w:val="15"/>
                <w:szCs w:val="15"/>
              </w:rPr>
              <w:t>eidur</w:t>
            </w:r>
            <w:r w:rsidR="00463D1A">
              <w:rPr>
                <w:rFonts w:ascii="Arial" w:hAnsi="Arial" w:cs="Arial"/>
                <w:color w:val="000000"/>
                <w:sz w:val="15"/>
                <w:szCs w:val="15"/>
              </w:rPr>
              <w:t xml:space="preserve"> a través de la </w:t>
            </w:r>
            <w:r w:rsidR="00EC2BB5">
              <w:rPr>
                <w:rFonts w:ascii="Arial" w:hAnsi="Arial" w:cs="Arial"/>
                <w:color w:val="000000"/>
                <w:sz w:val="15"/>
                <w:szCs w:val="15"/>
              </w:rPr>
              <w:t>unidad l</w:t>
            </w:r>
            <w:r w:rsidR="00EC2BB5" w:rsidRPr="00BF522E">
              <w:rPr>
                <w:rFonts w:ascii="Arial" w:hAnsi="Arial" w:cs="Arial"/>
                <w:color w:val="000000"/>
                <w:sz w:val="15"/>
                <w:szCs w:val="15"/>
              </w:rPr>
              <w:t>icitadora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BF522E" w:rsidRDefault="00463D1A" w:rsidP="00463D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EC2BB5">
              <w:rPr>
                <w:rFonts w:ascii="Arial" w:hAnsi="Arial" w:cs="Arial"/>
                <w:color w:val="000000"/>
                <w:sz w:val="15"/>
                <w:szCs w:val="15"/>
              </w:rPr>
              <w:t>ontar con las a</w:t>
            </w:r>
            <w:r w:rsidR="00757E4B" w:rsidRPr="00BF522E">
              <w:rPr>
                <w:rFonts w:ascii="Arial" w:hAnsi="Arial" w:cs="Arial"/>
                <w:color w:val="000000"/>
                <w:sz w:val="15"/>
                <w:szCs w:val="15"/>
              </w:rPr>
              <w:t>utorizaciones</w:t>
            </w:r>
            <w:r w:rsidR="00EC2BB5">
              <w:rPr>
                <w:rFonts w:ascii="Arial" w:hAnsi="Arial" w:cs="Arial"/>
                <w:color w:val="000000"/>
                <w:sz w:val="15"/>
                <w:szCs w:val="15"/>
              </w:rPr>
              <w:t>, c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nvenios o</w:t>
            </w:r>
            <w:r w:rsidR="00757E4B"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EC2BB5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757E4B"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cuerdos correspondientes a cada </w:t>
            </w:r>
            <w:r w:rsidR="00EC2BB5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757E4B" w:rsidRPr="00BF522E">
              <w:rPr>
                <w:rFonts w:ascii="Arial" w:hAnsi="Arial" w:cs="Arial"/>
                <w:color w:val="000000"/>
                <w:sz w:val="15"/>
                <w:szCs w:val="15"/>
              </w:rPr>
              <w:t>rograma</w:t>
            </w:r>
          </w:p>
        </w:tc>
      </w:tr>
      <w:tr w:rsidR="00EC2BB5" w:rsidRPr="000127AB" w:rsidTr="00757E4B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BB5" w:rsidRPr="000127AB" w:rsidRDefault="00EC2BB5" w:rsidP="00EC2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Pr="00BF522E" w:rsidRDefault="00EC2BB5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 P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oblación cuenta con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nfraestructura  C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arretera necesaria para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esarroll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ntegral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stado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Pr="00BF522E" w:rsidRDefault="00EC2BB5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obra p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úblic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arretera ejec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utada por E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Default="00EC2BB5" w:rsidP="00EC2BB5">
            <w:r w:rsidRPr="003E702A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a travé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Pr="00BF522E" w:rsidRDefault="00EC2BB5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ar con las a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utorizacione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, convenios o 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cuerdos correspondientes para la ejecu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bras de cad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rograma</w:t>
            </w:r>
          </w:p>
        </w:tc>
      </w:tr>
      <w:tr w:rsidR="003F1C29" w:rsidRPr="000127AB" w:rsidTr="00A60548">
        <w:trPr>
          <w:trHeight w:val="45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C29" w:rsidRPr="000127AB" w:rsidRDefault="003F1C29" w:rsidP="00EC2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29" w:rsidRPr="00BF522E" w:rsidRDefault="003F1C29" w:rsidP="00EC2B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bra P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ública directa e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nfraestructura C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arretera ejecut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29" w:rsidRDefault="003F1C29" w:rsidP="00EC2BB5">
            <w:r w:rsidRPr="009B1B37">
              <w:rPr>
                <w:rFonts w:ascii="Arial" w:hAnsi="Arial" w:cs="Arial"/>
                <w:color w:val="000000"/>
                <w:sz w:val="15"/>
                <w:szCs w:val="15"/>
              </w:rPr>
              <w:t>Porcentaje de obra pública carretera ejecutada por E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29" w:rsidRDefault="003F1C29" w:rsidP="00EC2BB5">
            <w:r w:rsidRPr="003E702A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a travé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29" w:rsidRDefault="003F1C29" w:rsidP="00EC2BB5">
            <w:r w:rsidRPr="009172C0">
              <w:rPr>
                <w:rFonts w:ascii="Arial" w:hAnsi="Arial" w:cs="Arial"/>
                <w:color w:val="000000"/>
                <w:sz w:val="15"/>
                <w:szCs w:val="15"/>
              </w:rPr>
              <w:t>Contar con las autorizaciones, convenios o  acuerdos correspondientes para la ejecución de obras de cada programa</w:t>
            </w:r>
          </w:p>
        </w:tc>
      </w:tr>
      <w:tr w:rsidR="003F1C29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29" w:rsidRPr="000127AB" w:rsidRDefault="003F1C29" w:rsidP="00EC2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29" w:rsidRPr="00BF522E" w:rsidRDefault="003F1C29" w:rsidP="00EC2B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Obra pública convenida en infraestructura carretera ejecut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29" w:rsidRDefault="003F1C29" w:rsidP="00EC2BB5">
            <w:r w:rsidRPr="009B1B37">
              <w:rPr>
                <w:rFonts w:ascii="Arial" w:hAnsi="Arial" w:cs="Arial"/>
                <w:color w:val="000000"/>
                <w:sz w:val="15"/>
                <w:szCs w:val="15"/>
              </w:rPr>
              <w:t>Porcentaje de obra pública carretera ejecutada por E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29" w:rsidRDefault="003F1C29" w:rsidP="00EC2BB5">
            <w:r w:rsidRPr="003E702A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a travé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29" w:rsidRDefault="003F1C29" w:rsidP="00EC2BB5">
            <w:r w:rsidRPr="009172C0">
              <w:rPr>
                <w:rFonts w:ascii="Arial" w:hAnsi="Arial" w:cs="Arial"/>
                <w:color w:val="000000"/>
                <w:sz w:val="15"/>
                <w:szCs w:val="15"/>
              </w:rPr>
              <w:t>Contar con las autorizaciones, convenios o  acuerdos correspondientes para la ejecución de obras de cada programa</w:t>
            </w:r>
          </w:p>
        </w:tc>
      </w:tr>
      <w:tr w:rsidR="00EC2BB5" w:rsidRPr="000127AB" w:rsidTr="00174551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BB5" w:rsidRPr="000127AB" w:rsidRDefault="00EC2BB5" w:rsidP="00EC2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Pr="00BF522E" w:rsidRDefault="00EC2BB5" w:rsidP="00EC2B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Fond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portaciones para el F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ortalecimiento de l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ntidad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ederativ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Pr="00BF522E" w:rsidRDefault="00EC2BB5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o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br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úb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ca ejecutada con recursos del F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afe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Default="00EC2BB5" w:rsidP="00EC2BB5">
            <w:r w:rsidRPr="003E702A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a travé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Pr="00BF522E" w:rsidRDefault="00EC2BB5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ar con la a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u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orizaciones, convenios o a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cuerd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 correspondient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</w:p>
        </w:tc>
      </w:tr>
      <w:tr w:rsidR="00EC2BB5" w:rsidRPr="000127AB" w:rsidTr="00174551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BB5" w:rsidRPr="000127AB" w:rsidRDefault="00EC2BB5" w:rsidP="00EC2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Pr="00BF522E" w:rsidRDefault="00EC2BB5" w:rsidP="00EC2B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 N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ormal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b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Pr="00BF522E" w:rsidRDefault="00EC2BB5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bra p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ública realizada mediante el programa normal de ob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Default="00EC2BB5" w:rsidP="00EC2BB5">
            <w:r w:rsidRPr="003E702A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a travé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Pr="00BF522E" w:rsidRDefault="00EC2BB5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ar con las A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utorizaciones 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cuerdos correspondientes para la ejecu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bras</w:t>
            </w:r>
          </w:p>
        </w:tc>
      </w:tr>
      <w:tr w:rsidR="00EC2BB5" w:rsidRPr="000127AB" w:rsidTr="00174551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BB5" w:rsidRPr="000127AB" w:rsidRDefault="00EC2BB5" w:rsidP="00EC2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Pr="00BF522E" w:rsidRDefault="00EC2BB5" w:rsidP="00EC2B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ondo de A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portaciones para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ortalecimiento de l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ntidades F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ederativ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Pr="00BF522E" w:rsidRDefault="00EC2BB5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bra p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úb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ca ejecutada con recursos del F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afe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Default="00EC2BB5" w:rsidP="00EC2BB5">
            <w:r w:rsidRPr="003E702A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a travé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Default="00EC2BB5" w:rsidP="00EC2BB5">
            <w:r w:rsidRPr="007E6C71">
              <w:rPr>
                <w:rFonts w:ascii="Arial" w:hAnsi="Arial" w:cs="Arial"/>
                <w:color w:val="000000"/>
                <w:sz w:val="15"/>
                <w:szCs w:val="15"/>
              </w:rPr>
              <w:t>Contar con la autorizaciones, convenios o acuerdos correspondientes</w:t>
            </w:r>
          </w:p>
        </w:tc>
      </w:tr>
      <w:tr w:rsidR="00EC2BB5" w:rsidRPr="000127AB" w:rsidTr="00174551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BB5" w:rsidRPr="000127AB" w:rsidRDefault="00EC2BB5" w:rsidP="00EC2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Pr="00BF522E" w:rsidRDefault="00EC2BB5" w:rsidP="00EC2B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Fondo para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nfraestructur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ocia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stat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Pr="00BF522E" w:rsidRDefault="00EC2BB5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obra p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ública ejecutada con recursos del FIS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Default="00EC2BB5" w:rsidP="00EC2BB5">
            <w:r w:rsidRPr="003E702A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a travé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Default="00EC2BB5" w:rsidP="00EC2BB5">
            <w:r w:rsidRPr="007E6C71">
              <w:rPr>
                <w:rFonts w:ascii="Arial" w:hAnsi="Arial" w:cs="Arial"/>
                <w:color w:val="000000"/>
                <w:sz w:val="15"/>
                <w:szCs w:val="15"/>
              </w:rPr>
              <w:t>Contar con la autorizaciones, convenios o acuerdos correspondientes</w:t>
            </w:r>
          </w:p>
        </w:tc>
      </w:tr>
      <w:tr w:rsidR="00EC2BB5" w:rsidRPr="000127AB" w:rsidTr="00174551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BB5" w:rsidRPr="000127AB" w:rsidRDefault="00EC2BB5" w:rsidP="00EC2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BB5" w:rsidRPr="00BF522E" w:rsidRDefault="00EC2BB5" w:rsidP="00EC2B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tras fuentes de f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inanciamient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BB5" w:rsidRPr="00BF522E" w:rsidRDefault="00EC2BB5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br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ública ejecutada con otr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uentes de f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inanciamient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BB5" w:rsidRDefault="00EC2BB5" w:rsidP="00EC2BB5">
            <w:r w:rsidRPr="003E702A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a travé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BB5" w:rsidRPr="00BF522E" w:rsidRDefault="00EC2BB5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ar con la a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u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orizaciones, convenios o a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cuerd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 correspondient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</w:p>
        </w:tc>
      </w:tr>
      <w:tr w:rsidR="00EC2BB5" w:rsidRPr="000127AB" w:rsidTr="00174551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BB5" w:rsidRPr="000127AB" w:rsidRDefault="00EC2BB5" w:rsidP="00EC2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lastRenderedPageBreak/>
              <w:t>Actividade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BB5" w:rsidRPr="00BF522E" w:rsidRDefault="00EC2BB5" w:rsidP="00EC2B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 de Infraestructura I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ndígen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BB5" w:rsidRPr="00BF522E" w:rsidRDefault="00EC2BB5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obra p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úb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ca ejecutada con recursos del P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roii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BB5" w:rsidRDefault="00EC2BB5" w:rsidP="00EC2BB5">
            <w:r w:rsidRPr="001D56AA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a través de la unidad licitador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BB5" w:rsidRPr="00BF522E" w:rsidRDefault="00EC2BB5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ar con la a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u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orizaciones, convenios o a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cuerd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 correspondient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</w:p>
        </w:tc>
      </w:tr>
      <w:tr w:rsidR="00EC2BB5" w:rsidRPr="000127AB" w:rsidTr="00174551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BB5" w:rsidRPr="000127AB" w:rsidRDefault="00EC2BB5" w:rsidP="00EC2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Pr="00BF522E" w:rsidRDefault="00EC2BB5" w:rsidP="00EC2B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Secretaría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municaciones y T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ransporte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Pr="00BF522E" w:rsidRDefault="00EC2BB5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obra p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ública ejecutada con recursos de la SCT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Default="00EC2BB5" w:rsidP="00EC2BB5">
            <w:r w:rsidRPr="001D56AA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a través de la unidad licitador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Pr="00BF522E" w:rsidRDefault="00EC2BB5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ar con los c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onvenios correspondientes para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 xml:space="preserve">jecu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bras</w:t>
            </w:r>
          </w:p>
        </w:tc>
      </w:tr>
    </w:tbl>
    <w:p w:rsidR="002B7276" w:rsidRDefault="002B7276" w:rsidP="00DB7E58">
      <w:pPr>
        <w:rPr>
          <w:sz w:val="15"/>
          <w:szCs w:val="15"/>
        </w:rPr>
      </w:pPr>
    </w:p>
    <w:p w:rsidR="002B7276" w:rsidRDefault="002B7276" w:rsidP="00DB7E58">
      <w:pPr>
        <w:rPr>
          <w:sz w:val="15"/>
          <w:szCs w:val="15"/>
        </w:rPr>
      </w:pPr>
    </w:p>
    <w:p w:rsidR="002B7276" w:rsidRDefault="002B7276" w:rsidP="00DB7E58">
      <w:pPr>
        <w:rPr>
          <w:sz w:val="15"/>
          <w:szCs w:val="15"/>
        </w:rPr>
      </w:pPr>
    </w:p>
    <w:p w:rsidR="002B7276" w:rsidRDefault="002B7276" w:rsidP="00DB7E58">
      <w:pPr>
        <w:rPr>
          <w:sz w:val="15"/>
          <w:szCs w:val="15"/>
        </w:rPr>
      </w:pPr>
    </w:p>
    <w:p w:rsidR="002B7276" w:rsidRDefault="002B7276" w:rsidP="00DB7E58">
      <w:pPr>
        <w:rPr>
          <w:sz w:val="15"/>
          <w:szCs w:val="15"/>
        </w:rPr>
      </w:pPr>
    </w:p>
    <w:p w:rsidR="002B7276" w:rsidRDefault="002B7276" w:rsidP="00DB7E58">
      <w:pPr>
        <w:rPr>
          <w:sz w:val="15"/>
          <w:szCs w:val="15"/>
        </w:rPr>
      </w:pPr>
    </w:p>
    <w:p w:rsidR="00BF522E" w:rsidRDefault="00BF522E" w:rsidP="00DB7E58">
      <w:pPr>
        <w:rPr>
          <w:sz w:val="15"/>
          <w:szCs w:val="15"/>
        </w:rPr>
      </w:pPr>
    </w:p>
    <w:p w:rsidR="00BF522E" w:rsidRDefault="00BF522E" w:rsidP="00DB7E58">
      <w:pPr>
        <w:rPr>
          <w:sz w:val="15"/>
          <w:szCs w:val="15"/>
        </w:rPr>
      </w:pPr>
    </w:p>
    <w:p w:rsidR="00BF522E" w:rsidRDefault="00BF522E" w:rsidP="00DB7E58">
      <w:pPr>
        <w:rPr>
          <w:sz w:val="15"/>
          <w:szCs w:val="15"/>
        </w:rPr>
      </w:pPr>
    </w:p>
    <w:p w:rsidR="00BF522E" w:rsidRDefault="00BF522E" w:rsidP="00DB7E58">
      <w:pPr>
        <w:rPr>
          <w:sz w:val="15"/>
          <w:szCs w:val="15"/>
        </w:rPr>
      </w:pPr>
    </w:p>
    <w:p w:rsidR="00BF522E" w:rsidRDefault="00BF522E" w:rsidP="00DB7E58">
      <w:pPr>
        <w:rPr>
          <w:sz w:val="15"/>
          <w:szCs w:val="15"/>
        </w:rPr>
      </w:pPr>
    </w:p>
    <w:p w:rsidR="003F1C29" w:rsidRDefault="003F1C29">
      <w:pPr>
        <w:rPr>
          <w:sz w:val="15"/>
          <w:szCs w:val="15"/>
        </w:rPr>
        <w:sectPr w:rsidR="003F1C29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F15648" w:rsidRDefault="00F15648">
      <w:pPr>
        <w:rPr>
          <w:sz w:val="15"/>
          <w:szCs w:val="15"/>
        </w:rPr>
      </w:pPr>
    </w:p>
    <w:p w:rsidR="002B7276" w:rsidRDefault="002B7276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757E4B" w:rsidRPr="000127AB" w:rsidTr="0007218A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9719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K - PROYECTOS DE INVERSIÓN</w:t>
            </w:r>
          </w:p>
        </w:tc>
      </w:tr>
      <w:tr w:rsidR="00757E4B" w:rsidRPr="000127AB" w:rsidTr="0007218A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9719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99 INFRAESTRUCTURA NO HABITACIONAL</w:t>
            </w:r>
          </w:p>
        </w:tc>
      </w:tr>
      <w:tr w:rsidR="00757E4B" w:rsidRPr="000127AB" w:rsidTr="0007218A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9719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 COLIMA CON MAYOR CALIDAD DE VIDA</w:t>
            </w:r>
          </w:p>
        </w:tc>
      </w:tr>
      <w:tr w:rsidR="00757E4B" w:rsidRPr="000127AB" w:rsidTr="0007218A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A33C27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A33C2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pendencia/Organismo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A33C27" w:rsidRDefault="00EC2BB5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50000 SECRETARÍ</w:t>
            </w:r>
            <w:r w:rsidR="00757E4B" w:rsidRPr="002B727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 DE INFRAESTRUCTURA Y DESARROLLO URBANO</w:t>
            </w:r>
          </w:p>
        </w:tc>
      </w:tr>
      <w:tr w:rsidR="00757E4B" w:rsidRPr="000127AB" w:rsidTr="0007218A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4E6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4E6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4E6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4E6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B22419" w:rsidRPr="000127AB" w:rsidTr="00757E4B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419" w:rsidRPr="00B40C1B" w:rsidRDefault="00B22419" w:rsidP="00B224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19" w:rsidRPr="004E6956" w:rsidRDefault="00B22419" w:rsidP="00B2241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ribuir al Desarrollo So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 xml:space="preserve">cial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 xml:space="preserve">ntidad mediante la realiza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bras de I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nfraestructura  que brinden servicios gubernamentales accesibles y seguros.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19" w:rsidRPr="004E6956" w:rsidRDefault="00B22419" w:rsidP="00B2241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obra p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 xml:space="preserve">ública no habitacional ejecutada por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19" w:rsidRPr="004E6956" w:rsidRDefault="00B22419" w:rsidP="00B2241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 xml:space="preserve">Estadística de la </w:t>
            </w:r>
            <w:r w:rsidRPr="00BF522E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idur a través de la U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 xml:space="preserve">nidad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icitadora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19" w:rsidRDefault="00B22419" w:rsidP="00B22419">
            <w:r w:rsidRPr="00387F03">
              <w:rPr>
                <w:rFonts w:ascii="Arial" w:hAnsi="Arial" w:cs="Arial"/>
                <w:color w:val="000000"/>
                <w:sz w:val="15"/>
                <w:szCs w:val="15"/>
              </w:rPr>
              <w:t>Contar con las autorizaciones, convenios o acuerdos correspondientes a cada programa</w:t>
            </w:r>
          </w:p>
        </w:tc>
      </w:tr>
      <w:tr w:rsidR="00B22419" w:rsidRPr="000127AB" w:rsidTr="00757E4B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419" w:rsidRPr="000127AB" w:rsidRDefault="00B22419" w:rsidP="00B224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19" w:rsidRPr="004E6956" w:rsidRDefault="00B22419" w:rsidP="00B2241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 P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 xml:space="preserve">oblación cuenta co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ayor y mejor I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 xml:space="preserve">nfraestructura  para brindar los servicios públicos  necesarios para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e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rrollo y la Convivencia en el E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stado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19" w:rsidRPr="004E6956" w:rsidRDefault="00B22419" w:rsidP="00B2241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obras p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 xml:space="preserve">úblicas no habitacionales ejecutadas por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19" w:rsidRDefault="00B22419" w:rsidP="00B22419">
            <w:r w:rsidRPr="003A1671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a travé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19" w:rsidRDefault="00B22419" w:rsidP="00B22419">
            <w:r w:rsidRPr="00387F03">
              <w:rPr>
                <w:rFonts w:ascii="Arial" w:hAnsi="Arial" w:cs="Arial"/>
                <w:color w:val="000000"/>
                <w:sz w:val="15"/>
                <w:szCs w:val="15"/>
              </w:rPr>
              <w:t>Contar con las autorizaciones, convenios o acuerdos correspondientes a cada programa</w:t>
            </w:r>
          </w:p>
        </w:tc>
      </w:tr>
      <w:tr w:rsidR="003F1C29" w:rsidRPr="000127AB" w:rsidTr="00A60548">
        <w:trPr>
          <w:trHeight w:val="45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C29" w:rsidRPr="000127AB" w:rsidRDefault="003F1C29" w:rsidP="00EC2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29" w:rsidRPr="004E6956" w:rsidRDefault="003F1C29" w:rsidP="00EC2B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bra Pública Directa de I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nfraestructura no habitacional ejecut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29" w:rsidRPr="004E6956" w:rsidRDefault="003F1C29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obra p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 xml:space="preserve">úblic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irecta ejecutada por e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E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29" w:rsidRDefault="003F1C29" w:rsidP="00EC2BB5">
            <w:r w:rsidRPr="003A1671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a travé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29" w:rsidRPr="004E6956" w:rsidRDefault="003F1C29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ar con las A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 xml:space="preserve">utorizaciones 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cuerdos correspondientes</w:t>
            </w:r>
          </w:p>
        </w:tc>
      </w:tr>
      <w:tr w:rsidR="003F1C29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29" w:rsidRPr="000127AB" w:rsidRDefault="003F1C29" w:rsidP="00EC2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29" w:rsidRDefault="003F1C29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bra Pública C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 xml:space="preserve">onvenida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nfraestructura no habitacional ejecutada</w:t>
            </w:r>
          </w:p>
          <w:p w:rsidR="003F1C29" w:rsidRPr="004E6956" w:rsidRDefault="003F1C29" w:rsidP="00EC2B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29" w:rsidRPr="004E6956" w:rsidRDefault="003F1C29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obra pública c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 xml:space="preserve">onvenida ejecutada por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29" w:rsidRDefault="003F1C29" w:rsidP="00EC2BB5">
            <w:r w:rsidRPr="003A1671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a travé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C29" w:rsidRPr="004E6956" w:rsidRDefault="003F1C29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 xml:space="preserve">Contar con l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utorizacione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nvenios o a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uerdos correspondientes a cada p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rograma</w:t>
            </w:r>
          </w:p>
        </w:tc>
      </w:tr>
      <w:tr w:rsidR="00EC2BB5" w:rsidRPr="000127AB" w:rsidTr="006D7A80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BB5" w:rsidRPr="000127AB" w:rsidRDefault="00EC2BB5" w:rsidP="00EC2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Pr="004E6956" w:rsidRDefault="00EC2BB5" w:rsidP="00EC2B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ondo de Aportaciones para el Fortalecimiento de las Entidades F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ederativ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Pr="004E6956" w:rsidRDefault="00EC2BB5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</w:t>
            </w:r>
            <w:r w:rsidR="00B22419">
              <w:rPr>
                <w:rFonts w:ascii="Arial" w:hAnsi="Arial" w:cs="Arial"/>
                <w:color w:val="000000"/>
                <w:sz w:val="15"/>
                <w:szCs w:val="15"/>
              </w:rPr>
              <w:t xml:space="preserve"> obra p</w:t>
            </w:r>
            <w:r w:rsidR="00B22419" w:rsidRPr="004E6956">
              <w:rPr>
                <w:rFonts w:ascii="Arial" w:hAnsi="Arial" w:cs="Arial"/>
                <w:color w:val="000000"/>
                <w:sz w:val="15"/>
                <w:szCs w:val="15"/>
              </w:rPr>
              <w:t xml:space="preserve">ública ejecutada con recursos del </w:t>
            </w:r>
            <w:r w:rsidR="00B22419"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="00B22419" w:rsidRPr="004E6956">
              <w:rPr>
                <w:rFonts w:ascii="Arial" w:hAnsi="Arial" w:cs="Arial"/>
                <w:color w:val="000000"/>
                <w:sz w:val="15"/>
                <w:szCs w:val="15"/>
              </w:rPr>
              <w:t>afe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Default="00EC2BB5" w:rsidP="00EC2BB5">
            <w:r w:rsidRPr="003A1671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a travé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Pr="004E6956" w:rsidRDefault="00B22419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ar con las autorizaciones o a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cuerd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 xml:space="preserve"> correspondient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</w:p>
        </w:tc>
      </w:tr>
      <w:tr w:rsidR="00EC2BB5" w:rsidRPr="000127AB" w:rsidTr="006D7A80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BB5" w:rsidRPr="000127AB" w:rsidRDefault="00EC2BB5" w:rsidP="00EC2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Pr="004E6956" w:rsidRDefault="00EC2BB5" w:rsidP="00EC2BB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 xml:space="preserve">Program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ormal de O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b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Pr="004E6956" w:rsidRDefault="00EC2BB5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</w:t>
            </w:r>
            <w:r w:rsidR="00B22419">
              <w:rPr>
                <w:rFonts w:ascii="Arial" w:hAnsi="Arial" w:cs="Arial"/>
                <w:color w:val="000000"/>
                <w:sz w:val="15"/>
                <w:szCs w:val="15"/>
              </w:rPr>
              <w:t>o</w:t>
            </w:r>
            <w:r w:rsidR="00B22419" w:rsidRPr="004E6956">
              <w:rPr>
                <w:rFonts w:ascii="Arial" w:hAnsi="Arial" w:cs="Arial"/>
                <w:color w:val="000000"/>
                <w:sz w:val="15"/>
                <w:szCs w:val="15"/>
              </w:rPr>
              <w:t xml:space="preserve">bra </w:t>
            </w:r>
            <w:r w:rsidR="00B22419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B22419" w:rsidRPr="004E6956">
              <w:rPr>
                <w:rFonts w:ascii="Arial" w:hAnsi="Arial" w:cs="Arial"/>
                <w:color w:val="000000"/>
                <w:sz w:val="15"/>
                <w:szCs w:val="15"/>
              </w:rPr>
              <w:t xml:space="preserve">ública </w:t>
            </w:r>
            <w:r w:rsidR="00B22419"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="00B22419" w:rsidRPr="004E6956">
              <w:rPr>
                <w:rFonts w:ascii="Arial" w:hAnsi="Arial" w:cs="Arial"/>
                <w:color w:val="000000"/>
                <w:sz w:val="15"/>
                <w:szCs w:val="15"/>
              </w:rPr>
              <w:t>irecta e</w:t>
            </w:r>
            <w:r w:rsidR="00B22419">
              <w:rPr>
                <w:rFonts w:ascii="Arial" w:hAnsi="Arial" w:cs="Arial"/>
                <w:color w:val="000000"/>
                <w:sz w:val="15"/>
                <w:szCs w:val="15"/>
              </w:rPr>
              <w:t xml:space="preserve">jecutada por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l E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Default="00EC2BB5" w:rsidP="00EC2BB5">
            <w:r w:rsidRPr="003A1671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a travé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BB5" w:rsidRPr="004E6956" w:rsidRDefault="00B22419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ar con las autorizaciones o a</w:t>
            </w:r>
            <w:r w:rsidR="00EC2BB5" w:rsidRPr="004E6956">
              <w:rPr>
                <w:rFonts w:ascii="Arial" w:hAnsi="Arial" w:cs="Arial"/>
                <w:color w:val="000000"/>
                <w:sz w:val="15"/>
                <w:szCs w:val="15"/>
              </w:rPr>
              <w:t>cuerdo</w:t>
            </w:r>
            <w:r w:rsidR="00EC2BB5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EC2BB5" w:rsidRPr="004E6956">
              <w:rPr>
                <w:rFonts w:ascii="Arial" w:hAnsi="Arial" w:cs="Arial"/>
                <w:color w:val="000000"/>
                <w:sz w:val="15"/>
                <w:szCs w:val="15"/>
              </w:rPr>
              <w:t xml:space="preserve"> correspondiente</w:t>
            </w:r>
            <w:r w:rsidR="00EC2BB5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</w:p>
        </w:tc>
      </w:tr>
      <w:tr w:rsidR="00B22419" w:rsidRPr="000127AB" w:rsidTr="006D7A80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19" w:rsidRPr="000127AB" w:rsidRDefault="00B22419" w:rsidP="00B224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19" w:rsidRPr="004E6956" w:rsidRDefault="00B22419" w:rsidP="00B2241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misión Nacional de Cultura F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 xml:space="preserve">ísica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eport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19" w:rsidRPr="004E6956" w:rsidRDefault="00B22419" w:rsidP="00B2241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obra p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ública ejecutada con recursos de la Conad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19" w:rsidRDefault="00B22419" w:rsidP="00B22419">
            <w:r w:rsidRPr="003A1671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a travé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19" w:rsidRDefault="00B22419" w:rsidP="00B22419">
            <w:r w:rsidRPr="001C2F6D">
              <w:rPr>
                <w:rFonts w:ascii="Arial" w:hAnsi="Arial" w:cs="Arial"/>
                <w:color w:val="000000"/>
                <w:sz w:val="15"/>
                <w:szCs w:val="15"/>
              </w:rPr>
              <w:t>Contar con la autorizaciones, convenio o acuerdos correspondientes</w:t>
            </w:r>
          </w:p>
        </w:tc>
      </w:tr>
      <w:tr w:rsidR="00B22419" w:rsidRPr="000127AB" w:rsidTr="006D7A80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19" w:rsidRPr="000127AB" w:rsidRDefault="00B22419" w:rsidP="00B224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19" w:rsidRPr="004E6956" w:rsidRDefault="00B22419" w:rsidP="00B2241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 xml:space="preserve">Fond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portaciones para el F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 xml:space="preserve">ortalecimiento de l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ntidades F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ederativ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19" w:rsidRPr="004E6956" w:rsidRDefault="00B22419" w:rsidP="00B2241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obra p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úb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ca ejecutada con recursos del F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afe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19" w:rsidRDefault="00B22419" w:rsidP="00B22419">
            <w:r w:rsidRPr="003A1671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a travé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19" w:rsidRDefault="00B22419" w:rsidP="00B22419">
            <w:r w:rsidRPr="001C2F6D">
              <w:rPr>
                <w:rFonts w:ascii="Arial" w:hAnsi="Arial" w:cs="Arial"/>
                <w:color w:val="000000"/>
                <w:sz w:val="15"/>
                <w:szCs w:val="15"/>
              </w:rPr>
              <w:t>Contar con la autorizaciones, convenio o acuerdos correspondientes</w:t>
            </w:r>
          </w:p>
        </w:tc>
      </w:tr>
      <w:tr w:rsidR="00EC2BB5" w:rsidRPr="000127AB" w:rsidTr="006D7A80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BB5" w:rsidRPr="000127AB" w:rsidRDefault="00EC2BB5" w:rsidP="00EC2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BB5" w:rsidRPr="004E6956" w:rsidRDefault="00EC2BB5" w:rsidP="00F0358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ondo para la Infraestructura Social E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stat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BB5" w:rsidRPr="004E6956" w:rsidRDefault="00EC2BB5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bra P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ública ejecutada con recursos del FIS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BB5" w:rsidRDefault="00EC2BB5" w:rsidP="00EC2BB5">
            <w:r w:rsidRPr="003A1671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a travé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2BB5" w:rsidRPr="004E6956" w:rsidRDefault="00EC2BB5" w:rsidP="00EC2BB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Contar con la </w:t>
            </w:r>
            <w:r w:rsidR="00B22419">
              <w:rPr>
                <w:rFonts w:ascii="Arial" w:hAnsi="Arial" w:cs="Arial"/>
                <w:color w:val="000000"/>
                <w:sz w:val="15"/>
                <w:szCs w:val="15"/>
              </w:rPr>
              <w:t>autorizaciones,</w:t>
            </w:r>
            <w:r w:rsidR="00B22419" w:rsidRPr="004E6956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B22419">
              <w:rPr>
                <w:rFonts w:ascii="Arial" w:hAnsi="Arial" w:cs="Arial"/>
                <w:color w:val="000000"/>
                <w:sz w:val="15"/>
                <w:szCs w:val="15"/>
              </w:rPr>
              <w:t>convenio o a</w:t>
            </w:r>
            <w:r w:rsidR="00B22419" w:rsidRPr="004E6956">
              <w:rPr>
                <w:rFonts w:ascii="Arial" w:hAnsi="Arial" w:cs="Arial"/>
                <w:color w:val="000000"/>
                <w:sz w:val="15"/>
                <w:szCs w:val="15"/>
              </w:rPr>
              <w:t>cuerdo</w:t>
            </w:r>
            <w:r w:rsidR="00B22419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B22419" w:rsidRPr="004E6956">
              <w:rPr>
                <w:rFonts w:ascii="Arial" w:hAnsi="Arial" w:cs="Arial"/>
                <w:color w:val="000000"/>
                <w:sz w:val="15"/>
                <w:szCs w:val="15"/>
              </w:rPr>
              <w:t xml:space="preserve"> correspondiente</w:t>
            </w:r>
            <w:r w:rsidR="00B22419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</w:p>
        </w:tc>
      </w:tr>
      <w:tr w:rsidR="00B22419" w:rsidRPr="000127AB" w:rsidTr="006D7A80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19" w:rsidRPr="000127AB" w:rsidRDefault="00B22419" w:rsidP="00B224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lastRenderedPageBreak/>
              <w:t>Actividade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19" w:rsidRPr="004E6956" w:rsidRDefault="00B22419" w:rsidP="00B2241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tras fuentes de f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inanciamiento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19" w:rsidRPr="004E6956" w:rsidRDefault="00B22419" w:rsidP="00B2241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o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 xml:space="preserve">br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 xml:space="preserve">ública ejecutada co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tras fuentes de f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inanciamiento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19" w:rsidRDefault="00B22419" w:rsidP="00B22419">
            <w:r w:rsidRPr="00044DBB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a través de la Unidad Licitador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19" w:rsidRPr="004E6956" w:rsidRDefault="00B22419" w:rsidP="00B2241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ar con las a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utorizacione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 c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onvenios o acuerdos correspondientes</w:t>
            </w:r>
          </w:p>
        </w:tc>
      </w:tr>
      <w:tr w:rsidR="00B22419" w:rsidRPr="000127AB" w:rsidTr="006D7A80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19" w:rsidRPr="000127AB" w:rsidRDefault="00B22419" w:rsidP="00B224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19" w:rsidRPr="004E6956" w:rsidRDefault="00B22419" w:rsidP="00B2241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Programa 3x1 Para Migrante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19" w:rsidRPr="004E6956" w:rsidRDefault="00B22419" w:rsidP="00B2241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obra pública e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 xml:space="preserve">jecutad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n recursos d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el 3x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19" w:rsidRDefault="00B22419" w:rsidP="00B22419">
            <w:r w:rsidRPr="00044DBB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a través de la Unidad Licitador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19" w:rsidRPr="004E6956" w:rsidRDefault="00B22419" w:rsidP="00B2241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Contar con la autorización convenio o acuerdo correspondiente</w:t>
            </w:r>
          </w:p>
        </w:tc>
      </w:tr>
      <w:tr w:rsidR="00B22419" w:rsidRPr="000127AB" w:rsidTr="006D7A80">
        <w:trPr>
          <w:trHeight w:val="955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419" w:rsidRPr="000127AB" w:rsidRDefault="00B22419" w:rsidP="00B224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19" w:rsidRPr="004E6956" w:rsidRDefault="00B22419" w:rsidP="00B2241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 de Infraestructura de la Secretaría de Desarrollo Agrario Territorial y U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rban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19" w:rsidRPr="004E6956" w:rsidRDefault="00B22419" w:rsidP="00B2241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obra pública ejecutada con r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ecursos de la S</w:t>
            </w:r>
            <w:r w:rsidR="004F77A6" w:rsidRPr="004E6956">
              <w:rPr>
                <w:rFonts w:ascii="Arial" w:hAnsi="Arial" w:cs="Arial"/>
                <w:color w:val="000000"/>
                <w:sz w:val="15"/>
                <w:szCs w:val="15"/>
              </w:rPr>
              <w:t>edatu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19" w:rsidRDefault="00B22419" w:rsidP="00B22419">
            <w:r w:rsidRPr="00044DBB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a travé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19" w:rsidRPr="004E6956" w:rsidRDefault="00B22419" w:rsidP="00B2241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Contar con la autorización convenio o acuerdo correspondiente</w:t>
            </w:r>
          </w:p>
        </w:tc>
      </w:tr>
      <w:tr w:rsidR="00B22419" w:rsidRPr="000127AB" w:rsidTr="006D7A80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19" w:rsidRPr="000127AB" w:rsidRDefault="00B22419" w:rsidP="00B224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19" w:rsidRPr="004E6956" w:rsidRDefault="00B22419" w:rsidP="00B2241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cretaría de C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ultu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19" w:rsidRPr="004E6956" w:rsidRDefault="00B22419" w:rsidP="00B2241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obra p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úblic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 ejecutada con recursos de la S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 xml:space="preserve">ecretaría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ultu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19" w:rsidRDefault="00B22419" w:rsidP="00B22419">
            <w:r w:rsidRPr="00044DBB">
              <w:rPr>
                <w:rFonts w:ascii="Arial" w:hAnsi="Arial" w:cs="Arial"/>
                <w:color w:val="000000"/>
                <w:sz w:val="15"/>
                <w:szCs w:val="15"/>
              </w:rPr>
              <w:t>Estadística de la Seidur a través de la Unidad Licita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419" w:rsidRPr="004E6956" w:rsidRDefault="00B22419" w:rsidP="00B2241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E6956">
              <w:rPr>
                <w:rFonts w:ascii="Arial" w:hAnsi="Arial" w:cs="Arial"/>
                <w:color w:val="000000"/>
                <w:sz w:val="15"/>
                <w:szCs w:val="15"/>
              </w:rPr>
              <w:t>Contar con las autorizaciones convenios o acuerdos correspondientes</w:t>
            </w:r>
          </w:p>
        </w:tc>
      </w:tr>
    </w:tbl>
    <w:p w:rsidR="002B7276" w:rsidRDefault="002B7276" w:rsidP="00DB7E58">
      <w:pPr>
        <w:rPr>
          <w:sz w:val="15"/>
          <w:szCs w:val="15"/>
        </w:rPr>
      </w:pPr>
    </w:p>
    <w:p w:rsidR="002B7276" w:rsidRDefault="002B7276" w:rsidP="00DB7E58">
      <w:pPr>
        <w:rPr>
          <w:sz w:val="15"/>
          <w:szCs w:val="15"/>
        </w:rPr>
      </w:pPr>
    </w:p>
    <w:p w:rsidR="002B7276" w:rsidRDefault="002B7276" w:rsidP="00DB7E58">
      <w:pPr>
        <w:rPr>
          <w:sz w:val="15"/>
          <w:szCs w:val="15"/>
        </w:rPr>
      </w:pPr>
    </w:p>
    <w:p w:rsidR="002B7276" w:rsidRDefault="002B7276" w:rsidP="00DB7E58">
      <w:pPr>
        <w:rPr>
          <w:sz w:val="15"/>
          <w:szCs w:val="15"/>
        </w:rPr>
      </w:pPr>
    </w:p>
    <w:p w:rsidR="002B7276" w:rsidRDefault="002B7276" w:rsidP="00DB7E58">
      <w:pPr>
        <w:rPr>
          <w:sz w:val="15"/>
          <w:szCs w:val="15"/>
        </w:rPr>
      </w:pPr>
    </w:p>
    <w:p w:rsidR="002B7276" w:rsidRDefault="002B7276" w:rsidP="00DB7E58">
      <w:pPr>
        <w:rPr>
          <w:sz w:val="15"/>
          <w:szCs w:val="15"/>
        </w:rPr>
      </w:pPr>
    </w:p>
    <w:p w:rsidR="002B7276" w:rsidRDefault="002B7276" w:rsidP="00DB7E58">
      <w:pPr>
        <w:rPr>
          <w:sz w:val="15"/>
          <w:szCs w:val="15"/>
        </w:rPr>
      </w:pPr>
    </w:p>
    <w:p w:rsidR="002B7276" w:rsidRDefault="002B7276" w:rsidP="00DB7E58">
      <w:pPr>
        <w:rPr>
          <w:sz w:val="15"/>
          <w:szCs w:val="15"/>
        </w:rPr>
      </w:pPr>
    </w:p>
    <w:p w:rsidR="003F1C29" w:rsidRDefault="003F1C29">
      <w:pPr>
        <w:rPr>
          <w:sz w:val="15"/>
          <w:szCs w:val="15"/>
        </w:rPr>
        <w:sectPr w:rsidR="003F1C29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F15648" w:rsidRDefault="00F1564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972"/>
        <w:gridCol w:w="2977"/>
        <w:gridCol w:w="2126"/>
        <w:gridCol w:w="3005"/>
      </w:tblGrid>
      <w:tr w:rsidR="00757E4B" w:rsidRPr="000127AB" w:rsidTr="00F03584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8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711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F - PROMOCIÓN Y FOMENTO</w:t>
            </w:r>
          </w:p>
        </w:tc>
      </w:tr>
      <w:tr w:rsidR="00757E4B" w:rsidRPr="000127AB" w:rsidTr="00F03584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8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35D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5 MODERNIZACIÓN DEL SECTOR AGROPECUARIO, ACUÍCOLA, PESQUERO Y FORESTAL.</w:t>
            </w:r>
          </w:p>
        </w:tc>
      </w:tr>
      <w:tr w:rsidR="00757E4B" w:rsidRPr="000127AB" w:rsidTr="00F03584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8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711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 COLIMA COMPETITIVO</w:t>
            </w:r>
          </w:p>
        </w:tc>
      </w:tr>
      <w:tr w:rsidR="00757E4B" w:rsidRPr="000127AB" w:rsidTr="00F03584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A33C27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A33C2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pendencia/Organismo: </w:t>
            </w:r>
          </w:p>
        </w:tc>
        <w:tc>
          <w:tcPr>
            <w:tcW w:w="8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A33C27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711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60000 SECRETARIA DE DESARROLLO RURAL</w:t>
            </w:r>
          </w:p>
        </w:tc>
      </w:tr>
      <w:tr w:rsidR="0007218A" w:rsidRPr="000127AB" w:rsidTr="00F03584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4E6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4E6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4E6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4E6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4E6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07218A" w:rsidRPr="000127AB" w:rsidTr="00F03584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B40C1B" w:rsidRDefault="00757E4B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DD0ED0" w:rsidRDefault="00757E4B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Contribuir al </w:t>
            </w:r>
            <w:r w:rsidR="004F77A6">
              <w:rPr>
                <w:rFonts w:ascii="Arial" w:hAnsi="Arial" w:cs="Arial"/>
                <w:color w:val="000000"/>
                <w:sz w:val="15"/>
                <w:szCs w:val="15"/>
              </w:rPr>
              <w:t>desarrollo económico del estado de colima mediante la gestión y fomento de programas y a</w:t>
            </w:r>
            <w:r w:rsidR="004F77A6" w:rsidRPr="00DD0ED0">
              <w:rPr>
                <w:rFonts w:ascii="Arial" w:hAnsi="Arial" w:cs="Arial"/>
                <w:color w:val="000000"/>
                <w:sz w:val="15"/>
                <w:szCs w:val="15"/>
              </w:rPr>
              <w:t>cc</w:t>
            </w:r>
            <w:r w:rsidR="004F77A6">
              <w:rPr>
                <w:rFonts w:ascii="Arial" w:hAnsi="Arial" w:cs="Arial"/>
                <w:color w:val="000000"/>
                <w:sz w:val="15"/>
                <w:szCs w:val="15"/>
              </w:rPr>
              <w:t>iones que incidan en una mayor productividad, comercialización competitiva y r</w:t>
            </w:r>
            <w:r w:rsidR="004F77A6"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entabilidad del </w:t>
            </w:r>
            <w:r w:rsidR="004F77A6">
              <w:rPr>
                <w:rFonts w:ascii="Arial" w:hAnsi="Arial" w:cs="Arial"/>
                <w:color w:val="000000"/>
                <w:sz w:val="15"/>
                <w:szCs w:val="15"/>
              </w:rPr>
              <w:t>sector agropecuario, forestal acuícola y p</w:t>
            </w:r>
            <w:r w:rsidR="004F77A6" w:rsidRPr="00DD0ED0">
              <w:rPr>
                <w:rFonts w:ascii="Arial" w:hAnsi="Arial" w:cs="Arial"/>
                <w:color w:val="000000"/>
                <w:sz w:val="15"/>
                <w:szCs w:val="15"/>
              </w:rPr>
              <w:t>esquero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DD0ED0" w:rsidRDefault="00757E4B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</w:t>
            </w:r>
            <w:r w:rsidR="004F77A6">
              <w:rPr>
                <w:rFonts w:ascii="Arial" w:hAnsi="Arial" w:cs="Arial"/>
                <w:color w:val="000000"/>
                <w:sz w:val="15"/>
                <w:szCs w:val="15"/>
              </w:rPr>
              <w:t>participación del sector a</w:t>
            </w:r>
            <w:r w:rsidR="004F77A6" w:rsidRPr="00DD0ED0">
              <w:rPr>
                <w:rFonts w:ascii="Arial" w:hAnsi="Arial" w:cs="Arial"/>
                <w:color w:val="000000"/>
                <w:sz w:val="15"/>
                <w:szCs w:val="15"/>
              </w:rPr>
              <w:t>gro</w:t>
            </w:r>
            <w:r w:rsidR="004F77A6">
              <w:rPr>
                <w:rFonts w:ascii="Arial" w:hAnsi="Arial" w:cs="Arial"/>
                <w:color w:val="000000"/>
                <w:sz w:val="15"/>
                <w:szCs w:val="15"/>
              </w:rPr>
              <w:t xml:space="preserve">pecuario en el </w:t>
            </w:r>
            <w:r w:rsidR="0019125D">
              <w:rPr>
                <w:rFonts w:ascii="Arial" w:hAnsi="Arial" w:cs="Arial"/>
                <w:color w:val="000000"/>
                <w:sz w:val="15"/>
                <w:szCs w:val="15"/>
              </w:rPr>
              <w:t>PIB E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statal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DD0ED0" w:rsidRDefault="0019125D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esupuesto asignado al Sector Estadística</w:t>
            </w:r>
            <w:r w:rsidR="00757E4B" w:rsidRPr="00DD0ED0">
              <w:rPr>
                <w:rFonts w:ascii="Arial" w:hAnsi="Arial" w:cs="Arial"/>
                <w:color w:val="000000"/>
                <w:sz w:val="15"/>
                <w:szCs w:val="15"/>
              </w:rPr>
              <w:t>s del INEGI</w:t>
            </w:r>
          </w:p>
        </w:tc>
        <w:tc>
          <w:tcPr>
            <w:tcW w:w="3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DD0ED0" w:rsidRDefault="00876785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rticipación activa de lo</w:t>
            </w:r>
            <w:r w:rsidR="004F77A6">
              <w:rPr>
                <w:rFonts w:ascii="Arial" w:hAnsi="Arial" w:cs="Arial"/>
                <w:color w:val="000000"/>
                <w:sz w:val="15"/>
                <w:szCs w:val="15"/>
              </w:rPr>
              <w:t>s productores c</w:t>
            </w:r>
            <w:r w:rsidR="004F77A6" w:rsidRPr="00DD0ED0">
              <w:rPr>
                <w:rFonts w:ascii="Arial" w:hAnsi="Arial" w:cs="Arial"/>
                <w:color w:val="000000"/>
                <w:sz w:val="15"/>
                <w:szCs w:val="15"/>
              </w:rPr>
              <w:t>olimenses</w:t>
            </w:r>
          </w:p>
        </w:tc>
      </w:tr>
      <w:tr w:rsidR="0007218A" w:rsidRPr="000127AB" w:rsidTr="00F03584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DD0ED0" w:rsidRDefault="00757E4B" w:rsidP="0019125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Los </w:t>
            </w:r>
            <w:r w:rsidR="004F77A6"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productores rurales </w:t>
            </w:r>
            <w:r w:rsidR="004F77A6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4F77A6"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recen </w:t>
            </w:r>
            <w:r w:rsidR="004F77A6">
              <w:rPr>
                <w:rFonts w:ascii="Arial" w:hAnsi="Arial" w:cs="Arial"/>
                <w:color w:val="000000"/>
                <w:sz w:val="15"/>
                <w:szCs w:val="15"/>
              </w:rPr>
              <w:t>como resultado de</w:t>
            </w:r>
            <w:r w:rsidR="004F77A6"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4F77A6"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="004F77A6"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a competitividad productiva comercial </w:t>
            </w:r>
            <w:r w:rsidR="004F77A6">
              <w:rPr>
                <w:rFonts w:ascii="Arial" w:hAnsi="Arial" w:cs="Arial"/>
                <w:color w:val="000000"/>
                <w:sz w:val="15"/>
                <w:szCs w:val="15"/>
              </w:rPr>
              <w:t>y rentabilidad d</w:t>
            </w:r>
            <w:r w:rsidR="004F77A6" w:rsidRPr="00DD0ED0">
              <w:rPr>
                <w:rFonts w:ascii="Arial" w:hAnsi="Arial" w:cs="Arial"/>
                <w:color w:val="000000"/>
                <w:sz w:val="15"/>
                <w:szCs w:val="15"/>
              </w:rPr>
              <w:t>el sector ag</w:t>
            </w:r>
            <w:r w:rsidR="004F77A6">
              <w:rPr>
                <w:rFonts w:ascii="Arial" w:hAnsi="Arial" w:cs="Arial"/>
                <w:color w:val="000000"/>
                <w:sz w:val="15"/>
                <w:szCs w:val="15"/>
              </w:rPr>
              <w:t xml:space="preserve">ropecuario, forestal acuícola y </w:t>
            </w:r>
            <w:r w:rsidR="004F77A6" w:rsidRPr="00DD0ED0">
              <w:rPr>
                <w:rFonts w:ascii="Arial" w:hAnsi="Arial" w:cs="Arial"/>
                <w:color w:val="000000"/>
                <w:sz w:val="15"/>
                <w:szCs w:val="15"/>
              </w:rPr>
              <w:t>pesque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DD0ED0" w:rsidRDefault="00757E4B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Porc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taje d</w:t>
            </w:r>
            <w:r w:rsidR="004F77A6">
              <w:rPr>
                <w:rFonts w:ascii="Arial" w:hAnsi="Arial" w:cs="Arial"/>
                <w:color w:val="000000"/>
                <w:sz w:val="15"/>
                <w:szCs w:val="15"/>
              </w:rPr>
              <w:t>e recursos asignados al sector r</w:t>
            </w:r>
            <w:r w:rsidR="004F77A6" w:rsidRPr="00DD0ED0">
              <w:rPr>
                <w:rFonts w:ascii="Arial" w:hAnsi="Arial" w:cs="Arial"/>
                <w:color w:val="000000"/>
                <w:sz w:val="15"/>
                <w:szCs w:val="15"/>
              </w:rPr>
              <w:t>u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DD0ED0" w:rsidRDefault="0019125D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esupuesto asignado al Sector E</w:t>
            </w:r>
            <w:r w:rsidR="00757E4B" w:rsidRPr="00DD0ED0">
              <w:rPr>
                <w:rFonts w:ascii="Arial" w:hAnsi="Arial" w:cs="Arial"/>
                <w:color w:val="000000"/>
                <w:sz w:val="15"/>
                <w:szCs w:val="15"/>
              </w:rPr>
              <w:t>stadísticas del INEGI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DD0ED0" w:rsidRDefault="00757E4B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07218A" w:rsidRPr="000127AB" w:rsidTr="00F03584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18A" w:rsidRPr="000127AB" w:rsidRDefault="0007218A" w:rsidP="00F03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DD0ED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De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rrollo agropecuario, acuícola y pesquero m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jor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Porcentaje de productores apoyados que contribuyen al desarrollo agropecuario acuícola y pesqu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0C291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ormación estadística SIAP evaluaciones t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écnic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uri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07218A" w:rsidRPr="000127AB" w:rsidTr="00F03584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18A" w:rsidRPr="000127AB" w:rsidRDefault="0007218A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DD0ED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esarrollo Forestal m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jor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87678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roductores apoyados que contribuyen a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sarrollo F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ores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0C291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Inform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stadística página oficial de la Conafor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07218A" w:rsidRPr="000127AB" w:rsidTr="00F03584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18A" w:rsidRPr="000127AB" w:rsidRDefault="0007218A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Default="0007218A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odernidad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 infraestruct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ura hidroagrícola incrementada en las unidades y distritos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 riego</w:t>
            </w:r>
          </w:p>
          <w:p w:rsidR="0007218A" w:rsidRPr="00DD0ED0" w:rsidRDefault="0007218A" w:rsidP="00DD0ED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87678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o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bra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 e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quipo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ccion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hidroagrícolas que mejoran la producción r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u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Página de la Conagua página de la Seder avances físicos financieros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4F77A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enómeno naturales favorables para el desarrollo de la obra y prá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cticas apoyadas</w:t>
            </w:r>
          </w:p>
        </w:tc>
      </w:tr>
      <w:tr w:rsidR="0007218A" w:rsidRPr="000127AB" w:rsidTr="00F03584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18A" w:rsidRPr="000127AB" w:rsidRDefault="0007218A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DD0ED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mpulso y fortalecimiento de l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as c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denas productivas, productores y organizaciones a través de apoyos directos y acciones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de modernidad, rehabilitación y construcción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 infraestructura ru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87678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apoyos y acciones para apoyar las actividades productivas a productores y o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rganizacion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u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4F77A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ormes 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dministrativos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rticipación activa de 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roductores</w:t>
            </w:r>
          </w:p>
        </w:tc>
      </w:tr>
      <w:tr w:rsidR="0007218A" w:rsidRPr="000127AB" w:rsidTr="00F03584">
        <w:trPr>
          <w:trHeight w:val="450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8A" w:rsidRPr="000127AB" w:rsidRDefault="0007218A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DD0ED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sarrollo económico, productivo y sustentable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l sector 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uícola pesquero y zonas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 extracció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0C291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productores apoyados que contribuyen al desarrollo productivo y económico del sector acuícola y pesquero del Estado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 Col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SIAP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página de C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onapesca y reportes finales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006A8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rticipación activa de productores y c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ondicion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mbientales favorables</w:t>
            </w:r>
          </w:p>
        </w:tc>
      </w:tr>
      <w:tr w:rsidR="0007218A" w:rsidRPr="000127AB" w:rsidTr="00F03584">
        <w:trPr>
          <w:cantSplit/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8A" w:rsidRPr="000127AB" w:rsidRDefault="00F03584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lastRenderedPageBreak/>
              <w:t>Componentes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8A" w:rsidRPr="00DD0ED0" w:rsidRDefault="0007218A" w:rsidP="004F77A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Plan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ción y conducción de recursos para e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l Desarroll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 las Actividades Operativas de la Secretaria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 Desarrollo Rural (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ser) que incide en los programas concurrentes de ejecución directa y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 especial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8A" w:rsidRPr="00DD0ED0" w:rsidRDefault="0007218A" w:rsidP="000C291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e accion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ealizadas para l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a ejec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ución de programas y operación de la S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d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8A" w:rsidRPr="00DD0ED0" w:rsidRDefault="0007218A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portes 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resupuestale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8A" w:rsidRPr="00DD0ED0" w:rsidRDefault="0007218A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07218A" w:rsidRPr="000127AB" w:rsidTr="00F03584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8A" w:rsidRPr="000127AB" w:rsidRDefault="0007218A" w:rsidP="00EA70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9E6277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de r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ecursos para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mplementación de un programa de 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roducción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omerc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alización enfocado a pequeños productores agrícolas y g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anaderos para la generación de una canasta básica saludabl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productores beneficiados en e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l progra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IAP informe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 resultados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rticipación activa de productores y c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onvenio autorizado y firmado</w:t>
            </w:r>
          </w:p>
        </w:tc>
      </w:tr>
      <w:tr w:rsidR="0007218A" w:rsidRPr="000127AB" w:rsidTr="00F03584">
        <w:trPr>
          <w:trHeight w:val="450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8A" w:rsidRPr="000127AB" w:rsidRDefault="0007218A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8640A7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apacitación c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omp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titiva que permita detonar la 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roducc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grega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v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alor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omercializa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roductos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amp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olimense posicionándolos a través de accione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romo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gr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comercial y de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ifusión en mercados actuales y rentab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BC14F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acciones c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omerciales que fomentan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mpetitividad y las actividades de los productores 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gropecu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ormación estadística y comercial informe final de r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sultados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1B538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rticipación activa de los 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roductor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olimenses</w:t>
            </w:r>
          </w:p>
        </w:tc>
      </w:tr>
      <w:tr w:rsidR="0007218A" w:rsidRPr="000127AB" w:rsidTr="00F03584">
        <w:trPr>
          <w:trHeight w:val="450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8A" w:rsidRPr="000127AB" w:rsidRDefault="0007218A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8640A7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de r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cur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s para la implementación de un programa para el r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epoblamiento del hato ganadero a través de la adquisi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vientres b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ovin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vientres b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ovinos apoy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IAP Informe de r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sultados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1B538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rticipación activa de 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roductore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onvenio autorizado</w:t>
            </w:r>
          </w:p>
        </w:tc>
      </w:tr>
      <w:tr w:rsidR="0007218A" w:rsidRPr="000127AB" w:rsidTr="00F03584">
        <w:trPr>
          <w:trHeight w:val="450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8A" w:rsidRPr="000127AB" w:rsidRDefault="0007218A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DD0ED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de apoyos para la implementación de programas que 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rmitan l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construcción o rehabilitación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 inf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aestructura para la captación, conservación y uso sustentable del agua así como la generación de estrategias y acciones para la seguridad alimentaria del Estado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 Co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productores apoyados que implementen acciones para el uso sustentable del agua y para producción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 alime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D559F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Sur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 SIAP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e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 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egi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rticipación activa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 productores</w:t>
            </w:r>
          </w:p>
        </w:tc>
      </w:tr>
      <w:tr w:rsidR="0007218A" w:rsidRPr="000127AB" w:rsidTr="00F03584">
        <w:trPr>
          <w:trHeight w:val="450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8A" w:rsidRPr="000127AB" w:rsidRDefault="0007218A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0A077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de recursos para la mecanización del campo colimense a través de la adquisición de maquinaria y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quipo agríco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rcentaje de apoyos o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torgad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n conceptos de maquinaria y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 equipo agríc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uri SIAP Resumen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 Resultados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venio autorizado y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 firmado</w:t>
            </w:r>
          </w:p>
        </w:tc>
      </w:tr>
      <w:tr w:rsidR="0007218A" w:rsidRPr="000127AB" w:rsidTr="00F03584">
        <w:trPr>
          <w:trHeight w:val="450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8A" w:rsidRPr="000127AB" w:rsidRDefault="0007218A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8A" w:rsidRPr="00DD0ED0" w:rsidRDefault="0007218A" w:rsidP="008640A7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de recursos para la t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cnificación de 6 mil hectá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as en sistemas de riego en el Estado de C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oli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8A" w:rsidRPr="00DD0ED0" w:rsidRDefault="0007218A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hectáreas apoyadas con sistemas de r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8A" w:rsidRPr="00DD0ED0" w:rsidRDefault="0007218A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Suri SIAP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8A" w:rsidRPr="00DD0ED0" w:rsidRDefault="0007218A" w:rsidP="001B538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rticipación activa de productores c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ondicion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mbientales favorables y c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onvenios autorizados</w:t>
            </w:r>
          </w:p>
        </w:tc>
      </w:tr>
      <w:tr w:rsidR="0007218A" w:rsidRPr="000127AB" w:rsidTr="00F03584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8A" w:rsidRPr="000127AB" w:rsidRDefault="0007218A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F0358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de 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poyos para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rganización, f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omento 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mpulso a 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ctividad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royectos 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g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rícolas ganaderos acuícolas y </w:t>
            </w:r>
            <w:r w:rsidR="00F03584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squ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ros que permitan generar mayor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eficiencia en su 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roductividad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omercializ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8640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Porcentaje de 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cciones e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poyo a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ctor rur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1B538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Suri SIAP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nform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inal de R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esultados página de la 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CONAPESCA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DF12F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Participación activa de los 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roductor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olimenses</w:t>
            </w:r>
          </w:p>
        </w:tc>
      </w:tr>
      <w:tr w:rsidR="0007218A" w:rsidRPr="000127AB" w:rsidTr="00F03584">
        <w:trPr>
          <w:trHeight w:val="450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8A" w:rsidRPr="000127AB" w:rsidRDefault="0007218A" w:rsidP="00D55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D559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de apoyos y subsidios a 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roductores de tod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 las cadenas productivas para impulsar la producción 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rimaria implementando acciones que mejoren las condiciones fito zoosanitarias del Est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D559F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apoyos que impulsan las actividades de producción 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ri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Pr="00DD0ED0" w:rsidRDefault="0007218A" w:rsidP="00D559F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Inform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dm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istrativos Suri publicaciones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 Senasica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18A" w:rsidRDefault="0007218A" w:rsidP="00D559F6">
            <w:r w:rsidRPr="00F07EAA">
              <w:rPr>
                <w:rFonts w:ascii="Arial" w:hAnsi="Arial" w:cs="Arial"/>
                <w:color w:val="000000"/>
                <w:sz w:val="15"/>
                <w:szCs w:val="15"/>
              </w:rPr>
              <w:t>Participación activa de los productores colimenses</w:t>
            </w:r>
          </w:p>
        </w:tc>
      </w:tr>
      <w:tr w:rsidR="00F03584" w:rsidRPr="000127AB" w:rsidTr="00A60548">
        <w:trPr>
          <w:trHeight w:val="45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0127AB" w:rsidRDefault="00F03584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D559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de recursos concurrentes que contribuyan al desarrollo sustentable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l campo c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imense fortaleciendo las actividades productivas de todos l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istemas producto de la entidad y el impulso de fondos de 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segurami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D559F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acciones de gestión de recursos para beneficio del c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amp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D559F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Anexos técnico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 informes administrativo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y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 resultad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 de evaluación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 riesgos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Default="00F03584" w:rsidP="00D559F6">
            <w:r w:rsidRPr="00F07EAA">
              <w:rPr>
                <w:rFonts w:ascii="Arial" w:hAnsi="Arial" w:cs="Arial"/>
                <w:color w:val="000000"/>
                <w:sz w:val="15"/>
                <w:szCs w:val="15"/>
              </w:rPr>
              <w:t>Participación activa de los productores colimenses</w:t>
            </w:r>
          </w:p>
        </w:tc>
      </w:tr>
      <w:tr w:rsidR="00F03584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0127AB" w:rsidRDefault="00F03584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D559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Gest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ecursos para el establecimiento de plantaciones de palma de co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co en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stad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o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D559F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hectáreas apoyadas con plantaciones de 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alma d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c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o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D559F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Suri SIAP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eporte f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inal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Default="00F03584" w:rsidP="00D559F6">
            <w:r w:rsidRPr="00F07EAA">
              <w:rPr>
                <w:rFonts w:ascii="Arial" w:hAnsi="Arial" w:cs="Arial"/>
                <w:color w:val="000000"/>
                <w:sz w:val="15"/>
                <w:szCs w:val="15"/>
              </w:rPr>
              <w:t>Participación activa de los productores colimenses</w:t>
            </w:r>
          </w:p>
        </w:tc>
      </w:tr>
      <w:tr w:rsidR="00F03584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0127AB" w:rsidRDefault="00F03584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D559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Gest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ecursos para el establecimiento de un r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astro tip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nspección F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deral (TIF) con líneas de proceso para bovinos y porcinos que priorice la inocuidad de los productos procesados y con ello garantizar la sanidad de los prod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uctos cárnicos en el Estado de C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o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D559F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ecurso asignado para el establecimiento del R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astro TI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D559F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ormes de r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sultados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Default="00F03584" w:rsidP="00D559F6">
            <w:r w:rsidRPr="00F07EAA">
              <w:rPr>
                <w:rFonts w:ascii="Arial" w:hAnsi="Arial" w:cs="Arial"/>
                <w:color w:val="000000"/>
                <w:sz w:val="15"/>
                <w:szCs w:val="15"/>
              </w:rPr>
              <w:t>Participación activa de los productores colimenses</w:t>
            </w:r>
          </w:p>
        </w:tc>
      </w:tr>
      <w:tr w:rsidR="00F03584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0127AB" w:rsidRDefault="00F03584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D559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de r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ecursos para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stablecimiento y reconversión de 5 mil h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ctáreas de cultivo de limón mexicano en zonas de alto potencial productiv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D559F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hectáreas apoyadas con plantaciones de limón m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xic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D559F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Suri SIAP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584" w:rsidRDefault="00F03584" w:rsidP="00D559F6">
            <w:r w:rsidRPr="00F07EAA">
              <w:rPr>
                <w:rFonts w:ascii="Arial" w:hAnsi="Arial" w:cs="Arial"/>
                <w:color w:val="000000"/>
                <w:sz w:val="15"/>
                <w:szCs w:val="15"/>
              </w:rPr>
              <w:t>Participación activa de los productores colimenses</w:t>
            </w:r>
          </w:p>
        </w:tc>
      </w:tr>
      <w:tr w:rsidR="00F03584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0127AB" w:rsidRDefault="00F03584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DD0ED0" w:rsidRDefault="00F03584" w:rsidP="00D559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de r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ecursos para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mplementación de s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istem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n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formáticos que permitan monitorear la activid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 productiva y competitiva del s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ector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ur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DD0ED0" w:rsidRDefault="00F03584" w:rsidP="00515E6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reportes y m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onitoreo informáticos realizados a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ector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u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DD0ED0" w:rsidRDefault="00F03584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ágina de Snidrus S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ur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DD0ED0" w:rsidRDefault="00F03584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Participación activa de productores</w:t>
            </w:r>
          </w:p>
        </w:tc>
      </w:tr>
      <w:tr w:rsidR="00F03584" w:rsidRPr="000127AB" w:rsidTr="00F03584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0127AB" w:rsidRDefault="00F03584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AD7FF1" w:rsidRDefault="00F03584" w:rsidP="00E8398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de apoyos y subsidios a productores f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orestales promoviendo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ago por s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mbientale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cciones de p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evención combate y control de i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ncendi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orestal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poyo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y acciones para fortalecer el desarrollo f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orest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C96C9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ormación e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stadístic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nformes de Conafor informe f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inal d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r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sultados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F03584" w:rsidRPr="000127AB" w:rsidTr="00A60548">
        <w:trPr>
          <w:trHeight w:val="45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0127AB" w:rsidRDefault="00F03584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E8398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de recursos para la 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roduc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lanta forestal de c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alidad convenida par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implementar accione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r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eforest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ortalecimiento de cultura forestal y generación de s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mbient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 xml:space="preserve">Porcentaje de producción de planta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acciones medio 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mbient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C96C9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Registros por solicitud de 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lanta solicitad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informe fina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de r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sultados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D559F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Convenio 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utorizado</w:t>
            </w:r>
          </w:p>
        </w:tc>
      </w:tr>
      <w:tr w:rsidR="00F03584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0127AB" w:rsidRDefault="00F03584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C96C9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de recursos para la restauración y conservación de manglares en la zona costera del E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stad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o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zonas restauradas de m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ngla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porte f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inal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C96C9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Particip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ctiva de productores condiciones 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mbiental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avorables</w:t>
            </w:r>
          </w:p>
        </w:tc>
      </w:tr>
      <w:tr w:rsidR="00F03584" w:rsidRPr="000127AB" w:rsidTr="00A60548">
        <w:trPr>
          <w:trHeight w:val="773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0127AB" w:rsidRDefault="00F03584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C96C9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de recursos para el funcionamiento y o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peración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omisión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G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r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cia de la Cuenca Río Ayuquila-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rmerí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C96C9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ccione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portes gener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ágina de la Conagua y reportes f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inales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D559F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venio 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utorizado</w:t>
            </w:r>
          </w:p>
        </w:tc>
      </w:tr>
      <w:tr w:rsidR="00F03584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0127AB" w:rsidRDefault="00F03584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A3657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Gest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ecursos para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odernización y t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ecnifica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u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nidades de ri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6165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hectáreas t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ecnificad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poya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Página de Con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gua cierre f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iniquito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D559F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rticipación 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ctiva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roductores</w:t>
            </w:r>
          </w:p>
        </w:tc>
      </w:tr>
      <w:tr w:rsidR="00F03584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0127AB" w:rsidRDefault="00F03584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A3657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Gestión de recursos para la tecnificación modernización infraestructura y equipamiento de distrito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ie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A365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i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nfraestructura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quipamiento de di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strito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iego apoya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A365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Página de C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agua cierre f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iniquito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Default="00F03584" w:rsidP="00A36576">
            <w:r w:rsidRPr="0002738A">
              <w:rPr>
                <w:rFonts w:ascii="Arial" w:hAnsi="Arial" w:cs="Arial"/>
                <w:color w:val="000000"/>
                <w:sz w:val="15"/>
                <w:szCs w:val="15"/>
              </w:rPr>
              <w:t>Participación activa de productores</w:t>
            </w:r>
          </w:p>
        </w:tc>
      </w:tr>
      <w:tr w:rsidR="00F03584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0127AB" w:rsidRDefault="00F03584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A3657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Gest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ecursos para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ortalecimiento de l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adenas 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roductiva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istema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producto del E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A365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apoyos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irectos 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adenas 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roductivas 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istemas 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roduc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A365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porte 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dministrativo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584" w:rsidRDefault="00F03584" w:rsidP="00A36576">
            <w:r w:rsidRPr="0002738A">
              <w:rPr>
                <w:rFonts w:ascii="Arial" w:hAnsi="Arial" w:cs="Arial"/>
                <w:color w:val="000000"/>
                <w:sz w:val="15"/>
                <w:szCs w:val="15"/>
              </w:rPr>
              <w:t>Participación activa de productores</w:t>
            </w:r>
          </w:p>
        </w:tc>
      </w:tr>
      <w:tr w:rsidR="00F03584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0127AB" w:rsidRDefault="00F03584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DD0ED0" w:rsidRDefault="00F03584" w:rsidP="00A3657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mplementación de u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rogram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special para la reparación de maquin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ia pesada y la realización de obras de infraestructura r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ural tales como repa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ción de caminos rurales, borderí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 ollas de almacenamiento de agu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 acondicionamiento y limpia de terreno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desazolve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 entre otr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DD0ED0" w:rsidRDefault="00F03584" w:rsidP="00A365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Apoyos de Obras de I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nfraestructura con la utilización de maquinaria pes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DD0ED0" w:rsidRDefault="00F03584" w:rsidP="00A365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porte f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inal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Default="00F03584" w:rsidP="00A36576">
            <w:r w:rsidRPr="0002738A">
              <w:rPr>
                <w:rFonts w:ascii="Arial" w:hAnsi="Arial" w:cs="Arial"/>
                <w:color w:val="000000"/>
                <w:sz w:val="15"/>
                <w:szCs w:val="15"/>
              </w:rPr>
              <w:t>Participación activa de productores</w:t>
            </w:r>
          </w:p>
        </w:tc>
      </w:tr>
      <w:tr w:rsidR="00F03584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0127AB" w:rsidRDefault="00F03584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61651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torgamiento de apoyos de asignación directa 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rganizac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nes de productores rurales para impulsar el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esarroll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ctividades 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roductivas en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cto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 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oyo directos a organizaciones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 productores rura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porte 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dministrativo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rticipación activa de organizaciones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 productores rurales</w:t>
            </w:r>
          </w:p>
        </w:tc>
      </w:tr>
      <w:tr w:rsidR="00F03584" w:rsidRPr="000127AB" w:rsidTr="00F03584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0127AB" w:rsidRDefault="00F03584" w:rsidP="00A36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A3657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to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gamiento de apoyos de 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sign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irecta 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equeñ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roductor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urales par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mpulsar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esarroll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ctividades 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roductivas en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ct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A365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apoyos directos otorgados a pequeños 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roduct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A365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Reporte Administrativo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Default="00F03584" w:rsidP="00A36576">
            <w:r w:rsidRPr="00443A91">
              <w:rPr>
                <w:rFonts w:ascii="Arial" w:hAnsi="Arial" w:cs="Arial"/>
                <w:color w:val="000000"/>
                <w:sz w:val="15"/>
                <w:szCs w:val="15"/>
              </w:rPr>
              <w:t>Participación activa de productores</w:t>
            </w:r>
          </w:p>
        </w:tc>
      </w:tr>
      <w:tr w:rsidR="00F03584" w:rsidRPr="000127AB" w:rsidTr="00A60548">
        <w:trPr>
          <w:trHeight w:val="45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0127AB" w:rsidRDefault="00F03584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A3657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de recursos para la implementación del programa acuacultura rural a través del o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torgamient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ncentivos a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cuacultur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ura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infraestructura,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equipamiento crías y asistencia t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écn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A365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Porcentaje de apoyos otorgados a acuicultores r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u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A365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ágina de Conapesca y 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reportes finales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Default="00F03584" w:rsidP="00A36576">
            <w:r w:rsidRPr="00443A91">
              <w:rPr>
                <w:rFonts w:ascii="Arial" w:hAnsi="Arial" w:cs="Arial"/>
                <w:color w:val="000000"/>
                <w:sz w:val="15"/>
                <w:szCs w:val="15"/>
              </w:rPr>
              <w:t>Participación activa de productores</w:t>
            </w:r>
          </w:p>
        </w:tc>
      </w:tr>
      <w:tr w:rsidR="00F03584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0127AB" w:rsidRDefault="00F03584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A3657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de recursos para la i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mplementación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rograma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omento a la 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ctividad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esquera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cuícola a través de la s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ustitución de motores fuera de borda embarcaciones y adquisición de equip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A365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apoyos otorgados en conceptos de motores fuera de borda embarcaciones y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 equip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A365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ágina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 Conapesc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y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 reportes finales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Default="00F03584" w:rsidP="00A36576">
            <w:r w:rsidRPr="00443A91">
              <w:rPr>
                <w:rFonts w:ascii="Arial" w:hAnsi="Arial" w:cs="Arial"/>
                <w:color w:val="000000"/>
                <w:sz w:val="15"/>
                <w:szCs w:val="15"/>
              </w:rPr>
              <w:t>Participación activa de productores</w:t>
            </w:r>
          </w:p>
        </w:tc>
      </w:tr>
      <w:tr w:rsidR="00F03584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0127AB" w:rsidRDefault="00F03584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A3657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de recursos 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ar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a rehabilitación de infraestructura en la localidad de El Paraíso, Municipio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 Armerí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A365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rcentaje de obras rehabilitadas c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on infraestruc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A365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portes 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dministrativos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Default="00F03584" w:rsidP="00A36576">
            <w:r w:rsidRPr="00443A91">
              <w:rPr>
                <w:rFonts w:ascii="Arial" w:hAnsi="Arial" w:cs="Arial"/>
                <w:color w:val="000000"/>
                <w:sz w:val="15"/>
                <w:szCs w:val="15"/>
              </w:rPr>
              <w:t>Participación activa de productores</w:t>
            </w:r>
          </w:p>
        </w:tc>
      </w:tr>
      <w:tr w:rsidR="00F03584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0127AB" w:rsidRDefault="00F03584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A3657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de recursos para l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a rehabilitac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 zonas afectadas impactadas dentro de la Laguna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 Cuyutlá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obras y acciones realizadas en las zonas afectadas impactadas dentro de la Laguna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 Cuyutlá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Rep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te f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inal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Condiciones ambientales favorables</w:t>
            </w:r>
          </w:p>
        </w:tc>
      </w:tr>
      <w:tr w:rsidR="00F03584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0127AB" w:rsidRDefault="00F03584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DD0ED0" w:rsidRDefault="00F03584" w:rsidP="00DD0ED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Utilización de recursos para cubrir la aportación estatal en programas convenidos c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on depe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ncias federales particulares y organizaciones así como 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signaciones y subsidi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DD0ED0" w:rsidRDefault="00F03584" w:rsidP="002053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e recursos aportad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 programas convenidos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l Est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DD0ED0" w:rsidRDefault="00F03584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portes 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resupuestale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DD0ED0" w:rsidRDefault="00F03584" w:rsidP="00E7542F">
            <w:pPr>
              <w:tabs>
                <w:tab w:val="left" w:pos="576"/>
              </w:tabs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F03584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0127AB" w:rsidRDefault="00F03584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A3657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Utilización de recursos para garantizar el pago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personales adscrito a l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a 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der mediante la realización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rámite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administrativos ante i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nstancias gubernamental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2E0B0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rcentaje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recursos ejercidos en concepto de pago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rsona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portes 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resupuestales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F03584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0127AB" w:rsidRDefault="00F03584" w:rsidP="00D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E346A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Utilización de r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ecurs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ara garantizar la operatividad administrativa a través de la a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dquis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ión de materiales, suministros, combustibles, refacciones y requerimientos en general de la S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d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E346A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rcentaje de recursos ejercidos en concepto de m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ateriale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uministr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portes p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resupuestales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DD0E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F03584" w:rsidRPr="000127AB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0127AB" w:rsidRDefault="00F03584" w:rsidP="00A36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A3657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Utilización de recursos para la operatividad de la Sede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 a través de la adquisición de muebles mobiliario administrativo bienes informáticos y equipo de cómpu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A365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recursos ejercidos en concepto de muebles e i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nmue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Default="00F03584" w:rsidP="00A36576">
            <w:r w:rsidRPr="000740CA">
              <w:rPr>
                <w:rFonts w:ascii="Arial" w:hAnsi="Arial" w:cs="Arial"/>
                <w:color w:val="000000"/>
                <w:sz w:val="15"/>
                <w:szCs w:val="15"/>
              </w:rPr>
              <w:t>Reportes presupuestales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A365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F03584" w:rsidRPr="000127AB" w:rsidTr="00F03584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84" w:rsidRPr="000127AB" w:rsidRDefault="00F03584" w:rsidP="00A365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A3657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Utilización de recursos para l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a operatividad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 l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a Sede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a través del otorgamiento de viáticos m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antenimiento vehicula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pago de energía eléctrica telefonía entre o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tros 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servicios gener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A365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Porcentaje d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recursos ejercidos en concepto de s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g</w:t>
            </w: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Default="00F03584" w:rsidP="00A36576">
            <w:r w:rsidRPr="000740CA">
              <w:rPr>
                <w:rFonts w:ascii="Arial" w:hAnsi="Arial" w:cs="Arial"/>
                <w:color w:val="000000"/>
                <w:sz w:val="15"/>
                <w:szCs w:val="15"/>
              </w:rPr>
              <w:t>Reportes presupuestales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584" w:rsidRPr="00DD0ED0" w:rsidRDefault="00F03584" w:rsidP="00A365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D0ED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2B7276" w:rsidRDefault="002B7276" w:rsidP="00DB7E58">
      <w:pPr>
        <w:rPr>
          <w:sz w:val="15"/>
          <w:szCs w:val="15"/>
        </w:rPr>
      </w:pPr>
    </w:p>
    <w:p w:rsidR="002B7276" w:rsidRDefault="002B7276" w:rsidP="00DB7E58">
      <w:pPr>
        <w:rPr>
          <w:sz w:val="15"/>
          <w:szCs w:val="15"/>
        </w:rPr>
      </w:pPr>
    </w:p>
    <w:p w:rsidR="002B7276" w:rsidRDefault="002B7276" w:rsidP="00DB7E58">
      <w:pPr>
        <w:rPr>
          <w:sz w:val="15"/>
          <w:szCs w:val="15"/>
        </w:rPr>
      </w:pPr>
    </w:p>
    <w:p w:rsidR="002B7276" w:rsidRDefault="002B7276" w:rsidP="00DB7E58">
      <w:pPr>
        <w:rPr>
          <w:sz w:val="15"/>
          <w:szCs w:val="15"/>
        </w:rPr>
      </w:pPr>
    </w:p>
    <w:p w:rsidR="008957EC" w:rsidRDefault="008957EC" w:rsidP="00DB7E58">
      <w:pPr>
        <w:rPr>
          <w:sz w:val="15"/>
          <w:szCs w:val="15"/>
        </w:rPr>
      </w:pPr>
    </w:p>
    <w:p w:rsidR="008957EC" w:rsidRDefault="008957EC" w:rsidP="00DB7E58">
      <w:pPr>
        <w:rPr>
          <w:sz w:val="15"/>
          <w:szCs w:val="15"/>
        </w:rPr>
      </w:pPr>
    </w:p>
    <w:p w:rsidR="002B7276" w:rsidRDefault="002B7276" w:rsidP="00DB7E58">
      <w:pPr>
        <w:rPr>
          <w:sz w:val="15"/>
          <w:szCs w:val="15"/>
        </w:rPr>
      </w:pPr>
    </w:p>
    <w:p w:rsidR="000F6847" w:rsidRDefault="000F6847" w:rsidP="00DB7E58">
      <w:pPr>
        <w:rPr>
          <w:sz w:val="15"/>
          <w:szCs w:val="15"/>
        </w:rPr>
      </w:pPr>
    </w:p>
    <w:p w:rsidR="000F6847" w:rsidRDefault="000F6847" w:rsidP="00DB7E58">
      <w:pPr>
        <w:rPr>
          <w:sz w:val="15"/>
          <w:szCs w:val="15"/>
        </w:rPr>
      </w:pPr>
    </w:p>
    <w:p w:rsidR="00A36576" w:rsidRDefault="00A36576" w:rsidP="00DB7E58">
      <w:pPr>
        <w:rPr>
          <w:sz w:val="15"/>
          <w:szCs w:val="15"/>
        </w:rPr>
      </w:pPr>
    </w:p>
    <w:p w:rsidR="004E6956" w:rsidRDefault="004E6956" w:rsidP="00DB7E58">
      <w:pPr>
        <w:rPr>
          <w:sz w:val="15"/>
          <w:szCs w:val="15"/>
        </w:rPr>
      </w:pPr>
    </w:p>
    <w:p w:rsidR="003F1C29" w:rsidRDefault="003F1C29" w:rsidP="00DB7E58">
      <w:pPr>
        <w:rPr>
          <w:sz w:val="15"/>
          <w:szCs w:val="15"/>
        </w:rPr>
        <w:sectPr w:rsidR="003F1C29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8957EC" w:rsidRDefault="008957EC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711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I - GASTO FEDERALIZADO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711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63 EDUCACIÓN INICIAL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711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 COLIMA CON MAYOR CALIDAD DE VIDA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37113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F809B9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70000 SECRETARÍ</w:t>
            </w:r>
            <w:r w:rsidR="00757E4B" w:rsidRPr="003711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 DE EDUCACIÓN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181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181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181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181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757E4B" w:rsidRPr="0037113A" w:rsidTr="00757E4B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37113A" w:rsidRDefault="00757E4B" w:rsidP="00371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37113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7113A" w:rsidRDefault="001267F4" w:rsidP="001267F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Contribuir a la </w:t>
            </w:r>
            <w:r w:rsidR="00F809B9">
              <w:rPr>
                <w:rFonts w:ascii="Arial" w:hAnsi="Arial" w:cs="Arial"/>
                <w:color w:val="000000"/>
                <w:sz w:val="15"/>
                <w:szCs w:val="15"/>
              </w:rPr>
              <w:t>inclusión y la equidad en el sistema e</w:t>
            </w:r>
            <w:r w:rsidR="00F809B9" w:rsidRPr="0037113A">
              <w:rPr>
                <w:rFonts w:ascii="Arial" w:hAnsi="Arial" w:cs="Arial"/>
                <w:color w:val="000000"/>
                <w:sz w:val="15"/>
                <w:szCs w:val="15"/>
              </w:rPr>
              <w:t>ducativ</w:t>
            </w:r>
            <w:r w:rsidR="00F809B9">
              <w:rPr>
                <w:rFonts w:ascii="Arial" w:hAnsi="Arial" w:cs="Arial"/>
                <w:color w:val="000000"/>
                <w:sz w:val="15"/>
                <w:szCs w:val="15"/>
              </w:rPr>
              <w:t>o creando competencias para el capital humano mediante servicios de educación i</w:t>
            </w:r>
            <w:r w:rsidR="00F809B9" w:rsidRPr="0037113A">
              <w:rPr>
                <w:rFonts w:ascii="Arial" w:hAnsi="Arial" w:cs="Arial"/>
                <w:color w:val="000000"/>
                <w:sz w:val="15"/>
                <w:szCs w:val="15"/>
              </w:rPr>
              <w:t xml:space="preserve">nicial de </w:t>
            </w:r>
            <w:r w:rsidR="00F809B9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F809B9" w:rsidRPr="0037113A">
              <w:rPr>
                <w:rFonts w:ascii="Arial" w:hAnsi="Arial" w:cs="Arial"/>
                <w:color w:val="000000"/>
                <w:sz w:val="15"/>
                <w:szCs w:val="15"/>
              </w:rPr>
              <w:t>alidad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7113A" w:rsidRDefault="00757E4B" w:rsidP="001267F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113A">
              <w:rPr>
                <w:rFonts w:ascii="Arial" w:hAnsi="Arial" w:cs="Arial"/>
                <w:color w:val="000000"/>
                <w:sz w:val="15"/>
                <w:szCs w:val="15"/>
              </w:rPr>
              <w:t>Atención a</w:t>
            </w:r>
            <w:r w:rsidR="00F809B9">
              <w:rPr>
                <w:rFonts w:ascii="Arial" w:hAnsi="Arial" w:cs="Arial"/>
                <w:color w:val="000000"/>
                <w:sz w:val="15"/>
                <w:szCs w:val="15"/>
              </w:rPr>
              <w:t xml:space="preserve"> los n</w:t>
            </w:r>
            <w:r w:rsidR="001267F4">
              <w:rPr>
                <w:rFonts w:ascii="Arial" w:hAnsi="Arial" w:cs="Arial"/>
                <w:color w:val="000000"/>
                <w:sz w:val="15"/>
                <w:szCs w:val="15"/>
              </w:rPr>
              <w:t>iños de 0 a 3 años en el S</w:t>
            </w:r>
            <w:r w:rsidRPr="0037113A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 de </w:t>
            </w:r>
            <w:r w:rsidR="001267F4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37113A">
              <w:rPr>
                <w:rFonts w:ascii="Arial" w:hAnsi="Arial" w:cs="Arial"/>
                <w:color w:val="000000"/>
                <w:sz w:val="15"/>
                <w:szCs w:val="15"/>
              </w:rPr>
              <w:t xml:space="preserve">ducación </w:t>
            </w:r>
            <w:r w:rsidR="001267F4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37113A">
              <w:rPr>
                <w:rFonts w:ascii="Arial" w:hAnsi="Arial" w:cs="Arial"/>
                <w:color w:val="000000"/>
                <w:sz w:val="15"/>
                <w:szCs w:val="15"/>
              </w:rPr>
              <w:t>nicial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7113A" w:rsidRDefault="005C5B35" w:rsidP="005C5B3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stadística S</w:t>
            </w:r>
            <w:r w:rsidR="00063FDC">
              <w:rPr>
                <w:rFonts w:ascii="Arial" w:hAnsi="Arial" w:cs="Arial"/>
                <w:color w:val="000000"/>
                <w:sz w:val="15"/>
                <w:szCs w:val="15"/>
              </w:rPr>
              <w:t>ep y F</w:t>
            </w:r>
            <w:r w:rsidR="00757E4B" w:rsidRPr="0037113A">
              <w:rPr>
                <w:rFonts w:ascii="Arial" w:hAnsi="Arial" w:cs="Arial"/>
                <w:color w:val="000000"/>
                <w:sz w:val="15"/>
                <w:szCs w:val="15"/>
              </w:rPr>
              <w:t xml:space="preserve">ormato f-con ciclo 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>escolar inicio 2016-2017. Dir. d</w:t>
            </w:r>
            <w:r w:rsidR="00757E4B" w:rsidRPr="0037113A">
              <w:rPr>
                <w:rFonts w:ascii="Arial" w:hAnsi="Arial" w:cs="Arial"/>
                <w:color w:val="000000"/>
                <w:sz w:val="15"/>
                <w:szCs w:val="15"/>
              </w:rPr>
              <w:t xml:space="preserve">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757E4B" w:rsidRPr="0037113A">
              <w:rPr>
                <w:rFonts w:ascii="Arial" w:hAnsi="Arial" w:cs="Arial"/>
                <w:color w:val="000000"/>
                <w:sz w:val="15"/>
                <w:szCs w:val="15"/>
              </w:rPr>
              <w:t xml:space="preserve">laneación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37113A">
              <w:rPr>
                <w:rFonts w:ascii="Arial" w:hAnsi="Arial" w:cs="Arial"/>
                <w:color w:val="000000"/>
                <w:sz w:val="15"/>
                <w:szCs w:val="15"/>
              </w:rPr>
              <w:t xml:space="preserve">valua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757E4B" w:rsidRPr="0037113A">
              <w:rPr>
                <w:rFonts w:ascii="Arial" w:hAnsi="Arial" w:cs="Arial"/>
                <w:color w:val="000000"/>
                <w:sz w:val="15"/>
                <w:szCs w:val="15"/>
              </w:rPr>
              <w:t xml:space="preserve">olític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37113A">
              <w:rPr>
                <w:rFonts w:ascii="Arial" w:hAnsi="Arial" w:cs="Arial"/>
                <w:color w:val="000000"/>
                <w:sz w:val="15"/>
                <w:szCs w:val="15"/>
              </w:rPr>
              <w:t>ducativas. Sub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>di</w:t>
            </w:r>
            <w:r w:rsidR="00757E4B" w:rsidRPr="0037113A">
              <w:rPr>
                <w:rFonts w:ascii="Arial" w:hAnsi="Arial" w:cs="Arial"/>
                <w:color w:val="000000"/>
                <w:sz w:val="15"/>
                <w:szCs w:val="15"/>
              </w:rPr>
              <w:t>r.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 xml:space="preserve"> d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 E</w:t>
            </w:r>
            <w:r w:rsidR="00757E4B" w:rsidRPr="0037113A">
              <w:rPr>
                <w:rFonts w:ascii="Arial" w:hAnsi="Arial" w:cs="Arial"/>
                <w:color w:val="000000"/>
                <w:sz w:val="15"/>
                <w:szCs w:val="15"/>
              </w:rPr>
              <w:t>valuac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 Políticas P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>úblicas. Depto. d</w:t>
            </w:r>
            <w:r w:rsidR="00063FDC">
              <w:rPr>
                <w:rFonts w:ascii="Arial" w:hAnsi="Arial" w:cs="Arial"/>
                <w:color w:val="000000"/>
                <w:sz w:val="15"/>
                <w:szCs w:val="15"/>
              </w:rPr>
              <w:t>e E</w:t>
            </w:r>
            <w:r w:rsidR="00757E4B" w:rsidRPr="0037113A">
              <w:rPr>
                <w:rFonts w:ascii="Arial" w:hAnsi="Arial" w:cs="Arial"/>
                <w:color w:val="000000"/>
                <w:sz w:val="15"/>
                <w:szCs w:val="15"/>
              </w:rPr>
              <w:t>stadística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E4B" w:rsidRPr="0037113A" w:rsidRDefault="00757E4B" w:rsidP="003711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113A">
              <w:rPr>
                <w:rFonts w:ascii="Arial" w:hAnsi="Arial" w:cs="Arial"/>
                <w:color w:val="000000"/>
                <w:sz w:val="15"/>
                <w:szCs w:val="15"/>
              </w:rPr>
              <w:t>Que los alumnos y alumnas cuenten con las condiciones generales para asistir a los centros educativos.</w:t>
            </w:r>
          </w:p>
        </w:tc>
      </w:tr>
      <w:tr w:rsidR="00757E4B" w:rsidRPr="0037113A" w:rsidTr="00757E4B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37113A" w:rsidRDefault="00757E4B" w:rsidP="00371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37113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7113A" w:rsidRDefault="001267F4" w:rsidP="003711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os Niños y Niñas del Estado de C</w:t>
            </w:r>
            <w:r w:rsidR="00757E4B" w:rsidRPr="0037113A">
              <w:rPr>
                <w:rFonts w:ascii="Arial" w:hAnsi="Arial" w:cs="Arial"/>
                <w:color w:val="000000"/>
                <w:sz w:val="15"/>
                <w:szCs w:val="15"/>
              </w:rPr>
              <w:t>olima cuentan con una oferta educativa de educación inicial suficient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7113A" w:rsidRDefault="001267F4" w:rsidP="001267F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blación atendida en E</w:t>
            </w:r>
            <w:r w:rsidR="00757E4B" w:rsidRPr="0037113A">
              <w:rPr>
                <w:rFonts w:ascii="Arial" w:hAnsi="Arial" w:cs="Arial"/>
                <w:color w:val="000000"/>
                <w:sz w:val="15"/>
                <w:szCs w:val="15"/>
              </w:rPr>
              <w:t xml:space="preserve">duc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757E4B" w:rsidRPr="0037113A">
              <w:rPr>
                <w:rFonts w:ascii="Arial" w:hAnsi="Arial" w:cs="Arial"/>
                <w:color w:val="000000"/>
                <w:sz w:val="15"/>
                <w:szCs w:val="15"/>
              </w:rPr>
              <w:t xml:space="preserve">nicial con respecto a la </w:t>
            </w:r>
            <w:r w:rsidR="00F809B9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F809B9" w:rsidRPr="0037113A">
              <w:rPr>
                <w:rFonts w:ascii="Arial" w:hAnsi="Arial" w:cs="Arial"/>
                <w:color w:val="000000"/>
                <w:sz w:val="15"/>
                <w:szCs w:val="15"/>
              </w:rPr>
              <w:t xml:space="preserve">oblación </w:t>
            </w:r>
            <w:r w:rsidR="00F809B9"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="00F809B9" w:rsidRPr="0037113A">
              <w:rPr>
                <w:rFonts w:ascii="Arial" w:hAnsi="Arial" w:cs="Arial"/>
                <w:color w:val="000000"/>
                <w:sz w:val="15"/>
                <w:szCs w:val="15"/>
              </w:rPr>
              <w:t>emandant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7113A" w:rsidRDefault="00757E4B" w:rsidP="003711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113A">
              <w:rPr>
                <w:rFonts w:ascii="Arial" w:hAnsi="Arial" w:cs="Arial"/>
                <w:color w:val="000000"/>
                <w:sz w:val="15"/>
                <w:szCs w:val="15"/>
              </w:rPr>
              <w:t>Estadística de educación 911. Www.inegi.gob.mx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E4B" w:rsidRPr="0037113A" w:rsidRDefault="00757E4B" w:rsidP="003711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113A">
              <w:rPr>
                <w:rFonts w:ascii="Arial" w:hAnsi="Arial" w:cs="Arial"/>
                <w:color w:val="000000"/>
                <w:sz w:val="15"/>
                <w:szCs w:val="15"/>
              </w:rPr>
              <w:t>Que exista la asistencia a los planteles que exista la demanda del servicio.</w:t>
            </w:r>
          </w:p>
        </w:tc>
      </w:tr>
      <w:tr w:rsidR="00757E4B" w:rsidRPr="0037113A" w:rsidTr="009E70E0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37113A" w:rsidRDefault="00757E4B" w:rsidP="00371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37113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7113A" w:rsidRDefault="001267F4" w:rsidP="0037113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de Educación Inicial proporcionados con E</w:t>
            </w:r>
            <w:r w:rsidR="00757E4B" w:rsidRPr="0037113A">
              <w:rPr>
                <w:rFonts w:ascii="Arial" w:hAnsi="Arial" w:cs="Arial"/>
                <w:color w:val="000000"/>
                <w:sz w:val="15"/>
                <w:szCs w:val="15"/>
              </w:rPr>
              <w:t>quida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7113A" w:rsidRDefault="001267F4" w:rsidP="003711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ención a la d</w:t>
            </w:r>
            <w:r w:rsidR="00757E4B" w:rsidRPr="0037113A">
              <w:rPr>
                <w:rFonts w:ascii="Arial" w:hAnsi="Arial" w:cs="Arial"/>
                <w:color w:val="000000"/>
                <w:sz w:val="15"/>
                <w:szCs w:val="15"/>
              </w:rPr>
              <w:t>emanda de alumnos de 0 a 3 añ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7113A" w:rsidRDefault="00757E4B" w:rsidP="002220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113A">
              <w:rPr>
                <w:rFonts w:ascii="Arial" w:hAnsi="Arial" w:cs="Arial"/>
                <w:color w:val="000000"/>
                <w:sz w:val="15"/>
                <w:szCs w:val="15"/>
              </w:rPr>
              <w:t xml:space="preserve">Estadística </w:t>
            </w:r>
            <w:r w:rsidR="00222084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37113A">
              <w:rPr>
                <w:rFonts w:ascii="Arial" w:hAnsi="Arial" w:cs="Arial"/>
                <w:color w:val="000000"/>
                <w:sz w:val="15"/>
                <w:szCs w:val="15"/>
              </w:rPr>
              <w:t>ep y formato 9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E4B" w:rsidRPr="0037113A" w:rsidRDefault="00063FDC" w:rsidP="003711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los Padres de F</w:t>
            </w:r>
            <w:r w:rsidR="00757E4B" w:rsidRPr="0037113A">
              <w:rPr>
                <w:rFonts w:ascii="Arial" w:hAnsi="Arial" w:cs="Arial"/>
                <w:color w:val="000000"/>
                <w:sz w:val="15"/>
                <w:szCs w:val="15"/>
              </w:rPr>
              <w:t>amilia soliciten el servicio.</w:t>
            </w:r>
          </w:p>
        </w:tc>
      </w:tr>
      <w:tr w:rsidR="00757E4B" w:rsidRPr="0037113A" w:rsidTr="009E70E0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37113A" w:rsidRDefault="00757E4B" w:rsidP="00371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37113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7113A" w:rsidRDefault="001267F4" w:rsidP="001267F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peración del P</w:t>
            </w:r>
            <w:r w:rsidR="00757E4B" w:rsidRPr="0037113A">
              <w:rPr>
                <w:rFonts w:ascii="Arial" w:hAnsi="Arial" w:cs="Arial"/>
                <w:color w:val="000000"/>
                <w:sz w:val="15"/>
                <w:szCs w:val="15"/>
              </w:rPr>
              <w:t>rograma de educac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ón Inicial Escolarizado (CENDISE</w:t>
            </w:r>
            <w:r w:rsidR="009E70E0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7113A" w:rsidRDefault="001267F4" w:rsidP="001267F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</w:t>
            </w:r>
            <w:r w:rsidR="00F809B9">
              <w:rPr>
                <w:rFonts w:ascii="Arial" w:hAnsi="Arial" w:cs="Arial"/>
                <w:color w:val="000000"/>
                <w:sz w:val="15"/>
                <w:szCs w:val="15"/>
              </w:rPr>
              <w:t>niños y n</w:t>
            </w:r>
            <w:r w:rsidR="00F809B9" w:rsidRPr="0037113A">
              <w:rPr>
                <w:rFonts w:ascii="Arial" w:hAnsi="Arial" w:cs="Arial"/>
                <w:color w:val="000000"/>
                <w:sz w:val="15"/>
                <w:szCs w:val="15"/>
              </w:rPr>
              <w:t xml:space="preserve">iñas </w:t>
            </w:r>
            <w:r w:rsidR="00757E4B" w:rsidRPr="0037113A">
              <w:rPr>
                <w:rFonts w:ascii="Arial" w:hAnsi="Arial" w:cs="Arial"/>
                <w:color w:val="000000"/>
                <w:sz w:val="15"/>
                <w:szCs w:val="15"/>
              </w:rPr>
              <w:t>de 6 meses a 3 años de edad hij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 de madres trabajadoras de la S</w:t>
            </w:r>
            <w:r w:rsidR="00757E4B" w:rsidRPr="0037113A">
              <w:rPr>
                <w:rFonts w:ascii="Arial" w:hAnsi="Arial" w:cs="Arial"/>
                <w:color w:val="000000"/>
                <w:sz w:val="15"/>
                <w:szCs w:val="15"/>
              </w:rPr>
              <w:t xml:space="preserve">ecretaría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d</w:t>
            </w:r>
            <w:r w:rsidR="00757E4B" w:rsidRPr="0037113A">
              <w:rPr>
                <w:rFonts w:ascii="Arial" w:hAnsi="Arial" w:cs="Arial"/>
                <w:color w:val="000000"/>
                <w:sz w:val="15"/>
                <w:szCs w:val="15"/>
              </w:rPr>
              <w:t>ucación aceptados en CENDI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7113A" w:rsidRDefault="00757E4B" w:rsidP="002220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113A">
              <w:rPr>
                <w:rFonts w:ascii="Arial" w:hAnsi="Arial" w:cs="Arial"/>
                <w:color w:val="000000"/>
                <w:sz w:val="15"/>
                <w:szCs w:val="15"/>
              </w:rPr>
              <w:t xml:space="preserve">Estadística </w:t>
            </w:r>
            <w:r w:rsidR="00222084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37113A">
              <w:rPr>
                <w:rFonts w:ascii="Arial" w:hAnsi="Arial" w:cs="Arial"/>
                <w:color w:val="000000"/>
                <w:sz w:val="15"/>
                <w:szCs w:val="15"/>
              </w:rPr>
              <w:t>ep y formato 9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7113A" w:rsidRDefault="00063FDC" w:rsidP="003711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los Padres de F</w:t>
            </w:r>
            <w:r w:rsidR="00757E4B" w:rsidRPr="0037113A">
              <w:rPr>
                <w:rFonts w:ascii="Arial" w:hAnsi="Arial" w:cs="Arial"/>
                <w:color w:val="000000"/>
                <w:sz w:val="15"/>
                <w:szCs w:val="15"/>
              </w:rPr>
              <w:t>amilia soliciten el servicio.</w:t>
            </w:r>
          </w:p>
        </w:tc>
      </w:tr>
      <w:tr w:rsidR="00757E4B" w:rsidRPr="0037113A" w:rsidTr="009E70E0">
        <w:trPr>
          <w:trHeight w:val="450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37113A" w:rsidRDefault="00757E4B" w:rsidP="003711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7113A" w:rsidRDefault="00757E4B" w:rsidP="0037113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7113A">
              <w:rPr>
                <w:rFonts w:ascii="Arial" w:hAnsi="Arial" w:cs="Arial"/>
                <w:color w:val="000000"/>
                <w:sz w:val="15"/>
                <w:szCs w:val="15"/>
              </w:rPr>
              <w:t>Operación del programa de educación inicial no escolariz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7113A" w:rsidRDefault="00757E4B" w:rsidP="003711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113A">
              <w:rPr>
                <w:rFonts w:ascii="Arial" w:hAnsi="Arial" w:cs="Arial"/>
                <w:color w:val="000000"/>
                <w:sz w:val="15"/>
                <w:szCs w:val="15"/>
              </w:rPr>
              <w:t>Atención inicial a padres c</w:t>
            </w:r>
            <w:r w:rsidR="009E70E0">
              <w:rPr>
                <w:rFonts w:ascii="Arial" w:hAnsi="Arial" w:cs="Arial"/>
                <w:color w:val="000000"/>
                <w:sz w:val="15"/>
                <w:szCs w:val="15"/>
              </w:rPr>
              <w:t>on niños de 0 a 3 años 11 mes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37113A" w:rsidRDefault="00757E4B" w:rsidP="0022208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113A">
              <w:rPr>
                <w:rFonts w:ascii="Arial" w:hAnsi="Arial" w:cs="Arial"/>
                <w:color w:val="000000"/>
                <w:sz w:val="15"/>
                <w:szCs w:val="15"/>
              </w:rPr>
              <w:t xml:space="preserve">Estadística </w:t>
            </w:r>
            <w:r w:rsidR="00222084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37113A">
              <w:rPr>
                <w:rFonts w:ascii="Arial" w:hAnsi="Arial" w:cs="Arial"/>
                <w:color w:val="000000"/>
                <w:sz w:val="15"/>
                <w:szCs w:val="15"/>
              </w:rPr>
              <w:t>ep y formato 9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E4B" w:rsidRPr="0037113A" w:rsidRDefault="00063FDC" w:rsidP="003711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los Padres de F</w:t>
            </w:r>
            <w:r w:rsidR="00757E4B" w:rsidRPr="0037113A">
              <w:rPr>
                <w:rFonts w:ascii="Arial" w:hAnsi="Arial" w:cs="Arial"/>
                <w:color w:val="000000"/>
                <w:sz w:val="15"/>
                <w:szCs w:val="15"/>
              </w:rPr>
              <w:t>amilia soliciten el servicio.</w:t>
            </w:r>
          </w:p>
        </w:tc>
      </w:tr>
    </w:tbl>
    <w:p w:rsidR="004E6956" w:rsidRPr="0037113A" w:rsidRDefault="004E6956" w:rsidP="00DB7E58">
      <w:pPr>
        <w:rPr>
          <w:rFonts w:ascii="Arial" w:hAnsi="Arial" w:cs="Arial"/>
          <w:sz w:val="15"/>
          <w:szCs w:val="15"/>
        </w:rPr>
      </w:pPr>
    </w:p>
    <w:p w:rsidR="004E6956" w:rsidRDefault="004E6956" w:rsidP="00DB7E58">
      <w:pPr>
        <w:rPr>
          <w:sz w:val="15"/>
          <w:szCs w:val="15"/>
        </w:rPr>
      </w:pPr>
    </w:p>
    <w:p w:rsidR="004E6956" w:rsidRDefault="004E6956" w:rsidP="00DB7E58">
      <w:pPr>
        <w:rPr>
          <w:sz w:val="15"/>
          <w:szCs w:val="15"/>
        </w:rPr>
      </w:pPr>
    </w:p>
    <w:p w:rsidR="004E6956" w:rsidRDefault="004E6956" w:rsidP="00DB7E58">
      <w:pPr>
        <w:rPr>
          <w:sz w:val="15"/>
          <w:szCs w:val="15"/>
        </w:rPr>
      </w:pPr>
    </w:p>
    <w:p w:rsidR="004E6956" w:rsidRDefault="004E6956" w:rsidP="00DB7E58">
      <w:pPr>
        <w:rPr>
          <w:sz w:val="15"/>
          <w:szCs w:val="15"/>
        </w:rPr>
      </w:pPr>
    </w:p>
    <w:p w:rsidR="000A0779" w:rsidRDefault="000A0779">
      <w:pPr>
        <w:rPr>
          <w:sz w:val="15"/>
          <w:szCs w:val="15"/>
        </w:rPr>
        <w:sectPr w:rsidR="000A0779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F15648" w:rsidRDefault="00F15648">
      <w:pPr>
        <w:rPr>
          <w:sz w:val="15"/>
          <w:szCs w:val="15"/>
        </w:rPr>
      </w:pPr>
    </w:p>
    <w:p w:rsidR="004E6956" w:rsidRDefault="004E6956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413"/>
        <w:gridCol w:w="2976"/>
        <w:gridCol w:w="3969"/>
        <w:gridCol w:w="2722"/>
      </w:tblGrid>
      <w:tr w:rsidR="00757E4B" w:rsidRPr="000127AB" w:rsidTr="000A0779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711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I - GASTO FEDERALIZADO</w:t>
            </w:r>
          </w:p>
        </w:tc>
      </w:tr>
      <w:tr w:rsidR="00757E4B" w:rsidRPr="000127AB" w:rsidTr="000A0779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711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64 EDUCACIÓN BÁSICA</w:t>
            </w:r>
          </w:p>
        </w:tc>
      </w:tr>
      <w:tr w:rsidR="00757E4B" w:rsidRPr="000127AB" w:rsidTr="000A0779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711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 COLIMA CON MAYOR CALIDAD DE VIDA</w:t>
            </w:r>
          </w:p>
        </w:tc>
      </w:tr>
      <w:tr w:rsidR="00757E4B" w:rsidRPr="000127AB" w:rsidTr="000A0779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37113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F809B9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70000 SECRETARÍ</w:t>
            </w:r>
            <w:r w:rsidR="00757E4B" w:rsidRPr="003711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 DE EDUCACIÓN</w:t>
            </w:r>
          </w:p>
        </w:tc>
      </w:tr>
      <w:tr w:rsidR="00757E4B" w:rsidRPr="000127AB" w:rsidTr="000A0779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181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181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181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181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757E4B" w:rsidRPr="0037113A" w:rsidTr="000A0779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37113A" w:rsidRDefault="00757E4B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37113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EF7" w:rsidRPr="008258A7" w:rsidRDefault="00063FDC" w:rsidP="00D92CA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Contribuir a la </w:t>
            </w:r>
            <w:r w:rsidR="00F809B9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F809B9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nclusión y la </w:t>
            </w:r>
            <w:r w:rsidR="00F809B9">
              <w:rPr>
                <w:rFonts w:ascii="Arial" w:hAnsi="Arial" w:cs="Arial"/>
                <w:color w:val="000000"/>
                <w:sz w:val="15"/>
                <w:szCs w:val="15"/>
              </w:rPr>
              <w:t>equidad en el sistema e</w:t>
            </w:r>
            <w:r w:rsidR="00F809B9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ducativo creando competencias para el </w:t>
            </w:r>
            <w:r w:rsidR="00F809B9">
              <w:rPr>
                <w:rFonts w:ascii="Arial" w:hAnsi="Arial" w:cs="Arial"/>
                <w:color w:val="000000"/>
                <w:sz w:val="15"/>
                <w:szCs w:val="15"/>
              </w:rPr>
              <w:t>capital humano mediante educación básica de c</w:t>
            </w:r>
            <w:r w:rsidR="00F809B9" w:rsidRPr="008258A7">
              <w:rPr>
                <w:rFonts w:ascii="Arial" w:hAnsi="Arial" w:cs="Arial"/>
                <w:color w:val="000000"/>
                <w:sz w:val="15"/>
                <w:szCs w:val="15"/>
              </w:rPr>
              <w:t>alidad</w:t>
            </w:r>
            <w:r w:rsidR="00D92CA1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757E4B" w:rsidP="00063FD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Logro </w:t>
            </w:r>
            <w:r w:rsidR="00063FDC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ducativo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757E4B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Planea y pisa</w:t>
            </w:r>
          </w:p>
        </w:tc>
        <w:tc>
          <w:tcPr>
            <w:tcW w:w="2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757E4B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Que los alumnos se presenten el día de la evaluación</w:t>
            </w:r>
          </w:p>
        </w:tc>
      </w:tr>
      <w:tr w:rsidR="00757E4B" w:rsidRPr="0037113A" w:rsidTr="000A0779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37113A" w:rsidRDefault="00757E4B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37113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063FDC" w:rsidP="00063FD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os a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lumnos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stad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Colima cuentan con un </w:t>
            </w:r>
            <w:r w:rsidR="00F809B9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F809B9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 de </w:t>
            </w:r>
            <w:r w:rsidR="00F809B9">
              <w:rPr>
                <w:rFonts w:ascii="Arial" w:hAnsi="Arial" w:cs="Arial"/>
                <w:color w:val="000000"/>
                <w:sz w:val="15"/>
                <w:szCs w:val="15"/>
              </w:rPr>
              <w:t>educación b</w:t>
            </w:r>
            <w:r w:rsidR="00F809B9" w:rsidRPr="008258A7">
              <w:rPr>
                <w:rFonts w:ascii="Arial" w:hAnsi="Arial" w:cs="Arial"/>
                <w:color w:val="000000"/>
                <w:sz w:val="15"/>
                <w:szCs w:val="15"/>
              </w:rPr>
              <w:t>ásica eficient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757E4B" w:rsidP="00063FD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Cobertura en </w:t>
            </w:r>
            <w:r w:rsidR="00063FDC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ducación </w:t>
            </w:r>
            <w:r w:rsidR="00063FDC"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ásica de 4 a 14 añ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6F2CDA" w:rsidP="006F2CD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p Reporte de Indicadores Básicos (B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a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 de D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atos en Excel formato estadístico de la 911 correspondiente al concentrado de alumnos de inicio o fin de cic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 escolar proporcionado por la Subdirección de 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valu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ducativa a través del Departamento de Estadística de la Secretaría de Educación C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olima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6F2CDA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la P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oblación en este 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ngo de edad se incorpore a la Educación B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ásica</w:t>
            </w:r>
          </w:p>
        </w:tc>
      </w:tr>
      <w:tr w:rsidR="00757E4B" w:rsidRPr="0037113A" w:rsidTr="000A0779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37113A" w:rsidRDefault="00757E4B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37113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Default="00063FDC" w:rsidP="00063FD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de 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duc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ásica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alidad proporcionados</w:t>
            </w:r>
          </w:p>
          <w:p w:rsidR="00993EF7" w:rsidRPr="008258A7" w:rsidRDefault="00993EF7" w:rsidP="00063FD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757E4B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Tasa de logro educativo de planea en matemáticas lenguaje y comunicación en primarias y secundarias pública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6F2CDA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Resultados de </w:t>
            </w:r>
            <w:r w:rsidR="00F809B9">
              <w:rPr>
                <w:rFonts w:ascii="Arial" w:hAnsi="Arial" w:cs="Arial"/>
                <w:color w:val="000000"/>
                <w:sz w:val="15"/>
                <w:szCs w:val="15"/>
              </w:rPr>
              <w:t>primaria y secundaria del exa</w:t>
            </w:r>
            <w:r w:rsidR="00F809B9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men planea 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y pis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757E4B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Que los alumnos de primaria y secundarias públicas se presenten a realizar los exámenes.</w:t>
            </w:r>
          </w:p>
        </w:tc>
      </w:tr>
      <w:tr w:rsidR="00757E4B" w:rsidRPr="0037113A" w:rsidTr="000A0779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37113A" w:rsidRDefault="00757E4B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Default="00063FDC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de Educación Básica proporcionados con 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quidad.</w:t>
            </w:r>
          </w:p>
          <w:p w:rsidR="00993EF7" w:rsidRPr="008258A7" w:rsidRDefault="00993EF7" w:rsidP="008258A7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063FDC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bertura en Educación B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ásic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E54C14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stadística S</w:t>
            </w:r>
            <w:r w:rsidR="006F2CDA">
              <w:rPr>
                <w:rFonts w:ascii="Arial" w:hAnsi="Arial" w:cs="Arial"/>
                <w:color w:val="000000"/>
                <w:sz w:val="15"/>
                <w:szCs w:val="15"/>
              </w:rPr>
              <w:t>ep formato 911. Estadística Proyección de P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oblación CONAPO planea y pisa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757E4B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Que aumente la demanda para justificar la cobertura.</w:t>
            </w:r>
          </w:p>
        </w:tc>
      </w:tr>
      <w:tr w:rsidR="00757E4B" w:rsidRPr="0037113A" w:rsidTr="000A0779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37113A" w:rsidRDefault="00757E4B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063FDC" w:rsidP="008258A7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d</w:t>
            </w:r>
            <w:r w:rsidR="00F809B9">
              <w:rPr>
                <w:rFonts w:ascii="Arial" w:hAnsi="Arial" w:cs="Arial"/>
                <w:color w:val="000000"/>
                <w:sz w:val="15"/>
                <w:szCs w:val="15"/>
              </w:rPr>
              <w:t>e procesos y s</w:t>
            </w:r>
            <w:r w:rsidR="00F809B9" w:rsidRPr="008258A7">
              <w:rPr>
                <w:rFonts w:ascii="Arial" w:hAnsi="Arial" w:cs="Arial"/>
                <w:color w:val="000000"/>
                <w:sz w:val="15"/>
                <w:szCs w:val="15"/>
              </w:rPr>
              <w:t>ervicios</w:t>
            </w:r>
            <w:r w:rsidR="00F809B9">
              <w:rPr>
                <w:rFonts w:ascii="Arial" w:hAnsi="Arial" w:cs="Arial"/>
                <w:color w:val="000000"/>
                <w:sz w:val="15"/>
                <w:szCs w:val="15"/>
              </w:rPr>
              <w:t xml:space="preserve"> realizados para transformar la educación b</w:t>
            </w:r>
            <w:r w:rsidR="00F809B9" w:rsidRPr="008258A7">
              <w:rPr>
                <w:rFonts w:ascii="Arial" w:hAnsi="Arial" w:cs="Arial"/>
                <w:color w:val="000000"/>
                <w:sz w:val="15"/>
                <w:szCs w:val="15"/>
              </w:rPr>
              <w:t>ásica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063FDC" w:rsidP="00063FD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ficiencia terminal en Educación P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rimaria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cundaria respecto a los alumnos de nuevo ingreso a primer grado de primaria y secundaria de escuelas apoyadas por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ondos F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derale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E54C14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stadística S</w:t>
            </w:r>
            <w:r w:rsidR="006F2CDA">
              <w:rPr>
                <w:rFonts w:ascii="Arial" w:hAnsi="Arial" w:cs="Arial"/>
                <w:color w:val="000000"/>
                <w:sz w:val="15"/>
                <w:szCs w:val="15"/>
              </w:rPr>
              <w:t>ep formato 911. Estadística Proyección de P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oblación CONAPO planea y pisa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757E4B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Que los alumnos de escuelas primari</w:t>
            </w:r>
            <w:r w:rsidR="006F2CDA">
              <w:rPr>
                <w:rFonts w:ascii="Arial" w:hAnsi="Arial" w:cs="Arial"/>
                <w:color w:val="000000"/>
                <w:sz w:val="15"/>
                <w:szCs w:val="15"/>
              </w:rPr>
              <w:t>a y secundaria apoyadas con Fondos F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ederales culminen sus estudios de los niveles educativos respectivos.</w:t>
            </w:r>
          </w:p>
        </w:tc>
      </w:tr>
      <w:tr w:rsidR="00757E4B" w:rsidRPr="0037113A" w:rsidTr="000A0779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37113A" w:rsidRDefault="00757E4B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37113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24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8258A7" w:rsidRDefault="00063FDC" w:rsidP="008258A7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peración del Programa 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scuelas de </w:t>
            </w:r>
            <w:r w:rsidR="00F809B9" w:rsidRPr="008258A7">
              <w:rPr>
                <w:rFonts w:ascii="Arial" w:hAnsi="Arial" w:cs="Arial"/>
                <w:color w:val="000000"/>
                <w:sz w:val="15"/>
                <w:szCs w:val="15"/>
              </w:rPr>
              <w:t>Tiempo Completo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8258A7" w:rsidRDefault="00063FDC" w:rsidP="00063FD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Escuelas de Educación Básica incorporadas al Programa de Escuelas de T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iemp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omplet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8258A7" w:rsidRDefault="00AF16B0" w:rsidP="00AF16B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arta C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mpromis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ntidad. Base de D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atos de l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scuelas beneficiadas. Plan 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statal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istribución. (Expedientes físicos y electrónicos en la coordinación de tiempo completo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i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rec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sarrollo de la Gestión y la C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alidad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8258A7" w:rsidRDefault="00757E4B" w:rsidP="00AF16B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Permanencia de las </w:t>
            </w:r>
            <w:r w:rsidR="00AF16B0">
              <w:rPr>
                <w:rFonts w:ascii="Arial" w:hAnsi="Arial" w:cs="Arial"/>
                <w:color w:val="000000"/>
                <w:sz w:val="15"/>
                <w:szCs w:val="15"/>
              </w:rPr>
              <w:t>Escuelas de Educación B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ásica en el </w:t>
            </w:r>
            <w:r w:rsidR="00AF16B0">
              <w:rPr>
                <w:rFonts w:ascii="Arial" w:hAnsi="Arial" w:cs="Arial"/>
                <w:color w:val="000000"/>
                <w:sz w:val="15"/>
                <w:szCs w:val="15"/>
              </w:rPr>
              <w:t xml:space="preserve">Programa Escuelas de </w:t>
            </w:r>
            <w:r w:rsidR="006F2CDA">
              <w:rPr>
                <w:rFonts w:ascii="Arial" w:hAnsi="Arial" w:cs="Arial"/>
                <w:color w:val="000000"/>
                <w:sz w:val="15"/>
                <w:szCs w:val="15"/>
              </w:rPr>
              <w:t>Tiempo</w:t>
            </w:r>
            <w:r w:rsidR="00AF16B0">
              <w:rPr>
                <w:rFonts w:ascii="Arial" w:hAnsi="Arial" w:cs="Arial"/>
                <w:color w:val="000000"/>
                <w:sz w:val="15"/>
                <w:szCs w:val="15"/>
              </w:rPr>
              <w:t xml:space="preserve"> C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ompleto.</w:t>
            </w:r>
          </w:p>
        </w:tc>
      </w:tr>
      <w:tr w:rsidR="00993EF7" w:rsidRPr="0037113A" w:rsidTr="000A0779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37113A" w:rsidRDefault="00993EF7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8258A7" w:rsidRDefault="00757E4B" w:rsidP="00063FD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peración del </w:t>
            </w:r>
            <w:r w:rsidR="00063FDC">
              <w:rPr>
                <w:rFonts w:ascii="Arial" w:hAnsi="Arial" w:cs="Arial"/>
                <w:color w:val="000000"/>
                <w:sz w:val="15"/>
                <w:szCs w:val="15"/>
              </w:rPr>
              <w:t xml:space="preserve">Programa </w:t>
            </w:r>
            <w:r w:rsidR="00063FDC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rofesionalización docen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8258A7" w:rsidRDefault="00063FDC" w:rsidP="00063FD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Número del P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rsona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ducativo de Nivel B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ásico sujeto 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roceso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A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compañamient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sesorí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apacitación formación continua</w:t>
            </w:r>
            <w:r w:rsidR="00D62E39">
              <w:rPr>
                <w:rFonts w:ascii="Arial" w:hAnsi="Arial" w:cs="Arial"/>
                <w:color w:val="000000"/>
                <w:sz w:val="15"/>
                <w:szCs w:val="15"/>
              </w:rPr>
              <w:t xml:space="preserve"> actualización yo Desarrollo P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rofesion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8258A7" w:rsidRDefault="00AF16B0" w:rsidP="00AF16B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Catálogo de F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rm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ntinua (SIRAC S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istema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, Acreditación y C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rtificación de l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roceso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F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ormación www.sirac.sep.gob.mx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8258A7" w:rsidRDefault="00757E4B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 xml:space="preserve">Existe oferta educativa de capacitación validada por la dirección 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general de formaci</w:t>
            </w:r>
            <w:r w:rsidR="004269D0">
              <w:rPr>
                <w:rFonts w:ascii="Arial" w:hAnsi="Arial" w:cs="Arial"/>
                <w:color w:val="000000"/>
                <w:sz w:val="15"/>
                <w:szCs w:val="15"/>
              </w:rPr>
              <w:t>ón continua de la sep. Existen C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apacitadores suficientes para atender la demanda.</w:t>
            </w:r>
          </w:p>
        </w:tc>
      </w:tr>
      <w:tr w:rsidR="00757E4B" w:rsidRPr="0037113A" w:rsidTr="000A0779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37113A" w:rsidRDefault="00757E4B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EF7" w:rsidRPr="008258A7" w:rsidRDefault="00757E4B" w:rsidP="00952C5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peración del </w:t>
            </w:r>
            <w:r w:rsidR="00D62E39">
              <w:rPr>
                <w:rFonts w:ascii="Arial" w:hAnsi="Arial" w:cs="Arial"/>
                <w:color w:val="000000"/>
                <w:sz w:val="15"/>
                <w:szCs w:val="15"/>
              </w:rPr>
              <w:t>Proyecto para el F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rtalecimiento de la </w:t>
            </w:r>
            <w:r w:rsidR="00D62E39">
              <w:rPr>
                <w:rFonts w:ascii="Arial" w:hAnsi="Arial" w:cs="Arial"/>
                <w:color w:val="000000"/>
                <w:sz w:val="15"/>
                <w:szCs w:val="15"/>
              </w:rPr>
              <w:t>Calidad en la 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ducación </w:t>
            </w:r>
            <w:r w:rsidR="00D62E39"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ásic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D62E39" w:rsidP="00D62E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Escuelas Públicas de Educación B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ásica que elaboran sus rutas de mejora escola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4269D0" w:rsidP="004269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utas de M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jora en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lataforma de H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rramient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ducativas. Www.secolima.gob.mx Responsable de Dirección Desarrollo y G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stión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alidad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007A03" w:rsidP="00007A0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los P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lantel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scolares elaboren sus rutas de mejora escolar.</w:t>
            </w:r>
          </w:p>
        </w:tc>
      </w:tr>
      <w:tr w:rsidR="00757E4B" w:rsidRPr="0037113A" w:rsidTr="000A0779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37113A" w:rsidRDefault="00757E4B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EF7" w:rsidRPr="008258A7" w:rsidRDefault="00757E4B" w:rsidP="00952C5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portunidades </w:t>
            </w:r>
            <w:r w:rsidR="00D62E39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ducativas ampliadas pa</w:t>
            </w:r>
            <w:r w:rsidR="00D62E39">
              <w:rPr>
                <w:rFonts w:ascii="Arial" w:hAnsi="Arial" w:cs="Arial"/>
                <w:color w:val="000000"/>
                <w:sz w:val="15"/>
                <w:szCs w:val="15"/>
              </w:rPr>
              <w:t>ra fortalecer la I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nclusión y la </w:t>
            </w:r>
            <w:r w:rsidR="00D62E39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quidad ejecutadas e</w:t>
            </w:r>
            <w:r w:rsidR="00D62E39">
              <w:rPr>
                <w:rFonts w:ascii="Arial" w:hAnsi="Arial" w:cs="Arial"/>
                <w:color w:val="000000"/>
                <w:sz w:val="15"/>
                <w:szCs w:val="15"/>
              </w:rPr>
              <w:t>n las escuelas yo servicios de 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ducación </w:t>
            </w:r>
            <w:r w:rsidR="00D62E39">
              <w:rPr>
                <w:rFonts w:ascii="Arial" w:hAnsi="Arial" w:cs="Arial"/>
                <w:color w:val="000000"/>
                <w:sz w:val="15"/>
                <w:szCs w:val="15"/>
              </w:rPr>
              <w:t>Básica que atienden a 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oblación en contexto de vulnerabilidad y</w:t>
            </w:r>
            <w:r w:rsidR="00993EF7">
              <w:rPr>
                <w:rFonts w:ascii="Arial" w:hAnsi="Arial" w:cs="Arial"/>
                <w:color w:val="000000"/>
                <w:sz w:val="15"/>
                <w:szCs w:val="15"/>
              </w:rPr>
              <w:t>/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o discapacidad y aptitudes sobresalient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4269D0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A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cciones ejecutadas por las escuelas yo servic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s de Educación Básica para fortalecer la Inclusión y 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quida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4269D0" w:rsidP="004269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ista de Verificación de A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cciones. Objetivo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ctividade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cciones específicas a realizar pat (plan anua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 trabajo) resguardado en la S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ubdirec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duc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special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irección d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duc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ásica. Expedient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ísico de Formato de Anexo al Informe Físico-Financiero de A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cciones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007A03" w:rsidP="00007A0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las Escuelas Implementen las A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ccione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ortalecimiento Programadas en la 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strategi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ocal.</w:t>
            </w:r>
          </w:p>
        </w:tc>
      </w:tr>
      <w:tr w:rsidR="00757E4B" w:rsidRPr="0037113A" w:rsidTr="000A0779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37113A" w:rsidRDefault="00757E4B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4269D0" w:rsidP="004269D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peración del Programa N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acional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nglé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757E4B" w:rsidP="004269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Número de </w:t>
            </w:r>
            <w:r w:rsidR="004269D0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scuelas </w:t>
            </w:r>
            <w:r w:rsidR="004269D0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úblicas de </w:t>
            </w:r>
            <w:r w:rsidR="004269D0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ducación </w:t>
            </w:r>
            <w:r w:rsidR="004269D0"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ásica seleccionadas que implementan el </w:t>
            </w:r>
            <w:r w:rsidR="004269D0">
              <w:rPr>
                <w:rFonts w:ascii="Arial" w:hAnsi="Arial" w:cs="Arial"/>
                <w:color w:val="000000"/>
                <w:sz w:val="15"/>
                <w:szCs w:val="15"/>
              </w:rPr>
              <w:t>Programa Nacional de I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nglé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4269D0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istas de Escuelas incorporadas al Programa Nacional de I</w:t>
            </w:r>
            <w:r w:rsidR="00007A03">
              <w:rPr>
                <w:rFonts w:ascii="Arial" w:hAnsi="Arial" w:cs="Arial"/>
                <w:color w:val="000000"/>
                <w:sz w:val="15"/>
                <w:szCs w:val="15"/>
              </w:rPr>
              <w:t>nglés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007A03" w:rsidP="00007A0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las Escuelas Públicas de 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duc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ásic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 seleccionadas implementen el Programa Nacional de I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nglés.</w:t>
            </w:r>
          </w:p>
        </w:tc>
      </w:tr>
      <w:tr w:rsidR="00757E4B" w:rsidRPr="0037113A" w:rsidTr="000A0779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37113A" w:rsidRDefault="00757E4B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4269D0" w:rsidP="008258A7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ibros de T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exto gratuit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 proporcionados a los alumnos de secundarias generales técnicas y telesecundarias federalizadas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757E4B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Número de alumnos de secundarias generales técnicas y telesecundarias federalizadas que reciben libros de texto gratuit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757E4B" w:rsidP="00007A0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stadística </w:t>
            </w:r>
            <w:r w:rsidR="00007A03"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rmato 911. Base de </w:t>
            </w:r>
            <w:r w:rsidR="00007A03"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atos en Excel </w:t>
            </w:r>
            <w:r w:rsidR="00007A03">
              <w:rPr>
                <w:rFonts w:ascii="Arial" w:hAnsi="Arial" w:cs="Arial"/>
                <w:color w:val="000000"/>
                <w:sz w:val="15"/>
                <w:szCs w:val="15"/>
              </w:rPr>
              <w:t>Formato 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stadístico de la 911 correspondiente al concentrado de alumnos a inicio o fin del cicl</w:t>
            </w:r>
            <w:r w:rsidR="00007A03">
              <w:rPr>
                <w:rFonts w:ascii="Arial" w:hAnsi="Arial" w:cs="Arial"/>
                <w:color w:val="000000"/>
                <w:sz w:val="15"/>
                <w:szCs w:val="15"/>
              </w:rPr>
              <w:t>o escolar proporcionado por la Subdirección de Evaluación de Políticas Públicas a través del Departamento de 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stadístic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007A03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los D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irectores soliciten en tiempo y forma los libros de texto.</w:t>
            </w:r>
          </w:p>
        </w:tc>
      </w:tr>
      <w:tr w:rsidR="00757E4B" w:rsidRPr="0037113A" w:rsidTr="000A0779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37113A" w:rsidRDefault="00757E4B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8258A7" w:rsidRDefault="00757E4B" w:rsidP="004269D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peración del </w:t>
            </w:r>
            <w:r w:rsidR="004269D0">
              <w:rPr>
                <w:rFonts w:ascii="Arial" w:hAnsi="Arial" w:cs="Arial"/>
                <w:color w:val="000000"/>
                <w:sz w:val="15"/>
                <w:szCs w:val="15"/>
              </w:rPr>
              <w:t>Programa Pintando Mejoramos nuestra 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scuela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8258A7" w:rsidRDefault="004269D0" w:rsidP="004269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P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lantel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scolares de 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duc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ásica beneficiados con el apoyo de pintu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8258A7" w:rsidRDefault="00007A03" w:rsidP="00007A0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ales de P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intura entregado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royec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sc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uelas a beneficiar. Evidencias F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otográfica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 Bitácora de T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rabajo. (Expediente físico y digital resguardado en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ubdirec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laneación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rogramac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8258A7" w:rsidRDefault="00007A03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el P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lantel solicite el apoyo y se cuente con el material necesario para realizar las obras.</w:t>
            </w:r>
          </w:p>
        </w:tc>
      </w:tr>
      <w:tr w:rsidR="000A0779" w:rsidRPr="0037113A" w:rsidTr="000A0779">
        <w:trPr>
          <w:trHeight w:val="45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779" w:rsidRPr="0037113A" w:rsidRDefault="000A0779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79" w:rsidRPr="008258A7" w:rsidRDefault="000A0779" w:rsidP="004269D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peración del 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rograma e-3 (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rraigo del M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aestro en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di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ura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79" w:rsidRPr="008258A7" w:rsidRDefault="000A0779" w:rsidP="004269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D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cente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rimari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ural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 multigrado compensados con e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79" w:rsidRPr="008258A7" w:rsidRDefault="000A0779" w:rsidP="00007A0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stadística formato 911. Base de datos en Excel formato estadístico de la 911 correspondiente al concentrado de alumnos a inicio o fin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icl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scolar proporcionado por la Su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bdirec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valuación de Políticas 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úblicas a 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 xml:space="preserve">través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partamento de estadístic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79" w:rsidRPr="008258A7" w:rsidRDefault="000A0779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Que los Docentes de Primarias Rurales M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ultigrado compensados con e3 soliciten el incentivo para cump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ir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con el horario compensatorio</w:t>
            </w:r>
          </w:p>
        </w:tc>
      </w:tr>
      <w:tr w:rsidR="000A0779" w:rsidRPr="0037113A" w:rsidTr="000A0779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779" w:rsidRPr="0037113A" w:rsidRDefault="000A0779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779" w:rsidRPr="008258A7" w:rsidRDefault="000A0779" w:rsidP="00473F4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peración del Servicio de Educación Básica otorgada a la 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bla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Jóvenes y A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dultos (CEDEX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779" w:rsidRPr="008258A7" w:rsidRDefault="000A0779" w:rsidP="00473F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Jóvenes A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dultos atendidos en situación de rezago escolar en l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ntro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 Educación 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xtraescola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779" w:rsidRPr="008258A7" w:rsidRDefault="000A0779" w:rsidP="00473F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stadística F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rmato 911. Base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atos en Excel Formato 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stadístico de la 911 correspondiente al concentrado de alumnos a inicio o fin del ciclo escolar proporcionado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ubdirec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valuación de Políticas Públicas a través del Departamento de 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stadístic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779" w:rsidRPr="008258A7" w:rsidRDefault="000A0779" w:rsidP="00473F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xiste el C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mpromiso de l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Jóvenes y A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dultos inscrito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por asistir regularmente a su N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iv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ducativo</w:t>
            </w:r>
          </w:p>
        </w:tc>
      </w:tr>
      <w:tr w:rsidR="00757E4B" w:rsidRPr="0037113A" w:rsidTr="000A0779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37113A" w:rsidRDefault="00757E4B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473F40" w:rsidP="00473F4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peración del Programa Mantenimiento de los 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spaci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ducativo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757E4B" w:rsidP="00473F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Número de </w:t>
            </w:r>
            <w:r w:rsidR="00473F40">
              <w:rPr>
                <w:rFonts w:ascii="Arial" w:hAnsi="Arial" w:cs="Arial"/>
                <w:color w:val="000000"/>
                <w:sz w:val="15"/>
                <w:szCs w:val="15"/>
              </w:rPr>
              <w:t>Servicios de Reparaciones M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nores atendidas con el </w:t>
            </w:r>
            <w:r w:rsidR="00473F40">
              <w:rPr>
                <w:rFonts w:ascii="Arial" w:hAnsi="Arial" w:cs="Arial"/>
                <w:color w:val="000000"/>
                <w:sz w:val="15"/>
                <w:szCs w:val="15"/>
              </w:rPr>
              <w:t>Programa de M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antenimiento de los </w:t>
            </w:r>
            <w:r w:rsidR="00473F40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spacios </w:t>
            </w:r>
            <w:r w:rsidR="00473F40">
              <w:rPr>
                <w:rFonts w:ascii="Arial" w:hAnsi="Arial" w:cs="Arial"/>
                <w:color w:val="000000"/>
                <w:sz w:val="15"/>
                <w:szCs w:val="15"/>
              </w:rPr>
              <w:t>Educativos para los Planteles 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úblicos en </w:t>
            </w:r>
            <w:r w:rsidR="00473F40">
              <w:rPr>
                <w:rFonts w:ascii="Arial" w:hAnsi="Arial" w:cs="Arial"/>
                <w:color w:val="000000"/>
                <w:sz w:val="15"/>
                <w:szCs w:val="15"/>
              </w:rPr>
              <w:t>Ed</w:t>
            </w:r>
            <w:r w:rsidR="00473F40" w:rsidRPr="008258A7">
              <w:rPr>
                <w:rFonts w:ascii="Arial" w:hAnsi="Arial" w:cs="Arial"/>
                <w:color w:val="000000"/>
                <w:sz w:val="15"/>
                <w:szCs w:val="15"/>
              </w:rPr>
              <w:t>ucación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473F40"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ás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473F40" w:rsidP="00492B0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lataforma Integral de I</w:t>
            </w:r>
            <w:r w:rsidR="00492B02">
              <w:rPr>
                <w:rFonts w:ascii="Arial" w:hAnsi="Arial" w:cs="Arial"/>
                <w:color w:val="000000"/>
                <w:sz w:val="15"/>
                <w:szCs w:val="15"/>
              </w:rPr>
              <w:t>nformación de la S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cretaria de </w:t>
            </w:r>
            <w:r w:rsidR="00492B02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ducación (www.plataf</w:t>
            </w:r>
            <w:r w:rsidR="00492B02">
              <w:rPr>
                <w:rFonts w:ascii="Arial" w:hAnsi="Arial" w:cs="Arial"/>
                <w:color w:val="000000"/>
                <w:sz w:val="15"/>
                <w:szCs w:val="15"/>
              </w:rPr>
              <w:t>ormaeducativa.secolima.gob.mx) Órdenes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 de </w:t>
            </w:r>
            <w:r w:rsidR="00492B02"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rabajo</w:t>
            </w:r>
            <w:r w:rsidR="00492B02">
              <w:rPr>
                <w:rFonts w:ascii="Arial" w:hAnsi="Arial" w:cs="Arial"/>
                <w:color w:val="000000"/>
                <w:sz w:val="15"/>
                <w:szCs w:val="15"/>
              </w:rPr>
              <w:t>, Expedientes Físicos resguardados en la Subdirección de P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rogramación de </w:t>
            </w:r>
            <w:r w:rsidR="00492B02">
              <w:rPr>
                <w:rFonts w:ascii="Arial" w:hAnsi="Arial" w:cs="Arial"/>
                <w:color w:val="000000"/>
                <w:sz w:val="15"/>
                <w:szCs w:val="15"/>
              </w:rPr>
              <w:t xml:space="preserve">la Dirección de Planeación y Evaluación de Políticas </w:t>
            </w:r>
            <w:r w:rsidR="0000785D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00785D" w:rsidRPr="008258A7">
              <w:rPr>
                <w:rFonts w:ascii="Arial" w:hAnsi="Arial" w:cs="Arial"/>
                <w:color w:val="000000"/>
                <w:sz w:val="15"/>
                <w:szCs w:val="15"/>
              </w:rPr>
              <w:t>ducativas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473F40" w:rsidP="00473F4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existan S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licitudes par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antenimiento de l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spaci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ducativos por parte del responsable del plantel</w:t>
            </w:r>
          </w:p>
        </w:tc>
      </w:tr>
      <w:tr w:rsidR="00757E4B" w:rsidRPr="0037113A" w:rsidTr="000A0779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37113A" w:rsidRDefault="00757E4B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690B1C" w:rsidP="00690B1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peración del S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ducación Es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pecial e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scuel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eder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izadas de 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duc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ásic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757E4B" w:rsidP="00690B1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Número de </w:t>
            </w:r>
            <w:r w:rsidR="00690B1C">
              <w:rPr>
                <w:rFonts w:ascii="Arial" w:hAnsi="Arial" w:cs="Arial"/>
                <w:color w:val="000000"/>
                <w:sz w:val="15"/>
                <w:szCs w:val="15"/>
              </w:rPr>
              <w:t>Escuelas 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úblicas de </w:t>
            </w:r>
            <w:r w:rsidR="00690B1C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ducación </w:t>
            </w:r>
            <w:r w:rsidR="00690B1C"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ásica </w:t>
            </w:r>
            <w:r w:rsidR="00690B1C"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ede</w:t>
            </w:r>
            <w:r w:rsidR="00690B1C">
              <w:rPr>
                <w:rFonts w:ascii="Arial" w:hAnsi="Arial" w:cs="Arial"/>
                <w:color w:val="000000"/>
                <w:sz w:val="15"/>
                <w:szCs w:val="15"/>
              </w:rPr>
              <w:t>ralizadas beneficiadas con los Servicios de Educación 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speci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757E4B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Estadística sep. Formato 911. Registro de atención de los servicios de educación especial (RASEE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00785D" w:rsidP="0000785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las Escuelas P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ública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ducación B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ásica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stado soliciten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 de Educación 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special</w:t>
            </w:r>
          </w:p>
        </w:tc>
      </w:tr>
      <w:tr w:rsidR="00757E4B" w:rsidRPr="0037113A" w:rsidTr="000A0779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37113A" w:rsidRDefault="00757E4B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690B1C" w:rsidP="00690B1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peración del Programa Redes (R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conocimiento a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sempeño D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ocente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690B1C" w:rsidP="00690B1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Docentes de Primarias Multigrado en el M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di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ural incentivados con el reconocimiento a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sempeño D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ocen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00785D" w:rsidP="0000785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stadística Formato 911. Base de Datos en Excel Formato 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stadístico de la 911 correspondiente al concentrado de alumnos a inicio o fin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iclo Escolar proporcionado por la S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ubdirec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valuación de Políticas P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úblicas a través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epartamento d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stadístic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757E4B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Que los docentes de escuelas multigrado del medio rural soliciten el incentivo para cumplir con el horario compensatorio.</w:t>
            </w:r>
          </w:p>
        </w:tc>
      </w:tr>
      <w:tr w:rsidR="00757E4B" w:rsidRPr="0037113A" w:rsidTr="000A0779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37113A" w:rsidRDefault="00757E4B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8258A7" w:rsidRDefault="00690B1C" w:rsidP="00690B1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peración del Servicio de Educación Física en 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duc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ásic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8258A7" w:rsidRDefault="00757E4B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Número de docentes federalizados que imparten el servicio de educación física en escuelas de educación preescolar y primaria que se encuentran con una clasificación de bien en la ficha de visita técn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8258A7" w:rsidRDefault="0000785D" w:rsidP="0000785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icha de Visita Técnica al Maestro. Concentrado de Reportes Técnicos (Expedientes Físicos de la Ficha T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écnica resguardada en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partamento de 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duc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ísica). Estadística </w:t>
            </w:r>
            <w:r w:rsidR="00222084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p Fo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rmato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 9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8258A7" w:rsidRDefault="0000785D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los A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lumnos asistan y participen en las actividades de educación física los días asignados</w:t>
            </w:r>
          </w:p>
        </w:tc>
      </w:tr>
      <w:tr w:rsidR="00EA7065" w:rsidRPr="0037113A" w:rsidTr="000A0779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065" w:rsidRPr="0037113A" w:rsidRDefault="00EA7065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  <w:p w:rsidR="00EA7065" w:rsidRPr="0037113A" w:rsidRDefault="00EA7065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65" w:rsidRPr="008258A7" w:rsidRDefault="00EA7065" w:rsidP="00690B1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peración del S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ducación Preescolar F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ederalizad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65" w:rsidRPr="008258A7" w:rsidRDefault="00EA7065" w:rsidP="00690B1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N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iños de 4 y 5 años de ed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 que solicitan el Servicio de Educación 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reescolar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ederalizado en el Esta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65" w:rsidRPr="008258A7" w:rsidRDefault="00EA7065" w:rsidP="00B5425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(Base de Datos en Excel Formato 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stadíst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 de la 911 correspondiente a C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ncentrado de alumnos a inicio o fin del ciclo escolar proporcionado por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ubdirec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valuación de 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lític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úblicas a través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D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partament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stadística de la S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cretaría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ducación Colim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65" w:rsidRPr="008258A7" w:rsidRDefault="00EA7065" w:rsidP="0000785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Que los Padres de Familia soliciten el servicio</w:t>
            </w:r>
          </w:p>
        </w:tc>
      </w:tr>
      <w:tr w:rsidR="00EA7065" w:rsidRPr="0037113A" w:rsidTr="000A0779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065" w:rsidRPr="0037113A" w:rsidRDefault="00EA7065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93221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peración del Programa Buena Visión B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uen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ducación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A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lumnos de primaria y secundaria b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eficiados con lentes graduado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etección gruesa por plantel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B458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Que l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lumno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lumnas con Problemas Visuales sean detectados</w:t>
            </w:r>
          </w:p>
        </w:tc>
      </w:tr>
      <w:tr w:rsidR="00EA7065" w:rsidRPr="0037113A" w:rsidTr="00A60548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065" w:rsidRPr="0037113A" w:rsidRDefault="00EA7065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93221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peración del S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cundaria G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nera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ederalizada a la 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oblación de 12 a 15 año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5957F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A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umnos de 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duc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cundaria G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nera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ederalizada atendido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B458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stadística Formato 911. Base de Datos en Excel Formato 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stadístico de la 911 correspondiente al concentrad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 alumnos a inicio o fin del Ciclo Escolar proporcionado por la S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ubdirec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valu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ción de Políticas 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úblicas a través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partamento de 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stadística.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los Padres Tutores y/o A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lumnos soliciten el servicio</w:t>
            </w:r>
          </w:p>
        </w:tc>
      </w:tr>
      <w:tr w:rsidR="00EA7065" w:rsidRPr="0037113A" w:rsidTr="00A60548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065" w:rsidRPr="0037113A" w:rsidRDefault="00EA7065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065" w:rsidRPr="0093221A" w:rsidRDefault="00EA7065" w:rsidP="009322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peración del Programa de Becas            Institucional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5957F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Alumnos en Primaria y Secundaria beneficiados con una Beca In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stitucion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B458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óminas Cheques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ubdirección de Recursos F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inancieros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exista el R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ecurs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 los jóvenes cumplan con los requisitos y acudan a tiempo a recibir su beca</w:t>
            </w:r>
          </w:p>
        </w:tc>
      </w:tr>
      <w:tr w:rsidR="00EA7065" w:rsidRPr="0037113A" w:rsidTr="00A60548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065" w:rsidRPr="0037113A" w:rsidRDefault="00EA7065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5957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peración del Programa de Convivencia 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scolar en l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scuelas Públicas de Educación B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ásica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77030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Nú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ero de Escuelas 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úblicas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ivel de Primaria que reciben Apoyos para F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rtalecer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nvivenci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scola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uta de Mejora en la Prioridad, Convivencia Escolar (Plataforma de Herramientas 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ducativas www.secolima.gob.mx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siga como Prioridad la C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onvivenci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Escolar en la Ruta de M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ejora</w:t>
            </w:r>
          </w:p>
        </w:tc>
      </w:tr>
      <w:tr w:rsidR="00EA7065" w:rsidRPr="0037113A" w:rsidTr="00A60548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065" w:rsidRPr="0037113A" w:rsidRDefault="00EA7065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5957F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peración del S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cundaria Técnica Federalizada a la 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oblación de 12 a 15 año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77030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A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lumno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duc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cundari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écnica F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ederalizada atendid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Estadística formato 911. Base de datos en Excel formato estadístico de la 911 correspondiente al concentrado de alumnos a inicio o fin del ciclo escolar proporcionado por la subdirección de evaluación de políticas públicas a través del departamento de estadística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90288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Que l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adre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 T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utores y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/o A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lumnos soliciten el servicio</w:t>
            </w:r>
          </w:p>
        </w:tc>
      </w:tr>
      <w:tr w:rsidR="00EA7065" w:rsidRPr="0037113A" w:rsidTr="00EA7065">
        <w:trPr>
          <w:trHeight w:val="450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65" w:rsidRPr="0037113A" w:rsidRDefault="00EA7065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8258A7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peración del Programa de la Reforma 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ducativa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77030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scuel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úblicas de 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duc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ásica focalizadas que cumplen con lo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Lineamientos de Operación del 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rograma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eforma 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ducati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0D66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Índice de Carencia por 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scue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édula de Información T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écnic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Que las escuelas públicas de educación básica cumplan de forma correcta con las disposiciones marcadas en los lineamientos de operación vigentes</w:t>
            </w:r>
          </w:p>
        </w:tc>
      </w:tr>
      <w:tr w:rsidR="00EA7065" w:rsidRPr="0037113A" w:rsidTr="00EA7065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065" w:rsidRPr="0037113A" w:rsidRDefault="00EA7065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65" w:rsidRPr="008258A7" w:rsidRDefault="00EA7065" w:rsidP="0077030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peración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Servicio Educativo de Primaria Federalizada a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oblación de 6 a 12 año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65" w:rsidRPr="008258A7" w:rsidRDefault="00EA7065" w:rsidP="0077030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Número de A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lum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os de 6 a 12 años inscritos a 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rimari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ederaliza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65" w:rsidRPr="008258A7" w:rsidRDefault="00EA7065" w:rsidP="000D66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stadística Formato 911. Base de Datos en Excel F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rmat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stadístico de la 911 correspondiente al concentrad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 alumnos a inicio o fin del C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icl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Escolar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proporcionado por la S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ubdirec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valuación d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 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lític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úblicas a través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partament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 Estadístic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065" w:rsidRPr="008258A7" w:rsidRDefault="00EA7065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Que los padres y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/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o tutores soliciten la inscripción d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sus hijos al nivel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primaria</w:t>
            </w:r>
          </w:p>
        </w:tc>
      </w:tr>
      <w:tr w:rsidR="00EA7065" w:rsidRPr="0037113A" w:rsidTr="00A60548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065" w:rsidRPr="0037113A" w:rsidRDefault="00EA7065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3B767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peración d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l Programa Naciona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e Beca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BE04C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úmero de madres jóvenes y jóvenes embarazadas de primaria y secu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aria beneficiadas con una bec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BE04C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ólizas de cheques y nóminas.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xpediente de becari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ue se reciba a tiempo el recurso y las jóvenes cumplan con los requisitos para recibir el apoyo o beca.</w:t>
            </w:r>
          </w:p>
        </w:tc>
      </w:tr>
      <w:tr w:rsidR="00EA7065" w:rsidRPr="0037113A" w:rsidTr="000A0779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065" w:rsidRPr="0037113A" w:rsidRDefault="00EA7065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8258A7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peración del Servicio Educativo d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e Telesecundaria Federalizad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3B76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Alumnos atendidos con el S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elesecundarias Federalizada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525B5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stadística Formato 911. Base de D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atos e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xc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ormato 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stadístico de la 911 correspondiente al concentrad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 alumnos a inicio o fin del Ciclo 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scolar proporcionado por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ubdirección de Evaluación de 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lític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úblicas a través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partament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stadística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ue exist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 demanda para la Modalidad de Telesecundaria</w:t>
            </w:r>
          </w:p>
        </w:tc>
      </w:tr>
      <w:tr w:rsidR="00EA7065" w:rsidRPr="0037113A" w:rsidTr="000A0779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065" w:rsidRPr="0037113A" w:rsidRDefault="00EA7065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8258A7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sejos Escolares d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e Partic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pación Social en las Escuelas d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e Educación Básica Instalado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3B76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C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ons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jos Escolares de 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articip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oci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 articulados con las Rutas de M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ejo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525B5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istas de Asistencia y Minutas. Expediente F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ísico;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apacita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nici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iclo Escolar; Resguardado en la Subdirección de Consejos de Participación Social de la D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irec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sarrollo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y la C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alidad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ducativa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065" w:rsidRPr="008258A7" w:rsidRDefault="00EA7065" w:rsidP="00525B5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en las Rutas de M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jora se consideren l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mités de Participación S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ocial</w:t>
            </w:r>
          </w:p>
        </w:tc>
      </w:tr>
      <w:tr w:rsidR="000A0779" w:rsidRPr="0037113A" w:rsidTr="00A60548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779" w:rsidRPr="0037113A" w:rsidRDefault="000A0779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779" w:rsidRPr="008258A7" w:rsidRDefault="000A0779" w:rsidP="003B767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Credencial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n Fotografí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 Alumnos de Educación Básica o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torgada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779" w:rsidRPr="008258A7" w:rsidRDefault="000A0779" w:rsidP="003B76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A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lumno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duc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Básica que cuentan con C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redencial co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otografía vigen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779" w:rsidRPr="008258A7" w:rsidRDefault="000A0779" w:rsidP="00525B5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ase de Datos de Credencialización (R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gistr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lectrónicos en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rvidor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redencialización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ubdirec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ión de Evaluación de Políticas 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úblicas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779" w:rsidRPr="008258A7" w:rsidRDefault="000A0779" w:rsidP="00525B5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los Alumnos estén inscritos en un N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ivel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duc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ásica</w:t>
            </w:r>
          </w:p>
        </w:tc>
      </w:tr>
      <w:tr w:rsidR="000A0779" w:rsidRPr="0037113A" w:rsidTr="00A60548">
        <w:trPr>
          <w:trHeight w:val="450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79" w:rsidRPr="0037113A" w:rsidRDefault="000A0779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779" w:rsidRPr="00DE3D26" w:rsidRDefault="000A0779" w:rsidP="00DE3D2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de la Micro Planeación para la Creación y Ampliación de Infraestructura 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n Educación Básic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779" w:rsidRPr="008258A7" w:rsidRDefault="000A0779" w:rsidP="00DE3D2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studio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actibilidad para Nuevas C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reacione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xpansiones de 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scuela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duc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ásic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 justificado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779" w:rsidRPr="008258A7" w:rsidRDefault="000A0779" w:rsidP="005A01F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xpedientes Fiscos resguardados en la S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ubdirec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laneación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ción de la Dirección de 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laneación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valuación de 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lític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ducativas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779" w:rsidRPr="008258A7" w:rsidRDefault="000A0779" w:rsidP="00B714F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 Población demanda el Servicio de Escuelas de N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uev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reación de Educación B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ásica</w:t>
            </w:r>
          </w:p>
        </w:tc>
      </w:tr>
      <w:tr w:rsidR="00A60548" w:rsidRPr="0037113A" w:rsidTr="00A60548">
        <w:trPr>
          <w:trHeight w:val="45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548" w:rsidRPr="0037113A" w:rsidRDefault="00A60548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548" w:rsidRPr="008258A7" w:rsidRDefault="00A60548" w:rsidP="00DE3D2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de los Procesos de Inscripción, R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einscripc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creditación, R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gularización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rtifica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lumnos de Educación B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ásic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548" w:rsidRPr="008258A7" w:rsidRDefault="00A60548" w:rsidP="00DE3D2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rocesos e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ateria de R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gistro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rtificación realizados para atender a los alumno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ducación B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ás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548" w:rsidRPr="008258A7" w:rsidRDefault="00A60548" w:rsidP="00287BD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Estadístic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Formato 911. Base de Datos en Excel Formato 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stadístico de la 911 correspondiente al concentrad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 alumnos a inicio o fin del C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icl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scolar proporcionado por la S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ubdirec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valua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olíticas Púb. a través del Depto.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stad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548" w:rsidRPr="008258A7" w:rsidRDefault="00A60548" w:rsidP="00B714F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l 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adr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adre,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utor y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/o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lumno acudan a solicitar los 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rocesos conf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rme los Lineamientos O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ficiales</w:t>
            </w:r>
          </w:p>
        </w:tc>
      </w:tr>
      <w:tr w:rsidR="00A60548" w:rsidRPr="0037113A" w:rsidTr="00A605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548" w:rsidRPr="0037113A" w:rsidRDefault="00A60548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48" w:rsidRPr="008258A7" w:rsidRDefault="00A60548" w:rsidP="008258A7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proporcionados de Misiones C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ulturales que atienden a adultos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48" w:rsidRPr="008258A7" w:rsidRDefault="00A60548" w:rsidP="00DE3D2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 A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dultos atendidos e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ducación Básica y T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allere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apacitació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48" w:rsidRPr="008258A7" w:rsidRDefault="00A60548" w:rsidP="00B714F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Estadístic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Formato 911. Base de Datos en Excel Formato 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stadístico de la 911 correspondiente al concentrad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 alumnos a inicio o fin del C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icl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scolar proporcionado por la S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ubdirec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valua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olíticas Públicas a través del D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partament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stadístic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48" w:rsidRPr="008258A7" w:rsidRDefault="00A60548" w:rsidP="00B714F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los J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óvene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dultos de las Comunidades R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urales tengan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ntención de asistir a la C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apacitación</w:t>
            </w:r>
          </w:p>
        </w:tc>
      </w:tr>
      <w:tr w:rsidR="000A0779" w:rsidRPr="0037113A" w:rsidTr="000A0779">
        <w:trPr>
          <w:trHeight w:val="450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779" w:rsidRPr="0037113A" w:rsidRDefault="000A0779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779" w:rsidRPr="008258A7" w:rsidRDefault="000A0779" w:rsidP="00FD1B0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Unidade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dministrativos y 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ducativo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779" w:rsidRPr="008258A7" w:rsidRDefault="000A0779" w:rsidP="00FD1B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Expedientes de las A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ctividades realizadas por l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nsejos Escolares de 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articip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cial y de l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sociacione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adre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amilia de las 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scuela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Z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nas dependientes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USA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779" w:rsidRPr="008258A7" w:rsidRDefault="000A0779" w:rsidP="00FD1B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xpedientes de Actividades de los C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nsej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scolare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articip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ocial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779" w:rsidRPr="008258A7" w:rsidRDefault="000A0779" w:rsidP="00FD1B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sesionen regularmente los C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nsej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scolares de 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articip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ocial</w:t>
            </w:r>
          </w:p>
        </w:tc>
      </w:tr>
    </w:tbl>
    <w:p w:rsidR="004E6956" w:rsidRDefault="004E6956" w:rsidP="00DB7E58">
      <w:pPr>
        <w:rPr>
          <w:sz w:val="15"/>
          <w:szCs w:val="15"/>
        </w:rPr>
      </w:pPr>
    </w:p>
    <w:p w:rsidR="0037113A" w:rsidRDefault="0037113A" w:rsidP="00DB7E58">
      <w:pPr>
        <w:rPr>
          <w:sz w:val="15"/>
          <w:szCs w:val="15"/>
        </w:rPr>
      </w:pPr>
    </w:p>
    <w:p w:rsidR="000A0779" w:rsidRDefault="000A0779">
      <w:pPr>
        <w:rPr>
          <w:sz w:val="15"/>
          <w:szCs w:val="15"/>
        </w:rPr>
        <w:sectPr w:rsidR="000A0779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8D60CB" w:rsidRDefault="008D60CB">
      <w:pPr>
        <w:rPr>
          <w:sz w:val="15"/>
          <w:szCs w:val="15"/>
        </w:rPr>
      </w:pPr>
    </w:p>
    <w:p w:rsidR="0037113A" w:rsidRDefault="0037113A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711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I - GASTO FEDERALIZADO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258A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65 EDUCACIÓN MEDIA SUPERIOR.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711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 COLIMA CON MAYOR CALIDAD DE VIDA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37113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D92CA1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70000 SECRETARÍ</w:t>
            </w:r>
            <w:r w:rsidR="00757E4B" w:rsidRPr="003711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 DE EDUCACIÓN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181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181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181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181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757E4B" w:rsidRPr="000127AB" w:rsidTr="00757E4B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757E4B" w:rsidP="00EB7D8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Contribuir a </w:t>
            </w:r>
            <w:r w:rsidR="00EB7D86">
              <w:rPr>
                <w:rFonts w:ascii="Arial" w:hAnsi="Arial" w:cs="Arial"/>
                <w:color w:val="000000"/>
                <w:sz w:val="15"/>
                <w:szCs w:val="15"/>
              </w:rPr>
              <w:t>la Inclusión y Equidad en el Sistema Educativo creando Competencias para el Capital H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umano mediante </w:t>
            </w:r>
            <w:r w:rsidR="00EB7D86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de </w:t>
            </w:r>
            <w:r w:rsidR="00EB7D86">
              <w:rPr>
                <w:rFonts w:ascii="Arial" w:hAnsi="Arial" w:cs="Arial"/>
                <w:color w:val="000000"/>
                <w:sz w:val="15"/>
                <w:szCs w:val="15"/>
              </w:rPr>
              <w:t>Educación Media Superior de C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alidad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EB7D86" w:rsidP="00EB7D8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ogro 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ducativo e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di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uperior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EB6DC5" w:rsidP="00EB6DC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sultados P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lanea (INEE)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isa (OCDE)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757E4B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Que los alumnos se presenten el día de la evaluación</w:t>
            </w:r>
          </w:p>
        </w:tc>
      </w:tr>
      <w:tr w:rsidR="00757E4B" w:rsidRPr="000127AB" w:rsidTr="00176E1B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EB7D86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os Alumnos cuentan con un Servicio Educativo del Nivel Medio S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uperior acredi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EB7D86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asa de T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erminació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EB6DC5" w:rsidP="00EB6DC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p. Reportes de I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ndicador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ásico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757E4B" w:rsidP="00EB6DC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Que los </w:t>
            </w:r>
            <w:r w:rsidR="00EB6DC5">
              <w:rPr>
                <w:rFonts w:ascii="Arial" w:hAnsi="Arial" w:cs="Arial"/>
                <w:color w:val="000000"/>
                <w:sz w:val="15"/>
                <w:szCs w:val="15"/>
              </w:rPr>
              <w:t>Alumnos cuenten con las C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ndiciones </w:t>
            </w:r>
            <w:r w:rsidR="00EB6DC5">
              <w:rPr>
                <w:rFonts w:ascii="Arial" w:hAnsi="Arial" w:cs="Arial"/>
                <w:color w:val="000000"/>
                <w:sz w:val="15"/>
                <w:szCs w:val="15"/>
              </w:rPr>
              <w:t>Generales para asistir al C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ntro </w:t>
            </w:r>
            <w:r w:rsidR="00EB6DC5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ducativo.</w:t>
            </w:r>
          </w:p>
        </w:tc>
      </w:tr>
      <w:tr w:rsidR="00757E4B" w:rsidRPr="000127AB" w:rsidTr="00176E1B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757E4B" w:rsidP="008258A7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de Educación Media S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uperior de calidad proporcion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EB7D86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ficiencia T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ermin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757E4B" w:rsidP="00EB6DC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Estadística</w:t>
            </w:r>
            <w:r w:rsidR="00EB6DC5">
              <w:rPr>
                <w:rFonts w:ascii="Arial" w:hAnsi="Arial" w:cs="Arial"/>
                <w:color w:val="000000"/>
                <w:sz w:val="15"/>
                <w:szCs w:val="15"/>
              </w:rPr>
              <w:t xml:space="preserve"> sep. Formato 911. Estadística 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royección de </w:t>
            </w:r>
            <w:r w:rsidR="00EB6DC5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oblación CONAPO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E4B" w:rsidRPr="008258A7" w:rsidRDefault="00757E4B" w:rsidP="00EB6DC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Que los </w:t>
            </w:r>
            <w:r w:rsidR="00EB6DC5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lumnos soliciten los apoyos.</w:t>
            </w:r>
          </w:p>
        </w:tc>
      </w:tr>
      <w:tr w:rsidR="00757E4B" w:rsidRPr="000127AB" w:rsidTr="00176E1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757E4B" w:rsidP="008258A7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de Educación Media S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uperior proporcionados con equida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EB7D86" w:rsidP="00EB7D8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bertura en 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duc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di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uperio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757E4B" w:rsidP="00EB6DC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Estadística</w:t>
            </w:r>
            <w:r w:rsidR="00EB6DC5">
              <w:rPr>
                <w:rFonts w:ascii="Arial" w:hAnsi="Arial" w:cs="Arial"/>
                <w:color w:val="000000"/>
                <w:sz w:val="15"/>
                <w:szCs w:val="15"/>
              </w:rPr>
              <w:t xml:space="preserve"> sep. Formato 911. Estadística 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royección de </w:t>
            </w:r>
            <w:r w:rsidR="00EB6DC5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oblación CONAPO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757E4B" w:rsidP="00EB6DC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Que los </w:t>
            </w:r>
            <w:r w:rsidR="00EB6DC5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lumnos cuenten con las </w:t>
            </w:r>
            <w:r w:rsidR="00EB6DC5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ndiciones </w:t>
            </w:r>
            <w:r w:rsidR="00EB6DC5">
              <w:rPr>
                <w:rFonts w:ascii="Arial" w:hAnsi="Arial" w:cs="Arial"/>
                <w:color w:val="000000"/>
                <w:sz w:val="15"/>
                <w:szCs w:val="15"/>
              </w:rPr>
              <w:t>Generales para asistir al C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ntro </w:t>
            </w:r>
            <w:r w:rsidR="00EB6DC5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ducativo.</w:t>
            </w:r>
          </w:p>
        </w:tc>
      </w:tr>
      <w:tr w:rsidR="00757E4B" w:rsidRPr="000127AB" w:rsidTr="00176E1B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EB75BA" w:rsidP="00EB75B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bsorción del Nivel M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di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uperior en el S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ubsistema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l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Bachillerato C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munitario a travé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de C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alidad en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ordinación de l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ducativos en el </w:t>
            </w:r>
            <w:r w:rsidR="00702123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113EAC" w:rsidP="00113EA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Absorción de Alumnos de Nuevo Ingreso a Primer Grado en el Subsistema de Tele Bachillerato C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munitario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cretaría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ducación del Estado de C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olim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757E4B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Estadística 911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7C04AE" w:rsidP="007C04A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los Egresados de T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rcer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cundaria soliciten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ngreso a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duc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di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uperior en el S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ubsistema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l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Bachillerato C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omunitario.</w:t>
            </w:r>
          </w:p>
        </w:tc>
      </w:tr>
      <w:tr w:rsidR="00757E4B" w:rsidRPr="000127AB" w:rsidTr="00176E1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6E0BF2" w:rsidRDefault="006E0BF2" w:rsidP="006E0B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bsorción en los P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rograma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ducación Media S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uperior en el institut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uperior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ducación Normal del Estado de Colima Proe. Gregorio Torres Q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uinter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6E0BF2" w:rsidP="006E0B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Absorción de Alumnos de Nuevo Ingreso a Primer Semestre en Educación M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di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uperior en el Instituto S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uperio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 Educación N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rmal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stad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lima Prof. Gregorio Torres Q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uinter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757E4B" w:rsidP="008258A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Estadística sep. Formato 911. Estadística proyección de población CONAPO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7C04AE" w:rsidP="007C04A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los 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gresado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ercero de S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cundaria soliciten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ngreso a la Educación M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di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uperior en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nst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uto Su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perior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duc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rmal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stado de C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lim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rof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. Gregorio torres quintero.</w:t>
            </w:r>
          </w:p>
        </w:tc>
      </w:tr>
      <w:tr w:rsidR="00757E4B" w:rsidRPr="000127AB" w:rsidTr="00176E1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2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7C04AE" w:rsidP="007C04A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ención a la Población Demandante del Nivel Medio Superior en el Subsistema de EMSAD a través de Servicios d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Calidad en la Coordinación de l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s Servicios Educativ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n 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l Estado (CSEE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757E4B" w:rsidP="007C04A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7C04AE">
              <w:rPr>
                <w:rFonts w:ascii="Arial" w:hAnsi="Arial" w:cs="Arial"/>
                <w:color w:val="000000"/>
                <w:sz w:val="15"/>
                <w:szCs w:val="15"/>
              </w:rPr>
              <w:t>orcentaje de C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obertura </w:t>
            </w:r>
            <w:r w:rsidR="007C04AE">
              <w:rPr>
                <w:rFonts w:ascii="Arial" w:hAnsi="Arial" w:cs="Arial"/>
                <w:color w:val="000000"/>
                <w:sz w:val="15"/>
                <w:szCs w:val="15"/>
              </w:rPr>
              <w:t>Educativa en el N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ivel </w:t>
            </w:r>
            <w:r w:rsidR="007C04AE">
              <w:rPr>
                <w:rFonts w:ascii="Arial" w:hAnsi="Arial" w:cs="Arial"/>
                <w:color w:val="000000"/>
                <w:sz w:val="15"/>
                <w:szCs w:val="15"/>
              </w:rPr>
              <w:t>Medio S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uperior en el </w:t>
            </w:r>
            <w:r w:rsidR="007C04AE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ubsistema de </w:t>
            </w:r>
            <w:r w:rsidR="005C5B35"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="005C5B35" w:rsidRPr="008258A7">
              <w:rPr>
                <w:rFonts w:ascii="Arial" w:hAnsi="Arial" w:cs="Arial"/>
                <w:color w:val="000000"/>
                <w:sz w:val="15"/>
                <w:szCs w:val="15"/>
              </w:rPr>
              <w:t>esad</w:t>
            </w:r>
            <w:r w:rsidR="007C04AE">
              <w:rPr>
                <w:rFonts w:ascii="Arial" w:hAnsi="Arial" w:cs="Arial"/>
                <w:color w:val="000000"/>
                <w:sz w:val="15"/>
                <w:szCs w:val="15"/>
              </w:rPr>
              <w:t xml:space="preserve"> de la Secretaría de 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ducació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58A7" w:rsidRDefault="00757E4B" w:rsidP="008675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stadística </w:t>
            </w:r>
            <w:r w:rsidR="005C5B35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5C5B35" w:rsidRPr="008258A7">
              <w:rPr>
                <w:rFonts w:ascii="Arial" w:hAnsi="Arial" w:cs="Arial"/>
                <w:color w:val="000000"/>
                <w:sz w:val="15"/>
                <w:szCs w:val="15"/>
              </w:rPr>
              <w:t>ep.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 format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911. E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stad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ística proyección de población C</w:t>
            </w:r>
            <w:r w:rsidRPr="008258A7">
              <w:rPr>
                <w:rFonts w:ascii="Arial" w:hAnsi="Arial" w:cs="Arial"/>
                <w:color w:val="000000"/>
                <w:sz w:val="15"/>
                <w:szCs w:val="15"/>
              </w:rPr>
              <w:t>onapo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E4B" w:rsidRPr="008258A7" w:rsidRDefault="007C04AE" w:rsidP="007C04A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ue l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gresado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rcer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ecundaria soliciten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 xml:space="preserve">ngreso a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ducación M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edi</w:t>
            </w:r>
            <w:r w:rsidR="00222084">
              <w:rPr>
                <w:rFonts w:ascii="Arial" w:hAnsi="Arial" w:cs="Arial"/>
                <w:color w:val="000000"/>
                <w:sz w:val="15"/>
                <w:szCs w:val="15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222084">
              <w:rPr>
                <w:rFonts w:ascii="Arial" w:hAnsi="Arial" w:cs="Arial"/>
                <w:color w:val="000000"/>
                <w:sz w:val="15"/>
                <w:szCs w:val="15"/>
              </w:rPr>
              <w:t xml:space="preserve">uperior en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222084">
              <w:rPr>
                <w:rFonts w:ascii="Arial" w:hAnsi="Arial" w:cs="Arial"/>
                <w:color w:val="000000"/>
                <w:sz w:val="15"/>
                <w:szCs w:val="15"/>
              </w:rPr>
              <w:t>ubsistema de E</w:t>
            </w:r>
            <w:r w:rsidR="00757E4B" w:rsidRPr="008258A7">
              <w:rPr>
                <w:rFonts w:ascii="Arial" w:hAnsi="Arial" w:cs="Arial"/>
                <w:color w:val="000000"/>
                <w:sz w:val="15"/>
                <w:szCs w:val="15"/>
              </w:rPr>
              <w:t>msad</w:t>
            </w:r>
          </w:p>
        </w:tc>
      </w:tr>
    </w:tbl>
    <w:p w:rsidR="00A60548" w:rsidRDefault="00A60548" w:rsidP="00DB7E58">
      <w:pPr>
        <w:rPr>
          <w:sz w:val="15"/>
          <w:szCs w:val="15"/>
        </w:rPr>
        <w:sectPr w:rsidR="00A60548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0F6847" w:rsidRDefault="000F6847" w:rsidP="00DB7E58">
      <w:pPr>
        <w:rPr>
          <w:sz w:val="15"/>
          <w:szCs w:val="15"/>
        </w:rPr>
      </w:pPr>
    </w:p>
    <w:p w:rsidR="000F6847" w:rsidRDefault="000F6847" w:rsidP="00DB7E58">
      <w:pPr>
        <w:rPr>
          <w:sz w:val="15"/>
          <w:szCs w:val="15"/>
        </w:rPr>
      </w:pPr>
    </w:p>
    <w:p w:rsidR="000B6BB8" w:rsidRDefault="000B6BB8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757E4B" w:rsidRPr="000127AB" w:rsidTr="00A60548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711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I - GASTO FEDERALIZADO</w:t>
            </w:r>
          </w:p>
        </w:tc>
      </w:tr>
      <w:tr w:rsidR="00757E4B" w:rsidRPr="000127AB" w:rsidTr="00A60548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812E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66 EDUCACIÓN SUPERIOR.</w:t>
            </w:r>
          </w:p>
        </w:tc>
      </w:tr>
      <w:tr w:rsidR="00757E4B" w:rsidRPr="000127AB" w:rsidTr="00A60548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711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 COLIMA CON MAYOR CALIDAD DE VIDA</w:t>
            </w:r>
          </w:p>
        </w:tc>
      </w:tr>
      <w:tr w:rsidR="00757E4B" w:rsidRPr="000127AB" w:rsidTr="00A60548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37113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D92CA1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70000 SECRETARÍ</w:t>
            </w:r>
            <w:r w:rsidR="00757E4B" w:rsidRPr="003711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 DE EDUCACIÓN</w:t>
            </w:r>
          </w:p>
        </w:tc>
      </w:tr>
      <w:tr w:rsidR="00757E4B" w:rsidRPr="000127AB" w:rsidTr="00A60548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181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181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181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1812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757E4B" w:rsidRPr="000127AB" w:rsidTr="00757E4B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Default="00757E4B" w:rsidP="00B9341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B93411">
              <w:rPr>
                <w:rFonts w:ascii="Arial" w:hAnsi="Arial" w:cs="Arial"/>
                <w:color w:val="000000"/>
                <w:sz w:val="15"/>
                <w:szCs w:val="15"/>
              </w:rPr>
              <w:t>ontribuir a la C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obertura y la </w:t>
            </w:r>
            <w:r w:rsidR="00B93411">
              <w:rPr>
                <w:rFonts w:ascii="Arial" w:hAnsi="Arial" w:cs="Arial"/>
                <w:color w:val="000000"/>
                <w:sz w:val="15"/>
                <w:szCs w:val="15"/>
              </w:rPr>
              <w:t>Calidad Educativa la I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nvestigación y la </w:t>
            </w:r>
            <w:r w:rsidR="00B93411">
              <w:rPr>
                <w:rFonts w:ascii="Arial" w:hAnsi="Arial" w:cs="Arial"/>
                <w:color w:val="000000"/>
                <w:sz w:val="15"/>
                <w:szCs w:val="15"/>
              </w:rPr>
              <w:t>Vinculación entre el Sistema de E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ducación </w:t>
            </w:r>
            <w:r w:rsidR="00B93411">
              <w:rPr>
                <w:rFonts w:ascii="Arial" w:hAnsi="Arial" w:cs="Arial"/>
                <w:color w:val="000000"/>
                <w:sz w:val="15"/>
                <w:szCs w:val="15"/>
              </w:rPr>
              <w:t>Superior y P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roduct</w:t>
            </w:r>
            <w:r w:rsidR="00B93411">
              <w:rPr>
                <w:rFonts w:ascii="Arial" w:hAnsi="Arial" w:cs="Arial"/>
                <w:color w:val="000000"/>
                <w:sz w:val="15"/>
                <w:szCs w:val="15"/>
              </w:rPr>
              <w:t>ivo como bases para mejorar el D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esarrollo </w:t>
            </w:r>
            <w:r w:rsidR="00B93411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conómico de </w:t>
            </w:r>
            <w:r w:rsidR="00B93411">
              <w:rPr>
                <w:rFonts w:ascii="Arial" w:hAnsi="Arial" w:cs="Arial"/>
                <w:color w:val="000000"/>
                <w:sz w:val="15"/>
                <w:szCs w:val="15"/>
              </w:rPr>
              <w:t>Colima y el Bienestar de la P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oblación</w:t>
            </w:r>
          </w:p>
          <w:p w:rsidR="007C1F99" w:rsidRPr="001812E1" w:rsidRDefault="007C1F99" w:rsidP="00B9341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1812E1" w:rsidRDefault="00757E4B" w:rsidP="001812E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B93411">
              <w:rPr>
                <w:rFonts w:ascii="Arial" w:hAnsi="Arial" w:cs="Arial"/>
                <w:color w:val="000000"/>
                <w:sz w:val="15"/>
                <w:szCs w:val="15"/>
              </w:rPr>
              <w:t>ficiencia T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erminal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1812E1" w:rsidRDefault="005C5B35" w:rsidP="00B9341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ep.</w:t>
            </w:r>
            <w:r w:rsidR="00B93411">
              <w:rPr>
                <w:rFonts w:ascii="Arial" w:hAnsi="Arial" w:cs="Arial"/>
                <w:color w:val="000000"/>
                <w:sz w:val="15"/>
                <w:szCs w:val="15"/>
              </w:rPr>
              <w:t xml:space="preserve"> R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>eport</w:t>
            </w:r>
            <w:r w:rsidR="00B93411">
              <w:rPr>
                <w:rFonts w:ascii="Arial" w:hAnsi="Arial" w:cs="Arial"/>
                <w:color w:val="000000"/>
                <w:sz w:val="15"/>
                <w:szCs w:val="15"/>
              </w:rPr>
              <w:t>e de I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>ndica</w:t>
            </w:r>
            <w:r w:rsidR="00B93411">
              <w:rPr>
                <w:rFonts w:ascii="Arial" w:hAnsi="Arial" w:cs="Arial"/>
                <w:color w:val="000000"/>
                <w:sz w:val="15"/>
                <w:szCs w:val="15"/>
              </w:rPr>
              <w:t>dores B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 xml:space="preserve">ásicos </w:t>
            </w:r>
            <w:r w:rsidR="00B93411">
              <w:rPr>
                <w:rFonts w:ascii="Arial" w:hAnsi="Arial" w:cs="Arial"/>
                <w:color w:val="000000"/>
                <w:sz w:val="15"/>
                <w:szCs w:val="15"/>
              </w:rPr>
              <w:t>Base de D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>atos en E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xcel </w:t>
            </w:r>
            <w:r w:rsidR="00B93411">
              <w:rPr>
                <w:rFonts w:ascii="Arial" w:hAnsi="Arial" w:cs="Arial"/>
                <w:color w:val="000000"/>
                <w:sz w:val="15"/>
                <w:szCs w:val="15"/>
              </w:rPr>
              <w:t>Formato E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>stadístico</w:t>
            </w:r>
            <w:r w:rsidR="00B93411">
              <w:rPr>
                <w:rFonts w:ascii="Arial" w:hAnsi="Arial" w:cs="Arial"/>
                <w:color w:val="000000"/>
                <w:sz w:val="15"/>
                <w:szCs w:val="15"/>
              </w:rPr>
              <w:t>s de la 911 correspondiente al Concentrado de A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>lumnos a inicio o fin de cicl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1812E1" w:rsidRDefault="00757E4B" w:rsidP="001812E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</w:t>
            </w:r>
            <w:r w:rsidR="00AD1B39">
              <w:rPr>
                <w:rFonts w:ascii="Arial" w:hAnsi="Arial" w:cs="Arial"/>
                <w:color w:val="000000"/>
                <w:sz w:val="15"/>
                <w:szCs w:val="15"/>
              </w:rPr>
              <w:t>ue los Alumnos cuenten con las C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ondiciones para que no abandonen sus estudios</w:t>
            </w:r>
          </w:p>
        </w:tc>
      </w:tr>
      <w:tr w:rsidR="00757E4B" w:rsidRPr="000127AB" w:rsidTr="007C1F99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1812E1" w:rsidRDefault="00B93411" w:rsidP="001812E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os Alumnos d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>el Nive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Superior cuentan con un Servicio d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>e Educación Acredi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1812E1" w:rsidRDefault="00757E4B" w:rsidP="00B9341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obertura en </w:t>
            </w:r>
            <w:r w:rsidR="00B93411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ducación </w:t>
            </w:r>
            <w:r w:rsidR="00B93411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uperio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1812E1" w:rsidRDefault="00757E4B" w:rsidP="00B9341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B93411">
              <w:rPr>
                <w:rFonts w:ascii="Arial" w:hAnsi="Arial" w:cs="Arial"/>
                <w:color w:val="000000"/>
                <w:sz w:val="15"/>
                <w:szCs w:val="15"/>
              </w:rPr>
              <w:t>obertura en E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ducación </w:t>
            </w:r>
            <w:r w:rsidR="00B93411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uperior de 18 a 23 añ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1812E1" w:rsidRDefault="00757E4B" w:rsidP="00AD1B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</w:t>
            </w:r>
            <w:r w:rsidR="00AD1B39">
              <w:rPr>
                <w:rFonts w:ascii="Arial" w:hAnsi="Arial" w:cs="Arial"/>
                <w:color w:val="000000"/>
                <w:sz w:val="15"/>
                <w:szCs w:val="15"/>
              </w:rPr>
              <w:t>ue los Alumnos cuenten con las C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ondiciones </w:t>
            </w:r>
            <w:r w:rsidR="00AD1B39">
              <w:rPr>
                <w:rFonts w:ascii="Arial" w:hAnsi="Arial" w:cs="Arial"/>
                <w:color w:val="000000"/>
                <w:sz w:val="15"/>
                <w:szCs w:val="15"/>
              </w:rPr>
              <w:t>G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eneral</w:t>
            </w:r>
            <w:r w:rsidR="00AD1B39">
              <w:rPr>
                <w:rFonts w:ascii="Arial" w:hAnsi="Arial" w:cs="Arial"/>
                <w:color w:val="000000"/>
                <w:sz w:val="15"/>
                <w:szCs w:val="15"/>
              </w:rPr>
              <w:t>es para asistir al Centro E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ducativo.</w:t>
            </w:r>
          </w:p>
        </w:tc>
      </w:tr>
      <w:tr w:rsidR="00757E4B" w:rsidRPr="000127AB" w:rsidTr="007C1F99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1812E1" w:rsidRDefault="00757E4B" w:rsidP="001812E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Servicios </w:t>
            </w:r>
            <w:r w:rsidR="00B93411"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e Edu</w:t>
            </w:r>
            <w:r w:rsidR="00B93411">
              <w:rPr>
                <w:rFonts w:ascii="Arial" w:hAnsi="Arial" w:cs="Arial"/>
                <w:color w:val="000000"/>
                <w:sz w:val="15"/>
                <w:szCs w:val="15"/>
              </w:rPr>
              <w:t>cación Superior Proporcionados c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on Equida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1812E1" w:rsidRDefault="00757E4B" w:rsidP="00B9341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B93411">
              <w:rPr>
                <w:rFonts w:ascii="Arial" w:hAnsi="Arial" w:cs="Arial"/>
                <w:color w:val="000000"/>
                <w:sz w:val="15"/>
                <w:szCs w:val="15"/>
              </w:rPr>
              <w:t>bsorción de Alumnos en los Programas de E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ducación </w:t>
            </w:r>
            <w:r w:rsidR="00B93411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61624C">
              <w:rPr>
                <w:rFonts w:ascii="Arial" w:hAnsi="Arial" w:cs="Arial"/>
                <w:color w:val="000000"/>
                <w:sz w:val="15"/>
                <w:szCs w:val="15"/>
              </w:rPr>
              <w:t>uperio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1812E1" w:rsidRDefault="00757E4B" w:rsidP="00AD1B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stad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í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stica 911 (</w:t>
            </w:r>
            <w:r w:rsidR="00AD1B39">
              <w:rPr>
                <w:rFonts w:ascii="Arial" w:hAnsi="Arial" w:cs="Arial"/>
                <w:color w:val="000000"/>
                <w:sz w:val="15"/>
                <w:szCs w:val="15"/>
              </w:rPr>
              <w:t>Base de D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at</w:t>
            </w:r>
            <w:r w:rsidR="00AD1B39">
              <w:rPr>
                <w:rFonts w:ascii="Arial" w:hAnsi="Arial" w:cs="Arial"/>
                <w:color w:val="000000"/>
                <w:sz w:val="15"/>
                <w:szCs w:val="15"/>
              </w:rPr>
              <w:t>os en Excel F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ormato </w:t>
            </w:r>
            <w:r w:rsidR="00AD1B39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stadísticos de la 911 correspondiente </w:t>
            </w:r>
            <w:r w:rsidR="00AD1B39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oncentrado de </w:t>
            </w:r>
            <w:r w:rsidR="00AD1B39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="00AD1B39">
              <w:rPr>
                <w:rFonts w:ascii="Arial" w:hAnsi="Arial" w:cs="Arial"/>
                <w:color w:val="000000"/>
                <w:sz w:val="15"/>
                <w:szCs w:val="15"/>
              </w:rPr>
              <w:t>umnos a Inicio o fin del Ciclo E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scolar proporcionado por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ir. de Planeación y Evaluación de P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olític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úblicas. S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ub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ir. de Evaluación de Políticas P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ública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. Dpto. de E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stadí</w:t>
            </w:r>
            <w:r w:rsidR="0061624C">
              <w:rPr>
                <w:rFonts w:ascii="Arial" w:hAnsi="Arial" w:cs="Arial"/>
                <w:color w:val="000000"/>
                <w:sz w:val="15"/>
                <w:szCs w:val="15"/>
              </w:rPr>
              <w:t>stic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1812E1" w:rsidRDefault="00757E4B" w:rsidP="00AD1B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</w:t>
            </w:r>
            <w:r w:rsidR="00AD1B39">
              <w:rPr>
                <w:rFonts w:ascii="Arial" w:hAnsi="Arial" w:cs="Arial"/>
                <w:color w:val="000000"/>
                <w:sz w:val="15"/>
                <w:szCs w:val="15"/>
              </w:rPr>
              <w:t>ue los E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gresados de </w:t>
            </w:r>
            <w:r w:rsidR="00AD1B39">
              <w:rPr>
                <w:rFonts w:ascii="Arial" w:hAnsi="Arial" w:cs="Arial"/>
                <w:color w:val="000000"/>
                <w:sz w:val="15"/>
                <w:szCs w:val="15"/>
              </w:rPr>
              <w:t>Bachilleratos se inscriban a la E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ducación </w:t>
            </w:r>
            <w:r w:rsidR="00AD1B39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uperior.</w:t>
            </w:r>
          </w:p>
        </w:tc>
      </w:tr>
      <w:tr w:rsidR="00757E4B" w:rsidRPr="000127AB" w:rsidTr="007C1F99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1812E1" w:rsidRDefault="00757E4B" w:rsidP="00461F9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Servicios de </w:t>
            </w:r>
            <w:r w:rsidR="00461F9F">
              <w:rPr>
                <w:rFonts w:ascii="Arial" w:hAnsi="Arial" w:cs="Arial"/>
                <w:color w:val="000000"/>
                <w:sz w:val="15"/>
                <w:szCs w:val="15"/>
              </w:rPr>
              <w:t>Educación Superior de C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alidad proporcion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1812E1" w:rsidRDefault="00461F9F" w:rsidP="001812E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uniones O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>rdinarias de la C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>oep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1812E1" w:rsidRDefault="00461F9F" w:rsidP="00461F9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tas de Sesiones O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>rdinari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1812E1" w:rsidRDefault="00757E4B" w:rsidP="001812E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ue las instituciones de edu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ación superior soliciten a la C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oepes la validación de proyectos de ampliación de cobertura y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/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o infraestructura</w:t>
            </w:r>
          </w:p>
        </w:tc>
      </w:tr>
      <w:tr w:rsidR="00757E4B" w:rsidRPr="000127AB" w:rsidTr="007C1F99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1812E1" w:rsidRDefault="00461F9F" w:rsidP="00461F9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bertura E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ducativa e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nstituciones de Educación S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uperior a travé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co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>quidad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1812E1" w:rsidRDefault="00461F9F" w:rsidP="00461F9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lumnos M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atriculados e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duc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uperior de 18 a 22 años de edad e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nstitucione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duc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61624C">
              <w:rPr>
                <w:rFonts w:ascii="Arial" w:hAnsi="Arial" w:cs="Arial"/>
                <w:color w:val="000000"/>
                <w:sz w:val="15"/>
                <w:szCs w:val="15"/>
              </w:rPr>
              <w:t>uperio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1812E1" w:rsidRDefault="00757E4B" w:rsidP="00461F9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stad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í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sti</w:t>
            </w:r>
            <w:r w:rsidR="00461F9F">
              <w:rPr>
                <w:rFonts w:ascii="Arial" w:hAnsi="Arial" w:cs="Arial"/>
                <w:color w:val="000000"/>
                <w:sz w:val="15"/>
                <w:szCs w:val="15"/>
              </w:rPr>
              <w:t>ca 911 (base de datos en Excel F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ormato </w:t>
            </w:r>
            <w:r w:rsidR="00461F9F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stadísticos de la 911 correspondiente concentrado de alumnos a inicio o fin del </w:t>
            </w:r>
            <w:r w:rsidR="00461F9F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iclo </w:t>
            </w:r>
            <w:r w:rsidR="00461F9F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scolar proporcionado por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ir. de Planeación y Evaluación de P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olític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úblicas. S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ub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ir. de Evaluación de Políticas P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ública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. Dpto. de E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stadísticas.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CONAPO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1812E1" w:rsidRDefault="00757E4B" w:rsidP="001812E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Que la población entre 18 y 22 años de edad se encuentren matriculados en instituciones de educación superior.</w:t>
            </w:r>
          </w:p>
        </w:tc>
      </w:tr>
      <w:tr w:rsidR="00757E4B" w:rsidRPr="000127AB" w:rsidTr="007C1F99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C1F99" w:rsidP="00181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lastRenderedPageBreak/>
              <w:t>Actividade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1812E1" w:rsidRDefault="00461F9F" w:rsidP="00461F9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peración de la Beca de Apoyo a la Práctica Intensiva y S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>ocial de los alumnos de 6° 7° y 8° semestres de educación normal (BAPISS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1812E1" w:rsidRDefault="00757E4B" w:rsidP="001812E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Cobertura de la BAPIS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1812E1" w:rsidRDefault="00461F9F" w:rsidP="001812E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ómina de P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>ag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1812E1" w:rsidRDefault="00757E4B" w:rsidP="001812E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Que los alumnos soliciten el apoyo de la BAPISS.</w:t>
            </w:r>
          </w:p>
        </w:tc>
      </w:tr>
      <w:tr w:rsidR="00757E4B" w:rsidRPr="000127AB" w:rsidTr="007C1F99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1812E1" w:rsidRDefault="004673DC" w:rsidP="004673D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bsorción en los Programas de N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iv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uperior a través de S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alidad en el I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nstitut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uperior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ducación Normal del E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stad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olima </w:t>
            </w:r>
            <w:r w:rsidR="00E54C14" w:rsidRPr="001812E1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E54C14">
              <w:rPr>
                <w:rFonts w:ascii="Arial" w:hAnsi="Arial" w:cs="Arial"/>
                <w:color w:val="000000"/>
                <w:sz w:val="15"/>
                <w:szCs w:val="15"/>
              </w:rPr>
              <w:t>rof.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 Gregori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orr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Q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>uinter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1812E1" w:rsidRDefault="004673DC" w:rsidP="004673D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bsorción de Alumnos de Nuevo Ingreso a Primer S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emestre e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ducación S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>uperior en el ISENC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1812E1" w:rsidRDefault="00757E4B" w:rsidP="0026720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stad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í</w:t>
            </w:r>
            <w:r w:rsidR="00267208">
              <w:rPr>
                <w:rFonts w:ascii="Arial" w:hAnsi="Arial" w:cs="Arial"/>
                <w:color w:val="000000"/>
                <w:sz w:val="15"/>
                <w:szCs w:val="15"/>
              </w:rPr>
              <w:t>stica 911 (Base de Datos en Excel F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ormato </w:t>
            </w:r>
            <w:r w:rsidR="00267208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stadísticos de la 911 correspondiente concentrado de alumnos a inicio o fin del </w:t>
            </w:r>
            <w:r w:rsidR="00267208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iclo </w:t>
            </w:r>
            <w:r w:rsidR="00267208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scolar proporcionado por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ir. de Planeación y Evaluación de P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olític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úblicas. S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ub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ir. de Evaluación de Políticas P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ública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. Dpto. de E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stadísticas.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CONAP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1812E1" w:rsidRDefault="00267208" w:rsidP="0026720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los Alumnos demanden el S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 y se inscriban a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>nstitución</w:t>
            </w:r>
          </w:p>
        </w:tc>
      </w:tr>
      <w:tr w:rsidR="00757E4B" w:rsidRPr="000127AB" w:rsidTr="007C1F99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1812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1812E1" w:rsidRDefault="004673DC" w:rsidP="004673D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bsorción en los Programas de Nivel Superior a través de S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>al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 xml:space="preserve">idad en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U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 xml:space="preserve">nidad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>olima de la Universidad Pedagógica N</w:t>
            </w:r>
            <w:r w:rsidR="00757E4B" w:rsidRPr="001812E1">
              <w:rPr>
                <w:rFonts w:ascii="Arial" w:hAnsi="Arial" w:cs="Arial"/>
                <w:color w:val="000000"/>
                <w:sz w:val="15"/>
                <w:szCs w:val="15"/>
              </w:rPr>
              <w:t>acion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1812E1" w:rsidRDefault="004673DC" w:rsidP="001812E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bsorción de Alumnos en los Programas de Educación S</w:t>
            </w:r>
            <w:r w:rsidR="00267208">
              <w:rPr>
                <w:rFonts w:ascii="Arial" w:hAnsi="Arial" w:cs="Arial"/>
                <w:color w:val="000000"/>
                <w:sz w:val="15"/>
                <w:szCs w:val="15"/>
              </w:rPr>
              <w:t>uperior en la UP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1812E1" w:rsidRDefault="00757E4B" w:rsidP="0026720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stad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í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stica</w:t>
            </w:r>
            <w:r w:rsidR="00267208">
              <w:rPr>
                <w:rFonts w:ascii="Arial" w:hAnsi="Arial" w:cs="Arial"/>
                <w:color w:val="000000"/>
                <w:sz w:val="15"/>
                <w:szCs w:val="15"/>
              </w:rPr>
              <w:t xml:space="preserve"> 911 (Base de Datos en Excel F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ormato </w:t>
            </w:r>
            <w:r w:rsidR="00267208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stadísticos de la 911 correspondiente concentrado</w:t>
            </w:r>
            <w:r w:rsidR="00267208">
              <w:rPr>
                <w:rFonts w:ascii="Arial" w:hAnsi="Arial" w:cs="Arial"/>
                <w:color w:val="000000"/>
                <w:sz w:val="15"/>
                <w:szCs w:val="15"/>
              </w:rPr>
              <w:t xml:space="preserve"> de alumnos a inicio o fin del C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iclo </w:t>
            </w:r>
            <w:r w:rsidR="00267208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scolar proporcionado por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ir. de Planeación y Evaluación de P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 xml:space="preserve">olític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úblicas. S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ub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ir. de Evaluación de Políticas P</w:t>
            </w:r>
            <w:r w:rsidRPr="001812E1">
              <w:rPr>
                <w:rFonts w:ascii="Arial" w:hAnsi="Arial" w:cs="Arial"/>
                <w:color w:val="000000"/>
                <w:sz w:val="15"/>
                <w:szCs w:val="15"/>
              </w:rPr>
              <w:t>ública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. Dpto. de E</w:t>
            </w:r>
            <w:r w:rsidR="0061624C">
              <w:rPr>
                <w:rFonts w:ascii="Arial" w:hAnsi="Arial" w:cs="Arial"/>
                <w:color w:val="000000"/>
                <w:sz w:val="15"/>
                <w:szCs w:val="15"/>
              </w:rPr>
              <w:t>stadístic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757E4B" w:rsidP="0026720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Que los alumnos demandantes del </w:t>
            </w:r>
            <w:r w:rsidR="00267208">
              <w:rPr>
                <w:rFonts w:ascii="Arial" w:hAnsi="Arial" w:cs="Arial"/>
                <w:color w:val="000000"/>
                <w:sz w:val="15"/>
                <w:szCs w:val="15"/>
              </w:rPr>
              <w:t>Servicio se inscriban a la I</w:t>
            </w: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>nstitución</w:t>
            </w:r>
          </w:p>
        </w:tc>
      </w:tr>
    </w:tbl>
    <w:p w:rsidR="001812E1" w:rsidRDefault="001812E1" w:rsidP="00DB7E58">
      <w:pPr>
        <w:rPr>
          <w:sz w:val="15"/>
          <w:szCs w:val="15"/>
        </w:rPr>
      </w:pPr>
    </w:p>
    <w:p w:rsidR="001812E1" w:rsidRDefault="001812E1" w:rsidP="00DB7E58">
      <w:pPr>
        <w:rPr>
          <w:sz w:val="15"/>
          <w:szCs w:val="15"/>
        </w:rPr>
      </w:pPr>
    </w:p>
    <w:p w:rsidR="001812E1" w:rsidRDefault="001812E1" w:rsidP="00DB7E58">
      <w:pPr>
        <w:rPr>
          <w:sz w:val="15"/>
          <w:szCs w:val="15"/>
        </w:rPr>
      </w:pPr>
    </w:p>
    <w:p w:rsidR="00A60548" w:rsidRDefault="00A60548">
      <w:pPr>
        <w:rPr>
          <w:sz w:val="15"/>
          <w:szCs w:val="15"/>
        </w:rPr>
        <w:sectPr w:rsidR="00A60548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8D60CB" w:rsidRDefault="008D60CB">
      <w:pPr>
        <w:rPr>
          <w:sz w:val="15"/>
          <w:szCs w:val="15"/>
        </w:rPr>
      </w:pPr>
    </w:p>
    <w:p w:rsidR="001812E1" w:rsidRDefault="001812E1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2511"/>
        <w:gridCol w:w="3529"/>
        <w:gridCol w:w="3020"/>
      </w:tblGrid>
      <w:tr w:rsidR="00757E4B" w:rsidRPr="000127AB" w:rsidTr="00626467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711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I - GASTO FEDERALIZADO</w:t>
            </w:r>
          </w:p>
        </w:tc>
      </w:tr>
      <w:tr w:rsidR="00757E4B" w:rsidRPr="000127AB" w:rsidTr="00626467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97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80 PLANEACIÓN Y CONDUCCIÓN DE LA POLÍTICA EDUCATIVA</w:t>
            </w:r>
          </w:p>
        </w:tc>
      </w:tr>
      <w:tr w:rsidR="00757E4B" w:rsidRPr="000127AB" w:rsidTr="00626467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711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 COLIMA CON MAYOR CALIDAD DE VIDA</w:t>
            </w:r>
          </w:p>
        </w:tc>
      </w:tr>
      <w:tr w:rsidR="00757E4B" w:rsidRPr="000127AB" w:rsidTr="00626467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37113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D92CA1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70000 SECRETARÍ</w:t>
            </w:r>
            <w:r w:rsidR="00757E4B" w:rsidRPr="003711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 DE EDUCACIÓN</w:t>
            </w:r>
          </w:p>
        </w:tc>
      </w:tr>
      <w:tr w:rsidR="00757E4B" w:rsidRPr="000127AB" w:rsidTr="00626467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26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26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26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26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757E4B" w:rsidRPr="000127AB" w:rsidTr="00A60548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5C59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8A146C" w:rsidP="008A146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ribuir a la C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obertura y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alidad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ducativa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nvestigación y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V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inculación ent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 el Sistema E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ducativo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roductivo como Bases para Mejor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ar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esarroll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conómic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olima y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Bienestar de la P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oblación.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8A146C" w:rsidP="008A146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Áreas de Trabajo que cumplen con las M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etas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 Sectorial de E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ducación</w:t>
            </w:r>
          </w:p>
        </w:tc>
        <w:tc>
          <w:tcPr>
            <w:tcW w:w="3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8A146C" w:rsidP="008A146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porte de Seguimiento Periódico a las M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etas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grama S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ectorial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ducación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551F2C" w:rsidP="005C597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las I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nstituciones reporten en tiempo y forma</w:t>
            </w:r>
          </w:p>
        </w:tc>
      </w:tr>
      <w:tr w:rsidR="00757E4B" w:rsidRPr="000127AB" w:rsidTr="00A60548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5C59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8A146C" w:rsidP="008A146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l Sistema E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ducativ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statal cuenta con u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esempeñ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uncion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ficiente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8A146C" w:rsidP="005C597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Áreas A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dministrativas que cu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plen en tiempo y forma con su Plan de T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rabajo anual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757E4B" w:rsidP="008A146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Reporte de </w:t>
            </w:r>
            <w:r w:rsidR="008A146C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eguimiento del </w:t>
            </w:r>
            <w:r w:rsidR="008A146C">
              <w:rPr>
                <w:rFonts w:ascii="Arial" w:hAnsi="Arial" w:cs="Arial"/>
                <w:color w:val="000000"/>
                <w:sz w:val="15"/>
                <w:szCs w:val="15"/>
              </w:rPr>
              <w:t>Plan de T</w:t>
            </w: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rabajo </w:t>
            </w:r>
            <w:r w:rsidR="008A146C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>nu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551F2C" w:rsidP="00551F2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las Á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re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dministrativ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uenten con un Plan de Trabajo A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nual</w:t>
            </w:r>
          </w:p>
        </w:tc>
      </w:tr>
      <w:tr w:rsidR="00757E4B" w:rsidRPr="000127AB" w:rsidTr="00A60548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5C59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757E4B" w:rsidP="008A146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Actividades de </w:t>
            </w:r>
            <w:r w:rsidR="008A146C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poyo a la </w:t>
            </w:r>
            <w:r w:rsidR="008A146C">
              <w:rPr>
                <w:rFonts w:ascii="Arial" w:hAnsi="Arial" w:cs="Arial"/>
                <w:color w:val="000000"/>
                <w:sz w:val="15"/>
                <w:szCs w:val="15"/>
              </w:rPr>
              <w:t>Prestación de S</w:t>
            </w: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</w:t>
            </w:r>
            <w:r w:rsidR="008A146C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>ducativos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8A146C" w:rsidP="008A146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Índice de Satisfacción de los U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suarios de trámite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ervicios de la sec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etaría de E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ducación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757E4B" w:rsidP="008A146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Reportes de la </w:t>
            </w:r>
            <w:r w:rsidR="008A146C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ncuestas de </w:t>
            </w:r>
            <w:r w:rsidR="008A146C">
              <w:rPr>
                <w:rFonts w:ascii="Arial" w:hAnsi="Arial" w:cs="Arial"/>
                <w:color w:val="000000"/>
                <w:sz w:val="15"/>
                <w:szCs w:val="15"/>
              </w:rPr>
              <w:t>Percepción del S</w:t>
            </w: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 y la de </w:t>
            </w:r>
            <w:r w:rsidR="008A146C">
              <w:rPr>
                <w:rFonts w:ascii="Arial" w:hAnsi="Arial" w:cs="Arial"/>
                <w:color w:val="000000"/>
                <w:sz w:val="15"/>
                <w:szCs w:val="15"/>
              </w:rPr>
              <w:t>Ambiente L</w:t>
            </w: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>aboral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551F2C" w:rsidP="005C597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los Usuarios contesten los I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nstrumentos en las cantidades determinadas por el método de muestreo</w:t>
            </w:r>
          </w:p>
        </w:tc>
      </w:tr>
      <w:tr w:rsidR="00757E4B" w:rsidRPr="000127AB" w:rsidTr="00A60548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5C59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8A146C" w:rsidP="008A146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ulación del S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rofesional D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ocent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8A146C" w:rsidP="008A146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cesos de E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valu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ocent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mplementados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8A146C" w:rsidP="008A146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sultados P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ublicados por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oordin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acional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 P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rofesiona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ocent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551F2C" w:rsidP="005C597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la F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ederación implemente en tiempo y forma los procesos necesarios</w:t>
            </w:r>
          </w:p>
        </w:tc>
      </w:tr>
      <w:tr w:rsidR="00757E4B" w:rsidRPr="000127AB" w:rsidTr="00A60548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5C59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8A146C" w:rsidP="00551F2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de A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ccio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s realizadas para atender los T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rámite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551F2C">
              <w:rPr>
                <w:rFonts w:ascii="Arial" w:hAnsi="Arial" w:cs="Arial"/>
                <w:color w:val="000000"/>
                <w:sz w:val="15"/>
                <w:szCs w:val="15"/>
              </w:rPr>
              <w:t>ervicios proporcionados por el Á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rea de </w:t>
            </w:r>
            <w:r w:rsidR="00551F2C">
              <w:rPr>
                <w:rFonts w:ascii="Arial" w:hAnsi="Arial" w:cs="Arial"/>
                <w:color w:val="000000"/>
                <w:sz w:val="15"/>
                <w:szCs w:val="15"/>
              </w:rPr>
              <w:t>Asuntos Jurídicos y L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aborales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551F2C" w:rsidP="00551F2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rámites y Servicios realizados por el Área de A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sunt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J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urídico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aborales en Tiempo y F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orma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8A146C" w:rsidP="00551F2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xpedientes Dictámenes de Asignación de nombre a los P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lantel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scolares contratos</w:t>
            </w:r>
            <w:r w:rsidR="00551F2C">
              <w:rPr>
                <w:rFonts w:ascii="Arial" w:hAnsi="Arial" w:cs="Arial"/>
                <w:color w:val="000000"/>
                <w:sz w:val="15"/>
                <w:szCs w:val="15"/>
              </w:rPr>
              <w:t xml:space="preserve"> de Prestación de Servicios por Honorarios I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nterinstitucionales de </w:t>
            </w:r>
            <w:r w:rsidR="00551F2C">
              <w:rPr>
                <w:rFonts w:ascii="Arial" w:hAnsi="Arial" w:cs="Arial"/>
                <w:color w:val="000000"/>
                <w:sz w:val="15"/>
                <w:szCs w:val="15"/>
              </w:rPr>
              <w:t>Compra de B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ienes y </w:t>
            </w:r>
            <w:r w:rsidR="00551F2C">
              <w:rPr>
                <w:rFonts w:ascii="Arial" w:hAnsi="Arial" w:cs="Arial"/>
                <w:color w:val="000000"/>
                <w:sz w:val="15"/>
                <w:szCs w:val="15"/>
              </w:rPr>
              <w:t>Prestación de S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erv</w:t>
            </w:r>
            <w:r w:rsidR="00551F2C">
              <w:rPr>
                <w:rFonts w:ascii="Arial" w:hAnsi="Arial" w:cs="Arial"/>
                <w:color w:val="000000"/>
                <w:sz w:val="15"/>
                <w:szCs w:val="15"/>
              </w:rPr>
              <w:t>icios derivados de Concursos y L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icitacione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551F2C" w:rsidP="00551F2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los Trabajadores Docentes del S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istem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ducativo y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/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ociedad soliciten A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sesoría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rámite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a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Área de Asuntos J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urídico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aborales.</w:t>
            </w:r>
          </w:p>
        </w:tc>
      </w:tr>
      <w:tr w:rsidR="00757E4B" w:rsidRPr="000127AB" w:rsidTr="00A60548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5C59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551F2C" w:rsidP="00551F2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de P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roceso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alidad de la P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olític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ducativa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757E4B" w:rsidP="00551F2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Áreas de la SE-CSEEC apoyadas respecto a los </w:t>
            </w:r>
            <w:r w:rsidR="00551F2C">
              <w:rPr>
                <w:rFonts w:ascii="Arial" w:hAnsi="Arial" w:cs="Arial"/>
                <w:color w:val="000000"/>
                <w:sz w:val="15"/>
                <w:szCs w:val="15"/>
              </w:rPr>
              <w:t>Procesos de C</w:t>
            </w: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>alidad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551F2C" w:rsidP="00551F2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inutas L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ista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sistencia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istas de V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erificación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551F2C" w:rsidP="00551F2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las U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nidad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dministrativas qu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conforman la Coordinación realicen sus P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rocesos acordes con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olític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ducativa</w:t>
            </w:r>
          </w:p>
        </w:tc>
      </w:tr>
      <w:tr w:rsidR="00757E4B" w:rsidRPr="000127AB" w:rsidTr="00A60548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5C59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5C5978" w:rsidRDefault="00551F2C" w:rsidP="00551F2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de P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roceso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ecnología E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ducativa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5C5978" w:rsidRDefault="00551F2C" w:rsidP="00551F2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T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e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mático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istemas y Orientación T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ecnológica atendidos.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5C5978" w:rsidRDefault="00551F2C" w:rsidP="00551F2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itácora de Mantenimiento Preventivo y C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orrectivo de l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Infraestructura T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ecnológica. Bitácora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espald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ensuales. Bitácora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T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elemáticos. Bitácora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de Desarrollo y M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antenimient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oft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ware. Bitácora de Servicios de O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rientación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ecnológica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5C5978" w:rsidRDefault="00551F2C" w:rsidP="00551F2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los U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suarios soliciten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 al Área de S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istema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elemáticos</w:t>
            </w:r>
          </w:p>
        </w:tc>
      </w:tr>
      <w:tr w:rsidR="00757E4B" w:rsidRPr="000127AB" w:rsidTr="00A60548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61624C" w:rsidP="005C59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5C5978" w:rsidRDefault="00757E4B" w:rsidP="00AE460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Gestión de </w:t>
            </w:r>
            <w:r w:rsidR="00AE4602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rocesos para la </w:t>
            </w:r>
            <w:r w:rsidR="00AE4602">
              <w:rPr>
                <w:rFonts w:ascii="Arial" w:hAnsi="Arial" w:cs="Arial"/>
                <w:color w:val="000000"/>
                <w:sz w:val="15"/>
                <w:szCs w:val="15"/>
              </w:rPr>
              <w:t>Administración de los Recursos Materiales y S</w:t>
            </w: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>ervicios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5C5978" w:rsidRDefault="00AE4602" w:rsidP="005C597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rámites de Requisiciones y Órdenes de Servicio autorizados y con Presupuesto de las Á</w:t>
            </w:r>
            <w:r w:rsidR="00904E96">
              <w:rPr>
                <w:rFonts w:ascii="Arial" w:hAnsi="Arial" w:cs="Arial"/>
                <w:color w:val="000000"/>
                <w:sz w:val="15"/>
                <w:szCs w:val="15"/>
              </w:rPr>
              <w:t>reas de la CSEE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5C5978" w:rsidRDefault="004F4601" w:rsidP="004F46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ase de D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atos del PIIAB (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l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aforma I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ntegral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nformación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dministra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  <w:r w:rsidR="00904E96">
              <w:rPr>
                <w:rFonts w:ascii="Arial" w:hAnsi="Arial" w:cs="Arial"/>
                <w:color w:val="000000"/>
                <w:sz w:val="15"/>
                <w:szCs w:val="15"/>
              </w:rPr>
              <w:t>ienes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5C5978" w:rsidRDefault="004F4601" w:rsidP="004F46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los Trá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mite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equisiciones y Órdenes de S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ervicios cumplan con los requisitos para ser autorizados y que el área solicitante cuente con los recursos</w:t>
            </w:r>
          </w:p>
        </w:tc>
      </w:tr>
      <w:tr w:rsidR="00757E4B" w:rsidRPr="000127AB" w:rsidTr="00A60548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5C59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757E4B" w:rsidP="00AE460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Gestión de </w:t>
            </w:r>
            <w:r w:rsidR="00AE4602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rocesos para la </w:t>
            </w:r>
            <w:r w:rsidR="00AE4602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>dministra</w:t>
            </w:r>
            <w:r w:rsidR="00AE4602">
              <w:rPr>
                <w:rFonts w:ascii="Arial" w:hAnsi="Arial" w:cs="Arial"/>
                <w:color w:val="000000"/>
                <w:sz w:val="15"/>
                <w:szCs w:val="15"/>
              </w:rPr>
              <w:t>ción de Recursos Fi</w:t>
            </w: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>nancieros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AE4602" w:rsidP="00AE460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cursos F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inancier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904E96">
              <w:rPr>
                <w:rFonts w:ascii="Arial" w:hAnsi="Arial" w:cs="Arial"/>
                <w:color w:val="000000"/>
                <w:sz w:val="15"/>
                <w:szCs w:val="15"/>
              </w:rPr>
              <w:t>jercidos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757E4B" w:rsidP="005B2CD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Formato </w:t>
            </w:r>
            <w:r w:rsidR="005B2CDC">
              <w:rPr>
                <w:rFonts w:ascii="Arial" w:hAnsi="Arial" w:cs="Arial"/>
                <w:color w:val="000000"/>
                <w:sz w:val="15"/>
                <w:szCs w:val="15"/>
              </w:rPr>
              <w:t>Ú</w:t>
            </w: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nico del </w:t>
            </w:r>
            <w:r w:rsidR="005B2CDC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ierre del </w:t>
            </w:r>
            <w:r w:rsidR="005B2CDC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904E96">
              <w:rPr>
                <w:rFonts w:ascii="Arial" w:hAnsi="Arial" w:cs="Arial"/>
                <w:color w:val="000000"/>
                <w:sz w:val="15"/>
                <w:szCs w:val="15"/>
              </w:rPr>
              <w:t>resupuesto ejercid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5B2CDC" w:rsidP="005C597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el P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resupuesto sea autorizado en su totalidad y que no existan recortes en el mismo</w:t>
            </w:r>
          </w:p>
        </w:tc>
      </w:tr>
      <w:tr w:rsidR="00757E4B" w:rsidRPr="000127AB" w:rsidTr="00A60548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5C59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AE4602" w:rsidP="00AE460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de P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rocesos para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dministra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ecurs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H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umano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757E4B" w:rsidP="00AE460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Trámites realizados para el </w:t>
            </w:r>
            <w:r w:rsidR="00AE4602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ersonal </w:t>
            </w:r>
            <w:r w:rsidR="00AE4602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904E96">
              <w:rPr>
                <w:rFonts w:ascii="Arial" w:hAnsi="Arial" w:cs="Arial"/>
                <w:color w:val="000000"/>
                <w:sz w:val="15"/>
                <w:szCs w:val="15"/>
              </w:rPr>
              <w:t>dscrito a la CSEE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5B2CDC" w:rsidP="005B2CD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de T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rámites atendidos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nstancias Listado de Nómina, Formato Ú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nic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ersonal, Credenciales, Movimiento al ISSSTE, Actualización de D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at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ersonale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H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oj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Únicas de S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ervicio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 P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rem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ción por años de S</w:t>
            </w:r>
            <w:r w:rsidR="00904E96">
              <w:rPr>
                <w:rFonts w:ascii="Arial" w:hAnsi="Arial" w:cs="Arial"/>
                <w:color w:val="000000"/>
                <w:sz w:val="15"/>
                <w:szCs w:val="15"/>
              </w:rPr>
              <w:t>ervicio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5B2CDC" w:rsidP="005C597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los Usuarios soliciten Trámites y S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ervicios</w:t>
            </w:r>
          </w:p>
        </w:tc>
      </w:tr>
      <w:tr w:rsidR="00757E4B" w:rsidRPr="000127AB" w:rsidTr="00A60548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5C59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AE4602" w:rsidP="00AE460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de P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rocesos para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apacitación y Desarrollo del P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ersonal de la SE-CSE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757E4B" w:rsidP="00AE460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Cursos-taller proporcionados al </w:t>
            </w:r>
            <w:r w:rsidR="00AE4602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904E96">
              <w:rPr>
                <w:rFonts w:ascii="Arial" w:hAnsi="Arial" w:cs="Arial"/>
                <w:color w:val="000000"/>
                <w:sz w:val="15"/>
                <w:szCs w:val="15"/>
              </w:rPr>
              <w:t>ersonal adscrito a la SE-CSEE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5B2CDC" w:rsidP="005B2CD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 A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nual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apacitación.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Registros de C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onstan</w:t>
            </w:r>
            <w:r w:rsidR="00904E96">
              <w:rPr>
                <w:rFonts w:ascii="Arial" w:hAnsi="Arial" w:cs="Arial"/>
                <w:color w:val="000000"/>
                <w:sz w:val="15"/>
                <w:szCs w:val="15"/>
              </w:rPr>
              <w:t>cias entregadas. Archivo físic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757E4B" w:rsidP="005C597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>Que el personal adscrito a la SE- CSEE soliciten y asistan cursos de capacitación</w:t>
            </w:r>
          </w:p>
        </w:tc>
      </w:tr>
      <w:tr w:rsidR="00757E4B" w:rsidRPr="000127AB" w:rsidTr="00A60548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5C59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AE4602" w:rsidP="00AE460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de P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rocesos para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valuación de la Política E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ducativ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757E4B" w:rsidP="00AE460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Informes de </w:t>
            </w:r>
            <w:r w:rsidR="00AE4602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rogramas </w:t>
            </w:r>
            <w:r w:rsidR="00AE4602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>resupuestales con recomen</w:t>
            </w:r>
            <w:r w:rsidR="00904E96">
              <w:rPr>
                <w:rFonts w:ascii="Arial" w:hAnsi="Arial" w:cs="Arial"/>
                <w:color w:val="000000"/>
                <w:sz w:val="15"/>
                <w:szCs w:val="15"/>
              </w:rPr>
              <w:t>daciones y alertas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5B2CDC" w:rsidP="005B2CD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ormes de avance en Instrumentación del Programa E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statal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valuación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ejora E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ducativ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757E4B" w:rsidP="005C597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>Que el instituto nacional para la evaluación educativa mantenga la política nacional de evaluación y cree la estructura encargada de evaluar la política educativa</w:t>
            </w:r>
          </w:p>
        </w:tc>
      </w:tr>
      <w:tr w:rsidR="00757E4B" w:rsidRPr="000127AB" w:rsidTr="00A60548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5C59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4F4601" w:rsidP="004F460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de P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rocesos para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valuación E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ducativ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757E4B" w:rsidP="004F46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Instrumentos de </w:t>
            </w:r>
            <w:r w:rsidR="004F4601"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="00904E96">
              <w:rPr>
                <w:rFonts w:ascii="Arial" w:hAnsi="Arial" w:cs="Arial"/>
                <w:color w:val="000000"/>
                <w:sz w:val="15"/>
                <w:szCs w:val="15"/>
              </w:rPr>
              <w:t>edición aplicados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5B2CDC" w:rsidP="005B2CD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sultados de P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lanea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duc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ción Básica y Media Superior; Resultados de Evaluaciones N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acionales;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stadístic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904E96">
              <w:rPr>
                <w:rFonts w:ascii="Arial" w:hAnsi="Arial" w:cs="Arial"/>
                <w:color w:val="000000"/>
                <w:sz w:val="15"/>
                <w:szCs w:val="15"/>
              </w:rPr>
              <w:t>ducativ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5C5978" w:rsidRDefault="005B2CDC" w:rsidP="005B2CD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siga siendo P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 xml:space="preserve">rioridad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  <w:r w:rsidR="00757E4B" w:rsidRPr="005C5978">
              <w:rPr>
                <w:rFonts w:ascii="Arial" w:hAnsi="Arial" w:cs="Arial"/>
                <w:color w:val="000000"/>
                <w:sz w:val="15"/>
                <w:szCs w:val="15"/>
              </w:rPr>
              <w:t>acional la evaluación educativa</w:t>
            </w:r>
          </w:p>
        </w:tc>
      </w:tr>
    </w:tbl>
    <w:p w:rsidR="001812E1" w:rsidRDefault="001812E1" w:rsidP="00DB7E58">
      <w:pPr>
        <w:rPr>
          <w:sz w:val="15"/>
          <w:szCs w:val="15"/>
        </w:rPr>
      </w:pPr>
    </w:p>
    <w:p w:rsidR="001812E1" w:rsidRDefault="001812E1" w:rsidP="00DB7E58">
      <w:pPr>
        <w:rPr>
          <w:sz w:val="15"/>
          <w:szCs w:val="15"/>
        </w:rPr>
      </w:pPr>
    </w:p>
    <w:p w:rsidR="001812E1" w:rsidRDefault="001812E1" w:rsidP="00DB7E58">
      <w:pPr>
        <w:rPr>
          <w:sz w:val="15"/>
          <w:szCs w:val="15"/>
        </w:rPr>
      </w:pPr>
    </w:p>
    <w:p w:rsidR="001812E1" w:rsidRDefault="001812E1" w:rsidP="00DB7E58">
      <w:pPr>
        <w:rPr>
          <w:sz w:val="15"/>
          <w:szCs w:val="15"/>
        </w:rPr>
      </w:pPr>
    </w:p>
    <w:p w:rsidR="00FA3CD5" w:rsidRDefault="00FA3CD5" w:rsidP="00DB7E58">
      <w:pPr>
        <w:rPr>
          <w:sz w:val="15"/>
          <w:szCs w:val="15"/>
        </w:rPr>
      </w:pPr>
    </w:p>
    <w:p w:rsidR="00FA3CD5" w:rsidRDefault="00FA3CD5" w:rsidP="00DB7E58">
      <w:pPr>
        <w:rPr>
          <w:sz w:val="15"/>
          <w:szCs w:val="15"/>
        </w:rPr>
      </w:pPr>
    </w:p>
    <w:p w:rsidR="00FA3CD5" w:rsidRDefault="00FA3CD5" w:rsidP="00DB7E58">
      <w:pPr>
        <w:rPr>
          <w:sz w:val="15"/>
          <w:szCs w:val="15"/>
        </w:rPr>
      </w:pPr>
    </w:p>
    <w:p w:rsidR="00A60548" w:rsidRDefault="00A60548" w:rsidP="00DB7E58">
      <w:pPr>
        <w:rPr>
          <w:sz w:val="15"/>
          <w:szCs w:val="15"/>
        </w:rPr>
        <w:sectPr w:rsidR="00A60548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FA3CD5" w:rsidRDefault="00FA3CD5" w:rsidP="00DB7E58">
      <w:pPr>
        <w:rPr>
          <w:sz w:val="15"/>
          <w:szCs w:val="15"/>
        </w:rPr>
      </w:pPr>
    </w:p>
    <w:p w:rsidR="00FA3CD5" w:rsidRDefault="00FA3CD5" w:rsidP="00DB7E58">
      <w:pPr>
        <w:rPr>
          <w:sz w:val="15"/>
          <w:szCs w:val="15"/>
        </w:rPr>
      </w:pPr>
    </w:p>
    <w:p w:rsidR="00FA3CD5" w:rsidRDefault="00FA3CD5" w:rsidP="00DB7E58">
      <w:pPr>
        <w:rPr>
          <w:sz w:val="15"/>
          <w:szCs w:val="15"/>
        </w:rPr>
      </w:pPr>
    </w:p>
    <w:p w:rsidR="00FA3CD5" w:rsidRDefault="00FA3CD5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864"/>
        <w:gridCol w:w="2773"/>
        <w:gridCol w:w="3692"/>
        <w:gridCol w:w="2751"/>
      </w:tblGrid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E6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E6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E6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9292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F- PROMOCIÓN Y FOMENTO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E6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E6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E6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9292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91 PRESTACIÓN DE SERVICIOS DEL INSTITUTO DE EDUACIÓN INICIAL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E6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E6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E6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9292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 COLIMA CON MAYOR CALIDAD DE VIDA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E6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E67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976AF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E6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9292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70101 DESPACHO DEL SECRETARIO DE EDUCACIÓN / 44304 INSTITUTO DE EDUCACIÓN INICIAL DEL ESTADO DE COLIMA</w:t>
            </w:r>
          </w:p>
        </w:tc>
      </w:tr>
      <w:tr w:rsidR="00757E4B" w:rsidRPr="000127AB" w:rsidTr="00757E4B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E679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E67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E67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E67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E67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757E4B" w:rsidRPr="000127AB" w:rsidTr="00757E4B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FA3C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FA3CD5" w:rsidRDefault="0028623C" w:rsidP="0028623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ribuir en la Calidad E</w:t>
            </w:r>
            <w:r w:rsidR="00757E4B" w:rsidRPr="00FA3CD5">
              <w:rPr>
                <w:rFonts w:ascii="Arial" w:hAnsi="Arial" w:cs="Arial"/>
                <w:color w:val="000000"/>
                <w:sz w:val="15"/>
                <w:szCs w:val="15"/>
              </w:rPr>
              <w:t xml:space="preserve">ducativa mediante una oferta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FA3CD5">
              <w:rPr>
                <w:rFonts w:ascii="Arial" w:hAnsi="Arial" w:cs="Arial"/>
                <w:color w:val="000000"/>
                <w:sz w:val="15"/>
                <w:szCs w:val="15"/>
              </w:rPr>
              <w:t>alidad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en el Nivel I</w:t>
            </w:r>
            <w:r w:rsidR="00757E4B" w:rsidRPr="00FA3CD5">
              <w:rPr>
                <w:rFonts w:ascii="Arial" w:hAnsi="Arial" w:cs="Arial"/>
                <w:color w:val="000000"/>
                <w:sz w:val="15"/>
                <w:szCs w:val="15"/>
              </w:rPr>
              <w:t>nicial</w:t>
            </w:r>
          </w:p>
        </w:tc>
        <w:tc>
          <w:tcPr>
            <w:tcW w:w="2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FA3CD5" w:rsidRDefault="0028623C" w:rsidP="00FA3CD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Egresados con Nivel S</w:t>
            </w:r>
            <w:r w:rsidR="00757E4B" w:rsidRPr="00FA3CD5">
              <w:rPr>
                <w:rFonts w:ascii="Arial" w:hAnsi="Arial" w:cs="Arial"/>
                <w:color w:val="000000"/>
                <w:sz w:val="15"/>
                <w:szCs w:val="15"/>
              </w:rPr>
              <w:t>uperior al nueve</w:t>
            </w:r>
          </w:p>
        </w:tc>
        <w:tc>
          <w:tcPr>
            <w:tcW w:w="3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FA3CD5" w:rsidRDefault="0028623C" w:rsidP="0028623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orme A</w:t>
            </w:r>
            <w:r w:rsidR="00757E4B" w:rsidRPr="00FA3CD5">
              <w:rPr>
                <w:rFonts w:ascii="Arial" w:hAnsi="Arial" w:cs="Arial"/>
                <w:color w:val="000000"/>
                <w:sz w:val="15"/>
                <w:szCs w:val="15"/>
              </w:rPr>
              <w:t xml:space="preserve">nual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  <w:r w:rsidR="00757E4B" w:rsidRPr="00FA3CD5">
              <w:rPr>
                <w:rFonts w:ascii="Arial" w:hAnsi="Arial" w:cs="Arial"/>
                <w:color w:val="000000"/>
                <w:sz w:val="15"/>
                <w:szCs w:val="15"/>
              </w:rPr>
              <w:t xml:space="preserve">iv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FA3CD5">
              <w:rPr>
                <w:rFonts w:ascii="Arial" w:hAnsi="Arial" w:cs="Arial"/>
                <w:color w:val="000000"/>
                <w:sz w:val="15"/>
                <w:szCs w:val="15"/>
              </w:rPr>
              <w:t>ducativo</w:t>
            </w:r>
          </w:p>
        </w:tc>
        <w:tc>
          <w:tcPr>
            <w:tcW w:w="2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FA3CD5" w:rsidRDefault="0028623C" w:rsidP="00FA3CD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studiantes C</w:t>
            </w:r>
            <w:r w:rsidR="00757E4B" w:rsidRPr="00FA3CD5">
              <w:rPr>
                <w:rFonts w:ascii="Arial" w:hAnsi="Arial" w:cs="Arial"/>
                <w:color w:val="000000"/>
                <w:sz w:val="15"/>
                <w:szCs w:val="15"/>
              </w:rPr>
              <w:t>ompetitivos</w:t>
            </w:r>
          </w:p>
        </w:tc>
      </w:tr>
      <w:tr w:rsidR="00757E4B" w:rsidRPr="000127AB" w:rsidTr="00757E4B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FA3C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FA3CD5" w:rsidRDefault="0028623C" w:rsidP="0028623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ribuir al F</w:t>
            </w:r>
            <w:r w:rsidR="00757E4B" w:rsidRPr="00FA3CD5">
              <w:rPr>
                <w:rFonts w:ascii="Arial" w:hAnsi="Arial" w:cs="Arial"/>
                <w:color w:val="000000"/>
                <w:sz w:val="15"/>
                <w:szCs w:val="15"/>
              </w:rPr>
              <w:t xml:space="preserve">ortalecimiento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FA3CD5">
              <w:rPr>
                <w:rFonts w:ascii="Arial" w:hAnsi="Arial" w:cs="Arial"/>
                <w:color w:val="000000"/>
                <w:sz w:val="15"/>
                <w:szCs w:val="15"/>
              </w:rPr>
              <w:t xml:space="preserve">duc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757E4B" w:rsidRPr="00FA3CD5">
              <w:rPr>
                <w:rFonts w:ascii="Arial" w:hAnsi="Arial" w:cs="Arial"/>
                <w:color w:val="000000"/>
                <w:sz w:val="15"/>
                <w:szCs w:val="15"/>
              </w:rPr>
              <w:t xml:space="preserve">nicial co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FA3CD5">
              <w:rPr>
                <w:rFonts w:ascii="Arial" w:hAnsi="Arial" w:cs="Arial"/>
                <w:color w:val="000000"/>
                <w:sz w:val="15"/>
                <w:szCs w:val="15"/>
              </w:rPr>
              <w:t xml:space="preserve">alidad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FA3CD5">
              <w:rPr>
                <w:rFonts w:ascii="Arial" w:hAnsi="Arial" w:cs="Arial"/>
                <w:color w:val="000000"/>
                <w:sz w:val="15"/>
                <w:szCs w:val="15"/>
              </w:rPr>
              <w:t>ducativa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FA3CD5" w:rsidRDefault="00757E4B" w:rsidP="0028623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A3CD5">
              <w:rPr>
                <w:rFonts w:ascii="Arial" w:hAnsi="Arial" w:cs="Arial"/>
                <w:color w:val="000000"/>
                <w:sz w:val="15"/>
                <w:szCs w:val="15"/>
              </w:rPr>
              <w:t xml:space="preserve">Estudiantes </w:t>
            </w:r>
            <w:r w:rsidR="0028623C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FA3CD5">
              <w:rPr>
                <w:rFonts w:ascii="Arial" w:hAnsi="Arial" w:cs="Arial"/>
                <w:color w:val="000000"/>
                <w:sz w:val="15"/>
                <w:szCs w:val="15"/>
              </w:rPr>
              <w:t>ompetitivos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FA3CD5" w:rsidRDefault="0028623C" w:rsidP="00FA3CD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orme de E</w:t>
            </w:r>
            <w:r w:rsidR="00757E4B" w:rsidRPr="00FA3CD5">
              <w:rPr>
                <w:rFonts w:ascii="Arial" w:hAnsi="Arial" w:cs="Arial"/>
                <w:color w:val="000000"/>
                <w:sz w:val="15"/>
                <w:szCs w:val="15"/>
              </w:rPr>
              <w:t>ducació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FA3CD5" w:rsidRDefault="00757E4B" w:rsidP="0028623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A3CD5">
              <w:rPr>
                <w:rFonts w:ascii="Arial" w:hAnsi="Arial" w:cs="Arial"/>
                <w:color w:val="000000"/>
                <w:sz w:val="15"/>
                <w:szCs w:val="15"/>
              </w:rPr>
              <w:t xml:space="preserve">Existe la </w:t>
            </w:r>
            <w:r w:rsidR="0028623C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FA3CD5">
              <w:rPr>
                <w:rFonts w:ascii="Arial" w:hAnsi="Arial" w:cs="Arial"/>
                <w:color w:val="000000"/>
                <w:sz w:val="15"/>
                <w:szCs w:val="15"/>
              </w:rPr>
              <w:t xml:space="preserve">oblación </w:t>
            </w:r>
            <w:r w:rsidR="0028623C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FA3CD5">
              <w:rPr>
                <w:rFonts w:ascii="Arial" w:hAnsi="Arial" w:cs="Arial"/>
                <w:color w:val="000000"/>
                <w:sz w:val="15"/>
                <w:szCs w:val="15"/>
              </w:rPr>
              <w:t>studiantil</w:t>
            </w:r>
          </w:p>
        </w:tc>
      </w:tr>
      <w:tr w:rsidR="00757E4B" w:rsidRPr="000127AB" w:rsidTr="00757E4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FA3C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FA3CD5" w:rsidRDefault="00757E4B" w:rsidP="00FA3CD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E</w:t>
            </w:r>
            <w:r w:rsidRPr="00FA3CD5">
              <w:rPr>
                <w:rFonts w:ascii="Arial" w:hAnsi="Arial" w:cs="Arial"/>
                <w:color w:val="000000"/>
                <w:sz w:val="15"/>
                <w:szCs w:val="15"/>
              </w:rPr>
              <w:t>ducativos proporcionados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FA3CD5" w:rsidRDefault="00757E4B" w:rsidP="00FA3CD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ficiencia E</w:t>
            </w:r>
            <w:r w:rsidRPr="00FA3CD5">
              <w:rPr>
                <w:rFonts w:ascii="Arial" w:hAnsi="Arial" w:cs="Arial"/>
                <w:color w:val="000000"/>
                <w:sz w:val="15"/>
                <w:szCs w:val="15"/>
              </w:rPr>
              <w:t>ducativa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FA3CD5" w:rsidRDefault="0028623C" w:rsidP="0028623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orme Anual de R</w:t>
            </w:r>
            <w:r w:rsidR="00757E4B" w:rsidRPr="00FA3CD5">
              <w:rPr>
                <w:rFonts w:ascii="Arial" w:hAnsi="Arial" w:cs="Arial"/>
                <w:color w:val="000000"/>
                <w:sz w:val="15"/>
                <w:szCs w:val="15"/>
              </w:rPr>
              <w:t>esultados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FA3CD5" w:rsidRDefault="0028623C" w:rsidP="00FA3CD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l Programa c</w:t>
            </w:r>
            <w:r w:rsidR="00757E4B" w:rsidRPr="00FA3CD5">
              <w:rPr>
                <w:rFonts w:ascii="Arial" w:hAnsi="Arial" w:cs="Arial"/>
                <w:color w:val="000000"/>
                <w:sz w:val="15"/>
                <w:szCs w:val="15"/>
              </w:rPr>
              <w:t>ontinúa vigente</w:t>
            </w:r>
          </w:p>
        </w:tc>
      </w:tr>
      <w:tr w:rsidR="00757E4B" w:rsidRPr="000127AB" w:rsidTr="00757E4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FA3C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FA3CD5" w:rsidRDefault="0028623C" w:rsidP="00FA3CD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reación de Talleres para Incentivar la C</w:t>
            </w:r>
            <w:r w:rsidR="00757E4B" w:rsidRPr="00FA3CD5">
              <w:rPr>
                <w:rFonts w:ascii="Arial" w:hAnsi="Arial" w:cs="Arial"/>
                <w:color w:val="000000"/>
                <w:sz w:val="15"/>
                <w:szCs w:val="15"/>
              </w:rPr>
              <w:t>ompetitividad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FA3CD5" w:rsidRDefault="00757E4B" w:rsidP="00FA3CD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ivel de C</w:t>
            </w:r>
            <w:r w:rsidRPr="00FA3CD5">
              <w:rPr>
                <w:rFonts w:ascii="Arial" w:hAnsi="Arial" w:cs="Arial"/>
                <w:color w:val="000000"/>
                <w:sz w:val="15"/>
                <w:szCs w:val="15"/>
              </w:rPr>
              <w:t>ompetitividad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FA3CD5" w:rsidRDefault="00757E4B" w:rsidP="00FA3CD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studiantes P</w:t>
            </w:r>
            <w:r w:rsidRPr="00FA3CD5">
              <w:rPr>
                <w:rFonts w:ascii="Arial" w:hAnsi="Arial" w:cs="Arial"/>
                <w:color w:val="000000"/>
                <w:sz w:val="15"/>
                <w:szCs w:val="15"/>
              </w:rPr>
              <w:t>articipantes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FA3CD5" w:rsidRDefault="00757E4B" w:rsidP="0028623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A3CD5">
              <w:rPr>
                <w:rFonts w:ascii="Arial" w:hAnsi="Arial" w:cs="Arial"/>
                <w:color w:val="000000"/>
                <w:sz w:val="15"/>
                <w:szCs w:val="15"/>
              </w:rPr>
              <w:t xml:space="preserve">Alimentación </w:t>
            </w:r>
            <w:r w:rsidR="0028623C"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  <w:r w:rsidRPr="00FA3CD5">
              <w:rPr>
                <w:rFonts w:ascii="Arial" w:hAnsi="Arial" w:cs="Arial"/>
                <w:color w:val="000000"/>
                <w:sz w:val="15"/>
                <w:szCs w:val="15"/>
              </w:rPr>
              <w:t xml:space="preserve">ásica de </w:t>
            </w:r>
            <w:r w:rsidR="0028623C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FA3CD5">
              <w:rPr>
                <w:rFonts w:ascii="Arial" w:hAnsi="Arial" w:cs="Arial"/>
                <w:color w:val="000000"/>
                <w:sz w:val="15"/>
                <w:szCs w:val="15"/>
              </w:rPr>
              <w:t>alidad</w:t>
            </w:r>
          </w:p>
        </w:tc>
      </w:tr>
    </w:tbl>
    <w:p w:rsidR="00FA3CD5" w:rsidRDefault="00FA3CD5" w:rsidP="00DB7E58">
      <w:pPr>
        <w:rPr>
          <w:sz w:val="15"/>
          <w:szCs w:val="15"/>
        </w:rPr>
      </w:pPr>
    </w:p>
    <w:p w:rsidR="001812E1" w:rsidRDefault="001812E1" w:rsidP="00DB7E58">
      <w:pPr>
        <w:rPr>
          <w:sz w:val="15"/>
          <w:szCs w:val="15"/>
        </w:rPr>
      </w:pPr>
    </w:p>
    <w:p w:rsidR="001812E1" w:rsidRDefault="001812E1" w:rsidP="00DB7E58">
      <w:pPr>
        <w:rPr>
          <w:sz w:val="15"/>
          <w:szCs w:val="15"/>
        </w:rPr>
      </w:pPr>
    </w:p>
    <w:p w:rsidR="001812E1" w:rsidRDefault="001812E1" w:rsidP="00DB7E58">
      <w:pPr>
        <w:rPr>
          <w:sz w:val="15"/>
          <w:szCs w:val="15"/>
        </w:rPr>
      </w:pPr>
    </w:p>
    <w:p w:rsidR="001812E1" w:rsidRDefault="001812E1" w:rsidP="00DB7E58">
      <w:pPr>
        <w:rPr>
          <w:sz w:val="15"/>
          <w:szCs w:val="15"/>
        </w:rPr>
      </w:pPr>
    </w:p>
    <w:p w:rsidR="001812E1" w:rsidRDefault="001812E1" w:rsidP="00DB7E58">
      <w:pPr>
        <w:rPr>
          <w:sz w:val="15"/>
          <w:szCs w:val="15"/>
        </w:rPr>
      </w:pPr>
    </w:p>
    <w:p w:rsidR="001812E1" w:rsidRDefault="001812E1" w:rsidP="00DB7E58">
      <w:pPr>
        <w:rPr>
          <w:sz w:val="15"/>
          <w:szCs w:val="15"/>
        </w:rPr>
      </w:pPr>
    </w:p>
    <w:p w:rsidR="001812E1" w:rsidRDefault="001812E1" w:rsidP="00DB7E58">
      <w:pPr>
        <w:rPr>
          <w:sz w:val="15"/>
          <w:szCs w:val="15"/>
        </w:rPr>
      </w:pPr>
    </w:p>
    <w:p w:rsidR="00A60548" w:rsidRDefault="00A60548">
      <w:pPr>
        <w:rPr>
          <w:sz w:val="15"/>
          <w:szCs w:val="15"/>
        </w:rPr>
        <w:sectPr w:rsidR="00A60548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8D60CB" w:rsidRDefault="008D60CB">
      <w:pPr>
        <w:rPr>
          <w:sz w:val="15"/>
          <w:szCs w:val="15"/>
        </w:rPr>
      </w:pPr>
    </w:p>
    <w:p w:rsidR="001812E1" w:rsidRDefault="001812E1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864"/>
        <w:gridCol w:w="2773"/>
        <w:gridCol w:w="3692"/>
        <w:gridCol w:w="2751"/>
      </w:tblGrid>
      <w:tr w:rsidR="00757E4B" w:rsidRPr="000127AB" w:rsidTr="00A60548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76AF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I - GASTO FEDERALIZADO</w:t>
            </w:r>
          </w:p>
        </w:tc>
      </w:tr>
      <w:tr w:rsidR="00757E4B" w:rsidRPr="000127AB" w:rsidTr="00A60548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C597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2 SERVICIOS DE SALUD</w:t>
            </w:r>
          </w:p>
        </w:tc>
      </w:tr>
      <w:tr w:rsidR="00757E4B" w:rsidRPr="000127AB" w:rsidTr="00A60548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76AF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 COLIMA CON MAYOR CALIDAD DE VIDA</w:t>
            </w:r>
          </w:p>
        </w:tc>
      </w:tr>
      <w:tr w:rsidR="00757E4B" w:rsidRPr="000127AB" w:rsidTr="00A60548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976AF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76AF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80000 SECRETARÍA DE SALUD Y BIENESTAR SOCIAL</w:t>
            </w:r>
          </w:p>
        </w:tc>
      </w:tr>
      <w:tr w:rsidR="00757E4B" w:rsidRPr="000127AB" w:rsidTr="00A60548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26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26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26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26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757E4B" w:rsidRPr="000127AB" w:rsidTr="00757E4B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976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9AB" w:rsidRPr="00976AFC" w:rsidRDefault="00B1445B" w:rsidP="00A6054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ribuir a A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segurar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cceso efectivo a S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>ervicios de 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lud con C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alidad mediant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isminución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az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ortalidad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atern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a través de la Atención de la I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ncidencia de las causas directas e indirectas de la mortalidad materna</w:t>
            </w:r>
          </w:p>
        </w:tc>
        <w:tc>
          <w:tcPr>
            <w:tcW w:w="2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76AFC" w:rsidRDefault="00B1445B" w:rsidP="00B1445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azón de M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ortalidad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aterna de M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ujeres si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eguridad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ocial</w:t>
            </w:r>
          </w:p>
        </w:tc>
        <w:tc>
          <w:tcPr>
            <w:tcW w:w="3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76AFC" w:rsidRDefault="006E25F0" w:rsidP="006E25F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uertes Maternas de M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ujeres si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eguridad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ocial: www.sinais.salud.gob.mxbasededatoscubos;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úmer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acid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V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ivo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adres si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guridad S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ocial: www.sinais.salud.gob.mxbasededatoscubos</w:t>
            </w:r>
          </w:p>
        </w:tc>
        <w:tc>
          <w:tcPr>
            <w:tcW w:w="2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76AFC" w:rsidRDefault="006E25F0" w:rsidP="00976AF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 d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ecisión de búsqueda de atención por parte de las embarazadas es oportuna y permit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tención del embarazo. Parto y P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uerperio</w:t>
            </w:r>
          </w:p>
        </w:tc>
      </w:tr>
      <w:tr w:rsidR="00757E4B" w:rsidRPr="000127AB" w:rsidTr="00C439AB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976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76AFC" w:rsidRDefault="00B1445B" w:rsidP="00B1445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 P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oblación si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eguridad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ocial cuenta con acceso a atención médica de profesionales de la salud en los servicios estatales de salud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76AFC" w:rsidRDefault="00757E4B" w:rsidP="00B1445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</w:t>
            </w:r>
            <w:r w:rsidR="00B1445B"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acidos </w:t>
            </w:r>
            <w:r w:rsidR="00B1445B">
              <w:rPr>
                <w:rFonts w:ascii="Arial" w:hAnsi="Arial" w:cs="Arial"/>
                <w:color w:val="000000"/>
                <w:sz w:val="15"/>
                <w:szCs w:val="15"/>
              </w:rPr>
              <w:t>Vivos de M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adres sin </w:t>
            </w:r>
            <w:r w:rsidR="00B1445B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eguridad </w:t>
            </w:r>
            <w:r w:rsidR="00B1445B">
              <w:rPr>
                <w:rFonts w:ascii="Arial" w:hAnsi="Arial" w:cs="Arial"/>
                <w:color w:val="000000"/>
                <w:sz w:val="15"/>
                <w:szCs w:val="15"/>
              </w:rPr>
              <w:t>Social atendidas por Personal M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>édico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76AFC" w:rsidRDefault="006E25F0" w:rsidP="006E25F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acidos Vivos de Madres sin Seguridad S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ocial atendid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s por Personal M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édico: www.sinai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.salud.gob.mxbasededatoscubos; N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úmero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otal de Nacidos V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ivos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 M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adres si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guridad S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ocial: www.sinais.salud.gob.mxbasededatoscubos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76AFC" w:rsidRDefault="006E25F0" w:rsidP="002F28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 P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oblación si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2F2834">
              <w:rPr>
                <w:rFonts w:ascii="Arial" w:hAnsi="Arial" w:cs="Arial"/>
                <w:color w:val="000000"/>
                <w:sz w:val="15"/>
                <w:szCs w:val="15"/>
              </w:rPr>
              <w:t>eguridad Social decide que la A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tención del </w:t>
            </w:r>
            <w:r w:rsidR="002F2834">
              <w:rPr>
                <w:rFonts w:ascii="Arial" w:hAnsi="Arial" w:cs="Arial"/>
                <w:color w:val="000000"/>
                <w:sz w:val="15"/>
                <w:szCs w:val="15"/>
              </w:rPr>
              <w:t>Parto sea en los Servicios E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statales de </w:t>
            </w:r>
            <w:r w:rsidR="002F2834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alud</w:t>
            </w:r>
          </w:p>
        </w:tc>
      </w:tr>
      <w:tr w:rsidR="00757E4B" w:rsidRPr="000127AB" w:rsidTr="00C439AB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976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76AFC" w:rsidRDefault="00757E4B" w:rsidP="00976AF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corporación al Seguro P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>opul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 de personas sin acceso a los Servicios de S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>alud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76AFC" w:rsidRDefault="00B1445B" w:rsidP="00976AF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Personas afiliadas al Seguro P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opular en relación a la población total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76AFC" w:rsidRDefault="002F2834" w:rsidP="002F28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istema de A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dministración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adrón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istema de P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rotec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ocial e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alud/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royec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oblación CONAPO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76AFC" w:rsidRDefault="002F2834" w:rsidP="00976AF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la P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ersona esté dispuesta a afiliarse a sí misma y a su familia y que cuente con la documentación requerida</w:t>
            </w:r>
          </w:p>
        </w:tc>
      </w:tr>
      <w:tr w:rsidR="00757E4B" w:rsidRPr="000127AB" w:rsidTr="00C439A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976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76AFC" w:rsidRDefault="00B1445B" w:rsidP="00B1445B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de Salud proporcionados por P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ersona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édico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76AFC" w:rsidRDefault="00B1445B" w:rsidP="00B1445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édicos G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enerale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specialistas por c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da mil habitantes (P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oblación no derechohabiente)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76AFC" w:rsidRDefault="002F2834" w:rsidP="002F28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ubsistema de I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nforma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quipamiento, R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ecurs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H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umanos 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nfraestructura para la A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tención a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alud (SINERHIAS) y Censo de Población P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royectada para el año 2017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76AFC" w:rsidRDefault="00D86353" w:rsidP="00976AF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l Personal M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édico atiende de manera efectiva a la población que requiere los servicios de salud</w:t>
            </w:r>
          </w:p>
        </w:tc>
      </w:tr>
      <w:tr w:rsidR="00757E4B" w:rsidRPr="000127AB" w:rsidTr="00C439A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976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76AFC" w:rsidRDefault="00757E4B" w:rsidP="00976AF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Estructura P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rogramática del </w:t>
            </w:r>
            <w:r w:rsidR="00EB3A66">
              <w:rPr>
                <w:rFonts w:ascii="Arial" w:hAnsi="Arial" w:cs="Arial"/>
                <w:color w:val="000000"/>
                <w:sz w:val="15"/>
                <w:szCs w:val="15"/>
              </w:rPr>
              <w:t>Fondo de 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ortaciones para los S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>ervici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 de S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>alud adecuada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76AFC" w:rsidRDefault="00757E4B" w:rsidP="00976AF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Estructuras Programáticas con acciones de S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>alud materna sexual y reproductiva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76AFC" w:rsidRDefault="00757E4B" w:rsidP="002F28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Registros en el </w:t>
            </w:r>
            <w:r w:rsidR="002F2834">
              <w:rPr>
                <w:rFonts w:ascii="Arial" w:hAnsi="Arial" w:cs="Arial"/>
                <w:color w:val="000000"/>
                <w:sz w:val="15"/>
                <w:szCs w:val="15"/>
              </w:rPr>
              <w:t>Sistema web de I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ntegración </w:t>
            </w:r>
            <w:r w:rsidR="002F2834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rogramática </w:t>
            </w:r>
            <w:r w:rsidR="002F2834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resupuestal de la </w:t>
            </w:r>
            <w:r w:rsidR="002F2834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ecretaría de </w:t>
            </w:r>
            <w:r w:rsidR="002F2834">
              <w:rPr>
                <w:rFonts w:ascii="Arial" w:hAnsi="Arial" w:cs="Arial"/>
                <w:color w:val="000000"/>
                <w:sz w:val="15"/>
                <w:szCs w:val="15"/>
              </w:rPr>
              <w:t>Salud (SWIPPSS) la Base de Datos de las Estructuras P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rogramáticas es </w:t>
            </w:r>
            <w:r w:rsidR="002F2834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>onsolidada por la DGPOP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76AFC" w:rsidRDefault="00D86353" w:rsidP="00976AF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os 32 S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>ervicios Estatales de S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alud determinan incluir acciones de salud de la mujer en sus estructuras programáticas</w:t>
            </w:r>
          </w:p>
        </w:tc>
      </w:tr>
      <w:tr w:rsidR="00757E4B" w:rsidRPr="000127AB" w:rsidTr="005A54F1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976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976AFC" w:rsidRDefault="006E25F0" w:rsidP="00EB3A6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corporación de M</w:t>
            </w:r>
            <w:r w:rsidR="00EB3A66">
              <w:rPr>
                <w:rFonts w:ascii="Arial" w:hAnsi="Arial" w:cs="Arial"/>
                <w:color w:val="000000"/>
                <w:sz w:val="15"/>
                <w:szCs w:val="15"/>
              </w:rPr>
              <w:t>enores de 5 años de edad al S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eguro </w:t>
            </w:r>
            <w:r w:rsidR="00EB3A66"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édico sigl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XXI</w:t>
            </w:r>
          </w:p>
        </w:tc>
        <w:tc>
          <w:tcPr>
            <w:tcW w:w="27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976AFC" w:rsidRDefault="006E25F0" w:rsidP="006E25F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vance en la A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filiación a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guro M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édico sigl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XXI 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de los niños menores de 5 años sin seguridad social</w:t>
            </w:r>
          </w:p>
        </w:tc>
        <w:tc>
          <w:tcPr>
            <w:tcW w:w="36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976AFC" w:rsidRDefault="00757E4B" w:rsidP="002F283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Número de </w:t>
            </w:r>
            <w:r w:rsidR="002F2834"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ños afiliados al Seguro Médic</w:t>
            </w:r>
            <w:r w:rsidR="002F2834">
              <w:rPr>
                <w:rFonts w:ascii="Arial" w:hAnsi="Arial" w:cs="Arial"/>
                <w:color w:val="000000"/>
                <w:sz w:val="15"/>
                <w:szCs w:val="15"/>
              </w:rPr>
              <w:t>o siglo XX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: Sistema de Administración del P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>adrón d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l Sistema de Protección Social en S</w:t>
            </w:r>
            <w:r w:rsidR="002F2834">
              <w:rPr>
                <w:rFonts w:ascii="Arial" w:hAnsi="Arial" w:cs="Arial"/>
                <w:color w:val="000000"/>
                <w:sz w:val="15"/>
                <w:szCs w:val="15"/>
              </w:rPr>
              <w:t>alud; Estimación sobre el N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>úmero de niños</w:t>
            </w:r>
            <w:r w:rsidR="002F2834">
              <w:rPr>
                <w:rFonts w:ascii="Arial" w:hAnsi="Arial" w:cs="Arial"/>
                <w:color w:val="000000"/>
                <w:sz w:val="15"/>
                <w:szCs w:val="15"/>
              </w:rPr>
              <w:t xml:space="preserve"> menores de 5 años de edad sin Seguridad S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ocial: </w:t>
            </w:r>
            <w:r w:rsidR="002F2834">
              <w:rPr>
                <w:rFonts w:ascii="Arial" w:hAnsi="Arial" w:cs="Arial"/>
                <w:color w:val="000000"/>
                <w:sz w:val="15"/>
                <w:szCs w:val="15"/>
              </w:rPr>
              <w:t>Estimación de N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>acimientos del CONAPO</w:t>
            </w:r>
          </w:p>
        </w:tc>
        <w:tc>
          <w:tcPr>
            <w:tcW w:w="27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976AFC" w:rsidRDefault="00D86353" w:rsidP="00D8635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los P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adres 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utores estén dispuestos a afiliar al menor de 5 años y que cuenten con la documentación requerida</w:t>
            </w:r>
          </w:p>
        </w:tc>
      </w:tr>
      <w:tr w:rsidR="00757E4B" w:rsidRPr="000127AB" w:rsidTr="005A54F1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5A54F1" w:rsidP="00976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976AFC" w:rsidRDefault="006E25F0" w:rsidP="006E25F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alidación de Intervenciones F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inanciadas por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ápit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dicional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976AFC" w:rsidRDefault="006E25F0" w:rsidP="006E25F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C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ápit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inanciadas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976AFC" w:rsidRDefault="00D86353" w:rsidP="00D8635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istema de Administración del P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adrón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istema de Protección S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ocial e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alud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a Dirección General de Financiamiento de la Comisión N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acional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rotección Social en S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alud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976AFC" w:rsidRDefault="00D86353" w:rsidP="00D8635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cada caso cuente con la D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ocument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ompleta y que no existan errores de captura.</w:t>
            </w:r>
          </w:p>
        </w:tc>
      </w:tr>
      <w:tr w:rsidR="00757E4B" w:rsidRPr="000127AB" w:rsidTr="005A54F1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976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76AFC" w:rsidRDefault="00757E4B" w:rsidP="00D86353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D86353">
              <w:rPr>
                <w:rFonts w:ascii="Arial" w:hAnsi="Arial" w:cs="Arial"/>
                <w:color w:val="000000"/>
                <w:sz w:val="15"/>
                <w:szCs w:val="15"/>
              </w:rPr>
              <w:t>signación de P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esupuesto a las Entidades F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ederativas mediante el </w:t>
            </w:r>
            <w:r w:rsidR="00D86353"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ondo de </w:t>
            </w:r>
            <w:r w:rsidR="00D86353">
              <w:rPr>
                <w:rFonts w:ascii="Arial" w:hAnsi="Arial" w:cs="Arial"/>
                <w:color w:val="000000"/>
                <w:sz w:val="15"/>
                <w:szCs w:val="15"/>
              </w:rPr>
              <w:t>Aportaciones para los Servicios de Salud a P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rotección </w:t>
            </w:r>
            <w:r w:rsidR="00D86353">
              <w:rPr>
                <w:rFonts w:ascii="Arial" w:hAnsi="Arial" w:cs="Arial"/>
                <w:color w:val="000000"/>
                <w:sz w:val="15"/>
                <w:szCs w:val="15"/>
              </w:rPr>
              <w:t>Social en S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>alud ejercid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76AFC" w:rsidRDefault="00D86353" w:rsidP="00D8635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l Gasto T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otal del FASSA destinado a l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iene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de P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rotec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ocial e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alud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76AFC" w:rsidRDefault="00757E4B" w:rsidP="00976AF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>Gasto total del FASSA (SICUENTAS) disponible en: www.sinais.salud.gob.mx; gasto ejercido en los bienes y servicios de protección social en salud (SICUENTAS) disponible en www.sinais.salud.gob.mx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76AFC" w:rsidRDefault="00757E4B" w:rsidP="00976AF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os 32 Gobiernos E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>statales realizan de manera efectiva y a tiempo la gestión del proceso administrativo para que los servicios estatales de salud puedan ejercer los recursos del FASSA destinados a los bienes y servicios de protección social en salud</w:t>
            </w:r>
          </w:p>
        </w:tc>
      </w:tr>
      <w:tr w:rsidR="00757E4B" w:rsidRPr="000127AB" w:rsidTr="005A54F1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976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76AFC" w:rsidRDefault="00757E4B" w:rsidP="00D86353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signación de </w:t>
            </w:r>
            <w:r w:rsidR="00D86353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esupuesto a las Entidades Federativas mediante el Fondo de A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portaciones para los </w:t>
            </w:r>
            <w:r w:rsidR="00D86353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de </w:t>
            </w:r>
            <w:r w:rsidR="00D86353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alud a la </w:t>
            </w:r>
            <w:r w:rsidR="00D86353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>omunidad ejercido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76AFC" w:rsidRDefault="00D86353" w:rsidP="00D8635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l Gasto Total del FASSA destinado a la P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resta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de S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alud a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omunidad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76AFC" w:rsidRDefault="00757E4B" w:rsidP="00081BE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>Gast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</w:t>
            </w:r>
            <w:r w:rsidR="00081BE2">
              <w:rPr>
                <w:rFonts w:ascii="Arial" w:hAnsi="Arial" w:cs="Arial"/>
                <w:color w:val="000000"/>
                <w:sz w:val="15"/>
                <w:szCs w:val="15"/>
              </w:rPr>
              <w:t xml:space="preserve"> en la S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>ub</w:t>
            </w:r>
            <w:r w:rsidR="00081BE2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función de </w:t>
            </w:r>
            <w:r w:rsidR="00081BE2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restación de </w:t>
            </w:r>
            <w:r w:rsidR="00081BE2">
              <w:rPr>
                <w:rFonts w:ascii="Arial" w:hAnsi="Arial" w:cs="Arial"/>
                <w:color w:val="000000"/>
                <w:sz w:val="15"/>
                <w:szCs w:val="15"/>
              </w:rPr>
              <w:t>Servicios de S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alud a la </w:t>
            </w:r>
            <w:r w:rsidR="00081BE2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omunidad (SICUENTAS) disponible en www.sinais.salud.gob.mx; </w:t>
            </w:r>
            <w:r w:rsidR="00081BE2">
              <w:rPr>
                <w:rFonts w:ascii="Arial" w:hAnsi="Arial" w:cs="Arial"/>
                <w:color w:val="000000"/>
                <w:sz w:val="15"/>
                <w:szCs w:val="15"/>
              </w:rPr>
              <w:t>G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asto </w:t>
            </w:r>
            <w:r w:rsidR="00081BE2"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Pr="00976AFC">
              <w:rPr>
                <w:rFonts w:ascii="Arial" w:hAnsi="Arial" w:cs="Arial"/>
                <w:color w:val="000000"/>
                <w:sz w:val="15"/>
                <w:szCs w:val="15"/>
              </w:rPr>
              <w:t>otal del FASSA (SICUENTAS) disponible en www.sinais.salud.gob.mx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976AFC" w:rsidRDefault="00081BE2" w:rsidP="00081BE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os 32 G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obiern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statales realizan d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manera efectiva y a tiempo la G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estión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roceso Administrativo para que los S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statale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alud puedan ejercer l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ecu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sos del FASSA destinados a la P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restación d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S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 xml:space="preserve">alud a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757E4B" w:rsidRPr="00976AFC">
              <w:rPr>
                <w:rFonts w:ascii="Arial" w:hAnsi="Arial" w:cs="Arial"/>
                <w:color w:val="000000"/>
                <w:sz w:val="15"/>
                <w:szCs w:val="15"/>
              </w:rPr>
              <w:t>omunidad</w:t>
            </w:r>
          </w:p>
        </w:tc>
      </w:tr>
    </w:tbl>
    <w:p w:rsidR="001812E1" w:rsidRDefault="001812E1" w:rsidP="00DB7E58">
      <w:pPr>
        <w:rPr>
          <w:sz w:val="15"/>
          <w:szCs w:val="15"/>
        </w:rPr>
      </w:pPr>
    </w:p>
    <w:p w:rsidR="001812E1" w:rsidRDefault="001812E1" w:rsidP="00DB7E58">
      <w:pPr>
        <w:rPr>
          <w:sz w:val="15"/>
          <w:szCs w:val="15"/>
        </w:rPr>
      </w:pPr>
    </w:p>
    <w:p w:rsidR="00A60548" w:rsidRDefault="00A60548">
      <w:pPr>
        <w:rPr>
          <w:sz w:val="15"/>
          <w:szCs w:val="15"/>
        </w:rPr>
        <w:sectPr w:rsidR="00A60548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8D60CB" w:rsidRDefault="008D60CB">
      <w:pPr>
        <w:rPr>
          <w:sz w:val="15"/>
          <w:szCs w:val="15"/>
        </w:rPr>
      </w:pPr>
    </w:p>
    <w:p w:rsidR="001812E1" w:rsidRDefault="001812E1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757E4B" w:rsidRPr="000127AB" w:rsidTr="00A60548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A3DD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</w:t>
            </w:r>
            <w:r w:rsidR="00EF45B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 PÚBLICOS</w:t>
            </w:r>
          </w:p>
        </w:tc>
      </w:tr>
      <w:tr w:rsidR="00757E4B" w:rsidRPr="000127AB" w:rsidTr="00A60548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76AF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42 ADMINISTRACIÓN PÚBLICA</w:t>
            </w:r>
          </w:p>
        </w:tc>
      </w:tr>
      <w:tr w:rsidR="00757E4B" w:rsidRPr="000127AB" w:rsidTr="00A60548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76AF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4 TRANSVERSAL 1.- COLIMA CON UN GOBIERNO MODERNO, EFECTIVO Y TRANSPARENTE</w:t>
            </w:r>
          </w:p>
        </w:tc>
      </w:tr>
      <w:tr w:rsidR="00757E4B" w:rsidRPr="000127AB" w:rsidTr="00A60548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976AF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76AF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90000 SECRETARÍA DE ADMINISTRACIÓN Y GESTIÓN PÚBLICA</w:t>
            </w:r>
          </w:p>
        </w:tc>
      </w:tr>
      <w:tr w:rsidR="00757E4B" w:rsidRPr="000127AB" w:rsidTr="00A60548">
        <w:trPr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26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26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26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26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757E4B" w:rsidRPr="000127AB" w:rsidTr="00757E4B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B00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4F2" w:rsidRPr="00D97F01" w:rsidRDefault="00757E4B" w:rsidP="00D92CA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Contrib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uir en la Consol</w:t>
            </w:r>
            <w:r w:rsidR="00FC0DC7">
              <w:rPr>
                <w:rFonts w:ascii="Arial" w:hAnsi="Arial" w:cs="Arial"/>
                <w:color w:val="000000"/>
                <w:sz w:val="15"/>
                <w:szCs w:val="15"/>
              </w:rPr>
              <w:t>idación de una Gestión Pública M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derna y E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ficiente mediante la atención oportuna y eficaz de las necesidades de talento y capital hu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ano así como del equipamiento</w:t>
            </w:r>
            <w:r w:rsidR="00D92CA1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Tecnología y R</w:t>
            </w:r>
            <w:r w:rsidR="00A8473F">
              <w:rPr>
                <w:rFonts w:ascii="Arial" w:hAnsi="Arial" w:cs="Arial"/>
                <w:color w:val="000000"/>
                <w:sz w:val="15"/>
                <w:szCs w:val="15"/>
              </w:rPr>
              <w:t>ecursos M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ateriales de las distinta</w:t>
            </w:r>
            <w:r w:rsidR="00A8473F">
              <w:rPr>
                <w:rFonts w:ascii="Arial" w:hAnsi="Arial" w:cs="Arial"/>
                <w:color w:val="000000"/>
                <w:sz w:val="15"/>
                <w:szCs w:val="15"/>
              </w:rPr>
              <w:t>s Dependencias y 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t</w:t>
            </w:r>
            <w:r w:rsidR="00A8473F">
              <w:rPr>
                <w:rFonts w:ascii="Arial" w:hAnsi="Arial" w:cs="Arial"/>
                <w:color w:val="000000"/>
                <w:sz w:val="15"/>
                <w:szCs w:val="15"/>
              </w:rPr>
              <w:t>idades del Poder Ejecutivo con C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lidad Transparencia y R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esponsabilidad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D97F01" w:rsidRDefault="00A8473F" w:rsidP="00A8473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l D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>éf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it P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resupuestal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Gasto C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>orriente (trimestral)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Default="00F63709" w:rsidP="00B004B1"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="00757E4B" w:rsidRPr="000032CD">
              <w:rPr>
                <w:rFonts w:ascii="Arial" w:hAnsi="Arial" w:cs="Arial"/>
                <w:color w:val="000000"/>
                <w:sz w:val="15"/>
                <w:szCs w:val="15"/>
              </w:rPr>
              <w:t>nternos de la Secretaría de Administración y Gestión Pública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E4B" w:rsidRPr="00D97F01" w:rsidRDefault="00F63709" w:rsidP="00B004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s Dependencias y E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>ntidades ejecutan de manera eficiente eficaz y transparente sus actividades</w:t>
            </w:r>
          </w:p>
        </w:tc>
      </w:tr>
      <w:tr w:rsidR="00757E4B" w:rsidRPr="000127AB" w:rsidTr="00A41148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B00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4F2" w:rsidRPr="00D97F01" w:rsidRDefault="00A8473F" w:rsidP="00D92CA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s D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ependencia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ntidades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dministr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ública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>stado cuentan con los elementos humanos materiales técnicos y de servicio necesarios para cumplir de manera oportuna y eficiente con sus atribuciones y funcion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D97F01" w:rsidRDefault="00A8473F" w:rsidP="00A8473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horro en G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ast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>orrient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Default="00757E4B" w:rsidP="00F63709">
            <w:r w:rsidRPr="000032CD">
              <w:rPr>
                <w:rFonts w:ascii="Arial" w:hAnsi="Arial" w:cs="Arial"/>
                <w:color w:val="000000"/>
                <w:sz w:val="15"/>
                <w:szCs w:val="15"/>
              </w:rPr>
              <w:t xml:space="preserve">Registros </w:t>
            </w:r>
            <w:r w:rsidR="00F63709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0032CD">
              <w:rPr>
                <w:rFonts w:ascii="Arial" w:hAnsi="Arial" w:cs="Arial"/>
                <w:color w:val="000000"/>
                <w:sz w:val="15"/>
                <w:szCs w:val="15"/>
              </w:rPr>
              <w:t>nternos de la Secretaría de Administración y Gestión Públ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E4B" w:rsidRPr="00D97F01" w:rsidRDefault="00F63709" w:rsidP="00F6370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xisten C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ondicion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conómicas favorables y las D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ependencia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ntidades se apegan al D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ecret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>usteridad</w:t>
            </w:r>
          </w:p>
        </w:tc>
      </w:tr>
      <w:tr w:rsidR="003462F1" w:rsidRPr="000127AB" w:rsidTr="00A41148">
        <w:trPr>
          <w:trHeight w:val="45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2F1" w:rsidRPr="000127AB" w:rsidRDefault="003462F1" w:rsidP="00B00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  <w:p w:rsidR="003462F1" w:rsidRPr="000127AB" w:rsidRDefault="003462F1" w:rsidP="00B00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Pr="00D97F01" w:rsidRDefault="003462F1" w:rsidP="00A8473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rabajadores al S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G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obierno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stado remunerados en tiempo y form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Pr="00D97F01" w:rsidRDefault="003462F1" w:rsidP="00B004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Gasto en N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ómin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jercido entre la Proyección P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resupuest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Default="003462F1" w:rsidP="00B004B1"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Pr="000032CD">
              <w:rPr>
                <w:rFonts w:ascii="Arial" w:hAnsi="Arial" w:cs="Arial"/>
                <w:color w:val="000000"/>
                <w:sz w:val="15"/>
                <w:szCs w:val="15"/>
              </w:rPr>
              <w:t>nternos de la Secretaría de Administración y Gestión Públ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F1" w:rsidRPr="00D97F01" w:rsidRDefault="003462F1" w:rsidP="00B004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las Condiciones de O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peratividad previstas se mantengan en el ejercicio fiscal</w:t>
            </w:r>
          </w:p>
        </w:tc>
      </w:tr>
      <w:tr w:rsidR="003462F1" w:rsidRPr="000127AB" w:rsidTr="00A411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2F1" w:rsidRPr="000127AB" w:rsidRDefault="003462F1" w:rsidP="00B00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Pr="00D97F01" w:rsidRDefault="003462F1" w:rsidP="00D92CA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rabajadores al Servicio del G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obierno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stado P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rofesionaliz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Pr="00D97F01" w:rsidRDefault="003462F1" w:rsidP="00B004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Trabajadores con Competencias Básicas A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credit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Default="003462F1" w:rsidP="00B004B1"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Pr="000032CD">
              <w:rPr>
                <w:rFonts w:ascii="Arial" w:hAnsi="Arial" w:cs="Arial"/>
                <w:color w:val="000000"/>
                <w:sz w:val="15"/>
                <w:szCs w:val="15"/>
              </w:rPr>
              <w:t>nternos de la Secretaría de Administración y Gestión Públ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Pr="00D97F01" w:rsidRDefault="003462F1" w:rsidP="00B004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os T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rabajadores tienen tiempo y disposición</w:t>
            </w:r>
          </w:p>
        </w:tc>
      </w:tr>
      <w:tr w:rsidR="003462F1" w:rsidRPr="000127AB" w:rsidTr="00A4114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2F1" w:rsidRPr="000127AB" w:rsidRDefault="003462F1" w:rsidP="00B00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Pr="00D97F01" w:rsidRDefault="003462F1" w:rsidP="003C34B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cesos T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rámite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Gubernamentales E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jecutados co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alida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Pr="00D97F01" w:rsidRDefault="003462F1" w:rsidP="00B004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rámites E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valu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Default="003462F1" w:rsidP="00B004B1"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Pr="000032CD">
              <w:rPr>
                <w:rFonts w:ascii="Arial" w:hAnsi="Arial" w:cs="Arial"/>
                <w:color w:val="000000"/>
                <w:sz w:val="15"/>
                <w:szCs w:val="15"/>
              </w:rPr>
              <w:t>nternos de la Secretaría de Administración y Gestión Públ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Pr="00D97F01" w:rsidRDefault="003462F1" w:rsidP="009004E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L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ependencias muestra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isposición a ser evaluadas</w:t>
            </w:r>
          </w:p>
        </w:tc>
      </w:tr>
      <w:tr w:rsidR="003462F1" w:rsidRPr="000127AB" w:rsidTr="00F26DBA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2F1" w:rsidRPr="000127AB" w:rsidRDefault="003462F1" w:rsidP="00B00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2F1" w:rsidRPr="00D97F01" w:rsidRDefault="003462F1" w:rsidP="003C34B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cesos de L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icitacione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dquisiciones realiz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2F1" w:rsidRPr="00D97F01" w:rsidRDefault="003462F1" w:rsidP="00B004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rado de Avance del Programa A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nual d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 A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dquisicion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2F1" w:rsidRDefault="003462F1" w:rsidP="00B004B1"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Pr="00E74632">
              <w:rPr>
                <w:rFonts w:ascii="Arial" w:hAnsi="Arial" w:cs="Arial"/>
                <w:color w:val="000000"/>
                <w:sz w:val="15"/>
                <w:szCs w:val="15"/>
              </w:rPr>
              <w:t>nternos de la Secretaría de Administración y Gestión Públ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2F1" w:rsidRPr="00D97F01" w:rsidRDefault="003462F1" w:rsidP="00B004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Las dependencias se coordinan adecuadamente para elaborar el plan anual de adquisiciones</w:t>
            </w:r>
          </w:p>
        </w:tc>
      </w:tr>
      <w:tr w:rsidR="003462F1" w:rsidRPr="000127AB" w:rsidTr="00F26DBA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2F1" w:rsidRPr="000127AB" w:rsidRDefault="003462F1" w:rsidP="00B00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2F1" w:rsidRPr="00D97F01" w:rsidRDefault="003462F1" w:rsidP="00B004B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ventario de Bienes P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atrimoniales actualizad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2F1" w:rsidRPr="00D97F01" w:rsidRDefault="003462F1" w:rsidP="00B004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ventario del P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atrimonio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Gobierno del E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stado actualizad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2F1" w:rsidRDefault="003462F1" w:rsidP="009004EE">
            <w:r w:rsidRPr="00E74632">
              <w:rPr>
                <w:rFonts w:ascii="Arial" w:hAnsi="Arial" w:cs="Arial"/>
                <w:color w:val="000000"/>
                <w:sz w:val="15"/>
                <w:szCs w:val="15"/>
              </w:rPr>
              <w:t xml:space="preserve">Registr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E74632">
              <w:rPr>
                <w:rFonts w:ascii="Arial" w:hAnsi="Arial" w:cs="Arial"/>
                <w:color w:val="000000"/>
                <w:sz w:val="15"/>
                <w:szCs w:val="15"/>
              </w:rPr>
              <w:t>nternos de la Secretaría de Administración y Gestión Públic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F1" w:rsidRPr="00D97F01" w:rsidRDefault="003462F1" w:rsidP="009004E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L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ependencias informan de manera oportuna sobre l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lta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aja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Bienes Patrimoniales I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nventariadles</w:t>
            </w:r>
          </w:p>
        </w:tc>
      </w:tr>
      <w:tr w:rsidR="00757E4B" w:rsidRPr="000127AB" w:rsidTr="003462F1">
        <w:trPr>
          <w:trHeight w:val="450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B00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D97F01" w:rsidRDefault="003C34B1" w:rsidP="003C34B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ependencias del E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jecutiv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statal P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>rovist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s de S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G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>enerale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D97F01" w:rsidRDefault="00AA3B68" w:rsidP="00AA3B6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T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rámite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G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>enerales sobre los solicitado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Default="009004EE" w:rsidP="00B004B1"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="00757E4B" w:rsidRPr="00E74632">
              <w:rPr>
                <w:rFonts w:ascii="Arial" w:hAnsi="Arial" w:cs="Arial"/>
                <w:color w:val="000000"/>
                <w:sz w:val="15"/>
                <w:szCs w:val="15"/>
              </w:rPr>
              <w:t>nternos de la Secretaría de Administración y Gestión Públic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D97F01" w:rsidRDefault="009004EE" w:rsidP="009004E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s D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ependenci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nforman en Tiempo y F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>orma de sus necesidades</w:t>
            </w:r>
          </w:p>
        </w:tc>
      </w:tr>
      <w:tr w:rsidR="00757E4B" w:rsidRPr="000127AB" w:rsidTr="003462F1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3462F1" w:rsidP="00B00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D97F01" w:rsidRDefault="00AA3B68" w:rsidP="00AA3B6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genda Digita I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>mplementad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D97F01" w:rsidRDefault="00757E4B" w:rsidP="00AA3B6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avance en la </w:t>
            </w:r>
            <w:r w:rsidR="00AA3B68">
              <w:rPr>
                <w:rFonts w:ascii="Arial" w:hAnsi="Arial" w:cs="Arial"/>
                <w:color w:val="000000"/>
                <w:sz w:val="15"/>
                <w:szCs w:val="15"/>
              </w:rPr>
              <w:t>Implementación de la Agenda Di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gital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Default="00BC0ED4" w:rsidP="00B004B1"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="00757E4B" w:rsidRPr="00E74632">
              <w:rPr>
                <w:rFonts w:ascii="Arial" w:hAnsi="Arial" w:cs="Arial"/>
                <w:color w:val="000000"/>
                <w:sz w:val="15"/>
                <w:szCs w:val="15"/>
              </w:rPr>
              <w:t>nternos de la Secretaría de Administración y Gestión Públic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D97F01" w:rsidRDefault="00BC0ED4" w:rsidP="00BC0ED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s Unidades A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dministrativas están interesadas en utilizar l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Herramientas de Tecnologías de I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>nformación para cumplir con sus metas</w:t>
            </w:r>
          </w:p>
        </w:tc>
      </w:tr>
      <w:tr w:rsidR="00757E4B" w:rsidRPr="000127AB" w:rsidTr="00017C44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B00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D97F01" w:rsidRDefault="00AA3B68" w:rsidP="00AA3B6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ecesidades Materiales, Técnicas y Financieras atendidas para la C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onducción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olítica de A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dministr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>úbl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D97F01" w:rsidRDefault="00AA3B68" w:rsidP="00B004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G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>asto ejerci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Default="00BC0ED4" w:rsidP="00B004B1"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="00757E4B" w:rsidRPr="00E74632">
              <w:rPr>
                <w:rFonts w:ascii="Arial" w:hAnsi="Arial" w:cs="Arial"/>
                <w:color w:val="000000"/>
                <w:sz w:val="15"/>
                <w:szCs w:val="15"/>
              </w:rPr>
              <w:t>nternos de la Secretaría de Administración y Gestión Públ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D97F01" w:rsidRDefault="00757E4B" w:rsidP="00B004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017C44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B00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C44" w:rsidRPr="00D97F01" w:rsidRDefault="00757E4B" w:rsidP="00D92CA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Administración de los </w:t>
            </w:r>
            <w:r w:rsidR="00AA3B68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rocesos de </w:t>
            </w:r>
            <w:r w:rsidR="00AA3B68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ontrol del </w:t>
            </w:r>
            <w:r w:rsidR="00AA3B68">
              <w:rPr>
                <w:rFonts w:ascii="Arial" w:hAnsi="Arial" w:cs="Arial"/>
                <w:color w:val="000000"/>
                <w:sz w:val="15"/>
                <w:szCs w:val="15"/>
              </w:rPr>
              <w:t>Capital Humano al Servicio del P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oder ejecutiv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D97F01" w:rsidRDefault="00AA3B68" w:rsidP="00DC380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P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>lazas eje</w:t>
            </w:r>
            <w:r w:rsidR="00DC3802">
              <w:rPr>
                <w:rFonts w:ascii="Arial" w:hAnsi="Arial" w:cs="Arial"/>
                <w:color w:val="000000"/>
                <w:sz w:val="15"/>
                <w:szCs w:val="15"/>
              </w:rPr>
              <w:t>rcidas entre el T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otal de </w:t>
            </w:r>
            <w:r w:rsidR="00DC3802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lazas  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>presupuest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Default="00BC0ED4" w:rsidP="00B004B1"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="00757E4B" w:rsidRPr="00E74632">
              <w:rPr>
                <w:rFonts w:ascii="Arial" w:hAnsi="Arial" w:cs="Arial"/>
                <w:color w:val="000000"/>
                <w:sz w:val="15"/>
                <w:szCs w:val="15"/>
              </w:rPr>
              <w:t>nternos de la Secretaría de Administración y Gestión Públ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D97F01" w:rsidRDefault="00BC0ED4" w:rsidP="00BC0ED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las C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ondicione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>peratividad previstas se mantengan en el ejercicio fiscal</w:t>
            </w:r>
          </w:p>
        </w:tc>
      </w:tr>
      <w:tr w:rsidR="00757E4B" w:rsidRPr="000127AB" w:rsidTr="00017C44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B00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D97F01" w:rsidRDefault="00AA3B68" w:rsidP="00B004B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apacitación al Capital H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>uman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D97F01" w:rsidRDefault="00DC3802" w:rsidP="00B004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Trabajadores C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>apacit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Default="00757E4B" w:rsidP="00B004B1">
            <w:r w:rsidRPr="00E74632">
              <w:rPr>
                <w:rFonts w:ascii="Arial" w:hAnsi="Arial" w:cs="Arial"/>
                <w:color w:val="000000"/>
                <w:sz w:val="15"/>
                <w:szCs w:val="15"/>
              </w:rPr>
              <w:t>Registros internos de la Secretaría de Administración y Gestión Públ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D97F01" w:rsidRDefault="00BC0ED4" w:rsidP="00B004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l P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>ersonal susceptible a capacitarse tiene la disponibilidad de tiempo</w:t>
            </w:r>
          </w:p>
        </w:tc>
      </w:tr>
      <w:tr w:rsidR="00757E4B" w:rsidRPr="000127AB" w:rsidTr="00017C44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B00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D97F01" w:rsidRDefault="00AA3B68" w:rsidP="00AA3B6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valuación del D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esempeño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apita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H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>uman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D97F01" w:rsidRDefault="00DC3802" w:rsidP="00B004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l Personal E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>valu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Default="00757E4B" w:rsidP="00B004B1">
            <w:r w:rsidRPr="00E74632">
              <w:rPr>
                <w:rFonts w:ascii="Arial" w:hAnsi="Arial" w:cs="Arial"/>
                <w:color w:val="000000"/>
                <w:sz w:val="15"/>
                <w:szCs w:val="15"/>
              </w:rPr>
              <w:t>Registros internos de la Secretaría de Administración y Gestión Públ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D97F01" w:rsidRDefault="00757E4B" w:rsidP="00B004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62F1" w:rsidRPr="000127AB" w:rsidTr="00017C44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2F1" w:rsidRPr="000127AB" w:rsidRDefault="003462F1" w:rsidP="00B00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Pr="00D97F01" w:rsidRDefault="003462F1" w:rsidP="00B004B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esarrollo O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rganizacion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Pr="00D97F01" w:rsidRDefault="003462F1" w:rsidP="00DC380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D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ependencias co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ocumentos O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rganizacionales actualiz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Default="003462F1" w:rsidP="00B004B1">
            <w:r w:rsidRPr="00E74632">
              <w:rPr>
                <w:rFonts w:ascii="Arial" w:hAnsi="Arial" w:cs="Arial"/>
                <w:color w:val="000000"/>
                <w:sz w:val="15"/>
                <w:szCs w:val="15"/>
              </w:rPr>
              <w:t>Registros internos de la Secretaría de Administración y Gestión Públ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Pr="00D97F01" w:rsidRDefault="003462F1" w:rsidP="00B004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s D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ependencias se involucran en la actualización de sus documentos organizacionales</w:t>
            </w:r>
          </w:p>
        </w:tc>
      </w:tr>
      <w:tr w:rsidR="003462F1" w:rsidRPr="000127AB" w:rsidTr="00F26DBA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2F1" w:rsidRPr="000127AB" w:rsidRDefault="003462F1" w:rsidP="00B00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Pr="00D97F01" w:rsidRDefault="003462F1" w:rsidP="00DC380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Evalu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ntegral de Trámites y Servicios del Gobierno del E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Pr="00D97F01" w:rsidRDefault="003462F1" w:rsidP="00DC380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D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endencias con Mejoras I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mplement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Default="003462F1" w:rsidP="00B004B1">
            <w:r w:rsidRPr="00205910">
              <w:rPr>
                <w:rFonts w:ascii="Arial" w:hAnsi="Arial" w:cs="Arial"/>
                <w:color w:val="000000"/>
                <w:sz w:val="15"/>
                <w:szCs w:val="15"/>
              </w:rPr>
              <w:t>Registros internos de la Secretaría de Administración y Gestión Públ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Pr="00D97F01" w:rsidRDefault="003462F1" w:rsidP="00B004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s D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ependencias participan activamente en la implementación de las mejoras propuestas</w:t>
            </w:r>
          </w:p>
        </w:tc>
      </w:tr>
      <w:tr w:rsidR="003462F1" w:rsidRPr="000127AB" w:rsidTr="00A60548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2F1" w:rsidRPr="000127AB" w:rsidRDefault="003462F1" w:rsidP="00B00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Pr="00D97F01" w:rsidRDefault="003462F1" w:rsidP="00B004B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mplementación y Mantenimiento de la N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orma ISO 18091:20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Pr="00D97F01" w:rsidRDefault="003462F1" w:rsidP="00DC380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mplementación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orma ISO 18091:20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Default="003462F1" w:rsidP="00B004B1"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Pr="00205910">
              <w:rPr>
                <w:rFonts w:ascii="Arial" w:hAnsi="Arial" w:cs="Arial"/>
                <w:color w:val="000000"/>
                <w:sz w:val="15"/>
                <w:szCs w:val="15"/>
              </w:rPr>
              <w:t>nternos de la Secretaría de Administración y Gestión Públ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Pr="00D97F01" w:rsidRDefault="003462F1" w:rsidP="00F57BD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s D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ependencias cum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len en tiempo y forma con las D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irectrices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orma</w:t>
            </w:r>
          </w:p>
        </w:tc>
      </w:tr>
      <w:tr w:rsidR="003462F1" w:rsidRPr="000127AB" w:rsidTr="00A60548">
        <w:trPr>
          <w:trHeight w:val="450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F1" w:rsidRPr="000127AB" w:rsidRDefault="003462F1" w:rsidP="00B00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2F1" w:rsidRPr="00DC3802" w:rsidRDefault="003462F1" w:rsidP="00B004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tras A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dquisiciones distint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 a las Licitaciones P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úblic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2F1" w:rsidRPr="00D97F01" w:rsidRDefault="003462F1" w:rsidP="00DC380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Adquisiciones efectuadas en C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omité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entral sobr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otal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dquisicion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2F1" w:rsidRDefault="003462F1" w:rsidP="00F57BD8">
            <w:r w:rsidRPr="00205910">
              <w:rPr>
                <w:rFonts w:ascii="Arial" w:hAnsi="Arial" w:cs="Arial"/>
                <w:color w:val="000000"/>
                <w:sz w:val="15"/>
                <w:szCs w:val="15"/>
              </w:rPr>
              <w:t xml:space="preserve">Registr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205910">
              <w:rPr>
                <w:rFonts w:ascii="Arial" w:hAnsi="Arial" w:cs="Arial"/>
                <w:color w:val="000000"/>
                <w:sz w:val="15"/>
                <w:szCs w:val="15"/>
              </w:rPr>
              <w:t>nternos de la Secretaría de Administración y Gestión Públ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2F1" w:rsidRPr="00D97F01" w:rsidRDefault="003462F1" w:rsidP="00F57BD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s D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ependencias requieren 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 tiempo y forma que todas sus C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ompras se realicen a través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mité C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entral</w:t>
            </w:r>
          </w:p>
        </w:tc>
      </w:tr>
      <w:tr w:rsidR="00A60548" w:rsidRPr="000127AB" w:rsidTr="00A60548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548" w:rsidRPr="000127AB" w:rsidRDefault="00A60548" w:rsidP="00B004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  <w:p w:rsidR="00A60548" w:rsidRPr="000127AB" w:rsidRDefault="00A60548" w:rsidP="00D97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B004B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ceso de Licitaciones P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ública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DC380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icitacion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úblicas sobre T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otal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dquisiciones autorizadas por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omité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548" w:rsidRDefault="00A60548" w:rsidP="00F57BD8">
            <w:r w:rsidRPr="00205910">
              <w:rPr>
                <w:rFonts w:ascii="Arial" w:hAnsi="Arial" w:cs="Arial"/>
                <w:color w:val="000000"/>
                <w:sz w:val="15"/>
                <w:szCs w:val="15"/>
              </w:rPr>
              <w:t xml:space="preserve">Registr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205910">
              <w:rPr>
                <w:rFonts w:ascii="Arial" w:hAnsi="Arial" w:cs="Arial"/>
                <w:color w:val="000000"/>
                <w:sz w:val="15"/>
                <w:szCs w:val="15"/>
              </w:rPr>
              <w:t>nternos de la Secretaría de Administración y Gestión Públic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48" w:rsidRPr="00D97F01" w:rsidRDefault="00A60548" w:rsidP="00B004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s D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ependencias deciden consolidar sus compras y envían la información en tiempo y forma</w:t>
            </w:r>
          </w:p>
        </w:tc>
      </w:tr>
      <w:tr w:rsidR="00A60548" w:rsidRPr="000127AB" w:rsidTr="00D92CA1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548" w:rsidRPr="000127AB" w:rsidRDefault="00A60548" w:rsidP="00D97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DC380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Adm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nistración de B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ien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atrimoniale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DC380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completado en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Verificación Física A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nual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Bienes P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atrimoniale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548" w:rsidRDefault="00A60548" w:rsidP="00B004B1"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Pr="00205910">
              <w:rPr>
                <w:rFonts w:ascii="Arial" w:hAnsi="Arial" w:cs="Arial"/>
                <w:color w:val="000000"/>
                <w:sz w:val="15"/>
                <w:szCs w:val="15"/>
              </w:rPr>
              <w:t>nternos de la Secretaría de Administración y Gestión Públic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F57BD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L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pendencias llevan op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tunamente y correctamente sus R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egistro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esguardante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U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bicación de los mismos</w:t>
            </w:r>
          </w:p>
        </w:tc>
      </w:tr>
      <w:tr w:rsidR="00A60548" w:rsidRPr="000127AB" w:rsidTr="00A60548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548" w:rsidRPr="000127AB" w:rsidRDefault="00A60548" w:rsidP="00D97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0548" w:rsidRPr="00D97F01" w:rsidRDefault="00A60548" w:rsidP="00DC380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 y V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aluación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atrimonio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48" w:rsidRPr="00D97F01" w:rsidRDefault="00A60548" w:rsidP="00B004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Bienes P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atrimoniales valuados sobre total registrado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48" w:rsidRDefault="00A60548" w:rsidP="00B004B1"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Pr="00205910">
              <w:rPr>
                <w:rFonts w:ascii="Arial" w:hAnsi="Arial" w:cs="Arial"/>
                <w:color w:val="000000"/>
                <w:sz w:val="15"/>
                <w:szCs w:val="15"/>
              </w:rPr>
              <w:t>nternos de la Secretaría de Administración y Gestión Públic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48" w:rsidRPr="00D97F01" w:rsidRDefault="00A60548" w:rsidP="00B004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las D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ependenci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nformen en tiempo y forma los Bienes que se incorporarán al Patrimonio del Gobierno del E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</w:tr>
      <w:tr w:rsidR="00A60548" w:rsidRPr="000127AB" w:rsidTr="00A60548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548" w:rsidRPr="000127AB" w:rsidRDefault="00A60548" w:rsidP="00D97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0C5E2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dministra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mbustibles y L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ubricante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0C5E2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sumo P0romedio de C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ombustible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Default="00A60548" w:rsidP="00B004B1"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Pr="00205910">
              <w:rPr>
                <w:rFonts w:ascii="Arial" w:hAnsi="Arial" w:cs="Arial"/>
                <w:color w:val="000000"/>
                <w:sz w:val="15"/>
                <w:szCs w:val="15"/>
              </w:rPr>
              <w:t>nternos de la Secretaría de Administración y Gestión Públic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B004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 Operatividad P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laneada se mantenga en el tiempo</w:t>
            </w:r>
          </w:p>
        </w:tc>
      </w:tr>
      <w:tr w:rsidR="00A60548" w:rsidRPr="000127AB" w:rsidTr="00F26DBA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548" w:rsidRPr="000127AB" w:rsidRDefault="00A60548" w:rsidP="00D97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0C5E2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Administra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nergí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léctr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0C5E2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horro en el C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onsum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uz (kilowatts hora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Default="00A60548" w:rsidP="00B004B1"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Pr="00205910">
              <w:rPr>
                <w:rFonts w:ascii="Arial" w:hAnsi="Arial" w:cs="Arial"/>
                <w:color w:val="000000"/>
                <w:sz w:val="15"/>
                <w:szCs w:val="15"/>
              </w:rPr>
              <w:t>nternos de la Secretaría de Administración y Gestión Públ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B004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Qué no se den nuevos contratos de luz</w:t>
            </w:r>
          </w:p>
        </w:tc>
      </w:tr>
      <w:tr w:rsidR="00A60548" w:rsidRPr="000127AB" w:rsidTr="00F26DBA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548" w:rsidRPr="000127AB" w:rsidRDefault="00A60548" w:rsidP="00D97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B004B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ntenimiento Preventivo y C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orrectiv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0C5E2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V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ehículos atendi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Default="00A60548" w:rsidP="00B004B1"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Pr="00205910">
              <w:rPr>
                <w:rFonts w:ascii="Arial" w:hAnsi="Arial" w:cs="Arial"/>
                <w:color w:val="000000"/>
                <w:sz w:val="15"/>
                <w:szCs w:val="15"/>
              </w:rPr>
              <w:t>nternos de la Secretaría de Administración y Gestión Públ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B004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las Dependencias P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rogramen en tiempo y forma los servicios</w:t>
            </w:r>
          </w:p>
        </w:tc>
      </w:tr>
      <w:tr w:rsidR="00A60548" w:rsidRPr="000127AB" w:rsidTr="00F26DBA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548" w:rsidRPr="000127AB" w:rsidRDefault="00A60548" w:rsidP="00D97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B004B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tros Servicios G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eneral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B004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Trámites de Servicios A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tendi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Default="00A60548" w:rsidP="00B004B1"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Pr="00205910">
              <w:rPr>
                <w:rFonts w:ascii="Arial" w:hAnsi="Arial" w:cs="Arial"/>
                <w:color w:val="000000"/>
                <w:sz w:val="15"/>
                <w:szCs w:val="15"/>
              </w:rPr>
              <w:t>nternos de la Secretaría de Administración y Gestión Públ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B004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s D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ependencias envían en tiempo y forma su respectiva solicitud</w:t>
            </w:r>
          </w:p>
        </w:tc>
      </w:tr>
      <w:tr w:rsidR="00A60548" w:rsidRPr="000127AB" w:rsidTr="00F26DBA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548" w:rsidRPr="000127AB" w:rsidRDefault="00A60548" w:rsidP="00D97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D97F0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 d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e Telefonía (Fija Y Móvil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D97F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Trabajadores al Servicio del Estado por L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ínea Contrat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D97F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nternos de la Secretaría de Administración y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 Gestión Públ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D97F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Qué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no haya cambios Substanciales en l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a Estructura Orgánica</w:t>
            </w:r>
          </w:p>
        </w:tc>
      </w:tr>
      <w:tr w:rsidR="00A60548" w:rsidRPr="000127AB" w:rsidTr="00F26DBA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548" w:rsidRPr="000127AB" w:rsidRDefault="00A60548" w:rsidP="00D97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D92CA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utomatización d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e Trámites Administrativos Intern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D97F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e Trámites Administrativos Internos Automatiz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D97F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nternos de la Secretaría de Administración y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 Gestión Públ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D97F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s Dependencias tienen la disposición de Implementar l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a Automatización</w:t>
            </w:r>
          </w:p>
        </w:tc>
      </w:tr>
      <w:tr w:rsidR="00A60548" w:rsidRPr="000127AB" w:rsidTr="00F26DBA">
        <w:trPr>
          <w:trHeight w:val="488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548" w:rsidRPr="000127AB" w:rsidRDefault="00A60548" w:rsidP="00D97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D92CA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tividades de R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ep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sentación del Ejecutivo en la C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iudad de Méxic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D97F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 Gasto E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jerci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D97F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nternos de la Secretaría de Administración y Gestión P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úbl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D97F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A60548" w:rsidRPr="000127AB" w:rsidTr="00A60548">
        <w:trPr>
          <w:trHeight w:val="596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48" w:rsidRPr="000127AB" w:rsidRDefault="00A60548" w:rsidP="00D97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D92CA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sesoría J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urídica para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t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ción de Asuntos en Materia de Administración y Gestión P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úbl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D97F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Asuntos Jurídicos F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iniquit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D97F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nternos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cretaría de Administración y Gestión P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úbl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D97F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A60548" w:rsidRPr="000127AB" w:rsidTr="00A60548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548" w:rsidRPr="000127AB" w:rsidRDefault="00A60548" w:rsidP="00D97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D97F0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Coordinac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y Supervisión de A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ctividade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p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yo y control A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dminist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D97F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Trámites A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dministrativos realizado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D97F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Registr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 Internos de la secretaría de Administración y Gestión P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úblic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48" w:rsidRPr="00D97F01" w:rsidRDefault="00A60548" w:rsidP="00D97F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A60548" w:rsidRPr="000127AB" w:rsidTr="005C0350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548" w:rsidRPr="000127AB" w:rsidRDefault="00A60548" w:rsidP="00D97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D97F0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laneación y Conducción de las Funciones Sustantivas en Materia de Administración y Gestión P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úblic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D97F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Relació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 del Gasto Ejercido entre el P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resupuestad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D97F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 xml:space="preserve">nternos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cretaría de Administración y Gestión P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úblic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548" w:rsidRPr="00D97F01" w:rsidRDefault="00A60548" w:rsidP="00D97F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5C0350">
        <w:trPr>
          <w:trHeight w:val="450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D97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D97F01" w:rsidRDefault="000C5E2D" w:rsidP="00D97F0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alización de Eventos E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>special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D97F01" w:rsidRDefault="00757E4B" w:rsidP="00D97F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</w:t>
            </w:r>
            <w:r w:rsidR="000C5E2D">
              <w:rPr>
                <w:rFonts w:ascii="Arial" w:hAnsi="Arial" w:cs="Arial"/>
                <w:color w:val="000000"/>
                <w:sz w:val="15"/>
                <w:szCs w:val="15"/>
              </w:rPr>
              <w:t>aje de 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ventos del Ejecutivo Estatal R</w:t>
            </w: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ealiz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D97F01" w:rsidRDefault="000C5E2D" w:rsidP="00D97F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>nternos de la S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>ecreta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>ría de Administración y Gestión P</w:t>
            </w:r>
            <w:r w:rsidR="00757E4B" w:rsidRPr="00D97F01">
              <w:rPr>
                <w:rFonts w:ascii="Arial" w:hAnsi="Arial" w:cs="Arial"/>
                <w:color w:val="000000"/>
                <w:sz w:val="15"/>
                <w:szCs w:val="15"/>
              </w:rPr>
              <w:t>úbl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E4B" w:rsidRPr="00D97F01" w:rsidRDefault="00757E4B" w:rsidP="00D97F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97F01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1812E1" w:rsidRDefault="001812E1" w:rsidP="00DB7E58">
      <w:pPr>
        <w:rPr>
          <w:sz w:val="15"/>
          <w:szCs w:val="15"/>
        </w:rPr>
      </w:pPr>
    </w:p>
    <w:p w:rsidR="00A60548" w:rsidRDefault="00A60548" w:rsidP="00DB7E58">
      <w:pPr>
        <w:rPr>
          <w:sz w:val="15"/>
          <w:szCs w:val="15"/>
        </w:rPr>
        <w:sectPr w:rsidR="00A60548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1812E1" w:rsidRDefault="001812E1" w:rsidP="00DB7E58">
      <w:pPr>
        <w:rPr>
          <w:sz w:val="15"/>
          <w:szCs w:val="15"/>
        </w:rPr>
      </w:pPr>
    </w:p>
    <w:p w:rsidR="005C5978" w:rsidRDefault="005C5978" w:rsidP="00DB7E58">
      <w:pPr>
        <w:rPr>
          <w:sz w:val="15"/>
          <w:szCs w:val="15"/>
        </w:rPr>
      </w:pPr>
    </w:p>
    <w:p w:rsidR="005C5978" w:rsidRDefault="005C5978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688"/>
        <w:gridCol w:w="2835"/>
        <w:gridCol w:w="2537"/>
        <w:gridCol w:w="3020"/>
      </w:tblGrid>
      <w:tr w:rsidR="00757E4B" w:rsidRPr="000127AB" w:rsidTr="00DB719C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8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D97F0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F - PROMOCIÓN Y FOMENTO</w:t>
            </w:r>
          </w:p>
        </w:tc>
      </w:tr>
      <w:tr w:rsidR="00757E4B" w:rsidRPr="000127AB" w:rsidTr="00DB719C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8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D97F0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4 DESARROLLO ECONÓMICO</w:t>
            </w:r>
          </w:p>
        </w:tc>
      </w:tr>
      <w:tr w:rsidR="00757E4B" w:rsidRPr="000127AB" w:rsidTr="00DB719C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8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D97F0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 COLIMA COMPETITIVO</w:t>
            </w:r>
          </w:p>
        </w:tc>
      </w:tr>
      <w:tr w:rsidR="00757E4B" w:rsidRPr="000127AB" w:rsidTr="00DB719C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D97F01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8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3462F1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00000 SECRETARÍA DE FOMENTO ECONÓ</w:t>
            </w:r>
            <w:r w:rsidR="00757E4B" w:rsidRPr="00D97F0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MICO</w:t>
            </w:r>
          </w:p>
        </w:tc>
      </w:tr>
      <w:tr w:rsidR="00757E4B" w:rsidRPr="000127AB" w:rsidTr="00DB719C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26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26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26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26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757E4B" w:rsidRPr="000127AB" w:rsidTr="00DB719C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D325F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Contribuir al Desarrollo Económico y la Generación de empleo en el </w:t>
            </w:r>
            <w:r w:rsidR="00D325FB">
              <w:rPr>
                <w:rFonts w:ascii="Arial" w:hAnsi="Arial" w:cs="Arial"/>
                <w:color w:val="000000"/>
                <w:sz w:val="15"/>
                <w:szCs w:val="15"/>
              </w:rPr>
              <w:t>Estado de Colima en el corto y 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rgo plazos mediante el F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omento a</w:t>
            </w:r>
            <w:r w:rsidR="00D325FB">
              <w:rPr>
                <w:rFonts w:ascii="Arial" w:hAnsi="Arial" w:cs="Arial"/>
                <w:color w:val="000000"/>
                <w:sz w:val="15"/>
                <w:szCs w:val="15"/>
              </w:rPr>
              <w:t xml:space="preserve"> la 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nversión, el </w:t>
            </w:r>
            <w:r w:rsidR="00D325FB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pulso a la C</w:t>
            </w:r>
            <w:r w:rsidR="00D325FB">
              <w:rPr>
                <w:rFonts w:ascii="Arial" w:hAnsi="Arial" w:cs="Arial"/>
                <w:color w:val="000000"/>
                <w:sz w:val="15"/>
                <w:szCs w:val="15"/>
              </w:rPr>
              <w:t>ompetitividad, la I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nnovac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ón y el Desarrollo Científico y T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cnológico, así como el apoyo </w:t>
            </w:r>
            <w:r w:rsidR="00D325FB">
              <w:rPr>
                <w:rFonts w:ascii="Arial" w:hAnsi="Arial" w:cs="Arial"/>
                <w:color w:val="000000"/>
                <w:sz w:val="15"/>
                <w:szCs w:val="15"/>
              </w:rPr>
              <w:t>y Financiamiento a MIPYMES, el Fortalecimiento al mercado I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nter</w:t>
            </w:r>
            <w:r w:rsidR="00D325FB">
              <w:rPr>
                <w:rFonts w:ascii="Arial" w:hAnsi="Arial" w:cs="Arial"/>
                <w:color w:val="000000"/>
                <w:sz w:val="15"/>
                <w:szCs w:val="15"/>
              </w:rPr>
              <w:t>no, la Mejora 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gulatoria y el Fomento del Desarrollo P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ortuario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Crecimiento del PIB per cápita.</w:t>
            </w: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DE14E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Sistema de cu</w:t>
            </w:r>
            <w:r w:rsidR="00DE14EB">
              <w:rPr>
                <w:rFonts w:ascii="Arial" w:hAnsi="Arial" w:cs="Arial"/>
                <w:color w:val="000000"/>
                <w:sz w:val="15"/>
                <w:szCs w:val="15"/>
              </w:rPr>
              <w:t>entas nacionales de México del I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nstituto </w:t>
            </w:r>
            <w:r w:rsidR="00DE14EB"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acional de </w:t>
            </w:r>
            <w:r w:rsidR="00DE14EB">
              <w:rPr>
                <w:rFonts w:ascii="Arial" w:hAnsi="Arial" w:cs="Arial"/>
                <w:color w:val="000000"/>
                <w:sz w:val="15"/>
                <w:szCs w:val="15"/>
              </w:rPr>
              <w:t>Estadística y G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ografía (INEGI) y </w:t>
            </w:r>
            <w:r w:rsidR="00DE14EB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ncuesta </w:t>
            </w:r>
            <w:r w:rsidR="00DE14EB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nteresal 2015 d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DE14EB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nstituto </w:t>
            </w:r>
            <w:r w:rsidR="00DE14EB"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acional de </w:t>
            </w:r>
            <w:r w:rsidR="00DE14EB">
              <w:rPr>
                <w:rFonts w:ascii="Arial" w:hAnsi="Arial" w:cs="Arial"/>
                <w:color w:val="000000"/>
                <w:sz w:val="15"/>
                <w:szCs w:val="15"/>
              </w:rPr>
              <w:t>Estadística y G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eografía (INEGI)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E4B" w:rsidRPr="00826865" w:rsidRDefault="00DE14EB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Que existan condiciones 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acroeconómicas estables.</w:t>
            </w:r>
          </w:p>
        </w:tc>
      </w:tr>
      <w:tr w:rsidR="00757E4B" w:rsidRPr="000127AB" w:rsidTr="00DB719C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880BC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Las </w:t>
            </w:r>
            <w:r w:rsidR="00880BCE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presas en el 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stado tienen las mejores condiciones para iniciar y operar en un ambiente propicio que les provee de los insumos necesarios para incrementar su productividad y competitiv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0417A0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ariación P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ositiva del número de empre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s registradas en el Padrón del Impuesto sobre la N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ómina (ISN)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Registros de la secretaría de planeación y finanz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E4B" w:rsidRPr="00826865" w:rsidRDefault="00DE14EB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Que la Secretaría de Planeación y F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inanzas provea la información para dar seguimiento al indicador.</w:t>
            </w:r>
          </w:p>
        </w:tc>
      </w:tr>
      <w:tr w:rsidR="00757E4B" w:rsidRPr="000127AB" w:rsidTr="00DB719C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880BC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880BCE">
              <w:rPr>
                <w:rFonts w:ascii="Arial" w:hAnsi="Arial" w:cs="Arial"/>
                <w:color w:val="000000"/>
                <w:sz w:val="15"/>
                <w:szCs w:val="15"/>
              </w:rPr>
              <w:t>olíticas Públicas, P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rogramas y </w:t>
            </w:r>
            <w:r w:rsidR="00880BCE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ccio</w:t>
            </w:r>
            <w:r w:rsidR="00880BCE">
              <w:rPr>
                <w:rFonts w:ascii="Arial" w:hAnsi="Arial" w:cs="Arial"/>
                <w:color w:val="000000"/>
                <w:sz w:val="15"/>
                <w:szCs w:val="15"/>
              </w:rPr>
              <w:t>nes implementadas que hacen de Colima la 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ntidad más competitiva para la atracción de la inversión haciendo uso de sus ventajas competitiva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0417A0" w:rsidP="000417A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vance de la Posición del E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ado de Colima en el índice de C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ompetitividad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statal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Índice de competitividad de los estados mexicanos del instituto mexicano para la competitividad (IMCO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E4B" w:rsidRPr="00826865" w:rsidRDefault="00757E4B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Que el IMCO calcule este índice sin cambios en su metodología (que permita comparabilidad) y con la periodicidad vigente (bianual).</w:t>
            </w:r>
          </w:p>
        </w:tc>
      </w:tr>
      <w:tr w:rsidR="00757E4B" w:rsidRPr="000127AB" w:rsidTr="00DB719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880BCE" w:rsidP="0082686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yectos y E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studios estratégicos de gran visión gestionados yo elaborados p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a el desarrollo económico del E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0417A0" w:rsidP="000417A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studio de gran V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is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olima 2040 que contendrá los proyectos ejecutivos de alto impacto p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a el Desarrollo Económico del E</w:t>
            </w:r>
            <w:r w:rsidR="005C0350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Documentos disponibles y en posesión de la secretaría de fomento económico que contengan proye</w:t>
            </w:r>
            <w:r w:rsidR="005C0350">
              <w:rPr>
                <w:rFonts w:ascii="Arial" w:hAnsi="Arial" w:cs="Arial"/>
                <w:color w:val="000000"/>
                <w:sz w:val="15"/>
                <w:szCs w:val="15"/>
              </w:rPr>
              <w:t>ctos ejecutivos de alto impact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DE14EB" w:rsidP="00DE14E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 dispone de Recursos F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inancieros suficientes para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laboración de los Proyectos E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jecutivos.</w:t>
            </w:r>
          </w:p>
        </w:tc>
      </w:tr>
      <w:tr w:rsidR="00757E4B" w:rsidRPr="000127AB" w:rsidTr="00DB719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880BC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yectos</w:t>
            </w:r>
            <w:r w:rsidR="00880BCE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880BCE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ogramas</w:t>
            </w:r>
            <w:r w:rsidR="00880BCE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880BCE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oyos y </w:t>
            </w:r>
            <w:r w:rsidR="00880BCE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cciones ejecutadas para incentivar la </w:t>
            </w:r>
            <w:r w:rsidR="00880BCE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nnovación el </w:t>
            </w:r>
            <w:r w:rsidR="00880BCE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prendimiento y 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l </w:t>
            </w:r>
            <w:r w:rsidR="00880BCE"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sarrollo </w:t>
            </w:r>
            <w:r w:rsidR="00880BCE">
              <w:rPr>
                <w:rFonts w:ascii="Arial" w:hAnsi="Arial" w:cs="Arial"/>
                <w:color w:val="000000"/>
                <w:sz w:val="15"/>
                <w:szCs w:val="15"/>
              </w:rPr>
              <w:t>Científico y T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cnológico en 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l </w:t>
            </w:r>
            <w:r w:rsidR="00880BCE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0417A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Incremento porcentual en el monto de la </w:t>
            </w:r>
            <w:r w:rsidR="00880BCE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0417A0">
              <w:rPr>
                <w:rFonts w:ascii="Arial" w:hAnsi="Arial" w:cs="Arial"/>
                <w:color w:val="000000"/>
                <w:sz w:val="15"/>
                <w:szCs w:val="15"/>
              </w:rPr>
              <w:t>nversión destinada al D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sarrollo </w:t>
            </w:r>
            <w:r w:rsidR="000417A0">
              <w:rPr>
                <w:rFonts w:ascii="Arial" w:hAnsi="Arial" w:cs="Arial"/>
                <w:color w:val="000000"/>
                <w:sz w:val="15"/>
                <w:szCs w:val="15"/>
              </w:rPr>
              <w:t>Científico y T</w:t>
            </w:r>
            <w:r w:rsidR="005C0350">
              <w:rPr>
                <w:rFonts w:ascii="Arial" w:hAnsi="Arial" w:cs="Arial"/>
                <w:color w:val="000000"/>
                <w:sz w:val="15"/>
                <w:szCs w:val="15"/>
              </w:rPr>
              <w:t>ecnológico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CONACYT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Que el GIDE (CONACYT-INEGI) calculen este índice sin cambios en su metodología (que permita comparabilidad) y con la periodicidad vigente (bianual).</w:t>
            </w:r>
          </w:p>
        </w:tc>
      </w:tr>
      <w:tr w:rsidR="00757E4B" w:rsidRPr="000127AB" w:rsidTr="00DB719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82686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de consultoría, capacitación y vinculación brindados a organizaciones públicas y privadas para mejorar su productividad y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 competitiv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umplimiento de servicios d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e consult</w:t>
            </w:r>
            <w:r w:rsidR="005C0350">
              <w:rPr>
                <w:rFonts w:ascii="Arial" w:hAnsi="Arial" w:cs="Arial"/>
                <w:color w:val="000000"/>
                <w:sz w:val="15"/>
                <w:szCs w:val="15"/>
              </w:rPr>
              <w:t>oría capacitación y vinculación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ormes d</w:t>
            </w:r>
            <w:r w:rsidR="005C0350">
              <w:rPr>
                <w:rFonts w:ascii="Arial" w:hAnsi="Arial" w:cs="Arial"/>
                <w:color w:val="000000"/>
                <w:sz w:val="15"/>
                <w:szCs w:val="15"/>
              </w:rPr>
              <w:t>e seguimientos mensual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Existe interés por parte de las empresas.</w:t>
            </w:r>
          </w:p>
        </w:tc>
      </w:tr>
      <w:tr w:rsidR="00757E4B" w:rsidRPr="000127AB" w:rsidTr="00DB719C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826865" w:rsidRDefault="003C6450" w:rsidP="003C645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yecto Productivo I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ntegral para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stad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olima para la conservación de empleos y el incremento de productividad de las 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ipymes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 xml:space="preserve"> de l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 xml:space="preserve">ector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mercio I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>ndustria y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ervicio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826865" w:rsidRDefault="00A63DB1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E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>mpresas participantes en 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 P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royecto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826865" w:rsidRDefault="00A63DB1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nternos SEFOME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826865" w:rsidRDefault="00757E4B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Existen condiciones financieras y técnicas viables para su ejecución.</w:t>
            </w:r>
          </w:p>
        </w:tc>
      </w:tr>
      <w:tr w:rsidR="00757E4B" w:rsidRPr="000127AB" w:rsidTr="00DB719C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DB719C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3C6450" w:rsidP="0082686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mplementar una Plataforma E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>lectrónica para t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odos los trámites de apertura y operación de empresas una vez que han sido simplificado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A63DB1" w:rsidP="00A63D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Trámites y S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e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peración en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lataform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91289F">
              <w:rPr>
                <w:rFonts w:ascii="Arial" w:hAnsi="Arial" w:cs="Arial"/>
                <w:color w:val="000000"/>
                <w:sz w:val="15"/>
                <w:szCs w:val="15"/>
              </w:rPr>
              <w:t>lectrónica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A63DB1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nternos SEFOME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A63D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Las </w:t>
            </w:r>
            <w:r w:rsidR="00A63DB1"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ependencias involucradas participan activamente en la construcción y operación de la plataforma electrónica.</w:t>
            </w:r>
          </w:p>
        </w:tc>
      </w:tr>
      <w:tr w:rsidR="00757E4B" w:rsidRPr="000127AB" w:rsidTr="00DB719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3C645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Integración del </w:t>
            </w:r>
            <w:r w:rsidR="003C6450"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ondo de </w:t>
            </w:r>
            <w:r w:rsidR="003C6450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mpulso a la actividad artesanal (diagnósticos artesanales, capacitación y asistencia técnica, equipamiento e infraestructura productiva promoción artesanal y apoyos a la comercializació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A63D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Número de </w:t>
            </w:r>
            <w:r w:rsidR="00A63DB1">
              <w:rPr>
                <w:rFonts w:ascii="Arial" w:hAnsi="Arial" w:cs="Arial"/>
                <w:color w:val="000000"/>
                <w:sz w:val="15"/>
                <w:szCs w:val="15"/>
              </w:rPr>
              <w:t>Empresas del S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ctor </w:t>
            </w:r>
            <w:r w:rsidR="00A63DB1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91289F">
              <w:rPr>
                <w:rFonts w:ascii="Arial" w:hAnsi="Arial" w:cs="Arial"/>
                <w:color w:val="000000"/>
                <w:sz w:val="15"/>
                <w:szCs w:val="15"/>
              </w:rPr>
              <w:t>rtesanal beneficiada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A63DB1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nternos SEFOME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A63DB1" w:rsidP="00A63D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s E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mpresas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ctor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rtesanal cumplen con los requisitos establecidos para ser sujetas de apoyo.</w:t>
            </w:r>
          </w:p>
        </w:tc>
      </w:tr>
      <w:tr w:rsidR="00757E4B" w:rsidRPr="000127AB" w:rsidTr="00DB719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3C6450" w:rsidP="005F37C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ciones de A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poyo para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umplimiento de los</w:t>
            </w:r>
            <w:r w:rsidR="005F37C2">
              <w:rPr>
                <w:rFonts w:ascii="Arial" w:hAnsi="Arial" w:cs="Arial"/>
                <w:color w:val="000000"/>
                <w:sz w:val="15"/>
                <w:szCs w:val="15"/>
              </w:rPr>
              <w:t xml:space="preserve"> Pr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ogramas de </w:t>
            </w:r>
            <w:r w:rsidR="005F37C2"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omento </w:t>
            </w:r>
            <w:r w:rsidR="005F37C2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conóm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Cumplimiento de</w:t>
            </w:r>
            <w:r w:rsidR="00A63DB1">
              <w:rPr>
                <w:rFonts w:ascii="Arial" w:hAnsi="Arial" w:cs="Arial"/>
                <w:color w:val="000000"/>
                <w:sz w:val="15"/>
                <w:szCs w:val="15"/>
              </w:rPr>
              <w:t>l ejercicio presupuestal de la S</w:t>
            </w:r>
            <w:r w:rsidR="0091289F">
              <w:rPr>
                <w:rFonts w:ascii="Arial" w:hAnsi="Arial" w:cs="Arial"/>
                <w:color w:val="000000"/>
                <w:sz w:val="15"/>
                <w:szCs w:val="15"/>
              </w:rPr>
              <w:t>ecretaría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A63DB1" w:rsidP="00A63D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nternos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ordinación A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dministrativa de SEFOME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Los recursos son administrados adecuadamente.</w:t>
            </w:r>
          </w:p>
        </w:tc>
      </w:tr>
      <w:tr w:rsidR="00757E4B" w:rsidRPr="000127AB" w:rsidTr="00DB719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826865" w:rsidRDefault="003C6450" w:rsidP="003C645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 de P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romoción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trac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nversiones (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tención 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nversionistas, giras misiones, visitas de embajadas, representantes comerciales, campaña, videos, revistas, reportajes,  asistencia a ferias, congresos, foros, giras así como también identificar proyectos, atender reuniones, presentaciones, consultoría, seguimiento y evaluación de la estrategia entre otros) optimizar los requisitos para las inversiones a fin de que colima cuente con un entorno de inversión más atractiv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A63D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Monto de la </w:t>
            </w:r>
            <w:r w:rsidR="00A63DB1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nversión registrada en la </w:t>
            </w:r>
            <w:r w:rsidR="00A63DB1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ntidad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826865" w:rsidRDefault="00A63DB1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nternos SEFOME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Colima oferta condiciones propicias para la inversión.</w:t>
            </w:r>
          </w:p>
        </w:tc>
      </w:tr>
      <w:tr w:rsidR="00DB719C" w:rsidRPr="000127AB" w:rsidTr="00DB719C">
        <w:trPr>
          <w:trHeight w:val="1400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C" w:rsidRPr="000127AB" w:rsidRDefault="00DB719C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C" w:rsidRPr="00826865" w:rsidRDefault="00DB719C" w:rsidP="0016150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portación 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statal a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ideicomiso R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vocable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dministración 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nversión para la D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ota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nfraestructur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ndustria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omerci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l, 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y U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rbana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stad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lima (FIEC) para la Administración del Tecno parque CLQ y M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icr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parque I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ndustrial y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V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illa de Álvare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C" w:rsidRPr="00826865" w:rsidRDefault="00DB719C" w:rsidP="00992A9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cursos Invertidos en la A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dministrac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peración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antenimiento del T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cno parque CLQ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icro parque Industrial y de S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V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illa de Álvarez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C" w:rsidRPr="00826865" w:rsidRDefault="00DB719C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nternos del FIEC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C" w:rsidRPr="00826865" w:rsidRDefault="00DB719C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El fideicomiso recibe las partidas presupuestales correspondientes.</w:t>
            </w:r>
          </w:p>
        </w:tc>
      </w:tr>
      <w:tr w:rsidR="00757E4B" w:rsidRPr="000127AB" w:rsidTr="00DB719C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Default="008E69AA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  <w:p w:rsidR="008E69AA" w:rsidRPr="000127AB" w:rsidRDefault="008E69AA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826865" w:rsidRDefault="00A63DB1" w:rsidP="0007377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imera Etapa del C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ntr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nsolidación y D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istribución para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ctor Agroindustrial del Estado de C</w:t>
            </w:r>
            <w:r w:rsidR="0007377E">
              <w:rPr>
                <w:rFonts w:ascii="Arial" w:hAnsi="Arial" w:cs="Arial"/>
                <w:color w:val="000000"/>
                <w:sz w:val="15"/>
                <w:szCs w:val="15"/>
              </w:rPr>
              <w:t>olima (A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copio</w:t>
            </w:r>
            <w:r w:rsidR="0007377E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07377E"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efrigeración</w:t>
            </w:r>
            <w:r w:rsidR="0007377E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07377E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mpaque</w:t>
            </w:r>
            <w:r w:rsidR="0007377E">
              <w:rPr>
                <w:rFonts w:ascii="Arial" w:hAnsi="Arial" w:cs="Arial"/>
                <w:color w:val="000000"/>
                <w:sz w:val="15"/>
                <w:szCs w:val="15"/>
              </w:rPr>
              <w:t>, Comercialización y D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istribució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992A9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Número de </w:t>
            </w:r>
            <w:r w:rsidR="00992A99">
              <w:rPr>
                <w:rFonts w:ascii="Arial" w:hAnsi="Arial" w:cs="Arial"/>
                <w:color w:val="000000"/>
                <w:sz w:val="15"/>
                <w:szCs w:val="15"/>
              </w:rPr>
              <w:t>Empresas participantes en el C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ntro de </w:t>
            </w:r>
            <w:r w:rsidR="00992A99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onsolidación y </w:t>
            </w:r>
            <w:r w:rsidR="00992A99"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istribución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Registr</w:t>
            </w:r>
            <w:r w:rsidR="00992A99">
              <w:rPr>
                <w:rFonts w:ascii="Arial" w:hAnsi="Arial" w:cs="Arial"/>
                <w:color w:val="000000"/>
                <w:sz w:val="15"/>
                <w:szCs w:val="15"/>
              </w:rPr>
              <w:t>os I</w:t>
            </w:r>
            <w:r w:rsidR="0091289F">
              <w:rPr>
                <w:rFonts w:ascii="Arial" w:hAnsi="Arial" w:cs="Arial"/>
                <w:color w:val="000000"/>
                <w:sz w:val="15"/>
                <w:szCs w:val="15"/>
              </w:rPr>
              <w:t>nternos SEFOME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826865" w:rsidRDefault="00044572" w:rsidP="0004457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xisten condiciones Financieras y T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écnicas viables para su ejecución.</w:t>
            </w:r>
          </w:p>
        </w:tc>
      </w:tr>
      <w:tr w:rsidR="00757E4B" w:rsidRPr="000127AB" w:rsidTr="00DB719C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3C4D9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rograma </w:t>
            </w:r>
            <w:r w:rsidR="0007377E">
              <w:rPr>
                <w:rFonts w:ascii="Arial" w:hAnsi="Arial" w:cs="Arial"/>
                <w:color w:val="000000"/>
                <w:sz w:val="15"/>
                <w:szCs w:val="15"/>
              </w:rPr>
              <w:t>Impulso al D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sarrollo de la </w:t>
            </w:r>
            <w:r w:rsidR="0007377E">
              <w:rPr>
                <w:rFonts w:ascii="Arial" w:hAnsi="Arial" w:cs="Arial"/>
                <w:color w:val="000000"/>
                <w:sz w:val="15"/>
                <w:szCs w:val="15"/>
              </w:rPr>
              <w:t>O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ferta </w:t>
            </w:r>
            <w:r w:rsidR="0007377E">
              <w:rPr>
                <w:rFonts w:ascii="Arial" w:hAnsi="Arial" w:cs="Arial"/>
                <w:color w:val="000000"/>
                <w:sz w:val="15"/>
                <w:szCs w:val="15"/>
              </w:rPr>
              <w:t>Exportable del 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stado de </w:t>
            </w:r>
            <w:r w:rsidR="0007377E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olima (</w:t>
            </w:r>
            <w:r w:rsidR="0007377E">
              <w:rPr>
                <w:rFonts w:ascii="Arial" w:hAnsi="Arial" w:cs="Arial"/>
                <w:color w:val="000000"/>
                <w:sz w:val="15"/>
                <w:szCs w:val="15"/>
              </w:rPr>
              <w:t>Capacitación en un S</w:t>
            </w:r>
            <w:r w:rsidRPr="00500B81">
              <w:rPr>
                <w:rFonts w:ascii="Arial" w:hAnsi="Arial" w:cs="Arial"/>
                <w:color w:val="000000"/>
                <w:sz w:val="15"/>
                <w:szCs w:val="15"/>
              </w:rPr>
              <w:t xml:space="preserve">istema de </w:t>
            </w:r>
            <w:r w:rsidR="0007377E">
              <w:rPr>
                <w:rFonts w:ascii="Arial" w:hAnsi="Arial" w:cs="Arial"/>
                <w:color w:val="000000"/>
                <w:sz w:val="15"/>
                <w:szCs w:val="15"/>
              </w:rPr>
              <w:t>Gestión para el D</w:t>
            </w:r>
            <w:r w:rsidRPr="00500B81">
              <w:rPr>
                <w:rFonts w:ascii="Arial" w:hAnsi="Arial" w:cs="Arial"/>
                <w:color w:val="000000"/>
                <w:sz w:val="15"/>
                <w:szCs w:val="15"/>
              </w:rPr>
              <w:t>esarrollo de la oferta exportable</w:t>
            </w:r>
            <w:r w:rsidR="0007377E">
              <w:rPr>
                <w:rFonts w:ascii="Arial" w:hAnsi="Arial" w:cs="Arial"/>
                <w:color w:val="000000"/>
                <w:sz w:val="15"/>
                <w:szCs w:val="15"/>
              </w:rPr>
              <w:t>, C</w:t>
            </w:r>
            <w:r w:rsidRPr="00500B81">
              <w:rPr>
                <w:rFonts w:ascii="Arial" w:hAnsi="Arial" w:cs="Arial"/>
                <w:color w:val="000000"/>
                <w:sz w:val="15"/>
                <w:szCs w:val="15"/>
              </w:rPr>
              <w:t xml:space="preserve">onsultoría en un </w:t>
            </w:r>
            <w:r w:rsidR="0007377E">
              <w:rPr>
                <w:rFonts w:ascii="Arial" w:hAnsi="Arial" w:cs="Arial"/>
                <w:color w:val="000000"/>
                <w:sz w:val="15"/>
                <w:szCs w:val="15"/>
              </w:rPr>
              <w:t>Sistema de Gestión para el D</w:t>
            </w:r>
            <w:r w:rsidRPr="00500B81">
              <w:rPr>
                <w:rFonts w:ascii="Arial" w:hAnsi="Arial" w:cs="Arial"/>
                <w:color w:val="000000"/>
                <w:sz w:val="15"/>
                <w:szCs w:val="15"/>
              </w:rPr>
              <w:t xml:space="preserve">esarrollo de la </w:t>
            </w:r>
            <w:r w:rsidR="003C4D96">
              <w:rPr>
                <w:rFonts w:ascii="Arial" w:hAnsi="Arial" w:cs="Arial"/>
                <w:color w:val="000000"/>
                <w:sz w:val="15"/>
                <w:szCs w:val="15"/>
              </w:rPr>
              <w:t>Oferta Ex</w:t>
            </w:r>
            <w:r w:rsidRPr="00500B81">
              <w:rPr>
                <w:rFonts w:ascii="Arial" w:hAnsi="Arial" w:cs="Arial"/>
                <w:color w:val="000000"/>
                <w:sz w:val="15"/>
                <w:szCs w:val="15"/>
              </w:rPr>
              <w:t>portable</w:t>
            </w:r>
            <w:r w:rsidR="0007377E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500B81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07377E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500B81">
              <w:rPr>
                <w:rFonts w:ascii="Arial" w:hAnsi="Arial" w:cs="Arial"/>
                <w:color w:val="000000"/>
                <w:sz w:val="15"/>
                <w:szCs w:val="15"/>
              </w:rPr>
              <w:t xml:space="preserve">sesoría en el </w:t>
            </w:r>
            <w:r w:rsidR="0007377E">
              <w:rPr>
                <w:rFonts w:ascii="Arial" w:hAnsi="Arial" w:cs="Arial"/>
                <w:color w:val="000000"/>
                <w:sz w:val="15"/>
                <w:szCs w:val="15"/>
              </w:rPr>
              <w:t>Cumplimiento de Requerimientos y R</w:t>
            </w:r>
            <w:r w:rsidRPr="00500B81">
              <w:rPr>
                <w:rFonts w:ascii="Arial" w:hAnsi="Arial" w:cs="Arial"/>
                <w:color w:val="000000"/>
                <w:sz w:val="15"/>
                <w:szCs w:val="15"/>
              </w:rPr>
              <w:t xml:space="preserve">egulaciones </w:t>
            </w:r>
            <w:r w:rsidR="0007377E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500B81">
              <w:rPr>
                <w:rFonts w:ascii="Arial" w:hAnsi="Arial" w:cs="Arial"/>
                <w:color w:val="000000"/>
                <w:sz w:val="15"/>
                <w:szCs w:val="15"/>
              </w:rPr>
              <w:t xml:space="preserve">nternacionales para la </w:t>
            </w:r>
            <w:r w:rsidR="0007377E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500B81">
              <w:rPr>
                <w:rFonts w:ascii="Arial" w:hAnsi="Arial" w:cs="Arial"/>
                <w:color w:val="000000"/>
                <w:sz w:val="15"/>
                <w:szCs w:val="15"/>
              </w:rPr>
              <w:t xml:space="preserve">xportación de </w:t>
            </w:r>
            <w:r w:rsidR="0007377E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500B81">
              <w:rPr>
                <w:rFonts w:ascii="Arial" w:hAnsi="Arial" w:cs="Arial"/>
                <w:color w:val="000000"/>
                <w:sz w:val="15"/>
                <w:szCs w:val="15"/>
              </w:rPr>
              <w:t xml:space="preserve">roductos y </w:t>
            </w:r>
            <w:r w:rsidR="0007377E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500B81">
              <w:rPr>
                <w:rFonts w:ascii="Arial" w:hAnsi="Arial" w:cs="Arial"/>
                <w:color w:val="000000"/>
                <w:sz w:val="15"/>
                <w:szCs w:val="15"/>
              </w:rPr>
              <w:t xml:space="preserve">apacitación </w:t>
            </w:r>
            <w:r w:rsidR="0007377E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500B81">
              <w:rPr>
                <w:rFonts w:ascii="Arial" w:hAnsi="Arial" w:cs="Arial"/>
                <w:color w:val="000000"/>
                <w:sz w:val="15"/>
                <w:szCs w:val="15"/>
              </w:rPr>
              <w:t>mpresaria</w:t>
            </w:r>
            <w:r w:rsidR="0007377E">
              <w:rPr>
                <w:rFonts w:ascii="Arial" w:hAnsi="Arial" w:cs="Arial"/>
                <w:color w:val="000000"/>
                <w:sz w:val="15"/>
                <w:szCs w:val="15"/>
              </w:rPr>
              <w:t>l en temas relacionados con el C</w:t>
            </w:r>
            <w:r w:rsidRPr="00500B81">
              <w:rPr>
                <w:rFonts w:ascii="Arial" w:hAnsi="Arial" w:cs="Arial"/>
                <w:color w:val="000000"/>
                <w:sz w:val="15"/>
                <w:szCs w:val="15"/>
              </w:rPr>
              <w:t>omercio</w:t>
            </w:r>
            <w:r w:rsidR="0007377E">
              <w:rPr>
                <w:rFonts w:ascii="Arial" w:hAnsi="Arial" w:cs="Arial"/>
                <w:color w:val="000000"/>
                <w:sz w:val="15"/>
                <w:szCs w:val="15"/>
              </w:rPr>
              <w:t xml:space="preserve"> 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xterior o la </w:t>
            </w:r>
            <w:r w:rsidR="0007377E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nternacionalizació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044572" w:rsidP="0004457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cremento de las Exportaciones del E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stad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olima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044572" w:rsidP="0004457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porte E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stadístic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nterno de SEFOME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04457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Que existan </w:t>
            </w:r>
            <w:r w:rsidR="00044572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ondiciones </w:t>
            </w:r>
            <w:r w:rsidR="00044572"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acroeconómicas para la </w:t>
            </w:r>
            <w:r w:rsidR="00044572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xportación.</w:t>
            </w:r>
          </w:p>
        </w:tc>
      </w:tr>
      <w:tr w:rsidR="00757E4B" w:rsidRPr="000127AB" w:rsidTr="00DB719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3C4D96" w:rsidP="003C4D9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mpra d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 Reserva Territoria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ara Proyect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 Impuls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l Sector Económico d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el Est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3C4D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Número </w:t>
            </w:r>
            <w:r w:rsidR="003C4D96">
              <w:rPr>
                <w:rFonts w:ascii="Arial" w:hAnsi="Arial" w:cs="Arial"/>
                <w:color w:val="000000"/>
                <w:sz w:val="15"/>
                <w:szCs w:val="15"/>
              </w:rPr>
              <w:t>de Hectáreas adquiridas p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or </w:t>
            </w:r>
            <w:r w:rsidR="003C4D96">
              <w:rPr>
                <w:rFonts w:ascii="Arial" w:hAnsi="Arial" w:cs="Arial"/>
                <w:color w:val="000000"/>
                <w:sz w:val="15"/>
                <w:szCs w:val="15"/>
              </w:rPr>
              <w:t>el Gobierno d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el Estado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891A39" w:rsidP="00891A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scrituras d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as Reservas Adquiri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A23E2E" w:rsidP="0004457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os Terrenos cumplen</w:t>
            </w:r>
            <w:r w:rsidR="00044572">
              <w:rPr>
                <w:rFonts w:ascii="Arial" w:hAnsi="Arial" w:cs="Arial"/>
                <w:color w:val="000000"/>
                <w:sz w:val="15"/>
                <w:szCs w:val="15"/>
              </w:rPr>
              <w:t xml:space="preserve"> con las características i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dóneas </w:t>
            </w:r>
            <w:r w:rsidR="00044572">
              <w:rPr>
                <w:rFonts w:ascii="Arial" w:hAnsi="Arial" w:cs="Arial"/>
                <w:color w:val="000000"/>
                <w:sz w:val="15"/>
                <w:szCs w:val="15"/>
              </w:rPr>
              <w:t>para i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mpulsar </w:t>
            </w:r>
            <w:r w:rsidR="00044572">
              <w:rPr>
                <w:rFonts w:ascii="Arial" w:hAnsi="Arial" w:cs="Arial"/>
                <w:color w:val="000000"/>
                <w:sz w:val="15"/>
                <w:szCs w:val="15"/>
              </w:rPr>
              <w:t>el Desarrollo Económico d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el Estado.</w:t>
            </w:r>
          </w:p>
        </w:tc>
      </w:tr>
      <w:tr w:rsidR="00757E4B" w:rsidRPr="000127AB" w:rsidTr="00DB719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3C4D96" w:rsidP="0082686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esarrollo e Innovación d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e Productos Turísticos Experienci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3C4D96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 Empres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l Sector Turístico Atendidas con e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l Programa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Registros Internos SEFOME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04457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Las Empresas </w:t>
            </w:r>
            <w:r w:rsidR="00044572"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l Sector Turístico </w:t>
            </w:r>
            <w:r w:rsidR="00044572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 Interesan </w:t>
            </w:r>
            <w:r w:rsidR="00044572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n </w:t>
            </w:r>
            <w:r w:rsidR="00044572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articipar </w:t>
            </w:r>
            <w:r w:rsidR="00044572">
              <w:rPr>
                <w:rFonts w:ascii="Arial" w:hAnsi="Arial" w:cs="Arial"/>
                <w:color w:val="000000"/>
                <w:sz w:val="15"/>
                <w:szCs w:val="15"/>
              </w:rPr>
              <w:t>en 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l </w:t>
            </w:r>
            <w:r w:rsidR="00044572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rograma.</w:t>
            </w:r>
          </w:p>
        </w:tc>
      </w:tr>
      <w:tr w:rsidR="00757E4B" w:rsidRPr="000127AB" w:rsidTr="00DB719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3C4D96" w:rsidP="003C4D9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 d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 Difus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y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 Fomento Empresari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3C4D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Número </w:t>
            </w:r>
            <w:r w:rsidR="003C4D96"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e Empresas Beneficiadas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Registros Internos SEFOME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044572" w:rsidP="0004457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s Empresas d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manda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poy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y s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ervicios De La SEFOME.</w:t>
            </w:r>
          </w:p>
        </w:tc>
      </w:tr>
      <w:tr w:rsidR="00757E4B" w:rsidRPr="000127AB" w:rsidTr="00DB719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3C4D96" w:rsidP="003C4D9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 de Incentivos a la Promoción Económica de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l Estado (Obr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e Infraestructur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 Equipamiento y Otros Apoyos para la Inversión Privada Nacional y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 Extranjer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3C4D96" w:rsidP="003C4D9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 Empres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poyad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o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l Programa d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e Incentivo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Registros Internos SEFOME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891A39" w:rsidP="00891A3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s Empresas s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olicitan Incentiv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ar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u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nstalación.</w:t>
            </w:r>
          </w:p>
        </w:tc>
      </w:tr>
      <w:tr w:rsidR="00757E4B" w:rsidRPr="000127AB" w:rsidTr="00DB719C">
        <w:trPr>
          <w:trHeight w:val="450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91289F" w:rsidP="0082686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laborar e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 Implem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tar una Política Pública para u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na Plataforma Elec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rónica para la Administración y Coordinación de Anteproyectos d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e Regulaci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91289F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dicador Estatal d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e Mejora Regulatoria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891A39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ublicación d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e COFEME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A23E2E" w:rsidP="00A23E2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xisten l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os Recursos Económic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a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r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a Implementación d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l Softwar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sí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om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mpromiso de t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os l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ctor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ara participar en la m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isma.</w:t>
            </w:r>
          </w:p>
        </w:tc>
      </w:tr>
      <w:tr w:rsidR="00DB719C" w:rsidRPr="000127AB" w:rsidTr="00892E55">
        <w:trPr>
          <w:trHeight w:val="45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9C" w:rsidRPr="000127AB" w:rsidRDefault="00DB719C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19C" w:rsidRPr="00826865" w:rsidRDefault="00DB719C" w:rsidP="0082686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stímulos a la Inversión a Partir de la Reducción Temporal d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el IS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19C" w:rsidRPr="00826865" w:rsidRDefault="00DB719C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e Nu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vos Empleos Generados A Partir del Otorgamiento de Estímulos A l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as Empresa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19C" w:rsidRPr="00826865" w:rsidRDefault="00DB719C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drón d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el Imp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uesto sobre l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a Nómina (ISN) Estat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19C" w:rsidRPr="00826865" w:rsidRDefault="00DB719C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s Empresas apoyadas con el Programa son generadoras d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e Empleo.</w:t>
            </w:r>
          </w:p>
        </w:tc>
      </w:tr>
      <w:tr w:rsidR="00DB719C" w:rsidRPr="000127AB" w:rsidTr="00892E55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9C" w:rsidRPr="000127AB" w:rsidRDefault="00DB719C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19C" w:rsidRPr="00826865" w:rsidRDefault="00DB719C" w:rsidP="0082686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 de Promoción del Espíritu Emprendedor en el Estado d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e Coli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19C" w:rsidRPr="00826865" w:rsidRDefault="00DB719C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Participantes en la Semana Nacional del Emprendedor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19C" w:rsidRPr="00826865" w:rsidRDefault="00DB719C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Registros Intern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FOME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C" w:rsidRPr="00826865" w:rsidRDefault="00DB719C" w:rsidP="00121BA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 Semana Nacional d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l Emprendedor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ealiza.</w:t>
            </w:r>
          </w:p>
        </w:tc>
      </w:tr>
      <w:tr w:rsidR="00757E4B" w:rsidRPr="000127AB" w:rsidTr="00DB719C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D1909" w:rsidP="007D190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 de P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romoción tu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mpresa C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olimense en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xtranjero (giras de negocios ferias y encuentros de negocios tanto a nivel nacional como internacional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121BA9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Empresas apoyadas con el P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rogram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 I</w:t>
            </w:r>
            <w:r w:rsidR="00303F21">
              <w:rPr>
                <w:rFonts w:ascii="Arial" w:hAnsi="Arial" w:cs="Arial"/>
                <w:color w:val="000000"/>
                <w:sz w:val="15"/>
                <w:szCs w:val="15"/>
              </w:rPr>
              <w:t>nternacionalización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121BA9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="00D54911">
              <w:rPr>
                <w:rFonts w:ascii="Arial" w:hAnsi="Arial" w:cs="Arial"/>
                <w:color w:val="000000"/>
                <w:sz w:val="15"/>
                <w:szCs w:val="15"/>
              </w:rPr>
              <w:t>nternos SEFOME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121BA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121BA9">
              <w:rPr>
                <w:rFonts w:ascii="Arial" w:hAnsi="Arial" w:cs="Arial"/>
                <w:color w:val="000000"/>
                <w:sz w:val="15"/>
                <w:szCs w:val="15"/>
              </w:rPr>
              <w:t>ro México mantiene vigente sus P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rogramas de </w:t>
            </w:r>
            <w:r w:rsidR="00121BA9">
              <w:rPr>
                <w:rFonts w:ascii="Arial" w:hAnsi="Arial" w:cs="Arial"/>
                <w:color w:val="000000"/>
                <w:sz w:val="15"/>
                <w:szCs w:val="15"/>
              </w:rPr>
              <w:t>Promoción para las 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xportaciones.</w:t>
            </w:r>
          </w:p>
        </w:tc>
      </w:tr>
      <w:tr w:rsidR="00757E4B" w:rsidRPr="000127AB" w:rsidTr="00DB719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D1909" w:rsidP="007D190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studio D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iagnóstico para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tección de N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cesidades de l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mpresa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 R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querimiento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rfil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mpleo y la I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dentificació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 de las R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gulaciones que inhiben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ompetitivid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121BA9" w:rsidP="00121BA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N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cesidad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mpresariales I</w:t>
            </w:r>
            <w:r w:rsidR="00303F21">
              <w:rPr>
                <w:rFonts w:ascii="Arial" w:hAnsi="Arial" w:cs="Arial"/>
                <w:color w:val="000000"/>
                <w:sz w:val="15"/>
                <w:szCs w:val="15"/>
              </w:rPr>
              <w:t>dentificada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121BA9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="00D54911">
              <w:rPr>
                <w:rFonts w:ascii="Arial" w:hAnsi="Arial" w:cs="Arial"/>
                <w:color w:val="000000"/>
                <w:sz w:val="15"/>
                <w:szCs w:val="15"/>
              </w:rPr>
              <w:t>nternos SEFOM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121BA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Las</w:t>
            </w:r>
            <w:r w:rsidR="00121BA9">
              <w:rPr>
                <w:rFonts w:ascii="Arial" w:hAnsi="Arial" w:cs="Arial"/>
                <w:color w:val="000000"/>
                <w:sz w:val="15"/>
                <w:szCs w:val="15"/>
              </w:rPr>
              <w:t xml:space="preserve"> Empresas participan en los Diagnósticos 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mpresariales aplicados.</w:t>
            </w:r>
          </w:p>
        </w:tc>
      </w:tr>
      <w:tr w:rsidR="00757E4B" w:rsidRPr="000127AB" w:rsidTr="00DB719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6D" w:rsidRPr="00826865" w:rsidRDefault="007D1909" w:rsidP="00DB719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 Integral para la P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rofesionalización de l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resas T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urística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aturaleza (m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ediante el uso de tics y aplicaciones electrónicas capacitación distintivos etc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121BA9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E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mpresas p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rticipantes en el Programa de P</w:t>
            </w:r>
            <w:r w:rsidR="0027066D">
              <w:rPr>
                <w:rFonts w:ascii="Arial" w:hAnsi="Arial" w:cs="Arial"/>
                <w:color w:val="000000"/>
                <w:sz w:val="15"/>
                <w:szCs w:val="15"/>
              </w:rPr>
              <w:t>rofesionalización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121BA9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="00D54911">
              <w:rPr>
                <w:rFonts w:ascii="Arial" w:hAnsi="Arial" w:cs="Arial"/>
                <w:color w:val="000000"/>
                <w:sz w:val="15"/>
                <w:szCs w:val="15"/>
              </w:rPr>
              <w:t>nternos SEFOM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121BA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Las </w:t>
            </w:r>
            <w:r w:rsidR="00121BA9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mpresas se interesan en participar </w:t>
            </w:r>
            <w:r w:rsidR="00121BA9">
              <w:rPr>
                <w:rFonts w:ascii="Arial" w:hAnsi="Arial" w:cs="Arial"/>
                <w:color w:val="000000"/>
                <w:sz w:val="15"/>
                <w:szCs w:val="15"/>
              </w:rPr>
              <w:t>en el P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rograma</w:t>
            </w:r>
          </w:p>
        </w:tc>
      </w:tr>
      <w:tr w:rsidR="00757E4B" w:rsidRPr="000127AB" w:rsidTr="00DB719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0F7AED" w:rsidP="00F4355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dentificar y A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nalizar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U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niver</w:t>
            </w:r>
            <w:r w:rsidR="00F4355F">
              <w:rPr>
                <w:rFonts w:ascii="Arial" w:hAnsi="Arial" w:cs="Arial"/>
                <w:color w:val="000000"/>
                <w:sz w:val="15"/>
                <w:szCs w:val="15"/>
              </w:rPr>
              <w:t>so de trámites y servicios del P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oder </w:t>
            </w:r>
            <w:r w:rsidR="00F4355F">
              <w:rPr>
                <w:rFonts w:ascii="Arial" w:hAnsi="Arial" w:cs="Arial"/>
                <w:color w:val="000000"/>
                <w:sz w:val="15"/>
                <w:szCs w:val="15"/>
              </w:rPr>
              <w:t>Ejecutivo E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sta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0F7AED" w:rsidP="000F7AE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Trámites y Servicios del G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obierno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stado ide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ificando aquellos que son del Ámbito E</w:t>
            </w:r>
            <w:r w:rsidR="0027066D">
              <w:rPr>
                <w:rFonts w:ascii="Arial" w:hAnsi="Arial" w:cs="Arial"/>
                <w:color w:val="000000"/>
                <w:sz w:val="15"/>
                <w:szCs w:val="15"/>
              </w:rPr>
              <w:t>mpresarial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362056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="00D54911">
              <w:rPr>
                <w:rFonts w:ascii="Arial" w:hAnsi="Arial" w:cs="Arial"/>
                <w:color w:val="000000"/>
                <w:sz w:val="15"/>
                <w:szCs w:val="15"/>
              </w:rPr>
              <w:t>nternos SEFOM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3C1C5C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s D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ependencias involucradas poseen la información solicitada y la proveen.</w:t>
            </w:r>
          </w:p>
        </w:tc>
      </w:tr>
      <w:tr w:rsidR="00757E4B" w:rsidRPr="000127AB" w:rsidTr="00DB719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0F7AED" w:rsidP="00F4355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dentificar y A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nalizar el </w:t>
            </w:r>
            <w:r w:rsidR="00F4355F">
              <w:rPr>
                <w:rFonts w:ascii="Arial" w:hAnsi="Arial" w:cs="Arial"/>
                <w:color w:val="000000"/>
                <w:sz w:val="15"/>
                <w:szCs w:val="15"/>
              </w:rPr>
              <w:t>u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niver</w:t>
            </w:r>
            <w:r w:rsidR="00F4355F">
              <w:rPr>
                <w:rFonts w:ascii="Arial" w:hAnsi="Arial" w:cs="Arial"/>
                <w:color w:val="000000"/>
                <w:sz w:val="15"/>
                <w:szCs w:val="15"/>
              </w:rPr>
              <w:t>so de trámites y servicios del Á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mbito </w:t>
            </w:r>
            <w:r w:rsidR="00F4355F"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unicip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0F7AED" w:rsidP="000F7AE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T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rámite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unicipales ide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ificando aquellos que son del Á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mbit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27066D">
              <w:rPr>
                <w:rFonts w:ascii="Arial" w:hAnsi="Arial" w:cs="Arial"/>
                <w:color w:val="000000"/>
                <w:sz w:val="15"/>
                <w:szCs w:val="15"/>
              </w:rPr>
              <w:t>mpresarial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EC6E1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Registros </w:t>
            </w:r>
            <w:r w:rsidR="00EC6E12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ntern</w:t>
            </w:r>
            <w:r w:rsidR="00D54911">
              <w:rPr>
                <w:rFonts w:ascii="Arial" w:hAnsi="Arial" w:cs="Arial"/>
                <w:color w:val="000000"/>
                <w:sz w:val="15"/>
                <w:szCs w:val="15"/>
              </w:rPr>
              <w:t>os SEFOM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3C1C5C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s D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ependencias involucradas poseen la información solicitada y la proveen.</w:t>
            </w:r>
          </w:p>
        </w:tc>
      </w:tr>
      <w:tr w:rsidR="00757E4B" w:rsidRPr="000127AB" w:rsidTr="00DB719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66D" w:rsidRPr="00826865" w:rsidRDefault="000F7AED" w:rsidP="00DB719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 para la P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romo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roductos C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olimenses e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vent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ocales y N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acionales para aumentar y fortalecer la productividad de las MIPYMES. (Participación en ferias y expo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 renta de espacios y stand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 transport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 hospedaj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y 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registro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0F7AED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Empresas apoyadas con el P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rograma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EC6E12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="00D54911">
              <w:rPr>
                <w:rFonts w:ascii="Arial" w:hAnsi="Arial" w:cs="Arial"/>
                <w:color w:val="000000"/>
                <w:sz w:val="15"/>
                <w:szCs w:val="15"/>
              </w:rPr>
              <w:t>nternos SEFOM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3C1C5C" w:rsidP="003C1C5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xisten condiciones F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inanciera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écnicas viables para su ejecución.</w:t>
            </w:r>
          </w:p>
        </w:tc>
      </w:tr>
      <w:tr w:rsidR="00DB719C" w:rsidRPr="000127AB" w:rsidTr="00DB719C">
        <w:trPr>
          <w:trHeight w:val="45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9C" w:rsidRPr="000127AB" w:rsidRDefault="00DB719C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19C" w:rsidRPr="00826865" w:rsidRDefault="00DB719C" w:rsidP="000F7AE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artera de Proyectos Estratégicos de A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cuerdo al presupuesto de egresos esta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19C" w:rsidRPr="00826865" w:rsidRDefault="00DB719C" w:rsidP="000F7AE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P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royect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stratég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s aprobados para su ejecución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19C" w:rsidRPr="00826865" w:rsidRDefault="00DB719C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nternos SEFOM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19C" w:rsidRPr="00826865" w:rsidRDefault="00DB719C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os Estudios de P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re factibilidad hacen viable la ejecución de los proyectos.</w:t>
            </w:r>
          </w:p>
        </w:tc>
      </w:tr>
      <w:tr w:rsidR="00DB719C" w:rsidRPr="000127AB" w:rsidTr="00DB719C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9C" w:rsidRPr="000127AB" w:rsidRDefault="00DB719C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19C" w:rsidRPr="00826865" w:rsidRDefault="00DB719C" w:rsidP="000F7AE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Aportación a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ond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statal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iencia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ecnología para la ad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ción de las mejores prácticas i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nternacionales en el ámbito científico y tecnológ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19C" w:rsidRPr="00826865" w:rsidRDefault="00DB719C" w:rsidP="000F7AE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Proyectos, Programas o Acciones de C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iencia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ecnología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19C" w:rsidRPr="00826865" w:rsidRDefault="00DB719C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nternos SEFOME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C" w:rsidRPr="00826865" w:rsidRDefault="00DB719C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 efectúan las A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portaciones comprometidas.</w:t>
            </w:r>
          </w:p>
        </w:tc>
      </w:tr>
      <w:tr w:rsidR="00757E4B" w:rsidRPr="000127AB" w:rsidTr="00DB719C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E978C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Aportación del </w:t>
            </w:r>
            <w:r w:rsidR="00E978C9">
              <w:rPr>
                <w:rFonts w:ascii="Arial" w:hAnsi="Arial" w:cs="Arial"/>
                <w:color w:val="000000"/>
                <w:sz w:val="15"/>
                <w:szCs w:val="15"/>
              </w:rPr>
              <w:t>G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obierno del </w:t>
            </w:r>
            <w:r w:rsidR="00E978C9">
              <w:rPr>
                <w:rFonts w:ascii="Arial" w:hAnsi="Arial" w:cs="Arial"/>
                <w:color w:val="000000"/>
                <w:sz w:val="15"/>
                <w:szCs w:val="15"/>
              </w:rPr>
              <w:t>Estado al Fondo 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statal de </w:t>
            </w:r>
            <w:r w:rsidR="00E978C9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iencia y </w:t>
            </w:r>
            <w:r w:rsidR="00E978C9"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cnología para operar el anexo </w:t>
            </w:r>
            <w:r w:rsidR="00E978C9">
              <w:rPr>
                <w:rFonts w:ascii="Arial" w:hAnsi="Arial" w:cs="Arial"/>
                <w:color w:val="000000"/>
                <w:sz w:val="15"/>
                <w:szCs w:val="15"/>
              </w:rPr>
              <w:t>de ejecución del FOMIX CONACYT- G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obierno del </w:t>
            </w:r>
            <w:r w:rsidR="00E978C9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stado de </w:t>
            </w:r>
            <w:r w:rsidR="00E978C9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oli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552E22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l P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resupuesto comprometido efectivamente ejercido.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D94986" w:rsidP="00D9498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venios de E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jecución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resupuesto del FOMIX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D94986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 reciben las Aportaciones comprometidas</w:t>
            </w:r>
          </w:p>
        </w:tc>
      </w:tr>
      <w:tr w:rsidR="00757E4B" w:rsidRPr="000127AB" w:rsidTr="00DB719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552E22" w:rsidP="00552E2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portación del Gobierno del Estado para Convenio con el INADEM para el E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quipamiento del a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mpresarial del Centro de Vinculación T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ecnológ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552E2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</w:t>
            </w:r>
            <w:r w:rsidR="00552E22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jecución del </w:t>
            </w:r>
            <w:r w:rsidR="00552E22">
              <w:rPr>
                <w:rFonts w:ascii="Arial" w:hAnsi="Arial" w:cs="Arial"/>
                <w:color w:val="000000"/>
                <w:sz w:val="15"/>
                <w:szCs w:val="15"/>
              </w:rPr>
              <w:t>Proyecto C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onstructivo del ala </w:t>
            </w:r>
            <w:r w:rsidR="00552E22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mpresarial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D94986" w:rsidP="00D9498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ta de E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ntreg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cepción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b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D94986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 reciben las Aportaciones comprometidas</w:t>
            </w:r>
          </w:p>
        </w:tc>
      </w:tr>
      <w:tr w:rsidR="00757E4B" w:rsidRPr="000127AB" w:rsidTr="00DB719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552E22" w:rsidP="00552E2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clusión del C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ntr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Vinculación Tecnológica del T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ecn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parque CLQ compuesta por alas E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mpresarial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G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obiern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cadémica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ódulo Central y Áreas E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xterio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D9498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Porcentaj</w:t>
            </w:r>
            <w:r w:rsidR="00D94986">
              <w:rPr>
                <w:rFonts w:ascii="Arial" w:hAnsi="Arial" w:cs="Arial"/>
                <w:color w:val="000000"/>
                <w:sz w:val="15"/>
                <w:szCs w:val="15"/>
              </w:rPr>
              <w:t>e de C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onstrucción del </w:t>
            </w:r>
            <w:r w:rsidR="00D94986">
              <w:rPr>
                <w:rFonts w:ascii="Arial" w:hAnsi="Arial" w:cs="Arial"/>
                <w:color w:val="000000"/>
                <w:sz w:val="15"/>
                <w:szCs w:val="15"/>
              </w:rPr>
              <w:t>Conjunto A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rquitectónico de los 4 edificio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D94986" w:rsidP="00D9498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tas de E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ntreg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cepción de l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br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D94986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 presentan los Proyectos Ejecutivos de C</w:t>
            </w:r>
            <w:r w:rsidR="00626233">
              <w:rPr>
                <w:rFonts w:ascii="Arial" w:hAnsi="Arial" w:cs="Arial"/>
                <w:color w:val="000000"/>
                <w:sz w:val="15"/>
                <w:szCs w:val="15"/>
              </w:rPr>
              <w:t>onstrucción y se autoriza F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inanciamiento </w:t>
            </w:r>
            <w:r w:rsidR="00626233">
              <w:rPr>
                <w:rFonts w:ascii="Arial" w:hAnsi="Arial" w:cs="Arial"/>
                <w:color w:val="000000"/>
                <w:sz w:val="15"/>
                <w:szCs w:val="15"/>
              </w:rPr>
              <w:t>para la ejecución de los mismos</w:t>
            </w:r>
          </w:p>
        </w:tc>
      </w:tr>
      <w:tr w:rsidR="00757E4B" w:rsidRPr="000127AB" w:rsidTr="00DB719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552E2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Construcción de la </w:t>
            </w:r>
            <w:r w:rsidR="00552E22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nfraestruct</w:t>
            </w:r>
            <w:r w:rsidR="00552E22">
              <w:rPr>
                <w:rFonts w:ascii="Arial" w:hAnsi="Arial" w:cs="Arial"/>
                <w:color w:val="000000"/>
                <w:sz w:val="15"/>
                <w:szCs w:val="15"/>
              </w:rPr>
              <w:t>ura Básica (C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aseta de </w:t>
            </w:r>
            <w:r w:rsidR="00552E22">
              <w:rPr>
                <w:rFonts w:ascii="Arial" w:hAnsi="Arial" w:cs="Arial"/>
                <w:color w:val="000000"/>
                <w:sz w:val="15"/>
                <w:szCs w:val="15"/>
              </w:rPr>
              <w:t>V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igilancia y </w:t>
            </w:r>
            <w:r w:rsidR="00552E22">
              <w:rPr>
                <w:rFonts w:ascii="Arial" w:hAnsi="Arial" w:cs="Arial"/>
                <w:color w:val="000000"/>
                <w:sz w:val="15"/>
                <w:szCs w:val="15"/>
              </w:rPr>
              <w:t>Muro P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erimetral</w:t>
            </w:r>
            <w:r w:rsidR="00552E22">
              <w:rPr>
                <w:rFonts w:ascii="Arial" w:hAnsi="Arial" w:cs="Arial"/>
                <w:color w:val="000000"/>
                <w:sz w:val="15"/>
                <w:szCs w:val="15"/>
              </w:rPr>
              <w:t>, Red de C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omunicaciones</w:t>
            </w:r>
            <w:r w:rsidR="00552E22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552E22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rimera </w:t>
            </w:r>
            <w:r w:rsidR="00552E22">
              <w:rPr>
                <w:rFonts w:ascii="Arial" w:hAnsi="Arial" w:cs="Arial"/>
                <w:color w:val="000000"/>
                <w:sz w:val="15"/>
                <w:szCs w:val="15"/>
              </w:rPr>
              <w:t>Etapa de 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lectrificación) para el arranque operativo del tecno</w:t>
            </w:r>
            <w:r w:rsidR="00D94986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parque CL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D94986" w:rsidP="00D9498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Ejecución en la C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onstrucción de la infraestructura básica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ecn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parque CLQ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D9498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Actas de</w:t>
            </w:r>
            <w:r w:rsidR="00D94986">
              <w:rPr>
                <w:rFonts w:ascii="Arial" w:hAnsi="Arial" w:cs="Arial"/>
                <w:color w:val="000000"/>
                <w:sz w:val="15"/>
                <w:szCs w:val="15"/>
              </w:rPr>
              <w:t xml:space="preserve"> Entrega Recepción de las O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br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57E4B" w:rsidP="00D9498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Se presentan los </w:t>
            </w:r>
            <w:r w:rsidR="00D94986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royectos </w:t>
            </w:r>
            <w:r w:rsidR="00D94986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626233">
              <w:rPr>
                <w:rFonts w:ascii="Arial" w:hAnsi="Arial" w:cs="Arial"/>
                <w:color w:val="000000"/>
                <w:sz w:val="15"/>
                <w:szCs w:val="15"/>
              </w:rPr>
              <w:t>jecutivos de Construcción y se autoriza Financiamiento para la Ej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ecución de los mismos</w:t>
            </w:r>
          </w:p>
        </w:tc>
      </w:tr>
      <w:tr w:rsidR="00DB719C" w:rsidRPr="000127AB" w:rsidTr="00892E55">
        <w:trPr>
          <w:trHeight w:val="45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9C" w:rsidRPr="000127AB" w:rsidRDefault="00DB719C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9C" w:rsidRPr="00826865" w:rsidRDefault="00DB719C" w:rsidP="00D9498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stalación de una Incubadora para el F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omento a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reación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rmanencia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mpresas T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cnológicas que coadyuven a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G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nera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mpleos y a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recimient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conómico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9C" w:rsidRPr="00826865" w:rsidRDefault="00DB719C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Porcentaje de avance para el inicio de operaciones de una incubadora de alta tecnología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9C" w:rsidRPr="00826865" w:rsidRDefault="00DB719C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ronograma de Ejecución del P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royect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9C" w:rsidRPr="00826865" w:rsidRDefault="00DB719C" w:rsidP="0062623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l G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obierno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stado impulsa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nstalación de un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ncubadora de alta tecnología</w:t>
            </w:r>
          </w:p>
        </w:tc>
      </w:tr>
      <w:tr w:rsidR="00DB719C" w:rsidRPr="000127AB" w:rsidTr="00DB719C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9C" w:rsidRPr="000127AB" w:rsidRDefault="00DB719C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9C" w:rsidRPr="00826865" w:rsidRDefault="00DB719C" w:rsidP="00D9498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emio Estatal de Innovación Desarrollo T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cnológico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mprendimi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9C" w:rsidRPr="00826865" w:rsidRDefault="00DB719C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P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articipantes reg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strados para la obtención del Premio Estatal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9C" w:rsidRPr="00826865" w:rsidRDefault="00DB719C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nternos SEFOM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9C" w:rsidRPr="00826865" w:rsidRDefault="00DB719C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os Innovadores y Emprendedores del 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stado participan en la convocatoria.</w:t>
            </w:r>
          </w:p>
        </w:tc>
      </w:tr>
      <w:tr w:rsidR="00DB719C" w:rsidRPr="000127AB" w:rsidTr="00DB719C">
        <w:trPr>
          <w:trHeight w:val="450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C" w:rsidRPr="000127AB" w:rsidRDefault="00DB719C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19C" w:rsidRPr="00826865" w:rsidRDefault="00DB719C" w:rsidP="00D9498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Programa para incrementar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ompetitividad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stado a partir de la adopción de las mejores prácticas internacionales mediante la transferencia tecnológica para la eficiencia energética y el uso de energías renovab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19C" w:rsidRPr="00826865" w:rsidRDefault="00DB719C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A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cciones (conferencias y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/o cursos impartidos etc.)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19C" w:rsidRPr="00826865" w:rsidRDefault="00DB719C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nternos SEFOM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19C" w:rsidRPr="00826865" w:rsidRDefault="00DB719C" w:rsidP="0062623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l G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obierno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stado impulsa Políticas P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úblicas para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ficienci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nergética y la A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dopc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l uso de Energías Renovables</w:t>
            </w:r>
          </w:p>
        </w:tc>
      </w:tr>
      <w:tr w:rsidR="00DB719C" w:rsidRPr="000127AB" w:rsidTr="00DB719C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19C" w:rsidRPr="000127AB" w:rsidRDefault="00DB719C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19C" w:rsidRPr="00826865" w:rsidRDefault="00DB719C" w:rsidP="00D9498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Desarroll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spacio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ecanismos de V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inculación entr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ctor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roductivos así como con la A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cademia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rganismos de fomento para propiciar le generación de sinergias y facilitar el aumento de empleos de calida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19C" w:rsidRPr="00826865" w:rsidRDefault="00DB719C" w:rsidP="00D9498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Númer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cuerdo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nvenios y V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inculaciones realizadas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719C" w:rsidRPr="00826865" w:rsidRDefault="00DB719C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uerdos firmados Registros de Vinculacione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9C" w:rsidRPr="00826865" w:rsidRDefault="00DB719C" w:rsidP="006E1BF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xiste Interés por parte de las E</w:t>
            </w:r>
            <w:r w:rsidRPr="00826865">
              <w:rPr>
                <w:rFonts w:ascii="Arial" w:hAnsi="Arial" w:cs="Arial"/>
                <w:color w:val="000000"/>
                <w:sz w:val="15"/>
                <w:szCs w:val="15"/>
              </w:rPr>
              <w:t>mpresas</w:t>
            </w:r>
          </w:p>
        </w:tc>
      </w:tr>
      <w:tr w:rsidR="00757E4B" w:rsidRPr="000127AB" w:rsidTr="00DB719C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7F3E56" w:rsidP="007F3E5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neración de Información útil para la Toma de Decisiones del Sector E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mpresarial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mprendedor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ejorar las Condiciones de C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ompetenci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conómica F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ortaleciendo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mbiente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egocios en la E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conomí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oc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882D50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Cumplimiento de Programas de Actividades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882D50" w:rsidP="00882D5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s de A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ctivid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s y Portafolios de Evidencia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882D50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xiste I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  <w:r w:rsidR="00BD507A">
              <w:rPr>
                <w:rFonts w:ascii="Arial" w:hAnsi="Arial" w:cs="Arial"/>
                <w:color w:val="000000"/>
                <w:sz w:val="15"/>
                <w:szCs w:val="15"/>
              </w:rPr>
              <w:t>terés por parte de las 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presas</w:t>
            </w:r>
          </w:p>
        </w:tc>
      </w:tr>
      <w:tr w:rsidR="00757E4B" w:rsidRPr="000127AB" w:rsidTr="00DB719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8268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043F7E" w:rsidP="00043F7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estación de Servicios de Consultoría y C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apacitación e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odelos de Productividad y H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rramient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 xml:space="preserve">etodológicas 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mpresas en C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olima que les permita desarrollarse y multiplicarse fortaleciendo el emp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eo y la calidad de vida de la P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oblac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882D50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rganizaciones atendidas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882D50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nternos del ICEC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826865" w:rsidRDefault="00BD507A" w:rsidP="0082686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xiste I</w:t>
            </w:r>
            <w:r w:rsidR="00757E4B" w:rsidRPr="00826865"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erés por parte de las E</w:t>
            </w:r>
            <w:r w:rsidR="00882D50">
              <w:rPr>
                <w:rFonts w:ascii="Arial" w:hAnsi="Arial" w:cs="Arial"/>
                <w:color w:val="000000"/>
                <w:sz w:val="15"/>
                <w:szCs w:val="15"/>
              </w:rPr>
              <w:t>mpresas</w:t>
            </w:r>
          </w:p>
        </w:tc>
      </w:tr>
    </w:tbl>
    <w:p w:rsidR="005C5978" w:rsidRDefault="005C5978" w:rsidP="00DB7E58">
      <w:pPr>
        <w:rPr>
          <w:sz w:val="15"/>
          <w:szCs w:val="15"/>
        </w:rPr>
      </w:pPr>
    </w:p>
    <w:p w:rsidR="005C5978" w:rsidRDefault="005C5978" w:rsidP="00DB7E58">
      <w:pPr>
        <w:rPr>
          <w:sz w:val="15"/>
          <w:szCs w:val="15"/>
        </w:rPr>
      </w:pPr>
    </w:p>
    <w:p w:rsidR="005C5978" w:rsidRDefault="005C5978" w:rsidP="00DB7E58">
      <w:pPr>
        <w:rPr>
          <w:sz w:val="15"/>
          <w:szCs w:val="15"/>
        </w:rPr>
      </w:pPr>
    </w:p>
    <w:p w:rsidR="00A60548" w:rsidRDefault="00A60548">
      <w:pPr>
        <w:rPr>
          <w:sz w:val="15"/>
          <w:szCs w:val="15"/>
        </w:rPr>
        <w:sectPr w:rsidR="00A60548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8D60CB" w:rsidRDefault="008D60CB">
      <w:pPr>
        <w:rPr>
          <w:sz w:val="15"/>
          <w:szCs w:val="15"/>
        </w:rPr>
      </w:pPr>
    </w:p>
    <w:p w:rsidR="00976AFC" w:rsidRDefault="00976AFC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757E4B" w:rsidRPr="000127AB" w:rsidTr="00546632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547E94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225C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757E4B" w:rsidRPr="000127AB" w:rsidTr="00546632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27360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2 ARTE Y CULTURA</w:t>
            </w:r>
          </w:p>
        </w:tc>
      </w:tr>
      <w:tr w:rsidR="00757E4B" w:rsidRPr="000127AB" w:rsidTr="00546632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27360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 COLIMA CON MAYOR CALIDAD DE VIDA</w:t>
            </w:r>
          </w:p>
        </w:tc>
      </w:tr>
      <w:tr w:rsidR="00757E4B" w:rsidRPr="000127AB" w:rsidTr="00546632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27360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3462F1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10000 SECRETARÍ</w:t>
            </w:r>
            <w:r w:rsidR="00757E4B" w:rsidRPr="0027360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 DE CULTURA</w:t>
            </w:r>
          </w:p>
        </w:tc>
      </w:tr>
      <w:tr w:rsidR="00757E4B" w:rsidRPr="000127AB" w:rsidTr="00546632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652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652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652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652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757E4B" w:rsidRPr="000127AB" w:rsidTr="00757E4B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273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5A4ABE" w:rsidP="005A4AB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ribuir a ampliar el Acceso y Conocimiento de la Cultura como medio para la Formación I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ntegral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oblación mediante la realiza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s y Proyectos destinados a la D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ifus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romoc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 C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reación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ejora de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Patrimonio C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ultural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5A4AB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Acciones de </w:t>
            </w:r>
            <w:r w:rsidR="005A4ABE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ultura realizadas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5A4ABE" w:rsidP="005A4AB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nternos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cretaria de C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ultura en página 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>WEB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E4B" w:rsidRPr="0027360A" w:rsidRDefault="00757E4B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3A493B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273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5A4ABE" w:rsidP="005A4AB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 P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obl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olimense recibe una mayor oferta cultural derivada de l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rogramas que ofrec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ecretaria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ultu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5A4ABE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s C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ulturales ofreci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5A4AB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Registros </w:t>
            </w:r>
            <w:r w:rsidR="005A4ABE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nternos de la </w:t>
            </w:r>
            <w:r w:rsidR="005A4ABE">
              <w:rPr>
                <w:rFonts w:ascii="Arial" w:hAnsi="Arial" w:cs="Arial"/>
                <w:color w:val="000000"/>
                <w:sz w:val="15"/>
                <w:szCs w:val="15"/>
              </w:rPr>
              <w:t>Secretaria de C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ultura en págin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WE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E4B" w:rsidRPr="0027360A" w:rsidRDefault="00757E4B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3A493B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273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5A4ABE" w:rsidP="0027360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trimonio C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ultural fortaleci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5A4ABE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raestructura C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ultural realiz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5A4AB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Registros </w:t>
            </w:r>
            <w:r w:rsidR="005A4ABE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nternos de la </w:t>
            </w:r>
            <w:r w:rsidR="005A4ABE">
              <w:rPr>
                <w:rFonts w:ascii="Arial" w:hAnsi="Arial" w:cs="Arial"/>
                <w:color w:val="000000"/>
                <w:sz w:val="15"/>
                <w:szCs w:val="15"/>
              </w:rPr>
              <w:t>Secretaria de C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ultura en págin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WE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E4B" w:rsidRPr="0027360A" w:rsidRDefault="00757E4B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3A493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273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27360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Artistas formados y</w:t>
            </w:r>
            <w:r w:rsidR="005A4ABE">
              <w:rPr>
                <w:rFonts w:ascii="Arial" w:hAnsi="Arial" w:cs="Arial"/>
                <w:color w:val="000000"/>
                <w:sz w:val="15"/>
                <w:szCs w:val="15"/>
              </w:rPr>
              <w:t>/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o capacitados en materia artística o cultur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5A4ABE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rtistas B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enefici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9B5524" w:rsidP="004C38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nternos de la S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ecretaria de cultura en página 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>WE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3A493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273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5A4ABE" w:rsidP="005A4AB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omento al L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ibro y a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ectura efectu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5A4AB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Libros </w:t>
            </w:r>
            <w:r w:rsidR="005A4ABE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ntreg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9B5524" w:rsidP="004C38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nternos de la S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ecretaria de cultura página 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>WE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3A493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273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5A4ABE" w:rsidP="0027360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moción C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ultural impuls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5A4AB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Población que asiste a eventos de </w:t>
            </w:r>
            <w:r w:rsidR="005A4ABE">
              <w:rPr>
                <w:rFonts w:ascii="Arial" w:hAnsi="Arial" w:cs="Arial"/>
                <w:color w:val="000000"/>
                <w:sz w:val="15"/>
                <w:szCs w:val="15"/>
              </w:rPr>
              <w:t>Promoción C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ultur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9B5524" w:rsidP="004C38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nternos de la S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ecretaria de cultura página 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>WE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3A493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273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5A4AB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Co</w:t>
            </w:r>
            <w:r w:rsidR="005A4ABE">
              <w:rPr>
                <w:rFonts w:ascii="Arial" w:hAnsi="Arial" w:cs="Arial"/>
                <w:color w:val="000000"/>
                <w:sz w:val="15"/>
                <w:szCs w:val="15"/>
              </w:rPr>
              <w:t>nducción de las Acciones de la Política C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ultural realiz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5A4ABE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etas A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nuales cumpli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9B5524" w:rsidP="004C38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nternos de la S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ecretaria de cultura página 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>WE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3A493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273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5A4ABE" w:rsidP="0027360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ifusión C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ultural mejor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5A4AB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Actividad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de </w:t>
            </w:r>
            <w:r w:rsidR="005A4ABE">
              <w:rPr>
                <w:rFonts w:ascii="Arial" w:hAnsi="Arial" w:cs="Arial"/>
                <w:color w:val="000000"/>
                <w:sz w:val="15"/>
                <w:szCs w:val="15"/>
              </w:rPr>
              <w:t>Difusión C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ultural realiz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9B5524" w:rsidP="004C38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nternos de la S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ecretaria de cultura página 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>WE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935F49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273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Default="005A4ABE" w:rsidP="005A4AB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servación y M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antenimiento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atrimoni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ultural</w:t>
            </w:r>
          </w:p>
          <w:p w:rsidR="003A493B" w:rsidRPr="0027360A" w:rsidRDefault="003A493B" w:rsidP="005A4AB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5A4ABE" w:rsidP="005A4AB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bras de C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onservación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antenimiento conclui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9B5524" w:rsidP="004C38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nternos de la S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ecretaria de cultura en página 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>WE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935F49" w:rsidRPr="000127AB" w:rsidTr="00935F49">
        <w:trPr>
          <w:trHeight w:val="45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F49" w:rsidRPr="000127AB" w:rsidRDefault="00935F49" w:rsidP="004C3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F49" w:rsidRPr="0027360A" w:rsidRDefault="00935F49" w:rsidP="0027360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omento al Patrimonio C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ultur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F49" w:rsidRPr="0027360A" w:rsidRDefault="00935F49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bras de I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nfraestructura termin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F49" w:rsidRPr="0027360A" w:rsidRDefault="00935F49" w:rsidP="004C38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Registros internos de la secretaria de cultura en págin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WE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F49" w:rsidRPr="0027360A" w:rsidRDefault="00935F49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935F49" w:rsidRPr="000127AB" w:rsidTr="00892E55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F49" w:rsidRPr="000127AB" w:rsidRDefault="00935F49" w:rsidP="004C3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F49" w:rsidRPr="0027360A" w:rsidRDefault="00935F49" w:rsidP="009B552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poyos Otorgados para la F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ormación artística y cultural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F49" w:rsidRPr="0027360A" w:rsidRDefault="00935F49" w:rsidP="004C38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poyos E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ntregado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F49" w:rsidRDefault="00935F49" w:rsidP="004C38CC"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nternos de la Secretaria de C</w:t>
            </w:r>
            <w:r w:rsidRPr="001D75F3">
              <w:rPr>
                <w:rFonts w:ascii="Arial" w:hAnsi="Arial" w:cs="Arial"/>
                <w:color w:val="000000"/>
                <w:sz w:val="15"/>
                <w:szCs w:val="15"/>
              </w:rPr>
              <w:t>ultura en página WEB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F49" w:rsidRPr="0027360A" w:rsidRDefault="00935F49" w:rsidP="004C38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5D4CD7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4C3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9B5524" w:rsidP="004C38C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ducación y C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apacitación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A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rtístic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9B5524" w:rsidP="004C38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ersonas C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apacitada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Default="009B5524" w:rsidP="004C38CC"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nternos de la secretaria de C</w:t>
            </w:r>
            <w:r w:rsidR="00757E4B" w:rsidRPr="001D75F3">
              <w:rPr>
                <w:rFonts w:ascii="Arial" w:hAnsi="Arial" w:cs="Arial"/>
                <w:color w:val="000000"/>
                <w:sz w:val="15"/>
                <w:szCs w:val="15"/>
              </w:rPr>
              <w:t>ultura en página WEB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4C38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5D4CD7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4C3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9B5524" w:rsidP="004C38C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omento al Libro y a la L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ectu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4C38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Tallere</w:t>
            </w:r>
            <w:r w:rsidR="009B5524">
              <w:rPr>
                <w:rFonts w:ascii="Arial" w:hAnsi="Arial" w:cs="Arial"/>
                <w:color w:val="000000"/>
                <w:sz w:val="15"/>
                <w:szCs w:val="15"/>
              </w:rPr>
              <w:t>s de Fomento a la L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ectura realiz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Default="00757E4B" w:rsidP="004C38CC">
            <w:r w:rsidRPr="001D75F3">
              <w:rPr>
                <w:rFonts w:ascii="Arial" w:hAnsi="Arial" w:cs="Arial"/>
                <w:color w:val="000000"/>
                <w:sz w:val="15"/>
                <w:szCs w:val="15"/>
              </w:rPr>
              <w:t>Registro</w:t>
            </w:r>
            <w:r w:rsidR="009B5524">
              <w:rPr>
                <w:rFonts w:ascii="Arial" w:hAnsi="Arial" w:cs="Arial"/>
                <w:color w:val="000000"/>
                <w:sz w:val="15"/>
                <w:szCs w:val="15"/>
              </w:rPr>
              <w:t>s Internos de la secretaria de C</w:t>
            </w:r>
            <w:r w:rsidRPr="001D75F3">
              <w:rPr>
                <w:rFonts w:ascii="Arial" w:hAnsi="Arial" w:cs="Arial"/>
                <w:color w:val="000000"/>
                <w:sz w:val="15"/>
                <w:szCs w:val="15"/>
              </w:rPr>
              <w:t>ultura en página WE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4C38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5D4CD7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4C3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9B5524" w:rsidP="004C38C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moción C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ultur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9B552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Eventos </w:t>
            </w:r>
            <w:r w:rsidR="009B5524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rtísticos y </w:t>
            </w:r>
            <w:r w:rsidR="009B5524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ulturales realiz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Default="009B5524" w:rsidP="004C38CC"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nternos de la secretaria de C</w:t>
            </w:r>
            <w:r w:rsidR="00757E4B" w:rsidRPr="001D75F3">
              <w:rPr>
                <w:rFonts w:ascii="Arial" w:hAnsi="Arial" w:cs="Arial"/>
                <w:color w:val="000000"/>
                <w:sz w:val="15"/>
                <w:szCs w:val="15"/>
              </w:rPr>
              <w:t>ultura en página WE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4C38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5D4CD7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4C3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9B5524" w:rsidP="009B552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tividades de Apoyo a la Prestación de S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para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ultu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9B5524" w:rsidP="004C38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tividades de Apoyo a la Prestación de S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ervicios realiz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Default="00757E4B" w:rsidP="004C38CC">
            <w:r w:rsidRPr="001D75F3">
              <w:rPr>
                <w:rFonts w:ascii="Arial" w:hAnsi="Arial" w:cs="Arial"/>
                <w:color w:val="000000"/>
                <w:sz w:val="15"/>
                <w:szCs w:val="15"/>
              </w:rPr>
              <w:t>Registro</w:t>
            </w:r>
            <w:r w:rsidR="009B5524">
              <w:rPr>
                <w:rFonts w:ascii="Arial" w:hAnsi="Arial" w:cs="Arial"/>
                <w:color w:val="000000"/>
                <w:sz w:val="15"/>
                <w:szCs w:val="15"/>
              </w:rPr>
              <w:t>s Internos de la secretaria de C</w:t>
            </w:r>
            <w:r w:rsidRPr="001D75F3">
              <w:rPr>
                <w:rFonts w:ascii="Arial" w:hAnsi="Arial" w:cs="Arial"/>
                <w:color w:val="000000"/>
                <w:sz w:val="15"/>
                <w:szCs w:val="15"/>
              </w:rPr>
              <w:t>ultura en página WE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4C38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5D4CD7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4C3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9B552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Actividades de </w:t>
            </w:r>
            <w:r w:rsidR="009B5524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poyo para la </w:t>
            </w:r>
            <w:r w:rsidR="009B5524">
              <w:rPr>
                <w:rFonts w:ascii="Arial" w:hAnsi="Arial" w:cs="Arial"/>
                <w:color w:val="000000"/>
                <w:sz w:val="15"/>
                <w:szCs w:val="15"/>
              </w:rPr>
              <w:t>Formación A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rtíst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9B552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Actividades </w:t>
            </w:r>
            <w:r w:rsidR="009B5524">
              <w:rPr>
                <w:rFonts w:ascii="Arial" w:hAnsi="Arial" w:cs="Arial"/>
                <w:color w:val="000000"/>
                <w:sz w:val="15"/>
                <w:szCs w:val="15"/>
              </w:rPr>
              <w:t>Derivadas de M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etas </w:t>
            </w:r>
            <w:r w:rsidR="009B5524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nuales cumpli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Default="009B5524" w:rsidP="004C38CC"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nternos de la secretaria de C</w:t>
            </w:r>
            <w:r w:rsidR="00757E4B" w:rsidRPr="001D75F3">
              <w:rPr>
                <w:rFonts w:ascii="Arial" w:hAnsi="Arial" w:cs="Arial"/>
                <w:color w:val="000000"/>
                <w:sz w:val="15"/>
                <w:szCs w:val="15"/>
              </w:rPr>
              <w:t>ultura en página WE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4C38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5D4CD7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4C3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9B552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Actividades de </w:t>
            </w:r>
            <w:r w:rsidR="009B5524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poyo a la </w:t>
            </w:r>
            <w:r w:rsidR="009B5524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roducción </w:t>
            </w:r>
            <w:r w:rsidR="009B5524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ultur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9B5524" w:rsidP="004C38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tividades de Producción Artísticas y C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ulturales realiz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Default="00757E4B" w:rsidP="004C38CC">
            <w:r w:rsidRPr="001D75F3">
              <w:rPr>
                <w:rFonts w:ascii="Arial" w:hAnsi="Arial" w:cs="Arial"/>
                <w:color w:val="000000"/>
                <w:sz w:val="15"/>
                <w:szCs w:val="15"/>
              </w:rPr>
              <w:t>Registro</w:t>
            </w:r>
            <w:r w:rsidR="009B5524">
              <w:rPr>
                <w:rFonts w:ascii="Arial" w:hAnsi="Arial" w:cs="Arial"/>
                <w:color w:val="000000"/>
                <w:sz w:val="15"/>
                <w:szCs w:val="15"/>
              </w:rPr>
              <w:t>s Internos de la secretaria de C</w:t>
            </w:r>
            <w:r w:rsidRPr="001D75F3">
              <w:rPr>
                <w:rFonts w:ascii="Arial" w:hAnsi="Arial" w:cs="Arial"/>
                <w:color w:val="000000"/>
                <w:sz w:val="15"/>
                <w:szCs w:val="15"/>
              </w:rPr>
              <w:t>ultura en página WE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4C38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5D4CD7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4C3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4C38C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Actividades </w:t>
            </w:r>
            <w:r w:rsidR="009B5524">
              <w:rPr>
                <w:rFonts w:ascii="Arial" w:hAnsi="Arial" w:cs="Arial"/>
                <w:color w:val="000000"/>
                <w:sz w:val="15"/>
                <w:szCs w:val="15"/>
              </w:rPr>
              <w:t>de Difusión C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ultur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9B5524" w:rsidP="004C38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tividades de D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ifusión realiz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Default="009B5524" w:rsidP="009B5524"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="00757E4B" w:rsidRPr="001D75F3">
              <w:rPr>
                <w:rFonts w:ascii="Arial" w:hAnsi="Arial" w:cs="Arial"/>
                <w:color w:val="000000"/>
                <w:sz w:val="15"/>
                <w:szCs w:val="15"/>
              </w:rPr>
              <w:t xml:space="preserve">nternos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cretaria de C</w:t>
            </w:r>
            <w:r w:rsidR="00757E4B" w:rsidRPr="001D75F3">
              <w:rPr>
                <w:rFonts w:ascii="Arial" w:hAnsi="Arial" w:cs="Arial"/>
                <w:color w:val="000000"/>
                <w:sz w:val="15"/>
                <w:szCs w:val="15"/>
              </w:rPr>
              <w:t>ultura en página WE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4C38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976AFC" w:rsidRDefault="00976AFC" w:rsidP="00DB7E58">
      <w:pPr>
        <w:rPr>
          <w:sz w:val="15"/>
          <w:szCs w:val="15"/>
        </w:rPr>
      </w:pPr>
    </w:p>
    <w:p w:rsidR="00546632" w:rsidRDefault="00546632">
      <w:pPr>
        <w:rPr>
          <w:sz w:val="15"/>
          <w:szCs w:val="15"/>
        </w:rPr>
        <w:sectPr w:rsidR="00546632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8D60CB" w:rsidRDefault="008D60CB">
      <w:pPr>
        <w:rPr>
          <w:sz w:val="15"/>
          <w:szCs w:val="15"/>
        </w:rPr>
      </w:pPr>
    </w:p>
    <w:p w:rsidR="0027360A" w:rsidRDefault="0027360A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757E4B" w:rsidRPr="000127AB" w:rsidTr="00935F49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E309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F - PROMOCIÓN Y FOMENTO</w:t>
            </w:r>
          </w:p>
        </w:tc>
      </w:tr>
      <w:tr w:rsidR="00757E4B" w:rsidRPr="000127AB" w:rsidTr="00935F49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E309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6 IMPULSO DEL SECTOR TURÍSTICO COMPETITIVO Y SUSTENTABLE</w:t>
            </w:r>
          </w:p>
        </w:tc>
      </w:tr>
      <w:tr w:rsidR="00757E4B" w:rsidRPr="000127AB" w:rsidTr="00935F49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E309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 COLIMA COMPETITIVO</w:t>
            </w:r>
          </w:p>
        </w:tc>
      </w:tr>
      <w:tr w:rsidR="00757E4B" w:rsidRPr="000127AB" w:rsidTr="00935F49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9E309D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3462F1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20000 SECRETARÍ</w:t>
            </w:r>
            <w:r w:rsidR="00757E4B" w:rsidRPr="009E309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 DE TURISMO</w:t>
            </w:r>
          </w:p>
        </w:tc>
      </w:tr>
      <w:tr w:rsidR="00757E4B" w:rsidRPr="000127AB" w:rsidTr="00935F49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652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652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652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652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757E4B" w:rsidRPr="000127AB" w:rsidTr="00757E4B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273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ED2610" w:rsidP="00F170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ribuir a P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osicionar a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stad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olima como un destinos turístico competitivo mediante el </w:t>
            </w:r>
            <w:r w:rsidR="00F17076">
              <w:rPr>
                <w:rFonts w:ascii="Arial" w:hAnsi="Arial" w:cs="Arial"/>
                <w:color w:val="000000"/>
                <w:sz w:val="15"/>
                <w:szCs w:val="15"/>
              </w:rPr>
              <w:t>Desarrollo de Proyectos I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ntegrales el </w:t>
            </w:r>
            <w:r w:rsidR="00F17076">
              <w:rPr>
                <w:rFonts w:ascii="Arial" w:hAnsi="Arial" w:cs="Arial"/>
                <w:color w:val="000000"/>
                <w:sz w:val="15"/>
                <w:szCs w:val="15"/>
              </w:rPr>
              <w:t>Fomento a la C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alidad en los </w:t>
            </w:r>
            <w:r w:rsidR="00F17076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y el </w:t>
            </w:r>
            <w:r w:rsidR="00F17076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mpul</w:t>
            </w:r>
            <w:r w:rsidR="00F17076">
              <w:rPr>
                <w:rFonts w:ascii="Arial" w:hAnsi="Arial" w:cs="Arial"/>
                <w:color w:val="000000"/>
                <w:sz w:val="15"/>
                <w:szCs w:val="15"/>
              </w:rPr>
              <w:t>so a la Profesionalización del Se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ctor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F17076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errama E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conómica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BB273A" w:rsidP="00BB27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errama Económica de Acuerdo una M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uestr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H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>otelera representativa (Colima, M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anzanillo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 Tecomán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>, Armería y C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omala)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C84D34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273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F17076" w:rsidP="00F170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l Sector Turístico del E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stad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olima genera derram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conómica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royecta al Estado como destino a Ni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v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acional e I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nternacion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F17076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fluencia T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uríst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BB273A" w:rsidP="00BB27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legada de T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uristas 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H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oteles (muestreo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C84D34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273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Default="00757E4B" w:rsidP="00F170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Desar</w:t>
            </w:r>
            <w:r w:rsidR="00F17076">
              <w:rPr>
                <w:rFonts w:ascii="Arial" w:hAnsi="Arial" w:cs="Arial"/>
                <w:color w:val="000000"/>
                <w:sz w:val="15"/>
                <w:szCs w:val="15"/>
              </w:rPr>
              <w:t>rollo de P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royectos del </w:t>
            </w:r>
            <w:r w:rsidR="00F17076">
              <w:rPr>
                <w:rFonts w:ascii="Arial" w:hAnsi="Arial" w:cs="Arial"/>
                <w:color w:val="000000"/>
                <w:sz w:val="15"/>
                <w:szCs w:val="15"/>
              </w:rPr>
              <w:t>Sector T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urístico</w:t>
            </w:r>
          </w:p>
          <w:p w:rsidR="00C84D34" w:rsidRPr="0027360A" w:rsidRDefault="00C84D34" w:rsidP="00F1707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F17076" w:rsidP="00F170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esarrollo Gestión Mantenimiento y apoyos a P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royectos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ector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urístic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BB273A" w:rsidP="00BB27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onto total de Inversión E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stata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ederal y Privada en P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royect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C84D34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273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F1707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Eventos </w:t>
            </w:r>
            <w:r w:rsidR="00F17076"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erias y </w:t>
            </w:r>
            <w:r w:rsidR="00F17076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ongres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F17076" w:rsidP="00F170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rticipación de la S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ecretaría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urismo e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vent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erias y</w:t>
            </w:r>
            <w:r w:rsidR="00757E4B">
              <w:rPr>
                <w:rFonts w:ascii="Arial" w:hAnsi="Arial" w:cs="Arial"/>
                <w:color w:val="000000"/>
                <w:sz w:val="15"/>
                <w:szCs w:val="15"/>
              </w:rPr>
              <w:t>/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ongresos vinculados a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ector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urístico tanto a nivel loca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acional 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nternacional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BB273A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uma total de Eventos Ferias o Congresos con Participación de la Secretaría de T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urism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C84D34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273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F17076" w:rsidP="0027360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apacitación y Atención a Prestadores de Servicios T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urístic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F17076" w:rsidP="00F170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ursos de C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apacitación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ultur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urística dirigidos a P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restadore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T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urístic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BB273A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B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eneficiari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C84D34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273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F1707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Atención a </w:t>
            </w:r>
            <w:r w:rsidR="00F17076">
              <w:rPr>
                <w:rFonts w:ascii="Arial" w:hAnsi="Arial" w:cs="Arial"/>
                <w:color w:val="000000"/>
                <w:sz w:val="15"/>
                <w:szCs w:val="15"/>
              </w:rPr>
              <w:t>V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isitantes y </w:t>
            </w:r>
            <w:r w:rsidR="00F17076"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urist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F1707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Servicios de </w:t>
            </w:r>
            <w:r w:rsidR="00F17076">
              <w:rPr>
                <w:rFonts w:ascii="Arial" w:hAnsi="Arial" w:cs="Arial"/>
                <w:color w:val="000000"/>
                <w:sz w:val="15"/>
                <w:szCs w:val="15"/>
              </w:rPr>
              <w:t>Atención a Turistas y V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isitant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BB273A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fluencia T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uríst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C84D34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273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27360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Planeación de la política turíst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4F660F" w:rsidP="004F660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cursos ejercidos para el Cumplimiento de las A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ctividades e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ateri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uríst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BB27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</w:t>
            </w:r>
            <w:r w:rsidR="00BB273A"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ecursos ejercidos para el cumplimiento</w:t>
            </w:r>
            <w:r w:rsidR="00BB273A">
              <w:rPr>
                <w:rFonts w:ascii="Arial" w:hAnsi="Arial" w:cs="Arial"/>
                <w:color w:val="000000"/>
                <w:sz w:val="15"/>
                <w:szCs w:val="15"/>
              </w:rPr>
              <w:t xml:space="preserve"> de las Actividades en Materia T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uríst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C84D34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273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27360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Opciones de conectivida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27360A" w:rsidRDefault="004F660F" w:rsidP="004F660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cremento o D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ecremento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úmer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peraciones de llegadas de vuelos y cruceros en el destin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BB27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Información recabada de los </w:t>
            </w:r>
            <w:r w:rsidR="00BB273A">
              <w:rPr>
                <w:rFonts w:ascii="Arial" w:hAnsi="Arial" w:cs="Arial"/>
                <w:color w:val="000000"/>
                <w:sz w:val="15"/>
                <w:szCs w:val="15"/>
              </w:rPr>
              <w:t>Aeropuertos y A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dministración </w:t>
            </w:r>
            <w:r w:rsidR="00BB273A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ortuari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C84D34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273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27360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Gestión o seguimiento a proyectos de infraestructura del sector turístic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27360A" w:rsidRDefault="004F660F" w:rsidP="004F660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Proyectos en Curso o en C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onveni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Registro</w:t>
            </w:r>
            <w:r w:rsidR="00BB273A">
              <w:rPr>
                <w:rFonts w:ascii="Arial" w:hAnsi="Arial" w:cs="Arial"/>
                <w:color w:val="000000"/>
                <w:sz w:val="15"/>
                <w:szCs w:val="15"/>
              </w:rPr>
              <w:t xml:space="preserve"> de Proyectos de Inversión o Estudios en C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urs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27360A" w:rsidRDefault="00757E4B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C84D34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273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6B250E" w:rsidP="0027360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mpulsar e innovar el Desarrollo de Productos T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urístico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6B250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Apoyos otorgados por la </w:t>
            </w:r>
            <w:r w:rsidR="006B250E">
              <w:rPr>
                <w:rFonts w:ascii="Arial" w:hAnsi="Arial" w:cs="Arial"/>
                <w:color w:val="000000"/>
                <w:sz w:val="15"/>
                <w:szCs w:val="15"/>
              </w:rPr>
              <w:t>Secretaría de Turismo en la Planeación, Diagnóstico o A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sesoría </w:t>
            </w:r>
            <w:r w:rsidR="006B250E"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écnica para </w:t>
            </w:r>
            <w:r w:rsidR="006B250E">
              <w:rPr>
                <w:rFonts w:ascii="Arial" w:hAnsi="Arial" w:cs="Arial"/>
                <w:color w:val="000000"/>
                <w:sz w:val="15"/>
                <w:szCs w:val="15"/>
              </w:rPr>
              <w:t>Productos T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urístico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6B250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Número de </w:t>
            </w:r>
            <w:r w:rsidR="006B250E"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eneficiario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C84D34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273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6B250E" w:rsidP="006B250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rticipación en C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ongres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ventos T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urístic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ulturales y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romoción fuera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stado (Nacionales e I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nternacionales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6B250E" w:rsidP="006B250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gresos E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vent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urístic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ulturales y de P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romoción en los que p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ticipa asiste o contribuye la Secretaría de T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urismo 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ivel N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acio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l e I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nternacional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1B0DB2" w:rsidP="001B0D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C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ongresos,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vent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urísticos, C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ulturales y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romoción en los que participa,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siste 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ontribuy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cretaría de Turismo a Nivel N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acional 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nternacion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C84D34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273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6B250E" w:rsidP="006B250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rticipación en C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ongres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ventos Turísticos Culturales y de P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moción en el Interior del E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587144" w:rsidP="00587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gresos E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vent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urístico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ulturales y de P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romoción en los que participa asiste o contribuy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ecretaría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urismo a nivel local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1B0D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Número de </w:t>
            </w:r>
            <w:r w:rsidR="001B0DB2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ongresos, </w:t>
            </w:r>
            <w:r w:rsidR="001B0DB2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ventos </w:t>
            </w:r>
            <w:r w:rsidR="001B0DB2">
              <w:rPr>
                <w:rFonts w:ascii="Arial" w:hAnsi="Arial" w:cs="Arial"/>
                <w:color w:val="000000"/>
                <w:sz w:val="15"/>
                <w:szCs w:val="15"/>
              </w:rPr>
              <w:t>Turísticos, C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ulturales y de </w:t>
            </w:r>
            <w:r w:rsidR="001B0DB2">
              <w:rPr>
                <w:rFonts w:ascii="Arial" w:hAnsi="Arial" w:cs="Arial"/>
                <w:color w:val="000000"/>
                <w:sz w:val="15"/>
                <w:szCs w:val="15"/>
              </w:rPr>
              <w:t>Promoción en los que participa, A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siste o </w:t>
            </w:r>
            <w:r w:rsidR="001B0DB2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ontribuye la </w:t>
            </w:r>
            <w:r w:rsidR="001B0DB2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ecretaría</w:t>
            </w:r>
            <w:r w:rsidR="001B0DB2">
              <w:rPr>
                <w:rFonts w:ascii="Arial" w:hAnsi="Arial" w:cs="Arial"/>
                <w:color w:val="000000"/>
                <w:sz w:val="15"/>
                <w:szCs w:val="15"/>
              </w:rPr>
              <w:t xml:space="preserve"> de Turismo a N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ivel </w:t>
            </w:r>
            <w:r w:rsidR="001B0DB2"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ocal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C84D34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273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6B250E" w:rsidP="006B250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ención P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restadore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T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urístic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587144" w:rsidP="00587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ención P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restadore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Turísticos conforme a los Lineamientos del Registro Nacional de T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urismo (RNT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1B0D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Número de </w:t>
            </w:r>
            <w:r w:rsidR="001B0DB2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stablecimientos re</w:t>
            </w:r>
            <w:r w:rsidR="001B0DB2">
              <w:rPr>
                <w:rFonts w:ascii="Arial" w:hAnsi="Arial" w:cs="Arial"/>
                <w:color w:val="000000"/>
                <w:sz w:val="15"/>
                <w:szCs w:val="15"/>
              </w:rPr>
              <w:t>gistrados o actualizados en el R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egistro </w:t>
            </w:r>
            <w:r w:rsidR="001B0DB2">
              <w:rPr>
                <w:rFonts w:ascii="Arial" w:hAnsi="Arial" w:cs="Arial"/>
                <w:color w:val="000000"/>
                <w:sz w:val="15"/>
                <w:szCs w:val="15"/>
              </w:rPr>
              <w:t>Nacional de T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urismo (RNT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C84D34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273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6B250E" w:rsidP="006B250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apacitación a P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restadore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T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urístic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587144" w:rsidP="00587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ursos, S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eminario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allere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iplomados y F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oros para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rofesionalización a Prestadores de Servicios T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urístico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1B0DB2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umero de B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eneficiari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C84D34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273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27360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Certificaciones o distintivos a prestadores de servicios turístic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587144" w:rsidP="0058714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ertificaciones o D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istintivos 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restadores de S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urístic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1B0D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Número de </w:t>
            </w:r>
            <w:r w:rsidR="001B0DB2">
              <w:rPr>
                <w:rFonts w:ascii="Arial" w:hAnsi="Arial" w:cs="Arial"/>
                <w:color w:val="000000"/>
                <w:sz w:val="15"/>
                <w:szCs w:val="15"/>
              </w:rPr>
              <w:t>Empresas C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ertific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935F49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273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A974C9" w:rsidP="00A974C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ntrega de Material o E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quip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romocion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Material que se requiere para labores de atención al turist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1B0DB2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olletos y E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quipamiento distribuido para atender al turist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935F49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757E4B" w:rsidP="00273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A974C9" w:rsidP="00A974C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aterial de Apoyo para las T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emporad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V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acacional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1B0D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Material de </w:t>
            </w:r>
            <w:r w:rsidR="001B0DB2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poyo que se requiere para la </w:t>
            </w:r>
            <w:r w:rsidR="001B0DB2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tención a </w:t>
            </w:r>
            <w:r w:rsidR="001B0DB2">
              <w:rPr>
                <w:rFonts w:ascii="Arial" w:hAnsi="Arial" w:cs="Arial"/>
                <w:color w:val="000000"/>
                <w:sz w:val="15"/>
                <w:szCs w:val="15"/>
              </w:rPr>
              <w:t>V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isitantes y </w:t>
            </w:r>
            <w:r w:rsidR="001B0DB2">
              <w:rPr>
                <w:rFonts w:ascii="Arial" w:hAnsi="Arial" w:cs="Arial"/>
                <w:color w:val="000000"/>
                <w:sz w:val="15"/>
                <w:szCs w:val="15"/>
              </w:rPr>
              <w:t>Turistas en Te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mporadas </w:t>
            </w:r>
            <w:r w:rsidR="001B0DB2">
              <w:rPr>
                <w:rFonts w:ascii="Arial" w:hAnsi="Arial" w:cs="Arial"/>
                <w:color w:val="000000"/>
                <w:sz w:val="15"/>
                <w:szCs w:val="15"/>
              </w:rPr>
              <w:t>V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acacional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1B0DB2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fluencia T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uríst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935F49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E4B" w:rsidRPr="000127AB" w:rsidRDefault="00935F49" w:rsidP="00273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A974C9" w:rsidP="0027360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esempeño de F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unciones operado de manera eficient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1B0D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Presupuesto ejerc</w:t>
            </w:r>
            <w:r w:rsidR="001B0DB2">
              <w:rPr>
                <w:rFonts w:ascii="Arial" w:hAnsi="Arial" w:cs="Arial"/>
                <w:color w:val="000000"/>
                <w:sz w:val="15"/>
                <w:szCs w:val="15"/>
              </w:rPr>
              <w:t>ido para la realización de las Actividades en M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ateria </w:t>
            </w:r>
            <w:r w:rsidR="001B0DB2"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uríst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1B0DB2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l P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resupuesto ejercido en el cumplimiento de las actividad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C84D34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2736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A974C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Acciones para </w:t>
            </w:r>
            <w:r w:rsidR="00A974C9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ontribuir a la </w:t>
            </w:r>
            <w:r w:rsidR="00A974C9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onectivida</w:t>
            </w:r>
            <w:r w:rsidR="00A974C9">
              <w:rPr>
                <w:rFonts w:ascii="Arial" w:hAnsi="Arial" w:cs="Arial"/>
                <w:color w:val="000000"/>
                <w:sz w:val="15"/>
                <w:szCs w:val="15"/>
              </w:rPr>
              <w:t>d T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urística del </w:t>
            </w:r>
            <w:r w:rsidR="00A974C9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1B0DB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Incremento </w:t>
            </w:r>
            <w:r w:rsidR="001B0DB2">
              <w:rPr>
                <w:rFonts w:ascii="Arial" w:hAnsi="Arial" w:cs="Arial"/>
                <w:color w:val="000000"/>
                <w:sz w:val="15"/>
                <w:szCs w:val="15"/>
              </w:rPr>
              <w:t>o D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ecremento del </w:t>
            </w:r>
            <w:r w:rsidR="001B0DB2">
              <w:rPr>
                <w:rFonts w:ascii="Arial" w:hAnsi="Arial" w:cs="Arial"/>
                <w:color w:val="000000"/>
                <w:sz w:val="15"/>
                <w:szCs w:val="15"/>
              </w:rPr>
              <w:t>Número de Operaciones de llegadas de V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uelos (</w:t>
            </w:r>
            <w:r w:rsidR="001B0DB2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 xml:space="preserve">omerciales) y </w:t>
            </w:r>
            <w:r w:rsidR="001B0DB2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ruceros en el destin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1B0DB2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ormación recabada de los Aeropuertos y Administración P</w:t>
            </w:r>
            <w:r w:rsidR="00757E4B" w:rsidRPr="0027360A">
              <w:rPr>
                <w:rFonts w:ascii="Arial" w:hAnsi="Arial" w:cs="Arial"/>
                <w:color w:val="000000"/>
                <w:sz w:val="15"/>
                <w:szCs w:val="15"/>
              </w:rPr>
              <w:t>ortuari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27360A" w:rsidRDefault="00757E4B" w:rsidP="0027360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7360A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27360A" w:rsidRDefault="0027360A" w:rsidP="00DB7E58">
      <w:pPr>
        <w:rPr>
          <w:sz w:val="15"/>
          <w:szCs w:val="15"/>
        </w:rPr>
      </w:pPr>
    </w:p>
    <w:p w:rsidR="0027360A" w:rsidRDefault="0027360A" w:rsidP="00DB7E58">
      <w:pPr>
        <w:rPr>
          <w:sz w:val="15"/>
          <w:szCs w:val="15"/>
        </w:rPr>
      </w:pPr>
    </w:p>
    <w:p w:rsidR="00935F49" w:rsidRDefault="00935F49" w:rsidP="00DB7E58">
      <w:pPr>
        <w:rPr>
          <w:sz w:val="15"/>
          <w:szCs w:val="15"/>
        </w:rPr>
        <w:sectPr w:rsidR="00935F49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27360A" w:rsidRDefault="0027360A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688"/>
        <w:gridCol w:w="2410"/>
        <w:gridCol w:w="3402"/>
        <w:gridCol w:w="2580"/>
      </w:tblGrid>
      <w:tr w:rsidR="00757E4B" w:rsidRPr="000127AB" w:rsidTr="00935F49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8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547E94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225C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757E4B" w:rsidRPr="000127AB" w:rsidTr="00935F49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8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E15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4 PROCURACIÓN DE JUSTICIA</w:t>
            </w:r>
          </w:p>
        </w:tc>
      </w:tr>
      <w:tr w:rsidR="00757E4B" w:rsidRPr="000127AB" w:rsidTr="00935F49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8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E15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 COLIMA SEGURO</w:t>
            </w:r>
          </w:p>
        </w:tc>
      </w:tr>
      <w:tr w:rsidR="00757E4B" w:rsidRPr="000127AB" w:rsidTr="00935F49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E156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8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E15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30000 PROCURADURÍA GENERAL DE JUSTICIA DEL ESTADO</w:t>
            </w:r>
          </w:p>
        </w:tc>
      </w:tr>
      <w:tr w:rsidR="00757E4B" w:rsidRPr="000127AB" w:rsidTr="00935F49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E4B" w:rsidRPr="000127AB" w:rsidRDefault="00757E4B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652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652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652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652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757E4B" w:rsidRPr="000127AB" w:rsidTr="00935F49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E15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E156D0" w:rsidRDefault="00506236" w:rsidP="0050623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ribuir al M</w:t>
            </w:r>
            <w:r w:rsidR="00757E4B" w:rsidRPr="00E156D0">
              <w:rPr>
                <w:rFonts w:ascii="Arial" w:hAnsi="Arial" w:cs="Arial"/>
                <w:color w:val="000000"/>
                <w:sz w:val="15"/>
                <w:szCs w:val="15"/>
              </w:rPr>
              <w:t>ejoram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ento de la P</w:t>
            </w:r>
            <w:r w:rsidR="00757E4B"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rocuración 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757E4B"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mparti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J</w:t>
            </w:r>
            <w:r w:rsidR="00757E4B"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usticia que permita recobrar la confianza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757E4B" w:rsidRPr="00E156D0">
              <w:rPr>
                <w:rFonts w:ascii="Arial" w:hAnsi="Arial" w:cs="Arial"/>
                <w:color w:val="000000"/>
                <w:sz w:val="15"/>
                <w:szCs w:val="15"/>
              </w:rPr>
              <w:t>iudadanía mediante la implementación de un sistema transparente eficiente y equitativ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E156D0" w:rsidRDefault="00506236" w:rsidP="0050623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Índice de P</w:t>
            </w:r>
            <w:r w:rsidR="00757E4B"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ercep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757E4B" w:rsidRPr="00E156D0">
              <w:rPr>
                <w:rFonts w:ascii="Arial" w:hAnsi="Arial" w:cs="Arial"/>
                <w:color w:val="000000"/>
                <w:sz w:val="15"/>
                <w:szCs w:val="15"/>
              </w:rPr>
              <w:t>eguridad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E156D0" w:rsidRDefault="00757E4B" w:rsidP="0050623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Índice de </w:t>
            </w:r>
            <w:r w:rsidR="00506236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ercepción de </w:t>
            </w:r>
            <w:r w:rsidR="00506236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eguridad INEGI</w:t>
            </w:r>
          </w:p>
        </w:tc>
        <w:tc>
          <w:tcPr>
            <w:tcW w:w="2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E4B" w:rsidRPr="00E156D0" w:rsidRDefault="00757E4B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57E4B" w:rsidRPr="000127AB" w:rsidTr="00935F49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E4B" w:rsidRPr="000127AB" w:rsidRDefault="00757E4B" w:rsidP="00E15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E156D0" w:rsidRDefault="00506236" w:rsidP="0050623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 Ciudadanía cuenta con un Sistema de P</w:t>
            </w:r>
            <w:r w:rsidR="00757E4B"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rocuración 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757E4B"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mplementa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J</w:t>
            </w:r>
            <w:r w:rsidR="00757E4B" w:rsidRPr="00E156D0">
              <w:rPr>
                <w:rFonts w:ascii="Arial" w:hAnsi="Arial" w:cs="Arial"/>
                <w:color w:val="000000"/>
                <w:sz w:val="15"/>
                <w:szCs w:val="15"/>
              </w:rPr>
              <w:t>usticia transparente eficiente y equitati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E156D0" w:rsidRDefault="00506236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cidencia D</w:t>
            </w:r>
            <w:r w:rsidR="00757E4B" w:rsidRPr="00E156D0">
              <w:rPr>
                <w:rFonts w:ascii="Arial" w:hAnsi="Arial" w:cs="Arial"/>
                <w:color w:val="000000"/>
                <w:sz w:val="15"/>
                <w:szCs w:val="15"/>
              </w:rPr>
              <w:t>elicti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E4B" w:rsidRPr="00E156D0" w:rsidRDefault="00506236" w:rsidP="002D3AA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ormato CIEISP (Comité I</w:t>
            </w:r>
            <w:r w:rsidR="002D3AA5">
              <w:rPr>
                <w:rFonts w:ascii="Arial" w:hAnsi="Arial" w:cs="Arial"/>
                <w:color w:val="000000"/>
                <w:sz w:val="15"/>
                <w:szCs w:val="15"/>
              </w:rPr>
              <w:t>nterinstitucional de E</w:t>
            </w:r>
            <w:r w:rsidR="00757E4B"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stadísticas e </w:t>
            </w:r>
            <w:r w:rsidR="002D3AA5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757E4B"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nformática de </w:t>
            </w:r>
            <w:r w:rsidR="002D3AA5">
              <w:rPr>
                <w:rFonts w:ascii="Arial" w:hAnsi="Arial" w:cs="Arial"/>
                <w:color w:val="000000"/>
                <w:sz w:val="15"/>
                <w:szCs w:val="15"/>
              </w:rPr>
              <w:t xml:space="preserve">Seguridad </w:t>
            </w:r>
            <w:r w:rsidR="00757E4B"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Pública) del </w:t>
            </w:r>
            <w:r w:rsidR="002D3AA5">
              <w:rPr>
                <w:rFonts w:ascii="Arial" w:hAnsi="Arial" w:cs="Arial"/>
                <w:color w:val="000000"/>
                <w:sz w:val="15"/>
                <w:szCs w:val="15"/>
              </w:rPr>
              <w:t>Sistema Nacional de Seguridad P</w:t>
            </w:r>
            <w:r w:rsidR="00757E4B" w:rsidRPr="00E156D0">
              <w:rPr>
                <w:rFonts w:ascii="Arial" w:hAnsi="Arial" w:cs="Arial"/>
                <w:color w:val="000000"/>
                <w:sz w:val="15"/>
                <w:szCs w:val="15"/>
              </w:rPr>
              <w:t>úbli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E4B" w:rsidRPr="00E156D0" w:rsidRDefault="00757E4B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62F1" w:rsidRPr="000127AB" w:rsidTr="00935F49">
        <w:trPr>
          <w:trHeight w:val="45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2F1" w:rsidRPr="000127AB" w:rsidRDefault="003462F1" w:rsidP="00E15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  <w:p w:rsidR="003462F1" w:rsidRPr="000127AB" w:rsidRDefault="003462F1" w:rsidP="003462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Pr="00E156D0" w:rsidRDefault="003462F1" w:rsidP="003462F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Recep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ntegración y R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esolución de denuncias complet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Pr="00E156D0" w:rsidRDefault="003462F1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enuncias R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esuelt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Pr="00E156D0" w:rsidRDefault="003462F1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istema Informático I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nterno de la PGJ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62F1" w:rsidRPr="00E156D0" w:rsidRDefault="003462F1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62F1" w:rsidRPr="000127AB" w:rsidTr="00935F49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2F1" w:rsidRPr="000127AB" w:rsidRDefault="003462F1" w:rsidP="00E15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Pr="00E156D0" w:rsidRDefault="003462F1" w:rsidP="0050623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Profesionalización de l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lementos O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perativos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nstitución acredit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Pr="00E156D0" w:rsidRDefault="003462F1" w:rsidP="0050623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Porcentaje d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E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lement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apacitad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Pr="00E156D0" w:rsidRDefault="003462F1" w:rsidP="002D3AA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 I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nterno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irección de C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apacitació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Pr="00E156D0" w:rsidRDefault="003462F1" w:rsidP="00935F4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nstituto de C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apacit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olicial cuenta con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ponibilidad para Impartir las C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apacitaciones</w:t>
            </w:r>
            <w:r w:rsidR="00935F49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</w:p>
        </w:tc>
      </w:tr>
      <w:tr w:rsidR="003462F1" w:rsidRPr="000127AB" w:rsidTr="00935F49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2F1" w:rsidRPr="000127AB" w:rsidRDefault="003462F1" w:rsidP="00E15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Pr="00E156D0" w:rsidRDefault="003462F1" w:rsidP="003462F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Conducción de l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ccione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P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ericiales emitid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Pr="00E156D0" w:rsidRDefault="003462F1" w:rsidP="0050623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Dictámen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ericial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mitid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Pr="00E156D0" w:rsidRDefault="003462F1" w:rsidP="002D3AA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Estadístic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nterna de la Dirección de P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ericiales de la PGJ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Pr="00E156D0" w:rsidRDefault="003462F1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62F1" w:rsidRPr="000127AB" w:rsidTr="00935F49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2F1" w:rsidRPr="000127AB" w:rsidRDefault="003462F1" w:rsidP="00E15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Pr="00E156D0" w:rsidRDefault="003462F1" w:rsidP="0050623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ducción de las A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cciones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olicía de P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rocuración de justicia cumplid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Pr="00E156D0" w:rsidRDefault="003462F1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ficios de I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nvestigación cumplid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Pr="00E156D0" w:rsidRDefault="003462F1" w:rsidP="002D3AA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stadística I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nterna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irección de la Policía de P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rocura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J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ustici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F1" w:rsidRPr="00E156D0" w:rsidRDefault="003462F1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62F1" w:rsidRPr="000127AB" w:rsidTr="00935F49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2F1" w:rsidRPr="000127AB" w:rsidRDefault="003462F1" w:rsidP="00E15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2F1" w:rsidRPr="00E156D0" w:rsidRDefault="003462F1" w:rsidP="00E156D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Conducción de las acciones de procuración de justicia cumplid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2F1" w:rsidRPr="00E156D0" w:rsidRDefault="003462F1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umplimiento de Metas de P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laneación anu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2F1" w:rsidRPr="00E156D0" w:rsidRDefault="003462F1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ormato de Verificación de P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laneación y seguimiento PGJ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2F1" w:rsidRPr="00E156D0" w:rsidRDefault="003462F1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62F1" w:rsidRPr="000127AB" w:rsidTr="00935F49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2F1" w:rsidRPr="000127AB" w:rsidRDefault="003462F1" w:rsidP="00E15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2F1" w:rsidRPr="00E156D0" w:rsidRDefault="003462F1" w:rsidP="00935F4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ciones de Justicia Familiar y C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ivil soluciones alternas prevención del delito y atención a víctimas concluid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2F1" w:rsidRPr="00E156D0" w:rsidRDefault="003462F1" w:rsidP="0050623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tervención en A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sunt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amiliares y C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ivile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cuerd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oncluido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édulas de atención emiti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2F1" w:rsidRPr="00E156D0" w:rsidRDefault="003462F1" w:rsidP="002D3AA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Estadístic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nterna PGJ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F1" w:rsidRPr="00E156D0" w:rsidRDefault="003462F1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62F1" w:rsidRPr="000127AB" w:rsidTr="00935F49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F1" w:rsidRPr="000127AB" w:rsidRDefault="003462F1" w:rsidP="00E15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2F1" w:rsidRPr="00E156D0" w:rsidRDefault="003462F1" w:rsidP="00935F4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Plane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y conducción de la política de Procuración de J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usticia realizad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2F1" w:rsidRPr="00E156D0" w:rsidRDefault="003462F1" w:rsidP="0050623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Accion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ealizad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2F1" w:rsidRPr="00E156D0" w:rsidRDefault="003462F1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ormato de Verificación de Planeación y S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eguimiento PGJ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62F1" w:rsidRPr="00E156D0" w:rsidRDefault="003462F1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935F49" w:rsidRPr="000127AB" w:rsidTr="00935F49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F49" w:rsidRPr="000127AB" w:rsidRDefault="00935F49" w:rsidP="00E15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F49" w:rsidRPr="00E156D0" w:rsidRDefault="00935F49" w:rsidP="000F297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ortalecimiento del Sistema Penal A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cusato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F49" w:rsidRPr="00E156D0" w:rsidRDefault="00935F49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etas C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umplid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F49" w:rsidRPr="00E156D0" w:rsidRDefault="00935F49" w:rsidP="00A4692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orme de A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vance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guimiento de la Planeación E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stratégic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F49" w:rsidRPr="00E156D0" w:rsidRDefault="00935F49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935F49" w:rsidRPr="000127AB" w:rsidTr="00935F49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F49" w:rsidRPr="000127AB" w:rsidRDefault="00935F49" w:rsidP="00E15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0F297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 de Capacitación y P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rofesionalización continúo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ersonal de la PGJ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0F297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Element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apacitad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A4692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Registr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nterno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irección de C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apacitació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935F49" w:rsidRPr="000127AB" w:rsidTr="00935F49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F49" w:rsidRPr="000127AB" w:rsidRDefault="00935F49" w:rsidP="00E15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E156D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ortalecimiento de las Acciones de Servicios P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ericial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0F297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Accion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ealizad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A4692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Informe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vance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guimiento de Planeación E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stratégi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935F49" w:rsidRPr="000127AB" w:rsidTr="00935F49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F49" w:rsidRPr="000127AB" w:rsidRDefault="00935F49" w:rsidP="00E15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E156D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Fortalecimient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 las Acciones de la policía I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nvestigador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ciones R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ealizad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A4692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Informe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vance y Seguimiento de Planeación E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stratégi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935F49" w:rsidRPr="000127AB" w:rsidTr="00935F49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F49" w:rsidRPr="000127AB" w:rsidRDefault="00935F49" w:rsidP="00E15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E156D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Dotación y Renovación del Equipo Tecnológico de Áreas Sustantivas de la P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rocuradurí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etas C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umplid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A4692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Informe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vance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guimiento de P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lane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stratégi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935F49" w:rsidRPr="000127AB" w:rsidTr="00935F49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F49" w:rsidRPr="000127AB" w:rsidRDefault="00935F49" w:rsidP="00E15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B60C0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Dotar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ptimizar l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ecurs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Humanos de las Á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re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ustantivas para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peración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istema de J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ustici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en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etas C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umplid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A4692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Informe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vance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guimiento de Planeación E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stratégi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935F49" w:rsidRPr="000127AB" w:rsidTr="00935F49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F49" w:rsidRPr="000127AB" w:rsidRDefault="00935F49" w:rsidP="00E15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E156D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Prestación de servici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ara el Sistema de P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rocur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ión e Impartición de Justicia (Servicios P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ersonale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asto Ej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erci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A4692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orme T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rimestral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volución de las Finanzas P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ública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935F49" w:rsidRPr="000127AB" w:rsidTr="00935F49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F49" w:rsidRPr="000127AB" w:rsidRDefault="00935F49" w:rsidP="00E15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E156D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habilitación Adecuación y Modernización de la Infraestructura de los Edificios de la P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rocuradurí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en los 10 M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unicipi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etas C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umplid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A4692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Informe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vance y Seguimiento de P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lane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stratégi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935F49" w:rsidRPr="000127AB" w:rsidTr="00935F49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F49" w:rsidRPr="000127AB" w:rsidRDefault="00935F49" w:rsidP="00E15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3462F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ortalecimiento de Acciones de Justicia Familiar y C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ivi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olucion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ltern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revención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elito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tención a V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íctim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ciones R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ealizad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A4692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Informe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vance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guimiento de Planeación E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stratégi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935F49" w:rsidRPr="000127AB" w:rsidTr="00935F49">
        <w:trPr>
          <w:trHeight w:val="450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F49" w:rsidRPr="000127AB" w:rsidRDefault="00935F49" w:rsidP="00E15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B60C0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reación de la F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iscalí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G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eneral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Justicia del E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umplimiento de Metas Anuales de Planeación E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stratégic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ED076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orme de A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vance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guimiento de la Planeación E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stratégica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F49" w:rsidRPr="00E156D0" w:rsidRDefault="00935F49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935F49" w:rsidRPr="000127AB" w:rsidTr="00935F49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F49" w:rsidRPr="000127AB" w:rsidRDefault="00935F49" w:rsidP="00E15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B60C0D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Fortalecimiento de l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rogram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 de D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ifusión de l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cciones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istema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J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ustici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enal A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cusatorio y de l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cciones de la P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rocuradurí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s C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umplid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ED076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orme de la D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irec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omunica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a PGJ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F49" w:rsidRPr="00E156D0" w:rsidRDefault="00935F49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935F49" w:rsidRPr="000127AB" w:rsidTr="00892E55">
        <w:trPr>
          <w:trHeight w:val="450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F49" w:rsidRPr="000127AB" w:rsidRDefault="00935F49" w:rsidP="00E15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F49" w:rsidRPr="00E156D0" w:rsidRDefault="00935F49" w:rsidP="006363E7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laneación y C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 xml:space="preserve">onducción de l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cciones de Procuración de J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usti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F49" w:rsidRPr="00E156D0" w:rsidRDefault="00935F49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Gast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E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jerci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F49" w:rsidRPr="00E156D0" w:rsidRDefault="00935F49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Informe de avance y seguimiento de planeación estratégic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F49" w:rsidRPr="00E156D0" w:rsidRDefault="00935F49" w:rsidP="00E156D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orme Trimestral de Evolución de las F</w:t>
            </w:r>
            <w:r w:rsidRPr="00E156D0">
              <w:rPr>
                <w:rFonts w:ascii="Arial" w:hAnsi="Arial" w:cs="Arial"/>
                <w:color w:val="000000"/>
                <w:sz w:val="15"/>
                <w:szCs w:val="15"/>
              </w:rPr>
              <w:t>inanzas</w:t>
            </w:r>
          </w:p>
        </w:tc>
      </w:tr>
    </w:tbl>
    <w:p w:rsidR="0027360A" w:rsidRDefault="0027360A" w:rsidP="00DB7E58">
      <w:pPr>
        <w:rPr>
          <w:sz w:val="15"/>
          <w:szCs w:val="15"/>
        </w:rPr>
      </w:pPr>
    </w:p>
    <w:p w:rsidR="00935F49" w:rsidRDefault="00935F49">
      <w:pPr>
        <w:rPr>
          <w:sz w:val="15"/>
          <w:szCs w:val="15"/>
        </w:rPr>
        <w:sectPr w:rsidR="00935F49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8D60CB" w:rsidRDefault="008D60CB">
      <w:pPr>
        <w:rPr>
          <w:sz w:val="15"/>
          <w:szCs w:val="15"/>
        </w:rPr>
      </w:pPr>
    </w:p>
    <w:p w:rsidR="0027360A" w:rsidRDefault="0027360A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4C38CC" w:rsidRPr="000127AB" w:rsidTr="009B2386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547E94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225C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4C38CC" w:rsidRPr="000127AB" w:rsidTr="009B2386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E15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3 SEGURIDAD PÚBLICA Y PREVENCIÓN DEL DELITO</w:t>
            </w:r>
          </w:p>
        </w:tc>
      </w:tr>
      <w:tr w:rsidR="004C38CC" w:rsidRPr="000127AB" w:rsidTr="009B2386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E15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 COLIMA SEGURO</w:t>
            </w:r>
          </w:p>
        </w:tc>
      </w:tr>
      <w:tr w:rsidR="004C38CC" w:rsidRPr="000127AB" w:rsidTr="009B2386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E156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E15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140000 </w:t>
            </w:r>
            <w:r w:rsidR="00170B2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ECRETARÍA DE SEGURIDAD PÚ</w:t>
            </w:r>
            <w:r w:rsidRPr="00E156D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BLICA</w:t>
            </w:r>
          </w:p>
        </w:tc>
      </w:tr>
      <w:tr w:rsidR="004C38CC" w:rsidRPr="000127AB" w:rsidTr="009B2386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0127AB" w:rsidRDefault="004C38CC" w:rsidP="00652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0127AB" w:rsidRDefault="004C38CC" w:rsidP="00652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0127AB" w:rsidRDefault="004C38CC" w:rsidP="00652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0127AB" w:rsidRDefault="004C38CC" w:rsidP="00652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4C38CC" w:rsidRPr="00DF58C8" w:rsidTr="004C38CC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DF58C8" w:rsidRDefault="004C38CC" w:rsidP="00DF5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DF58C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6A115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Contribuir al </w:t>
            </w:r>
            <w:r w:rsidR="006A115A">
              <w:rPr>
                <w:rFonts w:ascii="Arial" w:hAnsi="Arial" w:cs="Arial"/>
                <w:color w:val="000000"/>
                <w:sz w:val="15"/>
                <w:szCs w:val="15"/>
              </w:rPr>
              <w:t>Mejoramiento de las Condiciones de V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ida de los </w:t>
            </w:r>
            <w:r w:rsidR="006A115A">
              <w:rPr>
                <w:rFonts w:ascii="Arial" w:hAnsi="Arial" w:cs="Arial"/>
                <w:color w:val="000000"/>
                <w:sz w:val="15"/>
                <w:szCs w:val="15"/>
              </w:rPr>
              <w:t>Colimenses a través de Políticas P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úblicas en </w:t>
            </w:r>
            <w:r w:rsidR="006A115A">
              <w:rPr>
                <w:rFonts w:ascii="Arial" w:hAnsi="Arial" w:cs="Arial"/>
                <w:color w:val="000000"/>
                <w:sz w:val="15"/>
                <w:szCs w:val="15"/>
              </w:rPr>
              <w:t>Materia de Seguridad Pública y Prevención del Delito Administrando el Sistema Penitenciario E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stat</w:t>
            </w:r>
            <w:r w:rsidR="006A115A">
              <w:rPr>
                <w:rFonts w:ascii="Arial" w:hAnsi="Arial" w:cs="Arial"/>
                <w:color w:val="000000"/>
                <w:sz w:val="15"/>
                <w:szCs w:val="15"/>
              </w:rPr>
              <w:t>al y manteniendo una constante C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apacitación de lo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6A115A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uerpos </w:t>
            </w:r>
            <w:r w:rsidR="006A115A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ol</w:t>
            </w:r>
            <w:r w:rsidR="006A115A">
              <w:rPr>
                <w:rFonts w:ascii="Arial" w:hAnsi="Arial" w:cs="Arial"/>
                <w:color w:val="000000"/>
                <w:sz w:val="15"/>
                <w:szCs w:val="15"/>
              </w:rPr>
              <w:t>iciales así como regulando los S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de </w:t>
            </w:r>
            <w:r w:rsidR="006A115A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eguridad </w:t>
            </w:r>
            <w:r w:rsidR="006A115A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rivada.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6A115A" w:rsidP="006A115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asa Anual de Incidencia D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elictiv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statal por cada cien mil habitantes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stadística Mensual del Sistema N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ac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onal de Seguridad P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ública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DF58C8" w:rsidTr="00D33344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DF58C8" w:rsidRDefault="004C38CC" w:rsidP="00DF5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DF58C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6A115A" w:rsidP="006A115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 P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obl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limense percibe la R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educción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ncidenci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lictiva en el E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stad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olima mediante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ortalecimiento de las Capacidades de las I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nstitucione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guridad P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ública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6A115A" w:rsidP="006A115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cidencia D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elictiva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uero C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omú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3C537C" w:rsidP="003C537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stadística Mensual del Sistema Nacional de Seguridad P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úbl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DF58C8" w:rsidTr="00D33344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DF58C8" w:rsidRDefault="004C38CC" w:rsidP="00DF5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DF58C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6A115A" w:rsidP="006A115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inserción S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ocial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nternos en los Centros P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enitenciarios logr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6A115A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ención Integral de I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ntern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3C537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Estadística </w:t>
            </w:r>
            <w:r w:rsidR="003C537C"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ensual de la </w:t>
            </w:r>
            <w:r w:rsidR="003C537C">
              <w:rPr>
                <w:rFonts w:ascii="Arial" w:hAnsi="Arial" w:cs="Arial"/>
                <w:color w:val="000000"/>
                <w:sz w:val="15"/>
                <w:szCs w:val="15"/>
              </w:rPr>
              <w:t>Dirección de Prevención y R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einserción </w:t>
            </w:r>
            <w:r w:rsidR="003C537C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oci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DF58C8" w:rsidTr="00D33344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DF58C8" w:rsidRDefault="004C38CC" w:rsidP="00DF5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CB493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Orden y </w:t>
            </w:r>
            <w:r w:rsidR="00CB493E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az </w:t>
            </w:r>
            <w:r w:rsidR="00CB493E">
              <w:rPr>
                <w:rFonts w:ascii="Arial" w:hAnsi="Arial" w:cs="Arial"/>
                <w:color w:val="000000"/>
                <w:sz w:val="15"/>
                <w:szCs w:val="15"/>
              </w:rPr>
              <w:t>Públicos a través de los S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de </w:t>
            </w:r>
            <w:r w:rsidR="00CB493E">
              <w:rPr>
                <w:rFonts w:ascii="Arial" w:hAnsi="Arial" w:cs="Arial"/>
                <w:color w:val="000000"/>
                <w:sz w:val="15"/>
                <w:szCs w:val="15"/>
              </w:rPr>
              <w:t>V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igilancia en el </w:t>
            </w:r>
            <w:r w:rsidR="00CB493E">
              <w:rPr>
                <w:rFonts w:ascii="Arial" w:hAnsi="Arial" w:cs="Arial"/>
                <w:color w:val="000000"/>
                <w:sz w:val="15"/>
                <w:szCs w:val="15"/>
              </w:rPr>
              <w:t>Estado de C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olima brind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CB493E" w:rsidP="00CB49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cidencia D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elictiva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uero C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omú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Estad</w:t>
            </w:r>
            <w:r w:rsidR="003C537C">
              <w:rPr>
                <w:rFonts w:ascii="Arial" w:hAnsi="Arial" w:cs="Arial"/>
                <w:color w:val="000000"/>
                <w:sz w:val="15"/>
                <w:szCs w:val="15"/>
              </w:rPr>
              <w:t>ística Mensual del Sistema Nacional de Seguridad P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úbl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DF58C8" w:rsidTr="00D33344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DF58C8" w:rsidRDefault="004C38CC" w:rsidP="00DF5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3C537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Capac</w:t>
            </w:r>
            <w:r w:rsidR="003C537C">
              <w:rPr>
                <w:rFonts w:ascii="Arial" w:hAnsi="Arial" w:cs="Arial"/>
                <w:color w:val="000000"/>
                <w:sz w:val="15"/>
                <w:szCs w:val="15"/>
              </w:rPr>
              <w:t>itación a los elementos de las I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nstituciones del </w:t>
            </w:r>
            <w:r w:rsidR="003C537C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istema de </w:t>
            </w:r>
            <w:r w:rsidR="003C537C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eguridad </w:t>
            </w:r>
            <w:r w:rsidR="003C537C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ública impartida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CB493E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apacitación a los Elementos de S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egurida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3C537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Reporte </w:t>
            </w:r>
            <w:r w:rsidR="003C537C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emestral del </w:t>
            </w:r>
            <w:r w:rsidR="003C537C">
              <w:rPr>
                <w:rFonts w:ascii="Arial" w:hAnsi="Arial" w:cs="Arial"/>
                <w:color w:val="000000"/>
                <w:sz w:val="15"/>
                <w:szCs w:val="15"/>
              </w:rPr>
              <w:t>Instituto de Capacitación P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olici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DF58C8" w:rsidTr="00D33344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DF58C8" w:rsidRDefault="004C38CC" w:rsidP="00DF5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3C537C" w:rsidP="00DF58C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upervisión de Prestadoras de Servicios de Seguridad P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rivada realizada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CB49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Supervisiones </w:t>
            </w:r>
            <w:r w:rsidR="00CB493E"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ealiz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3C537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Informes </w:t>
            </w:r>
            <w:r w:rsidR="003C537C"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écnicos de las </w:t>
            </w:r>
            <w:r w:rsidR="003C537C">
              <w:rPr>
                <w:rFonts w:ascii="Arial" w:hAnsi="Arial" w:cs="Arial"/>
                <w:color w:val="000000"/>
                <w:sz w:val="15"/>
                <w:szCs w:val="15"/>
              </w:rPr>
              <w:t>Visitas de V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erificació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DF58C8" w:rsidTr="00D33344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DF58C8" w:rsidRDefault="004C38CC" w:rsidP="00DF5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3C537C" w:rsidP="00DF58C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tividades C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oordinadas del </w:t>
            </w:r>
            <w:r w:rsidR="004C38CC">
              <w:rPr>
                <w:rFonts w:ascii="Arial" w:hAnsi="Arial" w:cs="Arial"/>
                <w:color w:val="000000"/>
                <w:sz w:val="15"/>
                <w:szCs w:val="15"/>
              </w:rPr>
              <w:t>Despacho de la Secretaría de Seguridad P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ública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CB493E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ciones R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ealiz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3C537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Informe</w:t>
            </w:r>
            <w:r w:rsidR="003C537C">
              <w:rPr>
                <w:rFonts w:ascii="Arial" w:hAnsi="Arial" w:cs="Arial"/>
                <w:color w:val="000000"/>
                <w:sz w:val="15"/>
                <w:szCs w:val="15"/>
              </w:rPr>
              <w:t xml:space="preserve"> G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eneral del </w:t>
            </w:r>
            <w:r w:rsidR="003C537C">
              <w:rPr>
                <w:rFonts w:ascii="Arial" w:hAnsi="Arial" w:cs="Arial"/>
                <w:color w:val="000000"/>
                <w:sz w:val="15"/>
                <w:szCs w:val="15"/>
              </w:rPr>
              <w:t>Despacho de la S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ecretaría de </w:t>
            </w:r>
            <w:r w:rsidR="003C537C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eguridad </w:t>
            </w:r>
            <w:r w:rsidR="003C537C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úbl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DF58C8" w:rsidTr="0023443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DF58C8" w:rsidRDefault="004C38CC" w:rsidP="00DF5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8CC" w:rsidRPr="00DF58C8" w:rsidRDefault="003C537C" w:rsidP="003C537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integración y Reinserción S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ocial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amiliar del a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dolescente en conflicto con la ley penal realiz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8CC" w:rsidRPr="00DF58C8" w:rsidRDefault="003C537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ención I</w:t>
            </w:r>
            <w:r w:rsidR="00CB493E">
              <w:rPr>
                <w:rFonts w:ascii="Arial" w:hAnsi="Arial" w:cs="Arial"/>
                <w:color w:val="000000"/>
                <w:sz w:val="15"/>
                <w:szCs w:val="15"/>
              </w:rPr>
              <w:t>ntegral a los A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dolescent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3C537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Estadística </w:t>
            </w:r>
            <w:r w:rsidR="003C537C"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ensual de la </w:t>
            </w:r>
            <w:r w:rsidR="003C537C"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irección especializada en medidas para adolescent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DF58C8" w:rsidTr="0023443D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DF58C8" w:rsidRDefault="004C38CC" w:rsidP="00DF5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DF58C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8CC" w:rsidRPr="00DF58C8" w:rsidRDefault="001468A8" w:rsidP="00DF58C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inserción Integral de los Internos del Sistema P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enitenciari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8CC" w:rsidRPr="00DF58C8" w:rsidRDefault="001468A8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ternos en Programas de R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einser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8CC" w:rsidRPr="00DF58C8" w:rsidRDefault="00C84CE3" w:rsidP="00C84C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ormes M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ensuales emitidos por cad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entro P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enitenciari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DF58C8" w:rsidTr="0023443D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DF58C8" w:rsidRDefault="004C38CC" w:rsidP="00DF5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Preservac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ón de la Seguridad P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úblic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1468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Incidencia </w:t>
            </w:r>
            <w:r w:rsidR="001468A8"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elictiva del </w:t>
            </w:r>
            <w:r w:rsidR="001468A8"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uero </w:t>
            </w:r>
            <w:r w:rsidR="001468A8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omú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C84C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Estadística </w:t>
            </w:r>
            <w:r w:rsidR="00C84CE3"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nsual del Sistema Nacional de Seguridad P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úblic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DF58C8" w:rsidTr="0023443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DF58C8" w:rsidRDefault="004C38CC" w:rsidP="00DF5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1468A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Subsidio para el </w:t>
            </w:r>
            <w:r w:rsidR="001468A8">
              <w:rPr>
                <w:rFonts w:ascii="Arial" w:hAnsi="Arial" w:cs="Arial"/>
                <w:color w:val="000000"/>
                <w:sz w:val="15"/>
                <w:szCs w:val="15"/>
              </w:rPr>
              <w:t>Fortalecimiento de la Seguridad de los M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unicipios (FORTASEG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1468A8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umplimiento de M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et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ormes Mensuales y T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rimestrales al SNSP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DF58C8" w:rsidTr="0023443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DF58C8" w:rsidRDefault="004C38CC" w:rsidP="00DF5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1468A8">
              <w:rPr>
                <w:rFonts w:ascii="Arial" w:hAnsi="Arial" w:cs="Arial"/>
                <w:color w:val="000000"/>
                <w:sz w:val="15"/>
                <w:szCs w:val="15"/>
              </w:rPr>
              <w:t>apacitación a los 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ementos de Seguridad P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úbl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1468A8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ursos P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rogram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C84CE3" w:rsidP="00C84C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 R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ecto</w:t>
            </w:r>
            <w:r w:rsidR="004C38CC">
              <w:rPr>
                <w:rFonts w:ascii="Arial" w:hAnsi="Arial" w:cs="Arial"/>
                <w:color w:val="000000"/>
                <w:sz w:val="15"/>
                <w:szCs w:val="15"/>
              </w:rPr>
              <w:t xml:space="preserve">r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4C38CC">
              <w:rPr>
                <w:rFonts w:ascii="Arial" w:hAnsi="Arial" w:cs="Arial"/>
                <w:color w:val="000000"/>
                <w:sz w:val="15"/>
                <w:szCs w:val="15"/>
              </w:rPr>
              <w:t>rofesionalización de las Instituciones de Seguridad P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úbl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DF58C8" w:rsidTr="0023443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DF58C8" w:rsidRDefault="004C38CC" w:rsidP="00DF5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1468A8" w:rsidP="00DF58C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upervisar a las Prestadoras de Servicios de Seguridad P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riv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1468A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Supervisión </w:t>
            </w:r>
            <w:r w:rsidR="001468A8"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egulación y </w:t>
            </w:r>
            <w:r w:rsidR="001468A8">
              <w:rPr>
                <w:rFonts w:ascii="Arial" w:hAnsi="Arial" w:cs="Arial"/>
                <w:color w:val="000000"/>
                <w:sz w:val="15"/>
                <w:szCs w:val="15"/>
              </w:rPr>
              <w:t>Control de las Prestadoras de S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ervici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C84CE3" w:rsidP="00C84C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ormes T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écnico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Visitas de V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erificació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DF58C8" w:rsidTr="0023443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DF58C8" w:rsidRDefault="004C38CC" w:rsidP="00DF5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1468A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Continuidad a la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1468A8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tividades realizadas por el Despacho de la Secretaría de Seguridad P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ública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1468A8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rámites R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ealiz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C84C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Informe </w:t>
            </w:r>
            <w:r w:rsidR="00C84CE3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emestral de </w:t>
            </w:r>
            <w:r w:rsidR="00C84CE3"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rámites </w:t>
            </w:r>
            <w:r w:rsidR="00C84CE3"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ealiz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DF58C8" w:rsidTr="0023443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DF58C8" w:rsidRDefault="004C38CC" w:rsidP="00DF5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Ejecutar las medidas de sanción y cautelares que el órgano jurisdiccional especializado imponga a los adolescentes bajo las directrices de un proceso integral incluyente que permita cumplir de manera eficiente y eficaz la reintegración social y familiar del adolescente así como su reintegración social en estricto apego a sus derechos fundamentale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C84CE3" w:rsidP="00C84C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edidas de S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anción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autelares a l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dolescent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C84CE3" w:rsidP="00C84CE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stadística M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ensual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irec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specializada e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edidas para adolescent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27360A" w:rsidRPr="00DF58C8" w:rsidRDefault="0027360A" w:rsidP="00DB7E58">
      <w:pPr>
        <w:rPr>
          <w:rFonts w:ascii="Arial" w:hAnsi="Arial" w:cs="Arial"/>
          <w:sz w:val="15"/>
          <w:szCs w:val="15"/>
        </w:rPr>
      </w:pPr>
    </w:p>
    <w:p w:rsidR="009B2386" w:rsidRDefault="009B2386">
      <w:pPr>
        <w:rPr>
          <w:sz w:val="15"/>
          <w:szCs w:val="15"/>
        </w:rPr>
        <w:sectPr w:rsidR="009B2386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8D60CB" w:rsidRDefault="008D60CB">
      <w:pPr>
        <w:rPr>
          <w:sz w:val="15"/>
          <w:szCs w:val="15"/>
        </w:rPr>
      </w:pPr>
    </w:p>
    <w:p w:rsidR="0027360A" w:rsidRDefault="0027360A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4C38CC" w:rsidRPr="000127AB" w:rsidTr="00CB77D8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547E94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225C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4C38CC" w:rsidRPr="000127AB" w:rsidTr="00CB77D8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52DD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1 ATENCIÓN A LA JUVENTUD</w:t>
            </w:r>
          </w:p>
        </w:tc>
      </w:tr>
      <w:tr w:rsidR="004C38CC" w:rsidRPr="000127AB" w:rsidTr="00CB77D8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52DD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 COLIMA CON MAYOR CALIDAD DE VIDA</w:t>
            </w:r>
          </w:p>
        </w:tc>
      </w:tr>
      <w:tr w:rsidR="004C38CC" w:rsidRPr="000127AB" w:rsidTr="00CB77D8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652DD4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170B2E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50000 SECRETARÍ</w:t>
            </w:r>
            <w:r w:rsidR="004C38CC" w:rsidRPr="00652DD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A DE LA JUVENTUD</w:t>
            </w:r>
          </w:p>
        </w:tc>
      </w:tr>
      <w:tr w:rsidR="004C38CC" w:rsidRPr="000127AB" w:rsidTr="00CB77D8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0127AB" w:rsidRDefault="004C38CC" w:rsidP="00652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0127AB" w:rsidRDefault="004C38CC" w:rsidP="00652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0127AB" w:rsidRDefault="004C38CC" w:rsidP="00652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0127AB" w:rsidRDefault="004C38CC" w:rsidP="00652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4C38CC" w:rsidRPr="000127AB" w:rsidTr="004C38CC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0127AB" w:rsidRDefault="004C38CC" w:rsidP="00DF5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3C33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Contribuir</w:t>
            </w:r>
            <w:r w:rsidR="003C3301">
              <w:rPr>
                <w:rFonts w:ascii="Arial" w:hAnsi="Arial" w:cs="Arial"/>
                <w:color w:val="000000"/>
                <w:sz w:val="15"/>
                <w:szCs w:val="15"/>
              </w:rPr>
              <w:t xml:space="preserve"> en la M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ejora de la </w:t>
            </w:r>
            <w:r w:rsidR="003C3301">
              <w:rPr>
                <w:rFonts w:ascii="Arial" w:hAnsi="Arial" w:cs="Arial"/>
                <w:color w:val="000000"/>
                <w:sz w:val="15"/>
                <w:szCs w:val="15"/>
              </w:rPr>
              <w:t>Calidad de V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ida de la </w:t>
            </w:r>
            <w:r w:rsidR="003C3301">
              <w:rPr>
                <w:rFonts w:ascii="Arial" w:hAnsi="Arial" w:cs="Arial"/>
                <w:color w:val="000000"/>
                <w:sz w:val="15"/>
                <w:szCs w:val="15"/>
              </w:rPr>
              <w:t>J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uventud </w:t>
            </w:r>
            <w:r w:rsidR="003C3301">
              <w:rPr>
                <w:rFonts w:ascii="Arial" w:hAnsi="Arial" w:cs="Arial"/>
                <w:color w:val="000000"/>
                <w:sz w:val="15"/>
                <w:szCs w:val="15"/>
              </w:rPr>
              <w:t>Colimense mediante la I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mplementación de </w:t>
            </w:r>
            <w:r w:rsidR="003C3301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rogramas de </w:t>
            </w:r>
            <w:r w:rsidR="003C3301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sistencia y </w:t>
            </w:r>
            <w:r w:rsidR="003C3301">
              <w:rPr>
                <w:rFonts w:ascii="Arial" w:hAnsi="Arial" w:cs="Arial"/>
                <w:color w:val="000000"/>
                <w:sz w:val="15"/>
                <w:szCs w:val="15"/>
              </w:rPr>
              <w:t>Participación S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ocial que aumenten de manera integral sus condiciones de vida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3C3301" w:rsidP="003C33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Jóvenes B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eneficiados co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rogramas de la SEJUV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3C3301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nternos de la SEJUV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BE45EE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0127AB" w:rsidRDefault="004C38CC" w:rsidP="00DF5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3C3301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os J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óvenes reciben apoyos y servicios de forma oportuna de acuerdo a sus necesidad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3C3301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proporcionados a la Juventud C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olimens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3C3301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drón de S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ervicios otorgados SEJUV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BE45EE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0127AB" w:rsidRDefault="004C38CC" w:rsidP="00DF5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3C330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Desarrollo de </w:t>
            </w:r>
            <w:r w:rsidR="003C3301">
              <w:rPr>
                <w:rFonts w:ascii="Arial" w:hAnsi="Arial" w:cs="Arial"/>
                <w:color w:val="000000"/>
                <w:sz w:val="15"/>
                <w:szCs w:val="15"/>
              </w:rPr>
              <w:t>J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óvenes </w:t>
            </w:r>
            <w:r w:rsidR="003C3301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mprendedo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3C33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Serv</w:t>
            </w:r>
            <w:r w:rsidR="003C3301">
              <w:rPr>
                <w:rFonts w:ascii="Arial" w:hAnsi="Arial" w:cs="Arial"/>
                <w:color w:val="000000"/>
                <w:sz w:val="15"/>
                <w:szCs w:val="15"/>
              </w:rPr>
              <w:t>icios proporcionados a J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óvenes </w:t>
            </w:r>
            <w:r w:rsidR="003C3301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mprendedo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3C33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Padrón de </w:t>
            </w:r>
            <w:r w:rsidR="003C3301">
              <w:rPr>
                <w:rFonts w:ascii="Arial" w:hAnsi="Arial" w:cs="Arial"/>
                <w:color w:val="000000"/>
                <w:sz w:val="15"/>
                <w:szCs w:val="15"/>
              </w:rPr>
              <w:t>Beneficiarios. Registros I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nternos SEJUV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BE45EE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DF5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3C3301" w:rsidP="009B3894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Prestados a través de los Centros Poder Jo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ve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3C33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Servicios proporcionados por </w:t>
            </w:r>
            <w:r w:rsidR="003C3301">
              <w:rPr>
                <w:rFonts w:ascii="Arial" w:hAnsi="Arial" w:cs="Arial"/>
                <w:color w:val="000000"/>
                <w:sz w:val="15"/>
                <w:szCs w:val="15"/>
              </w:rPr>
              <w:t>Centros Poder J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ove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3C33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Padrón de </w:t>
            </w:r>
            <w:r w:rsidR="003C3301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ervic</w:t>
            </w:r>
            <w:r w:rsidR="003C3301">
              <w:rPr>
                <w:rFonts w:ascii="Arial" w:hAnsi="Arial" w:cs="Arial"/>
                <w:color w:val="000000"/>
                <w:sz w:val="15"/>
                <w:szCs w:val="15"/>
              </w:rPr>
              <w:t>ios proporcionados. Plataforma C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entros </w:t>
            </w:r>
            <w:r w:rsidR="003C3301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oder </w:t>
            </w:r>
            <w:r w:rsidR="003C3301">
              <w:rPr>
                <w:rFonts w:ascii="Arial" w:hAnsi="Arial" w:cs="Arial"/>
                <w:color w:val="000000"/>
                <w:sz w:val="15"/>
                <w:szCs w:val="15"/>
              </w:rPr>
              <w:t>J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oven SEJUV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BE45EE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DF5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3C3301" w:rsidP="00DF58C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mpulsar la Participación J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uveni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3C3301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Jóvenes participantes en Diversas C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onvocatori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3C3301" w:rsidP="003C33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drón de J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óvenes participantes. Registr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nternos SEJUV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BE45EE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DF5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3C3301" w:rsidP="00DF58C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peratividad de la S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ecretarí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3C3301" w:rsidP="003C33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entros P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oder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J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oven e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peració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3C33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Padrón de </w:t>
            </w:r>
            <w:r w:rsidR="003C3301">
              <w:rPr>
                <w:rFonts w:ascii="Arial" w:hAnsi="Arial" w:cs="Arial"/>
                <w:color w:val="000000"/>
                <w:sz w:val="15"/>
                <w:szCs w:val="15"/>
              </w:rPr>
              <w:t>Centros P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oder </w:t>
            </w:r>
            <w:r w:rsidR="003C3301">
              <w:rPr>
                <w:rFonts w:ascii="Arial" w:hAnsi="Arial" w:cs="Arial"/>
                <w:color w:val="000000"/>
                <w:sz w:val="15"/>
                <w:szCs w:val="15"/>
              </w:rPr>
              <w:t>Joven en O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peración. Registros </w:t>
            </w:r>
            <w:r w:rsidR="003C3301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nternos SEJUV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BE45EE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DF5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3C330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Convocatoria a </w:t>
            </w:r>
            <w:r w:rsidR="003C3301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oncursos de INADE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3C3301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Jóvenes A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s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orados para participar en las C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onvocatorias del INADE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DF5B90" w:rsidP="00DF5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drón I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nterno d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Jóvenes Asesorados. Registros I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nternos SEJUV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BE45EE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DF5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3C330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Fortalecimiento de la </w:t>
            </w:r>
            <w:r w:rsidR="003C3301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ultura emprendedo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3C3301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Jóvenes A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sesor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DF5B9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Padrón de </w:t>
            </w:r>
            <w:r w:rsidR="00DF5B90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ervi</w:t>
            </w:r>
            <w:r w:rsidR="00DF5B90">
              <w:rPr>
                <w:rFonts w:ascii="Arial" w:hAnsi="Arial" w:cs="Arial"/>
                <w:color w:val="000000"/>
                <w:sz w:val="15"/>
                <w:szCs w:val="15"/>
              </w:rPr>
              <w:t>cios proporcionados. Registros I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nternos SEJUV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BE45EE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DF5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3C330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Operación de </w:t>
            </w:r>
            <w:r w:rsidR="003C3301">
              <w:rPr>
                <w:rFonts w:ascii="Arial" w:hAnsi="Arial" w:cs="Arial"/>
                <w:color w:val="000000"/>
                <w:sz w:val="15"/>
                <w:szCs w:val="15"/>
              </w:rPr>
              <w:t>Programas Federales para el D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esarrollo y </w:t>
            </w:r>
            <w:r w:rsidR="003C3301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mprendimiento </w:t>
            </w:r>
            <w:r w:rsidR="003C3301">
              <w:rPr>
                <w:rFonts w:ascii="Arial" w:hAnsi="Arial" w:cs="Arial"/>
                <w:color w:val="000000"/>
                <w:sz w:val="15"/>
                <w:szCs w:val="15"/>
              </w:rPr>
              <w:t>J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uveni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3C33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Servicios proporcionados por </w:t>
            </w:r>
            <w:r w:rsidR="003C3301">
              <w:rPr>
                <w:rFonts w:ascii="Arial" w:hAnsi="Arial" w:cs="Arial"/>
                <w:color w:val="000000"/>
                <w:sz w:val="15"/>
                <w:szCs w:val="15"/>
              </w:rPr>
              <w:t>Programas F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ederal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DF5B90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drón I</w:t>
            </w:r>
            <w:r w:rsidR="003C3301">
              <w:rPr>
                <w:rFonts w:ascii="Arial" w:hAnsi="Arial" w:cs="Arial"/>
                <w:color w:val="000000"/>
                <w:sz w:val="15"/>
                <w:szCs w:val="15"/>
              </w:rPr>
              <w:t>nterno de J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óvenes beneficiados y</w:t>
            </w:r>
            <w:r w:rsidR="003C3301">
              <w:rPr>
                <w:rFonts w:ascii="Arial" w:hAnsi="Arial" w:cs="Arial"/>
                <w:color w:val="000000"/>
                <w:sz w:val="15"/>
                <w:szCs w:val="15"/>
              </w:rPr>
              <w:t>/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 Vinculados a Programas Federales. Registros I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nternos SEJUV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BE45EE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DF5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8CC" w:rsidRPr="00DF58C8" w:rsidRDefault="003C3301" w:rsidP="00DF58C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inculación a Programas de Acciones de V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ivien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3C330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Jóvenes canalizados para </w:t>
            </w:r>
            <w:r w:rsidR="003C3301">
              <w:rPr>
                <w:rFonts w:ascii="Arial" w:hAnsi="Arial" w:cs="Arial"/>
                <w:color w:val="000000"/>
                <w:sz w:val="15"/>
                <w:szCs w:val="15"/>
              </w:rPr>
              <w:t>Programas de A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cciones de </w:t>
            </w:r>
            <w:r w:rsidR="003C3301">
              <w:rPr>
                <w:rFonts w:ascii="Arial" w:hAnsi="Arial" w:cs="Arial"/>
                <w:color w:val="000000"/>
                <w:sz w:val="15"/>
                <w:szCs w:val="15"/>
              </w:rPr>
              <w:t>V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ivien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Padrón interno de jóvenes vinculados a programas de acciones de vivienda. Registros SEJUV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BE45EE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BE45EE" w:rsidP="00DF5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8CC" w:rsidRPr="00DF58C8" w:rsidRDefault="00051C92" w:rsidP="00051C9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inculación a Programas de F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inanciamient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ompetitivo para jóvene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8CC" w:rsidRPr="00DF58C8" w:rsidRDefault="00051C92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Jóvenes Vinculados a Programas de F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inanciamient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8CC" w:rsidRPr="00DF58C8" w:rsidRDefault="00051C92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drón Interno de Jóvenes Vinculados a Programas de Financiamiento. Registros I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nternos SEJUV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BE45EE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DF5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051C9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Modernización de los </w:t>
            </w:r>
            <w:r w:rsidR="00051C92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entros </w:t>
            </w:r>
            <w:r w:rsidR="00051C92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oder </w:t>
            </w:r>
            <w:r w:rsidR="00051C92">
              <w:rPr>
                <w:rFonts w:ascii="Arial" w:hAnsi="Arial" w:cs="Arial"/>
                <w:color w:val="000000"/>
                <w:sz w:val="15"/>
                <w:szCs w:val="15"/>
              </w:rPr>
              <w:t>Joven para que sirvan de P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lataforma de </w:t>
            </w:r>
            <w:r w:rsidR="00051C92">
              <w:rPr>
                <w:rFonts w:ascii="Arial" w:hAnsi="Arial" w:cs="Arial"/>
                <w:color w:val="000000"/>
                <w:sz w:val="15"/>
                <w:szCs w:val="15"/>
              </w:rPr>
              <w:t>Servicios de la O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ferta </w:t>
            </w:r>
            <w:r w:rsidR="00051C92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rogramática </w:t>
            </w:r>
            <w:r w:rsidR="00051C92"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ederal y </w:t>
            </w:r>
            <w:r w:rsidR="00051C92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statal en </w:t>
            </w:r>
            <w:r w:rsidR="00051C92"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ateria de </w:t>
            </w:r>
            <w:r w:rsidR="00051C92">
              <w:rPr>
                <w:rFonts w:ascii="Arial" w:hAnsi="Arial" w:cs="Arial"/>
                <w:color w:val="000000"/>
                <w:sz w:val="15"/>
                <w:szCs w:val="15"/>
              </w:rPr>
              <w:t>J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uventud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Se</w:t>
            </w:r>
            <w:r w:rsidR="00051C92">
              <w:rPr>
                <w:rFonts w:ascii="Arial" w:hAnsi="Arial" w:cs="Arial"/>
                <w:color w:val="000000"/>
                <w:sz w:val="15"/>
                <w:szCs w:val="15"/>
              </w:rPr>
              <w:t>rvicios proporcionados por los Centros Poder J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ove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051C9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Plataforma de </w:t>
            </w:r>
            <w:r w:rsidR="00051C92"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egistro de </w:t>
            </w:r>
            <w:r w:rsidR="00051C92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proporcionados por los </w:t>
            </w:r>
            <w:r w:rsidR="00051C92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entros </w:t>
            </w:r>
            <w:r w:rsidR="00051C92">
              <w:rPr>
                <w:rFonts w:ascii="Arial" w:hAnsi="Arial" w:cs="Arial"/>
                <w:color w:val="000000"/>
                <w:sz w:val="15"/>
                <w:szCs w:val="15"/>
              </w:rPr>
              <w:t>Poder J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oven. Registros SEJUV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BE45EE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DF5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051C92" w:rsidP="00051C9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ciones Preventivas en M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ateria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alud I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ntegr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051C92" w:rsidP="00051C9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Jóvenes Impactados por Programas de Salud I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ntegr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34204B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drón Interno de Jóvenes impactados. Registros I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nternos SEJUV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BE45EE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DF5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omento a la Participación y asociacionismo J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uveni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051C92" w:rsidP="00051C9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Jóvenes P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articipantes y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/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enefici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0230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Padrón </w:t>
            </w:r>
            <w:r w:rsidR="00023000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nterno de </w:t>
            </w:r>
            <w:r w:rsidR="00023000">
              <w:rPr>
                <w:rFonts w:ascii="Arial" w:hAnsi="Arial" w:cs="Arial"/>
                <w:color w:val="000000"/>
                <w:sz w:val="15"/>
                <w:szCs w:val="15"/>
              </w:rPr>
              <w:t>J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óvenes beneficiados y</w:t>
            </w:r>
            <w:r w:rsidR="00023000">
              <w:rPr>
                <w:rFonts w:ascii="Arial" w:hAnsi="Arial" w:cs="Arial"/>
                <w:color w:val="000000"/>
                <w:sz w:val="15"/>
                <w:szCs w:val="15"/>
              </w:rPr>
              <w:t>/o participantes. Registros I</w:t>
            </w: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nternos SEJUV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BE45EE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DF5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Actividades de apoyo para la prestación de servicios a la juventu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051C92" w:rsidP="00051C9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entros Poder J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oven e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peració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023000" w:rsidP="000230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 de C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entr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 xml:space="preserve">oder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Joven en O</w:t>
            </w:r>
            <w:r w:rsidR="004C38CC" w:rsidRPr="00DF58C8">
              <w:rPr>
                <w:rFonts w:ascii="Arial" w:hAnsi="Arial" w:cs="Arial"/>
                <w:color w:val="000000"/>
                <w:sz w:val="15"/>
                <w:szCs w:val="15"/>
              </w:rPr>
              <w:t>peración. Registro del IMJUV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DF58C8" w:rsidRDefault="004C38CC" w:rsidP="00DF58C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F58C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27360A" w:rsidRDefault="0027360A" w:rsidP="00DB7E58">
      <w:pPr>
        <w:rPr>
          <w:sz w:val="15"/>
          <w:szCs w:val="15"/>
        </w:rPr>
      </w:pPr>
    </w:p>
    <w:p w:rsidR="00CB77D8" w:rsidRDefault="00CB77D8">
      <w:pPr>
        <w:rPr>
          <w:sz w:val="15"/>
          <w:szCs w:val="15"/>
        </w:rPr>
        <w:sectPr w:rsidR="00CB77D8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8D60CB" w:rsidRDefault="008D60CB">
      <w:pPr>
        <w:rPr>
          <w:sz w:val="15"/>
          <w:szCs w:val="15"/>
        </w:rPr>
      </w:pPr>
    </w:p>
    <w:p w:rsidR="0027360A" w:rsidRDefault="0027360A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4C38CC" w:rsidRPr="000127AB" w:rsidTr="00CB77D8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225C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4C38CC" w:rsidRPr="000127AB" w:rsidTr="00CB77D8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70B2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3 PROMOCIÓN DE LA COMPETITIVIDAD Y EL EMPLEO</w:t>
            </w:r>
          </w:p>
        </w:tc>
      </w:tr>
      <w:tr w:rsidR="004C38CC" w:rsidRPr="000127AB" w:rsidTr="00CB77D8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225C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5 TRANSVERSAL 2.- COLIMA POR LA IGUALDAD</w:t>
            </w:r>
          </w:p>
        </w:tc>
      </w:tr>
      <w:tr w:rsidR="004C38CC" w:rsidRPr="000127AB" w:rsidTr="00CB77D8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1225C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225C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60000 SECRETARÍA DEL TRABAJO Y PREVISIÓN SOCIAL</w:t>
            </w:r>
          </w:p>
        </w:tc>
      </w:tr>
      <w:tr w:rsidR="004C38CC" w:rsidRPr="000127AB" w:rsidTr="00CB77D8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CC" w:rsidRPr="000127AB" w:rsidRDefault="004C38CC" w:rsidP="00652D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0127AB" w:rsidRDefault="004C38CC" w:rsidP="00652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0127AB" w:rsidRDefault="004C38CC" w:rsidP="00652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0127AB" w:rsidRDefault="004C38CC" w:rsidP="00652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0127AB" w:rsidRDefault="004C38CC" w:rsidP="00652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4C38CC" w:rsidRPr="000127AB" w:rsidTr="004C38CC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0127AB" w:rsidRDefault="004C38CC" w:rsidP="0012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0230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Contribuir al </w:t>
            </w:r>
            <w:r w:rsidR="00023000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mpulso de la </w:t>
            </w:r>
            <w:r w:rsidR="00023000">
              <w:rPr>
                <w:rFonts w:ascii="Arial" w:hAnsi="Arial" w:cs="Arial"/>
                <w:color w:val="000000"/>
                <w:sz w:val="15"/>
                <w:szCs w:val="15"/>
              </w:rPr>
              <w:t>Equidad en el Á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mbito </w:t>
            </w:r>
            <w:r w:rsidR="00023000"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aboral mediante la </w:t>
            </w:r>
            <w:r w:rsidR="00023000">
              <w:rPr>
                <w:rFonts w:ascii="Arial" w:hAnsi="Arial" w:cs="Arial"/>
                <w:color w:val="000000"/>
                <w:sz w:val="15"/>
                <w:szCs w:val="15"/>
              </w:rPr>
              <w:t>Ejecución de S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y </w:t>
            </w:r>
            <w:r w:rsidR="00023000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rogramas para el combate al desempleo así como una adecuada pronta y expedita impartición de la justicia laboral en el estado y la prevención y erradicación del trabajo infantil.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9573C8" w:rsidP="00480F8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mpulsar el Empleo y la D</w:t>
            </w:r>
            <w:r w:rsidR="00480F88">
              <w:rPr>
                <w:rFonts w:ascii="Arial" w:hAnsi="Arial" w:cs="Arial"/>
                <w:color w:val="000000"/>
                <w:sz w:val="15"/>
                <w:szCs w:val="15"/>
              </w:rPr>
              <w:t>efensa de los D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erechos </w:t>
            </w:r>
            <w:r w:rsidR="00480F88"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aborales.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80F88" w:rsidP="00480F8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drón de B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eneficiario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ntroles de E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xpedientes así como la ENOE.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0C5A5C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0127AB" w:rsidRDefault="004C38CC" w:rsidP="0012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02300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La </w:t>
            </w:r>
            <w:r w:rsidR="00023000">
              <w:rPr>
                <w:rFonts w:ascii="Arial" w:hAnsi="Arial" w:cs="Arial"/>
                <w:color w:val="000000"/>
                <w:sz w:val="15"/>
                <w:szCs w:val="15"/>
              </w:rPr>
              <w:t>Población en C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ondición de </w:t>
            </w:r>
            <w:r w:rsidR="00023000"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esempleo obtienen u</w:t>
            </w:r>
            <w:r w:rsidR="00023000">
              <w:rPr>
                <w:rFonts w:ascii="Arial" w:hAnsi="Arial" w:cs="Arial"/>
                <w:color w:val="000000"/>
                <w:sz w:val="15"/>
                <w:szCs w:val="15"/>
              </w:rPr>
              <w:t>na opción laboral a través del Servicio N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acional de </w:t>
            </w:r>
            <w:r w:rsidR="00023000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mpleo </w:t>
            </w:r>
            <w:r w:rsidR="00023000">
              <w:rPr>
                <w:rFonts w:ascii="Arial" w:hAnsi="Arial" w:cs="Arial"/>
                <w:color w:val="000000"/>
                <w:sz w:val="15"/>
                <w:szCs w:val="15"/>
              </w:rPr>
              <w:t>Colima; así como T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rabajadores</w:t>
            </w:r>
            <w:r w:rsidR="00023000">
              <w:rPr>
                <w:rFonts w:ascii="Arial" w:hAnsi="Arial" w:cs="Arial"/>
                <w:color w:val="000000"/>
                <w:sz w:val="15"/>
                <w:szCs w:val="15"/>
              </w:rPr>
              <w:t>, S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indicatos y </w:t>
            </w:r>
            <w:r w:rsidR="00023000">
              <w:rPr>
                <w:rFonts w:ascii="Arial" w:hAnsi="Arial" w:cs="Arial"/>
                <w:color w:val="000000"/>
                <w:sz w:val="15"/>
                <w:szCs w:val="15"/>
              </w:rPr>
              <w:t>Patrones o E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mpresarios reciben </w:t>
            </w:r>
            <w:r w:rsidR="00023000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tención</w:t>
            </w:r>
            <w:r w:rsidR="00023000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023000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sesoría y una </w:t>
            </w:r>
            <w:r w:rsidR="00023000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mpartición de </w:t>
            </w:r>
            <w:r w:rsidR="00023000">
              <w:rPr>
                <w:rFonts w:ascii="Arial" w:hAnsi="Arial" w:cs="Arial"/>
                <w:color w:val="000000"/>
                <w:sz w:val="15"/>
                <w:szCs w:val="15"/>
              </w:rPr>
              <w:t>J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usticia </w:t>
            </w:r>
            <w:r w:rsidR="00023000"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aboral</w:t>
            </w:r>
            <w:r w:rsidR="00023000">
              <w:rPr>
                <w:rFonts w:ascii="Arial" w:hAnsi="Arial" w:cs="Arial"/>
                <w:color w:val="000000"/>
                <w:sz w:val="15"/>
                <w:szCs w:val="15"/>
              </w:rPr>
              <w:t>, P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ronta</w:t>
            </w:r>
            <w:r w:rsidR="00023000">
              <w:rPr>
                <w:rFonts w:ascii="Arial" w:hAnsi="Arial" w:cs="Arial"/>
                <w:color w:val="000000"/>
                <w:sz w:val="15"/>
                <w:szCs w:val="15"/>
              </w:rPr>
              <w:t>, E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xpedita e </w:t>
            </w:r>
            <w:r w:rsidR="00023000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mparcial de mayores y menore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480F8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Impulsar el </w:t>
            </w:r>
            <w:r w:rsidR="00480F88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mpleo y la </w:t>
            </w:r>
            <w:r w:rsidR="00480F88">
              <w:rPr>
                <w:rFonts w:ascii="Arial" w:hAnsi="Arial" w:cs="Arial"/>
                <w:color w:val="000000"/>
                <w:sz w:val="15"/>
                <w:szCs w:val="15"/>
              </w:rPr>
              <w:t>Defensa de los Derechos L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aborale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80F88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drón de Beneficiarios y Controles de E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xpedientes así como la ENOE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0C5A5C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0127AB" w:rsidRDefault="004C38CC" w:rsidP="0012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0679E7" w:rsidP="000679E7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uscadores de Empleo en las diferentes A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cciones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ervici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N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acional de empleo atendi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480F8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Número de </w:t>
            </w:r>
            <w:r w:rsidR="00480F88">
              <w:rPr>
                <w:rFonts w:ascii="Arial" w:hAnsi="Arial" w:cs="Arial"/>
                <w:color w:val="000000"/>
                <w:sz w:val="15"/>
                <w:szCs w:val="15"/>
              </w:rPr>
              <w:t>Personas colocadas en una A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ctividad </w:t>
            </w:r>
            <w:r w:rsidR="00480F88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conómica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80F88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drón de B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eneficiari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0C5A5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12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0679E7" w:rsidP="000679E7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sesoría e Impartición de Justicia a T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rabajadore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indicato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atrones 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mpresarios brind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0679E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Número de </w:t>
            </w:r>
            <w:r w:rsidR="000679E7">
              <w:rPr>
                <w:rFonts w:ascii="Arial" w:hAnsi="Arial" w:cs="Arial"/>
                <w:color w:val="000000"/>
                <w:sz w:val="15"/>
                <w:szCs w:val="15"/>
              </w:rPr>
              <w:t>Trabajadores, Sindicatos y P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atrones o </w:t>
            </w:r>
            <w:r w:rsidR="000679E7">
              <w:rPr>
                <w:rFonts w:ascii="Arial" w:hAnsi="Arial" w:cs="Arial"/>
                <w:color w:val="000000"/>
                <w:sz w:val="15"/>
                <w:szCs w:val="15"/>
              </w:rPr>
              <w:t>Empresarios que recibieron Asesoría atención e Impartición de J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ustici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0679E7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roles de E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xpedient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0C5A5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12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0679E7" w:rsidP="000679E7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laneación y C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onducción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olítica de Trabajo y P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revis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ocial realizada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0679E7" w:rsidP="000679E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peración del Servicio Nac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ional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mple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olima y l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J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unt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ocale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 C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onciliación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rbitraj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0679E7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drón de Beneficiarios y Controles de E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xpedient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0C5A5C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12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0679E7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Atención a </w:t>
            </w:r>
            <w:r w:rsidR="000679E7"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uscadores de </w:t>
            </w:r>
            <w:r w:rsidR="000679E7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mple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0679E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Personas </w:t>
            </w:r>
            <w:r w:rsidR="000679E7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tendidas en el </w:t>
            </w:r>
            <w:r w:rsidR="000679E7">
              <w:rPr>
                <w:rFonts w:ascii="Arial" w:hAnsi="Arial" w:cs="Arial"/>
                <w:color w:val="000000"/>
                <w:sz w:val="15"/>
                <w:szCs w:val="15"/>
              </w:rPr>
              <w:t>Servicio N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acional de </w:t>
            </w:r>
            <w:r w:rsidR="000679E7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mple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0679E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Padrón de </w:t>
            </w:r>
            <w:r w:rsidR="000679E7"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eneficiari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CB77D8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12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0679E7" w:rsidP="000679E7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mplementación del D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istintiv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lima Libre de T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bajo I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nfanti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Número de empresas libres de trabajo infanti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0679E7" w:rsidP="000679E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drón de E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mpresas a travé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nspeccion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CB77D8" w:rsidRPr="000127AB" w:rsidTr="00CB77D8">
        <w:trPr>
          <w:trHeight w:val="45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7D8" w:rsidRPr="000127AB" w:rsidRDefault="00CB77D8" w:rsidP="0012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77D8" w:rsidRPr="001225CF" w:rsidRDefault="00CB77D8" w:rsidP="001225C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istematización y Modernización de las Juntas Locales de Conciliación y A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rbitraje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77D8" w:rsidRPr="001225CF" w:rsidRDefault="00CB77D8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Modernización de las juntas a través de tecnologías de la información y equipamiento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77D8" w:rsidRPr="001225CF" w:rsidRDefault="00CB77D8" w:rsidP="000679E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Registro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cces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Usuarios al S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istem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77D8" w:rsidRPr="001225CF" w:rsidRDefault="00CB77D8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CB77D8" w:rsidRPr="000127AB" w:rsidTr="00892E55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7D8" w:rsidRPr="000127AB" w:rsidRDefault="00CB77D8" w:rsidP="0012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77D8" w:rsidRPr="001225CF" w:rsidRDefault="00CB77D8" w:rsidP="007215B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dministración y Operación del Servicio N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acional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mpleo C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olim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77D8" w:rsidRPr="001225CF" w:rsidRDefault="00CB77D8" w:rsidP="007215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ersonas atendidas en el S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acional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mple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77D8" w:rsidRPr="001225CF" w:rsidRDefault="00CB77D8" w:rsidP="007215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Padr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eneficiario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D8" w:rsidRPr="001225CF" w:rsidRDefault="00CB77D8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170B2E">
        <w:trPr>
          <w:trHeight w:val="450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12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7215B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Impartición de la </w:t>
            </w:r>
            <w:r w:rsidR="007215B1">
              <w:rPr>
                <w:rFonts w:ascii="Arial" w:hAnsi="Arial" w:cs="Arial"/>
                <w:color w:val="000000"/>
                <w:sz w:val="15"/>
                <w:szCs w:val="15"/>
              </w:rPr>
              <w:t>J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usticia </w:t>
            </w:r>
            <w:r w:rsidR="007215B1"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aboral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7215B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Condu</w:t>
            </w:r>
            <w:r w:rsidR="007215B1">
              <w:rPr>
                <w:rFonts w:ascii="Arial" w:hAnsi="Arial" w:cs="Arial"/>
                <w:color w:val="000000"/>
                <w:sz w:val="15"/>
                <w:szCs w:val="15"/>
              </w:rPr>
              <w:t>cción de las A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cciones de </w:t>
            </w:r>
            <w:r w:rsidR="007215B1">
              <w:rPr>
                <w:rFonts w:ascii="Arial" w:hAnsi="Arial" w:cs="Arial"/>
                <w:color w:val="000000"/>
                <w:sz w:val="15"/>
                <w:szCs w:val="15"/>
              </w:rPr>
              <w:t>J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usticia </w:t>
            </w:r>
            <w:r w:rsidR="007215B1"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aboral en el </w:t>
            </w:r>
            <w:r w:rsidR="007215B1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7215B1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roles de E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xpediente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27360A" w:rsidRDefault="0027360A" w:rsidP="00DB7E58">
      <w:pPr>
        <w:rPr>
          <w:sz w:val="15"/>
          <w:szCs w:val="15"/>
        </w:rPr>
      </w:pPr>
    </w:p>
    <w:p w:rsidR="0027360A" w:rsidRDefault="0027360A" w:rsidP="00DB7E58">
      <w:pPr>
        <w:rPr>
          <w:sz w:val="15"/>
          <w:szCs w:val="15"/>
        </w:rPr>
      </w:pPr>
    </w:p>
    <w:p w:rsidR="0027360A" w:rsidRDefault="0027360A" w:rsidP="00DB7E58">
      <w:pPr>
        <w:rPr>
          <w:sz w:val="15"/>
          <w:szCs w:val="15"/>
        </w:rPr>
      </w:pPr>
    </w:p>
    <w:p w:rsidR="0027360A" w:rsidRDefault="0027360A" w:rsidP="00DB7E58">
      <w:pPr>
        <w:rPr>
          <w:sz w:val="15"/>
          <w:szCs w:val="15"/>
        </w:rPr>
      </w:pPr>
    </w:p>
    <w:p w:rsidR="001225CF" w:rsidRDefault="001225CF" w:rsidP="00DB7E58">
      <w:pPr>
        <w:rPr>
          <w:sz w:val="15"/>
          <w:szCs w:val="15"/>
        </w:rPr>
      </w:pPr>
    </w:p>
    <w:p w:rsidR="001225CF" w:rsidRDefault="001225CF" w:rsidP="00DB7E58">
      <w:pPr>
        <w:rPr>
          <w:sz w:val="15"/>
          <w:szCs w:val="15"/>
        </w:rPr>
      </w:pPr>
    </w:p>
    <w:p w:rsidR="001225CF" w:rsidRDefault="001225CF" w:rsidP="00DB7E58">
      <w:pPr>
        <w:rPr>
          <w:sz w:val="15"/>
          <w:szCs w:val="15"/>
        </w:rPr>
      </w:pPr>
    </w:p>
    <w:p w:rsidR="001225CF" w:rsidRDefault="001225CF" w:rsidP="00DB7E58">
      <w:pPr>
        <w:rPr>
          <w:sz w:val="15"/>
          <w:szCs w:val="15"/>
        </w:rPr>
      </w:pPr>
    </w:p>
    <w:p w:rsidR="001225CF" w:rsidRDefault="001225CF" w:rsidP="00DB7E58">
      <w:pPr>
        <w:rPr>
          <w:sz w:val="15"/>
          <w:szCs w:val="15"/>
        </w:rPr>
      </w:pPr>
    </w:p>
    <w:p w:rsidR="00CB77D8" w:rsidRDefault="00CB77D8">
      <w:pPr>
        <w:rPr>
          <w:sz w:val="15"/>
          <w:szCs w:val="15"/>
        </w:rPr>
        <w:sectPr w:rsidR="00CB77D8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8D60CB" w:rsidRDefault="008D60CB">
      <w:pPr>
        <w:rPr>
          <w:sz w:val="15"/>
          <w:szCs w:val="15"/>
        </w:rPr>
      </w:pPr>
    </w:p>
    <w:p w:rsidR="0027360A" w:rsidRDefault="0027360A" w:rsidP="001225CF">
      <w:pPr>
        <w:tabs>
          <w:tab w:val="left" w:pos="2231"/>
        </w:tabs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4C38CC" w:rsidRPr="000127AB" w:rsidTr="001D4AE8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CC" w:rsidRPr="000127AB" w:rsidRDefault="004C38CC" w:rsidP="00006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006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547E94" w:rsidP="00006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225C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4C38CC" w:rsidRPr="000127AB" w:rsidTr="001D4AE8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CC" w:rsidRPr="000127AB" w:rsidRDefault="004C38CC" w:rsidP="00006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006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006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225C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75 PROGRAMA DE MOVILIDAD.</w:t>
            </w:r>
          </w:p>
        </w:tc>
      </w:tr>
      <w:tr w:rsidR="004C38CC" w:rsidRPr="000127AB" w:rsidTr="001D4AE8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CC" w:rsidRPr="000127AB" w:rsidRDefault="004C38CC" w:rsidP="00006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006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006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225C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6 TRANSVERSAL 3.- COLIMA SUSTENTABL</w:t>
            </w:r>
            <w:r w:rsidR="007E07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</w:t>
            </w:r>
          </w:p>
        </w:tc>
      </w:tr>
      <w:tr w:rsidR="004C38CC" w:rsidRPr="000127AB" w:rsidTr="001D4AE8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CC" w:rsidRPr="000127AB" w:rsidRDefault="004C38CC" w:rsidP="00006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006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1225C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006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225C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70000 SECRETARÍA DE MOVILIDAD</w:t>
            </w:r>
          </w:p>
        </w:tc>
      </w:tr>
      <w:tr w:rsidR="004C38CC" w:rsidRPr="000127AB" w:rsidTr="001D4AE8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CC" w:rsidRPr="000127AB" w:rsidRDefault="004C38CC" w:rsidP="00006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0127AB" w:rsidRDefault="004C38CC" w:rsidP="00006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0127AB" w:rsidRDefault="004C38CC" w:rsidP="00006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0127AB" w:rsidRDefault="004C38CC" w:rsidP="00006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0127AB" w:rsidRDefault="004C38CC" w:rsidP="00006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4C38CC" w:rsidRPr="000127AB" w:rsidTr="004C38CC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0127AB" w:rsidRDefault="004C38CC" w:rsidP="0012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6A18D3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ribuir a que los Habitantes y Visitantes de C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olima se mueven libremente de forma segura incluyente accesible y ágil a través de diferentes modos de transporte que hagan que las personas tengan</w:t>
            </w:r>
            <w:r w:rsidR="007E75C2">
              <w:rPr>
                <w:rFonts w:ascii="Arial" w:hAnsi="Arial" w:cs="Arial"/>
                <w:color w:val="000000"/>
                <w:sz w:val="15"/>
                <w:szCs w:val="15"/>
              </w:rPr>
              <w:t xml:space="preserve"> una mejor experiencia de viaje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7E75C2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parto M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odal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6B0437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ncuesta de Origen y D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estino.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5E31DA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0127AB" w:rsidRDefault="004C38CC" w:rsidP="0012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6A18D3" w:rsidP="006A18D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os Habitantes y V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isitante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olima se mueven libremente en diferentes modos de transporte de forma segu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7E75C2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xperiencia de S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ervici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6B0437" w:rsidP="006B043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ncuesta Nacional de Calidad e Impacto G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ubernamental ENCI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5E31DA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0127AB" w:rsidRDefault="004C38CC" w:rsidP="0012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7E75C2" w:rsidP="001225C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odos de T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ransporte ofrecidos a </w:t>
            </w:r>
            <w:r w:rsidR="0011109F">
              <w:rPr>
                <w:rFonts w:ascii="Arial" w:hAnsi="Arial" w:cs="Arial"/>
                <w:color w:val="000000"/>
                <w:sz w:val="15"/>
                <w:szCs w:val="15"/>
              </w:rPr>
              <w:t>los Habitantes y V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sitantes de C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olima privilegiando peatones ciclistas y usuarios de transporte públic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051B75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Viajes realizados en Transporte P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úblico bicicleta y a pi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6B0437" w:rsidP="006B043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studio de O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rigen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estin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5E31DA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12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7E75C2" w:rsidP="007E75C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guridad Vial para los Habitantes del E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stad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olima con visión: cero incidentes vial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051B75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cidentes V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ial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6B0437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orme sobre la Situación de la Seguridad V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ial del CONAP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5E31DA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12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7E75C2" w:rsidP="007E75C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A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dministrativo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egulación y C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ontrol 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recidos que soportan el nuevo Modelo de Movilidad Urbana S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ustentabl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051B75" w:rsidP="00051B7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A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dministrativ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6B0437">
              <w:rPr>
                <w:rFonts w:ascii="Arial" w:hAnsi="Arial" w:cs="Arial"/>
                <w:color w:val="000000"/>
                <w:sz w:val="15"/>
                <w:szCs w:val="15"/>
              </w:rPr>
              <w:t>ntegrales de Movimientos V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ehicula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6B0437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orme A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nual de la SEMOV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5E31DA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12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7E75C2" w:rsidP="007E75C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studios y P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royectos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istema Integrado de Transporte R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egional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051B75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studios y Proyectos D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esarroll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6B043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Informe </w:t>
            </w:r>
            <w:r w:rsidR="006B0437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nual de la SEMOV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5E31DA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12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7E75C2" w:rsidP="001225C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 de I</w:t>
            </w:r>
            <w:r w:rsidR="00051B75">
              <w:rPr>
                <w:rFonts w:ascii="Arial" w:hAnsi="Arial" w:cs="Arial"/>
                <w:color w:val="000000"/>
                <w:sz w:val="15"/>
                <w:szCs w:val="15"/>
              </w:rPr>
              <w:t>nfraestructura y Equipamiento C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iclist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051B75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raestructura C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onstrui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6B0437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orme A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nual de la SEMOV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1D4AE8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714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051B75" w:rsidP="00051B7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 de P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romoción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ultura de la M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ovilidad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pertura de calle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71410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tividades de Cultura de la M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ovilida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Default="006B0437" w:rsidP="00714108">
            <w:r>
              <w:rPr>
                <w:rFonts w:ascii="Arial" w:hAnsi="Arial" w:cs="Arial"/>
                <w:color w:val="000000"/>
                <w:sz w:val="15"/>
                <w:szCs w:val="15"/>
              </w:rPr>
              <w:t>Informe A</w:t>
            </w:r>
            <w:r w:rsidR="004C38CC" w:rsidRPr="00AE233E">
              <w:rPr>
                <w:rFonts w:ascii="Arial" w:hAnsi="Arial" w:cs="Arial"/>
                <w:color w:val="000000"/>
                <w:sz w:val="15"/>
                <w:szCs w:val="15"/>
              </w:rPr>
              <w:t>nual de la SEMOV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71410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1D4AE8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714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051B75" w:rsidP="0071410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 de I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ntersecciones segur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051B75" w:rsidP="0071410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tersecciones I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nterveni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Default="006B0437" w:rsidP="00714108">
            <w:r>
              <w:rPr>
                <w:rFonts w:ascii="Arial" w:hAnsi="Arial" w:cs="Arial"/>
                <w:color w:val="000000"/>
                <w:sz w:val="15"/>
                <w:szCs w:val="15"/>
              </w:rPr>
              <w:t>Informe A</w:t>
            </w:r>
            <w:r w:rsidR="004C38CC" w:rsidRPr="00AE233E">
              <w:rPr>
                <w:rFonts w:ascii="Arial" w:hAnsi="Arial" w:cs="Arial"/>
                <w:color w:val="000000"/>
                <w:sz w:val="15"/>
                <w:szCs w:val="15"/>
              </w:rPr>
              <w:t>nual de la SEMOV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71410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1D4AE8" w:rsidRPr="000127AB" w:rsidTr="00892E55">
        <w:trPr>
          <w:trHeight w:val="45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E8" w:rsidRPr="000127AB" w:rsidRDefault="001D4AE8" w:rsidP="00714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E8" w:rsidRPr="001225CF" w:rsidRDefault="001D4AE8" w:rsidP="00051B75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Program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ntegral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apacitación p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ra la M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ovilida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E8" w:rsidRPr="001225CF" w:rsidRDefault="001D4AE8" w:rsidP="0071410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apacitaciones para la M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ovilida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E8" w:rsidRDefault="001D4AE8" w:rsidP="00714108">
            <w:r>
              <w:rPr>
                <w:rFonts w:ascii="Arial" w:hAnsi="Arial" w:cs="Arial"/>
                <w:color w:val="000000"/>
                <w:sz w:val="15"/>
                <w:szCs w:val="15"/>
              </w:rPr>
              <w:t>Informe A</w:t>
            </w:r>
            <w:r w:rsidRPr="00AE233E">
              <w:rPr>
                <w:rFonts w:ascii="Arial" w:hAnsi="Arial" w:cs="Arial"/>
                <w:color w:val="000000"/>
                <w:sz w:val="15"/>
                <w:szCs w:val="15"/>
              </w:rPr>
              <w:t>nual de la SEMOV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E8" w:rsidRPr="001225CF" w:rsidRDefault="001D4AE8" w:rsidP="0071410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1D4AE8" w:rsidRPr="000127AB" w:rsidTr="00892E55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E8" w:rsidRPr="000127AB" w:rsidRDefault="001D4AE8" w:rsidP="00714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E8" w:rsidRPr="001225CF" w:rsidRDefault="001D4AE8" w:rsidP="0071410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Programa visión cero muertes por incidentes viale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E8" w:rsidRPr="001225CF" w:rsidRDefault="001D4AE8" w:rsidP="0071410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tividades D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esarrollad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E8" w:rsidRDefault="001D4AE8" w:rsidP="00714108">
            <w:r>
              <w:rPr>
                <w:rFonts w:ascii="Arial" w:hAnsi="Arial" w:cs="Arial"/>
                <w:color w:val="000000"/>
                <w:sz w:val="15"/>
                <w:szCs w:val="15"/>
              </w:rPr>
              <w:t>Informe A</w:t>
            </w:r>
            <w:r w:rsidRPr="00AE233E">
              <w:rPr>
                <w:rFonts w:ascii="Arial" w:hAnsi="Arial" w:cs="Arial"/>
                <w:color w:val="000000"/>
                <w:sz w:val="15"/>
                <w:szCs w:val="15"/>
              </w:rPr>
              <w:t>nual de la SEMOV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E8" w:rsidRPr="001225CF" w:rsidRDefault="001D4AE8" w:rsidP="0071410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1021E5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12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1225C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Adecuación y equipamiento de las oficinas de la SEMOV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6B0437" w:rsidP="006B043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bras de A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decuación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antenimiento realizada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6B043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Registros </w:t>
            </w:r>
            <w:r w:rsidR="006B0437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nternos SEMOV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1021E5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12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1225C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Planeación e investigación para la movilida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Instrumentos gener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6B0437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orme A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nual de la SEMOV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1021E5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12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1225C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Planeación y conducción de la política de movilidad (desempeño de funciones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6B043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Eficiencia de los </w:t>
            </w:r>
            <w:r w:rsidR="006B0437"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rámites y </w:t>
            </w:r>
            <w:r w:rsidR="006B0437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ervici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6B0437" w:rsidP="006B043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ncuesta N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acional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alidad 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mpacto G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ubernamental (ENCIG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1021E5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12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1225C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Prestación de servicios para la movilidad (servicios personales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6B0437" w:rsidP="006B043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ficiencia de los T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rámite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ervici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6B0437" w:rsidP="006B043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valuación de T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rá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ites y Servicios de la SEMOV (C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alidad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ecret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ía de A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dministración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1021E5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12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1225C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Programa de actualización de los registros de concesion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6B0437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D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ictamin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6B0437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 de C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oncesion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1021E5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12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1225C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 de Modernización y Depuración del Registro V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ehicula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6B043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Padrón </w:t>
            </w:r>
            <w:r w:rsidR="006B0437">
              <w:rPr>
                <w:rFonts w:ascii="Arial" w:hAnsi="Arial" w:cs="Arial"/>
                <w:color w:val="000000"/>
                <w:sz w:val="15"/>
                <w:szCs w:val="15"/>
              </w:rPr>
              <w:t>V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ehicula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6B0437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drón V</w:t>
            </w:r>
            <w:r w:rsidR="004C38CC" w:rsidRPr="001225CF">
              <w:rPr>
                <w:rFonts w:ascii="Arial" w:hAnsi="Arial" w:cs="Arial"/>
                <w:color w:val="000000"/>
                <w:sz w:val="15"/>
                <w:szCs w:val="15"/>
              </w:rPr>
              <w:t>ehicula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1021E5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122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1225C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Programa para el desarrollo e implementación del sistema estatal de información de transport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6B043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Servicios </w:t>
            </w:r>
            <w:r w:rsidR="006B0437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ntegrados al </w:t>
            </w:r>
            <w:r w:rsidR="006B0437"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istem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6B043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Informe </w:t>
            </w:r>
            <w:r w:rsidR="006B0437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 xml:space="preserve">nual de la </w:t>
            </w:r>
            <w:r w:rsidR="006B0437">
              <w:rPr>
                <w:rFonts w:ascii="Arial" w:hAnsi="Arial" w:cs="Arial"/>
                <w:color w:val="000000"/>
                <w:sz w:val="15"/>
                <w:szCs w:val="15"/>
              </w:rPr>
              <w:t>SEMOV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1225CF" w:rsidRDefault="004C38CC" w:rsidP="001225C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1225C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27360A" w:rsidRDefault="0027360A" w:rsidP="00DB7E58">
      <w:pPr>
        <w:rPr>
          <w:sz w:val="15"/>
          <w:szCs w:val="15"/>
        </w:rPr>
      </w:pPr>
    </w:p>
    <w:p w:rsidR="00652DD4" w:rsidRDefault="00652DD4" w:rsidP="00DB7E58">
      <w:pPr>
        <w:rPr>
          <w:sz w:val="15"/>
          <w:szCs w:val="15"/>
        </w:rPr>
      </w:pPr>
    </w:p>
    <w:p w:rsidR="00652DD4" w:rsidRDefault="00652DD4" w:rsidP="00DB7E58">
      <w:pPr>
        <w:rPr>
          <w:sz w:val="15"/>
          <w:szCs w:val="15"/>
        </w:rPr>
      </w:pPr>
    </w:p>
    <w:p w:rsidR="00652DD4" w:rsidRDefault="00652DD4" w:rsidP="00DB7E58">
      <w:pPr>
        <w:rPr>
          <w:sz w:val="15"/>
          <w:szCs w:val="15"/>
        </w:rPr>
      </w:pPr>
    </w:p>
    <w:p w:rsidR="001D4AE8" w:rsidRDefault="001D4AE8" w:rsidP="00DB7E58">
      <w:pPr>
        <w:rPr>
          <w:sz w:val="15"/>
          <w:szCs w:val="15"/>
        </w:rPr>
        <w:sectPr w:rsidR="001D4AE8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652DD4" w:rsidRDefault="00652DD4" w:rsidP="00DB7E58">
      <w:pPr>
        <w:rPr>
          <w:sz w:val="15"/>
          <w:szCs w:val="15"/>
        </w:rPr>
      </w:pPr>
    </w:p>
    <w:p w:rsidR="00652DD4" w:rsidRDefault="00652DD4" w:rsidP="00DB7E58">
      <w:pPr>
        <w:rPr>
          <w:sz w:val="15"/>
          <w:szCs w:val="15"/>
        </w:rPr>
      </w:pPr>
    </w:p>
    <w:p w:rsidR="008F7AFF" w:rsidRDefault="008F7AFF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4C38CC" w:rsidRPr="000127AB" w:rsidTr="001D4AE8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CC" w:rsidRPr="000127AB" w:rsidRDefault="004C38CC" w:rsidP="00006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006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547E94" w:rsidP="00006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225C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4C38CC" w:rsidRPr="000127AB" w:rsidTr="001D4AE8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CC" w:rsidRPr="000127AB" w:rsidRDefault="004C38CC" w:rsidP="00006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006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006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F7AF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83 CONSEJERÍA JURÍDICA.</w:t>
            </w:r>
          </w:p>
        </w:tc>
      </w:tr>
      <w:tr w:rsidR="004C38CC" w:rsidRPr="000127AB" w:rsidTr="001D4AE8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CC" w:rsidRPr="000127AB" w:rsidRDefault="004C38CC" w:rsidP="00006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006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006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F7AF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 COLIMA SEGURO</w:t>
            </w:r>
          </w:p>
        </w:tc>
      </w:tr>
      <w:tr w:rsidR="004C38CC" w:rsidRPr="000127AB" w:rsidTr="001D4AE8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CC" w:rsidRPr="000127AB" w:rsidRDefault="004C38CC" w:rsidP="00006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006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8F7AF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8CC" w:rsidRPr="000127AB" w:rsidRDefault="004C38CC" w:rsidP="00006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F7AF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80000 CONSEJERÍA JURÍDICA DEL PODER EJECUTIVO</w:t>
            </w:r>
          </w:p>
        </w:tc>
      </w:tr>
      <w:tr w:rsidR="004C38CC" w:rsidRPr="000127AB" w:rsidTr="001D4AE8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CC" w:rsidRPr="000127AB" w:rsidRDefault="004C38CC" w:rsidP="00006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0127AB" w:rsidRDefault="004C38CC" w:rsidP="00006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0127AB" w:rsidRDefault="004C38CC" w:rsidP="00006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0127AB" w:rsidRDefault="004C38CC" w:rsidP="00006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0127AB" w:rsidRDefault="004C38CC" w:rsidP="00006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4C38CC" w:rsidRPr="000127AB" w:rsidTr="004C38CC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0127AB" w:rsidRDefault="004C38CC" w:rsidP="008F7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C38CC" w:rsidP="00DB74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Contribuir al </w:t>
            </w:r>
            <w:r w:rsidR="00DB74E0"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ortalecimiento del </w:t>
            </w:r>
            <w:r w:rsidR="00DB74E0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stado de </w:t>
            </w:r>
            <w:r w:rsidR="00DB74E0"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erecho, a la </w:t>
            </w:r>
            <w:r w:rsidR="00DB74E0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onsolidación del </w:t>
            </w:r>
            <w:r w:rsidR="00DB74E0">
              <w:rPr>
                <w:rFonts w:ascii="Arial" w:hAnsi="Arial" w:cs="Arial"/>
                <w:color w:val="000000"/>
                <w:sz w:val="15"/>
                <w:szCs w:val="15"/>
              </w:rPr>
              <w:t>Régimen Democrático, el A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fianzamiento de la </w:t>
            </w:r>
            <w:r w:rsidR="00DB74E0">
              <w:rPr>
                <w:rFonts w:ascii="Arial" w:hAnsi="Arial" w:cs="Arial"/>
                <w:color w:val="000000"/>
                <w:sz w:val="15"/>
                <w:szCs w:val="15"/>
              </w:rPr>
              <w:t>G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obernabilidad y el </w:t>
            </w:r>
            <w:r w:rsidR="00DB74E0"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ejoramiento </w:t>
            </w:r>
            <w:r w:rsidR="00DB74E0">
              <w:rPr>
                <w:rFonts w:ascii="Arial" w:hAnsi="Arial" w:cs="Arial"/>
                <w:color w:val="000000"/>
                <w:sz w:val="15"/>
                <w:szCs w:val="15"/>
              </w:rPr>
              <w:t>Integral de las C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ondiciones de </w:t>
            </w:r>
            <w:r w:rsidR="00DB74E0">
              <w:rPr>
                <w:rFonts w:ascii="Arial" w:hAnsi="Arial" w:cs="Arial"/>
                <w:color w:val="000000"/>
                <w:sz w:val="15"/>
                <w:szCs w:val="15"/>
              </w:rPr>
              <w:t>Vida de los C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olimenses a través de la </w:t>
            </w:r>
            <w:r w:rsidR="00DB74E0">
              <w:rPr>
                <w:rFonts w:ascii="Arial" w:hAnsi="Arial" w:cs="Arial"/>
                <w:color w:val="000000"/>
                <w:sz w:val="15"/>
                <w:szCs w:val="15"/>
              </w:rPr>
              <w:t>Representación J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urídica de </w:t>
            </w:r>
            <w:r w:rsidR="00DB74E0">
              <w:rPr>
                <w:rFonts w:ascii="Arial" w:hAnsi="Arial" w:cs="Arial"/>
                <w:color w:val="000000"/>
                <w:sz w:val="15"/>
                <w:szCs w:val="15"/>
              </w:rPr>
              <w:t>Asuntos Legales que ameriten la I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ntervención de la </w:t>
            </w:r>
            <w:r w:rsidR="00DB74E0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onsejería </w:t>
            </w:r>
            <w:r w:rsidR="00DB74E0">
              <w:rPr>
                <w:rFonts w:ascii="Arial" w:hAnsi="Arial" w:cs="Arial"/>
                <w:color w:val="000000"/>
                <w:sz w:val="15"/>
                <w:szCs w:val="15"/>
              </w:rPr>
              <w:t>J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u</w:t>
            </w:r>
            <w:r w:rsidR="00DB74E0">
              <w:rPr>
                <w:rFonts w:ascii="Arial" w:hAnsi="Arial" w:cs="Arial"/>
                <w:color w:val="000000"/>
                <w:sz w:val="15"/>
                <w:szCs w:val="15"/>
              </w:rPr>
              <w:t>rídica del Poder E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jecutivo del </w:t>
            </w:r>
            <w:r w:rsidR="00DB74E0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C38CC" w:rsidP="0048154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Asuntos atendidos que </w:t>
            </w:r>
            <w:r w:rsidR="00481543">
              <w:rPr>
                <w:rFonts w:ascii="Arial" w:hAnsi="Arial" w:cs="Arial"/>
                <w:color w:val="000000"/>
                <w:sz w:val="15"/>
                <w:szCs w:val="15"/>
              </w:rPr>
              <w:t>ameriten la intervención de la C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onsejería </w:t>
            </w:r>
            <w:r w:rsidR="00481543">
              <w:rPr>
                <w:rFonts w:ascii="Arial" w:hAnsi="Arial" w:cs="Arial"/>
                <w:color w:val="000000"/>
                <w:sz w:val="15"/>
                <w:szCs w:val="15"/>
              </w:rPr>
              <w:t>J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u</w:t>
            </w:r>
            <w:r w:rsidR="00481543">
              <w:rPr>
                <w:rFonts w:ascii="Arial" w:hAnsi="Arial" w:cs="Arial"/>
                <w:color w:val="000000"/>
                <w:sz w:val="15"/>
                <w:szCs w:val="15"/>
              </w:rPr>
              <w:t>rídica del Poder Ejecutivo del Estad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81543" w:rsidP="008F7AF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porte A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nual de la </w:t>
            </w:r>
            <w:r w:rsidR="004C38CC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onsejería</w:t>
            </w:r>
            <w:r w:rsidR="004C38CC">
              <w:rPr>
                <w:rFonts w:ascii="Arial" w:hAnsi="Arial" w:cs="Arial"/>
                <w:color w:val="000000"/>
                <w:sz w:val="15"/>
                <w:szCs w:val="15"/>
              </w:rPr>
              <w:t xml:space="preserve"> J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u</w:t>
            </w:r>
            <w:r w:rsidR="004C38CC">
              <w:rPr>
                <w:rFonts w:ascii="Arial" w:hAnsi="Arial" w:cs="Arial"/>
                <w:color w:val="000000"/>
                <w:sz w:val="15"/>
                <w:szCs w:val="15"/>
              </w:rPr>
              <w:t>rídica del Poder Ejecutivo del E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C38CC" w:rsidP="008F7AF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4B1123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0127AB" w:rsidRDefault="004C38CC" w:rsidP="008F7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C38CC" w:rsidP="00DB74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Los </w:t>
            </w:r>
            <w:r w:rsidR="00DB74E0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olimenses tienen </w:t>
            </w:r>
            <w:r w:rsidR="00DB74E0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erteza </w:t>
            </w:r>
            <w:r w:rsidR="00DB74E0">
              <w:rPr>
                <w:rFonts w:ascii="Arial" w:hAnsi="Arial" w:cs="Arial"/>
                <w:color w:val="000000"/>
                <w:sz w:val="15"/>
                <w:szCs w:val="15"/>
              </w:rPr>
              <w:t>Jurídica mediante la Prestación de Servicios J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urídicos en todo el </w:t>
            </w:r>
            <w:r w:rsidR="00DB74E0">
              <w:rPr>
                <w:rFonts w:ascii="Arial" w:hAnsi="Arial" w:cs="Arial"/>
                <w:color w:val="000000"/>
                <w:sz w:val="15"/>
                <w:szCs w:val="15"/>
              </w:rPr>
              <w:t>Estado, así como por el E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studio, </w:t>
            </w:r>
            <w:r w:rsidR="00DB74E0">
              <w:rPr>
                <w:rFonts w:ascii="Arial" w:hAnsi="Arial" w:cs="Arial"/>
                <w:color w:val="000000"/>
                <w:sz w:val="15"/>
                <w:szCs w:val="15"/>
              </w:rPr>
              <w:t>Planeación, Resolución y Despacho de los A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suntos </w:t>
            </w:r>
            <w:r w:rsidR="00DB74E0">
              <w:rPr>
                <w:rFonts w:ascii="Arial" w:hAnsi="Arial" w:cs="Arial"/>
                <w:color w:val="000000"/>
                <w:sz w:val="15"/>
                <w:szCs w:val="15"/>
              </w:rPr>
              <w:t>Legales que competen al P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oder </w:t>
            </w:r>
            <w:r w:rsidR="00DB74E0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jecutivo del </w:t>
            </w:r>
            <w:r w:rsidR="00DB74E0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DB74E0" w:rsidP="008F7AF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suntos canalizados a la Consejería J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urídica para su atenció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81543" w:rsidP="008F7AF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porte A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nual de la </w:t>
            </w:r>
            <w:r w:rsidR="004C38CC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onsejería</w:t>
            </w:r>
            <w:r w:rsidR="004C38CC">
              <w:rPr>
                <w:rFonts w:ascii="Arial" w:hAnsi="Arial" w:cs="Arial"/>
                <w:color w:val="000000"/>
                <w:sz w:val="15"/>
                <w:szCs w:val="15"/>
              </w:rPr>
              <w:t xml:space="preserve"> J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u</w:t>
            </w:r>
            <w:r w:rsidR="004C38CC">
              <w:rPr>
                <w:rFonts w:ascii="Arial" w:hAnsi="Arial" w:cs="Arial"/>
                <w:color w:val="000000"/>
                <w:sz w:val="15"/>
                <w:szCs w:val="15"/>
              </w:rPr>
              <w:t>rídica del Poder Ejecutivo del E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C38CC" w:rsidP="008F7AF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4B1123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8CC" w:rsidRPr="000127AB" w:rsidRDefault="004C38CC" w:rsidP="008F7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DB74E0" w:rsidP="00DB74E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presentación J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urídica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Gobernador en cualquier A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sunto de litigio realiz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C38CC" w:rsidP="008F7AF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Juicios en los que </w:t>
            </w:r>
            <w:r w:rsidR="00DB74E0">
              <w:rPr>
                <w:rFonts w:ascii="Arial" w:hAnsi="Arial" w:cs="Arial"/>
                <w:color w:val="000000"/>
                <w:sz w:val="15"/>
                <w:szCs w:val="15"/>
              </w:rPr>
              <w:t>se representó Jurídicamente al Gobernado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81543" w:rsidP="008F7AF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porte A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nual de la </w:t>
            </w:r>
            <w:r w:rsidR="004C38CC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onsejería</w:t>
            </w:r>
            <w:r w:rsidR="004C38CC">
              <w:rPr>
                <w:rFonts w:ascii="Arial" w:hAnsi="Arial" w:cs="Arial"/>
                <w:color w:val="000000"/>
                <w:sz w:val="15"/>
                <w:szCs w:val="15"/>
              </w:rPr>
              <w:t xml:space="preserve"> J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u</w:t>
            </w:r>
            <w:r w:rsidR="004C38CC">
              <w:rPr>
                <w:rFonts w:ascii="Arial" w:hAnsi="Arial" w:cs="Arial"/>
                <w:color w:val="000000"/>
                <w:sz w:val="15"/>
                <w:szCs w:val="15"/>
              </w:rPr>
              <w:t>rídica del Poder Ejecutivo del E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C38CC" w:rsidP="008F7AF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4B1123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8F7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DB74E0" w:rsidP="00DB74E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tervención en los Asuntos L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egislativos que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jecutivo promueva a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ngreso del E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DB74E0" w:rsidP="00DB74E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suntos Legislativos atendidos por la C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onsejerí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Jurídica del Poder E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jecutiv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81543" w:rsidP="008F7AF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porte A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nual de la </w:t>
            </w:r>
            <w:r w:rsidR="004C38CC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onsejería</w:t>
            </w:r>
            <w:r w:rsidR="004C38CC">
              <w:rPr>
                <w:rFonts w:ascii="Arial" w:hAnsi="Arial" w:cs="Arial"/>
                <w:color w:val="000000"/>
                <w:sz w:val="15"/>
                <w:szCs w:val="15"/>
              </w:rPr>
              <w:t xml:space="preserve"> J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u</w:t>
            </w:r>
            <w:r w:rsidR="004C38CC">
              <w:rPr>
                <w:rFonts w:ascii="Arial" w:hAnsi="Arial" w:cs="Arial"/>
                <w:color w:val="000000"/>
                <w:sz w:val="15"/>
                <w:szCs w:val="15"/>
              </w:rPr>
              <w:t>rídica del Poder Ejecutivo del E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C38CC" w:rsidP="008F7AF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4B1123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8F7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DB74E0" w:rsidP="008F7AF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ratos y Procedimientos A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dministr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ivos atendidos en los que las L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yes le asignen intervención al G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obernado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81543" w:rsidP="008F7AF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suntos A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inistrativos atendidos por la Consejería J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uríd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81543" w:rsidP="008F7AF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porte A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nual de la </w:t>
            </w:r>
            <w:r w:rsidR="004C38CC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onsejería</w:t>
            </w:r>
            <w:r w:rsidR="004C38CC">
              <w:rPr>
                <w:rFonts w:ascii="Arial" w:hAnsi="Arial" w:cs="Arial"/>
                <w:color w:val="000000"/>
                <w:sz w:val="15"/>
                <w:szCs w:val="15"/>
              </w:rPr>
              <w:t xml:space="preserve"> J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u</w:t>
            </w:r>
            <w:r w:rsidR="004C38CC">
              <w:rPr>
                <w:rFonts w:ascii="Arial" w:hAnsi="Arial" w:cs="Arial"/>
                <w:color w:val="000000"/>
                <w:sz w:val="15"/>
                <w:szCs w:val="15"/>
              </w:rPr>
              <w:t>rídica del Poder Ejecutivo del E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C38CC" w:rsidP="008F7AF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4B1123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8F7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C38CC" w:rsidP="00DB74E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Certeza </w:t>
            </w:r>
            <w:r w:rsidR="00DB74E0">
              <w:rPr>
                <w:rFonts w:ascii="Arial" w:hAnsi="Arial" w:cs="Arial"/>
                <w:color w:val="000000"/>
                <w:sz w:val="15"/>
                <w:szCs w:val="15"/>
              </w:rPr>
              <w:t>J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urídica a la </w:t>
            </w:r>
            <w:r w:rsidR="00DB74E0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oblación </w:t>
            </w:r>
            <w:r w:rsidR="00DB74E0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olimense otorg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DB74E0" w:rsidP="0048154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medio de A</w:t>
            </w:r>
            <w:r w:rsidR="00CD2E52">
              <w:rPr>
                <w:rFonts w:ascii="Arial" w:hAnsi="Arial" w:cs="Arial"/>
                <w:color w:val="000000"/>
                <w:sz w:val="15"/>
                <w:szCs w:val="15"/>
              </w:rPr>
              <w:t>suntos en Materia Penal, C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ivil</w:t>
            </w:r>
            <w:r w:rsidR="00CD2E52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CD2E52"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amiliar</w:t>
            </w:r>
            <w:r w:rsidR="00481543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481543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dministrativa y de </w:t>
            </w:r>
            <w:r w:rsidR="00481543">
              <w:rPr>
                <w:rFonts w:ascii="Arial" w:hAnsi="Arial" w:cs="Arial"/>
                <w:color w:val="000000"/>
                <w:sz w:val="15"/>
                <w:szCs w:val="15"/>
              </w:rPr>
              <w:t>Justicia realizados por la Defensoría Pública del E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stado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81543" w:rsidP="008F7AF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porte A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nual de la </w:t>
            </w:r>
            <w:r w:rsidR="004C38CC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onsejería</w:t>
            </w:r>
            <w:r w:rsidR="004C38CC">
              <w:rPr>
                <w:rFonts w:ascii="Arial" w:hAnsi="Arial" w:cs="Arial"/>
                <w:color w:val="000000"/>
                <w:sz w:val="15"/>
                <w:szCs w:val="15"/>
              </w:rPr>
              <w:t xml:space="preserve"> J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u</w:t>
            </w:r>
            <w:r w:rsidR="004C38CC">
              <w:rPr>
                <w:rFonts w:ascii="Arial" w:hAnsi="Arial" w:cs="Arial"/>
                <w:color w:val="000000"/>
                <w:sz w:val="15"/>
                <w:szCs w:val="15"/>
              </w:rPr>
              <w:t>rídica del Poder Ejecutivo del E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C38CC" w:rsidP="008F7AF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4B1123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714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8CC" w:rsidRPr="008F7AFF" w:rsidRDefault="004C38CC" w:rsidP="00DB74E0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Derecho de </w:t>
            </w:r>
            <w:r w:rsidR="00DB74E0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cceso a la </w:t>
            </w:r>
            <w:r w:rsidR="00DB74E0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30503A">
              <w:rPr>
                <w:rFonts w:ascii="Arial" w:hAnsi="Arial" w:cs="Arial"/>
                <w:color w:val="000000"/>
                <w:sz w:val="15"/>
                <w:szCs w:val="15"/>
              </w:rPr>
              <w:t>nformación atendido en el Á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mbito de la </w:t>
            </w:r>
            <w:r w:rsidR="00DB74E0">
              <w:rPr>
                <w:rFonts w:ascii="Arial" w:hAnsi="Arial" w:cs="Arial"/>
                <w:color w:val="000000"/>
                <w:sz w:val="15"/>
                <w:szCs w:val="15"/>
              </w:rPr>
              <w:t>Administración Púb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lica del </w:t>
            </w:r>
            <w:r w:rsidR="00DB74E0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8CC" w:rsidRPr="008F7AFF" w:rsidRDefault="00CD2E52" w:rsidP="0071410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suntos en Materia de Transparencia atendidos por el Comité de T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ransparencia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8CC" w:rsidRDefault="00481543" w:rsidP="00714108">
            <w:r>
              <w:rPr>
                <w:rFonts w:ascii="Arial" w:hAnsi="Arial" w:cs="Arial"/>
                <w:color w:val="000000"/>
                <w:sz w:val="15"/>
                <w:szCs w:val="15"/>
              </w:rPr>
              <w:t>Reporte A</w:t>
            </w:r>
            <w:r w:rsidR="004C38CC" w:rsidRPr="00C51FFD">
              <w:rPr>
                <w:rFonts w:ascii="Arial" w:hAnsi="Arial" w:cs="Arial"/>
                <w:color w:val="000000"/>
                <w:sz w:val="15"/>
                <w:szCs w:val="15"/>
              </w:rPr>
              <w:t>nual de la Consejería Jurídica del Poder Ejecutivo del E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8CC" w:rsidRPr="008F7AFF" w:rsidRDefault="004C38CC" w:rsidP="0071410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4B1123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B1123" w:rsidP="00714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omponentes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8CC" w:rsidRPr="008F7AFF" w:rsidRDefault="00481543" w:rsidP="00481543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studios Jurídicos realizados en C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oordinación con l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ependencias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dministr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ública del E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stado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8CC" w:rsidRPr="008F7AFF" w:rsidRDefault="004C38CC" w:rsidP="0048154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Asuntos </w:t>
            </w:r>
            <w:r w:rsidR="00481543">
              <w:rPr>
                <w:rFonts w:ascii="Arial" w:hAnsi="Arial" w:cs="Arial"/>
                <w:color w:val="000000"/>
                <w:sz w:val="15"/>
                <w:szCs w:val="15"/>
              </w:rPr>
              <w:t>Jurídicos atendidos por las U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nidades jurídica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38CC" w:rsidRDefault="00481543" w:rsidP="00714108">
            <w:r>
              <w:rPr>
                <w:rFonts w:ascii="Arial" w:hAnsi="Arial" w:cs="Arial"/>
                <w:color w:val="000000"/>
                <w:sz w:val="15"/>
                <w:szCs w:val="15"/>
              </w:rPr>
              <w:t>Reporte A</w:t>
            </w:r>
            <w:r w:rsidR="004C38CC" w:rsidRPr="00C51FFD">
              <w:rPr>
                <w:rFonts w:ascii="Arial" w:hAnsi="Arial" w:cs="Arial"/>
                <w:color w:val="000000"/>
                <w:sz w:val="15"/>
                <w:szCs w:val="15"/>
              </w:rPr>
              <w:t>nual de la Consejería Jurídica del Poder Ejecutivo del Estad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8F7AFF" w:rsidRDefault="004C38CC" w:rsidP="0071410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4B1123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714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30503A" w:rsidP="0030503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ordinación S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upervisión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guimiento P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rocesal de l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J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uicio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rocedimientos y Asuntos J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urídicos contenciosos en donde se señale la intervención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jecutivo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30503A" w:rsidP="0071410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cesos J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urídicos atendido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Default="004C38CC" w:rsidP="00D542D4">
            <w:r w:rsidRPr="00C51FFD">
              <w:rPr>
                <w:rFonts w:ascii="Arial" w:hAnsi="Arial" w:cs="Arial"/>
                <w:color w:val="000000"/>
                <w:sz w:val="15"/>
                <w:szCs w:val="15"/>
              </w:rPr>
              <w:t xml:space="preserve">Reporte </w:t>
            </w:r>
            <w:r w:rsidR="00D542D4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C51FFD">
              <w:rPr>
                <w:rFonts w:ascii="Arial" w:hAnsi="Arial" w:cs="Arial"/>
                <w:color w:val="000000"/>
                <w:sz w:val="15"/>
                <w:szCs w:val="15"/>
              </w:rPr>
              <w:t>nual de la Consejería Jurídica del Poder Ejecutivo del Estad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C38CC" w:rsidP="0071410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4B1123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714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C38CC" w:rsidP="0030503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Actualización de la </w:t>
            </w:r>
            <w:r w:rsidR="0030503A"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ormativa </w:t>
            </w:r>
            <w:r w:rsidR="0030503A">
              <w:rPr>
                <w:rFonts w:ascii="Arial" w:hAnsi="Arial" w:cs="Arial"/>
                <w:color w:val="000000"/>
                <w:sz w:val="15"/>
                <w:szCs w:val="15"/>
              </w:rPr>
              <w:t>Jurídica de las D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ependencias de la </w:t>
            </w:r>
            <w:r w:rsidR="0030503A">
              <w:rPr>
                <w:rFonts w:ascii="Arial" w:hAnsi="Arial" w:cs="Arial"/>
                <w:color w:val="000000"/>
                <w:sz w:val="15"/>
                <w:szCs w:val="15"/>
              </w:rPr>
              <w:t>Administración Pública E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stat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30503A" w:rsidP="0071410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ormatividad J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urídica actualiz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Default="00D542D4" w:rsidP="00714108">
            <w:r>
              <w:rPr>
                <w:rFonts w:ascii="Arial" w:hAnsi="Arial" w:cs="Arial"/>
                <w:color w:val="000000"/>
                <w:sz w:val="15"/>
                <w:szCs w:val="15"/>
              </w:rPr>
              <w:t>Reporte A</w:t>
            </w:r>
            <w:r w:rsidR="004C38CC" w:rsidRPr="00C51FFD">
              <w:rPr>
                <w:rFonts w:ascii="Arial" w:hAnsi="Arial" w:cs="Arial"/>
                <w:color w:val="000000"/>
                <w:sz w:val="15"/>
                <w:szCs w:val="15"/>
              </w:rPr>
              <w:t>nual de la Consejería Jurídica del Poder Ejecutivo del E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C38CC" w:rsidP="0071410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4B1123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714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C38CC" w:rsidP="0030503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Actualización,</w:t>
            </w:r>
            <w:r w:rsidR="0030503A">
              <w:rPr>
                <w:rFonts w:ascii="Arial" w:hAnsi="Arial" w:cs="Arial"/>
                <w:color w:val="000000"/>
                <w:sz w:val="15"/>
                <w:szCs w:val="15"/>
              </w:rPr>
              <w:t xml:space="preserve"> A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rmonización, </w:t>
            </w:r>
            <w:r w:rsidR="0030503A">
              <w:rPr>
                <w:rFonts w:ascii="Arial" w:hAnsi="Arial" w:cs="Arial"/>
                <w:color w:val="000000"/>
                <w:sz w:val="15"/>
                <w:szCs w:val="15"/>
              </w:rPr>
              <w:t>Simplificación Evaluación y Archivo del Or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den </w:t>
            </w:r>
            <w:r w:rsidR="0030503A">
              <w:rPr>
                <w:rFonts w:ascii="Arial" w:hAnsi="Arial" w:cs="Arial"/>
                <w:color w:val="000000"/>
                <w:sz w:val="15"/>
                <w:szCs w:val="15"/>
              </w:rPr>
              <w:t>Jurídico Nacional y L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oc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30503A" w:rsidP="003050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rdenamientos Jurídicos L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ocal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valuado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ctualiz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Default="00D542D4" w:rsidP="00714108">
            <w:r>
              <w:rPr>
                <w:rFonts w:ascii="Arial" w:hAnsi="Arial" w:cs="Arial"/>
                <w:color w:val="000000"/>
                <w:sz w:val="15"/>
                <w:szCs w:val="15"/>
              </w:rPr>
              <w:t>Reporte A</w:t>
            </w:r>
            <w:r w:rsidR="004C38CC" w:rsidRPr="00C51FFD">
              <w:rPr>
                <w:rFonts w:ascii="Arial" w:hAnsi="Arial" w:cs="Arial"/>
                <w:color w:val="000000"/>
                <w:sz w:val="15"/>
                <w:szCs w:val="15"/>
              </w:rPr>
              <w:t>nual de la Consejería Jurídica del Poder Ejecutivo del E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C38CC" w:rsidP="0071410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4B1123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714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Default="0030503A" w:rsidP="0030503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tegración, S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eguimiento,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mplement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ión y E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valuación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gend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egislativa del P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oder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jecutivo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  <w:p w:rsidR="004B1123" w:rsidRPr="008F7AFF" w:rsidRDefault="004B1123" w:rsidP="0030503A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E75A2D" w:rsidP="0071410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yectos de Agenda L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egislativa atendi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Default="00D542D4" w:rsidP="00714108">
            <w:r>
              <w:rPr>
                <w:rFonts w:ascii="Arial" w:hAnsi="Arial" w:cs="Arial"/>
                <w:color w:val="000000"/>
                <w:sz w:val="15"/>
                <w:szCs w:val="15"/>
              </w:rPr>
              <w:t>Reporte A</w:t>
            </w:r>
            <w:r w:rsidR="004C38CC" w:rsidRPr="00C51FFD">
              <w:rPr>
                <w:rFonts w:ascii="Arial" w:hAnsi="Arial" w:cs="Arial"/>
                <w:color w:val="000000"/>
                <w:sz w:val="15"/>
                <w:szCs w:val="15"/>
              </w:rPr>
              <w:t>nual de la Consejería Jurídica del Poder Ejecutivo del E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C38CC" w:rsidP="0071410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1D4AE8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714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E75A2D" w:rsidP="00864C77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ención y D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esahogo de l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rocedimient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dministrativos en las que</w:t>
            </w:r>
            <w:r w:rsidR="00864C77">
              <w:rPr>
                <w:rFonts w:ascii="Arial" w:hAnsi="Arial" w:cs="Arial"/>
                <w:color w:val="000000"/>
                <w:sz w:val="15"/>
                <w:szCs w:val="15"/>
              </w:rPr>
              <w:t xml:space="preserve"> las Leyes o los R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eglamen</w:t>
            </w:r>
            <w:r w:rsidR="00864C77">
              <w:rPr>
                <w:rFonts w:ascii="Arial" w:hAnsi="Arial" w:cs="Arial"/>
                <w:color w:val="000000"/>
                <w:sz w:val="15"/>
                <w:szCs w:val="15"/>
              </w:rPr>
              <w:t>tos le asignen intervención al T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itular del </w:t>
            </w:r>
            <w:r w:rsidR="00864C77">
              <w:rPr>
                <w:rFonts w:ascii="Arial" w:hAnsi="Arial" w:cs="Arial"/>
                <w:color w:val="000000"/>
                <w:sz w:val="15"/>
                <w:szCs w:val="15"/>
              </w:rPr>
              <w:t>Ejecutivo del E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stado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C38CC" w:rsidP="0071410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Asuntos de carácter administrativo atendidos donde s</w:t>
            </w:r>
            <w:r w:rsidR="00D542D4">
              <w:rPr>
                <w:rFonts w:ascii="Arial" w:hAnsi="Arial" w:cs="Arial"/>
                <w:color w:val="000000"/>
                <w:sz w:val="15"/>
                <w:szCs w:val="15"/>
              </w:rPr>
              <w:t>e requirió la intervención del E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jecutivo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Default="00D542D4" w:rsidP="00714108">
            <w:r>
              <w:rPr>
                <w:rFonts w:ascii="Arial" w:hAnsi="Arial" w:cs="Arial"/>
                <w:color w:val="000000"/>
                <w:sz w:val="15"/>
                <w:szCs w:val="15"/>
              </w:rPr>
              <w:t>Reporte A</w:t>
            </w:r>
            <w:r w:rsidR="004C38CC" w:rsidRPr="00C51FFD">
              <w:rPr>
                <w:rFonts w:ascii="Arial" w:hAnsi="Arial" w:cs="Arial"/>
                <w:color w:val="000000"/>
                <w:sz w:val="15"/>
                <w:szCs w:val="15"/>
              </w:rPr>
              <w:t>nual de la Consejería Jurídica del Poder Ejecutivo del E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C38CC" w:rsidP="0071410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1D4AE8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8F7A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Default="00864C77" w:rsidP="00864C7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ordinación de los C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onvenios,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ntratos y demás I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nstrument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J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urídicos en el que consten obligaciones que suscriba o vaya a suscribir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G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obernador</w:t>
            </w:r>
          </w:p>
          <w:p w:rsidR="004B1123" w:rsidRPr="008F7AFF" w:rsidRDefault="004B1123" w:rsidP="00864C77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D542D4" w:rsidP="00D542D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strumentos J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urídicos solicitados para su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ormulación y 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evisión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C38CC" w:rsidP="00D542D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Reporte </w:t>
            </w:r>
            <w:r w:rsidR="00D542D4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nual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onsejerí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J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ur</w:t>
            </w:r>
            <w:r w:rsidR="00D542D4">
              <w:rPr>
                <w:rFonts w:ascii="Arial" w:hAnsi="Arial" w:cs="Arial"/>
                <w:color w:val="000000"/>
                <w:sz w:val="15"/>
                <w:szCs w:val="15"/>
              </w:rPr>
              <w:t>ídica del P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oder </w:t>
            </w:r>
            <w:r w:rsidR="00D542D4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jecutivo del </w:t>
            </w:r>
            <w:r w:rsidR="00D542D4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C38CC" w:rsidP="008F7AF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1D4AE8" w:rsidRPr="000127AB" w:rsidTr="001D4AE8">
        <w:trPr>
          <w:trHeight w:val="45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E8" w:rsidRPr="000127AB" w:rsidRDefault="001D4AE8" w:rsidP="004C3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8F7AFF" w:rsidRDefault="001D4AE8" w:rsidP="00864C77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Acercar l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que ofrece la D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efensorí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ública del Estado a las Comunidades de los diez M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unicipi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8F7AFF" w:rsidRDefault="001D4AE8" w:rsidP="00D542D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Númer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ersonas atendidas en cad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unicipio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stado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Default="001D4AE8" w:rsidP="004C38CC">
            <w:r>
              <w:rPr>
                <w:rFonts w:ascii="Arial" w:hAnsi="Arial" w:cs="Arial"/>
                <w:color w:val="000000"/>
                <w:sz w:val="15"/>
                <w:szCs w:val="15"/>
              </w:rPr>
              <w:t>Reporte A</w:t>
            </w:r>
            <w:r w:rsidRPr="00185833">
              <w:rPr>
                <w:rFonts w:ascii="Arial" w:hAnsi="Arial" w:cs="Arial"/>
                <w:color w:val="000000"/>
                <w:sz w:val="15"/>
                <w:szCs w:val="15"/>
              </w:rPr>
              <w:t>nual de la Consejería Jurídica del poder ejecutivo del e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8F7AFF" w:rsidRDefault="001D4AE8" w:rsidP="004C38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1D4AE8" w:rsidRPr="000127AB" w:rsidTr="00892E55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E8" w:rsidRPr="000127AB" w:rsidRDefault="001D4AE8" w:rsidP="004C3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E8" w:rsidRPr="008F7AFF" w:rsidRDefault="001D4AE8" w:rsidP="009A7EF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vanzar el Diseño e I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niciativa para u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nstituto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efensorí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úbl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E8" w:rsidRPr="008F7AFF" w:rsidRDefault="001D4AE8" w:rsidP="004C38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Expedición de la nueva ley de defensoría pública que lo contempló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E8" w:rsidRDefault="001D4AE8" w:rsidP="00D542D4">
            <w:r>
              <w:rPr>
                <w:rFonts w:ascii="Arial" w:hAnsi="Arial" w:cs="Arial"/>
                <w:color w:val="000000"/>
                <w:sz w:val="15"/>
                <w:szCs w:val="15"/>
              </w:rPr>
              <w:t>Reporte A</w:t>
            </w:r>
            <w:r w:rsidRPr="00185833">
              <w:rPr>
                <w:rFonts w:ascii="Arial" w:hAnsi="Arial" w:cs="Arial"/>
                <w:color w:val="000000"/>
                <w:sz w:val="15"/>
                <w:szCs w:val="15"/>
              </w:rPr>
              <w:t xml:space="preserve">nual de la Consejería Jurídica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oder E</w:t>
            </w:r>
            <w:r w:rsidRPr="00185833">
              <w:rPr>
                <w:rFonts w:ascii="Arial" w:hAnsi="Arial" w:cs="Arial"/>
                <w:color w:val="000000"/>
                <w:sz w:val="15"/>
                <w:szCs w:val="15"/>
              </w:rPr>
              <w:t xml:space="preserve">jecutivo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185833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E8" w:rsidRPr="008F7AFF" w:rsidRDefault="001D4AE8" w:rsidP="004C38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1D4AE8" w:rsidRPr="000127AB" w:rsidTr="00892E55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E8" w:rsidRPr="000127AB" w:rsidRDefault="001D4AE8" w:rsidP="004C3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8F7AFF" w:rsidRDefault="001D4AE8" w:rsidP="006A51C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Brindar de ma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ra gratuita la Defensa J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urídica e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ateri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enal a los presuntos respons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bles que sean asignados por el M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inisteri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úblico investigador,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J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uez de la causa y/o el procesado cuando revoqu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l D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efensor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articula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8F7AFF" w:rsidRDefault="001D4AE8" w:rsidP="004C38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Porcentaje de procesos penales atendido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Default="001D4AE8" w:rsidP="004C38CC">
            <w:r w:rsidRPr="00185833"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porte A</w:t>
            </w:r>
            <w:r w:rsidRPr="00185833">
              <w:rPr>
                <w:rFonts w:ascii="Arial" w:hAnsi="Arial" w:cs="Arial"/>
                <w:color w:val="000000"/>
                <w:sz w:val="15"/>
                <w:szCs w:val="15"/>
              </w:rPr>
              <w:t>nual de la Consejería Ju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ídica del Poder Ejecutivo del E</w:t>
            </w:r>
            <w:r w:rsidRPr="00185833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8F7AFF" w:rsidRDefault="001D4AE8" w:rsidP="004C38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4B1123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4C3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6A51C1" w:rsidP="002B311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apacitar a los D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efensor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2B3116">
              <w:rPr>
                <w:rFonts w:ascii="Arial" w:hAnsi="Arial" w:cs="Arial"/>
                <w:color w:val="000000"/>
                <w:sz w:val="15"/>
                <w:szCs w:val="15"/>
              </w:rPr>
              <w:t>úblicos de las Á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reas </w:t>
            </w:r>
            <w:r w:rsidR="002B3116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ivil, </w:t>
            </w:r>
            <w:r w:rsidR="002B3116"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ercantil, </w:t>
            </w:r>
            <w:r w:rsidR="002B3116">
              <w:rPr>
                <w:rFonts w:ascii="Arial" w:hAnsi="Arial" w:cs="Arial"/>
                <w:color w:val="000000"/>
                <w:sz w:val="15"/>
                <w:szCs w:val="15"/>
              </w:rPr>
              <w:t>Familiar, Agrario y A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dministrativ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6A51C1" w:rsidP="006A51C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D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efensor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úblicos capacit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Default="002B3116" w:rsidP="002B3116">
            <w:r>
              <w:rPr>
                <w:rFonts w:ascii="Arial" w:hAnsi="Arial" w:cs="Arial"/>
                <w:color w:val="000000"/>
                <w:sz w:val="15"/>
                <w:szCs w:val="15"/>
              </w:rPr>
              <w:t>Reporte A</w:t>
            </w:r>
            <w:r w:rsidR="004C38CC" w:rsidRPr="00185833">
              <w:rPr>
                <w:rFonts w:ascii="Arial" w:hAnsi="Arial" w:cs="Arial"/>
                <w:color w:val="000000"/>
                <w:sz w:val="15"/>
                <w:szCs w:val="15"/>
              </w:rPr>
              <w:t>nual de la Consejería Juríd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a del Poder E</w:t>
            </w:r>
            <w:r w:rsidR="004C38CC" w:rsidRPr="00185833">
              <w:rPr>
                <w:rFonts w:ascii="Arial" w:hAnsi="Arial" w:cs="Arial"/>
                <w:color w:val="000000"/>
                <w:sz w:val="15"/>
                <w:szCs w:val="15"/>
              </w:rPr>
              <w:t xml:space="preserve">jecutivo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4C38CC" w:rsidRPr="00185833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C38CC" w:rsidP="004C38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4B1123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4C3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2B3116" w:rsidP="002B311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porcionar S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ervicio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sesorí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Jurídica a los C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iudadanos que lo solicite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2B3116" w:rsidP="002B311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Solicitudes de Asesoría J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urídica atendidas en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efensorí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ública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oder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jecutiv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Default="002B3116" w:rsidP="002B3116">
            <w:r>
              <w:rPr>
                <w:rFonts w:ascii="Arial" w:hAnsi="Arial" w:cs="Arial"/>
                <w:color w:val="000000"/>
                <w:sz w:val="15"/>
                <w:szCs w:val="15"/>
              </w:rPr>
              <w:t>Reporte A</w:t>
            </w:r>
            <w:r w:rsidR="004C38CC" w:rsidRPr="00185833">
              <w:rPr>
                <w:rFonts w:ascii="Arial" w:hAnsi="Arial" w:cs="Arial"/>
                <w:color w:val="000000"/>
                <w:sz w:val="15"/>
                <w:szCs w:val="15"/>
              </w:rPr>
              <w:t xml:space="preserve">nual de la Consejería Jurídica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4C38CC" w:rsidRPr="00185833">
              <w:rPr>
                <w:rFonts w:ascii="Arial" w:hAnsi="Arial" w:cs="Arial"/>
                <w:color w:val="000000"/>
                <w:sz w:val="15"/>
                <w:szCs w:val="15"/>
              </w:rPr>
              <w:t xml:space="preserve">oder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4C38CC" w:rsidRPr="00185833">
              <w:rPr>
                <w:rFonts w:ascii="Arial" w:hAnsi="Arial" w:cs="Arial"/>
                <w:color w:val="000000"/>
                <w:sz w:val="15"/>
                <w:szCs w:val="15"/>
              </w:rPr>
              <w:t xml:space="preserve">jecutivo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4C38CC" w:rsidRPr="00185833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C38CC" w:rsidP="004C38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4B1123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4C3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C38CC" w:rsidP="002B311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Represe</w:t>
            </w:r>
            <w:r w:rsidR="002B3116">
              <w:rPr>
                <w:rFonts w:ascii="Arial" w:hAnsi="Arial" w:cs="Arial"/>
                <w:color w:val="000000"/>
                <w:sz w:val="15"/>
                <w:szCs w:val="15"/>
              </w:rPr>
              <w:t>ntar de manera gratuita en las M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aterias </w:t>
            </w:r>
            <w:r w:rsidR="002B3116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ivil, </w:t>
            </w:r>
            <w:r w:rsidR="002B3116"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amiliar y/o </w:t>
            </w:r>
            <w:r w:rsidR="002B3116">
              <w:rPr>
                <w:rFonts w:ascii="Arial" w:hAnsi="Arial" w:cs="Arial"/>
                <w:color w:val="000000"/>
                <w:sz w:val="15"/>
                <w:szCs w:val="15"/>
              </w:rPr>
              <w:t>Mercantil a los C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iudadanos que lo soliciten y que carezcan de recursos económic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C38CC" w:rsidP="002B311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</w:t>
            </w:r>
            <w:r w:rsidR="002B3116">
              <w:rPr>
                <w:rFonts w:ascii="Arial" w:hAnsi="Arial" w:cs="Arial"/>
                <w:color w:val="000000"/>
                <w:sz w:val="15"/>
                <w:szCs w:val="15"/>
              </w:rPr>
              <w:t>Procesos J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udiciales, </w:t>
            </w:r>
            <w:r w:rsidR="002B3116">
              <w:rPr>
                <w:rFonts w:ascii="Arial" w:hAnsi="Arial" w:cs="Arial"/>
                <w:color w:val="000000"/>
                <w:sz w:val="15"/>
                <w:szCs w:val="15"/>
              </w:rPr>
              <w:t>Civiles, Familiares, M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ercantiles y </w:t>
            </w:r>
            <w:r w:rsidR="002B3116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dministrativos atendi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Default="002B3116" w:rsidP="002B3116">
            <w:r>
              <w:rPr>
                <w:rFonts w:ascii="Arial" w:hAnsi="Arial" w:cs="Arial"/>
                <w:color w:val="000000"/>
                <w:sz w:val="15"/>
                <w:szCs w:val="15"/>
              </w:rPr>
              <w:t>Reporte A</w:t>
            </w:r>
            <w:r w:rsidR="004C38CC" w:rsidRPr="00185833">
              <w:rPr>
                <w:rFonts w:ascii="Arial" w:hAnsi="Arial" w:cs="Arial"/>
                <w:color w:val="000000"/>
                <w:sz w:val="15"/>
                <w:szCs w:val="15"/>
              </w:rPr>
              <w:t>nual de l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Consejería Jurídica del Poder E</w:t>
            </w:r>
            <w:r w:rsidR="004C38CC" w:rsidRPr="00185833">
              <w:rPr>
                <w:rFonts w:ascii="Arial" w:hAnsi="Arial" w:cs="Arial"/>
                <w:color w:val="000000"/>
                <w:sz w:val="15"/>
                <w:szCs w:val="15"/>
              </w:rPr>
              <w:t xml:space="preserve">jecutivo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4C38CC" w:rsidRPr="00185833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C38CC" w:rsidP="004C38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4B1123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4C3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2B3116" w:rsidP="004C38C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Transparentar el Ejercicio de la actividad gubernamental y la r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endición de cuentas de los servidores públic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2B3116" w:rsidP="002B311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suntos turnados al C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omité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ransparencia para su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nálisi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esolució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Default="004C38CC" w:rsidP="002B3116">
            <w:r w:rsidRPr="00185833">
              <w:rPr>
                <w:rFonts w:ascii="Arial" w:hAnsi="Arial" w:cs="Arial"/>
                <w:color w:val="000000"/>
                <w:sz w:val="15"/>
                <w:szCs w:val="15"/>
              </w:rPr>
              <w:t xml:space="preserve">Reporte </w:t>
            </w:r>
            <w:r w:rsidR="002B3116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185833">
              <w:rPr>
                <w:rFonts w:ascii="Arial" w:hAnsi="Arial" w:cs="Arial"/>
                <w:color w:val="000000"/>
                <w:sz w:val="15"/>
                <w:szCs w:val="15"/>
              </w:rPr>
              <w:t>nual</w:t>
            </w:r>
            <w:r w:rsidR="002B3116">
              <w:rPr>
                <w:rFonts w:ascii="Arial" w:hAnsi="Arial" w:cs="Arial"/>
                <w:color w:val="000000"/>
                <w:sz w:val="15"/>
                <w:szCs w:val="15"/>
              </w:rPr>
              <w:t xml:space="preserve"> de la Consejería Jurídica del P</w:t>
            </w:r>
            <w:r w:rsidRPr="00185833">
              <w:rPr>
                <w:rFonts w:ascii="Arial" w:hAnsi="Arial" w:cs="Arial"/>
                <w:color w:val="000000"/>
                <w:sz w:val="15"/>
                <w:szCs w:val="15"/>
              </w:rPr>
              <w:t xml:space="preserve">oder </w:t>
            </w:r>
            <w:r w:rsidR="002B3116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185833">
              <w:rPr>
                <w:rFonts w:ascii="Arial" w:hAnsi="Arial" w:cs="Arial"/>
                <w:color w:val="000000"/>
                <w:sz w:val="15"/>
                <w:szCs w:val="15"/>
              </w:rPr>
              <w:t xml:space="preserve">jecutivo del </w:t>
            </w:r>
            <w:r w:rsidR="002B3116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185833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C38CC" w:rsidP="004C38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4C38CC" w:rsidRPr="000127AB" w:rsidTr="004B1123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CC" w:rsidRPr="000127AB" w:rsidRDefault="004C38CC" w:rsidP="004C3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2B3116" w:rsidP="002B3116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nálisis, Coordinación, Concertación y Consulta entre la Consejería y las U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nidad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J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urídicas de l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pendencias y E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 xml:space="preserve">ntidades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dministración P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úbl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2B3116" w:rsidP="002B311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suntos J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urídi</w:t>
            </w:r>
            <w:r w:rsidR="004C38CC">
              <w:rPr>
                <w:rFonts w:ascii="Arial" w:hAnsi="Arial" w:cs="Arial"/>
                <w:color w:val="000000"/>
                <w:sz w:val="15"/>
                <w:szCs w:val="15"/>
              </w:rPr>
              <w:t xml:space="preserve">cos atendidos por l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U</w:t>
            </w:r>
            <w:r w:rsidR="004C38CC">
              <w:rPr>
                <w:rFonts w:ascii="Arial" w:hAnsi="Arial" w:cs="Arial"/>
                <w:color w:val="000000"/>
                <w:sz w:val="15"/>
                <w:szCs w:val="15"/>
              </w:rPr>
              <w:t>nidades J</w:t>
            </w:r>
            <w:r w:rsidR="004C38CC" w:rsidRPr="008F7AFF">
              <w:rPr>
                <w:rFonts w:ascii="Arial" w:hAnsi="Arial" w:cs="Arial"/>
                <w:color w:val="000000"/>
                <w:sz w:val="15"/>
                <w:szCs w:val="15"/>
              </w:rPr>
              <w:t>urídic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Default="004C38CC" w:rsidP="002B3116">
            <w:r w:rsidRPr="00185833">
              <w:rPr>
                <w:rFonts w:ascii="Arial" w:hAnsi="Arial" w:cs="Arial"/>
                <w:color w:val="000000"/>
                <w:sz w:val="15"/>
                <w:szCs w:val="15"/>
              </w:rPr>
              <w:t xml:space="preserve">Reporte </w:t>
            </w:r>
            <w:r w:rsidR="002B3116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185833">
              <w:rPr>
                <w:rFonts w:ascii="Arial" w:hAnsi="Arial" w:cs="Arial"/>
                <w:color w:val="000000"/>
                <w:sz w:val="15"/>
                <w:szCs w:val="15"/>
              </w:rPr>
              <w:t>nual de la</w:t>
            </w:r>
            <w:r w:rsidR="002B3116">
              <w:rPr>
                <w:rFonts w:ascii="Arial" w:hAnsi="Arial" w:cs="Arial"/>
                <w:color w:val="000000"/>
                <w:sz w:val="15"/>
                <w:szCs w:val="15"/>
              </w:rPr>
              <w:t xml:space="preserve"> Consejería Jurídica del Poder E</w:t>
            </w:r>
            <w:r w:rsidRPr="00185833">
              <w:rPr>
                <w:rFonts w:ascii="Arial" w:hAnsi="Arial" w:cs="Arial"/>
                <w:color w:val="000000"/>
                <w:sz w:val="15"/>
                <w:szCs w:val="15"/>
              </w:rPr>
              <w:t xml:space="preserve">jecutivo del </w:t>
            </w:r>
            <w:r w:rsidR="002B3116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185833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8CC" w:rsidRPr="008F7AFF" w:rsidRDefault="004C38CC" w:rsidP="004C38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F7AF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1225CF" w:rsidRDefault="001225CF" w:rsidP="00DB7E58">
      <w:pPr>
        <w:rPr>
          <w:sz w:val="15"/>
          <w:szCs w:val="15"/>
        </w:rPr>
      </w:pPr>
    </w:p>
    <w:p w:rsidR="001D4AE8" w:rsidRDefault="001D4AE8" w:rsidP="00DB7E58">
      <w:pPr>
        <w:rPr>
          <w:sz w:val="15"/>
          <w:szCs w:val="15"/>
        </w:rPr>
        <w:sectPr w:rsidR="001D4AE8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1225CF" w:rsidRDefault="001225CF" w:rsidP="00DB7E58">
      <w:pPr>
        <w:rPr>
          <w:sz w:val="15"/>
          <w:szCs w:val="15"/>
        </w:rPr>
      </w:pPr>
    </w:p>
    <w:p w:rsidR="000752E7" w:rsidRDefault="000752E7" w:rsidP="00DB7E58">
      <w:pPr>
        <w:rPr>
          <w:sz w:val="15"/>
          <w:szCs w:val="15"/>
        </w:rPr>
      </w:pPr>
    </w:p>
    <w:p w:rsidR="000752E7" w:rsidRDefault="000752E7" w:rsidP="00DB7E58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547E94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225C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834B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50 PODER LEGISLATIVO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834B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4 TRANSVERSAL 1.- COLIMA CON UN GOBIERNO MODERNO, EFECTIVO Y TRANSPARENTE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8F7AF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834B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90101 TRANSFERENCIAS, ASIGN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.</w:t>
            </w:r>
            <w:r w:rsidRPr="005834B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, SUBSIDIOS Y OTROS / 41201 PODER LEGISLATIVO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343891" w:rsidRPr="000127AB" w:rsidTr="00D507F2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Otorga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certeza Jurídica a la Población del Estado de C</w:t>
            </w: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 xml:space="preserve">olima a travé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 la aprobación y reforma del Marco Jurídico Estatal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945BB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Leyes Aprobadas y R</w:t>
            </w:r>
            <w:r w:rsidRPr="00945BB2">
              <w:rPr>
                <w:rFonts w:ascii="Arial" w:hAnsi="Arial" w:cs="Arial"/>
                <w:color w:val="000000"/>
                <w:sz w:val="15"/>
                <w:szCs w:val="15"/>
              </w:rPr>
              <w:t>eformadas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945BB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45BB2">
              <w:rPr>
                <w:rFonts w:ascii="Arial" w:hAnsi="Arial" w:cs="Arial"/>
                <w:color w:val="000000"/>
                <w:sz w:val="15"/>
                <w:szCs w:val="15"/>
              </w:rPr>
              <w:t>Leyes aprobada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y reformadas publicadas en el P</w:t>
            </w:r>
            <w:r w:rsidRPr="00945BB2">
              <w:rPr>
                <w:rFonts w:ascii="Arial" w:hAnsi="Arial" w:cs="Arial"/>
                <w:color w:val="000000"/>
                <w:sz w:val="15"/>
                <w:szCs w:val="15"/>
              </w:rPr>
              <w:t xml:space="preserve">eriódic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</w:t>
            </w:r>
            <w:r w:rsidRPr="00945BB2">
              <w:rPr>
                <w:rFonts w:ascii="Arial" w:hAnsi="Arial" w:cs="Arial"/>
                <w:color w:val="000000"/>
                <w:sz w:val="15"/>
                <w:szCs w:val="15"/>
              </w:rPr>
              <w:t xml:space="preserve">ficial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stado de C</w:t>
            </w:r>
            <w:r w:rsidRPr="00945BB2">
              <w:rPr>
                <w:rFonts w:ascii="Arial" w:hAnsi="Arial" w:cs="Arial"/>
                <w:color w:val="000000"/>
                <w:sz w:val="15"/>
                <w:szCs w:val="15"/>
              </w:rPr>
              <w:t>olima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945BB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945BB2">
              <w:rPr>
                <w:rFonts w:ascii="Arial" w:hAnsi="Arial" w:cs="Arial"/>
                <w:color w:val="000000"/>
                <w:sz w:val="15"/>
                <w:szCs w:val="15"/>
              </w:rPr>
              <w:t>Existe el quorum legal y las leyes son aprobadas y reformadas.</w:t>
            </w:r>
          </w:p>
        </w:tc>
      </w:tr>
      <w:tr w:rsidR="00343891" w:rsidRPr="000127AB" w:rsidTr="00D507F2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 Población del Estado de C</w:t>
            </w: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 xml:space="preserve">olima se benefici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n la Aprobación y Reforma de L</w:t>
            </w: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ey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la Población del Estado de Colima Beneficiada con la Aprobación y Reforma de L</w:t>
            </w: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ey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 xml:space="preserve">Númer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 Habitantes beneficiados del Estado de C</w:t>
            </w: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olima por la ley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aprobada o reform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 aprueban propuestas del Poder L</w:t>
            </w: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egislativo qu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benefician a la Población del Estado de C</w:t>
            </w: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olima.</w:t>
            </w:r>
          </w:p>
        </w:tc>
      </w:tr>
      <w:tr w:rsidR="00343891" w:rsidRPr="000127AB" w:rsidTr="00D507F2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170B2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Operación del H. C</w:t>
            </w:r>
            <w:r w:rsidR="00170B2E">
              <w:rPr>
                <w:rFonts w:ascii="Arial" w:hAnsi="Arial" w:cs="Arial"/>
                <w:color w:val="000000"/>
                <w:sz w:val="15"/>
                <w:szCs w:val="15"/>
              </w:rPr>
              <w:t>ongreso</w:t>
            </w: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 xml:space="preserve"> del E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 xml:space="preserve">Program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jecut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uenta Pública A</w:t>
            </w: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nua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Poder L</w:t>
            </w: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egislativ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343891" w:rsidRPr="000127AB" w:rsidTr="00D507F2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tividades de A</w:t>
            </w: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 xml:space="preserve">poy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dministrativ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tividades C</w:t>
            </w: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umpli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uenta P</w:t>
            </w: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 xml:space="preserve">úblic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nual Poder L</w:t>
            </w: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egislativ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343891" w:rsidRPr="000127AB" w:rsidTr="00D507F2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misiones P</w:t>
            </w: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arlamentari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iciativas D</w:t>
            </w: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ictamin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tas de S</w:t>
            </w: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esió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1D4AE8" w:rsidRDefault="001D4AE8" w:rsidP="00343891">
      <w:pPr>
        <w:rPr>
          <w:sz w:val="15"/>
          <w:szCs w:val="15"/>
        </w:rPr>
        <w:sectPr w:rsidR="001D4AE8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52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O - APOYO A LA FUNCIÓN PÚBLICA Y AL MEJORAMIENTO DE LA GESTIÓN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70B2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49 FISCALIZACIÓN SUPERIOR DE LOS RECURSOS PÚBLICOS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52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4 TRANSVERSAL 1.- COLIMA CON UN GOBIERNO MODERNO, EFECTIVO Y TRANSPARENTE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752E7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752E7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90101 TRANSFERENCIAS, ASIGN, SUBSIDIOS Y OTROS / 41203 ÓRGANO SUPERIOR DE AUDITORÍA Y FISCALIZACIÓN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343891" w:rsidRPr="000127AB" w:rsidTr="001D4AE8">
        <w:trPr>
          <w:trHeight w:val="93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Contribuir a mejorar la gestión de los recursos públicos en el estado de colima mediante un sistema efectivo de transparencia y rendición de cuentas.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343891" w:rsidRPr="000127AB" w:rsidTr="007806EA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El h. Congreso del estado a través del OSAFIG realiza la fiscalización control y evaluación de los recursos públicos ejercidos por las entidades fiscalizable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Cobertura de entidades que se fiscalizan en el añ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Informe de resultados de las cuentas públic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343891" w:rsidRPr="000127AB" w:rsidTr="007806EA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Fiscalización superior de las cuentas públicas de las entidades fiscaliz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Cobertura de los recursos públicos que se fiscaliza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Informe de resultados de las cuentas públic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343891" w:rsidRPr="000127AB" w:rsidTr="007806EA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Verificar y evaluar la gestión financiera de las entidad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Cobertura de entidades evalu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Informe de resultados de las cuentas públic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343891" w:rsidRPr="000127AB" w:rsidTr="007806EA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Fiscalizar los recursos federalizados transferidos al estado de colim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Cobertura de fondos federales fiscaliz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Informe de resultados de las cuentas públic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343891" w:rsidRPr="000127AB" w:rsidTr="007806EA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Auditar a entidades del orden de gobierno municipal poder ejecutivo legislativo y judicial y autónoma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Cumplimiento de la fiscalización del programa de actividad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Programa anual de actividades e informe de resultados de las cuentas public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343891" w:rsidRPr="000127AB" w:rsidTr="007806EA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Medir el grado de cumplimiento de las metas y objetivos de los programas presupuestales gestionados por las entidad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Recomendaciones al desempeño de las entidades evalu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Informe de resultados de las cuentas públic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343891" w:rsidRPr="000127AB" w:rsidTr="007806EA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 xml:space="preserve">Auditar en coordinación con la ASF a las entidades que ejercen recurso federalizado (FONE FASSA FISE FISM FORTAMUN FAM FAETA FASP FAFEF FIES FEIEF FORTASEG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y Seguro P</w:t>
            </w: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opular)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Cumplimiento del programa de actividades en la fiscalización de los fondos federal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Programa anual de actividades e informe de resultados de las cuentas public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:rsidR="001D4AE8" w:rsidRDefault="001D4AE8" w:rsidP="00343891">
      <w:pPr>
        <w:rPr>
          <w:sz w:val="15"/>
          <w:szCs w:val="15"/>
        </w:rPr>
        <w:sectPr w:rsidR="001D4AE8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343891" w:rsidRPr="000127AB" w:rsidTr="001D4AE8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343891" w:rsidRPr="000127AB" w:rsidTr="001D4AE8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57C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51 PODER JUDICIAL</w:t>
            </w:r>
          </w:p>
        </w:tc>
      </w:tr>
      <w:tr w:rsidR="00343891" w:rsidRPr="000127AB" w:rsidTr="001D4AE8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70B2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 COLIMA SEGURO</w:t>
            </w:r>
          </w:p>
        </w:tc>
      </w:tr>
      <w:tr w:rsidR="00343891" w:rsidRPr="000127AB" w:rsidTr="001D4AE8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8F7AF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57C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90101 TRANSFERENCIAS, ASIGN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.</w:t>
            </w:r>
            <w:r w:rsidRPr="00557C6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, SUBSIDIOS Y OTROS / 41301 PODER JUDICIAL</w:t>
            </w:r>
          </w:p>
        </w:tc>
      </w:tr>
      <w:tr w:rsidR="00343891" w:rsidRPr="000127AB" w:rsidTr="001D4AE8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343891" w:rsidRPr="000127AB" w:rsidTr="00D507F2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Contribuir al mejoramiento del sistema de impartición de justicia mediante la sustanciación de procedimientos jurisdiccionales basados en la legalidad el respeto y la pro</w:t>
            </w:r>
            <w:r w:rsidR="00292729">
              <w:rPr>
                <w:rFonts w:ascii="Arial" w:hAnsi="Arial" w:cs="Arial"/>
                <w:color w:val="000000"/>
                <w:sz w:val="15"/>
                <w:szCs w:val="15"/>
              </w:rPr>
              <w:t>tección de los derechos humanos</w:t>
            </w:r>
          </w:p>
          <w:p w:rsidR="0054486F" w:rsidRPr="005834B6" w:rsidRDefault="0054486F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Asuntos atendidos en tiempo y forma; número de quejas y procedimientos de responsabilidad administrativos fundados; número de resoluciones en segunda instancia revocadas o modificadas número de amparos concedidos.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Estadística mensual e informe anual de labores de la institución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Existen recursos presupuestales para la operación y funcionamiento de los órganos y depen</w:t>
            </w:r>
            <w:r w:rsidR="00292729">
              <w:rPr>
                <w:rFonts w:ascii="Arial" w:hAnsi="Arial" w:cs="Arial"/>
                <w:color w:val="000000"/>
                <w:sz w:val="15"/>
                <w:szCs w:val="15"/>
              </w:rPr>
              <w:t>dencias del poder judicial del Estado</w:t>
            </w:r>
          </w:p>
        </w:tc>
      </w:tr>
      <w:tr w:rsidR="00343891" w:rsidRPr="000127AB" w:rsidTr="00292729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Los justiciables reciben un servicio de impartición de justicia pronta imparcial y apegada a la normatividad conv</w:t>
            </w:r>
            <w:r w:rsidR="00292729">
              <w:rPr>
                <w:rFonts w:ascii="Arial" w:hAnsi="Arial" w:cs="Arial"/>
                <w:color w:val="000000"/>
                <w:sz w:val="15"/>
                <w:szCs w:val="15"/>
              </w:rPr>
              <w:t>encional constitucional y leg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Asuntos atendidos en tiempo y forma; número de quejas y procedimientos de responsabilidad administrativos fundados; número de resoluciones en segunda instancia revocadas o modificadas número de amparos concedidos; número de quejas y procedimientos de responsabilida</w:t>
            </w:r>
            <w:r w:rsidR="00292729">
              <w:rPr>
                <w:rFonts w:ascii="Arial" w:hAnsi="Arial" w:cs="Arial"/>
                <w:color w:val="000000"/>
                <w:sz w:val="15"/>
                <w:szCs w:val="15"/>
              </w:rPr>
              <w:t>d administrativos fund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Estadística judicial men</w:t>
            </w:r>
            <w:r w:rsidR="00292729">
              <w:rPr>
                <w:rFonts w:ascii="Arial" w:hAnsi="Arial" w:cs="Arial"/>
                <w:color w:val="000000"/>
                <w:sz w:val="15"/>
                <w:szCs w:val="15"/>
              </w:rPr>
              <w:t>sual e informe anual de labo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Existen recursos presupuestales para la operación y funcionamiento de los órganos y dependencia</w:t>
            </w:r>
            <w:r w:rsidR="00292729">
              <w:rPr>
                <w:rFonts w:ascii="Arial" w:hAnsi="Arial" w:cs="Arial"/>
                <w:color w:val="000000"/>
                <w:sz w:val="15"/>
                <w:szCs w:val="15"/>
              </w:rPr>
              <w:t>s del poder judicial del Estado</w:t>
            </w:r>
          </w:p>
        </w:tc>
      </w:tr>
      <w:tr w:rsidR="00343891" w:rsidRPr="000127AB" w:rsidTr="00292729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Controversias resueltas en los juzgados de paz primera instancia y centro estatal de justicia alternativa en respeto a los plazos legales y apegadas a la normatividad conv</w:t>
            </w:r>
            <w:r w:rsidR="00292729">
              <w:rPr>
                <w:rFonts w:ascii="Arial" w:hAnsi="Arial" w:cs="Arial"/>
                <w:color w:val="000000"/>
                <w:sz w:val="15"/>
                <w:szCs w:val="15"/>
              </w:rPr>
              <w:t>encional constitucional y leg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Porcentaje de asuntos resueltos; número de quejas y procedimientos de responsabilidad administrativos fundados; número de resoluciones en segunda instancia revocadas o modificad</w:t>
            </w:r>
            <w:r w:rsidR="00AD5558">
              <w:rPr>
                <w:rFonts w:ascii="Arial" w:hAnsi="Arial" w:cs="Arial"/>
                <w:color w:val="000000"/>
                <w:sz w:val="15"/>
                <w:szCs w:val="15"/>
              </w:rPr>
              <w:t>as número de amparos concedi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292729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stadística J</w:t>
            </w:r>
            <w:r w:rsidR="00343891" w:rsidRPr="005834B6">
              <w:rPr>
                <w:rFonts w:ascii="Arial" w:hAnsi="Arial" w:cs="Arial"/>
                <w:color w:val="000000"/>
                <w:sz w:val="15"/>
                <w:szCs w:val="15"/>
              </w:rPr>
              <w:t>udicial me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ual e informe anual de labo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29272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Se autoriza presupuesto suficiente para la operación y funcionamiento d</w:t>
            </w:r>
            <w:r w:rsidR="00292729">
              <w:rPr>
                <w:rFonts w:ascii="Arial" w:hAnsi="Arial" w:cs="Arial"/>
                <w:color w:val="000000"/>
                <w:sz w:val="15"/>
                <w:szCs w:val="15"/>
              </w:rPr>
              <w:t>e los Órganos y Dependencias</w:t>
            </w:r>
          </w:p>
        </w:tc>
      </w:tr>
      <w:tr w:rsidR="00343891" w:rsidRPr="000127AB" w:rsidTr="0054486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Controversias resueltas en segunda instancia en respeto a los plazos legales y apegados a la normatividad conv</w:t>
            </w:r>
            <w:r w:rsidR="00292729">
              <w:rPr>
                <w:rFonts w:ascii="Arial" w:hAnsi="Arial" w:cs="Arial"/>
                <w:color w:val="000000"/>
                <w:sz w:val="15"/>
                <w:szCs w:val="15"/>
              </w:rPr>
              <w:t>encional constitucional y leg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Porcentaje de asuntos resueltos; número de quejas y procedimientos de responsabilidad administrativ</w:t>
            </w:r>
            <w:r w:rsidR="00292729">
              <w:rPr>
                <w:rFonts w:ascii="Arial" w:hAnsi="Arial" w:cs="Arial"/>
                <w:color w:val="000000"/>
                <w:sz w:val="15"/>
                <w:szCs w:val="15"/>
              </w:rPr>
              <w:t>os fundados; amparos concedi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292729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stadística J</w:t>
            </w:r>
            <w:r w:rsidR="00343891" w:rsidRPr="005834B6">
              <w:rPr>
                <w:rFonts w:ascii="Arial" w:hAnsi="Arial" w:cs="Arial"/>
                <w:color w:val="000000"/>
                <w:sz w:val="15"/>
                <w:szCs w:val="15"/>
              </w:rPr>
              <w:t>udicial me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ual e informe anual de labo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Se autoriza presupuesto suficiente para la operación y funcionamiento de l</w:t>
            </w:r>
            <w:r w:rsidR="00292729">
              <w:rPr>
                <w:rFonts w:ascii="Arial" w:hAnsi="Arial" w:cs="Arial"/>
                <w:color w:val="000000"/>
                <w:sz w:val="15"/>
                <w:szCs w:val="15"/>
              </w:rPr>
              <w:t>os órganos de segunda instancia</w:t>
            </w:r>
          </w:p>
        </w:tc>
      </w:tr>
      <w:tr w:rsidR="00343891" w:rsidRPr="000127AB" w:rsidTr="0054486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Controversias resueltas en los juzgados del sistema penal acusatorio en respeto a los plazos legales y apegados a la normatividad conv</w:t>
            </w:r>
            <w:r w:rsidR="00292729">
              <w:rPr>
                <w:rFonts w:ascii="Arial" w:hAnsi="Arial" w:cs="Arial"/>
                <w:color w:val="000000"/>
                <w:sz w:val="15"/>
                <w:szCs w:val="15"/>
              </w:rPr>
              <w:t>encional constitucional y legal</w:t>
            </w:r>
          </w:p>
          <w:p w:rsidR="0054486F" w:rsidRPr="005834B6" w:rsidRDefault="0054486F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Porcentaje de asuntos resueltos; número de quejas y procedimientos de responsabilidad administrativos fundados; número de resoluciones en segunda instancia revocadas o modificad</w:t>
            </w:r>
            <w:r w:rsidR="00292729">
              <w:rPr>
                <w:rFonts w:ascii="Arial" w:hAnsi="Arial" w:cs="Arial"/>
                <w:color w:val="000000"/>
                <w:sz w:val="15"/>
                <w:szCs w:val="15"/>
              </w:rPr>
              <w:t>as número de amparos concedi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5834B6" w:rsidRDefault="00292729" w:rsidP="0029272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stadística J</w:t>
            </w:r>
            <w:r w:rsidR="00343891" w:rsidRPr="005834B6">
              <w:rPr>
                <w:rFonts w:ascii="Arial" w:hAnsi="Arial" w:cs="Arial"/>
                <w:color w:val="000000"/>
                <w:sz w:val="15"/>
                <w:szCs w:val="15"/>
              </w:rPr>
              <w:t>udicial me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ual e Informe anual de labo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5834B6" w:rsidRDefault="00292729" w:rsidP="0029272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 autoriza P</w:t>
            </w:r>
            <w:r w:rsidR="00343891" w:rsidRPr="005834B6">
              <w:rPr>
                <w:rFonts w:ascii="Arial" w:hAnsi="Arial" w:cs="Arial"/>
                <w:color w:val="000000"/>
                <w:sz w:val="15"/>
                <w:szCs w:val="15"/>
              </w:rPr>
              <w:t>resupuesto suficiente para la operac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ón del Sistema Penal Acusatorio</w:t>
            </w:r>
          </w:p>
        </w:tc>
      </w:tr>
      <w:tr w:rsidR="00343891" w:rsidRPr="000127AB" w:rsidTr="0054486F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54486F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3353" w:rsidRPr="005834B6" w:rsidRDefault="00343891" w:rsidP="001D4AE8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Proyectos de impartición de just</w:t>
            </w:r>
            <w:r w:rsidR="00292729">
              <w:rPr>
                <w:rFonts w:ascii="Arial" w:hAnsi="Arial" w:cs="Arial"/>
                <w:color w:val="000000"/>
                <w:sz w:val="15"/>
                <w:szCs w:val="15"/>
              </w:rPr>
              <w:t>icia ejecutado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Proyectos ejecutado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Informe del avance físico- financiero del</w:t>
            </w:r>
            <w:r w:rsidR="00292729">
              <w:rPr>
                <w:rFonts w:ascii="Arial" w:hAnsi="Arial" w:cs="Arial"/>
                <w:color w:val="000000"/>
                <w:sz w:val="15"/>
                <w:szCs w:val="15"/>
              </w:rPr>
              <w:t xml:space="preserve"> área encargada de su ejecu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Se</w:t>
            </w:r>
            <w:r w:rsidR="00292729">
              <w:rPr>
                <w:rFonts w:ascii="Arial" w:hAnsi="Arial" w:cs="Arial"/>
                <w:color w:val="000000"/>
                <w:sz w:val="15"/>
                <w:szCs w:val="15"/>
              </w:rPr>
              <w:t xml:space="preserve"> autoriza presupuesto suficiente</w:t>
            </w:r>
          </w:p>
        </w:tc>
      </w:tr>
      <w:tr w:rsidR="00343891" w:rsidRPr="000127AB" w:rsidTr="00143353">
        <w:trPr>
          <w:trHeight w:val="450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Fondo auxiliar para la administración de justicia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1) Personal capacitado o subsidiado; 2) mobiliario equipo de cómputo e infraestructura adquirido; 3) estímulos otorgados al personal de confianza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Informes del departamento de control patrimonial de la dirección de tecnologías del centro de estudios judiciales y d</w:t>
            </w:r>
            <w:r w:rsidR="00143353">
              <w:rPr>
                <w:rFonts w:ascii="Arial" w:hAnsi="Arial" w:cs="Arial"/>
                <w:color w:val="000000"/>
                <w:sz w:val="15"/>
                <w:szCs w:val="15"/>
              </w:rPr>
              <w:t>el departamento de contabilidad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Existen ingresos propios suficientes y necesarios.</w:t>
            </w:r>
          </w:p>
        </w:tc>
      </w:tr>
      <w:tr w:rsidR="00343891" w:rsidRPr="000127AB" w:rsidTr="00143353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353" w:rsidRPr="00143353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Administración de los juzgados de paz primera instancia y centro estatal de justicia alternativ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Numero de asuntos resueltos respecto al número de asuntos iniciado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Estadística judicial mensual e informe a</w:t>
            </w:r>
            <w:r w:rsidR="00143353">
              <w:rPr>
                <w:rFonts w:ascii="Arial" w:hAnsi="Arial" w:cs="Arial"/>
                <w:color w:val="000000"/>
                <w:sz w:val="15"/>
                <w:szCs w:val="15"/>
              </w:rPr>
              <w:t>nual de labo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Se autoriza presupuesto suficiente</w:t>
            </w:r>
          </w:p>
        </w:tc>
      </w:tr>
      <w:tr w:rsidR="00343891" w:rsidRPr="000127AB" w:rsidTr="00143353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Pago de pensiones y jubilaciones de los juzgados de paz primera instancia y centro estatal de justicia alternativa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Pensiones y jubilaciones cubiertas respecto al número de jubilados y pensionado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Informe del departamento de person</w:t>
            </w:r>
            <w:r w:rsidR="00143353">
              <w:rPr>
                <w:rFonts w:ascii="Arial" w:hAnsi="Arial" w:cs="Arial"/>
                <w:color w:val="000000"/>
                <w:sz w:val="15"/>
                <w:szCs w:val="15"/>
              </w:rPr>
              <w:t>al y del departamento de nómin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Se autoriza presupuesto suficiente.</w:t>
            </w:r>
          </w:p>
        </w:tc>
      </w:tr>
      <w:tr w:rsidR="00343891" w:rsidRPr="000127AB" w:rsidTr="00143353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Administración de los órganos de segunda instancia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Numero de asuntos resueltos respecto al número de asuntos iniciado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stadística judicial mensual e inf</w:t>
            </w:r>
            <w:r w:rsidR="00143353">
              <w:rPr>
                <w:rFonts w:ascii="Arial" w:hAnsi="Arial" w:cs="Arial"/>
                <w:color w:val="000000"/>
                <w:sz w:val="15"/>
                <w:szCs w:val="15"/>
              </w:rPr>
              <w:t>orme anual de labo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Se autoriza presupuesto suficiente.</w:t>
            </w:r>
          </w:p>
        </w:tc>
      </w:tr>
      <w:tr w:rsidR="00343891" w:rsidRPr="000127AB" w:rsidTr="00143353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Pago de pensiones y jubilaciones del su</w:t>
            </w:r>
            <w:r w:rsidR="00143353">
              <w:rPr>
                <w:rFonts w:ascii="Arial" w:hAnsi="Arial" w:cs="Arial"/>
                <w:color w:val="000000"/>
                <w:sz w:val="15"/>
                <w:szCs w:val="15"/>
              </w:rPr>
              <w:t>premo tribunal de justicia del E</w:t>
            </w: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Pensiones y jubilaciones cubiertas respecto al nú</w:t>
            </w:r>
            <w:r w:rsidR="00143353">
              <w:rPr>
                <w:rFonts w:ascii="Arial" w:hAnsi="Arial" w:cs="Arial"/>
                <w:color w:val="000000"/>
                <w:sz w:val="15"/>
                <w:szCs w:val="15"/>
              </w:rPr>
              <w:t>mero de jubilados y pension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Informe del departamento de persona</w:t>
            </w:r>
            <w:r w:rsidR="00143353">
              <w:rPr>
                <w:rFonts w:ascii="Arial" w:hAnsi="Arial" w:cs="Arial"/>
                <w:color w:val="000000"/>
                <w:sz w:val="15"/>
                <w:szCs w:val="15"/>
              </w:rPr>
              <w:t>l y del departamento de nómin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Se autoriza presupuesto suficiente.</w:t>
            </w:r>
          </w:p>
        </w:tc>
      </w:tr>
      <w:tr w:rsidR="00343891" w:rsidRPr="000127AB" w:rsidTr="00143353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Administración de los juzgados del 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stema penal acusatorio de Colima, Comala, T</w:t>
            </w: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ecomán y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M</w:t>
            </w: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anzanill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Numero de asuntos resueltos respecto</w:t>
            </w:r>
            <w:r w:rsidR="00143353">
              <w:rPr>
                <w:rFonts w:ascii="Arial" w:hAnsi="Arial" w:cs="Arial"/>
                <w:color w:val="000000"/>
                <w:sz w:val="15"/>
                <w:szCs w:val="15"/>
              </w:rPr>
              <w:t xml:space="preserve"> al número de asuntos inici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stadística judicial men</w:t>
            </w:r>
            <w:r w:rsidR="00143353">
              <w:rPr>
                <w:rFonts w:ascii="Arial" w:hAnsi="Arial" w:cs="Arial"/>
                <w:color w:val="000000"/>
                <w:sz w:val="15"/>
                <w:szCs w:val="15"/>
              </w:rPr>
              <w:t>sual e informe anual de labo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Se autoriza presupuesto suficiente.</w:t>
            </w:r>
          </w:p>
        </w:tc>
      </w:tr>
      <w:tr w:rsidR="00343891" w:rsidRPr="000127AB" w:rsidTr="001D4AE8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Construcción equipamiento y administración de la escuela judici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143353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vance físico-financier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Estimaciones bitácora y evidencia física del avance de la obra; informe del departamento de contabilidad e informe de la</w:t>
            </w:r>
            <w:r w:rsidR="00143353">
              <w:rPr>
                <w:rFonts w:ascii="Arial" w:hAnsi="Arial" w:cs="Arial"/>
                <w:color w:val="000000"/>
                <w:sz w:val="15"/>
                <w:szCs w:val="15"/>
              </w:rPr>
              <w:t xml:space="preserve"> oficina de control patrimoni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Se autoriza presupuesto suficiente.</w:t>
            </w:r>
          </w:p>
        </w:tc>
      </w:tr>
      <w:tr w:rsidR="00343891" w:rsidRPr="000127AB" w:rsidTr="001D4AE8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Construcción equipamiento y administración del centro de convivencia familiar supervisa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143353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vance físico-financier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Estimaciones bitácora y evidencia física del avance de la obra; informe del departamento de contabilidad e informe de la</w:t>
            </w:r>
            <w:r w:rsidR="00143353">
              <w:rPr>
                <w:rFonts w:ascii="Arial" w:hAnsi="Arial" w:cs="Arial"/>
                <w:color w:val="000000"/>
                <w:sz w:val="15"/>
                <w:szCs w:val="15"/>
              </w:rPr>
              <w:t xml:space="preserve"> oficina de control patrimoni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Se autoriza presupuesto suficiente.</w:t>
            </w:r>
          </w:p>
        </w:tc>
      </w:tr>
      <w:tr w:rsidR="001D4AE8" w:rsidRPr="000127AB" w:rsidTr="00892E55">
        <w:trPr>
          <w:trHeight w:val="45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E8" w:rsidRPr="000127AB" w:rsidRDefault="001D4AE8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E8" w:rsidRPr="005834B6" w:rsidRDefault="001D4AE8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Equipamiento y administración del juzgado de ejecución de sanciones en manzanill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E8" w:rsidRPr="005834B6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Avance físico-f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nancier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E8" w:rsidRPr="005834B6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Informe del departamento de contabilidad e informe de l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oficina de control patrimoni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E8" w:rsidRPr="005834B6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Se autoriza presupuesto suficiente.</w:t>
            </w:r>
          </w:p>
        </w:tc>
      </w:tr>
      <w:tr w:rsidR="001D4AE8" w:rsidRPr="000127AB" w:rsidTr="00892E55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E8" w:rsidRPr="000127AB" w:rsidRDefault="001D4AE8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E8" w:rsidRPr="005834B6" w:rsidRDefault="001D4AE8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Implementación de los servicios de justicia alternativa en Tecomá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y M</w:t>
            </w: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anzanill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E8" w:rsidRPr="005834B6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vance físico-financier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E8" w:rsidRPr="005834B6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Informe del departamento de contabilidad e informe de l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oficina de control patrimonial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E8" w:rsidRPr="005834B6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 xml:space="preserve">S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utoriza presupuesto suficiente</w:t>
            </w:r>
          </w:p>
        </w:tc>
      </w:tr>
      <w:tr w:rsidR="00343891" w:rsidRPr="000127AB" w:rsidTr="00143353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Implementación de la just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ia de cuantía menor en Colima, Armería y M</w:t>
            </w: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anzanill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974B4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vance físico-financier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Informe del departamento de contabilidad e informe de la</w:t>
            </w:r>
            <w:r w:rsidR="003974B4">
              <w:rPr>
                <w:rFonts w:ascii="Arial" w:hAnsi="Arial" w:cs="Arial"/>
                <w:color w:val="000000"/>
                <w:sz w:val="15"/>
                <w:szCs w:val="15"/>
              </w:rPr>
              <w:t xml:space="preserve"> oficina de control patrimonial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 xml:space="preserve">Se </w:t>
            </w:r>
            <w:r w:rsidR="003974B4">
              <w:rPr>
                <w:rFonts w:ascii="Arial" w:hAnsi="Arial" w:cs="Arial"/>
                <w:color w:val="000000"/>
                <w:sz w:val="15"/>
                <w:szCs w:val="15"/>
              </w:rPr>
              <w:t>autoriza presupuesto suficiente</w:t>
            </w:r>
          </w:p>
        </w:tc>
      </w:tr>
      <w:tr w:rsidR="00343891" w:rsidRPr="000127AB" w:rsidTr="00143353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mplementación del Sistema Familiar Oral en C</w:t>
            </w: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olim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 Tecomán y M</w:t>
            </w: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anzanill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974B4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vance físico-financier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Estimaciones bitácora y evidencia física del avance de la obra; informe del departamento de contabilidad e informe de la</w:t>
            </w:r>
            <w:r w:rsidR="003974B4">
              <w:rPr>
                <w:rFonts w:ascii="Arial" w:hAnsi="Arial" w:cs="Arial"/>
                <w:color w:val="000000"/>
                <w:sz w:val="15"/>
                <w:szCs w:val="15"/>
              </w:rPr>
              <w:t xml:space="preserve"> oficina de control patrimoni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 xml:space="preserve">Se </w:t>
            </w:r>
            <w:r w:rsidR="003974B4">
              <w:rPr>
                <w:rFonts w:ascii="Arial" w:hAnsi="Arial" w:cs="Arial"/>
                <w:color w:val="000000"/>
                <w:sz w:val="15"/>
                <w:szCs w:val="15"/>
              </w:rPr>
              <w:t>autoriza presupuesto suficiente</w:t>
            </w:r>
          </w:p>
        </w:tc>
      </w:tr>
      <w:tr w:rsidR="00343891" w:rsidRPr="000127AB" w:rsidTr="00143353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Adquisición de equipamiento equipo de cómputo e infraestructu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Mobiliario equipo de cómp</w:t>
            </w:r>
            <w:r w:rsidR="003974B4">
              <w:rPr>
                <w:rFonts w:ascii="Arial" w:hAnsi="Arial" w:cs="Arial"/>
                <w:color w:val="000000"/>
                <w:sz w:val="15"/>
                <w:szCs w:val="15"/>
              </w:rPr>
              <w:t>uto e infraestructura adquiri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Informes del departamento de control patrimonial de la dirección de tecnologías y d</w:t>
            </w:r>
            <w:r w:rsidR="003974B4">
              <w:rPr>
                <w:rFonts w:ascii="Arial" w:hAnsi="Arial" w:cs="Arial"/>
                <w:color w:val="000000"/>
                <w:sz w:val="15"/>
                <w:szCs w:val="15"/>
              </w:rPr>
              <w:t>el departamento de contabilida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Exist</w:t>
            </w:r>
            <w:r w:rsidR="003974B4">
              <w:rPr>
                <w:rFonts w:ascii="Arial" w:hAnsi="Arial" w:cs="Arial"/>
                <w:color w:val="000000"/>
                <w:sz w:val="15"/>
                <w:szCs w:val="15"/>
              </w:rPr>
              <w:t>en ingresos propios suficientes</w:t>
            </w:r>
          </w:p>
        </w:tc>
      </w:tr>
      <w:tr w:rsidR="00343891" w:rsidRPr="000127AB" w:rsidTr="00143353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Ejecución de los programas de capacitación y otorgamiento de subsidio a la capacitació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Personal capacita</w:t>
            </w:r>
            <w:r w:rsidR="003974B4">
              <w:rPr>
                <w:rFonts w:ascii="Arial" w:hAnsi="Arial" w:cs="Arial"/>
                <w:color w:val="000000"/>
                <w:sz w:val="15"/>
                <w:szCs w:val="15"/>
              </w:rPr>
              <w:t>do o subsidi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Informes del centro de estudios judiciales informes del departamento de contabilidad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Exist</w:t>
            </w:r>
            <w:r w:rsidR="003974B4">
              <w:rPr>
                <w:rFonts w:ascii="Arial" w:hAnsi="Arial" w:cs="Arial"/>
                <w:color w:val="000000"/>
                <w:sz w:val="15"/>
                <w:szCs w:val="15"/>
              </w:rPr>
              <w:t>en ingresos propios suficientes</w:t>
            </w:r>
          </w:p>
        </w:tc>
      </w:tr>
      <w:tr w:rsidR="00343891" w:rsidRPr="000127AB" w:rsidTr="00143353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Pago de estímulos al personal de confianz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Estímulos oto</w:t>
            </w:r>
            <w:r w:rsidR="003974B4">
              <w:rPr>
                <w:rFonts w:ascii="Arial" w:hAnsi="Arial" w:cs="Arial"/>
                <w:color w:val="000000"/>
                <w:sz w:val="15"/>
                <w:szCs w:val="15"/>
              </w:rPr>
              <w:t>rgados al personal de confianz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Informe del departament</w:t>
            </w:r>
            <w:r w:rsidR="003974B4">
              <w:rPr>
                <w:rFonts w:ascii="Arial" w:hAnsi="Arial" w:cs="Arial"/>
                <w:color w:val="000000"/>
                <w:sz w:val="15"/>
                <w:szCs w:val="15"/>
              </w:rPr>
              <w:t>o de contabilida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834B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834B6">
              <w:rPr>
                <w:rFonts w:ascii="Arial" w:hAnsi="Arial" w:cs="Arial"/>
                <w:color w:val="000000"/>
                <w:sz w:val="15"/>
                <w:szCs w:val="15"/>
              </w:rPr>
              <w:t>Existen ingresos propios suficientes.</w:t>
            </w:r>
          </w:p>
        </w:tc>
      </w:tr>
    </w:tbl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1D4AE8" w:rsidRDefault="001D4AE8" w:rsidP="00343891">
      <w:pPr>
        <w:rPr>
          <w:sz w:val="15"/>
          <w:szCs w:val="15"/>
        </w:rPr>
        <w:sectPr w:rsidR="001D4AE8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343891" w:rsidRPr="000127AB" w:rsidTr="001D4AE8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547E94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225C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343891" w:rsidRPr="000127AB" w:rsidTr="001D4AE8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70B2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7 EDUCACIÓN MEDIA SUPERIOR, SUPERIOR Y POSGRADO DE LA UNIVERSIDAD DE COLIMA</w:t>
            </w:r>
          </w:p>
        </w:tc>
      </w:tr>
      <w:tr w:rsidR="00343891" w:rsidRPr="000127AB" w:rsidTr="001D4AE8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BA3D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 COLIMA CON MAYOR CALIDAD DE VIDA</w:t>
            </w:r>
          </w:p>
        </w:tc>
      </w:tr>
      <w:tr w:rsidR="00343891" w:rsidRPr="000127AB" w:rsidTr="001D4AE8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BA3DA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BA3DA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70101 DESPACHO DEL SECRETARIO DE EDUCACIÓN / 41401 UNIVERSIDAD DE COLIMA</w:t>
            </w:r>
          </w:p>
        </w:tc>
      </w:tr>
      <w:tr w:rsidR="00343891" w:rsidRPr="000127AB" w:rsidTr="001D4AE8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343891" w:rsidRPr="000127AB" w:rsidTr="00D507F2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Contribuir a fortalecer la cobertura y calidad educativa, la investigación y la vinculación mediante programas educativos pertinentes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bertura de Nivel S</w:t>
            </w: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uperior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Numerari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Institucional P</w:t>
            </w: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ublicada en la pág. Http:www.ucol.mxrendicion-cuentas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Existen políticas públicas que priorizan la pertinencia y calidad en los servicios educativos de nivel superior</w:t>
            </w:r>
          </w:p>
        </w:tc>
      </w:tr>
      <w:tr w:rsidR="00343891" w:rsidRPr="000127AB" w:rsidTr="003413ED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3413E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 xml:space="preserve">Los </w:t>
            </w:r>
            <w:r w:rsidR="003413ED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 xml:space="preserve">studiantes de la </w:t>
            </w:r>
            <w:r w:rsidR="003413ED">
              <w:rPr>
                <w:rFonts w:ascii="Arial" w:hAnsi="Arial" w:cs="Arial"/>
                <w:color w:val="000000"/>
                <w:sz w:val="15"/>
                <w:szCs w:val="15"/>
              </w:rPr>
              <w:t>Universidad de C</w:t>
            </w: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olima cuentan con una formación académica integral que responde a los requerimientos sociales mediante programas y servicios que estimulan la formación de calidad permitiéndoles concluir con éxito su trayectoria ACA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Matrícula atendida en programas educativos pertinent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Http:www.ucol.mxoferta-educativaoferta-superior-licenciatura20.ht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xisten P</w:t>
            </w: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íticas P</w:t>
            </w: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úblicas que priorizan la pertinencia y calidad en los servicios educativos de nivel superior</w:t>
            </w:r>
          </w:p>
        </w:tc>
      </w:tr>
      <w:tr w:rsidR="00343891" w:rsidRPr="000127AB" w:rsidTr="003413ED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Servicios educativos de calidad del nivel superior implement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Porcentaje de matrícula inscrita en programas educativos evaluables reconocidos por su calida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Informe anual institucional http:www.ucol.mxnormate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xisten Políticas P</w:t>
            </w: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úblicas que priorizan la pertinencia y calidad en los servicios educativos de nivel superior</w:t>
            </w:r>
          </w:p>
        </w:tc>
      </w:tr>
      <w:tr w:rsidR="00343891" w:rsidRPr="000127AB" w:rsidTr="003413E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 xml:space="preserve"> Servicios educativos de calidad del nivel medio superior implement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Número de planteles de nivel medio superior de la universidad de colima en el sistema nacional de bachillerat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Informe anual institucional http:www.ucol.mxnormate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Existen políticas públicas que priorizan la pertinencia y calidad en los servicios educativos de nivel superior</w:t>
            </w:r>
          </w:p>
        </w:tc>
      </w:tr>
      <w:tr w:rsidR="00343891" w:rsidRPr="000127AB" w:rsidTr="00170B2E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Gestión universitaria fortaleci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Número de proyectos con financiamiento externo autoriz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Http:www.ucol.mxrendicion-cuent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Se mantienen vigentes las convocatorias del PEF.</w:t>
            </w:r>
          </w:p>
        </w:tc>
      </w:tr>
      <w:tr w:rsidR="00170B2E" w:rsidRPr="000127AB" w:rsidTr="00170B2E">
        <w:trPr>
          <w:trHeight w:val="45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2E" w:rsidRPr="000127AB" w:rsidRDefault="00170B2E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  <w:p w:rsidR="00170B2E" w:rsidRPr="000127AB" w:rsidRDefault="00170B2E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B2E" w:rsidRPr="000752E7" w:rsidRDefault="00170B2E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Aplicación de beneficios para el desarrollo profesional docente en el marco del PRODEP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B2E" w:rsidRPr="000752E7" w:rsidRDefault="00170B2E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Porcentaje de PTC con doctor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B2E" w:rsidRPr="000752E7" w:rsidRDefault="00170B2E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Numeraria institucional publicada en la pág. Http:www.ucol.mxrendicion-cuent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B2E" w:rsidRPr="000752E7" w:rsidRDefault="00170B2E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El programa para el desarrollo profesional docente permanece vigente en la política educativa nacional</w:t>
            </w:r>
          </w:p>
        </w:tc>
      </w:tr>
      <w:tr w:rsidR="00170B2E" w:rsidRPr="000127AB" w:rsidTr="00170B2E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2E" w:rsidRPr="000127AB" w:rsidRDefault="00170B2E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B2E" w:rsidRPr="000752E7" w:rsidRDefault="00170B2E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Aplicación de estímulos al desempeño del personal docente en el marco del programa u040 (fondo extraordinario del ESDEPED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B2E" w:rsidRPr="000752E7" w:rsidRDefault="00170B2E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Porcentaje de PTC con perfil deseable PRODEP reconocido por la SEP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B2E" w:rsidRPr="000752E7" w:rsidRDefault="00170B2E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Numeraria institucional publicada en la pág. Http:www.ucol.mxrendicion-cuent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B2E" w:rsidRPr="000752E7" w:rsidRDefault="00170B2E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El programa de estímulos al desempeño del personal docente permanece vigente en la política educativa nacional</w:t>
            </w:r>
          </w:p>
        </w:tc>
      </w:tr>
      <w:tr w:rsidR="00170B2E" w:rsidRPr="000127AB" w:rsidTr="00170B2E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2E" w:rsidRPr="000127AB" w:rsidRDefault="00170B2E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B2E" w:rsidRPr="000752E7" w:rsidRDefault="00170B2E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Aplicación del subsidio federal y estatal ordinari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B2E" w:rsidRPr="000752E7" w:rsidRDefault="00170B2E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Matrícula atendida en actividades curriculares y extracurriculare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B2E" w:rsidRPr="000752E7" w:rsidRDefault="00170B2E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Informe anual institucional http:www.ucol.mxnormatec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2E" w:rsidRPr="000752E7" w:rsidRDefault="00170B2E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1D4AE8" w:rsidRPr="000127AB" w:rsidTr="00892E55">
        <w:trPr>
          <w:trHeight w:val="45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E8" w:rsidRPr="000127AB" w:rsidRDefault="001D4AE8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Desarrollo de proyectos en el marco del programa de apoyo al desarrollo de la educación superior (PADES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Porcentaje de pe del NS que utilizan las tic para el abordaje de contenidos en unidades de aprendizaje de sus asignatura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Informe anual institucional http:www.ucol.mxnormatec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El programa de apoyo al desarrollo de la educación superior permanece vigente en la política educativa nacional</w:t>
            </w:r>
          </w:p>
        </w:tc>
      </w:tr>
      <w:tr w:rsidR="001D4AE8" w:rsidRPr="000127AB" w:rsidTr="00892E55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E8" w:rsidRPr="000127AB" w:rsidRDefault="001D4AE8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Desarrollo de proyectos en el marco del programa de fortalecimiento de la calidad educativa (PFCE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Eficiencia terminal de licenciatu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Numeraria institucional publicada en la pág. Http:www.ucol.mxrendicion-cuent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El programa para el fortalecimiento de la calidad educativa permanece vigente en la política educativa nacional</w:t>
            </w:r>
          </w:p>
        </w:tc>
      </w:tr>
      <w:tr w:rsidR="001D4AE8" w:rsidRPr="000127AB" w:rsidTr="00892E55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E8" w:rsidRPr="000127AB" w:rsidRDefault="001D4AE8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Fortalecimiento de la infraestructura (FAM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Porcentaje de planteles universitarios en el nivel superior con adecuaciones a su infraestructu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Informe anual institucional http:www.ucol.mxnormate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1D4AE8" w:rsidRPr="000127AB" w:rsidTr="00892E55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E8" w:rsidRPr="000127AB" w:rsidRDefault="001D4AE8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Otorgar becas de titulación tasa cer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Tasa de titulación por cohort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Numeraria institucional publicada en la pág. Http:www.ucol.mxrendicion-cuent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Se mantiene vigente la disposición del gobierno del estado para estimular la titu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ación de los estudiantes de la U </w:t>
            </w: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d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C</w:t>
            </w: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 xml:space="preserve"> durante el primer año de su egreso</w:t>
            </w:r>
          </w:p>
        </w:tc>
      </w:tr>
      <w:tr w:rsidR="001D4AE8" w:rsidRPr="000127AB" w:rsidTr="00892E55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E8" w:rsidRPr="000127AB" w:rsidRDefault="001D4AE8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Desarrollo de proyectos en el marco del fondo concursable de inversión en infraestructura para la educación media superior (FCIIEMS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Porcentaje de planteles universitarios en el nivel medio superior con adecuaciones a su infraestructu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Informe anual institucional http:www.ucol.mxnormate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Se mantienen vigentes las convocatorias del PEF.</w:t>
            </w:r>
          </w:p>
        </w:tc>
      </w:tr>
      <w:tr w:rsidR="001D4AE8" w:rsidRPr="000127AB" w:rsidTr="00892E55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E8" w:rsidRPr="000127AB" w:rsidRDefault="001D4AE8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Desarrollo de proyectos para el avance de la autonomía de gestión escolar (PAAGES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Número de planteles universitarios en el nivel medio superior beneficiados por el fondo PAAG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Informe anual institucional http:www.ucol.mxnormate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Se mantienen vigentes las convocatorias del PEF.</w:t>
            </w:r>
          </w:p>
        </w:tc>
      </w:tr>
      <w:tr w:rsidR="001D4AE8" w:rsidRPr="000127AB" w:rsidTr="00892E55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E8" w:rsidRPr="000127AB" w:rsidRDefault="001D4AE8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Fortalecimiento de la infraestructura en nivel medio superior (FAM-EMS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Porcentaje de planteles universitarios en el nivel medio superior con adecuaciones a su infraestructur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Informe anual institucional http:www.ucol.mxnormate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1D4AE8" w:rsidRPr="000127AB" w:rsidTr="001D4AE8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E8" w:rsidRPr="000127AB" w:rsidRDefault="001D4AE8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170B2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Aplicación del fondo para el saneamiento del sistema de pensiones y jubilaciones de la universidad de colima (PEF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Incremento en el monto de la reserva del fondo de pensiones y jubilacion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Http:www.ucol.mxrendicion-cuent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El fondo para la atención de problemas estructurales de las universidades públicas estatales permanece vigente</w:t>
            </w:r>
          </w:p>
        </w:tc>
      </w:tr>
      <w:tr w:rsidR="001D4AE8" w:rsidRPr="000127AB" w:rsidTr="001D4AE8">
        <w:trPr>
          <w:trHeight w:val="45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E8" w:rsidRPr="000127AB" w:rsidRDefault="001D4AE8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Aplicación del fondo PEF para el reconocimiento de plantill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Número de plazas de personal de apoyo administrativo reconocidas como parte de la plantilla institucion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Http:www.ucol.mxrendicion-cuent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El fondo para la atención de problemas estructurales de las universidades públicas estatales permanece vigente</w:t>
            </w:r>
          </w:p>
        </w:tc>
      </w:tr>
      <w:tr w:rsidR="001D4AE8" w:rsidRPr="000127AB" w:rsidTr="00892E55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E8" w:rsidRPr="000127AB" w:rsidRDefault="001D4AE8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Aplicación del subsidio para hologramas y tenencias vehículos y motocicleta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Número de vehículos propiedad de la institución que cubren el pago de aranceles de tránsit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Http:www.ucol.mxrendicion-cuenta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Se mantiene vigente la disposición del gobierno del estado para cubrir el requerimiento de aranceles de tránsito</w:t>
            </w:r>
          </w:p>
        </w:tc>
      </w:tr>
      <w:tr w:rsidR="001D4AE8" w:rsidRPr="000127AB" w:rsidTr="00892E55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E8" w:rsidRPr="000127AB" w:rsidRDefault="001D4AE8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Re categorización de PTC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Porcentaje de PTC re categorizado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Http:www.ucol.mxrendicion-cuenta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752E7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La política pública para el reconocimiento de la trayectoria académica se hace vigente permitiendo el concurso para la Re categorización</w:t>
            </w:r>
          </w:p>
        </w:tc>
      </w:tr>
      <w:tr w:rsidR="00343891" w:rsidRPr="000127AB" w:rsidTr="008B63A4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Reconocimiento a la permanencia de los universitari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Número de universitarios con reconocimiento a la permanenci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Informe anual institucional http:www.ucol.mxnormate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891" w:rsidRPr="000752E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752E7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1D4AE8" w:rsidRDefault="001D4AE8" w:rsidP="00343891">
      <w:pPr>
        <w:rPr>
          <w:sz w:val="15"/>
          <w:szCs w:val="15"/>
        </w:rPr>
        <w:sectPr w:rsidR="001D4AE8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547E94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225C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06F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46 ACCESO A LA INFORMACIÓN PÚBLICA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06F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4 TRANSVERSAL 1.- COLIMA CON UN GOBIERNO MODERNO, EFECTIVO Y TRANSPARENTE</w:t>
            </w:r>
          </w:p>
        </w:tc>
      </w:tr>
      <w:tr w:rsidR="00343891" w:rsidRPr="000127AB" w:rsidTr="00892E55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Unidad Presupuestal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06F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90101 TRANSFERENCIAS, ASIGN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.</w:t>
            </w:r>
            <w:r w:rsidRPr="00006F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, SUBSIDIOS Y OTROS </w:t>
            </w:r>
            <w:r w:rsidRPr="00170B2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/ 41402 INSTITUTO DE TRANSPARENCIA Y ACCESO A LA INFORMACIÓN PÚBLICA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343891" w:rsidRPr="000127AB" w:rsidTr="00D507F2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06F55" w:rsidRDefault="00343891" w:rsidP="00AF23E4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Contribuir a la promoción y difusión del ejercicio del derecho de acceso a la información pública y la protección de datos personales a través del cumplimiento de las leyes de transparencia y acceso a la información pública y de protección d</w:t>
            </w:r>
            <w:r w:rsidR="00AF23E4">
              <w:rPr>
                <w:rFonts w:ascii="Arial" w:hAnsi="Arial" w:cs="Arial"/>
                <w:color w:val="000000"/>
                <w:sz w:val="15"/>
                <w:szCs w:val="15"/>
              </w:rPr>
              <w:t>e datos personales en el Estad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06F5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Censo nacional de transparencia acceso a la información pública y protección de datos personales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06F5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Sistema nacional de transparencia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891" w:rsidRPr="00006F5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D507F2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06F55" w:rsidRDefault="00AF23E4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 S</w:t>
            </w:r>
            <w:r w:rsidR="00343891" w:rsidRPr="00006F55">
              <w:rPr>
                <w:rFonts w:ascii="Arial" w:hAnsi="Arial" w:cs="Arial"/>
                <w:color w:val="000000"/>
                <w:sz w:val="15"/>
                <w:szCs w:val="15"/>
              </w:rPr>
              <w:t>ociedad ejerce el derecho de acceso a la información pública y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protección de datos personal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06F55" w:rsidRDefault="00AF23E4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s D</w:t>
            </w:r>
            <w:r w:rsidR="00343891" w:rsidRPr="00006F55">
              <w:rPr>
                <w:rFonts w:ascii="Arial" w:hAnsi="Arial" w:cs="Arial"/>
                <w:color w:val="000000"/>
                <w:sz w:val="15"/>
                <w:szCs w:val="15"/>
              </w:rPr>
              <w:t>ependencias que cumplen con las obligaciones de transparencia y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protección de datos personal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06F5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Informe anual de labo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891" w:rsidRPr="00006F5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D507F2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06F55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Coordinación de las acciones del acceso a la información pública y protección de datos realiz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06F5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Metas cumplidas en los programas de acceso a la información pública y protección de dat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06F5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Informe anual de labo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891" w:rsidRPr="00006F5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D507F2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06F55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Actividades de apoyo en la prestación de servicios en materia de transparencia y protección de datos personal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06F5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Actividades de apoyo en la prestación de servicios realiz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06F5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Informe anual de labores INFOCO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891" w:rsidRPr="00006F5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1D4AE8" w:rsidRDefault="001D4AE8" w:rsidP="00343891">
      <w:pPr>
        <w:rPr>
          <w:sz w:val="15"/>
          <w:szCs w:val="15"/>
        </w:rPr>
        <w:sectPr w:rsidR="001D4AE8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830"/>
        <w:gridCol w:w="2835"/>
        <w:gridCol w:w="2835"/>
        <w:gridCol w:w="2580"/>
      </w:tblGrid>
      <w:tr w:rsidR="00343891" w:rsidRPr="000127AB" w:rsidTr="001D4AE8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8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547E94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225C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343891" w:rsidRPr="000127AB" w:rsidTr="001D4AE8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8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06F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5 DERECHOS HUMANOS</w:t>
            </w:r>
          </w:p>
        </w:tc>
      </w:tr>
      <w:tr w:rsidR="00343891" w:rsidRPr="000127AB" w:rsidTr="001D4AE8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8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06F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 COLIMA SEGURO</w:t>
            </w:r>
          </w:p>
        </w:tc>
      </w:tr>
      <w:tr w:rsidR="00343891" w:rsidRPr="000127AB" w:rsidTr="00892E55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06F55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8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06F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90101 TRANSFERENCIAS, ASIGN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.</w:t>
            </w:r>
            <w:r w:rsidRPr="00006F5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, SUBSIDIOS Y OTROS / 41403  COMISIÓN DE LOS DERECHOS HUMANOS DEL ESTADO DE COLIMA</w:t>
            </w:r>
          </w:p>
        </w:tc>
      </w:tr>
      <w:tr w:rsidR="00343891" w:rsidRPr="000127AB" w:rsidTr="001D4AE8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343891" w:rsidRPr="00006F55" w:rsidTr="001D4AE8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85" w:rsidRPr="00006F55" w:rsidRDefault="00343891" w:rsidP="00170B2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Contribuir para fortalecer el estado de derecho asegurar el respeto a los derechos humanos de la ciudadanía a través de la promoción difusión protección y defensa de los derechos humanos de todas las perso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s que viven y transitan en el Estado de C</w:t>
            </w:r>
            <w:r w:rsidR="00EA4985">
              <w:rPr>
                <w:rFonts w:ascii="Arial" w:hAnsi="Arial" w:cs="Arial"/>
                <w:color w:val="000000"/>
                <w:sz w:val="15"/>
                <w:szCs w:val="15"/>
              </w:rPr>
              <w:t>olim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06F5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Percepción de la ciudadaní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06F5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Informe anual de actividades</w:t>
            </w:r>
          </w:p>
        </w:tc>
        <w:tc>
          <w:tcPr>
            <w:tcW w:w="2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891" w:rsidRPr="00006F5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06F55" w:rsidTr="001D4AE8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06F5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La población que habita y transita en el estado de colima recibe la atención y servicios que presta la comisión de derechos humanos del estado de colima a través de la prom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ión difusión y defensa de los Derechos H</w:t>
            </w:r>
            <w:r w:rsidR="00EA4985">
              <w:rPr>
                <w:rFonts w:ascii="Arial" w:hAnsi="Arial" w:cs="Arial"/>
                <w:color w:val="000000"/>
                <w:sz w:val="15"/>
                <w:szCs w:val="15"/>
              </w:rPr>
              <w:t>uman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06F5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Recomendacio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s emitidas por la comisión de Derechos H</w:t>
            </w: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umanos del estado de coli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06F5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Informe anual de labores de la comisió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891" w:rsidRPr="00006F5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06F55" w:rsidTr="001D4AE8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85" w:rsidRPr="00006F55" w:rsidRDefault="00343891" w:rsidP="00170B2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Coordinación de las acciones de promoción y defensa a los derechos humanos realiz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06F5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s de Derechos H</w:t>
            </w: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umanos realiz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06F5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Registros internos de actividade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891" w:rsidRPr="00006F5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1D4AE8" w:rsidRPr="00006F55" w:rsidTr="001D4AE8">
        <w:trPr>
          <w:trHeight w:val="45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E8" w:rsidRPr="000127AB" w:rsidRDefault="001D4AE8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  <w:p w:rsidR="001D4AE8" w:rsidRPr="000127AB" w:rsidRDefault="001D4AE8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06F55" w:rsidRDefault="001D4AE8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Apertu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a de oficinas en la ciudad de M</w:t>
            </w: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anzanillo y Tecomá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 la C</w:t>
            </w: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 xml:space="preserve">omis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rechos Humanos del Estado de C</w:t>
            </w: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oli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06F55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Prog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amas de Derechos H</w:t>
            </w: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umanos realiz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06F55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Registros internos de actividade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06F55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1D4AE8" w:rsidRPr="00006F55" w:rsidTr="00892E55">
        <w:trPr>
          <w:trHeight w:val="683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E8" w:rsidRPr="000127AB" w:rsidRDefault="001D4AE8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06F55" w:rsidRDefault="001D4AE8" w:rsidP="00170B2E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Atención a los usuarios que solicitan la int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vención de la Comisión de Derechos H</w:t>
            </w: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uman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06F55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Atención a usuarios quejas tramitadas resueltas y recomendacio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06F55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Registro interno de actividade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AE8" w:rsidRPr="00006F55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1D4AE8" w:rsidRPr="00006F55" w:rsidTr="00892E55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E8" w:rsidRPr="000127AB" w:rsidRDefault="001D4AE8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E8" w:rsidRPr="00006F55" w:rsidRDefault="001D4AE8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Contar con instalaciones propias y adecuadas para la comisión de derechos humanos para atender las necesidades que demanda la población colimen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E8" w:rsidRPr="00006F55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Atención a usuarios y personal que labora en la comisi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E8" w:rsidRPr="00006F55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Informe anual de labores de la comisió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E8" w:rsidRPr="00006F55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1D4AE8" w:rsidRPr="00006F55" w:rsidTr="00892E55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AE8" w:rsidRPr="000127AB" w:rsidRDefault="001D4AE8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E8" w:rsidRPr="00006F55" w:rsidRDefault="001D4AE8" w:rsidP="00F87DC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 xml:space="preserve">Fortalecimient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 xml:space="preserve">dministración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</w:t>
            </w: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 xml:space="preserve">peración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 xml:space="preserve">omis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rechos Humanos del Estado de C</w:t>
            </w: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oli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E8" w:rsidRPr="00006F55" w:rsidRDefault="001D4AE8" w:rsidP="00F87D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 xml:space="preserve">Programa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 xml:space="preserve">erech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H</w:t>
            </w: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umanos realizado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4AE8" w:rsidRPr="00006F55" w:rsidRDefault="001D4AE8" w:rsidP="00F87D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orme anual de L</w:t>
            </w: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 xml:space="preserve">abores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omisió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E8" w:rsidRPr="00006F55" w:rsidRDefault="001D4AE8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06F55" w:rsidTr="001D4AE8">
        <w:trPr>
          <w:trHeight w:val="450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06F55" w:rsidRDefault="00343891" w:rsidP="00F87DC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Fortalecimiento</w:t>
            </w:r>
            <w:r w:rsidR="00F87DCC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F87DCC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romoción</w:t>
            </w:r>
            <w:r w:rsidR="00F87DCC">
              <w:rPr>
                <w:rFonts w:ascii="Arial" w:hAnsi="Arial" w:cs="Arial"/>
                <w:color w:val="000000"/>
                <w:sz w:val="15"/>
                <w:szCs w:val="15"/>
              </w:rPr>
              <w:t xml:space="preserve"> y Difusión de los Derechos H</w:t>
            </w: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 xml:space="preserve">umanos en todos los sectores de la </w:t>
            </w:r>
            <w:r w:rsidR="00F87DCC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 xml:space="preserve">oblación </w:t>
            </w:r>
            <w:r w:rsidR="00F87DCC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olimen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06F55" w:rsidRDefault="00343891" w:rsidP="00F87DC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 xml:space="preserve">Programas de </w:t>
            </w:r>
            <w:r w:rsidR="00F87DCC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 xml:space="preserve">romoción de </w:t>
            </w:r>
            <w:r w:rsidR="00F87DCC">
              <w:rPr>
                <w:rFonts w:ascii="Arial" w:hAnsi="Arial" w:cs="Arial"/>
                <w:color w:val="000000"/>
                <w:sz w:val="15"/>
                <w:szCs w:val="15"/>
              </w:rPr>
              <w:t>Derechos H</w:t>
            </w: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umanos realizado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06F55" w:rsidRDefault="00F87DCC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orme anual de Labores de la C</w:t>
            </w:r>
            <w:r w:rsidR="00343891" w:rsidRPr="00006F55">
              <w:rPr>
                <w:rFonts w:ascii="Arial" w:hAnsi="Arial" w:cs="Arial"/>
                <w:color w:val="000000"/>
                <w:sz w:val="15"/>
                <w:szCs w:val="15"/>
              </w:rPr>
              <w:t>omisió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006F5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006F5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1D4AE8" w:rsidRDefault="001D4AE8" w:rsidP="00343891">
      <w:pPr>
        <w:rPr>
          <w:sz w:val="15"/>
          <w:szCs w:val="15"/>
        </w:rPr>
        <w:sectPr w:rsidR="001D4AE8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547E94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225C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D5098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0 ARBITRAJE Y ESCALAFÓN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D5098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 COLIMA SEGURO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D5098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D5098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90101 TRANSFERENCIAS, ASIGN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.</w:t>
            </w:r>
            <w:r w:rsidRPr="00D5098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, SUBSIDIOS Y OTROS / 41404 TRIBUNAL DE ARBITRAJE Y ESCALAFÓN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343891" w:rsidRPr="000127AB" w:rsidTr="00D507F2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D5098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Contribuir al mejoramiento integral de las co</w:t>
            </w:r>
            <w:r w:rsidR="00273E4C">
              <w:rPr>
                <w:rFonts w:ascii="Arial" w:hAnsi="Arial" w:cs="Arial"/>
                <w:color w:val="000000"/>
                <w:sz w:val="15"/>
                <w:szCs w:val="15"/>
              </w:rPr>
              <w:t>ndiciones de vida de los C</w:t>
            </w: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olimenses a través de políticas públicas que permitan al estado mantener la estabilidad política y garantizar el respeto a la leg</w:t>
            </w:r>
            <w:r w:rsidR="00273E4C">
              <w:rPr>
                <w:rFonts w:ascii="Arial" w:hAnsi="Arial" w:cs="Arial"/>
                <w:color w:val="000000"/>
                <w:sz w:val="15"/>
                <w:szCs w:val="15"/>
              </w:rPr>
              <w:t>alidad en apoyo a la gobernanza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D5098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Tasa de variación de demandas presentadas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D50986" w:rsidRDefault="00273E4C" w:rsidP="00273E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orme anual del T</w:t>
            </w:r>
            <w:r w:rsidR="00343891" w:rsidRPr="00D50986">
              <w:rPr>
                <w:rFonts w:ascii="Arial" w:hAnsi="Arial" w:cs="Arial"/>
                <w:color w:val="000000"/>
                <w:sz w:val="15"/>
                <w:szCs w:val="15"/>
              </w:rPr>
              <w:t xml:space="preserve">ribunal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rbitraje y Escalafón del E</w:t>
            </w:r>
            <w:r w:rsidR="00343891" w:rsidRPr="00D50986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891" w:rsidRPr="00D5098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Las partes impulsan el procedimiento en tiempo y forma</w:t>
            </w:r>
          </w:p>
        </w:tc>
      </w:tr>
      <w:tr w:rsidR="00343891" w:rsidRPr="000127AB" w:rsidTr="00D507F2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D50986" w:rsidRDefault="00273E4C" w:rsidP="00273E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os Servidores P</w:t>
            </w:r>
            <w:r w:rsidR="00343891" w:rsidRPr="00D50986">
              <w:rPr>
                <w:rFonts w:ascii="Arial" w:hAnsi="Arial" w:cs="Arial"/>
                <w:color w:val="000000"/>
                <w:sz w:val="15"/>
                <w:szCs w:val="15"/>
              </w:rPr>
              <w:t xml:space="preserve">úblicos y l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ntes G</w:t>
            </w:r>
            <w:r w:rsidR="00343891" w:rsidRPr="00D50986">
              <w:rPr>
                <w:rFonts w:ascii="Arial" w:hAnsi="Arial" w:cs="Arial"/>
                <w:color w:val="000000"/>
                <w:sz w:val="15"/>
                <w:szCs w:val="15"/>
              </w:rPr>
              <w:t>ubernament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es resuelven sus controversi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D5098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Porcentaje de demandas present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D50986" w:rsidRDefault="00343891" w:rsidP="00273E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 xml:space="preserve">Informe anual del </w:t>
            </w:r>
            <w:r w:rsidR="00273E4C"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 xml:space="preserve">ribunal de </w:t>
            </w:r>
            <w:r w:rsidR="00273E4C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rbitra</w:t>
            </w:r>
            <w:r w:rsidR="00273E4C">
              <w:rPr>
                <w:rFonts w:ascii="Arial" w:hAnsi="Arial" w:cs="Arial"/>
                <w:color w:val="000000"/>
                <w:sz w:val="15"/>
                <w:szCs w:val="15"/>
              </w:rPr>
              <w:t>je y Escalafón del E</w:t>
            </w: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891" w:rsidRPr="00D5098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Las partes impulsan el procedimiento en tiempo y forma</w:t>
            </w:r>
          </w:p>
        </w:tc>
      </w:tr>
      <w:tr w:rsidR="00343891" w:rsidRPr="000127AB" w:rsidTr="00D507F2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D5098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Coordinación de las acciones para resolver las controversias individuales y colectivas tramit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D5098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Metas cumplidas en la resolución de controversi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D50986" w:rsidRDefault="00343891" w:rsidP="00273E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 xml:space="preserve">Registros </w:t>
            </w:r>
            <w:r w:rsidR="00273E4C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 xml:space="preserve">nternos del </w:t>
            </w:r>
            <w:r w:rsidR="00273E4C"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 xml:space="preserve">ribunal de </w:t>
            </w:r>
            <w:r w:rsidR="00273E4C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rbitraj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891" w:rsidRPr="00D5098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Las partes impulsan el procedimiento en tiempo y forma</w:t>
            </w:r>
          </w:p>
        </w:tc>
      </w:tr>
      <w:tr w:rsidR="00343891" w:rsidRPr="000127AB" w:rsidTr="00D507F2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D50986" w:rsidRDefault="00273E4C" w:rsidP="00273E4C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ención a S</w:t>
            </w:r>
            <w:r w:rsidR="00343891" w:rsidRPr="00D50986">
              <w:rPr>
                <w:rFonts w:ascii="Arial" w:hAnsi="Arial" w:cs="Arial"/>
                <w:color w:val="000000"/>
                <w:sz w:val="15"/>
                <w:szCs w:val="15"/>
              </w:rPr>
              <w:t xml:space="preserve">ervidore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úblicos, D</w:t>
            </w:r>
            <w:r w:rsidR="00343891" w:rsidRPr="00D50986">
              <w:rPr>
                <w:rFonts w:ascii="Arial" w:hAnsi="Arial" w:cs="Arial"/>
                <w:color w:val="000000"/>
                <w:sz w:val="15"/>
                <w:szCs w:val="15"/>
              </w:rPr>
              <w:t xml:space="preserve">ependencias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343891" w:rsidRPr="00D50986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, Municipios y O</w:t>
            </w:r>
            <w:r w:rsidR="00343891" w:rsidRPr="00D50986">
              <w:rPr>
                <w:rFonts w:ascii="Arial" w:hAnsi="Arial" w:cs="Arial"/>
                <w:color w:val="000000"/>
                <w:sz w:val="15"/>
                <w:szCs w:val="15"/>
              </w:rPr>
              <w:t>rganism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D5098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Demandas laborales resuelt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D50986" w:rsidRDefault="00273E4C" w:rsidP="00273E4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="00343891" w:rsidRPr="00D50986">
              <w:rPr>
                <w:rFonts w:ascii="Arial" w:hAnsi="Arial" w:cs="Arial"/>
                <w:color w:val="000000"/>
                <w:sz w:val="15"/>
                <w:szCs w:val="15"/>
              </w:rPr>
              <w:t xml:space="preserve">nternos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ribunal de Arbitraje y E</w:t>
            </w:r>
            <w:r w:rsidR="00343891" w:rsidRPr="00D50986">
              <w:rPr>
                <w:rFonts w:ascii="Arial" w:hAnsi="Arial" w:cs="Arial"/>
                <w:color w:val="000000"/>
                <w:sz w:val="15"/>
                <w:szCs w:val="15"/>
              </w:rPr>
              <w:t xml:space="preserve">scalafón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343891" w:rsidRPr="00D50986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891" w:rsidRPr="00D5098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Las partes impulsan el procedimiento en tiempo y forma</w:t>
            </w:r>
          </w:p>
        </w:tc>
      </w:tr>
    </w:tbl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1D4AE8" w:rsidRDefault="001D4AE8" w:rsidP="00343891">
      <w:pPr>
        <w:rPr>
          <w:sz w:val="15"/>
          <w:szCs w:val="15"/>
        </w:rPr>
        <w:sectPr w:rsidR="001D4AE8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547E94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225C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D5098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1 IMPARTICION DE JUSTICIA ADMINISTRATIVA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D5098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 COLIMA SEGURO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D5098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D5098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90101 TRANSFERENCIAS, ASIGN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.</w:t>
            </w:r>
            <w:r w:rsidRPr="00D5098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, SUBSIDIOS Y OTROS / 41405 TRIBUNAL DE LO CONTENCIOSO ADMINISTRATIVO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343891" w:rsidRPr="000127AB" w:rsidTr="00D507F2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D5098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Contribuir al mejoramiento integral de las condiciones de la vida de los colimenses a través de políticas públicas que permitan al estado mantener la estabilidad política garantizando el respecto a la legalidad en apoyo a la gobernanza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D5098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Tasa de variación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D50986" w:rsidRDefault="00484D71" w:rsidP="00484D7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ribuir al M</w:t>
            </w:r>
            <w:r w:rsidR="00343891" w:rsidRPr="00D50986">
              <w:rPr>
                <w:rFonts w:ascii="Arial" w:hAnsi="Arial" w:cs="Arial"/>
                <w:color w:val="000000"/>
                <w:sz w:val="15"/>
                <w:szCs w:val="15"/>
              </w:rPr>
              <w:t xml:space="preserve">ejoramient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="00343891" w:rsidRPr="00D50986">
              <w:rPr>
                <w:rFonts w:ascii="Arial" w:hAnsi="Arial" w:cs="Arial"/>
                <w:color w:val="000000"/>
                <w:sz w:val="15"/>
                <w:szCs w:val="15"/>
              </w:rPr>
              <w:t>ntegral de las condiciones de la vida de los colimenses a través de políticas públicas que permitan al estado mantener la estabilidad política garantizando el respecto a la legalidad en apoyo a la gobernanza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D5098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Tasa de variación</w:t>
            </w:r>
          </w:p>
        </w:tc>
      </w:tr>
      <w:tr w:rsidR="00343891" w:rsidRPr="000127AB" w:rsidTr="00D507F2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D5098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La población y las autoridades municipales y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/</w:t>
            </w: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o estatales se resuelven las controversias administrativas yo fiscales que presentan mediante la aplicación irrestrictas de las leye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D50986" w:rsidRDefault="00484D7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mpartición de Justicia A</w:t>
            </w:r>
            <w:r w:rsidR="00343891" w:rsidRPr="00D50986">
              <w:rPr>
                <w:rFonts w:ascii="Arial" w:hAnsi="Arial" w:cs="Arial"/>
                <w:color w:val="000000"/>
                <w:sz w:val="15"/>
                <w:szCs w:val="15"/>
              </w:rPr>
              <w:t>dministrativ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D50986" w:rsidRDefault="00484D71" w:rsidP="00484D7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 P</w:t>
            </w:r>
            <w:r w:rsidR="00343891" w:rsidRPr="00D50986">
              <w:rPr>
                <w:rFonts w:ascii="Arial" w:hAnsi="Arial" w:cs="Arial"/>
                <w:color w:val="000000"/>
                <w:sz w:val="15"/>
                <w:szCs w:val="15"/>
              </w:rPr>
              <w:t xml:space="preserve">oblación y la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utoridades M</w:t>
            </w:r>
            <w:r w:rsidR="00343891" w:rsidRPr="00D50986">
              <w:rPr>
                <w:rFonts w:ascii="Arial" w:hAnsi="Arial" w:cs="Arial"/>
                <w:color w:val="000000"/>
                <w:sz w:val="15"/>
                <w:szCs w:val="15"/>
              </w:rPr>
              <w:t>unicipales y</w:t>
            </w:r>
            <w:r w:rsidR="00343891">
              <w:rPr>
                <w:rFonts w:ascii="Arial" w:hAnsi="Arial" w:cs="Arial"/>
                <w:color w:val="000000"/>
                <w:sz w:val="15"/>
                <w:szCs w:val="15"/>
              </w:rPr>
              <w:t>/</w:t>
            </w:r>
            <w:r w:rsidR="00343891" w:rsidRPr="00D50986">
              <w:rPr>
                <w:rFonts w:ascii="Arial" w:hAnsi="Arial" w:cs="Arial"/>
                <w:color w:val="000000"/>
                <w:sz w:val="15"/>
                <w:szCs w:val="15"/>
              </w:rPr>
              <w:t xml:space="preserve">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343891" w:rsidRPr="00D50986">
              <w:rPr>
                <w:rFonts w:ascii="Arial" w:hAnsi="Arial" w:cs="Arial"/>
                <w:color w:val="000000"/>
                <w:sz w:val="15"/>
                <w:szCs w:val="15"/>
              </w:rPr>
              <w:t>statales se resuelven las controversias administrativas y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/</w:t>
            </w:r>
            <w:r w:rsidR="00343891" w:rsidRPr="00D50986">
              <w:rPr>
                <w:rFonts w:ascii="Arial" w:hAnsi="Arial" w:cs="Arial"/>
                <w:color w:val="000000"/>
                <w:sz w:val="15"/>
                <w:szCs w:val="15"/>
              </w:rPr>
              <w:t>o fiscales que presentan mediante la aplic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ción irrestrictas de las ley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D50986" w:rsidRDefault="00484D71" w:rsidP="00484D7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mpartición de J</w:t>
            </w:r>
            <w:r w:rsidR="00343891" w:rsidRPr="00D50986">
              <w:rPr>
                <w:rFonts w:ascii="Arial" w:hAnsi="Arial" w:cs="Arial"/>
                <w:color w:val="000000"/>
                <w:sz w:val="15"/>
                <w:szCs w:val="15"/>
              </w:rPr>
              <w:t xml:space="preserve">ustici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="00343891" w:rsidRPr="00D50986">
              <w:rPr>
                <w:rFonts w:ascii="Arial" w:hAnsi="Arial" w:cs="Arial"/>
                <w:color w:val="000000"/>
                <w:sz w:val="15"/>
                <w:szCs w:val="15"/>
              </w:rPr>
              <w:t>dministrativa</w:t>
            </w:r>
          </w:p>
        </w:tc>
      </w:tr>
      <w:tr w:rsidR="00343891" w:rsidRPr="000127AB" w:rsidTr="0016302A">
        <w:trPr>
          <w:trHeight w:val="50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D50986" w:rsidRDefault="00343891" w:rsidP="00484D7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 xml:space="preserve">Controversias </w:t>
            </w:r>
            <w:r w:rsidR="00484D71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dministrativas y</w:t>
            </w:r>
            <w:r w:rsidR="00484D71">
              <w:rPr>
                <w:rFonts w:ascii="Arial" w:hAnsi="Arial" w:cs="Arial"/>
                <w:color w:val="000000"/>
                <w:sz w:val="15"/>
                <w:szCs w:val="15"/>
              </w:rPr>
              <w:t>/</w:t>
            </w: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 xml:space="preserve">o </w:t>
            </w:r>
            <w:r w:rsidR="00484D71">
              <w:rPr>
                <w:rFonts w:ascii="Arial" w:hAnsi="Arial" w:cs="Arial"/>
                <w:color w:val="000000"/>
                <w:sz w:val="15"/>
                <w:szCs w:val="15"/>
              </w:rPr>
              <w:t>Fiscales que presenta la P</w:t>
            </w: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oblación resuelt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D50986" w:rsidRDefault="00343891" w:rsidP="00484D7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 xml:space="preserve">Metas cumplidas en los </w:t>
            </w:r>
            <w:r w:rsidR="00484D71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rog</w:t>
            </w:r>
            <w:r w:rsidR="00484D71">
              <w:rPr>
                <w:rFonts w:ascii="Arial" w:hAnsi="Arial" w:cs="Arial"/>
                <w:color w:val="000000"/>
                <w:sz w:val="15"/>
                <w:szCs w:val="15"/>
              </w:rPr>
              <w:t>ramas de J</w:t>
            </w: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 xml:space="preserve">usticia </w:t>
            </w:r>
            <w:r w:rsidR="00484D71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dministrativ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D50986" w:rsidRDefault="00343891" w:rsidP="00484D7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 xml:space="preserve">Controversias </w:t>
            </w:r>
            <w:r w:rsidR="00484D71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dministrativas y</w:t>
            </w:r>
            <w:r w:rsidR="00484D71">
              <w:rPr>
                <w:rFonts w:ascii="Arial" w:hAnsi="Arial" w:cs="Arial"/>
                <w:color w:val="000000"/>
                <w:sz w:val="15"/>
                <w:szCs w:val="15"/>
              </w:rPr>
              <w:t>/</w:t>
            </w: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 xml:space="preserve">o </w:t>
            </w:r>
            <w:r w:rsidR="00484D71"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iscales que presenta la población resuelt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D5098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etas cumplidas en los Programas de Justicia A</w:t>
            </w: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dministrativa</w:t>
            </w:r>
          </w:p>
        </w:tc>
      </w:tr>
      <w:tr w:rsidR="00343891" w:rsidRPr="000127AB" w:rsidTr="0016302A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D50986" w:rsidRDefault="00343891" w:rsidP="00484D7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 xml:space="preserve">Atención a la </w:t>
            </w:r>
            <w:r w:rsidR="00484D71"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oblación que solicita la intervención de la justicia administrativ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D5098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Juicios resuelt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D50986" w:rsidRDefault="00484D7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ención a la P</w:t>
            </w:r>
            <w:r w:rsidR="00343891" w:rsidRPr="00D50986">
              <w:rPr>
                <w:rFonts w:ascii="Arial" w:hAnsi="Arial" w:cs="Arial"/>
                <w:color w:val="000000"/>
                <w:sz w:val="15"/>
                <w:szCs w:val="15"/>
              </w:rPr>
              <w:t>oblación que solicita la intervención de la justicia administrativ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D5098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Juicios resueltos</w:t>
            </w:r>
          </w:p>
        </w:tc>
      </w:tr>
      <w:tr w:rsidR="00343891" w:rsidRPr="000127AB" w:rsidTr="0016302A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D50986" w:rsidRDefault="00484D71" w:rsidP="00484D71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stablecer el J</w:t>
            </w:r>
            <w:r w:rsidR="00343891" w:rsidRPr="00D50986">
              <w:rPr>
                <w:rFonts w:ascii="Arial" w:hAnsi="Arial" w:cs="Arial"/>
                <w:color w:val="000000"/>
                <w:sz w:val="15"/>
                <w:szCs w:val="15"/>
              </w:rPr>
              <w:t xml:space="preserve">uici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ntencioso A</w:t>
            </w:r>
            <w:r w:rsidR="00343891" w:rsidRPr="00D50986">
              <w:rPr>
                <w:rFonts w:ascii="Arial" w:hAnsi="Arial" w:cs="Arial"/>
                <w:color w:val="000000"/>
                <w:sz w:val="15"/>
                <w:szCs w:val="15"/>
              </w:rPr>
              <w:t>dministrativo en líne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D5098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Juicios resueltos en líne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D50986" w:rsidRDefault="00343891" w:rsidP="00484D7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Es</w:t>
            </w:r>
            <w:r w:rsidR="00484D71">
              <w:rPr>
                <w:rFonts w:ascii="Arial" w:hAnsi="Arial" w:cs="Arial"/>
                <w:color w:val="000000"/>
                <w:sz w:val="15"/>
                <w:szCs w:val="15"/>
              </w:rPr>
              <w:t>tablecer el J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uicio </w:t>
            </w:r>
            <w:r w:rsidR="00484D71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ntencioso A</w:t>
            </w: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dministrativo en líne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D5098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50986">
              <w:rPr>
                <w:rFonts w:ascii="Arial" w:hAnsi="Arial" w:cs="Arial"/>
                <w:color w:val="000000"/>
                <w:sz w:val="15"/>
                <w:szCs w:val="15"/>
              </w:rPr>
              <w:t>Juicios resueltos en línea</w:t>
            </w:r>
          </w:p>
        </w:tc>
      </w:tr>
    </w:tbl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1D4AE8" w:rsidRDefault="001D4AE8" w:rsidP="00343891">
      <w:pPr>
        <w:rPr>
          <w:sz w:val="15"/>
          <w:szCs w:val="15"/>
        </w:rPr>
        <w:sectPr w:rsidR="001D4AE8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4539"/>
        <w:gridCol w:w="2693"/>
        <w:gridCol w:w="2977"/>
        <w:gridCol w:w="1871"/>
      </w:tblGrid>
      <w:tr w:rsidR="00343891" w:rsidRPr="000127AB" w:rsidTr="00733CED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7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45BB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O - APOYO A LA FUNCIÓN PÚBLICA Y AL MEJORAMIENTO DE LA GESTIÓN</w:t>
            </w:r>
          </w:p>
        </w:tc>
      </w:tr>
      <w:tr w:rsidR="00343891" w:rsidRPr="000127AB" w:rsidTr="00733CED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7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45BB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9 ADMINISTRACIÓN ELECTORAL</w:t>
            </w:r>
          </w:p>
        </w:tc>
      </w:tr>
      <w:tr w:rsidR="00343891" w:rsidRPr="000127AB" w:rsidTr="00733CED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7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45BB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4 TRANSVERSAL 1.- COLIMA CON UN GOBIERNO MODERNO, EFECTIVO Y TRANSPARENTE</w:t>
            </w:r>
          </w:p>
        </w:tc>
      </w:tr>
      <w:tr w:rsidR="00343891" w:rsidRPr="000127AB" w:rsidTr="00892E55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D5098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7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945BB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90101 TRANSFERENCIAS, ASIGN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.</w:t>
            </w:r>
            <w:r w:rsidRPr="00945BB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, SUBSIDIOS Y OTROS / 41406 INSTITUTO ELECTORAL DEL ESTADO</w:t>
            </w:r>
          </w:p>
        </w:tc>
      </w:tr>
      <w:tr w:rsidR="00343891" w:rsidRPr="000127AB" w:rsidTr="00733CED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343891" w:rsidRPr="000127AB" w:rsidTr="00733CED">
        <w:trPr>
          <w:trHeight w:val="78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Contribuir al mejoramiento integral de las condiciones de vida de los colimenses a través de la garantía en el respeto a la legalidad de los procesos electorales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porcentaje de procesos electorales que cumplen con el principio de legalidad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acuerdos y resoluciones del consejo general que causen estado</w:t>
            </w:r>
          </w:p>
        </w:tc>
        <w:tc>
          <w:tcPr>
            <w:tcW w:w="1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733CED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F45C93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os C</w:t>
            </w:r>
            <w:r w:rsidR="00343891" w:rsidRPr="00AF5414">
              <w:rPr>
                <w:rFonts w:ascii="Arial" w:hAnsi="Arial" w:cs="Arial"/>
                <w:color w:val="000000"/>
                <w:sz w:val="15"/>
                <w:szCs w:val="15"/>
              </w:rPr>
              <w:t>iudadanos cuentan con un órgano de carácter permanente con las mejores condiciones en infraestructura conocimientos e insumos para organizar elecciones locales con la mayor participación ciudadana posible y presencia de los partidos políticos y que fomenta la cultura democrática y la educación cívica en la entid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Porcentaje de participación ciudadana en procesos electora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informe de la presidencia del consejo general del instituto electoral del estad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733CED">
        <w:trPr>
          <w:trHeight w:val="50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4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laneación y conducción de la operación del consejo general del instituto electoral del estado de coli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Porcentaje de partidos políticos y organizaciones de ciudadanos con regist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Registro de partidos políticos y organizaciones de ciudadanos constituidas en partidos político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733CED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F45C93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 xml:space="preserve">cciones de apoyo para la operación del consejo general del </w:t>
            </w:r>
            <w:r w:rsidR="00F45C93"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 xml:space="preserve">nstituto </w:t>
            </w:r>
            <w:r w:rsidR="00F45C93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 xml:space="preserve">lectoral del </w:t>
            </w:r>
            <w:r w:rsidR="00F45C93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 xml:space="preserve">stado de </w:t>
            </w:r>
            <w:r w:rsidR="00F45C93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oli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F45C93" w:rsidP="00F45C9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l P</w:t>
            </w:r>
            <w:r w:rsidR="00343891" w:rsidRPr="00AF5414">
              <w:rPr>
                <w:rFonts w:ascii="Arial" w:hAnsi="Arial" w:cs="Arial"/>
                <w:color w:val="000000"/>
                <w:sz w:val="15"/>
                <w:szCs w:val="15"/>
              </w:rPr>
              <w:t xml:space="preserve">resupuest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343891" w:rsidRPr="00AF5414">
              <w:rPr>
                <w:rFonts w:ascii="Arial" w:hAnsi="Arial" w:cs="Arial"/>
                <w:color w:val="000000"/>
                <w:sz w:val="15"/>
                <w:szCs w:val="15"/>
              </w:rPr>
              <w:t>gresos ejercido en cumplimiento a los fines establecid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F45C93" w:rsidP="00F45C9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</w:t>
            </w:r>
            <w:r w:rsidR="00343891" w:rsidRPr="00AF5414">
              <w:rPr>
                <w:rFonts w:ascii="Arial" w:hAnsi="Arial" w:cs="Arial"/>
                <w:color w:val="000000"/>
                <w:sz w:val="15"/>
                <w:szCs w:val="15"/>
              </w:rPr>
              <w:t xml:space="preserve">nternos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="00343891" w:rsidRPr="00AF5414">
              <w:rPr>
                <w:rFonts w:ascii="Arial" w:hAnsi="Arial" w:cs="Arial"/>
                <w:color w:val="000000"/>
                <w:sz w:val="15"/>
                <w:szCs w:val="15"/>
              </w:rPr>
              <w:t>i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ema Contable y R</w:t>
            </w:r>
            <w:r w:rsidR="00343891" w:rsidRPr="00AF5414">
              <w:rPr>
                <w:rFonts w:ascii="Arial" w:hAnsi="Arial" w:cs="Arial"/>
                <w:color w:val="000000"/>
                <w:sz w:val="15"/>
                <w:szCs w:val="15"/>
              </w:rPr>
              <w:t xml:space="preserve">eportes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="00343891" w:rsidRPr="00AF5414">
              <w:rPr>
                <w:rFonts w:ascii="Arial" w:hAnsi="Arial" w:cs="Arial"/>
                <w:color w:val="000000"/>
                <w:sz w:val="15"/>
                <w:szCs w:val="15"/>
              </w:rPr>
              <w:t xml:space="preserve">volu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="00343891" w:rsidRPr="00AF5414">
              <w:rPr>
                <w:rFonts w:ascii="Arial" w:hAnsi="Arial" w:cs="Arial"/>
                <w:color w:val="000000"/>
                <w:sz w:val="15"/>
                <w:szCs w:val="15"/>
              </w:rPr>
              <w:t>resupuestal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733CE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F45C93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F</w:t>
            </w:r>
            <w:r w:rsidR="00F45C93">
              <w:rPr>
                <w:rFonts w:ascii="Arial" w:hAnsi="Arial" w:cs="Arial"/>
                <w:color w:val="000000"/>
                <w:sz w:val="15"/>
                <w:szCs w:val="15"/>
              </w:rPr>
              <w:t>ortalecimiento de Partidos P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 xml:space="preserve">olíticos </w:t>
            </w:r>
            <w:r w:rsidR="00F45C93">
              <w:rPr>
                <w:rFonts w:ascii="Arial" w:hAnsi="Arial" w:cs="Arial"/>
                <w:color w:val="000000"/>
                <w:sz w:val="15"/>
                <w:szCs w:val="15"/>
              </w:rPr>
              <w:t>y atención a Organizaciones de C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iudadan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Porcentaje de conocimiento sobre el proceso de constitución estructura y funcionamiento de los partidos polític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F45C9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 xml:space="preserve">Reportes de </w:t>
            </w:r>
            <w:r w:rsidR="00F45C93"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 xml:space="preserve">valuación del </w:t>
            </w:r>
            <w:r w:rsidR="00F45C93">
              <w:rPr>
                <w:rFonts w:ascii="Arial" w:hAnsi="Arial" w:cs="Arial"/>
                <w:color w:val="000000"/>
                <w:sz w:val="15"/>
                <w:szCs w:val="15"/>
              </w:rPr>
              <w:t>Consejo G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ener</w:t>
            </w:r>
            <w:r w:rsidR="00F45C93">
              <w:rPr>
                <w:rFonts w:ascii="Arial" w:hAnsi="Arial" w:cs="Arial"/>
                <w:color w:val="000000"/>
                <w:sz w:val="15"/>
                <w:szCs w:val="15"/>
              </w:rPr>
              <w:t>al del Instituto Electoral del E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733CE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F45C93" w:rsidRDefault="00F45C93" w:rsidP="00F45C93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rganización y D</w:t>
            </w:r>
            <w:r w:rsidR="00343891" w:rsidRPr="00AF5414">
              <w:rPr>
                <w:rFonts w:ascii="Arial" w:hAnsi="Arial" w:cs="Arial"/>
                <w:color w:val="000000"/>
                <w:sz w:val="15"/>
                <w:szCs w:val="15"/>
              </w:rPr>
              <w:t xml:space="preserve">esarroll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rocesos E</w:t>
            </w:r>
            <w:r w:rsidR="00343891" w:rsidRPr="00AF5414">
              <w:rPr>
                <w:rFonts w:ascii="Arial" w:hAnsi="Arial" w:cs="Arial"/>
                <w:color w:val="000000"/>
                <w:sz w:val="15"/>
                <w:szCs w:val="15"/>
              </w:rPr>
              <w:t>lector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Porcentaje de efectividad de las etapas del proceso electoral con respecto a</w:t>
            </w:r>
            <w:r w:rsidR="00F45C93">
              <w:rPr>
                <w:rFonts w:ascii="Arial" w:hAnsi="Arial" w:cs="Arial"/>
                <w:color w:val="000000"/>
                <w:sz w:val="15"/>
                <w:szCs w:val="15"/>
              </w:rPr>
              <w:t xml:space="preserve"> las impugnaciones de sus ac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Registros de impugnaciones</w:t>
            </w:r>
            <w:r w:rsidR="00F45C93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 xml:space="preserve"> quejas</w:t>
            </w:r>
            <w:r w:rsidR="00F45C93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 xml:space="preserve"> denuncias</w:t>
            </w:r>
            <w:r w:rsidR="00F45C93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 xml:space="preserve"> actas</w:t>
            </w:r>
            <w:r w:rsidR="00F45C93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 xml:space="preserve"> acuerdos y r</w:t>
            </w:r>
            <w:r w:rsidR="00F45C93">
              <w:rPr>
                <w:rFonts w:ascii="Arial" w:hAnsi="Arial" w:cs="Arial"/>
                <w:color w:val="000000"/>
                <w:sz w:val="15"/>
                <w:szCs w:val="15"/>
              </w:rPr>
              <w:t>esoluciones del consejo general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733CE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4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AF5414" w:rsidRDefault="00F45C93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moción e I</w:t>
            </w:r>
            <w:r w:rsidR="00343891" w:rsidRPr="00AF5414">
              <w:rPr>
                <w:rFonts w:ascii="Arial" w:hAnsi="Arial" w:cs="Arial"/>
                <w:color w:val="000000"/>
                <w:sz w:val="15"/>
                <w:szCs w:val="15"/>
              </w:rPr>
              <w:t xml:space="preserve">mplement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 mecanismos de participación C</w:t>
            </w:r>
            <w:r w:rsidR="00343891" w:rsidRPr="00AF5414">
              <w:rPr>
                <w:rFonts w:ascii="Arial" w:hAnsi="Arial" w:cs="Arial"/>
                <w:color w:val="000000"/>
                <w:sz w:val="15"/>
                <w:szCs w:val="15"/>
              </w:rPr>
              <w:t>iudada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2A8E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2D82">
              <w:rPr>
                <w:rFonts w:ascii="Arial" w:hAnsi="Arial" w:cs="Arial"/>
                <w:color w:val="000000"/>
                <w:sz w:val="15"/>
                <w:szCs w:val="15"/>
              </w:rPr>
              <w:t>Porcentaje de cumplimiento de metas derivadas del plan de trabajo establecido para la promoción e implementación de mecanismos d</w:t>
            </w:r>
            <w:r w:rsidR="003E2D82" w:rsidRPr="003E2D82">
              <w:rPr>
                <w:rFonts w:ascii="Arial" w:hAnsi="Arial" w:cs="Arial"/>
                <w:color w:val="000000"/>
                <w:sz w:val="15"/>
                <w:szCs w:val="15"/>
              </w:rPr>
              <w:t>e participación</w:t>
            </w:r>
            <w:r w:rsidR="003E2D82">
              <w:rPr>
                <w:rFonts w:ascii="Arial" w:hAnsi="Arial" w:cs="Arial"/>
                <w:color w:val="000000"/>
                <w:sz w:val="15"/>
                <w:szCs w:val="15"/>
              </w:rPr>
              <w:t xml:space="preserve"> ciudadana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Registros internos s</w:t>
            </w:r>
            <w:r w:rsidR="00F45C93">
              <w:rPr>
                <w:rFonts w:ascii="Arial" w:hAnsi="Arial" w:cs="Arial"/>
                <w:color w:val="000000"/>
                <w:sz w:val="15"/>
                <w:szCs w:val="15"/>
              </w:rPr>
              <w:t>obre la participación ciudadan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733CED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7C2A8E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Promoción y difusión de la cultura cívica y garantía de los derechos político-electorales de los ciudadano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Porcentaje de ciudadanos que reciben información de la cultura cívica y garantía de los derechos político-electoral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Registro control de las actividades de difusión cívica realizad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733CED">
        <w:trPr>
          <w:trHeight w:val="450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Transparencia y rendición de cuentas en materia elector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Porcentaje de tramites atendidos en cumplimiento a la ley de transparencia y acceso a la información pública del estado de Coli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Información institucional publicada por el consejo general del instituto electoral del estado en el portal de transparenci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733CED" w:rsidRDefault="00733CED" w:rsidP="00343891">
      <w:pPr>
        <w:rPr>
          <w:sz w:val="15"/>
          <w:szCs w:val="15"/>
        </w:rPr>
        <w:sectPr w:rsidR="00733CED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547E94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225C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62A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8 IMPARTICIÓN DE JUSTICIA ELECTORAL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62A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 COLIMA SEGURO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3862A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862A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90101 TRANSFERENCIAS, ASIGN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.</w:t>
            </w:r>
            <w:r w:rsidRPr="003862A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, SUBSIDIOS Y OTROS / 41407 TRIBUNAL ELECTORAL DEL ESTADO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343891" w:rsidRPr="000127AB" w:rsidTr="00D507F2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Contribuir al mejoramiento integral de las condiciones de vid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 los colimenses a través de Políticas Públicas que permitan al Estado mantener la estabilidad P</w:t>
            </w: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olítica y garantizar el respeto a la legalidad en apoyo a la gobernanza.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Tasa de variación de juicios concluidos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Informe a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ual del Tribunal Electoral del E</w:t>
            </w: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Default="00343891" w:rsidP="00D507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3891" w:rsidRPr="000127AB" w:rsidTr="00D507F2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Los actos y resoluciones de naturaleza electoral que emite el tribunal electoral se sujeten invariablemente al principio de constitucionalidad y legalidad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orcentaje de resoluciones en materia elector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Informe a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ual del Tribunal Electoral del E</w:t>
            </w: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Default="00343891" w:rsidP="00D507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3891" w:rsidRPr="000127AB" w:rsidTr="0037324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Recursos y juicios sometidos a la jurisdicción y competencia del tribunal electoral substanciados y resueltos así como las tareas de capacitación investigación y difusión en materia de derecho electoral realizado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Metas cumplidas en los programas de derecho elector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Informe a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ual del Tribunal Electoral del E</w:t>
            </w: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Default="00343891" w:rsidP="00D507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3891" w:rsidRPr="000127AB" w:rsidTr="0037324F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Actividades de apoyo para el mejoramiento de la gestión y desarrollo institucion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Tasa de variación en equipamiento adquiri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Informe a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ual del Tribunal Electoral del E</w:t>
            </w: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Default="00343891" w:rsidP="00D507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3891" w:rsidRPr="000127AB" w:rsidTr="0037324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Capacitación investigación y difusión en materia de derecho elector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orcentaje del números de talleres y cursos realiz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Informe a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ual del Tribunal Electoral del E</w:t>
            </w: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Default="00343891" w:rsidP="00D507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3891" w:rsidRPr="000127AB" w:rsidTr="0037324F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Resolución de recursos y juicios en materia de derecho elector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orcentaje de recursos y juicios resuelt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Informe a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ual del Tribunal Electoral del E</w:t>
            </w: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Default="00343891" w:rsidP="00D507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343891" w:rsidRDefault="00343891" w:rsidP="00343891">
      <w:pPr>
        <w:rPr>
          <w:sz w:val="15"/>
          <w:szCs w:val="15"/>
        </w:rPr>
      </w:pPr>
    </w:p>
    <w:p w:rsidR="00733CED" w:rsidRDefault="00733CED" w:rsidP="00343891">
      <w:pPr>
        <w:rPr>
          <w:sz w:val="15"/>
          <w:szCs w:val="15"/>
        </w:rPr>
        <w:sectPr w:rsidR="00733CED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838"/>
        <w:gridCol w:w="2551"/>
        <w:gridCol w:w="3671"/>
        <w:gridCol w:w="3020"/>
      </w:tblGrid>
      <w:tr w:rsidR="00343891" w:rsidRPr="000127AB" w:rsidTr="00733CED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343891" w:rsidRPr="000127AB" w:rsidTr="00733CED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F541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58 RELACIONES EXTERIORES</w:t>
            </w:r>
          </w:p>
        </w:tc>
      </w:tr>
      <w:tr w:rsidR="00343891" w:rsidRPr="000127AB" w:rsidTr="00733CED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F541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4 TRANSVERSAL 1.- COLIMA CON UN GOBIERNO MODERNO, EFECTIVO Y TRANSPARENTE</w:t>
            </w:r>
          </w:p>
        </w:tc>
      </w:tr>
      <w:tr w:rsidR="00343891" w:rsidRPr="000127AB" w:rsidTr="00733CED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3862A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F541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020000 SECRETARIA GENERAL DE GOBIERNO </w:t>
            </w:r>
            <w:r w:rsidRPr="003E2D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/ 41109  RELACIONES EXTERIORES</w:t>
            </w:r>
          </w:p>
        </w:tc>
      </w:tr>
      <w:tr w:rsidR="00343891" w:rsidRPr="000127AB" w:rsidTr="00733CED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343891" w:rsidRPr="00AF5414" w:rsidTr="00733CED">
        <w:trPr>
          <w:trHeight w:val="10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Contribuir a la protección y documentación de los derechos de los mexicanos particularmente colimenses mediante la prestación de ser</w:t>
            </w:r>
            <w:r w:rsidR="0037324F">
              <w:rPr>
                <w:rFonts w:ascii="Arial" w:hAnsi="Arial" w:cs="Arial"/>
                <w:color w:val="000000"/>
                <w:sz w:val="15"/>
                <w:szCs w:val="15"/>
              </w:rPr>
              <w:t>vicios de apoyo y asistenciales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Porcentaje de servicios proporcionados por la delegación</w:t>
            </w:r>
          </w:p>
        </w:tc>
        <w:tc>
          <w:tcPr>
            <w:tcW w:w="3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gistros internos de la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 xml:space="preserve"> delegación de relaciones exteriores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Los usuarios acuden a solicitar los servicios</w:t>
            </w:r>
          </w:p>
        </w:tc>
      </w:tr>
      <w:tr w:rsidR="00343891" w:rsidRPr="00AF5414" w:rsidTr="00733CED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F" w:rsidRPr="00AF5414" w:rsidRDefault="00343891" w:rsidP="00733CED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Los ciudadanos mexicanos cuentan con la asistencia necesaria para realizar trámites que ofrecen las oficinas estatales de enlace con la secr</w:t>
            </w:r>
            <w:r w:rsidR="0037324F">
              <w:rPr>
                <w:rFonts w:ascii="Arial" w:hAnsi="Arial" w:cs="Arial"/>
                <w:color w:val="000000"/>
                <w:sz w:val="15"/>
                <w:szCs w:val="15"/>
              </w:rPr>
              <w:t>etaría de relaciones exterior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porcentaje de documentos expedidos a mexicanos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registros internos de las oficinas estatales de enlace en manzanillo Tecomán y colima de la delegación de relaciones exterio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que los usuarios acudan a solicitar el servicio</w:t>
            </w:r>
          </w:p>
        </w:tc>
      </w:tr>
      <w:tr w:rsidR="00343891" w:rsidRPr="00AF5414" w:rsidTr="00733CED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Operación de la oficina estatal de 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lace de M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anzanillo realiza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Porcentaje de usuarios at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didos en la oficina de enlace M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anzanillo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Registros internos d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 la oficina estatal de enlace M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anzani</w:t>
            </w:r>
            <w:r w:rsidR="0037324F">
              <w:rPr>
                <w:rFonts w:ascii="Arial" w:hAnsi="Arial" w:cs="Arial"/>
                <w:color w:val="000000"/>
                <w:sz w:val="15"/>
                <w:szCs w:val="15"/>
              </w:rPr>
              <w:t>llo de la Delegación de Relaciones E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xterio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Que los usuarios acudan a solicitar los servicios.</w:t>
            </w:r>
          </w:p>
        </w:tc>
      </w:tr>
      <w:tr w:rsidR="00343891" w:rsidRPr="00AF5414" w:rsidTr="00733CE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Operación de la oficina estatal de enlace de Tecomán realiza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Porcentaje de usuarios atendidos en la oficina de enlace Tecomán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Registros internos de la oficina estatal de enlace Tecomán de la delegación de relaciones exterio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Que los usuarios acudan a solicitar los servicios.</w:t>
            </w:r>
          </w:p>
        </w:tc>
      </w:tr>
      <w:tr w:rsidR="00343891" w:rsidRPr="00AF5414" w:rsidTr="00733CE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7324F" w:rsidP="0037324F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ficina - Co</w:t>
            </w:r>
            <w:r w:rsidR="00343891" w:rsidRPr="00AF5414">
              <w:rPr>
                <w:rFonts w:ascii="Arial" w:hAnsi="Arial" w:cs="Arial"/>
                <w:color w:val="000000"/>
                <w:sz w:val="15"/>
                <w:szCs w:val="15"/>
              </w:rPr>
              <w:t>lima opera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Porc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taje de usuarios atendidos en C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olima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37324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 xml:space="preserve">Registros internos de la delegación de relaciones exteriores en </w:t>
            </w:r>
            <w:r w:rsidR="0037324F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olim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Que los usuarios acudan a solicitar los servicios</w:t>
            </w:r>
          </w:p>
        </w:tc>
      </w:tr>
      <w:tr w:rsidR="00733CED" w:rsidRPr="00AF5414" w:rsidTr="00733CED">
        <w:trPr>
          <w:trHeight w:val="45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CED" w:rsidRPr="000127AB" w:rsidRDefault="00733CED" w:rsidP="00733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ED" w:rsidRPr="00AF5414" w:rsidRDefault="00733CED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Atención al programa de protección a nacionales en el exteri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ED" w:rsidRPr="00AF5414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Porcentaje de usuarios beneficiados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ED" w:rsidRPr="00AF5414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Registros internos d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 la oficina estatal de enlace M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anzanillo de la delegación de relaciones exterio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ED" w:rsidRPr="00AF5414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Que los usuarios acudan a solicitar los servicios.</w:t>
            </w:r>
          </w:p>
        </w:tc>
      </w:tr>
      <w:tr w:rsidR="00733CED" w:rsidRPr="00AF5414" w:rsidTr="00892E55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CED" w:rsidRPr="000127AB" w:rsidRDefault="00733CED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ED" w:rsidRPr="00AF5414" w:rsidRDefault="00733CED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Atención y seguimiento a programas federales y estatal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ED" w:rsidRPr="00AF5414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Porcentaje de programas operados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ED" w:rsidRPr="00AF5414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Registros internos d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 la oficina estatal de enlace M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anzanillo de la delegación de relaciones exterio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ED" w:rsidRPr="00AF5414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Que se participe en los diferentes programas</w:t>
            </w:r>
          </w:p>
        </w:tc>
      </w:tr>
      <w:tr w:rsidR="00733CED" w:rsidRPr="00AF5414" w:rsidTr="00892E55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CED" w:rsidRPr="000127AB" w:rsidRDefault="00733CED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CED" w:rsidRPr="00AF5414" w:rsidRDefault="00733CED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Expedición de pasaport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CED" w:rsidRPr="00AF5414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Porcentaje de pasaportes expedidos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CED" w:rsidRPr="00AF5414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Registros internos d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 la oficina estatal de enlace M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anzanillo de la delegación de relaciones exterio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CED" w:rsidRPr="00AF5414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Que los usuarios acudan a solicitar los servicios.</w:t>
            </w:r>
          </w:p>
        </w:tc>
      </w:tr>
      <w:tr w:rsidR="00733CED" w:rsidRPr="00AF5414" w:rsidTr="00892E55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CED" w:rsidRPr="000127AB" w:rsidRDefault="00733CED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CED" w:rsidRPr="00AF5414" w:rsidRDefault="00733CED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Servicios de fotografía y fotocopiad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CED" w:rsidRPr="00AF5414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Porcentaje de fot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pias y fotografías realizadas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CED" w:rsidRPr="00AF5414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Registros internos d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 la oficina estatal de enlace M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anzanillo de la delegación de relaciones exteriore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ED" w:rsidRPr="00AF5414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Que los usuarios acudan a solicitar los servicios.</w:t>
            </w:r>
          </w:p>
        </w:tc>
      </w:tr>
      <w:tr w:rsidR="00343891" w:rsidRPr="00AF5414" w:rsidTr="00733CED">
        <w:trPr>
          <w:trHeight w:val="450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Trám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tes de naturalización art. 30 C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onstituciona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Porcentaje de cartas de naturalización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Registros internos de la of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ina estatal de enlace M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anzanillo de la delegación de relaciones exteriore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Que los usuarios acudan a solicitar los servicios.</w:t>
            </w:r>
          </w:p>
        </w:tc>
      </w:tr>
      <w:tr w:rsidR="00343891" w:rsidRPr="00AF5414" w:rsidTr="00733CED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733CED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Atención al programa de protección a nacionales en el exteri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Porcentaje de usuarios beneficiados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Registros internos de la oficina estatal de enlace Tecomán de la delegación de relaciones exterio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Que los usuarios acudan a solicitar los servicios.</w:t>
            </w:r>
          </w:p>
        </w:tc>
      </w:tr>
      <w:tr w:rsidR="00343891" w:rsidRPr="00AF5414" w:rsidTr="00733CE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Ate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ión y seguimiento a programas Federales y E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statal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Porcentaje de programas operados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Registros internos de la oficina estatal de enlace Tecomán de la delegación de relaciones exterio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Que se participe en los programas</w:t>
            </w:r>
          </w:p>
        </w:tc>
      </w:tr>
      <w:tr w:rsidR="00343891" w:rsidRPr="00AF5414" w:rsidTr="00733CE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Expedición de pasaport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Porcentaje de pasaportes expedidos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Registros internos de la oficina estatal de enlace Tecomán de la delegación de relaciones exterio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Que los usuarios acudan a solicitar los servicios.</w:t>
            </w:r>
          </w:p>
        </w:tc>
      </w:tr>
      <w:tr w:rsidR="00343891" w:rsidRPr="00AF5414" w:rsidTr="00733CE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Servicios de fotografía y fotocopia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Porcentaje de fotocopias y fotografías realizadas.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Registros internos de la oficina estatal de enlace Tecomán de la delegación de relaciones exterio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Que los usuarios acudan a solicitar los servicios.</w:t>
            </w:r>
          </w:p>
        </w:tc>
      </w:tr>
      <w:tr w:rsidR="00343891" w:rsidRPr="00AF5414" w:rsidTr="00733CE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Trámites de naturalización art. 30 constitucional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Porcentaje de cartas de naturalización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Registros internos de la oficina estatal de enlace Tecomán de la delegación de relaciones exterio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Que los usuarios acudan a solicitar los servicios.</w:t>
            </w:r>
          </w:p>
        </w:tc>
      </w:tr>
      <w:tr w:rsidR="00343891" w:rsidRPr="00AF5414" w:rsidTr="00733CE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tención al programa de protección a nacionales en el exteri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Porcentaje de usuarios beneficiados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Registros internos de la delegación de relaciones exteriores en colim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Que los usuarios acudan a solicitar el servicio</w:t>
            </w:r>
          </w:p>
        </w:tc>
      </w:tr>
      <w:tr w:rsidR="00343891" w:rsidRPr="00AF5414" w:rsidTr="00733CE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tención y seguimiento a programas estatale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Porcentaje de programas operados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Registros internos de la delegación de relaciones exteriores en colim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Participación en los diferentes programas</w:t>
            </w:r>
          </w:p>
        </w:tc>
      </w:tr>
      <w:tr w:rsidR="00343891" w:rsidRPr="00AF5414" w:rsidTr="00733CE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E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xpedición de pasaport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Porcentaje de pasaportes expedidos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Registros internos de la oficina de la delegación de relaciones exteriores en colim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Que los usuarios acudan a solicitar los servicios</w:t>
            </w:r>
          </w:p>
        </w:tc>
      </w:tr>
      <w:tr w:rsidR="00343891" w:rsidRPr="00AF5414" w:rsidTr="00733CE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T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rámites de art. 27 constitucional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Porcentaje de bienes adquiridos y fideicomisos logrados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Registros internos de la delegación de relaciones exteriores en colim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Que los usuarios acudan a solicitar el servicio</w:t>
            </w:r>
          </w:p>
        </w:tc>
      </w:tr>
      <w:tr w:rsidR="00343891" w:rsidRPr="00AF5414" w:rsidTr="00733CE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T</w:t>
            </w: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rámites de naturalización art. 30 constitucion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Porcentaje de cartas de naturalización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Registros internos de la delegación de relaciones exteriores en colim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F5414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F5414">
              <w:rPr>
                <w:rFonts w:ascii="Arial" w:hAnsi="Arial" w:cs="Arial"/>
                <w:color w:val="000000"/>
                <w:sz w:val="15"/>
                <w:szCs w:val="15"/>
              </w:rPr>
              <w:t>Que los usuarios acudan a solicitar el servicio</w:t>
            </w:r>
          </w:p>
        </w:tc>
      </w:tr>
    </w:tbl>
    <w:p w:rsidR="00343891" w:rsidRDefault="00343891" w:rsidP="00343891">
      <w:pPr>
        <w:rPr>
          <w:sz w:val="15"/>
          <w:szCs w:val="15"/>
        </w:rPr>
      </w:pPr>
    </w:p>
    <w:p w:rsidR="00733CED" w:rsidRDefault="00733CED" w:rsidP="00343891">
      <w:pPr>
        <w:rPr>
          <w:sz w:val="15"/>
          <w:szCs w:val="15"/>
        </w:rPr>
        <w:sectPr w:rsidR="00733CED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343891" w:rsidRDefault="00343891" w:rsidP="00343891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547"/>
        <w:gridCol w:w="2493"/>
        <w:gridCol w:w="3020"/>
        <w:gridCol w:w="3020"/>
      </w:tblGrid>
      <w:tr w:rsidR="00343891" w:rsidRPr="000127AB" w:rsidTr="00733CED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8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343891" w:rsidRPr="000127AB" w:rsidTr="00733CED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8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431B9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8 CONSOLIDACIÓN DE LA FAMILIA, APOYO A LA NIÑEZ Y GRUPOS VULNERABLES</w:t>
            </w:r>
          </w:p>
        </w:tc>
      </w:tr>
      <w:tr w:rsidR="00343891" w:rsidRPr="000127AB" w:rsidTr="00733CED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8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431B9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 COLIMA CON MAYOR CALIDAD DE VIDA</w:t>
            </w:r>
          </w:p>
        </w:tc>
      </w:tr>
      <w:tr w:rsidR="00343891" w:rsidRPr="000127AB" w:rsidTr="00892E55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D5098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8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431B9C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10101 OFICINA DEL C. GOBERNADOR  / 41502 SISTEMA PARA EL DESARROLLO INTEGRAL DE LA FAMILIA DIF ESTATAL COLIMA</w:t>
            </w:r>
          </w:p>
        </w:tc>
      </w:tr>
      <w:tr w:rsidR="00343891" w:rsidRPr="000127AB" w:rsidTr="00733CED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343891" w:rsidRPr="000127AB" w:rsidTr="00733CED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Contribuir a elevar la calidad de vida d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la población vulnerable en el Estado de C</w:t>
            </w: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 xml:space="preserve">olima mediante programas y servicios de asistencia social con plen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espeto y reconocimiento a sus Derechos H</w:t>
            </w: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umanos.</w:t>
            </w:r>
          </w:p>
        </w:tc>
        <w:tc>
          <w:tcPr>
            <w:tcW w:w="2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s y S</w:t>
            </w: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ervicios otorgados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adrón de beneficiarios DIF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La población vulnerable se acerca a solicitar apoyo</w:t>
            </w:r>
          </w:p>
        </w:tc>
      </w:tr>
      <w:tr w:rsidR="00343891" w:rsidRPr="000127AB" w:rsidTr="00733CED">
        <w:trPr>
          <w:trHeight w:val="761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La población vulnerable yo sujetos de asistencia social cuentan con condiciones para reintegrarse a la sociedad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oblación benefici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adrón de beneficiarios DI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oblación vulnerable se acerca a solicitar apoyos</w:t>
            </w:r>
          </w:p>
        </w:tc>
      </w:tr>
      <w:tr w:rsidR="00343891" w:rsidRPr="000127AB" w:rsidTr="00733CED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Servicios y apoyos de asistencia social a grupos vulnerables otorgados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Grupos vulnerables benefici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adrón de beneficiarios DI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oblación vulnerable se acerca a solicitar apoyos</w:t>
            </w:r>
          </w:p>
        </w:tc>
      </w:tr>
      <w:tr w:rsidR="00343891" w:rsidRPr="000127AB" w:rsidTr="00733CE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Acciones para garantizar los derechos de niñas niños y adolescentes desarrolladas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Derechos restitui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adrón de beneficiarios DI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Niñas niños y adolescente vulnerados identificados</w:t>
            </w:r>
          </w:p>
        </w:tc>
      </w:tr>
      <w:tr w:rsidR="00343891" w:rsidRPr="000127AB" w:rsidTr="00733CE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Actividades para el fomento a la integración y convivencia familiar realizadas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Familias benefici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adrón de beneficiarios DI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articipación familiar</w:t>
            </w:r>
          </w:p>
        </w:tc>
      </w:tr>
      <w:tr w:rsidR="00343891" w:rsidRPr="000127AB" w:rsidTr="00733CE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rogramas para impulsar el desarrollo e inclusión comunitaria aplicados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ersonas benefici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adrón de beneficiarios DI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articipación comunitaria</w:t>
            </w:r>
          </w:p>
        </w:tc>
      </w:tr>
      <w:tr w:rsidR="00343891" w:rsidRPr="000127AB" w:rsidTr="00733CE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 xml:space="preserve"> Acciones para la planeación y conducción de la política del DIF estatal colima realizadas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Gasto ejerci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resupuesto de egres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733CE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rogramas para el desempeño de funciones para el desarrollo social aplicados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Grupos vulnerables benefici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adrón de beneficiarios DI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33CED" w:rsidRPr="000127AB" w:rsidTr="00892E55">
        <w:trPr>
          <w:trHeight w:val="45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CED" w:rsidRPr="000127AB" w:rsidRDefault="00733CED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Atención con rehabilitación a personas con discapacidad temporal y permanente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ersonas con discapacidad atendi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adrón de beneficiarios del cre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33CED" w:rsidRPr="000127AB" w:rsidTr="00892E55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ED" w:rsidRPr="000127AB" w:rsidRDefault="00733CED" w:rsidP="00733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Atención médica y preventiva en salud a la población vulnerable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oblación benefici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adrón de beneficiarios DI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33CED" w:rsidRPr="000127AB" w:rsidTr="00733CED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CED" w:rsidRPr="000127AB" w:rsidRDefault="00733CED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Atención preventiva a personas adultas mayores en los centros de convivencia del DIF para impulsar un envejecimiento saludable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ersonas adultas atendida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adrón de beneficiarios DIF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733CED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Entrega de apoyos económicos yo en especie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oblación beneficiad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adrón de beneficiarios DIF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733CE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Aplicación de acciones para el fomento al desarrollo de la infancia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oblación benefici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adrón de beneficiarios DI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733CE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Ejecución de programas para niñas niños y adolescentes para transformar su situación de riesgo y problemática social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Niñas niños y adolescentes benefici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adrón de beneficiarios DI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733CE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Implementación de acciones para beneficiar a niñas niños y adolescentes en los centros de asistencia social para su reintegración y restitución de derechos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Niñas niños y adolescentes atendidos en los c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adrón de beneficiarios DI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733CE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Implementación de acciones para garantizar el interés superior de la niñez mediante el pleno ejercicio de los derechos de las niña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niños y adolescentes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Acciones aplic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Reporte de acciones de SIPINN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733CE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Realización de acciones para el fortalecimiento de la identidad y pertenencia cultural estatal y nacional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oblación benefici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adrón de beneficiarios DI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33CED" w:rsidRPr="000127AB" w:rsidTr="00733CED">
        <w:trPr>
          <w:trHeight w:val="45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ED" w:rsidRPr="000127AB" w:rsidRDefault="00733CED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Realización de actividades para conmemorar y festejar los días sociales que tengan relación con la asistencia social y servicio social comunitario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oblación benefici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adrón de beneficiarios DI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33CED" w:rsidRPr="000127AB" w:rsidTr="00733CED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ED" w:rsidRPr="000127AB" w:rsidRDefault="00733CED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Impartición de actividades en los centros de desarrollo comunitario que fomenten la generación de ingresos extras que contribuyan al bienestar familiar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oblación benefici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adrón de beneficiarios DI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33CED" w:rsidRPr="000127AB" w:rsidTr="00733CED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CED" w:rsidRPr="000127AB" w:rsidRDefault="00733CED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Ejecución de acciones operativas que conlleven al cumplimiento de objetivos y metas institucionales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Gasto ejerci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resupuesto de egres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33CED" w:rsidRPr="000127AB" w:rsidTr="00733CED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CED" w:rsidRPr="000127AB" w:rsidRDefault="00733CED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Atención a menores de 5 años que se encuentran en condiciones de riesgo y vulnerabilidad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Niñas y niños beneficiado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adrón de beneficiarios DIF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733CED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Contribución en la seguridad alimentaria de la familias en condiciones de emergencia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Raciones otorgada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Concentrado de racione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733CE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Contribución a generar espacios alimentarios en las comunidades que se encuentran dentro de la cobertura de la cruzada contra el hambre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oblación benefici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adrón de beneficiarios DI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733CE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Contribución a mejorar las condiciones sociales de vida en las localidades con marginación a través de grupos de desarrollo que implementen proyectos comunitarios con participación social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royectos productivos realiz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Documentos elabor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733CED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Contribución en la seguridad alimentaria de la población escolar sujeta de asistencia social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Niñas niños y adolescentes benefici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adrón de beneficiarios DI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862A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33CED" w:rsidRPr="000127AB" w:rsidTr="00892E55">
        <w:trPr>
          <w:trHeight w:val="45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CED" w:rsidRPr="000127AB" w:rsidRDefault="00733CED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Contribución en la seguridad alimentaria de los sujetos en condiciones de riesgo abandono y vulnerabilidad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Raciones otorg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Concentrado de racion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733CED" w:rsidRPr="000127AB" w:rsidTr="00892E55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CED" w:rsidRPr="000127AB" w:rsidRDefault="00733CED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Instrumentación de proyectos para la protección de las personas en estado de vulnerabilidad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oblación benefici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ED" w:rsidRPr="003862A6" w:rsidRDefault="00733CED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862A6">
              <w:rPr>
                <w:rFonts w:ascii="Arial" w:hAnsi="Arial" w:cs="Arial"/>
                <w:color w:val="000000"/>
                <w:sz w:val="15"/>
                <w:szCs w:val="15"/>
              </w:rPr>
              <w:t>Padrón de beneficiarios DI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ED" w:rsidRDefault="00733CED" w:rsidP="00D507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733CED" w:rsidRDefault="00733CED" w:rsidP="00343891">
      <w:pPr>
        <w:rPr>
          <w:sz w:val="15"/>
          <w:szCs w:val="15"/>
        </w:rPr>
        <w:sectPr w:rsidR="00733CED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343891" w:rsidRPr="000127AB" w:rsidTr="00127B34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547E94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225C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343891" w:rsidRPr="000127AB" w:rsidTr="00127B34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3511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4 DEPORTE Y RECREACIÓN</w:t>
            </w:r>
          </w:p>
        </w:tc>
      </w:tr>
      <w:tr w:rsidR="00343891" w:rsidRPr="000127AB" w:rsidTr="00127B34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3511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 COLIMA CON MAYOR CALIDAD DE VIDA</w:t>
            </w:r>
          </w:p>
        </w:tc>
      </w:tr>
      <w:tr w:rsidR="00343891" w:rsidRPr="000127AB" w:rsidTr="00127B34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D5098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35110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70101 DESPACHO DEL SECRETARIO DE EDUCACIÓN / 41503 INSTITUTO COLIMENSE DEL DEPORTE</w:t>
            </w:r>
          </w:p>
        </w:tc>
      </w:tr>
      <w:tr w:rsidR="00343891" w:rsidRPr="000127AB" w:rsidTr="00127B34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343891" w:rsidRPr="000127AB" w:rsidTr="00D507F2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Contribuir al aumento de la calidad de vida de los colimenses mediante la promoción del deporte como forma de vida.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Índice de desarrollo humano componente salud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Programa de naciones unidas para el desarroll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9B5B13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E2D82" w:rsidP="003E2D8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 población del E</w:t>
            </w:r>
            <w:r w:rsidR="00343891" w:rsidRPr="00635110">
              <w:rPr>
                <w:rFonts w:ascii="Arial" w:hAnsi="Arial" w:cs="Arial"/>
                <w:color w:val="000000"/>
                <w:sz w:val="15"/>
                <w:szCs w:val="15"/>
              </w:rPr>
              <w:t xml:space="preserve">stad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="00343891" w:rsidRPr="00635110">
              <w:rPr>
                <w:rFonts w:ascii="Arial" w:hAnsi="Arial" w:cs="Arial"/>
                <w:color w:val="000000"/>
                <w:sz w:val="15"/>
                <w:szCs w:val="15"/>
              </w:rPr>
              <w:t>olima adopta el deporte como forma de vida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Población que realiza actividad física y deportiva en los programas del INCOD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Base de datos de registro estatal del deport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Operación óptima de la base de datos</w:t>
            </w:r>
          </w:p>
        </w:tc>
      </w:tr>
      <w:tr w:rsidR="00343891" w:rsidRPr="000127AB" w:rsidTr="009B5B13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Programas para el desarrollo del deporte implement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Índice de población del estado de colima atendida en los programas de desarrollo del deport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Registro estatal del deport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La población del estado de colima se interesa en la activación física y las actividades deportivas ofrecidas por el gobierno del estado de colima.</w:t>
            </w:r>
          </w:p>
        </w:tc>
      </w:tr>
      <w:tr w:rsidR="00343891" w:rsidRPr="000127AB" w:rsidTr="009B5B13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3E2D8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 xml:space="preserve">Actividades administrativas para la operación del </w:t>
            </w:r>
            <w:r w:rsidR="003E2D82">
              <w:rPr>
                <w:rFonts w:ascii="Arial" w:hAnsi="Arial" w:cs="Arial"/>
                <w:color w:val="000000"/>
                <w:sz w:val="15"/>
                <w:szCs w:val="15"/>
              </w:rPr>
              <w:t>Instituto Colimense del D</w:t>
            </w: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eporte</w:t>
            </w:r>
            <w:r w:rsidR="003E2D82">
              <w:rPr>
                <w:rFonts w:ascii="Arial" w:hAnsi="Arial" w:cs="Arial"/>
                <w:color w:val="000000"/>
                <w:sz w:val="15"/>
                <w:szCs w:val="15"/>
              </w:rPr>
              <w:t xml:space="preserve"> r</w:t>
            </w: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ealiz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Actividades administrativ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Programa operativo anu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9B5B13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Desarrollar las acciones de activación física y r</w:t>
            </w:r>
            <w:r w:rsidR="003E2D82">
              <w:rPr>
                <w:rFonts w:ascii="Arial" w:hAnsi="Arial" w:cs="Arial"/>
                <w:color w:val="000000"/>
                <w:sz w:val="15"/>
                <w:szCs w:val="15"/>
              </w:rPr>
              <w:t>ecreativa del programa M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uévete C</w:t>
            </w: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olim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Personas participantes en el programa de activación física muévete colim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Base de datos de la coordinación del program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Participación activa de la población.</w:t>
            </w:r>
          </w:p>
        </w:tc>
      </w:tr>
      <w:tr w:rsidR="00343891" w:rsidRPr="000127AB" w:rsidTr="009B5B13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Infraestructura deportiv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Obras de infraestructura deportiva realiz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orme Anual del D</w:t>
            </w: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irecto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Cartera de proyectos de infraestructura deportiva debidamente justificada y aprobada.</w:t>
            </w:r>
          </w:p>
        </w:tc>
      </w:tr>
      <w:tr w:rsidR="00343891" w:rsidRPr="000127AB" w:rsidTr="009B5B13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Normatividad de asociaciones deportiv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Asociaciones deportivas regularizadas normativament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orme anual del D</w:t>
            </w: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irecto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Regularización de las 44 asociaciones deportivas estatales</w:t>
            </w:r>
          </w:p>
        </w:tc>
      </w:tr>
      <w:tr w:rsidR="00343891" w:rsidRPr="000127AB" w:rsidTr="009B5B13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Olimpiada y paralimpiada N</w:t>
            </w: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acion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Deportistas apoyados en olimpiada y paralimpiada nacion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Reporte numérico de la coordinación de olimpiada nacion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Participación de los municipios</w:t>
            </w:r>
          </w:p>
        </w:tc>
      </w:tr>
      <w:tr w:rsidR="00343891" w:rsidRPr="000127AB" w:rsidTr="00F07A8A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Planeación y organización de eventos deportiv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ventos realizados en el E</w:t>
            </w: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Informe anual del directo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Participación activa 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tre los diferentes órdenes de G</w:t>
            </w: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obierno</w:t>
            </w:r>
          </w:p>
        </w:tc>
      </w:tr>
      <w:tr w:rsidR="00343891" w:rsidRPr="000127AB" w:rsidTr="00F07A8A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F07A8A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Programa de activación física para el deporte adaptad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Población con discapacidad participante en los programas de deporte y actividad física en el estad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Base de datos de registro estatal del deporte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Participación de las personas con discapacidad</w:t>
            </w:r>
          </w:p>
        </w:tc>
      </w:tr>
      <w:tr w:rsidR="00343891" w:rsidRPr="000127AB" w:rsidTr="00F07A8A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Programa de formación y desarrollo de deportistas de alto rendimient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Deportistas que realizan actividades de formación y desarrollo de alto rendimient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Informe anual del direct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Programa de trabajo autorizado</w:t>
            </w:r>
          </w:p>
        </w:tc>
      </w:tr>
      <w:tr w:rsidR="00343891" w:rsidRPr="000127AB" w:rsidTr="00F07A8A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rograma E</w:t>
            </w: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statal de capacitació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Entrenadores capacitados en los diferentes programas del INCOD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Base de datos de la coordinación de capacitació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Lo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técnicos y entrenadores en el E</w:t>
            </w: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stado participan en los eventos de capacitación.</w:t>
            </w:r>
          </w:p>
        </w:tc>
      </w:tr>
      <w:tr w:rsidR="00343891" w:rsidRPr="000127AB" w:rsidTr="00F07A8A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Acciones emprendidas para un desempeño de funciones eficient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Actividades cumplidas derivadas de las metas anuales del po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Progr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a Operativo A</w:t>
            </w: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nu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F07A8A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laneación y conducción del Programa Estatal del D</w:t>
            </w: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eport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blación Deportiva A</w:t>
            </w: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tendi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orme Anual del D</w:t>
            </w: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irecto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35110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35110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  <w:r>
        <w:rPr>
          <w:sz w:val="15"/>
          <w:szCs w:val="15"/>
        </w:rPr>
        <w:br w:type="page"/>
      </w:r>
    </w:p>
    <w:p w:rsidR="00343891" w:rsidRDefault="00343891" w:rsidP="00343891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343891" w:rsidRPr="000127AB" w:rsidTr="00314FC9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29680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P - PLANEACIÓN, SEGUIMIENTO Y EVALUACIÓN DE POLÍTICAS PÚBLICAS</w:t>
            </w:r>
          </w:p>
        </w:tc>
      </w:tr>
      <w:tr w:rsidR="00343891" w:rsidRPr="000127AB" w:rsidTr="00314FC9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E2D8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4 PARTICIPACIÓN SOCIAL PARA LA PLANEACIÓN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        </w:t>
            </w:r>
          </w:p>
        </w:tc>
      </w:tr>
      <w:tr w:rsidR="00343891" w:rsidRPr="000127AB" w:rsidTr="00314FC9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29680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4 TRANSVERSAL 1.- COLIMA CON UN GOBIERNO MODERNO, EFECTIVO Y TRANSPARENTE</w:t>
            </w:r>
          </w:p>
        </w:tc>
      </w:tr>
      <w:tr w:rsidR="00343891" w:rsidRPr="000127AB" w:rsidTr="00314FC9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29680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29680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30101 DESPACHO DEL SECRETARIO DE PLANEACIÓN Y FINANZAS / 41504 CONSEJO DE PARTICIPACIÓN SOCIAL PARA LA PLANEACIÓN</w:t>
            </w:r>
          </w:p>
        </w:tc>
      </w:tr>
      <w:tr w:rsidR="00343891" w:rsidRPr="000127AB" w:rsidTr="00314FC9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343891" w:rsidRPr="000127AB" w:rsidTr="00D507F2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Contribuir a mejorar la calidad de vida de la población mediante el diseño de mecanismos de evaluación y participación de la sociedad civil organizada dirigidos a obtener una mayor cohesión social y percepción ciudadana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Percepción ciudadana.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Reportes del consejo de participación social para la planeación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Que asistan las asociaciones civiles.</w:t>
            </w:r>
          </w:p>
        </w:tc>
      </w:tr>
      <w:tr w:rsidR="00343891" w:rsidRPr="000127AB" w:rsidTr="00F9340B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Los sectores sociales de la entidad reciben de las organizaciones de la sociedad civil asistencia asesoría capacitación apoyos materiales además de la participación en el proceso de planeación democrát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Acciones del consejo en beneficio de la sociedad vulnerable y en el proceso de planeació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Informe anual del consejo de participación social del estado de colim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Participación de la sociedad civil organizada.</w:t>
            </w:r>
          </w:p>
        </w:tc>
      </w:tr>
      <w:tr w:rsidR="00343891" w:rsidRPr="000127AB" w:rsidTr="00F9340B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Participación social en el proceso de planeación democrática acreditada a través del COPLADECOL y los COPLADEMUN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Participación en reuniones de los subcomités del COPLADECOL y los COPLADEMUN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Actas del subcomités del COPLADECOL y los COPLADEMU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Realización de informes y evaluaciones.</w:t>
            </w:r>
          </w:p>
        </w:tc>
      </w:tr>
      <w:tr w:rsidR="00343891" w:rsidRPr="000127AB" w:rsidTr="00F9340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Participación del consejo buscando la cohesión de la sociedad civil organizada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Actividades realizada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Archivo del consejo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Participación de la sociedad civil organizada</w:t>
            </w:r>
          </w:p>
        </w:tc>
      </w:tr>
      <w:tr w:rsidR="00343891" w:rsidRPr="000127AB" w:rsidTr="00F9340B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Gestión de sondeos y encuestas de opinión para la percepción ciudadan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Sondeos y encuestas realizadas sondeos y encuestas program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Informes de sondeos y encuest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Realización de sondeos y encuestas</w:t>
            </w:r>
          </w:p>
        </w:tc>
      </w:tr>
      <w:tr w:rsidR="00343891" w:rsidRPr="000127AB" w:rsidTr="00F9340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Organización de foros ciudadanos de opinión y participación soci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Asociaciones participant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Listados de participación videos fotos y conclusione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Participación de asociaciones de la sociedad civil</w:t>
            </w:r>
          </w:p>
        </w:tc>
      </w:tr>
      <w:tr w:rsidR="00343891" w:rsidRPr="000127AB" w:rsidTr="00F9340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Programación de entrevistas en televisión y radio a funcionarios públicos y asociaciones civile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Entrevistas realizadas entrevistas program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Videos audios fotografías y conclusione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Asistencia de entrevistados</w:t>
            </w:r>
          </w:p>
        </w:tc>
      </w:tr>
      <w:tr w:rsidR="00343891" w:rsidRPr="000127AB" w:rsidTr="00F9340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Realización de sesiones y reuniones a través de convocatoria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Sesiones y reuniones realizadas sesiones y reuniones programada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Actas de sesione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Participación de asociaciones civiles.</w:t>
            </w:r>
          </w:p>
        </w:tc>
      </w:tr>
      <w:tr w:rsidR="00343891" w:rsidRPr="000127AB" w:rsidTr="00F9340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Generación y recepc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 propuestas para mejorar el Marco J</w:t>
            </w: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urídico d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l E</w:t>
            </w: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Propuestas present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rchivos del C</w:t>
            </w: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onsej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Participac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 A</w:t>
            </w: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sociaciones d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 la Sociedad C</w:t>
            </w: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ivil</w:t>
            </w:r>
          </w:p>
        </w:tc>
      </w:tr>
      <w:tr w:rsidR="00343891" w:rsidRPr="000127AB" w:rsidTr="00F9340B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F9340B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Gestión comunitaria para la recuperación de espacios públicos en zonas vulnerable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Espacios públicos atendidos espacios públicos programado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Videos y foto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Participac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 la Sociedad C</w:t>
            </w: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ivil organizada.</w:t>
            </w:r>
          </w:p>
        </w:tc>
      </w:tr>
      <w:tr w:rsidR="00343891" w:rsidRPr="000127AB" w:rsidTr="00F9340B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Gestión para la instalación de medios de entretenimiento para niños y jóvene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Medios de entretenimiento instaladas medios de entretenimiento programado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Videos y foto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Participación de donadores</w:t>
            </w:r>
          </w:p>
        </w:tc>
      </w:tr>
      <w:tr w:rsidR="00343891" w:rsidRPr="000127AB" w:rsidTr="00F9340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 xml:space="preserve">Implementa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sesoría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y Capacitaciones a Asociaciones C</w:t>
            </w: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 xml:space="preserve">iviles sobr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onstituc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L</w:t>
            </w: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 xml:space="preserve">egal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G</w:t>
            </w: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est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 F</w:t>
            </w: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on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Asociaciones civiles atendi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Reporte de asesorí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Participac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 asociaciones de la Sociedad C</w:t>
            </w: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ivil</w:t>
            </w:r>
          </w:p>
        </w:tc>
      </w:tr>
      <w:tr w:rsidR="00343891" w:rsidRPr="000127AB" w:rsidTr="00F9340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Promoción de valores entre sociedad civil a través de pega de calc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Asociaciones participant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Videos y fot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Participac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 la Sociedad C</w:t>
            </w: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ivil organizada.</w:t>
            </w:r>
          </w:p>
        </w:tc>
      </w:tr>
      <w:tr w:rsidR="00343891" w:rsidRPr="000127AB" w:rsidTr="00F9340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Realización de concursos de conocimientos entre estudiantes de secundaria y preparatori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Número de jóvenes participant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Número de jóvenes participant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Participación de jóvenes</w:t>
            </w:r>
          </w:p>
        </w:tc>
      </w:tr>
      <w:tr w:rsidR="00343891" w:rsidRPr="000127AB" w:rsidTr="00F9340B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Realización del carnaval anual de jóvenes estudiant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Escuelas participant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Videos y fot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29680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96808">
              <w:rPr>
                <w:rFonts w:ascii="Arial" w:hAnsi="Arial" w:cs="Arial"/>
                <w:color w:val="000000"/>
                <w:sz w:val="15"/>
                <w:szCs w:val="15"/>
              </w:rPr>
              <w:t>Participación de estudiantes</w:t>
            </w:r>
          </w:p>
        </w:tc>
      </w:tr>
    </w:tbl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  <w:r>
        <w:rPr>
          <w:sz w:val="15"/>
          <w:szCs w:val="15"/>
        </w:rPr>
        <w:br w:type="page"/>
      </w:r>
    </w:p>
    <w:p w:rsidR="00343891" w:rsidRDefault="00343891" w:rsidP="00343891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E6003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2 ATENCIÓN A LOS ADULTOS EN PLENITUD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E6003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 COLIMA CON MAYOR CALIDAD DE VIDA</w:t>
            </w:r>
          </w:p>
        </w:tc>
      </w:tr>
      <w:tr w:rsidR="00343891" w:rsidRPr="000127AB" w:rsidTr="00892E55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E6003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E6003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40101 DESPACHO DEL SECRETARIO DE DESARROLLO SOCIAL / 41506 INSTITUTO PARA LA ATENCIÓN DE LOS ADULTOS EN PLENITUD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343891" w:rsidRPr="000127AB" w:rsidTr="00D507F2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E6003F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6003F">
              <w:rPr>
                <w:rFonts w:ascii="Arial" w:hAnsi="Arial" w:cs="Arial"/>
                <w:color w:val="000000"/>
                <w:sz w:val="15"/>
                <w:szCs w:val="15"/>
              </w:rPr>
              <w:t>Contribuir a la disminución de la pobreza en el estado mediante programas públicos de apoyo a los adultos mayores que reduzcan su vulnerabilidad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E6003F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6003F">
              <w:rPr>
                <w:rFonts w:ascii="Arial" w:hAnsi="Arial" w:cs="Arial"/>
                <w:color w:val="000000"/>
                <w:sz w:val="15"/>
                <w:szCs w:val="15"/>
              </w:rPr>
              <w:t>Carencia por acceso a la seguridad social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E6003F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6003F">
              <w:rPr>
                <w:rFonts w:ascii="Arial" w:hAnsi="Arial" w:cs="Arial"/>
                <w:color w:val="000000"/>
                <w:sz w:val="15"/>
                <w:szCs w:val="15"/>
              </w:rPr>
              <w:t>Informe anual sobre la situación de la pobreza y rezago social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891" w:rsidRPr="00E6003F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6003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080D3E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E6003F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6003F">
              <w:rPr>
                <w:rFonts w:ascii="Arial" w:hAnsi="Arial" w:cs="Arial"/>
                <w:color w:val="000000"/>
                <w:sz w:val="15"/>
                <w:szCs w:val="15"/>
              </w:rPr>
              <w:t>Los adultos mayores reciben beneficios de programas asistenciales para una vida digna e imagen positiva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E6003F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6003F">
              <w:rPr>
                <w:rFonts w:ascii="Arial" w:hAnsi="Arial" w:cs="Arial"/>
                <w:color w:val="000000"/>
                <w:sz w:val="15"/>
                <w:szCs w:val="15"/>
              </w:rPr>
              <w:t>Personas adultas mayores benefici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E6003F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6003F">
              <w:rPr>
                <w:rFonts w:ascii="Arial" w:hAnsi="Arial" w:cs="Arial"/>
                <w:color w:val="000000"/>
                <w:sz w:val="15"/>
                <w:szCs w:val="15"/>
              </w:rPr>
              <w:t>Sistema integral de gestión social (SIGES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891" w:rsidRPr="00E6003F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6003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080D3E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E6003F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6003F">
              <w:rPr>
                <w:rFonts w:ascii="Arial" w:hAnsi="Arial" w:cs="Arial"/>
                <w:color w:val="000000"/>
                <w:sz w:val="15"/>
                <w:szCs w:val="15"/>
              </w:rPr>
              <w:t>Apoyos a adultos mayores entreg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E6003F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6003F">
              <w:rPr>
                <w:rFonts w:ascii="Arial" w:hAnsi="Arial" w:cs="Arial"/>
                <w:color w:val="000000"/>
                <w:sz w:val="15"/>
                <w:szCs w:val="15"/>
              </w:rPr>
              <w:t>Apoyos otorgados a adultos mayo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E6003F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6003F">
              <w:rPr>
                <w:rFonts w:ascii="Arial" w:hAnsi="Arial" w:cs="Arial"/>
                <w:color w:val="000000"/>
                <w:sz w:val="15"/>
                <w:szCs w:val="15"/>
              </w:rPr>
              <w:t>Registros internos del IAAP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891" w:rsidRPr="00E6003F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6003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080D3E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E6003F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6003F">
              <w:rPr>
                <w:rFonts w:ascii="Arial" w:hAnsi="Arial" w:cs="Arial"/>
                <w:color w:val="000000"/>
                <w:sz w:val="15"/>
                <w:szCs w:val="15"/>
              </w:rPr>
              <w:t>Planeación y conducción de las acciones de apoyo a los adultos mayo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E6003F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6003F">
              <w:rPr>
                <w:rFonts w:ascii="Arial" w:hAnsi="Arial" w:cs="Arial"/>
                <w:color w:val="000000"/>
                <w:sz w:val="15"/>
                <w:szCs w:val="15"/>
              </w:rPr>
              <w:t>Acciones diseñadas para apoyar a los adultos mayo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E6003F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6003F">
              <w:rPr>
                <w:rFonts w:ascii="Arial" w:hAnsi="Arial" w:cs="Arial"/>
                <w:color w:val="000000"/>
                <w:sz w:val="15"/>
                <w:szCs w:val="15"/>
              </w:rPr>
              <w:t>Registros internos del IAAP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E6003F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6003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080D3E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E6003F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6003F">
              <w:rPr>
                <w:rFonts w:ascii="Arial" w:hAnsi="Arial" w:cs="Arial"/>
                <w:color w:val="000000"/>
                <w:sz w:val="15"/>
                <w:szCs w:val="15"/>
              </w:rPr>
              <w:t>Entrega de pensión alimentici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E6003F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6003F">
              <w:rPr>
                <w:rFonts w:ascii="Arial" w:hAnsi="Arial" w:cs="Arial"/>
                <w:color w:val="000000"/>
                <w:sz w:val="15"/>
                <w:szCs w:val="15"/>
              </w:rPr>
              <w:t>Personas adultas mayores que reciben pensión alimentici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E6003F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6003F">
              <w:rPr>
                <w:rFonts w:ascii="Arial" w:hAnsi="Arial" w:cs="Arial"/>
                <w:color w:val="000000"/>
                <w:sz w:val="15"/>
                <w:szCs w:val="15"/>
              </w:rPr>
              <w:t>Padrón único del IAAP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E6003F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6003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080D3E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E6003F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E6003F">
              <w:rPr>
                <w:rFonts w:ascii="Arial" w:hAnsi="Arial" w:cs="Arial"/>
                <w:color w:val="000000"/>
                <w:sz w:val="15"/>
                <w:szCs w:val="15"/>
              </w:rPr>
              <w:t>Acciones de apoyo a los adultos mayores (capacitación asistencia social psicológica y jurídica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E6003F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6003F">
              <w:rPr>
                <w:rFonts w:ascii="Arial" w:hAnsi="Arial" w:cs="Arial"/>
                <w:color w:val="000000"/>
                <w:sz w:val="15"/>
                <w:szCs w:val="15"/>
              </w:rPr>
              <w:t>Número de intervenciones en beneficio de los adultos mayo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E6003F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6003F">
              <w:rPr>
                <w:rFonts w:ascii="Arial" w:hAnsi="Arial" w:cs="Arial"/>
                <w:color w:val="000000"/>
                <w:sz w:val="15"/>
                <w:szCs w:val="15"/>
              </w:rPr>
              <w:t>Registro de servicios del IAAP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891" w:rsidRPr="00E6003F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6003F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14FC9" w:rsidRDefault="00314FC9" w:rsidP="00343891">
      <w:pPr>
        <w:rPr>
          <w:sz w:val="15"/>
          <w:szCs w:val="15"/>
        </w:rPr>
        <w:sectPr w:rsidR="00314FC9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343891" w:rsidRPr="000127AB" w:rsidTr="00314FC9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547E94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225C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343891" w:rsidRPr="000127AB" w:rsidTr="00314FC9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613E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1 INFRAESTRUCTURA EDUCATIVA INCOIFED</w:t>
            </w:r>
          </w:p>
        </w:tc>
      </w:tr>
      <w:tr w:rsidR="00343891" w:rsidRPr="000127AB" w:rsidTr="00314FC9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613E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 COLIMA CON MAYOR CALIDAD DE VIDA</w:t>
            </w:r>
          </w:p>
        </w:tc>
      </w:tr>
      <w:tr w:rsidR="00343891" w:rsidRPr="000127AB" w:rsidTr="00314FC9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E6003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613E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70101 DESPACHO DEL SECRETARIO DE EDUCACIÓN / 41507 INSTITUTO COLIMENSE PARA LA INFRAESTRUCTURA FÍSICA EDUCATIVA</w:t>
            </w:r>
          </w:p>
        </w:tc>
      </w:tr>
      <w:tr w:rsidR="00343891" w:rsidRPr="000127AB" w:rsidTr="00314FC9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343891" w:rsidRPr="000127AB" w:rsidTr="00D507F2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Contribuir a incrementar la calidad de la educación para ubicar a colima en los estándares más altos a través de infraestructura adecuada y suficiente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Índice de Desarrollo H</w:t>
            </w: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umano componente educación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Secretaria de educación de gobierno del estado de colima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Contar con los recursos necesarios para proveer la infraestructura educativa necesaria y de calidad</w:t>
            </w:r>
          </w:p>
        </w:tc>
      </w:tr>
      <w:tr w:rsidR="00343891" w:rsidRPr="000127AB" w:rsidTr="007514AA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Los alumnos del estado de colima cuentan con la infraestructura adecuada y suficiente para ofrecer servicios educativos que ubiquen a colima en los estándares más alt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 xml:space="preserve">Cobertur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n Educación B</w:t>
            </w: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ás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 xml:space="preserve">Secretaria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ducac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 Gobierno del Estado de C</w:t>
            </w: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olim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Contar con los recu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os necesarios para proveer la Infraestructura E</w:t>
            </w: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ducativa necesaria y de calidad</w:t>
            </w:r>
          </w:p>
        </w:tc>
      </w:tr>
      <w:tr w:rsidR="00343891" w:rsidRPr="000127AB" w:rsidTr="007514AA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Programas de construcción, equipamientos, reubicaciones y rehabilitaciones de espacios educativ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Porcentaje de espacios educativos construidos rehabilitados y equip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Porcentaje de espacios construidos, rehabilitados y equipados en educación bás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P=(espacios reales construidos rehabilitados yo equipados) (espacios construidos rehabilitados yo equipados programados)</w:t>
            </w:r>
          </w:p>
        </w:tc>
      </w:tr>
      <w:tr w:rsidR="00343891" w:rsidRPr="000127AB" w:rsidTr="007514AA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Planeación y conducción de proyectos de infraestructura educativa logr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Porcentaje de metas cumpli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Registros internos INCOIFED www.incoifed.col.gob.mx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Presupuesto del INCOIFED ministrado oportunamente</w:t>
            </w:r>
          </w:p>
        </w:tc>
      </w:tr>
      <w:tr w:rsidR="00343891" w:rsidRPr="000127AB" w:rsidTr="007514AA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e I</w:t>
            </w: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nfraestruct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ura de Educación inicial con E</w:t>
            </w: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quida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Porcentaje de espacios construidos rehabilitados yo equipados en educación inici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Registros internos INCOIFED www.incoifed.col.gob.mx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Contar con los recursos necesarios para proveer la infraestructura educativa necesaria y de calidad.</w:t>
            </w:r>
          </w:p>
        </w:tc>
      </w:tr>
      <w:tr w:rsidR="00343891" w:rsidRPr="000127AB" w:rsidTr="007514AA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Servicios e infraestructura de educación superior con equida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Porcentaje de espacios construidos rehabilitados y equipados en educación superio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Registros internos INCOIFED www.incoifed.col.gob.mx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Contar con los recursos necesarios para proveer la infraestructura educativa necesaria y de calidad</w:t>
            </w:r>
          </w:p>
        </w:tc>
      </w:tr>
      <w:tr w:rsidR="00343891" w:rsidRPr="000127AB" w:rsidTr="007514AA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S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vicios e Infraestructura para Educación Básica con E</w:t>
            </w: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quida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Porcentaje de espacios construidos, rehabilitados y equipados en educación básic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Registros internos INCOIFED www.incoifed.col.gob.mx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Contar con los recursos necesarios para proveer la infraestructura educativa necesaria y de calidad</w:t>
            </w:r>
          </w:p>
        </w:tc>
      </w:tr>
      <w:tr w:rsidR="00343891" w:rsidRPr="000127AB" w:rsidTr="007514AA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S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vicios e infraestructura para Educación M</w:t>
            </w: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 xml:space="preserve">edi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uperior con E</w:t>
            </w: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quida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Porcentaje de espac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s construidos rehabilitados y E</w:t>
            </w: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 xml:space="preserve">quipados e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ducación Media S</w:t>
            </w: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uperio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Registros internos INCOIFED www.incoifed.col.gob.mx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Contar con los recursos necesarios para proveer la infraestructura educativa necesaria y de calidad</w:t>
            </w:r>
          </w:p>
        </w:tc>
      </w:tr>
      <w:tr w:rsidR="007514AA" w:rsidRPr="000127AB" w:rsidTr="001A748A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4AA" w:rsidRPr="000127AB" w:rsidRDefault="007514AA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14AA" w:rsidRPr="005613E5" w:rsidRDefault="007514AA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Actividades de apoyo 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la Proyección, Construcción, R</w:t>
            </w: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ehabilitación, mantenimiento y equipamiento de los espacios educativos, así como otras actividades inherentes a las misma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14AA" w:rsidRPr="005613E5" w:rsidRDefault="007514AA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Porcentaje de actividades realizada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14AA" w:rsidRPr="005613E5" w:rsidRDefault="007514AA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Registros internos INCOIFED www.incoifed.col.gob.mx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AA" w:rsidRPr="005613E5" w:rsidRDefault="007514AA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Contar con los recursos necesarios para proveer la infraestructura educativa necesaria y de calidad</w:t>
            </w:r>
          </w:p>
        </w:tc>
      </w:tr>
      <w:tr w:rsidR="00343891" w:rsidRPr="000127AB" w:rsidTr="001A748A">
        <w:trPr>
          <w:trHeight w:val="450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Desempeño de funcione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Porcentaje de recursos ejercidos para pago de nómin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Informe financiero del INCOIFED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Presupuesto del INCOIFED ministrado oportunamente</w:t>
            </w:r>
          </w:p>
        </w:tc>
      </w:tr>
    </w:tbl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14FC9" w:rsidRDefault="00314FC9" w:rsidP="00343891">
      <w:pPr>
        <w:rPr>
          <w:sz w:val="15"/>
          <w:szCs w:val="15"/>
        </w:rPr>
        <w:sectPr w:rsidR="00314FC9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547E94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225C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613E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3 ASISTENCIA PRIVADA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613E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 COLIMA CON MAYOR CALIDAD DE VIDA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E6003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613E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90101 TRANSFERENCIAS, ASIGN, SUBSIDIOS Y OTROS / 41508 JUNTA DE ASISTENCIA PRIVADA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343891" w:rsidRPr="000127AB" w:rsidTr="00D507F2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Contribuir al mejoramiento de la calidad de vida de la sociedad colimense mediante el fortalecimiento del desarrollo humano de la población vulnerable por su condición de pobreza salud o condición física.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Índice de desarrollo human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Tasa de pobreza extrema en el estad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D507F2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Las instituciones de asistencia privada reciben asistencia y asesoría técnica para el manejo eficaz y eficiente de los recursos para beneficio de la población vulnerable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Porcentaje de instituciones de asistencia atendidas contra el total de instituciones de asistencia privada constitui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Informe anual de labo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D507F2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Coordinación de las acciones para la operación de la junta de asistencia priv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Metas cumplida en los programas de trabajo de la operación de la junta de asistencia priv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Informe anual de labo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D507F2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Administración de recursos de operación para fomentar vigilar y fortalecer a las instituciones de asistencia priv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Cumplimiento del programa anual de la junta privada de asistenci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Informe anual de labo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613E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613E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14FC9" w:rsidRDefault="00314FC9" w:rsidP="00343891">
      <w:pPr>
        <w:rPr>
          <w:sz w:val="15"/>
          <w:szCs w:val="15"/>
        </w:rPr>
        <w:sectPr w:rsidR="00314FC9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547"/>
        <w:gridCol w:w="3118"/>
        <w:gridCol w:w="2693"/>
        <w:gridCol w:w="2722"/>
      </w:tblGrid>
      <w:tr w:rsidR="00343891" w:rsidRPr="000127AB" w:rsidTr="00314FC9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8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547E94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225C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343891" w:rsidRPr="000127AB" w:rsidTr="00314FC9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8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613E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9 EDUCACIÓN SUPERIOR UTEM</w:t>
            </w:r>
          </w:p>
        </w:tc>
      </w:tr>
      <w:tr w:rsidR="00343891" w:rsidRPr="000127AB" w:rsidTr="00314FC9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8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613E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 COLIMA CON MAYOR CALIDAD DE VIDA</w:t>
            </w:r>
          </w:p>
        </w:tc>
      </w:tr>
      <w:tr w:rsidR="00343891" w:rsidRPr="000127AB" w:rsidTr="00314FC9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E6003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8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613E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70101 DESPACHO DEL SECRETARIO DE EDUCACIÓN / 41509 UNIVERSIDAD TECNOLÓGICA DE MANZANILLO</w:t>
            </w:r>
          </w:p>
        </w:tc>
      </w:tr>
      <w:tr w:rsidR="00343891" w:rsidRPr="000127AB" w:rsidTr="00314FC9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343891" w:rsidRPr="000127AB" w:rsidTr="00314FC9">
        <w:trPr>
          <w:trHeight w:val="1013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Contribuir a elevar la calidad de la enseñanza educativa en el nivel superior mediante la vinculación con el sector productivo como bases para mejorar el desarrollo económico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Índice de desarrollo humano competente educación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Programa de naciones unidas para el desarrollo</w:t>
            </w:r>
          </w:p>
        </w:tc>
        <w:tc>
          <w:tcPr>
            <w:tcW w:w="2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314FC9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 xml:space="preserve">Los alumnos de la universidad tecnológica de manzanillo cuentan con </w:t>
            </w:r>
            <w:r w:rsidR="008D5A31">
              <w:rPr>
                <w:rFonts w:ascii="Arial" w:hAnsi="Arial" w:cs="Arial"/>
                <w:color w:val="000000"/>
                <w:sz w:val="15"/>
                <w:szCs w:val="15"/>
              </w:rPr>
              <w:t>una oferta educativa de calida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Modelo de evaluación de calidad del sistema de universidades tecnológicas (MECASU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CGUTYP, SEP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314FC9">
        <w:trPr>
          <w:trHeight w:val="32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31" w:rsidRPr="0057072E" w:rsidRDefault="00343891" w:rsidP="003E2D8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Programas educativos universitarios de calida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creditación de Programas Educativos U</w:t>
            </w: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niversitari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Programas reconocidos CIEES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314FC9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31" w:rsidRPr="0057072E" w:rsidRDefault="00343891" w:rsidP="003E2D8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Desempeño de funciones eficient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Costo por alum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SEP CGUTYP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314FC9">
        <w:trPr>
          <w:trHeight w:val="39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Actividad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s de apoyo a la prestación de Servicios E</w:t>
            </w: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ducativ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Horas de docencia frente a grup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SEP CGUTYP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314FC9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31" w:rsidRPr="0057072E" w:rsidRDefault="00343891" w:rsidP="003E2D8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de Educación Superior con E</w:t>
            </w: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ficac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Aprovechamiento escol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SEP CGUTYP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314FC9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A31" w:rsidRPr="0057072E" w:rsidRDefault="00343891" w:rsidP="003E2D8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de Educación Superior con E</w:t>
            </w: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ficienc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Tasa de egres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SEP CGUTYP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314FC9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A31" w:rsidRPr="0057072E" w:rsidRDefault="00343891" w:rsidP="003E2D8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Servicio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 Educación Superior con E</w:t>
            </w: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quida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Tasa de permanencia en la universid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SEP CGUTYP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314FC9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9A78F3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Servicios de educación superior con pertinenci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Programas educativos pertinent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SEP CGUTYP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314FC9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Servicios de educación superior con vinculació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Vinculación con sectores productivo y soci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SEP CGUTYP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14FC9" w:rsidRPr="000127AB" w:rsidTr="00892E55">
        <w:trPr>
          <w:trHeight w:val="45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4FC9" w:rsidRPr="000127AB" w:rsidRDefault="00314FC9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FC9" w:rsidRPr="0057072E" w:rsidRDefault="00314FC9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Actividades de apoyo para el mantenimiento de los espacios educativ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FC9" w:rsidRPr="0057072E" w:rsidRDefault="00314FC9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Laboratorios con programa de mantenimiento realiza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FC9" w:rsidRPr="0057072E" w:rsidRDefault="00314FC9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SEP CGUTYP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FC9" w:rsidRPr="0057072E" w:rsidRDefault="00314FC9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14FC9" w:rsidRPr="000127AB" w:rsidTr="00892E55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C9" w:rsidRPr="000127AB" w:rsidRDefault="00314FC9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C9" w:rsidRPr="0057072E" w:rsidRDefault="00314FC9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Actividades de apoyo a la prestación de servicios educativ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C9" w:rsidRPr="0057072E" w:rsidRDefault="00314FC9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Horas de docencia frente a grup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C9" w:rsidRPr="0057072E" w:rsidRDefault="00314FC9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SEP CGUTYP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C9" w:rsidRPr="0057072E" w:rsidRDefault="00314FC9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343891" w:rsidRDefault="00343891" w:rsidP="00343891">
      <w:pPr>
        <w:rPr>
          <w:sz w:val="15"/>
          <w:szCs w:val="15"/>
        </w:rPr>
      </w:pPr>
    </w:p>
    <w:p w:rsidR="00314FC9" w:rsidRDefault="00314FC9" w:rsidP="00343891">
      <w:pPr>
        <w:rPr>
          <w:sz w:val="15"/>
          <w:szCs w:val="15"/>
        </w:rPr>
        <w:sectPr w:rsidR="00314FC9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547E94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225C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7072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85 RADIO Y TELEVISIÓN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613E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 COLIMA CON MAYOR CALIDAD DE VIDA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E6003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7072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10101 OFICINA DEL C. GOBERNADOR / 41510 INSTITUTO DE RADIO Y TELEVISIÓN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343891" w:rsidRPr="000127AB" w:rsidTr="00D507F2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Contribuir a que la sociedad colimense esté informada sobre lo que acontece en el estado y el país y en caso de contingencia poder actuar. Contribuir al fortalecimiento cultural y educativo de la entidad.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Horas de transmisión de programas informativos educativos y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/</w:t>
            </w: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o culturales.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Parrilla programática y bitácora de transmisión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Contingencia mayor que corte la energía eléctrica variaciones de energía</w:t>
            </w:r>
          </w:p>
        </w:tc>
      </w:tr>
      <w:tr w:rsidR="00343891" w:rsidRPr="000127AB" w:rsidTr="00D507F2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Las familias colimenses incrementan el nivel cultural educativo se informan y fortalecen sus valores a través de una comunicación con responsabilidad social difusión de las tradiciones e identidades colimenses a través de formatos de radio y televisión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Horas de radio y televisión transmiti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Carta programática yo bitácora de transmisió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Garantizar la estabilidad del voltaje y suministro eléctrico</w:t>
            </w:r>
          </w:p>
        </w:tc>
      </w:tr>
      <w:tr w:rsidR="00343891" w:rsidRPr="000127AB" w:rsidTr="00DB6CB7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Programación de calidad acreditada para el gusto de la gente de lo que acontece en el estado y el país mediante la radio y la televisión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Horas de programas de radio y televisión transmiti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Reporte de la programación y producció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Garantizar el equipo técnico y humano para la realización de los programas.</w:t>
            </w:r>
          </w:p>
        </w:tc>
      </w:tr>
      <w:tr w:rsidR="00343891" w:rsidRPr="000127AB" w:rsidTr="00DB6CB7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Modernización y mantenimiento del equipamiento para completar la conversión de la transmisión analógica a digital y crecer el espectro radio eléctrico para cubrir al 100% el estado de colima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Instalación de antenas receptoras y renovación del equipo de producción y transmisió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Mapeo del IFT y datos del INEGI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Garantizar el presupuesto para la adquisición del equipo y cubrir los requisitos del IFT</w:t>
            </w:r>
          </w:p>
        </w:tc>
      </w:tr>
      <w:tr w:rsidR="00343891" w:rsidRPr="000127AB" w:rsidTr="00DB6CB7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Producir programas transmitirlos e informar así como contratar derechos de transmisión de programas de radio y televisión; colaborando para su producción capital humano y equipo técnico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Horas de transmisión de programas informativos educativos y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/</w:t>
            </w: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o culturale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Parrilla programática y bitácora de transmisió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Garantizar el equipo técnico y humano para la realización de los programas y el suministro eléctrico.</w:t>
            </w:r>
          </w:p>
        </w:tc>
      </w:tr>
    </w:tbl>
    <w:p w:rsidR="00343891" w:rsidRDefault="00343891" w:rsidP="00343891">
      <w:pPr>
        <w:rPr>
          <w:sz w:val="15"/>
          <w:szCs w:val="15"/>
        </w:rPr>
      </w:pPr>
    </w:p>
    <w:p w:rsidR="00314FC9" w:rsidRDefault="00314FC9" w:rsidP="00343891">
      <w:pPr>
        <w:rPr>
          <w:sz w:val="15"/>
          <w:szCs w:val="15"/>
        </w:rPr>
        <w:sectPr w:rsidR="00314FC9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547E94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225C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7072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90 PREVENCIÓN Y ATENCIÓN A LA VIOLENCIA (CEPAVI)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7072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5 TRANSVERSAL 2.- COLIMA POR LA IGUALDAD</w:t>
            </w:r>
          </w:p>
        </w:tc>
      </w:tr>
      <w:tr w:rsidR="00343891" w:rsidRPr="000127AB" w:rsidTr="00892E55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E6003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7072E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20101 DESPACHO DEL SECRETARIO GENERAL DE GOBIERNO / CONSEJO ESTATAL PARA LA PREVENCIÓN Y ATENCIÓN A LA VIOLENCIA INTRAFAMILIAR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343891" w:rsidRPr="000127AB" w:rsidTr="00D507F2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Contribuir en la consolidación de las familias colimenses mediante acciones integrales que atienden a personas receptoras y generad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ras de violencia familiar del Estado de C</w:t>
            </w: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olima (CEPAVF).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Denuncias de violencia de género en los términos de acceso de las mujeres a una vida libre de violencia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Datos estadísticos del BACOLVIM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Las personas receptoras y generadoras de violencia acuden a solicitar los servicios al CEPAVF.</w:t>
            </w:r>
          </w:p>
        </w:tc>
      </w:tr>
      <w:tr w:rsidR="00343891" w:rsidRPr="000127AB" w:rsidTr="00D507F2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Las personas en situación de violencia familiar reciben de parte del CEPAVF la atención metodológica especializada para personas receptoras y generadoras de violencia familiar para la erradicación y procuración de la sanción de la violenci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Personas en situación de violencia atendi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Registros internos CEPAV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Las personas receptoras y generadoras de violencia acuden a solicitar los servicios al CEPAVF.</w:t>
            </w:r>
          </w:p>
        </w:tc>
      </w:tr>
      <w:tr w:rsidR="00343891" w:rsidRPr="000127AB" w:rsidTr="00DB6CB7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Violencia familiar prevenida, atendida y reduci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Actividades de atención prevención y procuración de la sanción realizada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Registros internos del CEPAV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Las personas de la sociedad civil y las instituciones solicitan los servicios al CEPAVF</w:t>
            </w:r>
          </w:p>
        </w:tc>
      </w:tr>
      <w:tr w:rsidR="00343891" w:rsidRPr="000127AB" w:rsidTr="00DB6CB7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Fortalecimiento al personal de CEPAVF y a las y los especialistas de la red interinstitucional de atención y prevención a personas receptoras y generadoras de violencia familia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Actividades de fortalecimiento del personal de CEPAVF y las y los especialistas de la red interinstitucion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Registro interno de actividades de CEPAV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Las personas de la sociedad civil y las instituciones solicitan los servicios al CEPAVF</w:t>
            </w:r>
          </w:p>
        </w:tc>
      </w:tr>
      <w:tr w:rsidR="00343891" w:rsidRPr="000127AB" w:rsidTr="00DB6CB7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Prevención de la violencia familia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Actividades de prevención realiz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Registro interno de CEPAV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Las personas de la sociedad civil y las instituciones solicitan los servicios al CEPAVF</w:t>
            </w:r>
          </w:p>
        </w:tc>
      </w:tr>
      <w:tr w:rsidR="00343891" w:rsidRPr="000127AB" w:rsidTr="00DB6CB7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Atención de la violencia familia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Actividades de atención realiz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Registro interno de CEPAV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Las personas de la sociedad civil y las instituciones solicitan los servicios al CEPAVF</w:t>
            </w:r>
          </w:p>
        </w:tc>
      </w:tr>
      <w:tr w:rsidR="00343891" w:rsidRPr="000127AB" w:rsidTr="00DB6CB7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Planeación y conducción de acciones de prevención y atención de la violencia familia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Número de actividades cumpli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Informes anual de CEPAVF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57072E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57072E">
              <w:rPr>
                <w:rFonts w:ascii="Arial" w:hAnsi="Arial" w:cs="Arial"/>
                <w:color w:val="000000"/>
                <w:sz w:val="15"/>
                <w:szCs w:val="15"/>
              </w:rPr>
              <w:t>Las personas receptoras y generadoras de violencia acuden a solicitar los servicios al CEPAVF.</w:t>
            </w:r>
          </w:p>
        </w:tc>
      </w:tr>
    </w:tbl>
    <w:p w:rsidR="00314FC9" w:rsidRDefault="00314FC9" w:rsidP="00343891">
      <w:pPr>
        <w:rPr>
          <w:sz w:val="15"/>
          <w:szCs w:val="15"/>
        </w:rPr>
        <w:sectPr w:rsidR="00314FC9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547E94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1225CF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E35B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9 APOYO A GRUPOS VULNERABLES CON DISCAPACIDAD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E35B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 COLIMA CON MAYOR CALIDAD DE VIDA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E6003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E35B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40101 DESP DEL SECRETARIO DE DES SOCIAL / 41513 INSTITUTO COLIMENSE PARA LA DISCAPACIDAD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343891" w:rsidRPr="000127AB" w:rsidTr="00D507F2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Contribuir a la disminución de la pobreza en el estado mediante programas públicos de apoyo a personas con discapacidad que reduzcan su vulnerabilidad.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Índice de desarrollo humano componente salud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Programa de naciones unidas para el desarrollo (PNUD)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D507F2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Las personas con discapacidad reciben servicios que les permiten la inclusión social y el respeto a sus derecho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Personas con discapacidad atendi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Registro interno del INCODI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Depende de los resultado de la gestión</w:t>
            </w:r>
          </w:p>
        </w:tc>
      </w:tr>
      <w:tr w:rsidR="00343891" w:rsidRPr="000127AB" w:rsidTr="00DB6CB7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Servicios de apoyo a personas con discapacidad otorgado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Servicios otorgados a personas con discapacida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Registro interno del INCODI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DB6CB7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Gestión de infraestructura accesible para personas con discapacida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Infraestructura de apoyo gestion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Oficios de gestión y base de dat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Depende de los resultados de la gestión</w:t>
            </w:r>
          </w:p>
        </w:tc>
      </w:tr>
      <w:tr w:rsidR="00343891" w:rsidRPr="000127AB" w:rsidTr="00DB6CB7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rvicios asistenciales de Asesoría Jurídica Deporte y R</w:t>
            </w: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ec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ación Capacitación y Trabajo S</w:t>
            </w: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alud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Educación y C</w:t>
            </w: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ultu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 charlas de sensibilización y Trabajo S</w:t>
            </w: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oci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Atención en trabajo soci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Registro interno del INCODI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14FC9" w:rsidRDefault="00314FC9" w:rsidP="00343891">
      <w:pPr>
        <w:rPr>
          <w:sz w:val="15"/>
          <w:szCs w:val="15"/>
        </w:rPr>
        <w:sectPr w:rsidR="00314FC9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343891" w:rsidRPr="000127AB" w:rsidTr="00314FC9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E35B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S - SUJETO A REGLAS DE OPERACIÓN</w:t>
            </w:r>
          </w:p>
        </w:tc>
      </w:tr>
      <w:tr w:rsidR="00343891" w:rsidRPr="000127AB" w:rsidTr="00314FC9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E35B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8 APROVECHAMIENTO SUSTENTABLE DE LOS RECURSOS HÍDRICOS</w:t>
            </w:r>
          </w:p>
        </w:tc>
      </w:tr>
      <w:tr w:rsidR="00343891" w:rsidRPr="000127AB" w:rsidTr="00314FC9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E35B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6 TRANSVERSAL 3.- COLIMA SUSTENTABLE</w:t>
            </w:r>
          </w:p>
        </w:tc>
      </w:tr>
      <w:tr w:rsidR="00343891" w:rsidRPr="000127AB" w:rsidTr="00892E55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E6003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E35B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50000 DESPACHO DEL SECRETARIO DE INFRAESTRUCTURA Y DESARROLLO URBANO / 41514 COMISIÓN ESTATAL DEL AGUA</w:t>
            </w:r>
          </w:p>
        </w:tc>
      </w:tr>
      <w:tr w:rsidR="00343891" w:rsidRPr="000127AB" w:rsidTr="00314FC9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343891" w:rsidRPr="000127AB" w:rsidTr="00D507F2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Contribuir al mejoramiento de los servicios de agua potable drenaje y saneamiento con calidad y cantidad suficiente ejerciendo la rectoría coordinación supervisión y gestionando recursos de los programas federalizados para el desarrollo integral del sector hidráulico estatal en función de las políticas del gobierno.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Usuarios beneficiados con los servicios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Reportes mensuales de avances a CONAGUA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Sin modificaciones de los anexos</w:t>
            </w:r>
          </w:p>
        </w:tc>
      </w:tr>
      <w:tr w:rsidR="00343891" w:rsidRPr="000127AB" w:rsidTr="007364F3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Brindar soporte técnico gestión de recursos normativo y social a los municipios del estado con el fin de optimizar el aprovechamiento del recurso hidráulico de manera sustentable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Coberturas de servici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Situación del subsector hidráulico de los servicios de agua potable alcantarillado y saneamiento de la CONAGUA edición actualiz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Default="00343891" w:rsidP="00D507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3891" w:rsidRPr="000127AB" w:rsidTr="007364F3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laneación Seguimiento y E</w:t>
            </w: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 xml:space="preserve">valua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 la Ejecución de Programas F</w:t>
            </w: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ederaliz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Desempeño de funcion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Reportes mensuales de avanc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Default="00343891" w:rsidP="00D507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3891" w:rsidRPr="000127AB" w:rsidTr="007364F3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Agua potable suministr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Coberturas de servicios de agu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Situación del subsector hidráulico de los servicios de agua potable alcantarillado y saneamiento de la CONAGU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Default="00343891" w:rsidP="00D507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3891" w:rsidRPr="000127AB" w:rsidTr="007364F3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Saneamiento realiz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Avances físico y financiero de cada program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Reportes de avances mensuales entregados a CONAGUA y SISB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Default="00343891" w:rsidP="00D507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3891" w:rsidRPr="000127AB" w:rsidTr="007364F3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ordinación de las Políticas de G</w:t>
            </w: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obierno para el sector hidráulico asegurando los servicios en calidad y cantidad suficient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Seguimiento de transferencia de recurs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Envío de reportes mensuales del presupuesto ejerci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7364F3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Difusión y concientización del cuidado del agu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Población concientiz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Informes de actividades mensual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Aprobación del programa</w:t>
            </w:r>
          </w:p>
        </w:tc>
      </w:tr>
      <w:tr w:rsidR="00343891" w:rsidRPr="000127AB" w:rsidTr="007364F3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Fuentes de abastecimiento y calidad del agu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Cobertura de desinfección del agu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Situación del subsector hidráulico de los servicios de agua potable alcantarillado y saneamiento de la CONAGU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7364F3">
        <w:trPr>
          <w:trHeight w:val="61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7364F3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 xml:space="preserve">Infraestructura de agu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otable y alcantarillado en el E</w:t>
            </w: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Avances físico y financiero de cada program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Reportes de avances mensuales entregados a CONAGUA y SISB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3E2D82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Medición y control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Avances mensuale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Sistema de información de servicios básicos del agua en CONAGUA (SISBA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3E2D82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Infraestructura de saneamiento en el esta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Coberturas de servicios de saneamient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Situación del subsector hidráulico de los servicios de agua potable alcantarillado y saneamiento de la CONAGU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E35BD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E35BD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14FC9" w:rsidRDefault="00314FC9" w:rsidP="00343891">
      <w:pPr>
        <w:rPr>
          <w:sz w:val="15"/>
          <w:szCs w:val="15"/>
        </w:rPr>
        <w:sectPr w:rsidR="00314FC9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C262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C262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6 EQUIDAD DE GÉNERO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C262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5 TRANSVERSAL 2.- COLIMA POR LA IGUALDAD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E6003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C262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20101 DESPACHO DEL SECRETARIO GENERAL DE GOBIERNO / 4515 INSTITUTO COLIMENSE DE LAS MUJERES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343891" w:rsidRPr="000127AB" w:rsidTr="00D507F2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Contribuir a mejorar las condiciones de igualdad de oportunidades y de trato entre los géneros mediante la garantía del ejercicio pleno de todos sus derechos.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 xml:space="preserve">Índice de fortalecimiento institucional del institut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olí</w:t>
            </w: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mese de las mujeres que presenta el instituto nacion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 de desarrollo social ante la Secretaría de Hacienda y Crédito P</w:t>
            </w: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úblico.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tal aplicativo de la Secretaría de Hacienda y Crédito P</w:t>
            </w: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úblico (PASH).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Existe vinculación interinstitucional entre los tres órdene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 Gobierno en el E</w:t>
            </w: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stado.</w:t>
            </w:r>
          </w:p>
        </w:tc>
      </w:tr>
      <w:tr w:rsidR="00343891" w:rsidRPr="000127AB" w:rsidTr="00D507F2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Las mujeres del estado de colima cuentan con condiciones igualitarias respect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 a los hombres en los ámbitos Social Educativo Económico Político Cultural y de S</w:t>
            </w: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alud; así como un ambiente libre de violencia de género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Componente de c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rresponsabilidad Institucional del Índice de Fortalecimiento Institucional del I</w:t>
            </w: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nstituto colímes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 las M</w:t>
            </w: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ujer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Portal aplicativo de la secretaría de hacienda y crédito público (PASH)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Participación social garantizada.</w:t>
            </w:r>
          </w:p>
        </w:tc>
      </w:tr>
      <w:tr w:rsidR="00343891" w:rsidRPr="000127AB" w:rsidTr="005A3041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Servicios de atención y prevención de violencia de género brindados a mu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jeres de los 10 municipios del E</w:t>
            </w: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stado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Personas beneficiadas a través de los programas del IC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Informes finales de las actividades anuales entregados a la federación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Buena asistencia de mujeres a los servicios del ICM.</w:t>
            </w:r>
          </w:p>
        </w:tc>
      </w:tr>
      <w:tr w:rsidR="00343891" w:rsidRPr="000127AB" w:rsidTr="005A3041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 xml:space="preserve">Apoy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dministrativo para la O</w:t>
            </w: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peratividad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Programas ejecut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Programa operativo anual del ICM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El estado eroga el recurso presupuestado en tiempo y forma.</w:t>
            </w:r>
          </w:p>
        </w:tc>
      </w:tr>
      <w:tr w:rsidR="00343891" w:rsidRPr="000127AB" w:rsidTr="005A3041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sesoría Psicológica, Jurídica, Médica y de Trabajo Social gratuita para m</w:t>
            </w: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ujeres en situación de violencia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Personas atendidas en los centros de atención del ICM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Informe final entregado al instituto nacional de desarrollo soci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bertura E</w:t>
            </w: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statal</w:t>
            </w:r>
          </w:p>
        </w:tc>
      </w:tr>
      <w:tr w:rsidR="00343891" w:rsidRPr="000127AB" w:rsidTr="005A3041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Firma de convenios de colaboración con dependencias de los tres órdenes de gobierno para avanzar en materia de igualdad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Convenios firmados con dependencias de gobiern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Convenios de colaboración firmad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articipación de Presidentes Municipales Secretarios y D</w:t>
            </w: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elegados.</w:t>
            </w:r>
          </w:p>
        </w:tc>
      </w:tr>
      <w:tr w:rsidR="00343891" w:rsidRPr="000127AB" w:rsidTr="005A3041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Sensibilización Para La Prevención De La Violencia De Género A Nivel Estatal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Personas Sensibilizadas En La Prevención De La Violenci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Informe Final De Campaña De Difusión E Informe Final Anual De Capacitación Entregado Al Instituto Nacional De Las Mujere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Participación Del Funcionariado Público</w:t>
            </w:r>
          </w:p>
        </w:tc>
      </w:tr>
    </w:tbl>
    <w:p w:rsidR="00343891" w:rsidRDefault="00343891" w:rsidP="00343891">
      <w:pPr>
        <w:rPr>
          <w:sz w:val="15"/>
          <w:szCs w:val="15"/>
        </w:rPr>
      </w:pPr>
    </w:p>
    <w:p w:rsidR="00314FC9" w:rsidRDefault="00314FC9" w:rsidP="00343891">
      <w:pPr>
        <w:rPr>
          <w:sz w:val="15"/>
          <w:szCs w:val="15"/>
        </w:rPr>
        <w:sectPr w:rsidR="00314FC9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C262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7B571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84 EDUCACIÓN MEDIA SUPERIOR CONALEP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7B571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 COLIMA CON MAYOR CALIDAD DE VIDA</w:t>
            </w:r>
          </w:p>
        </w:tc>
      </w:tr>
      <w:tr w:rsidR="00343891" w:rsidRPr="000127AB" w:rsidTr="00892E55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E6003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7B571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70101 DESPACHO DEL SECRETARIO DE EDUCACIÓN / 41517 COLEGIO DE EDUCACIÓN PROFESIONAL TÉCNICA DEL ESTADO DE COLIMA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343891" w:rsidRPr="000127AB" w:rsidTr="00314FC9">
        <w:trPr>
          <w:trHeight w:val="953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Contribuir a que los alumnos del nivel medio superior en el estado cuenten con una oferta educativa de calidad evaluada yo acreditada.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Tasa de crecimiento de la matrícula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Estadística 911 y sistema de administración escolar Conalep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Que los alumnos cumplan con la totalidad de los contenidos curriculares de la carrera</w:t>
            </w:r>
          </w:p>
        </w:tc>
      </w:tr>
      <w:tr w:rsidR="00343891" w:rsidRPr="000127AB" w:rsidTr="00314FC9">
        <w:trPr>
          <w:trHeight w:val="51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tar con servicios de Educación Media Superior de Calidad y E</w:t>
            </w: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quidad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Porcentaje de absorció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Estadística 9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Que los aspirantes cumplan con el proceso de ingreso al sistema Conalep</w:t>
            </w:r>
          </w:p>
        </w:tc>
      </w:tr>
      <w:tr w:rsidR="00343891" w:rsidRPr="000127AB" w:rsidTr="005A3041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Fortalecimie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o de los contenidos Educativos en el nivel de Educación M</w:t>
            </w: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 xml:space="preserve">edi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uperior de C</w:t>
            </w: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alidad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ficiencia terminal E</w:t>
            </w: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stat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Estadística 911 y sistema de administración escolar Conalep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Que los alumnos cumplan con la totalidad de los contenidos curriculares de la carrera</w:t>
            </w:r>
          </w:p>
        </w:tc>
      </w:tr>
      <w:tr w:rsidR="00343891" w:rsidRPr="000127AB" w:rsidTr="005A3041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Igualdad de oportunidades pa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 el acceso a los servicios de Educación Media S</w:t>
            </w: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uperior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Porcentaje de cobertura de absorción en el estado de colima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Estadística 911 y sistema de administración escolar Conalep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Que los aspirantes cumplan con el proceso de ingreso al sistema Conalep</w:t>
            </w:r>
          </w:p>
        </w:tc>
      </w:tr>
      <w:tr w:rsidR="00343891" w:rsidRPr="000127AB" w:rsidTr="005A3041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Seguimiento del 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rovechamiento escolar plantel C</w:t>
            </w: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olim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ficiencia terminal plantel C</w:t>
            </w: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olim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Estadística 911 y sistema de administración escolar Conalep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Que los alumnos cumplan con la totalidad de los contenidos curriculares de la carrera</w:t>
            </w:r>
          </w:p>
        </w:tc>
      </w:tr>
      <w:tr w:rsidR="00343891" w:rsidRPr="000127AB" w:rsidTr="005A3041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Seguimiento del 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rovechamiento escolar plantel M</w:t>
            </w: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anzanill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Eficiencia terminal plantel M</w:t>
            </w: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anzanill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Estadística 911 y sistema de administración escolar Conalep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Que los alumnos cumplan con la totalidad de los contenidos curriculares de la carrera</w:t>
            </w:r>
          </w:p>
        </w:tc>
      </w:tr>
      <w:tr w:rsidR="00343891" w:rsidRPr="000127AB" w:rsidTr="005A3041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Seguimiento del aprovechamiento escolar plantel Tecomá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Eficiencia terminal plantel Tecomá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Estadística 911 y sistema de administración escolar Conalep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Que los alumnos cumplan con la totalidad de los contenidos curriculares de la carrera</w:t>
            </w:r>
          </w:p>
        </w:tc>
      </w:tr>
      <w:tr w:rsidR="00343891" w:rsidRPr="000127AB" w:rsidTr="005A3041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Alumnos egresados de secundaria atendidos por Conalep plantel colim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Porcentaje de cobert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ura de absorción en el plantel C</w:t>
            </w: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olim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Estadística 911 y sistema de administración escolar Conalep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Que los aspirantes cumplan con el proceso de ingreso al sistema Conalep</w:t>
            </w:r>
          </w:p>
        </w:tc>
      </w:tr>
      <w:tr w:rsidR="00343891" w:rsidRPr="000127AB" w:rsidTr="005A3041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Alumnos egresados de secundaria atendidos por Conalep plantel manzanill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Porcentaje de cobert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ura de absorción en el plantel M</w:t>
            </w: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anzanill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Estadística 911 y sistema de administración escolar Conalep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Que los aspirantes cumplan con el proceso de ingreso al sistema Conalep</w:t>
            </w:r>
          </w:p>
        </w:tc>
      </w:tr>
      <w:tr w:rsidR="00343891" w:rsidRPr="000127AB" w:rsidTr="005A3041">
        <w:trPr>
          <w:trHeight w:val="3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Alumnos egresados de secundaria atendidos por Conalep plantel Tecomá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Porcentaje de cobertura de absorción en el plantel Tecomá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Estadística 911 y sistema de administración escolar Conalep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C2629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C2629">
              <w:rPr>
                <w:rFonts w:ascii="Arial" w:hAnsi="Arial" w:cs="Arial"/>
                <w:color w:val="000000"/>
                <w:sz w:val="15"/>
                <w:szCs w:val="15"/>
              </w:rPr>
              <w:t>Que los aspirantes cumplan con el proceso de ingreso al sistema Conalep</w:t>
            </w:r>
          </w:p>
        </w:tc>
      </w:tr>
    </w:tbl>
    <w:p w:rsidR="00343891" w:rsidRDefault="00343891" w:rsidP="00343891">
      <w:pPr>
        <w:rPr>
          <w:sz w:val="15"/>
          <w:szCs w:val="15"/>
        </w:rPr>
      </w:pPr>
    </w:p>
    <w:p w:rsidR="00314FC9" w:rsidRDefault="00314FC9" w:rsidP="00343891">
      <w:pPr>
        <w:rPr>
          <w:sz w:val="15"/>
          <w:szCs w:val="15"/>
        </w:rPr>
        <w:sectPr w:rsidR="00314FC9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343891" w:rsidRPr="000127AB" w:rsidTr="00314FC9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C262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343891" w:rsidRPr="000127AB" w:rsidTr="00314FC9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7B571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45 AGENDA DIGITAL</w:t>
            </w:r>
          </w:p>
        </w:tc>
      </w:tr>
      <w:tr w:rsidR="00343891" w:rsidRPr="000127AB" w:rsidTr="00314FC9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7B571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4 TRANSVERSAL 1.- COLIMA CON UN GOBIERNO MODERNO, EFECTIVO Y TRANSPARENTE</w:t>
            </w:r>
          </w:p>
        </w:tc>
      </w:tr>
      <w:tr w:rsidR="00343891" w:rsidRPr="000127AB" w:rsidTr="00314FC9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E6003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7B571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90101 DESPACHO SECRETARIO DE ADMÓN Y GESTIÓN PÚBLICA / 41521 INSTITUTO COLIMENSE PARA LA SOCIEDAD DE LA INFORMACIÓN Y EL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 xml:space="preserve"> CONOCIMIENTO</w:t>
            </w:r>
          </w:p>
        </w:tc>
      </w:tr>
      <w:tr w:rsidR="00343891" w:rsidRPr="000127AB" w:rsidTr="00314FC9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343891" w:rsidRPr="000127AB" w:rsidTr="00D507F2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Contribuir a fortalecer la relación con el ciudadano mediante la modernización del gobierno c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 la implementación de la Agenda D</w:t>
            </w: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igital.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Penetración de las tics (porcentaje de usuarios de computadora y telefonía celular.)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Instituto nacional de estadística y geografía (INEGI)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Penetración de las tics en los hogares</w:t>
            </w:r>
          </w:p>
        </w:tc>
      </w:tr>
      <w:tr w:rsidR="00343891" w:rsidRPr="000127AB" w:rsidTr="008C07B0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La sociedad colimense está integrada y totalmente intercomunicada promoviendo la construcción de una sociedad de la información y el conocimiento inclusiva, centrada en las personas y orientada al desarrollo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Porcentaje de usuarios de internet en la entida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Estadísticas del INEG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reportes de los j</w:t>
            </w: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ardines conect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Que la población cuente con la tecnología para hacer uso de este servicio.</w:t>
            </w:r>
          </w:p>
        </w:tc>
      </w:tr>
      <w:tr w:rsidR="00343891" w:rsidRPr="000127AB" w:rsidTr="008C07B0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Coordinación d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acciones en materia de Agenda D</w:t>
            </w: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igital atendi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Líneas de acción cumplidas derivadas del plan estatal de d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arrollo en la ejecución de la Agenda D</w:t>
            </w: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igital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Reportes internos del institut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8C07B0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B2207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onectividad D</w:t>
            </w: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igital atendi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Espacios públicos conectados y operando; tiempo de disponibilidad de servicio gubernamentale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Reportes internos del institut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Contar con infraestructura requerida para habilitar los lugares de difícil acceso que no están actualmente cubiertos por la red estatal.</w:t>
            </w:r>
          </w:p>
        </w:tc>
      </w:tr>
      <w:tr w:rsidR="00343891" w:rsidRPr="000127AB" w:rsidTr="008C07B0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istemas y Servicios Digitales D</w:t>
            </w: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esarroll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Número de sistemas, aplicaciones y servicios desarrollados; atención de los servicios otorgados y ofert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Reportes internos del institut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El sistema trámite yo servicio sea factible vía electrónica.</w:t>
            </w:r>
          </w:p>
        </w:tc>
      </w:tr>
      <w:tr w:rsidR="00343891" w:rsidRPr="000127AB" w:rsidTr="008C07B0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Ejecución de acciones de la agenda digit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Cumplimiento de la ejecución de la agenda digit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Reportes internos del institut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8C07B0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Programa de desarrollo institucional y administrativ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Anteproyectos de iniciativas, manuales normativos, normas adoptadas y líneas de acción cumpli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Reportes internos del institut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8C07B0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Acceso gratuito a internet en plazas públic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Espacios públicos conectados y operan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Reportes internos del institut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Contar con energía eléctrica de 120v en el punto de acceso a internet.</w:t>
            </w:r>
          </w:p>
        </w:tc>
      </w:tr>
      <w:tr w:rsidR="00343891" w:rsidRPr="000127AB" w:rsidTr="008C07B0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8C07B0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Fortalecer  la infraestructura de telecomunicaciones de interconexión con las dependencias y tecnología que soporta los servicios en líne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Tiempo de disponibilidad de servicio gubernamentale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Reportes internos del institut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8C07B0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Atención de servicios y trámites electrónico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Gestión a solicitudes de curp y atención en soporte a usuarios de trámites en línea.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Reportes internos del institut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8C07B0">
        <w:trPr>
          <w:trHeight w:val="450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Desarrollo e implementación de sistemas aplicaciones y servicios digital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Número sistemas aplicaciones y servicios desarrollados e implementado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Actas de entrega de los sistemas aplicaciones y servicio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7B571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B5715">
              <w:rPr>
                <w:rFonts w:ascii="Arial" w:hAnsi="Arial" w:cs="Arial"/>
                <w:color w:val="000000"/>
                <w:sz w:val="15"/>
                <w:szCs w:val="15"/>
              </w:rPr>
              <w:t>El trámite yo servicio sea factible ofertarlo vía electrónica.</w:t>
            </w:r>
          </w:p>
        </w:tc>
      </w:tr>
    </w:tbl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14FC9" w:rsidRDefault="00314FC9" w:rsidP="00343891">
      <w:pPr>
        <w:rPr>
          <w:sz w:val="15"/>
          <w:szCs w:val="15"/>
        </w:rPr>
        <w:sectPr w:rsidR="00314FC9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972"/>
        <w:gridCol w:w="3544"/>
        <w:gridCol w:w="1842"/>
        <w:gridCol w:w="2722"/>
      </w:tblGrid>
      <w:tr w:rsidR="00343891" w:rsidRPr="000127AB" w:rsidTr="00314FC9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8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C262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343891" w:rsidRPr="000127AB" w:rsidTr="00314FC9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8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BB12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40 EDUCACIÓN Y CULTURA AMBIENTAL</w:t>
            </w:r>
          </w:p>
        </w:tc>
      </w:tr>
      <w:tr w:rsidR="00343891" w:rsidRPr="000127AB" w:rsidTr="00314FC9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8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BB12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6 TRANSVERSAL 3.- COLIMA SUSTENTABLE</w:t>
            </w:r>
          </w:p>
        </w:tc>
      </w:tr>
      <w:tr w:rsidR="00343891" w:rsidRPr="000127AB" w:rsidTr="00892E55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E6003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8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BB12B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50101 DESPACHO DEL SECRETARIO DE INFRAESTRUCTURA Y DESARROLLO URBANO / 41522 INSTITUTO PARA EL MEDIO AMBIENTEY DESARROLLO</w:t>
            </w:r>
          </w:p>
        </w:tc>
      </w:tr>
      <w:tr w:rsidR="00343891" w:rsidRPr="000127AB" w:rsidTr="00635557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343891" w:rsidRPr="000127AB" w:rsidTr="00635557">
        <w:trPr>
          <w:trHeight w:val="947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Contribuir a garantizar el manejo sustentable de los recursos naturales del estado mediante acciones precisas indicadores y sanciones que permitan el aprovechamiento máximo de los mismos.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Desempeño ambiental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SEMARNAT</w:t>
            </w:r>
          </w:p>
        </w:tc>
        <w:tc>
          <w:tcPr>
            <w:tcW w:w="2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635557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1B9" w:rsidRPr="00BB12B5" w:rsidRDefault="00343891" w:rsidP="00314FC9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La población recibe atención por medio de políticas y proyectos estratégicos de conservación restauración y aprovechamiento sustentable de los recursos naturales la mitigación y adaptación al cambio climático la educación ambi</w:t>
            </w:r>
            <w:r w:rsidR="007F11B9">
              <w:rPr>
                <w:rFonts w:ascii="Arial" w:hAnsi="Arial" w:cs="Arial"/>
                <w:color w:val="000000"/>
                <w:sz w:val="15"/>
                <w:szCs w:val="15"/>
              </w:rPr>
              <w:t>ental y la participación soci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Metas realiza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Informe Anual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635557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1B9" w:rsidRPr="00BB12B5" w:rsidRDefault="00343891" w:rsidP="00314FC9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Coordinación de acciones de carácter normativo técnico de investigación supervisión inspección consultivo educativo y de fortalecimiento de la cultura de la sustent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bilidad enfocadas a una Gestión Ambiental I</w:t>
            </w: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ntegr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Acciones en materia ambiental realiza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Informe Anual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635557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fraestructura de Residuos Sólidos U</w:t>
            </w: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rbano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Cantidad de residuos sólidos urbanos trata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Informe Mensual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635557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Administración de recu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os para la coordinación de la Política A</w:t>
            </w: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mbient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Prog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mas E</w:t>
            </w: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jecuta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Informes Mensuales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635557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B12B5" w:rsidRDefault="007F11B9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Atención y Resolución d</w:t>
            </w:r>
            <w:r w:rsidR="00343891" w:rsidRPr="00BB12B5">
              <w:rPr>
                <w:rFonts w:ascii="Arial" w:hAnsi="Arial" w:cs="Arial"/>
                <w:color w:val="000000"/>
                <w:sz w:val="15"/>
                <w:szCs w:val="15"/>
              </w:rPr>
              <w:t>e Tramites Ambiental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B12B5" w:rsidRDefault="007F11B9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umero d</w:t>
            </w:r>
            <w:r w:rsidR="00343891" w:rsidRPr="00BB12B5">
              <w:rPr>
                <w:rFonts w:ascii="Arial" w:hAnsi="Arial" w:cs="Arial"/>
                <w:color w:val="000000"/>
                <w:sz w:val="15"/>
                <w:szCs w:val="15"/>
              </w:rPr>
              <w:t>e Tramites Atendi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Informes Mensuales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635557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BB12B5" w:rsidRDefault="007F11B9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d</w:t>
            </w:r>
            <w:r w:rsidR="00343891" w:rsidRPr="00BB12B5">
              <w:rPr>
                <w:rFonts w:ascii="Arial" w:hAnsi="Arial" w:cs="Arial"/>
                <w:color w:val="000000"/>
                <w:sz w:val="15"/>
                <w:szCs w:val="15"/>
              </w:rPr>
              <w:t>e Proyectos Estratégico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Proyectos Realiza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Informes Mensuales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635557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7F11B9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Protección Ambienta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Acciones Realizadas En Protección Ambienta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Informes Mensuales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635557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Normatividad Ambienta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Acciones Jurídicas Realizada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Informes Mensuales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635557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Planeación Y Vinculación Ambienta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Acciones Realizad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Informes Mensuales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B12B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B12B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635557" w:rsidRDefault="00635557" w:rsidP="00343891">
      <w:pPr>
        <w:rPr>
          <w:sz w:val="15"/>
          <w:szCs w:val="15"/>
        </w:rPr>
        <w:sectPr w:rsidR="00635557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343891" w:rsidRPr="000127AB" w:rsidTr="00635557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C2629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E - PRESTACIÓN DE SERVICIOS PÚBLICOS</w:t>
            </w:r>
          </w:p>
        </w:tc>
      </w:tr>
      <w:tr w:rsidR="00343891" w:rsidRPr="000127AB" w:rsidTr="00635557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BC10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7 REGISTRO DEL TERRITORIO</w:t>
            </w:r>
          </w:p>
        </w:tc>
      </w:tr>
      <w:tr w:rsidR="00343891" w:rsidRPr="000127AB" w:rsidTr="00635557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BC10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4 TRANSVERSAL 1.- COLIMA CON UN GOBIERNO MODERNO, EFECTIVO Y TRANSPARENTE</w:t>
            </w:r>
          </w:p>
        </w:tc>
      </w:tr>
      <w:tr w:rsidR="00343891" w:rsidRPr="000127AB" w:rsidTr="00635557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E6003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BC102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20101 DESPACHO DEL SECRETARIO GENERAL DE GOBIERNO / 41523 INSTITUTO PARA EL REGISTRO DEL TERRITORIO DEL ESTADO DE COLIMA</w:t>
            </w:r>
          </w:p>
        </w:tc>
      </w:tr>
      <w:tr w:rsidR="00343891" w:rsidRPr="000127AB" w:rsidTr="00635557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343891" w:rsidRPr="000127AB" w:rsidTr="00D507F2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Contribuir a modernizar la gestión pública mediante la actualización del marco normativo la implementación de mejoras regulatorias la simplificación de trámites y la reducción de costos y la capacitación de servidores públicos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Modernización de los se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vicios públicos para lograr un G</w:t>
            </w: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obierno eficiente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Banco Mundial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Solicitud De Servicios</w:t>
            </w:r>
          </w:p>
        </w:tc>
      </w:tr>
      <w:tr w:rsidR="00343891" w:rsidRPr="000127AB" w:rsidTr="00D507F2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Los usuarios de los servicio registrares catastrales y territoriales del estado obtiene certeza técnica y seguridad jurídica de sus propiedad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Número de usuarios que obtienen constancia que los acreditan como titular registr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Constancias Registrales en Resguar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187A57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Respuesta oportuna a los servicios solicit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Solicitudes de t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á</w:t>
            </w: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mite registrares catastrales y territoriales atendidos en un término máximo de 3 día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Sistema SIRGA y RETY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187A57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Establecer y ejecutar un plan de actualización del crecimiento urbano de las principales ciudades de cada municipio mediante el uso de las nuevas tecnologías (dron propiedad del instituto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</w:t>
            </w: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mero de actualizaciones realiz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Ortorectificación u Ortofot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Solicitud De Servicios</w:t>
            </w:r>
          </w:p>
        </w:tc>
      </w:tr>
      <w:tr w:rsidR="00343891" w:rsidRPr="000127AB" w:rsidTr="00187A57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Establecer y ejecutar un plan multianual para la implementación de la infraestructura de datos espaciales (IDE) en las dependencias estatales y municipal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ú</w:t>
            </w: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mero de dependencias que implementaron el pla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Registros en Servicios W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B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Solicitud De Servicios</w:t>
            </w:r>
          </w:p>
        </w:tc>
      </w:tr>
      <w:tr w:rsidR="00343891" w:rsidRPr="000127AB" w:rsidTr="00187A57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Gestión y administración de recurso para el mantenimiento al inmueble del instituto para el registro del territori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Número de obras realiz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Evidencias de obr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Solicitud de servicios</w:t>
            </w:r>
          </w:p>
        </w:tc>
      </w:tr>
      <w:tr w:rsidR="00343891" w:rsidRPr="000127AB" w:rsidTr="00187A57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BC1028" w:rsidRDefault="00187A57" w:rsidP="00187A57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y Administración de Proyectos E</w:t>
            </w:r>
            <w:r w:rsidR="00343891" w:rsidRPr="00BC1028">
              <w:rPr>
                <w:rFonts w:ascii="Arial" w:hAnsi="Arial" w:cs="Arial"/>
                <w:color w:val="000000"/>
                <w:sz w:val="15"/>
                <w:szCs w:val="15"/>
              </w:rPr>
              <w:t xml:space="preserve">stratégicos compromiso de gobierno no. 39 construcción en la población de los reyes en 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</w:t>
            </w:r>
            <w:r w:rsidR="00343891" w:rsidRPr="00BC1028">
              <w:rPr>
                <w:rFonts w:ascii="Arial" w:hAnsi="Arial" w:cs="Arial"/>
                <w:color w:val="000000"/>
                <w:sz w:val="15"/>
                <w:szCs w:val="15"/>
              </w:rPr>
              <w:t>u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cipio de A</w:t>
            </w:r>
            <w:r w:rsidR="00343891" w:rsidRPr="00BC1028">
              <w:rPr>
                <w:rFonts w:ascii="Arial" w:hAnsi="Arial" w:cs="Arial"/>
                <w:color w:val="000000"/>
                <w:sz w:val="15"/>
                <w:szCs w:val="15"/>
              </w:rPr>
              <w:t>rmerí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Número de población benefici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Registros intern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Solicitud de servicios</w:t>
            </w:r>
          </w:p>
        </w:tc>
      </w:tr>
      <w:tr w:rsidR="00343891" w:rsidRPr="000127AB" w:rsidTr="00187A57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187A57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BC1028" w:rsidRDefault="00187A57" w:rsidP="00187A57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stión y A</w:t>
            </w:r>
            <w:r w:rsidR="00343891" w:rsidRPr="00BC1028">
              <w:rPr>
                <w:rFonts w:ascii="Arial" w:hAnsi="Arial" w:cs="Arial"/>
                <w:color w:val="000000"/>
                <w:sz w:val="15"/>
                <w:szCs w:val="15"/>
              </w:rPr>
              <w:t xml:space="preserve">dministración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royectos Estratégicos compromiso de G</w:t>
            </w:r>
            <w:r w:rsidR="00343891" w:rsidRPr="00BC1028">
              <w:rPr>
                <w:rFonts w:ascii="Arial" w:hAnsi="Arial" w:cs="Arial"/>
                <w:color w:val="000000"/>
                <w:sz w:val="15"/>
                <w:szCs w:val="15"/>
              </w:rPr>
              <w:t xml:space="preserve">obiern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  <w:r w:rsidR="00343891" w:rsidRPr="00BC1028">
              <w:rPr>
                <w:rFonts w:ascii="Arial" w:hAnsi="Arial" w:cs="Arial"/>
                <w:color w:val="000000"/>
                <w:sz w:val="15"/>
                <w:szCs w:val="15"/>
              </w:rPr>
              <w:t xml:space="preserve">o. 499 resolución del conflicto de tenencia de la tierra ejido </w:t>
            </w:r>
            <w:r w:rsidR="00343891">
              <w:rPr>
                <w:rFonts w:ascii="Arial" w:hAnsi="Arial" w:cs="Arial"/>
                <w:color w:val="000000"/>
                <w:sz w:val="15"/>
                <w:szCs w:val="15"/>
              </w:rPr>
              <w:t>Jiliotupa municipio de Ixtlahuacá</w:t>
            </w:r>
            <w:r w:rsidR="00343891" w:rsidRPr="00BC1028">
              <w:rPr>
                <w:rFonts w:ascii="Arial" w:hAnsi="Arial" w:cs="Arial"/>
                <w:color w:val="000000"/>
                <w:sz w:val="15"/>
                <w:szCs w:val="15"/>
              </w:rPr>
              <w:t>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BC1028" w:rsidRDefault="00187A57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úmero de P</w:t>
            </w:r>
            <w:r w:rsidR="00343891" w:rsidRPr="00BC1028">
              <w:rPr>
                <w:rFonts w:ascii="Arial" w:hAnsi="Arial" w:cs="Arial"/>
                <w:color w:val="000000"/>
                <w:sz w:val="15"/>
                <w:szCs w:val="15"/>
              </w:rPr>
              <w:t>oblación beneficiada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891" w:rsidRPr="00BC1028" w:rsidRDefault="00187A57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EGI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187A57">
        <w:trPr>
          <w:trHeight w:val="450"/>
        </w:trPr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Gestión y administración de recurso para el mantenimiento y renovación de los equipos de oficina del instituto para el registro del territori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Número de obras realizada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Evidencias de mantenimientos y contratos de adquisiciones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Solicitud de servicios</w:t>
            </w:r>
          </w:p>
        </w:tc>
      </w:tr>
      <w:tr w:rsidR="00343891" w:rsidRPr="000127AB" w:rsidTr="00187A57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Prestación de servicios registrares catastrales y territorial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Servicios registrares catastrales y territoriales atendi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Sistema sirga y rety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0127AB" w:rsidTr="00187A57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Programa integral de modernización de registro públicos y catastros con la secretaria de desarrollo territorial y urbano 20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Número de acciones realiz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 xml:space="preserve">Indicadores de la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CD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BC1028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C1028">
              <w:rPr>
                <w:rFonts w:ascii="Arial" w:hAnsi="Arial" w:cs="Arial"/>
                <w:color w:val="000000"/>
                <w:sz w:val="15"/>
                <w:szCs w:val="15"/>
              </w:rPr>
              <w:t>Solicitud de servicios</w:t>
            </w:r>
          </w:p>
        </w:tc>
      </w:tr>
    </w:tbl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635557" w:rsidRDefault="00635557" w:rsidP="00343891">
      <w:pPr>
        <w:rPr>
          <w:sz w:val="15"/>
          <w:szCs w:val="15"/>
        </w:rPr>
        <w:sectPr w:rsidR="00635557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E5D5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F - PROMOCIÓN Y FOMENTO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E5D5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3 PROMOCIÓN TURÍSTICA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E5D5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 COLIMA COMPETITIVO</w:t>
            </w:r>
          </w:p>
        </w:tc>
      </w:tr>
      <w:tr w:rsidR="00343891" w:rsidRPr="000127AB" w:rsidTr="00635557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E6003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AE5D5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20101 DESPACHO DEL SECRETARIO DE TURISMO / 41905 FIDEICOMISO DE PROMOCIÓN TURÍSTICA DEL ESTADO DE COLIMA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343891" w:rsidRPr="00AE5D51" w:rsidTr="00D507F2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E5D51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5D51">
              <w:rPr>
                <w:rFonts w:ascii="Arial" w:hAnsi="Arial" w:cs="Arial"/>
                <w:color w:val="000000"/>
                <w:sz w:val="15"/>
                <w:szCs w:val="15"/>
              </w:rPr>
              <w:t>Contribuir a la promoción y publicidad turística de estado de colima a nivel nacional e internacional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E5D51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5D51">
              <w:rPr>
                <w:rFonts w:ascii="Arial" w:hAnsi="Arial" w:cs="Arial"/>
                <w:color w:val="000000"/>
                <w:sz w:val="15"/>
                <w:szCs w:val="15"/>
              </w:rPr>
              <w:t>Número de cuartos de hotel ocupados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E5D51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5D51">
              <w:rPr>
                <w:rFonts w:ascii="Arial" w:hAnsi="Arial" w:cs="Arial"/>
                <w:color w:val="000000"/>
                <w:sz w:val="15"/>
                <w:szCs w:val="15"/>
              </w:rPr>
              <w:t>Porcentaje de ocupación hotelera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E5D51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5D51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AE5D51" w:rsidTr="00D507F2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E5D51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5D51">
              <w:rPr>
                <w:rFonts w:ascii="Arial" w:hAnsi="Arial" w:cs="Arial"/>
                <w:color w:val="000000"/>
                <w:sz w:val="15"/>
                <w:szCs w:val="15"/>
              </w:rPr>
              <w:t>Empresas del sector turístico se benefician con la promoción turística incrementando su porcentaje de ocupació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E5D51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5D51">
              <w:rPr>
                <w:rFonts w:ascii="Arial" w:hAnsi="Arial" w:cs="Arial"/>
                <w:color w:val="000000"/>
                <w:sz w:val="15"/>
                <w:szCs w:val="15"/>
              </w:rPr>
              <w:t>Número de hoteles benefici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E5D51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5D51">
              <w:rPr>
                <w:rFonts w:ascii="Arial" w:hAnsi="Arial" w:cs="Arial"/>
                <w:color w:val="000000"/>
                <w:sz w:val="15"/>
                <w:szCs w:val="15"/>
              </w:rPr>
              <w:t>Número de hoteles de 3 4 y 5 estrellas benefici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E5D51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5D51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AE5D51" w:rsidTr="00D507F2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E5D51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E5D51">
              <w:rPr>
                <w:rFonts w:ascii="Arial" w:hAnsi="Arial" w:cs="Arial"/>
                <w:color w:val="000000"/>
                <w:sz w:val="15"/>
                <w:szCs w:val="15"/>
              </w:rPr>
              <w:t>Coordinación de las campañas de promoción turística nacional e internacional alcanza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E5D51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5D51">
              <w:rPr>
                <w:rFonts w:ascii="Arial" w:hAnsi="Arial" w:cs="Arial"/>
                <w:color w:val="000000"/>
                <w:sz w:val="15"/>
                <w:szCs w:val="15"/>
              </w:rPr>
              <w:t>Derrama económica generada en el periodo vacacion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E5D51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5D51">
              <w:rPr>
                <w:rFonts w:ascii="Arial" w:hAnsi="Arial" w:cs="Arial"/>
                <w:color w:val="000000"/>
                <w:sz w:val="15"/>
                <w:szCs w:val="15"/>
              </w:rPr>
              <w:t>Porcentaje de derrama económica comparada con el año inmediato anterio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E5D51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5D51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343891" w:rsidRPr="00AE5D51" w:rsidTr="00D507F2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E5D51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E5D51">
              <w:rPr>
                <w:rFonts w:ascii="Arial" w:hAnsi="Arial" w:cs="Arial"/>
                <w:color w:val="000000"/>
                <w:sz w:val="15"/>
                <w:szCs w:val="15"/>
              </w:rPr>
              <w:t>Administración de los recursos para las campañas de promoción turística nacional e internacion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E5D51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5D51">
              <w:rPr>
                <w:rFonts w:ascii="Arial" w:hAnsi="Arial" w:cs="Arial"/>
                <w:color w:val="000000"/>
                <w:sz w:val="15"/>
                <w:szCs w:val="15"/>
              </w:rPr>
              <w:t>Presupuesto ejercid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E5D51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5D51">
              <w:rPr>
                <w:rFonts w:ascii="Arial" w:hAnsi="Arial" w:cs="Arial"/>
                <w:color w:val="000000"/>
                <w:sz w:val="15"/>
                <w:szCs w:val="15"/>
              </w:rPr>
              <w:t>Que el gasto sea igual o menor al presupuesto anu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AE5D51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E5D51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635557" w:rsidRDefault="00635557" w:rsidP="00343891">
      <w:pPr>
        <w:rPr>
          <w:sz w:val="15"/>
          <w:szCs w:val="15"/>
        </w:rPr>
        <w:sectPr w:rsidR="00635557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73F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U - OTROS SUBSIDIOS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73F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8 EDUCACIÓN SUPERIOR ITC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73F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 COLIMA CON MAYOR CALIDAD DE VIDA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E6003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73F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70101 DESPACHO DEL SECRETARIO DE EDUCACIÓN / 44301 INSTITUTO TECNOLÓGICO DE COLIMA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343891" w:rsidRPr="000127AB" w:rsidTr="00D507F2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Contribuir al fortalecimient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o de la calidad y cobertura de Educación S</w:t>
            </w: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uperior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89304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Programas académicos de nivel licenciatura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893046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Info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e de rendición de cuentas del Instituto Tecnológico de C</w:t>
            </w: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olima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Default="00343891" w:rsidP="00D507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3891" w:rsidRPr="000127AB" w:rsidTr="0060033C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Los alumnos de nivel superior del instituto tecnológico de colima cuentan con una oferta educativa de calida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Programas acredit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Info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e de rendición de cuentas del Instituto Tecnológico de C</w:t>
            </w: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olim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Default="00343891" w:rsidP="00D507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3891" w:rsidRPr="000127AB" w:rsidTr="0060033C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Realización de servicios educativos de calidad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Eficacia en la impartición de curs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Info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e de rendición de cuentas del Instituto Tecnológico de C</w:t>
            </w: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olim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Default="00343891" w:rsidP="00D507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3891" w:rsidRPr="000127AB" w:rsidTr="0060033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Fortalecer la formación académica y enriquecimiento cultural de la comunidad estudiant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 tecnológica con las estadías Nacionales e I</w:t>
            </w: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nternacionales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Alumnos con estadía nacional e internaciona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Info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e de rendición de cuentas del Instituto Tecnológico de C</w:t>
            </w: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olim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Default="00343891" w:rsidP="00D507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3891" w:rsidRPr="000127AB" w:rsidTr="0060033C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Atención a grup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Sesiones realiz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Info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e de rendición de cuentas del Instituto Tecnológico de C</w:t>
            </w: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olim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Default="00343891" w:rsidP="00D507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3891" w:rsidRPr="000127AB" w:rsidTr="0060033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Fomentar actividades de vinculación con el sector productiv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Convenios firm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Infor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e de rendición de cuentas del Instituto Tecnológico de C</w:t>
            </w: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olim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Default="00343891" w:rsidP="00D507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3891" w:rsidRPr="000127AB" w:rsidTr="0060033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Formación docent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Profesores que participan en formación profesional y docent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 xml:space="preserve">Informe de rendición de cuentas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 xml:space="preserve">nstitut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ecnológic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 C</w:t>
            </w: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olim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Default="00343891" w:rsidP="00D507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3891" w:rsidRPr="000127AB" w:rsidTr="0060033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Becas de apoyo económico a estudiant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Estudiantes benefici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 xml:space="preserve">Informe de rendición de cuentas del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</w:t>
            </w: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 xml:space="preserve">nstituto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</w:t>
            </w: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ecnológic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 C</w:t>
            </w: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olim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Default="00343891" w:rsidP="00D507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343891" w:rsidRDefault="00343891" w:rsidP="00343891">
      <w:pPr>
        <w:rPr>
          <w:sz w:val="15"/>
          <w:szCs w:val="15"/>
        </w:rPr>
      </w:pPr>
    </w:p>
    <w:p w:rsidR="00635557" w:rsidRDefault="00635557" w:rsidP="00343891">
      <w:pPr>
        <w:rPr>
          <w:sz w:val="15"/>
          <w:szCs w:val="15"/>
        </w:rPr>
        <w:sectPr w:rsidR="00635557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7A3DDB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7113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I - GASTO FEDERALIZADO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7A3DDB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73F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82 EDUCACIÓN PARA ADULTOS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73F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2 COLIMA CON MAYOR CALIDAD DE VIDA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E6003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373F3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70101 DESPACHO DEL SECRETARIO DE EDUCACIÓN / 44305 INSTITUTO ESTATAL DE EDUCACIÓN PARA ADULTOS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343891" w:rsidRPr="000127AB" w:rsidTr="00D507F2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Contribuir a fortalecer la cobertura y la calidad educativa como base para mejorar el desarrollo económico de colima y el bienestar de la población mediante servicios educativos para la población de 15 años o más en situación de rezago educativ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Tasa de variación anual de la población de 15 años o más en situación de rezago educativ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Estimaciones del INEA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La tasa de deserción escolar se mantiene constante</w:t>
            </w:r>
          </w:p>
        </w:tc>
      </w:tr>
      <w:tr w:rsidR="00343891" w:rsidRPr="000127AB" w:rsidTr="00D507F2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La población de 15 años o más en situación de rezago educativo supera esta condición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Tasa de variación anual de usuarios que concluyen las etapas de alfabetización e inicial y los niveles educativos de primaria y secundari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Registros internos publicados en página web del IEE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Los usuarios quieren superar su situación de rezago educativo a través de los servicios que ofrece el IEEA</w:t>
            </w:r>
          </w:p>
        </w:tc>
      </w:tr>
      <w:tr w:rsidR="00343891" w:rsidRPr="000127AB" w:rsidTr="0060033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constancias y certificados emitidos de las etapas de alfabetización e inicial y de los niveles educativos de primaria y secundari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Porcentaje de constancias y certificados emitidos de las etapas de alfabetización e inicial y de los niveles educativos de primaria y secundaria en el trimestr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Registros internos publicados en página web del IEE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Los usuarios entregan documentación completa para la emisión de su constancia yo certificado</w:t>
            </w:r>
          </w:p>
        </w:tc>
      </w:tr>
      <w:tr w:rsidR="00343891" w:rsidRPr="000127AB" w:rsidTr="0060033C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Exámenes acreditados de educación primaria y secundaria a través de la aplicación del programa especial de certificación (PEC) en el trimestr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Porcentaje de exámenes acreditados de educación primaria y secundaria a través de la aplicación del programa especial de certificación (PEC) en el trimestr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Registros internos publicados en página web del IEE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Los usuarios aplican satisfactoriamente los saberes adquiridos a lo largo de la vida en la presentación del examen</w:t>
            </w:r>
          </w:p>
        </w:tc>
      </w:tr>
      <w:tr w:rsidR="00343891" w:rsidRPr="000127AB" w:rsidTr="0060033C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Exámenes acreditados del modelo de educación para la vida y el trabajo (MEVYT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Porcentaje de exámenes acreditados del modelo de educación para la vida y el trabaj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Registros internos publicados en página web del IEE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373F3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373F32">
              <w:rPr>
                <w:rFonts w:ascii="Arial" w:hAnsi="Arial" w:cs="Arial"/>
                <w:color w:val="000000"/>
                <w:sz w:val="15"/>
                <w:szCs w:val="15"/>
              </w:rPr>
              <w:t>Los usuarios tienen pleno aprovechamiento de los módulos que les fueron vinculados</w:t>
            </w:r>
          </w:p>
        </w:tc>
      </w:tr>
    </w:tbl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635557" w:rsidRDefault="00635557" w:rsidP="00343891">
      <w:pPr>
        <w:rPr>
          <w:sz w:val="15"/>
          <w:szCs w:val="15"/>
        </w:rPr>
        <w:sectPr w:rsidR="00635557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020"/>
        <w:gridCol w:w="3020"/>
        <w:gridCol w:w="3020"/>
      </w:tblGrid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24CA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U - OTROS SUBSIDIOS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24CA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7 ACCESO A UNA VIDA LIBRE DE VIOLENCIA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524CA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5 TRANSVERSAL 2.- COLIMA POR LA IGUALDAD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E6003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86479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190101 TRANSFERENCIAS, ASIGN, SUBSIDIOS Y OTROS / 44573 CENTRO DE APOYO A LA MUJER GRISELDA ÁLVAREZ A.C.</w:t>
            </w:r>
          </w:p>
        </w:tc>
      </w:tr>
      <w:tr w:rsidR="00343891" w:rsidRPr="000127AB" w:rsidTr="00D507F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343891" w:rsidRPr="000127AB" w:rsidTr="00D507F2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86479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64795">
              <w:rPr>
                <w:rFonts w:ascii="Arial" w:hAnsi="Arial" w:cs="Arial"/>
                <w:color w:val="000000"/>
                <w:sz w:val="15"/>
                <w:szCs w:val="15"/>
              </w:rPr>
              <w:t>Contribuir a fortalecer la erradicación de la violencia de genero mediante la prevención y la atención de las víctimas de violencia de gener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86479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64795">
              <w:rPr>
                <w:rFonts w:ascii="Arial" w:hAnsi="Arial" w:cs="Arial"/>
                <w:color w:val="000000"/>
                <w:sz w:val="15"/>
                <w:szCs w:val="15"/>
              </w:rPr>
              <w:t>Índice de violencia de gener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86479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64795">
              <w:rPr>
                <w:rFonts w:ascii="Arial" w:hAnsi="Arial" w:cs="Arial"/>
                <w:color w:val="000000"/>
                <w:sz w:val="15"/>
                <w:szCs w:val="15"/>
              </w:rPr>
              <w:t>Estadísticas de violencia en el estado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Default="00343891" w:rsidP="00D507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3891" w:rsidRPr="000127AB" w:rsidTr="00D507F2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86479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64795">
              <w:rPr>
                <w:rFonts w:ascii="Arial" w:hAnsi="Arial" w:cs="Arial"/>
                <w:color w:val="000000"/>
                <w:sz w:val="15"/>
                <w:szCs w:val="15"/>
              </w:rPr>
              <w:t>La población del estado de colima en lo particular las mujeres que viven violencia de género y reciben la atención para superarl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86479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64795">
              <w:rPr>
                <w:rFonts w:ascii="Arial" w:hAnsi="Arial" w:cs="Arial"/>
                <w:color w:val="000000"/>
                <w:sz w:val="15"/>
                <w:szCs w:val="15"/>
              </w:rPr>
              <w:t>Población atendid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86479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64795">
              <w:rPr>
                <w:rFonts w:ascii="Arial" w:hAnsi="Arial" w:cs="Arial"/>
                <w:color w:val="000000"/>
                <w:sz w:val="15"/>
                <w:szCs w:val="15"/>
              </w:rPr>
              <w:t>Informes anual de labores de la institució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Default="00343891" w:rsidP="00D507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3891" w:rsidRPr="000127AB" w:rsidTr="00D507F2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864795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64795">
              <w:rPr>
                <w:rFonts w:ascii="Arial" w:hAnsi="Arial" w:cs="Arial"/>
                <w:color w:val="000000"/>
                <w:sz w:val="15"/>
                <w:szCs w:val="15"/>
              </w:rPr>
              <w:t>Coordinación de la atención y prevención de la violencia de gener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86479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64795">
              <w:rPr>
                <w:rFonts w:ascii="Arial" w:hAnsi="Arial" w:cs="Arial"/>
                <w:color w:val="000000"/>
                <w:sz w:val="15"/>
                <w:szCs w:val="15"/>
              </w:rPr>
              <w:t>Metas cumplidas en los programas de atención y prevenció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86479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64795">
              <w:rPr>
                <w:rFonts w:ascii="Arial" w:hAnsi="Arial" w:cs="Arial"/>
                <w:color w:val="000000"/>
                <w:sz w:val="15"/>
                <w:szCs w:val="15"/>
              </w:rPr>
              <w:t>Registros intern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Default="00343891" w:rsidP="00D507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3891" w:rsidRPr="000127AB" w:rsidTr="00D507F2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864795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864795">
              <w:rPr>
                <w:rFonts w:ascii="Arial" w:hAnsi="Arial" w:cs="Arial"/>
                <w:color w:val="000000"/>
                <w:sz w:val="15"/>
                <w:szCs w:val="15"/>
              </w:rPr>
              <w:t>Orientación y asesoría a mujeres que viven violencia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86479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64795">
              <w:rPr>
                <w:rFonts w:ascii="Arial" w:hAnsi="Arial" w:cs="Arial"/>
                <w:color w:val="000000"/>
                <w:sz w:val="15"/>
                <w:szCs w:val="15"/>
              </w:rPr>
              <w:t>Entrevist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864795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64795">
              <w:rPr>
                <w:rFonts w:ascii="Arial" w:hAnsi="Arial" w:cs="Arial"/>
                <w:color w:val="000000"/>
                <w:sz w:val="15"/>
                <w:szCs w:val="15"/>
              </w:rPr>
              <w:t>Expediente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Default="00343891" w:rsidP="00D507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635557" w:rsidRDefault="00635557" w:rsidP="00343891">
      <w:pPr>
        <w:rPr>
          <w:sz w:val="15"/>
          <w:szCs w:val="15"/>
        </w:rPr>
        <w:sectPr w:rsidR="00635557" w:rsidSect="00F26DBA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p w:rsidR="00343891" w:rsidRDefault="00343891" w:rsidP="00343891">
      <w:pPr>
        <w:rPr>
          <w:sz w:val="15"/>
          <w:szCs w:val="15"/>
        </w:rPr>
      </w:pPr>
    </w:p>
    <w:tbl>
      <w:tblPr>
        <w:tblW w:w="13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020"/>
        <w:gridCol w:w="3645"/>
        <w:gridCol w:w="2395"/>
        <w:gridCol w:w="3020"/>
      </w:tblGrid>
      <w:tr w:rsidR="00343891" w:rsidRPr="000127AB" w:rsidTr="00635557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Clasificación Programática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A452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N - DESASTRES NATURALES</w:t>
            </w:r>
          </w:p>
        </w:tc>
      </w:tr>
      <w:tr w:rsidR="00343891" w:rsidRPr="000127AB" w:rsidTr="00635557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Denominación del Pp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A452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79 COMPROMISO CON LA SALVAGUARDA DE LA POBLACIÓN EN MATERIA DE PROTECCIÓN CIVIL</w:t>
            </w:r>
          </w:p>
        </w:tc>
      </w:tr>
      <w:tr w:rsidR="00343891" w:rsidRPr="000127AB" w:rsidTr="00635557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Eje de la Política Pública (PED)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A452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3 COLIMA SEGURO</w:t>
            </w:r>
          </w:p>
        </w:tc>
      </w:tr>
      <w:tr w:rsidR="00343891" w:rsidRPr="000127AB" w:rsidTr="00635557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E6003F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Dependencia/Organismo</w:t>
            </w: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 xml:space="preserve">: </w:t>
            </w:r>
          </w:p>
        </w:tc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  <w:r w:rsidRPr="006A4522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020101 DESPACHO DEL SECRETARIO GENERAL DE GOBIERNO / 44801 UNIDAD ESTATAL DE PROTECCIÓN CIVIL</w:t>
            </w:r>
            <w:r w:rsidRPr="00864795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  <w:t>.</w:t>
            </w:r>
          </w:p>
        </w:tc>
      </w:tr>
      <w:tr w:rsidR="00343891" w:rsidRPr="000127AB" w:rsidTr="00635557">
        <w:trPr>
          <w:cantSplit/>
          <w:trHeight w:val="225"/>
          <w:tblHeader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Resumen narrativo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Indicador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Medios de verificación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Supuesto</w:t>
            </w:r>
          </w:p>
        </w:tc>
      </w:tr>
      <w:tr w:rsidR="00343891" w:rsidRPr="000127AB" w:rsidTr="00635557">
        <w:trPr>
          <w:trHeight w:val="13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Fin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44E" w:rsidRPr="006A4522" w:rsidRDefault="00343891" w:rsidP="0063555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Contribuir a coordinar todas las acciones púb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icas a favor de la Protección C</w:t>
            </w: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ivil así como promov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 A</w:t>
            </w: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poyar fomentar vigilar y evaluar estrategias y p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ogramas que se deriven en una Gestión I</w:t>
            </w: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 xml:space="preserve">ntegral de riesgos de conformidad con los principios objetivos y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isposiciones contenidas en la Ley Estatal de Protección C</w:t>
            </w: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ivil</w:t>
            </w:r>
          </w:p>
        </w:tc>
        <w:tc>
          <w:tcPr>
            <w:tcW w:w="3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Indicador de seguridad en materia de protección civil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Informes y registros de la unidad estatal de protección civil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Se cuenta con los recursos humanos y materiales que permiten fomentar e incrementar la cultura de la autoprotección en el estado de colima</w:t>
            </w:r>
          </w:p>
        </w:tc>
      </w:tr>
      <w:tr w:rsidR="00343891" w:rsidRPr="000127AB" w:rsidTr="00635557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Propósito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44E" w:rsidRPr="006A4522" w:rsidRDefault="00343891" w:rsidP="00635557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e impulsa la Educación y la C</w:t>
            </w: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ultura de l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Protección Civil en la población del E</w:t>
            </w: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stado de colima a efecto de crear conciencia de que la prevención de riesgos es un factor importante tomando en cuenta las condicion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 físicas y climatológicas del E</w:t>
            </w:r>
            <w:r w:rsidR="00A9544E">
              <w:rPr>
                <w:rFonts w:ascii="Arial" w:hAnsi="Arial" w:cs="Arial"/>
                <w:color w:val="000000"/>
                <w:sz w:val="15"/>
                <w:szCs w:val="15"/>
              </w:rPr>
              <w:t>stado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Salvaguarda de la población ante la presencia de fenómenos perturbadores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Informes y reportes de la unidad estatal de protección civi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Argumentar que el objetivo de la unidad estatal de protección civil es la salvaguarda de la población ante la presencia de fenómenos perturbadores</w:t>
            </w:r>
          </w:p>
        </w:tc>
      </w:tr>
      <w:tr w:rsidR="00343891" w:rsidRPr="000127AB" w:rsidTr="00635557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Componentes</w:t>
            </w:r>
          </w:p>
        </w:tc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La Unidad Estatal de P</w:t>
            </w: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r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ección C</w:t>
            </w: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ivil coordinada eficientemente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Porcentaje de población atendida por la unidad estatal de protección civil mediante cursos de capacitación planes y programas implementados y operativos con el fin de fomentar e incrementar la cultura de la prevención y la autoprotección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Informes y registros de la unidad estatal de protección civi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Se cuenta con el apoyo de los tres órdenes de gobierno instituciones y sociedad civil.</w:t>
            </w:r>
          </w:p>
        </w:tc>
      </w:tr>
      <w:tr w:rsidR="00635557" w:rsidRPr="000127AB" w:rsidTr="00892E55">
        <w:trPr>
          <w:trHeight w:val="45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5557" w:rsidRPr="000127AB" w:rsidRDefault="00635557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  <w:p w:rsidR="00635557" w:rsidRPr="000127AB" w:rsidRDefault="00635557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57" w:rsidRPr="006A4522" w:rsidRDefault="00635557" w:rsidP="00635557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Contribuir a la infraestructura y equip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iento de la unidad Estatal de Protección C</w:t>
            </w: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ivil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57" w:rsidRPr="006A4522" w:rsidRDefault="00635557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Porcentaje de equipamiento e infraestructura adquiridos para incrementar modernizar y eficientar la re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uesta de la unidad estatal de Protección C</w:t>
            </w: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ivil a la población en caso de emergencias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57" w:rsidRPr="006A4522" w:rsidRDefault="00635557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Informes y r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ortes de la unidad Estatal de Protección C</w:t>
            </w: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ivi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57" w:rsidRPr="006A4522" w:rsidRDefault="00635557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Se cuenta con 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 apoyo de los tres órdenes de Gobierno Instituciones y Sociedad C</w:t>
            </w: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ivil.</w:t>
            </w:r>
          </w:p>
        </w:tc>
      </w:tr>
      <w:tr w:rsidR="00635557" w:rsidRPr="000127AB" w:rsidTr="00892E55">
        <w:trPr>
          <w:trHeight w:val="45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57" w:rsidRPr="000127AB" w:rsidRDefault="00635557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57" w:rsidRPr="006A4522" w:rsidRDefault="00635557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 xml:space="preserve">Contribuir a fomentar la cultura de la autoprotecció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n la población del Estado de C</w:t>
            </w: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olima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57" w:rsidRPr="006A4522" w:rsidRDefault="00635557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Porcentaje de personas atendidas con el fin de fomentar la cultura de la prevención y la autoprotección mediante cursos de capacitación y simulacros de evacuación a dependencias de todos los niveles de gobierno así como planteles educativos de todo los niveles y empresas del sector privado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557" w:rsidRPr="006A4522" w:rsidRDefault="00635557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Informes y reportes de la unidad estatal de protección civil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57" w:rsidRPr="006A4522" w:rsidRDefault="00635557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Se cuenta con 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 apoyo de los tres órdenes de Gobierno Instituciones y Sociedad C</w:t>
            </w: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ivil.</w:t>
            </w:r>
          </w:p>
        </w:tc>
      </w:tr>
      <w:tr w:rsidR="00343891" w:rsidRPr="000127AB" w:rsidTr="00635557">
        <w:trPr>
          <w:trHeight w:val="45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635557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0127A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  <w:t>Actividade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 xml:space="preserve">Contribuir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 incrementar la seguridad del E</w:t>
            </w: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 xml:space="preserve">stad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 xml:space="preserve">olima mediante monitoreo actividad y seguimiento del volcán de fuego ciclones tropicales </w:t>
            </w:r>
            <w:r w:rsidR="006242FA">
              <w:rPr>
                <w:rFonts w:ascii="Arial" w:hAnsi="Arial" w:cs="Arial"/>
                <w:color w:val="000000"/>
                <w:sz w:val="15"/>
                <w:szCs w:val="15"/>
              </w:rPr>
              <w:t>y otros fenómenos naturales yo A</w:t>
            </w: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ntropogénicos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Porcentaje de fenómenos naturales y</w:t>
            </w:r>
            <w:r w:rsidR="006242FA">
              <w:rPr>
                <w:rFonts w:ascii="Arial" w:hAnsi="Arial" w:cs="Arial"/>
                <w:color w:val="000000"/>
                <w:sz w:val="15"/>
                <w:szCs w:val="15"/>
              </w:rPr>
              <w:t>o A</w:t>
            </w: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ntropogé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cos atendidos en el Estado de C</w:t>
            </w: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olima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Inf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mes y reportes de la Unidad Estatal de Protección C</w:t>
            </w: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ivil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Se cuenta con 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 apoyo de los tres órdenes de Gobierno Instituciones y Sociedad C</w:t>
            </w: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ivil.</w:t>
            </w:r>
          </w:p>
        </w:tc>
      </w:tr>
      <w:tr w:rsidR="00343891" w:rsidRPr="000127AB" w:rsidTr="00635557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Contribuir a la logística operación y funcion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miento de la unidad Estatal de Protección C</w:t>
            </w: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ivil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 xml:space="preserve">Porcentaje de recursos presupuestados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para la operación de la unidad Estatal de Protección C</w:t>
            </w: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ivi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Inf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mes y reportes de la Unidad Estatal de Protección C</w:t>
            </w: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ivi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Se cuenta con 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 apoyo de los tres órdenes de Gobierno Instituciones y Sociedad C</w:t>
            </w: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ivil.</w:t>
            </w:r>
          </w:p>
        </w:tc>
      </w:tr>
      <w:tr w:rsidR="00343891" w:rsidRPr="000127AB" w:rsidTr="00635557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Contribuir a la modernización de la red de monitoreo volcánico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orcentaje de Recursos P</w:t>
            </w: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resupuestados mediante proy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cto preventivo con recursos Federales y E</w:t>
            </w: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statales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Inf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mes y reportes de la Unidad Estatal de Protección C</w:t>
            </w: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ivi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Se cuenta con 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 apoyo de los tres órdenes de Gobierno Instituciones y Sociedad C</w:t>
            </w: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ivil</w:t>
            </w:r>
          </w:p>
        </w:tc>
      </w:tr>
      <w:tr w:rsidR="00343891" w:rsidRPr="000127AB" w:rsidTr="00635557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Contribuir a la planeación y conducción de la política de protección civil (servicios personales)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Porcentaje de recursos ejercidos para el pago de nomina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Info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mes y reportes de la Unidad Estatal de Protección C</w:t>
            </w: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ivi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Se cuenta con 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 apoyo de los tres órdenes de Gobierno Instituciones y Sociedad C</w:t>
            </w: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ivil</w:t>
            </w:r>
          </w:p>
        </w:tc>
      </w:tr>
      <w:tr w:rsidR="00343891" w:rsidRPr="000127AB" w:rsidTr="00635557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Contribuir a que la población del estado de colima sea atendida ante cualquier contingencia mediante operativos programados y no programados (atención a emergencias)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Porcentaje de servicios prestados por la unidad de protección civil en operativos programados y no programados así como programa específico de escolta a vehículos que transportan material explosivo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Informes y reportes de la unidad estatal de protección civi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Se cuenta con el apoyo de los tres órdenes de gobierno instituciones y sociedad civil.</w:t>
            </w:r>
          </w:p>
        </w:tc>
      </w:tr>
      <w:tr w:rsidR="00343891" w:rsidRPr="000127AB" w:rsidTr="00635557">
        <w:trPr>
          <w:trHeight w:val="45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91" w:rsidRPr="000127AB" w:rsidRDefault="00343891" w:rsidP="00D50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Contribuir con el programa de inspecciones y verificaciones en inmuebles estancias albergues y refugios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Porcentaje de inmuebles verificados que cumplan con los requisitos mínimos de seguridad en materia de protección civi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Informes y reportes de la unidad estatal de protección civil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91" w:rsidRPr="006A4522" w:rsidRDefault="00343891" w:rsidP="00D507F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A4522">
              <w:rPr>
                <w:rFonts w:ascii="Arial" w:hAnsi="Arial" w:cs="Arial"/>
                <w:color w:val="000000"/>
                <w:sz w:val="15"/>
                <w:szCs w:val="15"/>
              </w:rPr>
              <w:t>Inmuebles seguros en materia de protección civil</w:t>
            </w:r>
          </w:p>
        </w:tc>
      </w:tr>
    </w:tbl>
    <w:p w:rsidR="00343891" w:rsidRDefault="00343891" w:rsidP="00343891">
      <w:pPr>
        <w:rPr>
          <w:sz w:val="15"/>
          <w:szCs w:val="15"/>
        </w:rPr>
      </w:pPr>
    </w:p>
    <w:sectPr w:rsidR="00343891" w:rsidSect="00F26DBA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63E" w:rsidRDefault="000A763E" w:rsidP="00723D70">
      <w:pPr>
        <w:spacing w:after="0" w:line="240" w:lineRule="auto"/>
      </w:pPr>
      <w:r>
        <w:separator/>
      </w:r>
    </w:p>
  </w:endnote>
  <w:endnote w:type="continuationSeparator" w:id="0">
    <w:p w:rsidR="000A763E" w:rsidRDefault="000A763E" w:rsidP="0072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9988403"/>
      <w:docPartObj>
        <w:docPartGallery w:val="Page Numbers (Bottom of Page)"/>
        <w:docPartUnique/>
      </w:docPartObj>
    </w:sdtPr>
    <w:sdtEndPr/>
    <w:sdtContent>
      <w:p w:rsidR="0050720D" w:rsidRDefault="0050720D" w:rsidP="00E402E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5A0" w:rsidRPr="000D55A0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63E" w:rsidRDefault="000A763E" w:rsidP="00723D70">
      <w:pPr>
        <w:spacing w:after="0" w:line="240" w:lineRule="auto"/>
      </w:pPr>
      <w:r>
        <w:separator/>
      </w:r>
    </w:p>
  </w:footnote>
  <w:footnote w:type="continuationSeparator" w:id="0">
    <w:p w:rsidR="000A763E" w:rsidRDefault="000A763E" w:rsidP="00723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20D" w:rsidRDefault="008B1C55">
    <w:pPr>
      <w:pStyle w:val="Encabezado"/>
    </w:pPr>
    <w:r w:rsidRPr="00195195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BFEED7C" wp14:editId="5DE99466">
          <wp:simplePos x="0" y="0"/>
          <wp:positionH relativeFrom="column">
            <wp:posOffset>0</wp:posOffset>
          </wp:positionH>
          <wp:positionV relativeFrom="paragraph">
            <wp:posOffset>-212090</wp:posOffset>
          </wp:positionV>
          <wp:extent cx="1439545" cy="1323340"/>
          <wp:effectExtent l="0" t="0" r="8255" b="0"/>
          <wp:wrapTight wrapText="bothSides">
            <wp:wrapPolygon edited="0">
              <wp:start x="3716" y="0"/>
              <wp:lineTo x="3716" y="9950"/>
              <wp:lineTo x="0" y="12438"/>
              <wp:lineTo x="0" y="21144"/>
              <wp:lineTo x="21438" y="21144"/>
              <wp:lineTo x="21438" y="12438"/>
              <wp:lineTo x="17436" y="9950"/>
              <wp:lineTo x="17436" y="0"/>
              <wp:lineTo x="3716" y="0"/>
            </wp:wrapPolygon>
          </wp:wrapTight>
          <wp:docPr id="103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3233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:rsidR="0050720D" w:rsidRDefault="0050720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B5" w:rsidRDefault="00FC24B5">
    <w:pPr>
      <w:pStyle w:val="Encabezado"/>
    </w:pPr>
    <w:r w:rsidRPr="00195195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23E4248" wp14:editId="69819E84">
          <wp:simplePos x="0" y="0"/>
          <wp:positionH relativeFrom="column">
            <wp:posOffset>0</wp:posOffset>
          </wp:positionH>
          <wp:positionV relativeFrom="paragraph">
            <wp:posOffset>-212090</wp:posOffset>
          </wp:positionV>
          <wp:extent cx="1439545" cy="1323340"/>
          <wp:effectExtent l="0" t="0" r="8255" b="0"/>
          <wp:wrapTight wrapText="bothSides">
            <wp:wrapPolygon edited="0">
              <wp:start x="3716" y="0"/>
              <wp:lineTo x="3716" y="9950"/>
              <wp:lineTo x="0" y="12438"/>
              <wp:lineTo x="0" y="21144"/>
              <wp:lineTo x="21438" y="21144"/>
              <wp:lineTo x="21438" y="12438"/>
              <wp:lineTo x="17436" y="9950"/>
              <wp:lineTo x="17436" y="0"/>
              <wp:lineTo x="3716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3233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:rsidR="00FC24B5" w:rsidRDefault="00FC24B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B5" w:rsidRDefault="00FC24B5">
    <w:pPr>
      <w:pStyle w:val="Encabezado"/>
    </w:pPr>
    <w:r w:rsidRPr="00195195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6D67BAFF" wp14:editId="3F7DC877">
          <wp:simplePos x="0" y="0"/>
          <wp:positionH relativeFrom="column">
            <wp:posOffset>0</wp:posOffset>
          </wp:positionH>
          <wp:positionV relativeFrom="paragraph">
            <wp:posOffset>-212090</wp:posOffset>
          </wp:positionV>
          <wp:extent cx="1439545" cy="1323340"/>
          <wp:effectExtent l="0" t="0" r="8255" b="0"/>
          <wp:wrapTight wrapText="bothSides">
            <wp:wrapPolygon edited="0">
              <wp:start x="3716" y="0"/>
              <wp:lineTo x="3716" y="9950"/>
              <wp:lineTo x="0" y="12438"/>
              <wp:lineTo x="0" y="21144"/>
              <wp:lineTo x="21438" y="21144"/>
              <wp:lineTo x="21438" y="12438"/>
              <wp:lineTo x="17436" y="9950"/>
              <wp:lineTo x="17436" y="0"/>
              <wp:lineTo x="3716" y="0"/>
            </wp:wrapPolygon>
          </wp:wrapTight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3233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:rsidR="00FC24B5" w:rsidRDefault="00FC24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46"/>
    <w:rsid w:val="0000230D"/>
    <w:rsid w:val="00006A8D"/>
    <w:rsid w:val="00006F55"/>
    <w:rsid w:val="0000785D"/>
    <w:rsid w:val="00007A03"/>
    <w:rsid w:val="000127AB"/>
    <w:rsid w:val="00013DD9"/>
    <w:rsid w:val="00017C44"/>
    <w:rsid w:val="00023000"/>
    <w:rsid w:val="00032A00"/>
    <w:rsid w:val="000349A0"/>
    <w:rsid w:val="00036397"/>
    <w:rsid w:val="000378AD"/>
    <w:rsid w:val="000417A0"/>
    <w:rsid w:val="000428A3"/>
    <w:rsid w:val="00043F7E"/>
    <w:rsid w:val="00044572"/>
    <w:rsid w:val="00051B75"/>
    <w:rsid w:val="00051C92"/>
    <w:rsid w:val="00055673"/>
    <w:rsid w:val="0005750C"/>
    <w:rsid w:val="00057519"/>
    <w:rsid w:val="00063FDC"/>
    <w:rsid w:val="000679E7"/>
    <w:rsid w:val="0007218A"/>
    <w:rsid w:val="0007377E"/>
    <w:rsid w:val="000752E7"/>
    <w:rsid w:val="00077624"/>
    <w:rsid w:val="00080D3E"/>
    <w:rsid w:val="00081BE2"/>
    <w:rsid w:val="000838D8"/>
    <w:rsid w:val="00084636"/>
    <w:rsid w:val="00091D15"/>
    <w:rsid w:val="00092BDC"/>
    <w:rsid w:val="00095725"/>
    <w:rsid w:val="00095E48"/>
    <w:rsid w:val="0009684D"/>
    <w:rsid w:val="00097A1F"/>
    <w:rsid w:val="000A0779"/>
    <w:rsid w:val="000A0E74"/>
    <w:rsid w:val="000A1A1A"/>
    <w:rsid w:val="000A4B8F"/>
    <w:rsid w:val="000A53A7"/>
    <w:rsid w:val="000A5C81"/>
    <w:rsid w:val="000A763E"/>
    <w:rsid w:val="000B42AB"/>
    <w:rsid w:val="000B6181"/>
    <w:rsid w:val="000B6BB8"/>
    <w:rsid w:val="000B7031"/>
    <w:rsid w:val="000C141D"/>
    <w:rsid w:val="000C2915"/>
    <w:rsid w:val="000C5A5C"/>
    <w:rsid w:val="000C5E2D"/>
    <w:rsid w:val="000C663D"/>
    <w:rsid w:val="000D0A3D"/>
    <w:rsid w:val="000D0FA0"/>
    <w:rsid w:val="000D32B6"/>
    <w:rsid w:val="000D55A0"/>
    <w:rsid w:val="000D66B2"/>
    <w:rsid w:val="000D6BC5"/>
    <w:rsid w:val="000E3853"/>
    <w:rsid w:val="000E50F1"/>
    <w:rsid w:val="000F2975"/>
    <w:rsid w:val="000F6847"/>
    <w:rsid w:val="000F7AED"/>
    <w:rsid w:val="000F7EDD"/>
    <w:rsid w:val="00101145"/>
    <w:rsid w:val="001021E5"/>
    <w:rsid w:val="00105F8A"/>
    <w:rsid w:val="00105FE6"/>
    <w:rsid w:val="001062D1"/>
    <w:rsid w:val="0011109F"/>
    <w:rsid w:val="001115F0"/>
    <w:rsid w:val="00113EAC"/>
    <w:rsid w:val="00121BA9"/>
    <w:rsid w:val="001225CF"/>
    <w:rsid w:val="001267F4"/>
    <w:rsid w:val="00127B34"/>
    <w:rsid w:val="00132DA7"/>
    <w:rsid w:val="00136348"/>
    <w:rsid w:val="00136442"/>
    <w:rsid w:val="00142408"/>
    <w:rsid w:val="00143353"/>
    <w:rsid w:val="00143403"/>
    <w:rsid w:val="001468A8"/>
    <w:rsid w:val="001471F1"/>
    <w:rsid w:val="00150380"/>
    <w:rsid w:val="001518A2"/>
    <w:rsid w:val="001540CE"/>
    <w:rsid w:val="00155765"/>
    <w:rsid w:val="00161502"/>
    <w:rsid w:val="0016302A"/>
    <w:rsid w:val="001666B5"/>
    <w:rsid w:val="00170B2E"/>
    <w:rsid w:val="00173525"/>
    <w:rsid w:val="00174551"/>
    <w:rsid w:val="00176E1B"/>
    <w:rsid w:val="001812E1"/>
    <w:rsid w:val="00187A57"/>
    <w:rsid w:val="0019125D"/>
    <w:rsid w:val="00195195"/>
    <w:rsid w:val="001A333C"/>
    <w:rsid w:val="001A4F92"/>
    <w:rsid w:val="001A748A"/>
    <w:rsid w:val="001A7AA3"/>
    <w:rsid w:val="001B03B3"/>
    <w:rsid w:val="001B0DB2"/>
    <w:rsid w:val="001B5382"/>
    <w:rsid w:val="001B54F7"/>
    <w:rsid w:val="001B6F18"/>
    <w:rsid w:val="001B7F00"/>
    <w:rsid w:val="001C3AEA"/>
    <w:rsid w:val="001C5A8C"/>
    <w:rsid w:val="001C6370"/>
    <w:rsid w:val="001D148F"/>
    <w:rsid w:val="001D1AFE"/>
    <w:rsid w:val="001D4AE8"/>
    <w:rsid w:val="001E3B22"/>
    <w:rsid w:val="001F0030"/>
    <w:rsid w:val="001F51D7"/>
    <w:rsid w:val="00200CF5"/>
    <w:rsid w:val="00204FF4"/>
    <w:rsid w:val="00205321"/>
    <w:rsid w:val="00211064"/>
    <w:rsid w:val="00222084"/>
    <w:rsid w:val="00227E7C"/>
    <w:rsid w:val="002312A6"/>
    <w:rsid w:val="0023443D"/>
    <w:rsid w:val="002362F4"/>
    <w:rsid w:val="002432CA"/>
    <w:rsid w:val="002433E6"/>
    <w:rsid w:val="00265E99"/>
    <w:rsid w:val="00267208"/>
    <w:rsid w:val="0027066D"/>
    <w:rsid w:val="00270A9F"/>
    <w:rsid w:val="00270FDE"/>
    <w:rsid w:val="00272169"/>
    <w:rsid w:val="0027360A"/>
    <w:rsid w:val="002738CA"/>
    <w:rsid w:val="00273E4C"/>
    <w:rsid w:val="00280157"/>
    <w:rsid w:val="002821C8"/>
    <w:rsid w:val="0028623C"/>
    <w:rsid w:val="00287BD1"/>
    <w:rsid w:val="0029170C"/>
    <w:rsid w:val="00291F04"/>
    <w:rsid w:val="00292729"/>
    <w:rsid w:val="00294570"/>
    <w:rsid w:val="00296808"/>
    <w:rsid w:val="002A2D48"/>
    <w:rsid w:val="002B3116"/>
    <w:rsid w:val="002B7276"/>
    <w:rsid w:val="002C0BA9"/>
    <w:rsid w:val="002C0D13"/>
    <w:rsid w:val="002C13C0"/>
    <w:rsid w:val="002C51A4"/>
    <w:rsid w:val="002C712A"/>
    <w:rsid w:val="002D3AA5"/>
    <w:rsid w:val="002D727C"/>
    <w:rsid w:val="002E0B0F"/>
    <w:rsid w:val="002E79D8"/>
    <w:rsid w:val="002F01ED"/>
    <w:rsid w:val="002F2834"/>
    <w:rsid w:val="002F5AB2"/>
    <w:rsid w:val="00303F21"/>
    <w:rsid w:val="0030503A"/>
    <w:rsid w:val="003131B1"/>
    <w:rsid w:val="00313D29"/>
    <w:rsid w:val="00314FC9"/>
    <w:rsid w:val="00324424"/>
    <w:rsid w:val="003321D6"/>
    <w:rsid w:val="003413ED"/>
    <w:rsid w:val="00341D2C"/>
    <w:rsid w:val="0034204B"/>
    <w:rsid w:val="00343891"/>
    <w:rsid w:val="00343F0B"/>
    <w:rsid w:val="003462F1"/>
    <w:rsid w:val="003546AC"/>
    <w:rsid w:val="003558FD"/>
    <w:rsid w:val="00361118"/>
    <w:rsid w:val="003619B7"/>
    <w:rsid w:val="00362056"/>
    <w:rsid w:val="0037113A"/>
    <w:rsid w:val="00372E96"/>
    <w:rsid w:val="0037324F"/>
    <w:rsid w:val="00373F32"/>
    <w:rsid w:val="003838D0"/>
    <w:rsid w:val="003862A6"/>
    <w:rsid w:val="0038666F"/>
    <w:rsid w:val="00390D10"/>
    <w:rsid w:val="00391EB9"/>
    <w:rsid w:val="003935E6"/>
    <w:rsid w:val="003974B4"/>
    <w:rsid w:val="003A33DB"/>
    <w:rsid w:val="003A493B"/>
    <w:rsid w:val="003A7A80"/>
    <w:rsid w:val="003B4358"/>
    <w:rsid w:val="003B4792"/>
    <w:rsid w:val="003B7676"/>
    <w:rsid w:val="003C1043"/>
    <w:rsid w:val="003C1C5C"/>
    <w:rsid w:val="003C3301"/>
    <w:rsid w:val="003C34B1"/>
    <w:rsid w:val="003C4D7C"/>
    <w:rsid w:val="003C4D96"/>
    <w:rsid w:val="003C537C"/>
    <w:rsid w:val="003C6450"/>
    <w:rsid w:val="003C653D"/>
    <w:rsid w:val="003C7539"/>
    <w:rsid w:val="003D5062"/>
    <w:rsid w:val="003E0D0A"/>
    <w:rsid w:val="003E2D82"/>
    <w:rsid w:val="003E35BD"/>
    <w:rsid w:val="003E36AE"/>
    <w:rsid w:val="003F1C29"/>
    <w:rsid w:val="003F7A83"/>
    <w:rsid w:val="00400503"/>
    <w:rsid w:val="00404C20"/>
    <w:rsid w:val="00416351"/>
    <w:rsid w:val="004269D0"/>
    <w:rsid w:val="004277FC"/>
    <w:rsid w:val="00430683"/>
    <w:rsid w:val="00431B9C"/>
    <w:rsid w:val="00431EF9"/>
    <w:rsid w:val="00442011"/>
    <w:rsid w:val="00445AE4"/>
    <w:rsid w:val="004462FD"/>
    <w:rsid w:val="00446781"/>
    <w:rsid w:val="0045553A"/>
    <w:rsid w:val="00460911"/>
    <w:rsid w:val="00461F9F"/>
    <w:rsid w:val="00463D1A"/>
    <w:rsid w:val="004663C5"/>
    <w:rsid w:val="004673DC"/>
    <w:rsid w:val="00473F40"/>
    <w:rsid w:val="00475291"/>
    <w:rsid w:val="00476FE0"/>
    <w:rsid w:val="00480F88"/>
    <w:rsid w:val="00481543"/>
    <w:rsid w:val="00481E86"/>
    <w:rsid w:val="00484D71"/>
    <w:rsid w:val="00490350"/>
    <w:rsid w:val="00492B02"/>
    <w:rsid w:val="004A068B"/>
    <w:rsid w:val="004A6DAC"/>
    <w:rsid w:val="004A71E8"/>
    <w:rsid w:val="004B0287"/>
    <w:rsid w:val="004B1123"/>
    <w:rsid w:val="004B6F8E"/>
    <w:rsid w:val="004B755B"/>
    <w:rsid w:val="004C3759"/>
    <w:rsid w:val="004C38CC"/>
    <w:rsid w:val="004D2CD6"/>
    <w:rsid w:val="004D379F"/>
    <w:rsid w:val="004E37A9"/>
    <w:rsid w:val="004E38DC"/>
    <w:rsid w:val="004E6956"/>
    <w:rsid w:val="004F1671"/>
    <w:rsid w:val="004F364F"/>
    <w:rsid w:val="004F4601"/>
    <w:rsid w:val="004F660F"/>
    <w:rsid w:val="004F6987"/>
    <w:rsid w:val="004F77A6"/>
    <w:rsid w:val="00500B81"/>
    <w:rsid w:val="005010E4"/>
    <w:rsid w:val="00504570"/>
    <w:rsid w:val="00504F21"/>
    <w:rsid w:val="00506236"/>
    <w:rsid w:val="0050720D"/>
    <w:rsid w:val="0051519C"/>
    <w:rsid w:val="005156E4"/>
    <w:rsid w:val="00515E6F"/>
    <w:rsid w:val="0051637E"/>
    <w:rsid w:val="00524CA5"/>
    <w:rsid w:val="00525B53"/>
    <w:rsid w:val="00526484"/>
    <w:rsid w:val="00527846"/>
    <w:rsid w:val="00531706"/>
    <w:rsid w:val="00535D6D"/>
    <w:rsid w:val="005367C3"/>
    <w:rsid w:val="0054486F"/>
    <w:rsid w:val="00544AF5"/>
    <w:rsid w:val="00546632"/>
    <w:rsid w:val="005473E9"/>
    <w:rsid w:val="00547E94"/>
    <w:rsid w:val="00551F2C"/>
    <w:rsid w:val="00552E22"/>
    <w:rsid w:val="00557C6D"/>
    <w:rsid w:val="005613E5"/>
    <w:rsid w:val="00561411"/>
    <w:rsid w:val="00561FCE"/>
    <w:rsid w:val="005620CC"/>
    <w:rsid w:val="005701B8"/>
    <w:rsid w:val="0057072E"/>
    <w:rsid w:val="00576BE4"/>
    <w:rsid w:val="00577395"/>
    <w:rsid w:val="005834B6"/>
    <w:rsid w:val="00587144"/>
    <w:rsid w:val="005942F3"/>
    <w:rsid w:val="005957F6"/>
    <w:rsid w:val="00597405"/>
    <w:rsid w:val="005A01F5"/>
    <w:rsid w:val="005A028D"/>
    <w:rsid w:val="005A3041"/>
    <w:rsid w:val="005A4ABE"/>
    <w:rsid w:val="005A4EBD"/>
    <w:rsid w:val="005A54F1"/>
    <w:rsid w:val="005B05D8"/>
    <w:rsid w:val="005B2755"/>
    <w:rsid w:val="005B2CDC"/>
    <w:rsid w:val="005B2F31"/>
    <w:rsid w:val="005B698D"/>
    <w:rsid w:val="005C0350"/>
    <w:rsid w:val="005C5978"/>
    <w:rsid w:val="005C5B35"/>
    <w:rsid w:val="005C6237"/>
    <w:rsid w:val="005D0F39"/>
    <w:rsid w:val="005D444A"/>
    <w:rsid w:val="005D4CD7"/>
    <w:rsid w:val="005E2627"/>
    <w:rsid w:val="005E31DA"/>
    <w:rsid w:val="005E3A46"/>
    <w:rsid w:val="005F37C2"/>
    <w:rsid w:val="005F5803"/>
    <w:rsid w:val="005F7F00"/>
    <w:rsid w:val="0060033C"/>
    <w:rsid w:val="00612C3A"/>
    <w:rsid w:val="0061624C"/>
    <w:rsid w:val="0061651A"/>
    <w:rsid w:val="006242FA"/>
    <w:rsid w:val="00626233"/>
    <w:rsid w:val="00626467"/>
    <w:rsid w:val="00627FBE"/>
    <w:rsid w:val="00631B5B"/>
    <w:rsid w:val="00634044"/>
    <w:rsid w:val="00635110"/>
    <w:rsid w:val="00635557"/>
    <w:rsid w:val="00635857"/>
    <w:rsid w:val="00635E99"/>
    <w:rsid w:val="006363E7"/>
    <w:rsid w:val="00636D98"/>
    <w:rsid w:val="00637385"/>
    <w:rsid w:val="006434D4"/>
    <w:rsid w:val="00646086"/>
    <w:rsid w:val="00646AE3"/>
    <w:rsid w:val="00647470"/>
    <w:rsid w:val="006476C4"/>
    <w:rsid w:val="00651EA8"/>
    <w:rsid w:val="00652DD4"/>
    <w:rsid w:val="00656689"/>
    <w:rsid w:val="006626CB"/>
    <w:rsid w:val="00664C28"/>
    <w:rsid w:val="0066656E"/>
    <w:rsid w:val="0066770B"/>
    <w:rsid w:val="00672013"/>
    <w:rsid w:val="00675DA1"/>
    <w:rsid w:val="00676C39"/>
    <w:rsid w:val="00681510"/>
    <w:rsid w:val="00682121"/>
    <w:rsid w:val="00682725"/>
    <w:rsid w:val="00690B1C"/>
    <w:rsid w:val="00692922"/>
    <w:rsid w:val="006946D5"/>
    <w:rsid w:val="00694B21"/>
    <w:rsid w:val="006953A0"/>
    <w:rsid w:val="00695897"/>
    <w:rsid w:val="00697192"/>
    <w:rsid w:val="00697C35"/>
    <w:rsid w:val="006A0D1E"/>
    <w:rsid w:val="006A115A"/>
    <w:rsid w:val="006A18D3"/>
    <w:rsid w:val="006A31F6"/>
    <w:rsid w:val="006A4522"/>
    <w:rsid w:val="006A51C1"/>
    <w:rsid w:val="006B0437"/>
    <w:rsid w:val="006B2207"/>
    <w:rsid w:val="006B250E"/>
    <w:rsid w:val="006B6861"/>
    <w:rsid w:val="006B7D2D"/>
    <w:rsid w:val="006D1EAC"/>
    <w:rsid w:val="006D64F2"/>
    <w:rsid w:val="006D7A80"/>
    <w:rsid w:val="006E0A40"/>
    <w:rsid w:val="006E0BF2"/>
    <w:rsid w:val="006E137E"/>
    <w:rsid w:val="006E1BFA"/>
    <w:rsid w:val="006E25F0"/>
    <w:rsid w:val="006F2CDA"/>
    <w:rsid w:val="006F3899"/>
    <w:rsid w:val="00702123"/>
    <w:rsid w:val="00714108"/>
    <w:rsid w:val="007215B1"/>
    <w:rsid w:val="00723D70"/>
    <w:rsid w:val="007249BB"/>
    <w:rsid w:val="00726D66"/>
    <w:rsid w:val="007319AA"/>
    <w:rsid w:val="00731A42"/>
    <w:rsid w:val="00731D53"/>
    <w:rsid w:val="00733CED"/>
    <w:rsid w:val="007364F3"/>
    <w:rsid w:val="00745D76"/>
    <w:rsid w:val="007463D7"/>
    <w:rsid w:val="007514AA"/>
    <w:rsid w:val="0075633C"/>
    <w:rsid w:val="00757E4B"/>
    <w:rsid w:val="00767328"/>
    <w:rsid w:val="00770302"/>
    <w:rsid w:val="00771BA5"/>
    <w:rsid w:val="0077287F"/>
    <w:rsid w:val="007741B4"/>
    <w:rsid w:val="00774EAA"/>
    <w:rsid w:val="007806EA"/>
    <w:rsid w:val="00781052"/>
    <w:rsid w:val="0078141D"/>
    <w:rsid w:val="00781A0A"/>
    <w:rsid w:val="00781CC6"/>
    <w:rsid w:val="00792937"/>
    <w:rsid w:val="007957FB"/>
    <w:rsid w:val="007A3DDB"/>
    <w:rsid w:val="007A7F4B"/>
    <w:rsid w:val="007B5715"/>
    <w:rsid w:val="007C04AE"/>
    <w:rsid w:val="007C1F99"/>
    <w:rsid w:val="007C2A8E"/>
    <w:rsid w:val="007C2F54"/>
    <w:rsid w:val="007C44EE"/>
    <w:rsid w:val="007C7DC4"/>
    <w:rsid w:val="007D1909"/>
    <w:rsid w:val="007D32FA"/>
    <w:rsid w:val="007E0732"/>
    <w:rsid w:val="007E123C"/>
    <w:rsid w:val="007E54A5"/>
    <w:rsid w:val="007E75C2"/>
    <w:rsid w:val="007F11B9"/>
    <w:rsid w:val="007F3E56"/>
    <w:rsid w:val="007F5E41"/>
    <w:rsid w:val="00803EED"/>
    <w:rsid w:val="00804E9F"/>
    <w:rsid w:val="0081103D"/>
    <w:rsid w:val="008258A7"/>
    <w:rsid w:val="00826865"/>
    <w:rsid w:val="008344DC"/>
    <w:rsid w:val="00845B64"/>
    <w:rsid w:val="0086168A"/>
    <w:rsid w:val="008640A7"/>
    <w:rsid w:val="00864795"/>
    <w:rsid w:val="00864C77"/>
    <w:rsid w:val="0086505A"/>
    <w:rsid w:val="008669AF"/>
    <w:rsid w:val="00867521"/>
    <w:rsid w:val="008726CD"/>
    <w:rsid w:val="00874ABC"/>
    <w:rsid w:val="00876785"/>
    <w:rsid w:val="00880180"/>
    <w:rsid w:val="00880BCE"/>
    <w:rsid w:val="00882D50"/>
    <w:rsid w:val="0089122C"/>
    <w:rsid w:val="008916CE"/>
    <w:rsid w:val="00891A39"/>
    <w:rsid w:val="00892E55"/>
    <w:rsid w:val="00893046"/>
    <w:rsid w:val="008957EC"/>
    <w:rsid w:val="008958BA"/>
    <w:rsid w:val="00895910"/>
    <w:rsid w:val="0089675D"/>
    <w:rsid w:val="00897276"/>
    <w:rsid w:val="008A0B17"/>
    <w:rsid w:val="008A146C"/>
    <w:rsid w:val="008A3824"/>
    <w:rsid w:val="008A5C69"/>
    <w:rsid w:val="008B1C55"/>
    <w:rsid w:val="008B467A"/>
    <w:rsid w:val="008B63A4"/>
    <w:rsid w:val="008B65BB"/>
    <w:rsid w:val="008B6AD2"/>
    <w:rsid w:val="008B7A05"/>
    <w:rsid w:val="008C07B0"/>
    <w:rsid w:val="008C32A7"/>
    <w:rsid w:val="008C3A35"/>
    <w:rsid w:val="008C3FA5"/>
    <w:rsid w:val="008D5A31"/>
    <w:rsid w:val="008D60CB"/>
    <w:rsid w:val="008E255E"/>
    <w:rsid w:val="008E5558"/>
    <w:rsid w:val="008E69AA"/>
    <w:rsid w:val="008F61F3"/>
    <w:rsid w:val="008F7AFF"/>
    <w:rsid w:val="009004EE"/>
    <w:rsid w:val="00900AAF"/>
    <w:rsid w:val="0090288D"/>
    <w:rsid w:val="00904E96"/>
    <w:rsid w:val="0091289F"/>
    <w:rsid w:val="00916BFF"/>
    <w:rsid w:val="00916CD9"/>
    <w:rsid w:val="009236D0"/>
    <w:rsid w:val="0093221A"/>
    <w:rsid w:val="00933C5C"/>
    <w:rsid w:val="00935F49"/>
    <w:rsid w:val="009415C6"/>
    <w:rsid w:val="0094555D"/>
    <w:rsid w:val="00945BB2"/>
    <w:rsid w:val="00947C27"/>
    <w:rsid w:val="00947CBD"/>
    <w:rsid w:val="00952C5C"/>
    <w:rsid w:val="0095364B"/>
    <w:rsid w:val="00953B32"/>
    <w:rsid w:val="009573C8"/>
    <w:rsid w:val="00960DFC"/>
    <w:rsid w:val="00963CED"/>
    <w:rsid w:val="00964CC0"/>
    <w:rsid w:val="009651A3"/>
    <w:rsid w:val="00967781"/>
    <w:rsid w:val="00972E69"/>
    <w:rsid w:val="00976AFC"/>
    <w:rsid w:val="00980C0E"/>
    <w:rsid w:val="009818F7"/>
    <w:rsid w:val="009824C0"/>
    <w:rsid w:val="00990EF5"/>
    <w:rsid w:val="00991F66"/>
    <w:rsid w:val="00992A99"/>
    <w:rsid w:val="00993EF7"/>
    <w:rsid w:val="00995D68"/>
    <w:rsid w:val="009A1522"/>
    <w:rsid w:val="009A60A0"/>
    <w:rsid w:val="009A78F3"/>
    <w:rsid w:val="009A7EF9"/>
    <w:rsid w:val="009B2386"/>
    <w:rsid w:val="009B2856"/>
    <w:rsid w:val="009B3894"/>
    <w:rsid w:val="009B5524"/>
    <w:rsid w:val="009B5B13"/>
    <w:rsid w:val="009B6739"/>
    <w:rsid w:val="009C28D1"/>
    <w:rsid w:val="009C3013"/>
    <w:rsid w:val="009C3F35"/>
    <w:rsid w:val="009C6B15"/>
    <w:rsid w:val="009E1457"/>
    <w:rsid w:val="009E2117"/>
    <w:rsid w:val="009E2D24"/>
    <w:rsid w:val="009E309D"/>
    <w:rsid w:val="009E593B"/>
    <w:rsid w:val="009E6277"/>
    <w:rsid w:val="009E70E0"/>
    <w:rsid w:val="009E7E76"/>
    <w:rsid w:val="009F001D"/>
    <w:rsid w:val="009F2A96"/>
    <w:rsid w:val="009F75CC"/>
    <w:rsid w:val="00A01344"/>
    <w:rsid w:val="00A04725"/>
    <w:rsid w:val="00A07A83"/>
    <w:rsid w:val="00A177CC"/>
    <w:rsid w:val="00A23E2E"/>
    <w:rsid w:val="00A33C27"/>
    <w:rsid w:val="00A36576"/>
    <w:rsid w:val="00A36D46"/>
    <w:rsid w:val="00A379D9"/>
    <w:rsid w:val="00A41148"/>
    <w:rsid w:val="00A46920"/>
    <w:rsid w:val="00A47A40"/>
    <w:rsid w:val="00A47CEE"/>
    <w:rsid w:val="00A51E36"/>
    <w:rsid w:val="00A52223"/>
    <w:rsid w:val="00A60548"/>
    <w:rsid w:val="00A63DB1"/>
    <w:rsid w:val="00A73977"/>
    <w:rsid w:val="00A74D12"/>
    <w:rsid w:val="00A8276A"/>
    <w:rsid w:val="00A8473F"/>
    <w:rsid w:val="00A86B47"/>
    <w:rsid w:val="00A94D2B"/>
    <w:rsid w:val="00A9544E"/>
    <w:rsid w:val="00A96C34"/>
    <w:rsid w:val="00A974C9"/>
    <w:rsid w:val="00AA1346"/>
    <w:rsid w:val="00AA303D"/>
    <w:rsid w:val="00AA3B68"/>
    <w:rsid w:val="00AA6918"/>
    <w:rsid w:val="00AC2629"/>
    <w:rsid w:val="00AC2F38"/>
    <w:rsid w:val="00AC30EF"/>
    <w:rsid w:val="00AC4A98"/>
    <w:rsid w:val="00AD1B39"/>
    <w:rsid w:val="00AD24CA"/>
    <w:rsid w:val="00AD5558"/>
    <w:rsid w:val="00AD7FF1"/>
    <w:rsid w:val="00AE4602"/>
    <w:rsid w:val="00AE5D51"/>
    <w:rsid w:val="00AF16B0"/>
    <w:rsid w:val="00AF23E4"/>
    <w:rsid w:val="00AF3C31"/>
    <w:rsid w:val="00AF5414"/>
    <w:rsid w:val="00AF5EA0"/>
    <w:rsid w:val="00B004B1"/>
    <w:rsid w:val="00B06194"/>
    <w:rsid w:val="00B1224F"/>
    <w:rsid w:val="00B134AC"/>
    <w:rsid w:val="00B1364D"/>
    <w:rsid w:val="00B1445B"/>
    <w:rsid w:val="00B17937"/>
    <w:rsid w:val="00B22419"/>
    <w:rsid w:val="00B25B06"/>
    <w:rsid w:val="00B26858"/>
    <w:rsid w:val="00B33947"/>
    <w:rsid w:val="00B37D51"/>
    <w:rsid w:val="00B40C1B"/>
    <w:rsid w:val="00B458E0"/>
    <w:rsid w:val="00B47848"/>
    <w:rsid w:val="00B51030"/>
    <w:rsid w:val="00B5425A"/>
    <w:rsid w:val="00B60C0D"/>
    <w:rsid w:val="00B642F2"/>
    <w:rsid w:val="00B6654F"/>
    <w:rsid w:val="00B70CA5"/>
    <w:rsid w:val="00B714FC"/>
    <w:rsid w:val="00B741BE"/>
    <w:rsid w:val="00B77C6E"/>
    <w:rsid w:val="00B827A4"/>
    <w:rsid w:val="00B8677F"/>
    <w:rsid w:val="00B93411"/>
    <w:rsid w:val="00BA3DAE"/>
    <w:rsid w:val="00BA6A56"/>
    <w:rsid w:val="00BA7D80"/>
    <w:rsid w:val="00BB12B5"/>
    <w:rsid w:val="00BB273A"/>
    <w:rsid w:val="00BB2F34"/>
    <w:rsid w:val="00BB6D5F"/>
    <w:rsid w:val="00BC0ED4"/>
    <w:rsid w:val="00BC1028"/>
    <w:rsid w:val="00BC14FB"/>
    <w:rsid w:val="00BC2C22"/>
    <w:rsid w:val="00BD2B12"/>
    <w:rsid w:val="00BD399A"/>
    <w:rsid w:val="00BD507A"/>
    <w:rsid w:val="00BD53B5"/>
    <w:rsid w:val="00BD57B1"/>
    <w:rsid w:val="00BE04C1"/>
    <w:rsid w:val="00BE45EE"/>
    <w:rsid w:val="00BF341E"/>
    <w:rsid w:val="00BF522E"/>
    <w:rsid w:val="00C047D4"/>
    <w:rsid w:val="00C10D57"/>
    <w:rsid w:val="00C15BEC"/>
    <w:rsid w:val="00C17AEF"/>
    <w:rsid w:val="00C26380"/>
    <w:rsid w:val="00C3555B"/>
    <w:rsid w:val="00C35DB7"/>
    <w:rsid w:val="00C37D24"/>
    <w:rsid w:val="00C439AB"/>
    <w:rsid w:val="00C53E08"/>
    <w:rsid w:val="00C54CD5"/>
    <w:rsid w:val="00C575C7"/>
    <w:rsid w:val="00C6229C"/>
    <w:rsid w:val="00C64511"/>
    <w:rsid w:val="00C65CA7"/>
    <w:rsid w:val="00C704C0"/>
    <w:rsid w:val="00C70859"/>
    <w:rsid w:val="00C76E04"/>
    <w:rsid w:val="00C80BF3"/>
    <w:rsid w:val="00C84CE3"/>
    <w:rsid w:val="00C84D34"/>
    <w:rsid w:val="00C850A3"/>
    <w:rsid w:val="00C86D1E"/>
    <w:rsid w:val="00C87E79"/>
    <w:rsid w:val="00C9199D"/>
    <w:rsid w:val="00C93266"/>
    <w:rsid w:val="00C96C9A"/>
    <w:rsid w:val="00CA0CF0"/>
    <w:rsid w:val="00CB1CD8"/>
    <w:rsid w:val="00CB493E"/>
    <w:rsid w:val="00CB77D8"/>
    <w:rsid w:val="00CD11E3"/>
    <w:rsid w:val="00CD2066"/>
    <w:rsid w:val="00CD2E52"/>
    <w:rsid w:val="00CD55B0"/>
    <w:rsid w:val="00CD68EF"/>
    <w:rsid w:val="00CE736D"/>
    <w:rsid w:val="00CF15F4"/>
    <w:rsid w:val="00CF41FA"/>
    <w:rsid w:val="00D025F0"/>
    <w:rsid w:val="00D077D2"/>
    <w:rsid w:val="00D13CF7"/>
    <w:rsid w:val="00D235FA"/>
    <w:rsid w:val="00D2452E"/>
    <w:rsid w:val="00D31FFF"/>
    <w:rsid w:val="00D325FB"/>
    <w:rsid w:val="00D33344"/>
    <w:rsid w:val="00D34416"/>
    <w:rsid w:val="00D3753C"/>
    <w:rsid w:val="00D4795E"/>
    <w:rsid w:val="00D507F2"/>
    <w:rsid w:val="00D5085C"/>
    <w:rsid w:val="00D50986"/>
    <w:rsid w:val="00D50A9F"/>
    <w:rsid w:val="00D542D4"/>
    <w:rsid w:val="00D54911"/>
    <w:rsid w:val="00D559F6"/>
    <w:rsid w:val="00D62E39"/>
    <w:rsid w:val="00D64CF8"/>
    <w:rsid w:val="00D719F0"/>
    <w:rsid w:val="00D721B8"/>
    <w:rsid w:val="00D72688"/>
    <w:rsid w:val="00D7443B"/>
    <w:rsid w:val="00D807CA"/>
    <w:rsid w:val="00D83F49"/>
    <w:rsid w:val="00D84FFA"/>
    <w:rsid w:val="00D86353"/>
    <w:rsid w:val="00D90C02"/>
    <w:rsid w:val="00D92CA1"/>
    <w:rsid w:val="00D94986"/>
    <w:rsid w:val="00D97F01"/>
    <w:rsid w:val="00DA1667"/>
    <w:rsid w:val="00DA669B"/>
    <w:rsid w:val="00DA7FEA"/>
    <w:rsid w:val="00DB2CBA"/>
    <w:rsid w:val="00DB5AA8"/>
    <w:rsid w:val="00DB6537"/>
    <w:rsid w:val="00DB6CB7"/>
    <w:rsid w:val="00DB719C"/>
    <w:rsid w:val="00DB74E0"/>
    <w:rsid w:val="00DB7E58"/>
    <w:rsid w:val="00DC1B45"/>
    <w:rsid w:val="00DC3802"/>
    <w:rsid w:val="00DD0ED0"/>
    <w:rsid w:val="00DD62AA"/>
    <w:rsid w:val="00DE0459"/>
    <w:rsid w:val="00DE14EB"/>
    <w:rsid w:val="00DE3D26"/>
    <w:rsid w:val="00DE5A4F"/>
    <w:rsid w:val="00DE6A8E"/>
    <w:rsid w:val="00DE7DCC"/>
    <w:rsid w:val="00DF08D4"/>
    <w:rsid w:val="00DF12FF"/>
    <w:rsid w:val="00DF204E"/>
    <w:rsid w:val="00DF58C8"/>
    <w:rsid w:val="00DF5B90"/>
    <w:rsid w:val="00DF6E14"/>
    <w:rsid w:val="00E11E4E"/>
    <w:rsid w:val="00E14942"/>
    <w:rsid w:val="00E156D0"/>
    <w:rsid w:val="00E236EB"/>
    <w:rsid w:val="00E26CE6"/>
    <w:rsid w:val="00E346AF"/>
    <w:rsid w:val="00E402E2"/>
    <w:rsid w:val="00E43285"/>
    <w:rsid w:val="00E54C14"/>
    <w:rsid w:val="00E57ED8"/>
    <w:rsid w:val="00E6003F"/>
    <w:rsid w:val="00E6795B"/>
    <w:rsid w:val="00E72FAD"/>
    <w:rsid w:val="00E7542F"/>
    <w:rsid w:val="00E75A2D"/>
    <w:rsid w:val="00E75E29"/>
    <w:rsid w:val="00E76FB8"/>
    <w:rsid w:val="00E83776"/>
    <w:rsid w:val="00E83988"/>
    <w:rsid w:val="00E944B7"/>
    <w:rsid w:val="00E960DE"/>
    <w:rsid w:val="00E978C9"/>
    <w:rsid w:val="00EA333C"/>
    <w:rsid w:val="00EA4985"/>
    <w:rsid w:val="00EA7065"/>
    <w:rsid w:val="00EB2D0C"/>
    <w:rsid w:val="00EB3A66"/>
    <w:rsid w:val="00EB51B2"/>
    <w:rsid w:val="00EB6DC5"/>
    <w:rsid w:val="00EB75BA"/>
    <w:rsid w:val="00EB7D86"/>
    <w:rsid w:val="00EC0D0B"/>
    <w:rsid w:val="00EC2BB5"/>
    <w:rsid w:val="00EC2FF6"/>
    <w:rsid w:val="00EC3E50"/>
    <w:rsid w:val="00EC421C"/>
    <w:rsid w:val="00EC6196"/>
    <w:rsid w:val="00EC6E12"/>
    <w:rsid w:val="00EC765C"/>
    <w:rsid w:val="00ED076D"/>
    <w:rsid w:val="00ED2610"/>
    <w:rsid w:val="00ED42E8"/>
    <w:rsid w:val="00EE3E91"/>
    <w:rsid w:val="00EE43D0"/>
    <w:rsid w:val="00EF45B7"/>
    <w:rsid w:val="00F03584"/>
    <w:rsid w:val="00F07A8A"/>
    <w:rsid w:val="00F12CDF"/>
    <w:rsid w:val="00F133E1"/>
    <w:rsid w:val="00F14B67"/>
    <w:rsid w:val="00F15648"/>
    <w:rsid w:val="00F17076"/>
    <w:rsid w:val="00F24A26"/>
    <w:rsid w:val="00F25513"/>
    <w:rsid w:val="00F25A4B"/>
    <w:rsid w:val="00F26DBA"/>
    <w:rsid w:val="00F30A21"/>
    <w:rsid w:val="00F310A2"/>
    <w:rsid w:val="00F37AD5"/>
    <w:rsid w:val="00F405E5"/>
    <w:rsid w:val="00F4349F"/>
    <w:rsid w:val="00F4355F"/>
    <w:rsid w:val="00F45C93"/>
    <w:rsid w:val="00F57BD8"/>
    <w:rsid w:val="00F61024"/>
    <w:rsid w:val="00F63709"/>
    <w:rsid w:val="00F66F8E"/>
    <w:rsid w:val="00F72494"/>
    <w:rsid w:val="00F74854"/>
    <w:rsid w:val="00F75876"/>
    <w:rsid w:val="00F76203"/>
    <w:rsid w:val="00F809B9"/>
    <w:rsid w:val="00F84BBB"/>
    <w:rsid w:val="00F87DCC"/>
    <w:rsid w:val="00F90317"/>
    <w:rsid w:val="00F9340B"/>
    <w:rsid w:val="00FA2282"/>
    <w:rsid w:val="00FA3CD5"/>
    <w:rsid w:val="00FA60D3"/>
    <w:rsid w:val="00FB04FB"/>
    <w:rsid w:val="00FB4CA0"/>
    <w:rsid w:val="00FC0152"/>
    <w:rsid w:val="00FC0DC7"/>
    <w:rsid w:val="00FC23BD"/>
    <w:rsid w:val="00FC24B5"/>
    <w:rsid w:val="00FC67D6"/>
    <w:rsid w:val="00FD1B00"/>
    <w:rsid w:val="00FD2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74EE28-8FEB-4567-A273-BD1C7FE7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6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3D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3D70"/>
  </w:style>
  <w:style w:type="paragraph" w:styleId="Piedepgina">
    <w:name w:val="footer"/>
    <w:basedOn w:val="Normal"/>
    <w:link w:val="PiedepginaCar"/>
    <w:uiPriority w:val="99"/>
    <w:unhideWhenUsed/>
    <w:rsid w:val="00723D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D70"/>
  </w:style>
  <w:style w:type="table" w:styleId="Tablaconcuadrcula">
    <w:name w:val="Table Grid"/>
    <w:basedOn w:val="Tablanormal"/>
    <w:uiPriority w:val="59"/>
    <w:rsid w:val="00635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0B36-4170-42C6-AAEC-655CE1BA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40518</Words>
  <Characters>222849</Characters>
  <Application>Microsoft Office Word</Application>
  <DocSecurity>0</DocSecurity>
  <Lines>1857</Lines>
  <Paragraphs>5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upuesto</dc:creator>
  <cp:lastModifiedBy>Informática</cp:lastModifiedBy>
  <cp:revision>2</cp:revision>
  <cp:lastPrinted>2016-10-19T21:47:00Z</cp:lastPrinted>
  <dcterms:created xsi:type="dcterms:W3CDTF">2016-11-18T15:58:00Z</dcterms:created>
  <dcterms:modified xsi:type="dcterms:W3CDTF">2016-11-18T15:58:00Z</dcterms:modified>
</cp:coreProperties>
</file>